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A1F58" w14:textId="77777777" w:rsidR="00E233C7" w:rsidRPr="005320D8" w:rsidRDefault="00E233C7" w:rsidP="00E233C7">
      <w:pPr>
        <w:pStyle w:val="titlep"/>
      </w:pPr>
      <w:r w:rsidRPr="005320D8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0"/>
        <w:gridCol w:w="66"/>
        <w:gridCol w:w="11"/>
        <w:gridCol w:w="785"/>
        <w:gridCol w:w="446"/>
        <w:gridCol w:w="612"/>
        <w:gridCol w:w="284"/>
        <w:gridCol w:w="927"/>
        <w:gridCol w:w="208"/>
        <w:gridCol w:w="981"/>
        <w:gridCol w:w="643"/>
        <w:gridCol w:w="225"/>
        <w:gridCol w:w="702"/>
        <w:gridCol w:w="140"/>
        <w:gridCol w:w="1429"/>
      </w:tblGrid>
      <w:tr w:rsidR="005320D8" w:rsidRPr="005320D8" w14:paraId="6B2AAB04" w14:textId="77777777" w:rsidTr="00CD08C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C142D7" w14:textId="77777777" w:rsidR="00E233C7" w:rsidRPr="005320D8" w:rsidRDefault="00E233C7" w:rsidP="00CD08CB">
            <w:pPr>
              <w:pStyle w:val="table10"/>
              <w:jc w:val="center"/>
            </w:pPr>
            <w:r w:rsidRPr="005320D8"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2E2413" w14:textId="77777777" w:rsidR="00E233C7" w:rsidRPr="005320D8" w:rsidRDefault="00E233C7" w:rsidP="00CD08C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14:paraId="4B95A24A" w14:textId="77777777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FA88B" w14:textId="77777777"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CD08CB" w:rsidRPr="005320D8">
              <w:t>1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21D282" w14:textId="77777777" w:rsidR="00E233C7" w:rsidRPr="005320D8" w:rsidRDefault="00E233C7" w:rsidP="00CD08CB">
            <w:pPr>
              <w:pStyle w:val="table10"/>
              <w:rPr>
                <w:i/>
              </w:rPr>
            </w:pPr>
            <w:r w:rsidRPr="005320D8">
              <w:t> </w:t>
            </w:r>
            <w:r w:rsidR="003029F3" w:rsidRPr="005320D8">
              <w:rPr>
                <w:i/>
              </w:rPr>
              <w:t xml:space="preserve">Чечерский район, деревня </w:t>
            </w:r>
            <w:r w:rsidR="003029F3" w:rsidRPr="005320D8">
              <w:rPr>
                <w:i/>
                <w:iCs/>
              </w:rPr>
              <w:t>Беляевка</w:t>
            </w:r>
          </w:p>
        </w:tc>
      </w:tr>
      <w:tr w:rsidR="005320D8" w:rsidRPr="005320D8" w14:paraId="2D40C785" w14:textId="77777777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7FBB49" w14:textId="77777777" w:rsidR="00E233C7" w:rsidRPr="005320D8" w:rsidRDefault="00E233C7" w:rsidP="00CD08C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14:paraId="7FFD08F6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3317A7" w14:textId="77777777" w:rsidR="00E233C7" w:rsidRPr="005320D8" w:rsidRDefault="00E233C7" w:rsidP="00CD08C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1F2F72" w14:textId="77777777" w:rsidR="00E233C7" w:rsidRPr="005320D8" w:rsidRDefault="00E233C7" w:rsidP="00CD08C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6BF0B8" w14:textId="77777777" w:rsidR="00E233C7" w:rsidRPr="005320D8" w:rsidRDefault="00E233C7" w:rsidP="00CD08C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FEA78B" w14:textId="77777777" w:rsidR="00E233C7" w:rsidRPr="005320D8" w:rsidRDefault="00E233C7" w:rsidP="00CD08C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6E847F" w14:textId="77777777" w:rsidR="00E233C7" w:rsidRPr="005320D8" w:rsidRDefault="00E233C7" w:rsidP="00CD08C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DDBF80" w14:textId="77777777" w:rsidR="00E233C7" w:rsidRPr="005320D8" w:rsidRDefault="00E233C7" w:rsidP="00CD08C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08504A" w14:textId="77777777" w:rsidR="00E233C7" w:rsidRPr="005320D8" w:rsidRDefault="00E233C7" w:rsidP="00CD08C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14:paraId="04000EB0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4DBCA8" w14:textId="77777777" w:rsidR="003029F3" w:rsidRPr="005320D8" w:rsidRDefault="003029F3" w:rsidP="003029F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4B331A" w14:textId="77777777" w:rsidR="003029F3" w:rsidRPr="005320D8" w:rsidRDefault="003029F3" w:rsidP="003029F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Дубровка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F43D85" w14:textId="77777777" w:rsidR="003029F3" w:rsidRPr="005320D8" w:rsidRDefault="003029F3" w:rsidP="003029F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9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E8DF53" w14:textId="77777777" w:rsidR="003029F3" w:rsidRPr="005320D8" w:rsidRDefault="003029F3" w:rsidP="003029F3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CC3BFC" w14:textId="77777777" w:rsidR="003029F3" w:rsidRPr="005320D8" w:rsidRDefault="003029F3" w:rsidP="003029F3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25FB4D" w14:textId="77777777" w:rsidR="003029F3" w:rsidRPr="005320D8" w:rsidRDefault="003029F3" w:rsidP="003029F3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26A120" w14:textId="77777777" w:rsidR="003029F3" w:rsidRPr="005320D8" w:rsidRDefault="003029F3" w:rsidP="003029F3">
            <w:pPr>
              <w:pStyle w:val="table10"/>
            </w:pPr>
            <w:r w:rsidRPr="005320D8">
              <w:t>–</w:t>
            </w:r>
          </w:p>
        </w:tc>
      </w:tr>
      <w:tr w:rsidR="005320D8" w:rsidRPr="005320D8" w14:paraId="1A7D2A66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40230C" w14:textId="77777777" w:rsidR="003029F3" w:rsidRPr="005320D8" w:rsidRDefault="003029F3" w:rsidP="003029F3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8D442C" w14:textId="77777777" w:rsidR="003029F3" w:rsidRPr="005320D8" w:rsidRDefault="003029F3" w:rsidP="003029F3">
            <w:pPr>
              <w:pStyle w:val="table10"/>
            </w:pPr>
            <w:r w:rsidRPr="005320D8">
              <w:t> –</w:t>
            </w:r>
          </w:p>
        </w:tc>
      </w:tr>
      <w:tr w:rsidR="005320D8" w:rsidRPr="005320D8" w14:paraId="7A43ED16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D0396F" w14:textId="77777777" w:rsidR="003029F3" w:rsidRPr="005320D8" w:rsidRDefault="003029F3" w:rsidP="003029F3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3841E0" w14:textId="77777777" w:rsidR="003029F3" w:rsidRPr="005320D8" w:rsidRDefault="00A10075" w:rsidP="003029F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14:paraId="0F57F347" w14:textId="77777777" w:rsidTr="00CD08CB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EB6679" w14:textId="77777777" w:rsidR="00E233C7" w:rsidRPr="005320D8" w:rsidRDefault="00E233C7" w:rsidP="00CD08C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C6DEA3" w14:textId="77777777"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35EFD5F4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1C9906" w14:textId="77777777" w:rsidR="00E233C7" w:rsidRPr="005320D8" w:rsidRDefault="00E233C7" w:rsidP="00CD08C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2757CB" w14:textId="77777777"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A10075"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5FCDB3" w14:textId="77777777" w:rsidR="00E233C7" w:rsidRPr="005320D8" w:rsidRDefault="00E233C7" w:rsidP="00CD08C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634CC2" w14:textId="77777777"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A10075" w:rsidRPr="005320D8">
              <w:rPr>
                <w:i/>
              </w:rPr>
              <w:t>нет сведений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84645A" w14:textId="77777777" w:rsidR="00E233C7" w:rsidRPr="005320D8" w:rsidRDefault="00E233C7" w:rsidP="00CD08C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0A9B2C" w14:textId="77777777"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A10075" w:rsidRPr="005320D8">
              <w:rPr>
                <w:i/>
              </w:rPr>
              <w:t>нет сведений</w:t>
            </w:r>
          </w:p>
        </w:tc>
      </w:tr>
      <w:tr w:rsidR="005320D8" w:rsidRPr="005320D8" w14:paraId="267A30E7" w14:textId="77777777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EFCBDB" w14:textId="77777777" w:rsidR="00E233C7" w:rsidRPr="005320D8" w:rsidRDefault="00E233C7" w:rsidP="00CD08C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6C5EB6" w14:textId="77777777" w:rsidR="00E233C7" w:rsidRPr="005320D8" w:rsidRDefault="00E233C7" w:rsidP="003029F3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="003029F3" w:rsidRPr="005320D8">
              <w:rPr>
                <w:i/>
              </w:rPr>
              <w:t>Здание одноквартирного жилого дома</w:t>
            </w:r>
          </w:p>
        </w:tc>
      </w:tr>
      <w:tr w:rsidR="005320D8" w:rsidRPr="005320D8" w14:paraId="10D9B61D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B2DE04" w14:textId="77777777" w:rsidR="00E233C7" w:rsidRPr="005320D8" w:rsidRDefault="00E233C7" w:rsidP="00CD08C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FC1FF6" w14:textId="77777777" w:rsidR="00E233C7" w:rsidRPr="005320D8" w:rsidRDefault="00E233C7" w:rsidP="00CD08CB">
            <w:pPr>
              <w:pStyle w:val="table10"/>
              <w:rPr>
                <w:i/>
              </w:rPr>
            </w:pPr>
            <w:r w:rsidRPr="005320D8">
              <w:t> </w:t>
            </w:r>
            <w:r w:rsidR="00E62E2F"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62F869" w14:textId="77777777" w:rsidR="00E233C7" w:rsidRPr="005320D8" w:rsidRDefault="00E233C7" w:rsidP="00CD08C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E09808" w14:textId="77777777" w:rsidR="00E233C7" w:rsidRPr="005320D8" w:rsidRDefault="00E62E2F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</w:t>
            </w:r>
            <w:r w:rsidR="00E233C7" w:rsidRPr="005320D8">
              <w:rPr>
                <w:i/>
              </w:rPr>
              <w:t> 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35341D" w14:textId="77777777" w:rsidR="00E233C7" w:rsidRPr="005320D8" w:rsidRDefault="00E233C7" w:rsidP="00CD08C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1D01C5" w14:textId="77777777"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t>–</w:t>
            </w:r>
          </w:p>
        </w:tc>
      </w:tr>
      <w:tr w:rsidR="005320D8" w:rsidRPr="005320D8" w14:paraId="5A4CD899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2C3E52" w14:textId="77777777" w:rsidR="00E233C7" w:rsidRPr="005320D8" w:rsidRDefault="00E233C7" w:rsidP="00CD08C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5F83B7" w14:textId="77777777"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t>–</w:t>
            </w:r>
          </w:p>
        </w:tc>
      </w:tr>
      <w:tr w:rsidR="005320D8" w:rsidRPr="005320D8" w14:paraId="1963E16E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1E4C9C" w14:textId="77777777" w:rsidR="00E233C7" w:rsidRPr="005320D8" w:rsidRDefault="00E233C7" w:rsidP="00CD08C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6DCD26" w14:textId="77777777" w:rsidR="00E233C7" w:rsidRPr="005320D8" w:rsidRDefault="00E233C7" w:rsidP="00E62E2F">
            <w:pPr>
              <w:pStyle w:val="table10"/>
            </w:pPr>
            <w:r w:rsidRPr="005320D8">
              <w:t> </w:t>
            </w:r>
            <w:r w:rsidR="00E62E2F" w:rsidRPr="005320D8">
              <w:rPr>
                <w:i/>
              </w:rPr>
              <w:t>сарай, туалет надворный</w:t>
            </w:r>
          </w:p>
        </w:tc>
      </w:tr>
      <w:tr w:rsidR="005320D8" w:rsidRPr="005320D8" w14:paraId="579E9AD0" w14:textId="77777777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CBFC66" w14:textId="77777777" w:rsidR="00E233C7" w:rsidRPr="005320D8" w:rsidRDefault="00E233C7" w:rsidP="00CD08C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14:paraId="73C497CE" w14:textId="77777777" w:rsidTr="00E96386">
        <w:trPr>
          <w:trHeight w:val="238"/>
        </w:trPr>
        <w:tc>
          <w:tcPr>
            <w:tcW w:w="16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A5FB85" w14:textId="77777777" w:rsidR="00E233C7" w:rsidRPr="005320D8" w:rsidRDefault="00E233C7" w:rsidP="00CD08C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AF14FA" w14:textId="77777777"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rPr>
                <w:i/>
              </w:rPr>
              <w:t>нет сведений</w:t>
            </w:r>
          </w:p>
        </w:tc>
      </w:tr>
      <w:tr w:rsidR="005320D8" w:rsidRPr="005320D8" w14:paraId="2AF8536B" w14:textId="77777777" w:rsidTr="00E96386">
        <w:trPr>
          <w:trHeight w:val="238"/>
        </w:trPr>
        <w:tc>
          <w:tcPr>
            <w:tcW w:w="16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00A3A2" w14:textId="77777777" w:rsidR="00E233C7" w:rsidRPr="005320D8" w:rsidRDefault="00E233C7" w:rsidP="00CD08C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9269FA" w14:textId="77777777"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rPr>
                <w:i/>
              </w:rPr>
              <w:t>нет сведений</w:t>
            </w:r>
          </w:p>
        </w:tc>
      </w:tr>
      <w:tr w:rsidR="005320D8" w:rsidRPr="005320D8" w14:paraId="4C03633C" w14:textId="77777777" w:rsidTr="00CD08CB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A5012C" w14:textId="77777777" w:rsidR="00E233C7" w:rsidRPr="005320D8" w:rsidRDefault="00E233C7" w:rsidP="00CD08C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AAB88" w14:textId="77777777"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rPr>
                <w:i/>
              </w:rPr>
              <w:t>нет сведений</w:t>
            </w:r>
          </w:p>
        </w:tc>
      </w:tr>
      <w:tr w:rsidR="005320D8" w:rsidRPr="005320D8" w14:paraId="5271CF29" w14:textId="77777777" w:rsidTr="00E96386">
        <w:trPr>
          <w:trHeight w:val="238"/>
        </w:trPr>
        <w:tc>
          <w:tcPr>
            <w:tcW w:w="16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02E50A" w14:textId="77777777" w:rsidR="00E233C7" w:rsidRPr="005320D8" w:rsidRDefault="00E233C7" w:rsidP="00CD08C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198E38" w14:textId="77777777"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rPr>
                <w:i/>
              </w:rPr>
              <w:t>нет сведений</w:t>
            </w:r>
          </w:p>
        </w:tc>
      </w:tr>
      <w:tr w:rsidR="005320D8" w:rsidRPr="005320D8" w14:paraId="594E1970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254968" w14:textId="77777777" w:rsidR="00E233C7" w:rsidRPr="005320D8" w:rsidRDefault="00E233C7" w:rsidP="00CD08C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7E2219" w14:textId="77777777"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t>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EF1B16" w14:textId="77777777" w:rsidR="00E233C7" w:rsidRPr="005320D8" w:rsidRDefault="00E233C7" w:rsidP="00CD08C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EED42B" w14:textId="77777777"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rPr>
                <w:i/>
              </w:rPr>
              <w:t>нет сведений</w:t>
            </w:r>
          </w:p>
        </w:tc>
      </w:tr>
      <w:tr w:rsidR="005320D8" w:rsidRPr="005320D8" w14:paraId="47B4D35B" w14:textId="77777777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32B0C9" w14:textId="77777777" w:rsidR="00E233C7" w:rsidRPr="005320D8" w:rsidRDefault="00E233C7" w:rsidP="00CD08C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14:paraId="6E48EA4F" w14:textId="77777777" w:rsidTr="00E96386">
        <w:trPr>
          <w:trHeight w:val="238"/>
        </w:trPr>
        <w:tc>
          <w:tcPr>
            <w:tcW w:w="15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1D16B5" w14:textId="77777777" w:rsidR="00E62E2F" w:rsidRPr="005320D8" w:rsidRDefault="00E62E2F" w:rsidP="00E62E2F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FD16FE" w14:textId="77777777" w:rsidR="00E62E2F" w:rsidRPr="005320D8" w:rsidRDefault="00E62E2F" w:rsidP="00E62E2F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Геращенко Петр Ефимович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67BDDB" w14:textId="77777777" w:rsidR="00E62E2F" w:rsidRPr="005320D8" w:rsidRDefault="00E62E2F" w:rsidP="00E62E2F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EB3B26" w14:textId="77777777" w:rsidR="00E62E2F" w:rsidRPr="005320D8" w:rsidRDefault="00E62E2F" w:rsidP="00E62E2F">
            <w:r w:rsidRPr="005320D8">
              <w:t>–</w:t>
            </w:r>
          </w:p>
        </w:tc>
      </w:tr>
      <w:tr w:rsidR="005320D8" w:rsidRPr="005320D8" w14:paraId="17549C0C" w14:textId="77777777" w:rsidTr="00E96386">
        <w:trPr>
          <w:trHeight w:val="238"/>
        </w:trPr>
        <w:tc>
          <w:tcPr>
            <w:tcW w:w="15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51B9CE" w14:textId="77777777" w:rsidR="00E62E2F" w:rsidRPr="005320D8" w:rsidRDefault="00E62E2F" w:rsidP="00E62E2F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51FD43" w14:textId="77777777" w:rsidR="00E62E2F" w:rsidRPr="005320D8" w:rsidRDefault="00E62E2F" w:rsidP="00E62E2F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6DBCB3" w14:textId="77777777" w:rsidR="00E62E2F" w:rsidRPr="005320D8" w:rsidRDefault="00E62E2F" w:rsidP="00E62E2F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ECCBD7" w14:textId="77777777" w:rsidR="00E62E2F" w:rsidRPr="005320D8" w:rsidRDefault="00E62E2F" w:rsidP="00E62E2F">
            <w:r w:rsidRPr="005320D8">
              <w:t>–</w:t>
            </w:r>
          </w:p>
        </w:tc>
      </w:tr>
      <w:tr w:rsidR="005320D8" w:rsidRPr="005320D8" w14:paraId="470B4049" w14:textId="77777777" w:rsidTr="00E96386">
        <w:trPr>
          <w:trHeight w:val="238"/>
        </w:trPr>
        <w:tc>
          <w:tcPr>
            <w:tcW w:w="15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F340E5" w14:textId="77777777" w:rsidR="00E62E2F" w:rsidRPr="005320D8" w:rsidRDefault="00E62E2F" w:rsidP="00E62E2F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0D4993" w14:textId="77777777" w:rsidR="00E62E2F" w:rsidRPr="005320D8" w:rsidRDefault="00E62E2F" w:rsidP="00E62E2F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15 лет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CC6D53" w14:textId="77777777" w:rsidR="00E62E2F" w:rsidRPr="005320D8" w:rsidRDefault="00E62E2F" w:rsidP="00E62E2F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8ACDEF" w14:textId="77777777" w:rsidR="00E62E2F" w:rsidRPr="005320D8" w:rsidRDefault="00E62E2F" w:rsidP="00E62E2F">
            <w:r w:rsidRPr="005320D8">
              <w:t>–</w:t>
            </w:r>
          </w:p>
        </w:tc>
      </w:tr>
      <w:tr w:rsidR="005320D8" w:rsidRPr="005320D8" w14:paraId="51D2F174" w14:textId="77777777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AE111B" w14:textId="77777777" w:rsidR="00E233C7" w:rsidRPr="005320D8" w:rsidRDefault="00E233C7" w:rsidP="00CD08C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14:paraId="29545922" w14:textId="77777777" w:rsidTr="00E96386">
        <w:trPr>
          <w:trHeight w:val="238"/>
        </w:trPr>
        <w:tc>
          <w:tcPr>
            <w:tcW w:w="198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85D545" w14:textId="77777777" w:rsidR="00E233C7" w:rsidRPr="005320D8" w:rsidRDefault="00E233C7" w:rsidP="00CD08C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5381A5" w14:textId="77777777" w:rsidR="00E233C7" w:rsidRPr="005320D8" w:rsidRDefault="00E233C7" w:rsidP="00CD08C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A17F04" w14:textId="77777777" w:rsidR="00E233C7" w:rsidRPr="005320D8" w:rsidRDefault="00E233C7" w:rsidP="00CD08C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92A1C2" w14:textId="77777777" w:rsidR="00E233C7" w:rsidRPr="005320D8" w:rsidRDefault="00E233C7" w:rsidP="00CD08C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14:paraId="2D9E7D34" w14:textId="77777777" w:rsidTr="00E96386">
        <w:trPr>
          <w:trHeight w:val="238"/>
        </w:trPr>
        <w:tc>
          <w:tcPr>
            <w:tcW w:w="198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EC3609" w14:textId="77777777" w:rsidR="00E233C7" w:rsidRPr="005320D8" w:rsidRDefault="00E233C7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="00E62E2F" w:rsidRPr="005320D8">
              <w:rPr>
                <w:i/>
              </w:rPr>
              <w:t>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E1B217" w14:textId="77777777" w:rsidR="00E233C7" w:rsidRPr="005320D8" w:rsidRDefault="00E62E2F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4.02.2019 г</w:t>
            </w:r>
            <w:r w:rsidR="00E233C7" w:rsidRPr="005320D8">
              <w:rPr>
                <w:i/>
              </w:rPr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9E662" w14:textId="77777777" w:rsidR="00E233C7" w:rsidRPr="005320D8" w:rsidRDefault="00C608AF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882920" w14:textId="77777777" w:rsidR="00E233C7" w:rsidRPr="005320D8" w:rsidRDefault="00E62E2F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5.02.2019 г.</w:t>
            </w:r>
            <w:r w:rsidR="00E233C7" w:rsidRPr="005320D8">
              <w:rPr>
                <w:i/>
              </w:rPr>
              <w:t> </w:t>
            </w:r>
          </w:p>
        </w:tc>
      </w:tr>
      <w:tr w:rsidR="005320D8" w:rsidRPr="005320D8" w14:paraId="4BFF46BC" w14:textId="77777777" w:rsidTr="00E96386">
        <w:trPr>
          <w:trHeight w:val="238"/>
        </w:trPr>
        <w:tc>
          <w:tcPr>
            <w:tcW w:w="198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35FFCB" w14:textId="77777777" w:rsidR="00F961EC" w:rsidRPr="005320D8" w:rsidRDefault="00F961EC" w:rsidP="00F961EC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A2E8AA" w14:textId="77777777" w:rsidR="00F961EC" w:rsidRPr="005320D8" w:rsidRDefault="00F961EC" w:rsidP="00F961EC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25.03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C4740A" w14:textId="77777777" w:rsidR="00F961EC" w:rsidRPr="005320D8" w:rsidRDefault="00F961EC" w:rsidP="00F961EC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62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A4528A" w14:textId="77777777" w:rsidR="00F961EC" w:rsidRPr="005320D8" w:rsidRDefault="00F961EC" w:rsidP="00F961EC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25.03.2019 г</w:t>
            </w:r>
          </w:p>
        </w:tc>
      </w:tr>
      <w:tr w:rsidR="005320D8" w:rsidRPr="005320D8" w14:paraId="56295B7B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497989" w14:textId="77777777" w:rsidR="00E233C7" w:rsidRPr="005320D8" w:rsidRDefault="00E233C7" w:rsidP="00CD08C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C82B13" w14:textId="77777777" w:rsidR="00E233C7" w:rsidRPr="005320D8" w:rsidRDefault="00E233C7" w:rsidP="00CD08CB">
            <w:pPr>
              <w:pStyle w:val="table10"/>
              <w:rPr>
                <w:i/>
              </w:rPr>
            </w:pPr>
            <w:r w:rsidRPr="005320D8">
              <w:t> </w:t>
            </w:r>
            <w:r w:rsidR="001768F5"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14:paraId="2F796890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A766F6" w14:textId="77777777" w:rsidR="00E233C7" w:rsidRPr="005320D8" w:rsidRDefault="00E233C7" w:rsidP="00CD08C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25A6B6" w14:textId="77777777"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50EC3AC9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AD2AFC" w14:textId="77777777" w:rsidR="00E233C7" w:rsidRPr="005320D8" w:rsidRDefault="00E233C7" w:rsidP="00CD08C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56FB1D" w14:textId="77777777"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3678CA0D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981427" w14:textId="77777777" w:rsidR="00E233C7" w:rsidRPr="005320D8" w:rsidRDefault="00E233C7" w:rsidP="00CD08C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49DB8F" w14:textId="77777777"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493C0210" w14:textId="77777777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EC2B0A" w14:textId="77777777" w:rsidR="00E233C7" w:rsidRPr="005320D8" w:rsidRDefault="00E233C7" w:rsidP="00CD08C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14:paraId="02B94D0D" w14:textId="77777777" w:rsidTr="00E96386">
        <w:trPr>
          <w:trHeight w:val="238"/>
        </w:trPr>
        <w:tc>
          <w:tcPr>
            <w:tcW w:w="198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27FB14" w14:textId="77777777" w:rsidR="00E233C7" w:rsidRPr="005320D8" w:rsidRDefault="00E233C7" w:rsidP="00CD08C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D7EAE1" w14:textId="77777777" w:rsidR="00E233C7" w:rsidRPr="005320D8" w:rsidRDefault="00E233C7" w:rsidP="00CD08C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5AB7EB" w14:textId="77777777" w:rsidR="00E233C7" w:rsidRPr="005320D8" w:rsidRDefault="00E233C7" w:rsidP="00CD08CB">
            <w:pPr>
              <w:pStyle w:val="table10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4E87B6" w14:textId="77777777" w:rsidR="00E233C7" w:rsidRPr="005320D8" w:rsidRDefault="00E233C7" w:rsidP="00CD08C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E96386" w:rsidRPr="005320D8" w14:paraId="3F4E526D" w14:textId="77777777" w:rsidTr="00E96386">
        <w:trPr>
          <w:trHeight w:val="238"/>
        </w:trPr>
        <w:tc>
          <w:tcPr>
            <w:tcW w:w="198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CDAFFC" w14:textId="77777777" w:rsidR="00E96386" w:rsidRPr="005320D8" w:rsidRDefault="00E96386" w:rsidP="00692F46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E51C3D" w14:textId="77777777" w:rsidR="00E96386" w:rsidRPr="005320D8" w:rsidRDefault="00E96386" w:rsidP="00E96386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26.12.</w:t>
            </w:r>
            <w:r w:rsidRPr="005320D8">
              <w:rPr>
                <w:i/>
              </w:rPr>
              <w:t xml:space="preserve">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78F16E" w14:textId="77777777" w:rsidR="00E96386" w:rsidRPr="005320D8" w:rsidRDefault="00E96386" w:rsidP="00E96386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758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D2D550" w14:textId="77777777" w:rsidR="00E96386" w:rsidRPr="005320D8" w:rsidRDefault="00E96386" w:rsidP="00692F46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26.12.</w:t>
            </w:r>
            <w:r w:rsidRPr="005320D8">
              <w:rPr>
                <w:i/>
              </w:rPr>
              <w:t>2019 г.</w:t>
            </w:r>
          </w:p>
        </w:tc>
      </w:tr>
      <w:tr w:rsidR="00E96386" w:rsidRPr="005320D8" w14:paraId="33E195FB" w14:textId="77777777" w:rsidTr="00E96386">
        <w:trPr>
          <w:trHeight w:val="238"/>
        </w:trPr>
        <w:tc>
          <w:tcPr>
            <w:tcW w:w="198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BCFCE2" w14:textId="77777777" w:rsidR="00E96386" w:rsidRPr="005320D8" w:rsidRDefault="00E96386" w:rsidP="00CD08CB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3E4968" w14:textId="77777777" w:rsidR="00E96386" w:rsidRPr="005320D8" w:rsidRDefault="00E96386" w:rsidP="00CD08C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931CC9" w14:textId="77777777" w:rsidR="00E96386" w:rsidRPr="005320D8" w:rsidRDefault="00E96386" w:rsidP="00CD08CB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C40431" w14:textId="77777777" w:rsidR="00E96386" w:rsidRPr="005320D8" w:rsidRDefault="00E96386" w:rsidP="00CD08CB">
            <w:pPr>
              <w:pStyle w:val="table10"/>
            </w:pPr>
            <w:r w:rsidRPr="005320D8">
              <w:t> </w:t>
            </w:r>
          </w:p>
        </w:tc>
      </w:tr>
      <w:tr w:rsidR="00E96386" w:rsidRPr="005320D8" w14:paraId="27DC1D6D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439147" w14:textId="77777777" w:rsidR="00E96386" w:rsidRPr="005320D8" w:rsidRDefault="00E96386" w:rsidP="00CD08C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293B7D" w14:textId="77777777" w:rsidR="00E96386" w:rsidRPr="005320D8" w:rsidRDefault="00E96386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E96386" w:rsidRPr="005320D8" w14:paraId="43FAFEDF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61B18B" w14:textId="77777777" w:rsidR="00E96386" w:rsidRPr="005320D8" w:rsidRDefault="00E96386" w:rsidP="00CD08C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E4FE42" w14:textId="77777777" w:rsidR="00E96386" w:rsidRPr="005320D8" w:rsidRDefault="00E96386" w:rsidP="00CD08CB">
            <w:pPr>
              <w:pStyle w:val="table10"/>
            </w:pPr>
            <w:r w:rsidRPr="005320D8">
              <w:t> </w:t>
            </w:r>
          </w:p>
        </w:tc>
      </w:tr>
      <w:tr w:rsidR="00E96386" w:rsidRPr="005320D8" w14:paraId="5CA5E94C" w14:textId="77777777" w:rsidTr="00CD08C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108323" w14:textId="77777777" w:rsidR="00E96386" w:rsidRPr="005320D8" w:rsidRDefault="00E96386" w:rsidP="00CD08C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838C31" w14:textId="77777777" w:rsidR="00E96386" w:rsidRPr="005320D8" w:rsidRDefault="00E96386" w:rsidP="00CD08C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E96386" w:rsidRPr="005320D8" w14:paraId="0EABAD77" w14:textId="77777777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F3FCF9" w14:textId="77777777" w:rsidR="00E96386" w:rsidRPr="005320D8" w:rsidRDefault="00E96386" w:rsidP="00CD08CB">
            <w:pPr>
              <w:pStyle w:val="table10"/>
            </w:pPr>
            <w:r w:rsidRPr="005320D8">
              <w:t> 2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3CB9AC" w14:textId="77777777" w:rsidR="00E96386" w:rsidRPr="005320D8" w:rsidRDefault="00E96386" w:rsidP="00CD08C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 аг. Нисимковичи</w:t>
            </w:r>
          </w:p>
        </w:tc>
      </w:tr>
      <w:tr w:rsidR="00E96386" w:rsidRPr="005320D8" w14:paraId="54D64435" w14:textId="77777777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2A67A0" w14:textId="77777777" w:rsidR="00E96386" w:rsidRPr="005320D8" w:rsidRDefault="00E96386" w:rsidP="00CD08C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E96386" w:rsidRPr="005320D8" w14:paraId="3D84B26E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03926D" w14:textId="77777777" w:rsidR="00E96386" w:rsidRPr="005320D8" w:rsidRDefault="00E96386" w:rsidP="00CD08C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152C07" w14:textId="77777777" w:rsidR="00E96386" w:rsidRPr="005320D8" w:rsidRDefault="00E96386" w:rsidP="00CD08C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46C683" w14:textId="77777777" w:rsidR="00E96386" w:rsidRPr="005320D8" w:rsidRDefault="00E96386" w:rsidP="00CD08C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3A4B61" w14:textId="77777777" w:rsidR="00E96386" w:rsidRPr="005320D8" w:rsidRDefault="00E96386" w:rsidP="00CD08C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6AC67F" w14:textId="77777777" w:rsidR="00E96386" w:rsidRPr="005320D8" w:rsidRDefault="00E96386" w:rsidP="00CD08C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4DAC2A" w14:textId="77777777" w:rsidR="00E96386" w:rsidRPr="005320D8" w:rsidRDefault="00E96386" w:rsidP="00CD08C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D2794F" w14:textId="77777777" w:rsidR="00E96386" w:rsidRPr="005320D8" w:rsidRDefault="00E96386" w:rsidP="00CD08C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E96386" w:rsidRPr="005320D8" w14:paraId="2F5414E9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BDF191" w14:textId="77777777" w:rsidR="00E96386" w:rsidRPr="005320D8" w:rsidRDefault="00E96386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E905B7" w14:textId="77777777" w:rsidR="00E96386" w:rsidRPr="005320D8" w:rsidRDefault="00E96386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Братьев Лизюковых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8D269C" w14:textId="77777777" w:rsidR="00E96386" w:rsidRPr="005320D8" w:rsidRDefault="00E96386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31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0EDC15" w14:textId="77777777" w:rsidR="00E96386" w:rsidRPr="005320D8" w:rsidRDefault="00E96386" w:rsidP="00CD08C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1DC7F3" w14:textId="77777777" w:rsidR="00E96386" w:rsidRPr="005320D8" w:rsidRDefault="00E96386" w:rsidP="00CD08C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8CA990" w14:textId="77777777" w:rsidR="00E96386" w:rsidRPr="005320D8" w:rsidRDefault="00E96386" w:rsidP="00CD08C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51F5EB" w14:textId="77777777" w:rsidR="00E96386" w:rsidRPr="005320D8" w:rsidRDefault="00E96386" w:rsidP="00CD08CB">
            <w:pPr>
              <w:pStyle w:val="table10"/>
            </w:pPr>
            <w:r w:rsidRPr="005320D8">
              <w:t>–</w:t>
            </w:r>
          </w:p>
        </w:tc>
      </w:tr>
      <w:tr w:rsidR="00E96386" w:rsidRPr="005320D8" w14:paraId="72490DF4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B2EEA2" w14:textId="77777777" w:rsidR="00E96386" w:rsidRPr="005320D8" w:rsidRDefault="00E96386" w:rsidP="00CD08C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799B56" w14:textId="77777777" w:rsidR="00E96386" w:rsidRPr="005320D8" w:rsidRDefault="00E96386" w:rsidP="00CD08CB">
            <w:pPr>
              <w:pStyle w:val="table10"/>
            </w:pPr>
            <w:r w:rsidRPr="005320D8">
              <w:t> –</w:t>
            </w:r>
          </w:p>
        </w:tc>
      </w:tr>
      <w:tr w:rsidR="00E96386" w:rsidRPr="005320D8" w14:paraId="66D09506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A93011" w14:textId="77777777" w:rsidR="00E96386" w:rsidRPr="005320D8" w:rsidRDefault="00E96386" w:rsidP="00CD08C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A5E1B4" w14:textId="77777777" w:rsidR="00E96386" w:rsidRPr="005320D8" w:rsidRDefault="00E96386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100</w:t>
            </w:r>
          </w:p>
        </w:tc>
      </w:tr>
      <w:tr w:rsidR="00E96386" w:rsidRPr="005320D8" w14:paraId="40A331CE" w14:textId="77777777" w:rsidTr="00CD08CB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F1F0D4" w14:textId="77777777" w:rsidR="00E96386" w:rsidRPr="005320D8" w:rsidRDefault="00E96386" w:rsidP="00CD08C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B0D333" w14:textId="77777777" w:rsidR="00E96386" w:rsidRPr="005320D8" w:rsidRDefault="00E96386" w:rsidP="00CD08CB">
            <w:pPr>
              <w:pStyle w:val="table10"/>
            </w:pPr>
            <w:r w:rsidRPr="005320D8">
              <w:t> </w:t>
            </w:r>
          </w:p>
        </w:tc>
      </w:tr>
      <w:tr w:rsidR="00E96386" w:rsidRPr="005320D8" w14:paraId="69046CD0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BA835A" w14:textId="77777777" w:rsidR="00E96386" w:rsidRPr="005320D8" w:rsidRDefault="00E96386" w:rsidP="00CD08C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4DF387" w14:textId="77777777" w:rsidR="00E96386" w:rsidRPr="005320D8" w:rsidRDefault="00E96386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4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846818" w14:textId="77777777" w:rsidR="00E96386" w:rsidRPr="005320D8" w:rsidRDefault="00E96386" w:rsidP="00CD08C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9A49B3" w14:textId="77777777" w:rsidR="00E96386" w:rsidRPr="005320D8" w:rsidRDefault="00E96386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9х6 м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09F77F" w14:textId="77777777" w:rsidR="00E96386" w:rsidRPr="005320D8" w:rsidRDefault="00E96386" w:rsidP="00CD08C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68A811" w14:textId="77777777" w:rsidR="00E96386" w:rsidRPr="005320D8" w:rsidRDefault="00E96386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E96386" w:rsidRPr="005320D8" w14:paraId="01BD7E70" w14:textId="77777777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CF6331" w14:textId="77777777" w:rsidR="00E96386" w:rsidRPr="005320D8" w:rsidRDefault="00E96386" w:rsidP="00CD08C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1D43C3" w14:textId="77777777" w:rsidR="00E96386" w:rsidRPr="005320D8" w:rsidRDefault="00E96386" w:rsidP="00CD08CB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Pr="005320D8">
              <w:rPr>
                <w:i/>
              </w:rPr>
              <w:t>Здание одноквартирного жилого дома</w:t>
            </w:r>
          </w:p>
        </w:tc>
      </w:tr>
      <w:tr w:rsidR="00E96386" w:rsidRPr="005320D8" w14:paraId="51EEECA9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A8460F" w14:textId="77777777" w:rsidR="00E96386" w:rsidRPr="005320D8" w:rsidRDefault="00E96386" w:rsidP="00CD08C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949036" w14:textId="77777777" w:rsidR="00E96386" w:rsidRPr="005320D8" w:rsidRDefault="00E96386" w:rsidP="00CD08C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6D1B2B" w14:textId="77777777" w:rsidR="00E96386" w:rsidRPr="005320D8" w:rsidRDefault="00E96386" w:rsidP="00CD08C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B81943" w14:textId="77777777" w:rsidR="00E96386" w:rsidRPr="005320D8" w:rsidRDefault="00E96386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ADF49C" w14:textId="77777777" w:rsidR="00E96386" w:rsidRPr="005320D8" w:rsidRDefault="00E96386" w:rsidP="00CD08C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8DD345" w14:textId="77777777" w:rsidR="00E96386" w:rsidRPr="005320D8" w:rsidRDefault="00E96386" w:rsidP="00CD08CB">
            <w:pPr>
              <w:pStyle w:val="table10"/>
            </w:pPr>
            <w:r w:rsidRPr="005320D8">
              <w:t> –</w:t>
            </w:r>
          </w:p>
        </w:tc>
      </w:tr>
      <w:tr w:rsidR="00E96386" w:rsidRPr="005320D8" w14:paraId="6E4F7B4C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F9ED21" w14:textId="77777777" w:rsidR="00E96386" w:rsidRPr="005320D8" w:rsidRDefault="00E96386" w:rsidP="00CD08C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0AEDBE" w14:textId="77777777" w:rsidR="00E96386" w:rsidRPr="005320D8" w:rsidRDefault="00E96386" w:rsidP="00CD08CB">
            <w:pPr>
              <w:pStyle w:val="table10"/>
            </w:pPr>
            <w:r w:rsidRPr="005320D8">
              <w:t> –</w:t>
            </w:r>
          </w:p>
        </w:tc>
      </w:tr>
      <w:tr w:rsidR="00E96386" w:rsidRPr="005320D8" w14:paraId="62D7D285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39F463" w14:textId="77777777" w:rsidR="00E96386" w:rsidRPr="005320D8" w:rsidRDefault="00E96386" w:rsidP="00CD08C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617BD1" w14:textId="77777777" w:rsidR="00E96386" w:rsidRPr="005320D8" w:rsidRDefault="00E96386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два деревянных сарая</w:t>
            </w:r>
          </w:p>
        </w:tc>
      </w:tr>
      <w:tr w:rsidR="00E96386" w:rsidRPr="005320D8" w14:paraId="77CC84CA" w14:textId="77777777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B4311B" w14:textId="77777777" w:rsidR="00E96386" w:rsidRPr="005320D8" w:rsidRDefault="00E96386" w:rsidP="00CD08C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E96386" w:rsidRPr="005320D8" w14:paraId="3D266C91" w14:textId="77777777" w:rsidTr="00E96386">
        <w:trPr>
          <w:trHeight w:val="238"/>
        </w:trPr>
        <w:tc>
          <w:tcPr>
            <w:tcW w:w="16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0F2B1F" w14:textId="77777777" w:rsidR="00E96386" w:rsidRPr="005320D8" w:rsidRDefault="00E96386" w:rsidP="00CD08C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F63A45" w14:textId="77777777" w:rsidR="00E96386" w:rsidRPr="005320D8" w:rsidRDefault="00E96386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14:paraId="096E64C4" w14:textId="77777777" w:rsidTr="00E96386">
        <w:trPr>
          <w:trHeight w:val="238"/>
        </w:trPr>
        <w:tc>
          <w:tcPr>
            <w:tcW w:w="16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1FC820" w14:textId="77777777" w:rsidR="00E96386" w:rsidRPr="005320D8" w:rsidRDefault="00E96386" w:rsidP="00CD08C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4D381D" w14:textId="77777777" w:rsidR="00E96386" w:rsidRPr="005320D8" w:rsidRDefault="00E96386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14:paraId="76EBA9C2" w14:textId="77777777" w:rsidTr="00CD08CB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1C5777" w14:textId="77777777" w:rsidR="00E96386" w:rsidRPr="005320D8" w:rsidRDefault="00E96386" w:rsidP="00CD08C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546D23" w14:textId="77777777" w:rsidR="00E96386" w:rsidRPr="005320D8" w:rsidRDefault="00E96386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14:paraId="748DCE06" w14:textId="77777777" w:rsidTr="00E96386">
        <w:trPr>
          <w:trHeight w:val="238"/>
        </w:trPr>
        <w:tc>
          <w:tcPr>
            <w:tcW w:w="16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DC73B5" w14:textId="77777777" w:rsidR="00E96386" w:rsidRPr="005320D8" w:rsidRDefault="00E96386" w:rsidP="00CD08C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4FC6E3" w14:textId="77777777" w:rsidR="00E96386" w:rsidRPr="005320D8" w:rsidRDefault="00E96386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14:paraId="04721E29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25BB08" w14:textId="77777777" w:rsidR="00E96386" w:rsidRPr="005320D8" w:rsidRDefault="00E96386" w:rsidP="00CD08C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850FAD" w14:textId="77777777" w:rsidR="00E96386" w:rsidRPr="005320D8" w:rsidRDefault="00E96386" w:rsidP="00CD08C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B73DBC" w14:textId="77777777" w:rsidR="00E96386" w:rsidRPr="005320D8" w:rsidRDefault="00E96386" w:rsidP="00CD08C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C81FA0" w14:textId="77777777" w:rsidR="00E96386" w:rsidRPr="005320D8" w:rsidRDefault="00E96386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14:paraId="5E0DA54F" w14:textId="77777777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BC6FD" w14:textId="77777777" w:rsidR="00E96386" w:rsidRPr="005320D8" w:rsidRDefault="00E96386" w:rsidP="00CD08C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E96386" w:rsidRPr="005320D8" w14:paraId="1CC3214A" w14:textId="77777777" w:rsidTr="00E96386">
        <w:trPr>
          <w:trHeight w:val="238"/>
        </w:trPr>
        <w:tc>
          <w:tcPr>
            <w:tcW w:w="15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8BB9E4" w14:textId="77777777" w:rsidR="00E96386" w:rsidRPr="005320D8" w:rsidRDefault="00E96386" w:rsidP="00CD08C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6732C7" w14:textId="77777777" w:rsidR="00E96386" w:rsidRPr="005320D8" w:rsidRDefault="00E96386" w:rsidP="00CD08C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Новикова Зинаида Викторовна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13B2B1" w14:textId="77777777" w:rsidR="00E96386" w:rsidRPr="005320D8" w:rsidRDefault="00E96386" w:rsidP="00CD08C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BB0532" w14:textId="77777777" w:rsidR="00E96386" w:rsidRPr="005320D8" w:rsidRDefault="00E96386" w:rsidP="00CD08CB">
            <w:r w:rsidRPr="005320D8">
              <w:t>–</w:t>
            </w:r>
          </w:p>
        </w:tc>
      </w:tr>
      <w:tr w:rsidR="00E96386" w:rsidRPr="005320D8" w14:paraId="4EAEBB91" w14:textId="77777777" w:rsidTr="00E96386">
        <w:trPr>
          <w:trHeight w:val="238"/>
        </w:trPr>
        <w:tc>
          <w:tcPr>
            <w:tcW w:w="15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E0CA5C" w14:textId="77777777" w:rsidR="00E96386" w:rsidRPr="005320D8" w:rsidRDefault="00E96386" w:rsidP="00CD08C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BFE0EC" w14:textId="77777777" w:rsidR="00E96386" w:rsidRPr="005320D8" w:rsidRDefault="00E96386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48BBC" w14:textId="77777777" w:rsidR="00E96386" w:rsidRPr="005320D8" w:rsidRDefault="00E96386" w:rsidP="00CD08C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118882" w14:textId="77777777" w:rsidR="00E96386" w:rsidRPr="005320D8" w:rsidRDefault="00E96386" w:rsidP="00CD08CB">
            <w:r w:rsidRPr="005320D8">
              <w:t>–</w:t>
            </w:r>
          </w:p>
        </w:tc>
      </w:tr>
      <w:tr w:rsidR="00E96386" w:rsidRPr="005320D8" w14:paraId="328A3F9E" w14:textId="77777777" w:rsidTr="00E96386">
        <w:trPr>
          <w:trHeight w:val="238"/>
        </w:trPr>
        <w:tc>
          <w:tcPr>
            <w:tcW w:w="15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5E8970" w14:textId="77777777" w:rsidR="00E96386" w:rsidRPr="005320D8" w:rsidRDefault="00E96386" w:rsidP="00CD08C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CB4668" w14:textId="77777777" w:rsidR="00E96386" w:rsidRPr="005320D8" w:rsidRDefault="00E96386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10.01.2013 г.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58F0E1" w14:textId="77777777" w:rsidR="00E96386" w:rsidRPr="005320D8" w:rsidRDefault="00E96386" w:rsidP="00CD08C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1DAD32" w14:textId="77777777" w:rsidR="00E96386" w:rsidRPr="005320D8" w:rsidRDefault="00E96386" w:rsidP="00CD08CB">
            <w:r w:rsidRPr="005320D8">
              <w:t>–</w:t>
            </w:r>
          </w:p>
        </w:tc>
      </w:tr>
      <w:tr w:rsidR="00E96386" w:rsidRPr="005320D8" w14:paraId="1EE46C57" w14:textId="77777777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B74BD0" w14:textId="77777777" w:rsidR="00E96386" w:rsidRPr="005320D8" w:rsidRDefault="00E96386" w:rsidP="00CD08C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E96386" w:rsidRPr="005320D8" w14:paraId="7AD6397D" w14:textId="77777777" w:rsidTr="00E96386">
        <w:trPr>
          <w:trHeight w:val="238"/>
        </w:trPr>
        <w:tc>
          <w:tcPr>
            <w:tcW w:w="198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1D1029" w14:textId="77777777" w:rsidR="00E96386" w:rsidRPr="005320D8" w:rsidRDefault="00E96386" w:rsidP="00CD08C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01C478" w14:textId="77777777" w:rsidR="00E96386" w:rsidRPr="005320D8" w:rsidRDefault="00E96386" w:rsidP="00CD08C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DB05AF" w14:textId="77777777" w:rsidR="00E96386" w:rsidRPr="005320D8" w:rsidRDefault="00E96386" w:rsidP="00CD08C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75FF76" w14:textId="77777777" w:rsidR="00E96386" w:rsidRPr="005320D8" w:rsidRDefault="00E96386" w:rsidP="00CD08C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E96386" w:rsidRPr="005320D8" w14:paraId="17DA0ED7" w14:textId="77777777" w:rsidTr="00E96386">
        <w:trPr>
          <w:trHeight w:val="238"/>
        </w:trPr>
        <w:tc>
          <w:tcPr>
            <w:tcW w:w="198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6878A2" w14:textId="77777777" w:rsidR="00E96386" w:rsidRPr="005320D8" w:rsidRDefault="00E96386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E89B05" w14:textId="77777777" w:rsidR="00E96386" w:rsidRPr="005320D8" w:rsidRDefault="00E96386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25.03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8FE32F" w14:textId="77777777" w:rsidR="00E96386" w:rsidRPr="005320D8" w:rsidRDefault="00E96386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62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0B7024" w14:textId="77777777" w:rsidR="00E96386" w:rsidRPr="005320D8" w:rsidRDefault="00E96386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25.03.2019 г</w:t>
            </w:r>
          </w:p>
        </w:tc>
      </w:tr>
      <w:tr w:rsidR="00E96386" w:rsidRPr="005320D8" w14:paraId="0D18E63B" w14:textId="77777777" w:rsidTr="00E96386">
        <w:trPr>
          <w:trHeight w:val="238"/>
        </w:trPr>
        <w:tc>
          <w:tcPr>
            <w:tcW w:w="198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780807" w14:textId="77777777" w:rsidR="00E96386" w:rsidRPr="005320D8" w:rsidRDefault="00E96386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D8B7AE" w14:textId="77777777" w:rsidR="00E96386" w:rsidRPr="005320D8" w:rsidRDefault="00E96386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0B5E75" w14:textId="77777777" w:rsidR="00E96386" w:rsidRPr="005320D8" w:rsidRDefault="00E96386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339CF3" w14:textId="77777777" w:rsidR="00E96386" w:rsidRPr="005320D8" w:rsidRDefault="00E96386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5.03.2019 г. </w:t>
            </w:r>
          </w:p>
        </w:tc>
      </w:tr>
      <w:tr w:rsidR="00E96386" w:rsidRPr="005320D8" w14:paraId="30A2016C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4511A5" w14:textId="77777777" w:rsidR="00E96386" w:rsidRPr="005320D8" w:rsidRDefault="00E96386" w:rsidP="001768F5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C2A0DC" w14:textId="77777777" w:rsidR="00E96386" w:rsidRPr="005320D8" w:rsidRDefault="00E96386" w:rsidP="001768F5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E96386" w:rsidRPr="005320D8" w14:paraId="673DC6C9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1D5C7B" w14:textId="77777777" w:rsidR="00E96386" w:rsidRPr="005320D8" w:rsidRDefault="00E96386" w:rsidP="001768F5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71C921" w14:textId="77777777" w:rsidR="00E96386" w:rsidRPr="005320D8" w:rsidRDefault="00E96386" w:rsidP="001768F5">
            <w:pPr>
              <w:pStyle w:val="table10"/>
            </w:pPr>
            <w:r w:rsidRPr="005320D8">
              <w:t> </w:t>
            </w:r>
          </w:p>
        </w:tc>
      </w:tr>
      <w:tr w:rsidR="00E96386" w:rsidRPr="005320D8" w14:paraId="7A51F491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FFF804" w14:textId="77777777" w:rsidR="00E96386" w:rsidRPr="005320D8" w:rsidRDefault="00E96386" w:rsidP="001768F5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DA99FA" w14:textId="77777777" w:rsidR="00E96386" w:rsidRPr="005320D8" w:rsidRDefault="00E96386" w:rsidP="001768F5">
            <w:pPr>
              <w:pStyle w:val="table10"/>
            </w:pPr>
            <w:r w:rsidRPr="005320D8">
              <w:t> </w:t>
            </w:r>
          </w:p>
        </w:tc>
      </w:tr>
      <w:tr w:rsidR="00E96386" w:rsidRPr="005320D8" w14:paraId="7BD2F81E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05C55" w14:textId="77777777" w:rsidR="00E96386" w:rsidRPr="005320D8" w:rsidRDefault="00E96386" w:rsidP="001768F5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82F3E2" w14:textId="77777777" w:rsidR="00E96386" w:rsidRPr="005320D8" w:rsidRDefault="00E96386" w:rsidP="001768F5">
            <w:pPr>
              <w:pStyle w:val="table10"/>
            </w:pPr>
            <w:r w:rsidRPr="005320D8">
              <w:t> </w:t>
            </w:r>
          </w:p>
        </w:tc>
      </w:tr>
      <w:tr w:rsidR="00E96386" w:rsidRPr="005320D8" w14:paraId="0C7E0120" w14:textId="77777777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85A0FD" w14:textId="77777777" w:rsidR="00E96386" w:rsidRPr="005320D8" w:rsidRDefault="00E96386" w:rsidP="001768F5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E96386" w:rsidRPr="005320D8" w14:paraId="4A3F4114" w14:textId="77777777" w:rsidTr="00E96386">
        <w:trPr>
          <w:trHeight w:val="238"/>
        </w:trPr>
        <w:tc>
          <w:tcPr>
            <w:tcW w:w="198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FDDBBA" w14:textId="77777777" w:rsidR="00E96386" w:rsidRPr="005320D8" w:rsidRDefault="00E96386" w:rsidP="001768F5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E343C4" w14:textId="77777777" w:rsidR="00E96386" w:rsidRPr="005320D8" w:rsidRDefault="00E96386" w:rsidP="001768F5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AB7DD6" w14:textId="77777777" w:rsidR="00E96386" w:rsidRPr="005320D8" w:rsidRDefault="00E96386" w:rsidP="001768F5">
            <w:pPr>
              <w:pStyle w:val="table10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074717" w14:textId="77777777" w:rsidR="00E96386" w:rsidRPr="005320D8" w:rsidRDefault="00E96386" w:rsidP="001768F5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E96386" w:rsidRPr="005320D8" w14:paraId="65E3C183" w14:textId="77777777" w:rsidTr="00E96386">
        <w:trPr>
          <w:trHeight w:val="238"/>
        </w:trPr>
        <w:tc>
          <w:tcPr>
            <w:tcW w:w="198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B082B1" w14:textId="77777777" w:rsidR="00E96386" w:rsidRPr="005320D8" w:rsidRDefault="00E96386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92A5C1" w14:textId="77777777" w:rsidR="00E96386" w:rsidRPr="005320D8" w:rsidRDefault="00E96386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EDB4DB" w14:textId="77777777" w:rsidR="00E96386" w:rsidRPr="005320D8" w:rsidRDefault="00E96386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4003EF" w14:textId="77777777" w:rsidR="00E96386" w:rsidRPr="005320D8" w:rsidRDefault="00E96386" w:rsidP="001768F5">
            <w:pPr>
              <w:pStyle w:val="table10"/>
            </w:pPr>
            <w:r w:rsidRPr="005320D8">
              <w:t> </w:t>
            </w:r>
          </w:p>
        </w:tc>
      </w:tr>
      <w:tr w:rsidR="00E96386" w:rsidRPr="005320D8" w14:paraId="1C77DB57" w14:textId="77777777" w:rsidTr="00E96386">
        <w:trPr>
          <w:trHeight w:val="238"/>
        </w:trPr>
        <w:tc>
          <w:tcPr>
            <w:tcW w:w="198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83A8B0" w14:textId="77777777" w:rsidR="00E96386" w:rsidRPr="005320D8" w:rsidRDefault="00E96386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EB4991" w14:textId="77777777" w:rsidR="00E96386" w:rsidRPr="005320D8" w:rsidRDefault="00E96386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723397" w14:textId="77777777" w:rsidR="00E96386" w:rsidRPr="005320D8" w:rsidRDefault="00E96386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3201B1" w14:textId="77777777" w:rsidR="00E96386" w:rsidRPr="005320D8" w:rsidRDefault="00E96386" w:rsidP="001768F5">
            <w:pPr>
              <w:pStyle w:val="table10"/>
            </w:pPr>
            <w:r w:rsidRPr="005320D8">
              <w:t> </w:t>
            </w:r>
          </w:p>
        </w:tc>
      </w:tr>
      <w:tr w:rsidR="00E96386" w:rsidRPr="005320D8" w14:paraId="36164F05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264BA2" w14:textId="77777777" w:rsidR="00E96386" w:rsidRPr="005320D8" w:rsidRDefault="00E96386" w:rsidP="001768F5">
            <w:pPr>
              <w:pStyle w:val="table10"/>
            </w:pPr>
            <w:r w:rsidRPr="005320D8">
              <w:t xml:space="preserve">Наименование должности, фамилия, инициалы лица, внесшего запись, и его </w:t>
            </w:r>
            <w:r w:rsidRPr="005320D8">
              <w:lastRenderedPageBreak/>
              <w:t>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305415" w14:textId="77777777" w:rsidR="00E96386" w:rsidRPr="005320D8" w:rsidRDefault="00E96386" w:rsidP="001768F5">
            <w:pPr>
              <w:pStyle w:val="table10"/>
            </w:pPr>
            <w:r w:rsidRPr="005320D8">
              <w:lastRenderedPageBreak/>
              <w:t> </w:t>
            </w:r>
          </w:p>
        </w:tc>
      </w:tr>
      <w:tr w:rsidR="00E96386" w:rsidRPr="005320D8" w14:paraId="74480B38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E23ECC" w14:textId="77777777" w:rsidR="00E96386" w:rsidRPr="005320D8" w:rsidRDefault="00E96386" w:rsidP="001768F5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8FDE17" w14:textId="77777777" w:rsidR="00E96386" w:rsidRPr="005320D8" w:rsidRDefault="00E96386" w:rsidP="001768F5">
            <w:pPr>
              <w:pStyle w:val="table10"/>
            </w:pPr>
            <w:r w:rsidRPr="005320D8">
              <w:t> </w:t>
            </w:r>
          </w:p>
        </w:tc>
      </w:tr>
    </w:tbl>
    <w:p w14:paraId="0AE34EA5" w14:textId="77777777" w:rsidR="0005290C" w:rsidRPr="005320D8" w:rsidRDefault="0005290C"/>
    <w:p w14:paraId="4D4CC79D" w14:textId="77777777" w:rsidR="0005290C" w:rsidRPr="005320D8" w:rsidRDefault="0005290C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896"/>
        <w:gridCol w:w="927"/>
        <w:gridCol w:w="205"/>
        <w:gridCol w:w="981"/>
        <w:gridCol w:w="643"/>
        <w:gridCol w:w="225"/>
        <w:gridCol w:w="702"/>
        <w:gridCol w:w="138"/>
        <w:gridCol w:w="1431"/>
      </w:tblGrid>
      <w:tr w:rsidR="005320D8" w:rsidRPr="005320D8" w14:paraId="1F3B300C" w14:textId="77777777" w:rsidTr="005D230E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92AA4E" w14:textId="77777777" w:rsidR="0005290C" w:rsidRPr="005320D8" w:rsidRDefault="0005290C" w:rsidP="005D230E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9C24C3" w14:textId="77777777" w:rsidR="0005290C" w:rsidRPr="005320D8" w:rsidRDefault="0005290C" w:rsidP="005D230E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14:paraId="4E3A1658" w14:textId="77777777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AF02B8" w14:textId="77777777"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="00146EBA" w:rsidRPr="005320D8">
              <w:t>3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0815D3" w14:textId="77777777" w:rsidR="0005290C" w:rsidRPr="005320D8" w:rsidRDefault="0005290C" w:rsidP="0005290C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 деревня Бабичи</w:t>
            </w:r>
          </w:p>
        </w:tc>
      </w:tr>
      <w:tr w:rsidR="005320D8" w:rsidRPr="005320D8" w14:paraId="09B93766" w14:textId="77777777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780DE1" w14:textId="77777777" w:rsidR="0005290C" w:rsidRPr="005320D8" w:rsidRDefault="0005290C" w:rsidP="005D230E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14:paraId="3B9A930A" w14:textId="77777777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8F028C" w14:textId="77777777" w:rsidR="0005290C" w:rsidRPr="005320D8" w:rsidRDefault="0005290C" w:rsidP="005D230E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617B12" w14:textId="77777777" w:rsidR="0005290C" w:rsidRPr="005320D8" w:rsidRDefault="0005290C" w:rsidP="005D230E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BB1C95" w14:textId="77777777" w:rsidR="0005290C" w:rsidRPr="005320D8" w:rsidRDefault="0005290C" w:rsidP="005D230E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445F0F" w14:textId="77777777" w:rsidR="0005290C" w:rsidRPr="005320D8" w:rsidRDefault="0005290C" w:rsidP="005D230E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FFC7F9" w14:textId="77777777" w:rsidR="0005290C" w:rsidRPr="005320D8" w:rsidRDefault="0005290C" w:rsidP="005D230E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A7694F" w14:textId="77777777" w:rsidR="0005290C" w:rsidRPr="005320D8" w:rsidRDefault="0005290C" w:rsidP="005D230E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7FCAF9" w14:textId="77777777" w:rsidR="0005290C" w:rsidRPr="005320D8" w:rsidRDefault="0005290C" w:rsidP="005D230E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14:paraId="5BB1EA06" w14:textId="77777777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7C5A5" w14:textId="77777777" w:rsidR="0005290C" w:rsidRPr="005320D8" w:rsidRDefault="0005290C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360AB5" w14:textId="77777777" w:rsidR="0005290C" w:rsidRPr="005320D8" w:rsidRDefault="0005290C" w:rsidP="0005290C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Комсомоль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458B56" w14:textId="77777777" w:rsidR="0005290C" w:rsidRPr="005320D8" w:rsidRDefault="0005290C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34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FF23F5" w14:textId="77777777" w:rsidR="0005290C" w:rsidRPr="005320D8" w:rsidRDefault="0005290C" w:rsidP="005D230E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132CF2" w14:textId="77777777" w:rsidR="0005290C" w:rsidRPr="005320D8" w:rsidRDefault="0005290C" w:rsidP="005D230E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B00992" w14:textId="77777777" w:rsidR="0005290C" w:rsidRPr="005320D8" w:rsidRDefault="0005290C" w:rsidP="005D230E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6BEEB9" w14:textId="77777777" w:rsidR="0005290C" w:rsidRPr="005320D8" w:rsidRDefault="0005290C" w:rsidP="005D230E">
            <w:pPr>
              <w:pStyle w:val="table10"/>
            </w:pPr>
            <w:r w:rsidRPr="005320D8">
              <w:t>–</w:t>
            </w:r>
          </w:p>
        </w:tc>
      </w:tr>
      <w:tr w:rsidR="005320D8" w:rsidRPr="005320D8" w14:paraId="673314E3" w14:textId="77777777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6BD892" w14:textId="77777777" w:rsidR="0005290C" w:rsidRPr="005320D8" w:rsidRDefault="0005290C" w:rsidP="005D230E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60448F" w14:textId="77777777" w:rsidR="0005290C" w:rsidRPr="005320D8" w:rsidRDefault="0005290C" w:rsidP="005D230E">
            <w:pPr>
              <w:pStyle w:val="table10"/>
            </w:pPr>
            <w:r w:rsidRPr="005320D8">
              <w:t> –</w:t>
            </w:r>
          </w:p>
        </w:tc>
      </w:tr>
      <w:tr w:rsidR="005320D8" w:rsidRPr="005320D8" w14:paraId="5BC9BE41" w14:textId="77777777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B53AE2" w14:textId="77777777" w:rsidR="0005290C" w:rsidRPr="005320D8" w:rsidRDefault="0005290C" w:rsidP="005D230E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A0B197" w14:textId="77777777" w:rsidR="0005290C" w:rsidRPr="005320D8" w:rsidRDefault="0005290C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101</w:t>
            </w:r>
          </w:p>
        </w:tc>
      </w:tr>
      <w:tr w:rsidR="005320D8" w:rsidRPr="005320D8" w14:paraId="1547B888" w14:textId="77777777" w:rsidTr="005D230E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9499A1" w14:textId="77777777" w:rsidR="0005290C" w:rsidRPr="005320D8" w:rsidRDefault="0005290C" w:rsidP="005D230E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D6A369" w14:textId="77777777" w:rsidR="0005290C" w:rsidRPr="005320D8" w:rsidRDefault="0005290C" w:rsidP="005D230E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0F5E5A13" w14:textId="77777777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7EF485" w14:textId="77777777" w:rsidR="0005290C" w:rsidRPr="005320D8" w:rsidRDefault="0005290C" w:rsidP="005D230E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79E95" w14:textId="77777777"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="00E61778" w:rsidRPr="005320D8">
              <w:rPr>
                <w:i/>
              </w:rPr>
              <w:t>40</w:t>
            </w:r>
            <w:r w:rsidRPr="005320D8">
              <w:rPr>
                <w:i/>
              </w:rPr>
              <w:t xml:space="preserve">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0B952B" w14:textId="77777777" w:rsidR="0005290C" w:rsidRPr="005320D8" w:rsidRDefault="0005290C" w:rsidP="005D230E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6660B3" w14:textId="77777777"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="00E61778" w:rsidRPr="005320D8">
              <w:rPr>
                <w:i/>
              </w:rPr>
              <w:t>5х8</w:t>
            </w:r>
            <w:r w:rsidRPr="005320D8">
              <w:rPr>
                <w:i/>
              </w:rPr>
              <w:t xml:space="preserve"> м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9870D7" w14:textId="77777777" w:rsidR="0005290C" w:rsidRPr="005320D8" w:rsidRDefault="0005290C" w:rsidP="005D230E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2DE2B1" w14:textId="77777777"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320D8" w:rsidRPr="005320D8" w14:paraId="4A87A785" w14:textId="77777777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B2401A" w14:textId="77777777" w:rsidR="0005290C" w:rsidRPr="005320D8" w:rsidRDefault="0005290C" w:rsidP="005D230E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51FDF0" w14:textId="77777777" w:rsidR="0005290C" w:rsidRPr="005320D8" w:rsidRDefault="0005290C" w:rsidP="005D230E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Pr="005320D8">
              <w:rPr>
                <w:i/>
              </w:rPr>
              <w:t>Здание одноквартирного жилого дома</w:t>
            </w:r>
          </w:p>
        </w:tc>
      </w:tr>
      <w:tr w:rsidR="005320D8" w:rsidRPr="005320D8" w14:paraId="0FDAC0FA" w14:textId="77777777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327028" w14:textId="77777777" w:rsidR="0005290C" w:rsidRPr="005320D8" w:rsidRDefault="0005290C" w:rsidP="005D230E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059C61" w14:textId="77777777" w:rsidR="0005290C" w:rsidRPr="005320D8" w:rsidRDefault="0005290C" w:rsidP="005D230E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4CF3A7" w14:textId="77777777" w:rsidR="0005290C" w:rsidRPr="005320D8" w:rsidRDefault="0005290C" w:rsidP="005D230E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2C3346" w14:textId="77777777" w:rsidR="0005290C" w:rsidRPr="005320D8" w:rsidRDefault="0005290C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B7C398" w14:textId="77777777" w:rsidR="0005290C" w:rsidRPr="005320D8" w:rsidRDefault="0005290C" w:rsidP="005D230E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D77CC8" w14:textId="77777777" w:rsidR="0005290C" w:rsidRPr="005320D8" w:rsidRDefault="0005290C" w:rsidP="005D230E">
            <w:pPr>
              <w:pStyle w:val="table10"/>
            </w:pPr>
            <w:r w:rsidRPr="005320D8">
              <w:t> –</w:t>
            </w:r>
          </w:p>
        </w:tc>
      </w:tr>
      <w:tr w:rsidR="005320D8" w:rsidRPr="005320D8" w14:paraId="66805C30" w14:textId="77777777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9F2C3" w14:textId="77777777" w:rsidR="0005290C" w:rsidRPr="005320D8" w:rsidRDefault="0005290C" w:rsidP="005D230E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5308AB" w14:textId="77777777" w:rsidR="0005290C" w:rsidRPr="005320D8" w:rsidRDefault="0005290C" w:rsidP="005D230E">
            <w:pPr>
              <w:pStyle w:val="table10"/>
            </w:pPr>
            <w:r w:rsidRPr="005320D8">
              <w:t> –</w:t>
            </w:r>
          </w:p>
        </w:tc>
      </w:tr>
      <w:tr w:rsidR="005320D8" w:rsidRPr="005320D8" w14:paraId="6B0535CA" w14:textId="77777777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5D95FF" w14:textId="77777777" w:rsidR="0005290C" w:rsidRPr="005320D8" w:rsidRDefault="0005290C" w:rsidP="005D230E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503B71" w14:textId="77777777" w:rsidR="0005290C" w:rsidRPr="005320D8" w:rsidRDefault="0005290C" w:rsidP="00E61778">
            <w:pPr>
              <w:pStyle w:val="table10"/>
            </w:pPr>
            <w:r w:rsidRPr="005320D8">
              <w:t> </w:t>
            </w:r>
            <w:r w:rsidR="00E61778" w:rsidRPr="005320D8">
              <w:rPr>
                <w:i/>
              </w:rPr>
              <w:t>три</w:t>
            </w:r>
            <w:r w:rsidRPr="005320D8">
              <w:rPr>
                <w:i/>
              </w:rPr>
              <w:t xml:space="preserve"> деревянных сарая</w:t>
            </w:r>
          </w:p>
        </w:tc>
      </w:tr>
      <w:tr w:rsidR="005320D8" w:rsidRPr="005320D8" w14:paraId="4E992E1A" w14:textId="77777777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ED7B1F" w14:textId="77777777" w:rsidR="0005290C" w:rsidRPr="005320D8" w:rsidRDefault="0005290C" w:rsidP="005D230E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14:paraId="429D721C" w14:textId="77777777" w:rsidTr="005D230E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8A6D1D" w14:textId="77777777" w:rsidR="0005290C" w:rsidRPr="005320D8" w:rsidRDefault="0005290C" w:rsidP="005D230E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88F14B" w14:textId="77777777"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14:paraId="79BFA8C8" w14:textId="77777777" w:rsidTr="005D230E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2F67ED" w14:textId="77777777" w:rsidR="0005290C" w:rsidRPr="005320D8" w:rsidRDefault="0005290C" w:rsidP="005D230E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B2BB14" w14:textId="77777777" w:rsidR="0005290C" w:rsidRPr="005320D8" w:rsidRDefault="0005290C" w:rsidP="00E61778">
            <w:pPr>
              <w:pStyle w:val="table10"/>
            </w:pPr>
            <w:r w:rsidRPr="005320D8">
              <w:t> </w:t>
            </w:r>
            <w:r w:rsidR="00E61778" w:rsidRPr="005320D8">
              <w:rPr>
                <w:i/>
              </w:rPr>
              <w:t>прав пожизненно наследуемого владения</w:t>
            </w:r>
          </w:p>
        </w:tc>
      </w:tr>
      <w:tr w:rsidR="005320D8" w:rsidRPr="005320D8" w14:paraId="5AE7475F" w14:textId="77777777" w:rsidTr="005D230E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BAFB8A" w14:textId="77777777" w:rsidR="0005290C" w:rsidRPr="005320D8" w:rsidRDefault="0005290C" w:rsidP="005D230E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50B2C7" w14:textId="77777777"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14:paraId="6448C251" w14:textId="77777777" w:rsidTr="005D230E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A9E17F" w14:textId="77777777" w:rsidR="0005290C" w:rsidRPr="005320D8" w:rsidRDefault="0005290C" w:rsidP="005D230E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3CCB1D" w14:textId="77777777"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14:paraId="1A89C9A3" w14:textId="77777777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5392C3" w14:textId="77777777" w:rsidR="0005290C" w:rsidRPr="005320D8" w:rsidRDefault="0005290C" w:rsidP="005D230E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322DE9" w14:textId="77777777"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="00E61778" w:rsidRPr="005320D8">
              <w:t>0,1838</w:t>
            </w:r>
            <w:r w:rsidRPr="005320D8">
              <w:t xml:space="preserve">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183324" w14:textId="77777777" w:rsidR="0005290C" w:rsidRPr="005320D8" w:rsidRDefault="0005290C" w:rsidP="005D230E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6EAA57" w14:textId="77777777"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14:paraId="03FA2651" w14:textId="77777777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0939C6" w14:textId="77777777" w:rsidR="0005290C" w:rsidRPr="005320D8" w:rsidRDefault="0005290C" w:rsidP="005D230E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14:paraId="1105AFEE" w14:textId="77777777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9CAC8C" w14:textId="77777777" w:rsidR="00A70F5E" w:rsidRPr="005320D8" w:rsidRDefault="00A70F5E" w:rsidP="00A70F5E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943666" w14:textId="77777777" w:rsidR="00A70F5E" w:rsidRPr="005320D8" w:rsidRDefault="00A70F5E" w:rsidP="00A70F5E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Подобедов Алексей Иванович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F7C219" w14:textId="77777777" w:rsidR="00A70F5E" w:rsidRPr="005320D8" w:rsidRDefault="00A70F5E" w:rsidP="00A70F5E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DDE0CC" w14:textId="77777777" w:rsidR="00A70F5E" w:rsidRPr="005320D8" w:rsidRDefault="00A70F5E" w:rsidP="00A70F5E">
            <w:r w:rsidRPr="005320D8">
              <w:t>–</w:t>
            </w:r>
          </w:p>
        </w:tc>
      </w:tr>
      <w:tr w:rsidR="005320D8" w:rsidRPr="005320D8" w14:paraId="6E4479F5" w14:textId="77777777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3AEB52" w14:textId="77777777" w:rsidR="00A70F5E" w:rsidRPr="005320D8" w:rsidRDefault="00A70F5E" w:rsidP="00A70F5E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62628F" w14:textId="77777777" w:rsidR="00A70F5E" w:rsidRPr="005320D8" w:rsidRDefault="00A70F5E" w:rsidP="00A70F5E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6BE383" w14:textId="77777777" w:rsidR="00A70F5E" w:rsidRPr="005320D8" w:rsidRDefault="00A70F5E" w:rsidP="00A70F5E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03F114" w14:textId="77777777" w:rsidR="00A70F5E" w:rsidRPr="005320D8" w:rsidRDefault="00A70F5E" w:rsidP="00A70F5E">
            <w:r w:rsidRPr="005320D8">
              <w:t>–</w:t>
            </w:r>
          </w:p>
        </w:tc>
      </w:tr>
      <w:tr w:rsidR="005320D8" w:rsidRPr="005320D8" w14:paraId="642BE269" w14:textId="77777777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07A935" w14:textId="77777777" w:rsidR="00A70F5E" w:rsidRPr="005320D8" w:rsidRDefault="00A70F5E" w:rsidP="00A70F5E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F3442C" w14:textId="77777777" w:rsidR="00A70F5E" w:rsidRPr="005320D8" w:rsidRDefault="00A70F5E" w:rsidP="00A70F5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30.10.2014 г.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8B37BB" w14:textId="77777777" w:rsidR="00A70F5E" w:rsidRPr="005320D8" w:rsidRDefault="00A70F5E" w:rsidP="00A70F5E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E5E26A" w14:textId="77777777" w:rsidR="00A70F5E" w:rsidRPr="005320D8" w:rsidRDefault="00A70F5E" w:rsidP="00A70F5E">
            <w:r w:rsidRPr="005320D8">
              <w:t>–</w:t>
            </w:r>
          </w:p>
        </w:tc>
      </w:tr>
      <w:tr w:rsidR="005320D8" w:rsidRPr="005320D8" w14:paraId="5D2F2626" w14:textId="77777777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99B130" w14:textId="77777777" w:rsidR="0005290C" w:rsidRPr="005320D8" w:rsidRDefault="0005290C" w:rsidP="005D230E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14:paraId="1DD49278" w14:textId="77777777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D763FC" w14:textId="77777777" w:rsidR="0005290C" w:rsidRPr="005320D8" w:rsidRDefault="0005290C" w:rsidP="005D230E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23A5C6" w14:textId="77777777" w:rsidR="0005290C" w:rsidRPr="005320D8" w:rsidRDefault="0005290C" w:rsidP="005D230E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9B4DB6" w14:textId="77777777" w:rsidR="0005290C" w:rsidRPr="005320D8" w:rsidRDefault="0005290C" w:rsidP="005D230E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00FC1D" w14:textId="77777777" w:rsidR="0005290C" w:rsidRPr="005320D8" w:rsidRDefault="0005290C" w:rsidP="005D230E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14:paraId="21F542D1" w14:textId="77777777" w:rsidTr="00AD3825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03C654" w14:textId="77777777" w:rsidR="00752184" w:rsidRPr="005320D8" w:rsidRDefault="00752184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C8DD2" w14:textId="77777777" w:rsidR="00752184" w:rsidRPr="005320D8" w:rsidRDefault="00752184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25.03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998E9" w14:textId="77777777" w:rsidR="00752184" w:rsidRPr="005320D8" w:rsidRDefault="00752184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62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C2ADE" w14:textId="77777777" w:rsidR="00752184" w:rsidRPr="005320D8" w:rsidRDefault="00752184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25.03.2019 г</w:t>
            </w:r>
          </w:p>
        </w:tc>
      </w:tr>
      <w:tr w:rsidR="005320D8" w:rsidRPr="005320D8" w14:paraId="48ACCF91" w14:textId="77777777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11204C" w14:textId="77777777" w:rsidR="005D230E" w:rsidRPr="005320D8" w:rsidRDefault="005D230E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10E253" w14:textId="77777777" w:rsidR="005D230E" w:rsidRPr="005320D8" w:rsidRDefault="005D230E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C72E0A" w14:textId="77777777" w:rsidR="005D230E" w:rsidRPr="005320D8" w:rsidRDefault="00C608AF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3E3610" w14:textId="77777777" w:rsidR="005D230E" w:rsidRPr="005320D8" w:rsidRDefault="005D230E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5.03.2019 г. </w:t>
            </w:r>
          </w:p>
        </w:tc>
      </w:tr>
      <w:tr w:rsidR="005320D8" w:rsidRPr="005320D8" w14:paraId="675221BD" w14:textId="77777777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A3B9A8" w14:textId="77777777" w:rsidR="001768F5" w:rsidRPr="005320D8" w:rsidRDefault="001768F5" w:rsidP="001768F5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161C8D" w14:textId="77777777" w:rsidR="001768F5" w:rsidRPr="005320D8" w:rsidRDefault="001768F5" w:rsidP="001768F5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14:paraId="11524085" w14:textId="77777777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E54BAA" w14:textId="77777777" w:rsidR="001768F5" w:rsidRPr="005320D8" w:rsidRDefault="001768F5" w:rsidP="001768F5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94AA32" w14:textId="77777777"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596AF7BB" w14:textId="77777777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81E7A4" w14:textId="77777777" w:rsidR="001768F5" w:rsidRPr="005320D8" w:rsidRDefault="001768F5" w:rsidP="001768F5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A03054" w14:textId="77777777"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488D74B7" w14:textId="77777777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AEAC61" w14:textId="77777777" w:rsidR="001768F5" w:rsidRPr="005320D8" w:rsidRDefault="001768F5" w:rsidP="001768F5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17F137" w14:textId="77777777"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65D288F4" w14:textId="77777777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C370FD" w14:textId="77777777" w:rsidR="001768F5" w:rsidRPr="005320D8" w:rsidRDefault="001768F5" w:rsidP="001768F5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14:paraId="30FFC304" w14:textId="77777777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DCD9F9" w14:textId="77777777" w:rsidR="001768F5" w:rsidRPr="005320D8" w:rsidRDefault="001768F5" w:rsidP="001768F5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A2FD6D" w14:textId="77777777" w:rsidR="001768F5" w:rsidRPr="005320D8" w:rsidRDefault="001768F5" w:rsidP="001768F5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E0FB84" w14:textId="77777777" w:rsidR="001768F5" w:rsidRPr="005320D8" w:rsidRDefault="001768F5" w:rsidP="001768F5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1DC448" w14:textId="77777777" w:rsidR="001768F5" w:rsidRPr="005320D8" w:rsidRDefault="001768F5" w:rsidP="001768F5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14:paraId="7B4F0246" w14:textId="77777777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94785" w14:textId="77777777"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6995B4" w14:textId="77777777"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A0F2CF" w14:textId="77777777"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8FAF90" w14:textId="77777777"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7B24E5FB" w14:textId="77777777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1724E7" w14:textId="77777777"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EF73EF" w14:textId="77777777"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3F4C45" w14:textId="77777777"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5DF8F7" w14:textId="77777777"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2F1AAD05" w14:textId="77777777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97CE9C" w14:textId="77777777" w:rsidR="001768F5" w:rsidRPr="005320D8" w:rsidRDefault="001768F5" w:rsidP="001768F5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DE1D66" w14:textId="77777777"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1768F5" w:rsidRPr="005320D8" w14:paraId="3335321E" w14:textId="77777777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6C5FED" w14:textId="77777777" w:rsidR="001768F5" w:rsidRPr="005320D8" w:rsidRDefault="001768F5" w:rsidP="001768F5">
            <w:pPr>
              <w:pStyle w:val="table10"/>
            </w:pPr>
            <w:r w:rsidRPr="005320D8">
              <w:lastRenderedPageBreak/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A8C909" w14:textId="77777777"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</w:tbl>
    <w:p w14:paraId="1AD06631" w14:textId="77777777" w:rsidR="007216C7" w:rsidRPr="005320D8" w:rsidRDefault="007216C7"/>
    <w:p w14:paraId="47ED2F9B" w14:textId="77777777" w:rsidR="007216C7" w:rsidRPr="005320D8" w:rsidRDefault="007216C7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1689"/>
        <w:gridCol w:w="68"/>
        <w:gridCol w:w="13"/>
        <w:gridCol w:w="780"/>
        <w:gridCol w:w="450"/>
        <w:gridCol w:w="610"/>
        <w:gridCol w:w="284"/>
        <w:gridCol w:w="929"/>
        <w:gridCol w:w="203"/>
        <w:gridCol w:w="986"/>
        <w:gridCol w:w="638"/>
        <w:gridCol w:w="227"/>
        <w:gridCol w:w="704"/>
        <w:gridCol w:w="135"/>
        <w:gridCol w:w="1431"/>
      </w:tblGrid>
      <w:tr w:rsidR="005320D8" w:rsidRPr="005320D8" w14:paraId="79E88E7C" w14:textId="77777777" w:rsidTr="007216C7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4823EC" w14:textId="77777777" w:rsidR="007216C7" w:rsidRPr="005320D8" w:rsidRDefault="007216C7" w:rsidP="007216C7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971409" w14:textId="77777777" w:rsidR="007216C7" w:rsidRPr="005320D8" w:rsidRDefault="007216C7" w:rsidP="007216C7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14:paraId="4424782C" w14:textId="77777777" w:rsidTr="007216C7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F1691" w14:textId="77777777"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="00146EBA" w:rsidRPr="005320D8">
              <w:t>4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01ABB0" w14:textId="77777777"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="00737ADB" w:rsidRPr="005320D8">
              <w:rPr>
                <w:i/>
              </w:rPr>
              <w:t xml:space="preserve"> Залесский с/с, </w:t>
            </w:r>
            <w:r w:rsidRPr="005320D8">
              <w:rPr>
                <w:i/>
              </w:rPr>
              <w:t xml:space="preserve"> деревня Каменка</w:t>
            </w:r>
          </w:p>
        </w:tc>
      </w:tr>
      <w:tr w:rsidR="005320D8" w:rsidRPr="005320D8" w14:paraId="48A73C0D" w14:textId="77777777" w:rsidTr="007216C7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2305ED" w14:textId="77777777" w:rsidR="007216C7" w:rsidRPr="005320D8" w:rsidRDefault="007216C7" w:rsidP="007216C7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14:paraId="37BADFFC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B7883A" w14:textId="77777777" w:rsidR="007216C7" w:rsidRPr="005320D8" w:rsidRDefault="007216C7" w:rsidP="007216C7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F1FA2D" w14:textId="77777777" w:rsidR="007216C7" w:rsidRPr="005320D8" w:rsidRDefault="007216C7" w:rsidP="007216C7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1779C6" w14:textId="77777777" w:rsidR="007216C7" w:rsidRPr="005320D8" w:rsidRDefault="007216C7" w:rsidP="007216C7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A76A36" w14:textId="77777777" w:rsidR="007216C7" w:rsidRPr="005320D8" w:rsidRDefault="007216C7" w:rsidP="007216C7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A265D2" w14:textId="77777777" w:rsidR="007216C7" w:rsidRPr="005320D8" w:rsidRDefault="007216C7" w:rsidP="007216C7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28F8B6" w14:textId="77777777" w:rsidR="007216C7" w:rsidRPr="005320D8" w:rsidRDefault="007216C7" w:rsidP="007216C7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DA4CA4" w14:textId="77777777" w:rsidR="007216C7" w:rsidRPr="005320D8" w:rsidRDefault="007216C7" w:rsidP="007216C7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14:paraId="536DDC47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2F8710" w14:textId="77777777"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5D335A" w14:textId="77777777"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Луговая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87C290" w14:textId="77777777"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57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3FD0FF" w14:textId="77777777" w:rsidR="007216C7" w:rsidRPr="005320D8" w:rsidRDefault="007216C7" w:rsidP="007216C7">
            <w:pPr>
              <w:pStyle w:val="table10"/>
            </w:pPr>
            <w:r w:rsidRPr="005320D8">
              <w:t>–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41B9CC" w14:textId="77777777" w:rsidR="007216C7" w:rsidRPr="005320D8" w:rsidRDefault="007216C7" w:rsidP="007216C7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81CE5A" w14:textId="77777777" w:rsidR="007216C7" w:rsidRPr="005320D8" w:rsidRDefault="007216C7" w:rsidP="007216C7">
            <w:pPr>
              <w:pStyle w:val="table10"/>
            </w:pPr>
            <w:r w:rsidRPr="005320D8">
              <w:t>–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D64DA7" w14:textId="77777777" w:rsidR="007216C7" w:rsidRPr="005320D8" w:rsidRDefault="007216C7" w:rsidP="007216C7">
            <w:pPr>
              <w:pStyle w:val="table10"/>
            </w:pPr>
            <w:r w:rsidRPr="005320D8">
              <w:t>–</w:t>
            </w:r>
          </w:p>
        </w:tc>
      </w:tr>
      <w:tr w:rsidR="005320D8" w:rsidRPr="005320D8" w14:paraId="216DA2A5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A87D1D" w14:textId="77777777" w:rsidR="007216C7" w:rsidRPr="005320D8" w:rsidRDefault="007216C7" w:rsidP="007216C7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D49BE6" w14:textId="77777777" w:rsidR="007216C7" w:rsidRPr="005320D8" w:rsidRDefault="007216C7" w:rsidP="007216C7">
            <w:pPr>
              <w:pStyle w:val="table10"/>
            </w:pPr>
            <w:r w:rsidRPr="005320D8">
              <w:t> –</w:t>
            </w:r>
          </w:p>
        </w:tc>
      </w:tr>
      <w:tr w:rsidR="005320D8" w:rsidRPr="005320D8" w14:paraId="74D0ABA7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05507D" w14:textId="77777777" w:rsidR="007216C7" w:rsidRPr="005320D8" w:rsidRDefault="007216C7" w:rsidP="007216C7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ED75E6" w14:textId="77777777"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14:paraId="3EC4269D" w14:textId="77777777" w:rsidTr="00E96386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56213B" w14:textId="77777777" w:rsidR="007216C7" w:rsidRPr="005320D8" w:rsidRDefault="007216C7" w:rsidP="007216C7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4575C6" w14:textId="77777777" w:rsidR="007216C7" w:rsidRPr="005320D8" w:rsidRDefault="007216C7" w:rsidP="007216C7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0AA47AC2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0A2E47" w14:textId="77777777" w:rsidR="007216C7" w:rsidRPr="005320D8" w:rsidRDefault="007216C7" w:rsidP="007216C7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9E1A15" w14:textId="77777777"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5B6B9F" w14:textId="77777777" w:rsidR="007216C7" w:rsidRPr="005320D8" w:rsidRDefault="007216C7" w:rsidP="007216C7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3CA45A" w14:textId="77777777"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79F89F" w14:textId="77777777" w:rsidR="007216C7" w:rsidRPr="005320D8" w:rsidRDefault="007216C7" w:rsidP="007216C7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43C333" w14:textId="77777777" w:rsidR="007216C7" w:rsidRPr="005320D8" w:rsidRDefault="007216C7" w:rsidP="007216C7">
            <w:pPr>
              <w:pStyle w:val="table10"/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14:paraId="204EAB9E" w14:textId="77777777" w:rsidTr="007216C7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062849" w14:textId="77777777" w:rsidR="007216C7" w:rsidRPr="005320D8" w:rsidRDefault="007216C7" w:rsidP="007216C7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44611E" w14:textId="77777777" w:rsidR="007216C7" w:rsidRPr="005320D8" w:rsidRDefault="007216C7" w:rsidP="007216C7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Pr="005320D8">
              <w:rPr>
                <w:i/>
              </w:rPr>
              <w:t>Здание одноквартирного жилого дома</w:t>
            </w:r>
          </w:p>
        </w:tc>
      </w:tr>
      <w:tr w:rsidR="005320D8" w:rsidRPr="005320D8" w14:paraId="7D10A67A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1A9FA6" w14:textId="77777777" w:rsidR="007216C7" w:rsidRPr="005320D8" w:rsidRDefault="007216C7" w:rsidP="007216C7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6B4F36" w14:textId="77777777"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CAB564" w14:textId="77777777" w:rsidR="007216C7" w:rsidRPr="005320D8" w:rsidRDefault="007216C7" w:rsidP="007216C7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9D90F2" w14:textId="77777777"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CE8907" w14:textId="77777777" w:rsidR="007216C7" w:rsidRPr="005320D8" w:rsidRDefault="007216C7" w:rsidP="007216C7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6BA7C9" w14:textId="77777777" w:rsidR="007216C7" w:rsidRPr="005320D8" w:rsidRDefault="007216C7" w:rsidP="007216C7">
            <w:pPr>
              <w:pStyle w:val="table10"/>
            </w:pPr>
            <w:r w:rsidRPr="005320D8">
              <w:t> –</w:t>
            </w:r>
          </w:p>
        </w:tc>
      </w:tr>
      <w:tr w:rsidR="005320D8" w:rsidRPr="005320D8" w14:paraId="194A25DF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CF9C12" w14:textId="77777777" w:rsidR="007216C7" w:rsidRPr="005320D8" w:rsidRDefault="007216C7" w:rsidP="007216C7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A31ADB" w14:textId="77777777" w:rsidR="007216C7" w:rsidRPr="005320D8" w:rsidRDefault="007216C7" w:rsidP="007216C7">
            <w:pPr>
              <w:pStyle w:val="table10"/>
            </w:pPr>
            <w:r w:rsidRPr="005320D8">
              <w:t> –</w:t>
            </w:r>
          </w:p>
        </w:tc>
      </w:tr>
      <w:tr w:rsidR="005320D8" w:rsidRPr="005320D8" w14:paraId="60104BD4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9B8C31" w14:textId="77777777" w:rsidR="007216C7" w:rsidRPr="005320D8" w:rsidRDefault="007216C7" w:rsidP="007216C7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5E05C7" w14:textId="77777777"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с сараем, надворным туалетом. Хозпостройки разрушены.</w:t>
            </w:r>
          </w:p>
        </w:tc>
      </w:tr>
      <w:tr w:rsidR="005320D8" w:rsidRPr="005320D8" w14:paraId="048ABA84" w14:textId="77777777" w:rsidTr="007216C7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39E81E" w14:textId="77777777" w:rsidR="007216C7" w:rsidRPr="005320D8" w:rsidRDefault="007216C7" w:rsidP="007216C7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14:paraId="6F0F36EE" w14:textId="77777777" w:rsidTr="00E96386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2217EB" w14:textId="77777777" w:rsidR="007216C7" w:rsidRPr="005320D8" w:rsidRDefault="007216C7" w:rsidP="007216C7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FC7488" w14:textId="77777777"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14:paraId="0A6FC2BF" w14:textId="77777777" w:rsidTr="00E96386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BB4B23" w14:textId="77777777" w:rsidR="007216C7" w:rsidRPr="005320D8" w:rsidRDefault="007216C7" w:rsidP="007216C7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3E4F29" w14:textId="77777777"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14:paraId="6462863B" w14:textId="77777777" w:rsidTr="00E96386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8ECDC2" w14:textId="77777777" w:rsidR="007216C7" w:rsidRPr="005320D8" w:rsidRDefault="007216C7" w:rsidP="007216C7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788A69" w14:textId="77777777"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14:paraId="529BACE2" w14:textId="77777777" w:rsidTr="00E96386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C46618" w14:textId="77777777" w:rsidR="007216C7" w:rsidRPr="005320D8" w:rsidRDefault="007216C7" w:rsidP="007216C7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8D6655" w14:textId="77777777"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14:paraId="25051027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444A6B" w14:textId="77777777" w:rsidR="007216C7" w:rsidRPr="005320D8" w:rsidRDefault="007216C7" w:rsidP="007216C7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E7CF6E" w14:textId="77777777" w:rsidR="007216C7" w:rsidRPr="005320D8" w:rsidRDefault="007216C7" w:rsidP="007216C7">
            <w:pPr>
              <w:pStyle w:val="table10"/>
            </w:pPr>
            <w:r w:rsidRPr="005320D8">
              <w:t> 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0D594B" w14:textId="77777777" w:rsidR="007216C7" w:rsidRPr="005320D8" w:rsidRDefault="007216C7" w:rsidP="007216C7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278423" w14:textId="77777777"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14:paraId="7236191D" w14:textId="77777777" w:rsidTr="007216C7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496F0D" w14:textId="77777777" w:rsidR="007216C7" w:rsidRPr="005320D8" w:rsidRDefault="007216C7" w:rsidP="007216C7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14:paraId="0A2A735F" w14:textId="77777777" w:rsidTr="00E96386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6E741C" w14:textId="77777777" w:rsidR="007216C7" w:rsidRPr="005320D8" w:rsidRDefault="007216C7" w:rsidP="007216C7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691257" w14:textId="77777777"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Кузьменкова Анастасия Алексеевна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F167FB" w14:textId="77777777" w:rsidR="007216C7" w:rsidRPr="005320D8" w:rsidRDefault="007216C7" w:rsidP="007216C7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2EA987" w14:textId="77777777" w:rsidR="007216C7" w:rsidRPr="005320D8" w:rsidRDefault="007216C7" w:rsidP="007216C7">
            <w:pPr>
              <w:rPr>
                <w:i/>
              </w:rPr>
            </w:pPr>
            <w:r w:rsidRPr="005320D8">
              <w:rPr>
                <w:i/>
                <w:sz w:val="20"/>
              </w:rPr>
              <w:t>Ковалева Анна Алексеевна</w:t>
            </w:r>
          </w:p>
        </w:tc>
      </w:tr>
      <w:tr w:rsidR="005320D8" w:rsidRPr="005320D8" w14:paraId="09EE4CA8" w14:textId="77777777" w:rsidTr="00E96386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98A708" w14:textId="77777777" w:rsidR="007216C7" w:rsidRPr="005320D8" w:rsidRDefault="007216C7" w:rsidP="007216C7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4C9522" w14:textId="77777777"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01E7CE" w14:textId="77777777" w:rsidR="007216C7" w:rsidRPr="005320D8" w:rsidRDefault="007216C7" w:rsidP="007216C7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26BB5B" w14:textId="77777777" w:rsidR="007216C7" w:rsidRPr="005320D8" w:rsidRDefault="007216C7" w:rsidP="007216C7">
            <w:pPr>
              <w:rPr>
                <w:i/>
              </w:rPr>
            </w:pPr>
            <w:r w:rsidRPr="005320D8">
              <w:rPr>
                <w:i/>
                <w:sz w:val="20"/>
              </w:rPr>
              <w:t>нет сведений</w:t>
            </w:r>
          </w:p>
        </w:tc>
      </w:tr>
      <w:tr w:rsidR="005320D8" w:rsidRPr="005320D8" w14:paraId="7413C4F2" w14:textId="77777777" w:rsidTr="00E96386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FF7E29" w14:textId="77777777" w:rsidR="007216C7" w:rsidRPr="005320D8" w:rsidRDefault="007216C7" w:rsidP="007216C7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97960F" w14:textId="77777777"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3-х лет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64628A" w14:textId="77777777" w:rsidR="007216C7" w:rsidRPr="005320D8" w:rsidRDefault="007216C7" w:rsidP="007216C7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251E99" w14:textId="77777777" w:rsidR="007216C7" w:rsidRPr="005320D8" w:rsidRDefault="007216C7" w:rsidP="007216C7">
            <w:pPr>
              <w:rPr>
                <w:i/>
              </w:rPr>
            </w:pPr>
            <w:r w:rsidRPr="005320D8">
              <w:rPr>
                <w:i/>
                <w:sz w:val="20"/>
              </w:rPr>
              <w:t>Более 3-х лет</w:t>
            </w:r>
          </w:p>
        </w:tc>
      </w:tr>
      <w:tr w:rsidR="005320D8" w:rsidRPr="005320D8" w14:paraId="42425457" w14:textId="77777777" w:rsidTr="007216C7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77714D" w14:textId="77777777" w:rsidR="007216C7" w:rsidRPr="005320D8" w:rsidRDefault="007216C7" w:rsidP="007216C7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14:paraId="054BD520" w14:textId="77777777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AA5E62" w14:textId="77777777" w:rsidR="007216C7" w:rsidRPr="005320D8" w:rsidRDefault="007216C7" w:rsidP="007216C7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F381BB" w14:textId="77777777" w:rsidR="007216C7" w:rsidRPr="005320D8" w:rsidRDefault="007216C7" w:rsidP="007216C7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C4E29C" w14:textId="77777777" w:rsidR="007216C7" w:rsidRPr="005320D8" w:rsidRDefault="007216C7" w:rsidP="007216C7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36684B" w14:textId="77777777" w:rsidR="007216C7" w:rsidRPr="005320D8" w:rsidRDefault="007216C7" w:rsidP="007216C7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14:paraId="1640E1D1" w14:textId="77777777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3BD1DD" w14:textId="77777777"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EEFB1" w14:textId="77777777" w:rsidR="007216C7" w:rsidRPr="005320D8" w:rsidRDefault="00737ADB" w:rsidP="00737AD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0</w:t>
            </w:r>
            <w:r w:rsidR="007216C7" w:rsidRPr="005320D8">
              <w:rPr>
                <w:i/>
              </w:rPr>
              <w:t>.0</w:t>
            </w:r>
            <w:r w:rsidRPr="005320D8">
              <w:rPr>
                <w:i/>
              </w:rPr>
              <w:t>5</w:t>
            </w:r>
            <w:r w:rsidR="007216C7" w:rsidRPr="005320D8">
              <w:rPr>
                <w:i/>
              </w:rPr>
              <w:t xml:space="preserve">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E1C0F" w14:textId="77777777"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="00737ADB" w:rsidRPr="005320D8">
              <w:rPr>
                <w:i/>
              </w:rPr>
              <w:t>276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76596" w14:textId="77777777" w:rsidR="007216C7" w:rsidRPr="005320D8" w:rsidRDefault="00737ADB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0.05</w:t>
            </w:r>
            <w:r w:rsidR="007216C7" w:rsidRPr="005320D8">
              <w:rPr>
                <w:i/>
              </w:rPr>
              <w:t>.2019 г</w:t>
            </w:r>
          </w:p>
        </w:tc>
      </w:tr>
      <w:tr w:rsidR="005320D8" w:rsidRPr="005320D8" w14:paraId="5EE66F0B" w14:textId="77777777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23DCDA" w14:textId="77777777"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DC6D70" w14:textId="77777777" w:rsidR="007216C7" w:rsidRPr="005320D8" w:rsidRDefault="00737ADB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1.03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5F3E26" w14:textId="77777777"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E0172F" w14:textId="77777777" w:rsidR="007216C7" w:rsidRPr="005320D8" w:rsidRDefault="00737ADB" w:rsidP="00737AD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0.05</w:t>
            </w:r>
            <w:r w:rsidR="007216C7" w:rsidRPr="005320D8">
              <w:rPr>
                <w:i/>
              </w:rPr>
              <w:t>.2019 г. </w:t>
            </w:r>
          </w:p>
        </w:tc>
      </w:tr>
      <w:tr w:rsidR="005320D8" w:rsidRPr="005320D8" w14:paraId="52FA5AB6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3ED455" w14:textId="77777777" w:rsidR="007216C7" w:rsidRPr="005320D8" w:rsidRDefault="007216C7" w:rsidP="007216C7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64AAD5" w14:textId="77777777"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14:paraId="1ACB8741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76CDD5" w14:textId="77777777" w:rsidR="007216C7" w:rsidRPr="005320D8" w:rsidRDefault="007216C7" w:rsidP="007216C7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C35CCB" w14:textId="77777777" w:rsidR="007216C7" w:rsidRPr="005320D8" w:rsidRDefault="007216C7" w:rsidP="007216C7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1E19E0F8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10823D" w14:textId="77777777" w:rsidR="007216C7" w:rsidRPr="005320D8" w:rsidRDefault="007216C7" w:rsidP="007216C7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61056C" w14:textId="77777777" w:rsidR="007216C7" w:rsidRPr="005320D8" w:rsidRDefault="007216C7" w:rsidP="007216C7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702328A0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D850AD" w14:textId="77777777" w:rsidR="007216C7" w:rsidRPr="005320D8" w:rsidRDefault="007216C7" w:rsidP="007216C7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9BDABC" w14:textId="77777777" w:rsidR="007216C7" w:rsidRPr="005320D8" w:rsidRDefault="007216C7" w:rsidP="007216C7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481AD810" w14:textId="77777777" w:rsidTr="007216C7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DA6329" w14:textId="77777777" w:rsidR="007216C7" w:rsidRPr="005320D8" w:rsidRDefault="007216C7" w:rsidP="007216C7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14:paraId="2E60051A" w14:textId="77777777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DFB22E" w14:textId="77777777" w:rsidR="007216C7" w:rsidRPr="005320D8" w:rsidRDefault="007216C7" w:rsidP="007216C7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C37CC8" w14:textId="77777777" w:rsidR="007216C7" w:rsidRPr="005320D8" w:rsidRDefault="007216C7" w:rsidP="007216C7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96D7FB" w14:textId="77777777" w:rsidR="007216C7" w:rsidRPr="005320D8" w:rsidRDefault="007216C7" w:rsidP="007216C7">
            <w:pPr>
              <w:pStyle w:val="table10"/>
            </w:pPr>
            <w:r w:rsidRPr="005320D8">
              <w:t>Номер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86B0F" w14:textId="77777777" w:rsidR="007216C7" w:rsidRPr="005320D8" w:rsidRDefault="007216C7" w:rsidP="007216C7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E96386" w:rsidRPr="005320D8" w14:paraId="2F28BA63" w14:textId="77777777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B08A71" w14:textId="77777777" w:rsidR="00E96386" w:rsidRPr="005320D8" w:rsidRDefault="00E96386" w:rsidP="00692F46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BBDC47" w14:textId="77777777" w:rsidR="00E96386" w:rsidRPr="005320D8" w:rsidRDefault="00E96386" w:rsidP="00692F46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26.12.</w:t>
            </w:r>
            <w:r w:rsidRPr="005320D8">
              <w:rPr>
                <w:i/>
              </w:rPr>
              <w:t xml:space="preserve">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FE77B9" w14:textId="77777777" w:rsidR="00E96386" w:rsidRPr="005320D8" w:rsidRDefault="00E96386" w:rsidP="00692F46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758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43A549" w14:textId="77777777" w:rsidR="00E96386" w:rsidRPr="005320D8" w:rsidRDefault="00E96386" w:rsidP="00692F46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26.12.</w:t>
            </w:r>
            <w:r w:rsidRPr="005320D8">
              <w:rPr>
                <w:i/>
              </w:rPr>
              <w:t>2019 г.</w:t>
            </w:r>
          </w:p>
        </w:tc>
      </w:tr>
      <w:tr w:rsidR="00E96386" w:rsidRPr="005320D8" w14:paraId="77027343" w14:textId="77777777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832BC6" w14:textId="77777777" w:rsidR="00E96386" w:rsidRPr="005320D8" w:rsidRDefault="00E96386" w:rsidP="007216C7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333387" w14:textId="77777777" w:rsidR="00E96386" w:rsidRPr="005320D8" w:rsidRDefault="00E96386" w:rsidP="007216C7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4CB1C3" w14:textId="77777777" w:rsidR="00E96386" w:rsidRPr="005320D8" w:rsidRDefault="00E96386" w:rsidP="007216C7">
            <w:pPr>
              <w:pStyle w:val="table10"/>
            </w:pPr>
            <w:r w:rsidRPr="005320D8">
              <w:t> 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4C5915" w14:textId="77777777" w:rsidR="00E96386" w:rsidRPr="005320D8" w:rsidRDefault="00E96386" w:rsidP="007216C7">
            <w:pPr>
              <w:pStyle w:val="table10"/>
            </w:pPr>
            <w:r w:rsidRPr="005320D8">
              <w:t> </w:t>
            </w:r>
          </w:p>
        </w:tc>
      </w:tr>
      <w:tr w:rsidR="00E96386" w:rsidRPr="005320D8" w14:paraId="05A64528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CBC1D" w14:textId="77777777" w:rsidR="00E96386" w:rsidRPr="005320D8" w:rsidRDefault="00E96386" w:rsidP="007216C7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99783A" w14:textId="77777777" w:rsidR="00E96386" w:rsidRPr="005320D8" w:rsidRDefault="00E96386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E96386" w:rsidRPr="005320D8" w14:paraId="52F81ED0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B7BB37" w14:textId="77777777" w:rsidR="00E96386" w:rsidRPr="005320D8" w:rsidRDefault="00E96386" w:rsidP="007216C7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9602D9" w14:textId="77777777" w:rsidR="00E96386" w:rsidRPr="005320D8" w:rsidRDefault="00E96386" w:rsidP="007216C7">
            <w:pPr>
              <w:pStyle w:val="table10"/>
            </w:pPr>
            <w:r w:rsidRPr="005320D8">
              <w:t> </w:t>
            </w:r>
          </w:p>
        </w:tc>
      </w:tr>
      <w:tr w:rsidR="00E96386" w:rsidRPr="005320D8" w14:paraId="3C81C796" w14:textId="77777777" w:rsidTr="00146EB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C3058E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B8D2F5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E96386" w:rsidRPr="005320D8" w14:paraId="281ABDB6" w14:textId="77777777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D2A360" w14:textId="77777777" w:rsidR="00E96386" w:rsidRPr="005320D8" w:rsidRDefault="00E96386" w:rsidP="00146EBA">
            <w:pPr>
              <w:pStyle w:val="table10"/>
            </w:pPr>
            <w:r w:rsidRPr="005320D8">
              <w:t> 5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D28A92" w14:textId="77777777" w:rsidR="00E96386" w:rsidRPr="005320D8" w:rsidRDefault="00E96386" w:rsidP="00737AD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 Залесский с/с, деревня Беляевка</w:t>
            </w:r>
          </w:p>
        </w:tc>
      </w:tr>
      <w:tr w:rsidR="00E96386" w:rsidRPr="005320D8" w14:paraId="26710F86" w14:textId="77777777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ECAB36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E96386" w:rsidRPr="005320D8" w14:paraId="585FBEFC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6D3BCB" w14:textId="77777777" w:rsidR="00E96386" w:rsidRPr="005320D8" w:rsidRDefault="00E96386" w:rsidP="00146EB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9BAE1B" w14:textId="77777777" w:rsidR="00E96386" w:rsidRPr="005320D8" w:rsidRDefault="00E96386" w:rsidP="00146EB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730B64" w14:textId="77777777" w:rsidR="00E96386" w:rsidRPr="005320D8" w:rsidRDefault="00E96386" w:rsidP="00146EB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88BD0A" w14:textId="77777777" w:rsidR="00E96386" w:rsidRPr="005320D8" w:rsidRDefault="00E96386" w:rsidP="00146EB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C90DF0" w14:textId="77777777" w:rsidR="00E96386" w:rsidRPr="005320D8" w:rsidRDefault="00E96386" w:rsidP="00146EB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2879D7" w14:textId="77777777" w:rsidR="00E96386" w:rsidRPr="005320D8" w:rsidRDefault="00E96386" w:rsidP="00146EB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D71C25" w14:textId="77777777" w:rsidR="00E96386" w:rsidRPr="005320D8" w:rsidRDefault="00E96386" w:rsidP="00146EB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E96386" w:rsidRPr="005320D8" w14:paraId="372D204E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2EBA03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A2F794" w14:textId="77777777" w:rsidR="00E96386" w:rsidRPr="005320D8" w:rsidRDefault="00E96386" w:rsidP="00737AD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Дубровка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00D796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5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5B61C6" w14:textId="77777777" w:rsidR="00E96386" w:rsidRPr="005320D8" w:rsidRDefault="00E96386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C298F5" w14:textId="77777777" w:rsidR="00E96386" w:rsidRPr="005320D8" w:rsidRDefault="00E96386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72D967" w14:textId="77777777" w:rsidR="00E96386" w:rsidRPr="005320D8" w:rsidRDefault="00E96386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0B1B90" w14:textId="77777777" w:rsidR="00E96386" w:rsidRPr="005320D8" w:rsidRDefault="00E96386" w:rsidP="00146EBA">
            <w:pPr>
              <w:pStyle w:val="table10"/>
            </w:pPr>
            <w:r w:rsidRPr="005320D8">
              <w:t>–</w:t>
            </w:r>
          </w:p>
        </w:tc>
      </w:tr>
      <w:tr w:rsidR="00E96386" w:rsidRPr="005320D8" w14:paraId="0736474D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3D24A1" w14:textId="77777777" w:rsidR="00E96386" w:rsidRPr="005320D8" w:rsidRDefault="00E96386" w:rsidP="00146EB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B31B98" w14:textId="77777777" w:rsidR="00E96386" w:rsidRPr="005320D8" w:rsidRDefault="00E96386" w:rsidP="00146EBA">
            <w:pPr>
              <w:pStyle w:val="table10"/>
            </w:pPr>
            <w:r w:rsidRPr="005320D8">
              <w:t> –</w:t>
            </w:r>
          </w:p>
        </w:tc>
      </w:tr>
      <w:tr w:rsidR="00E96386" w:rsidRPr="005320D8" w14:paraId="0FFBB597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5A0779" w14:textId="77777777" w:rsidR="00E96386" w:rsidRPr="005320D8" w:rsidRDefault="00E96386" w:rsidP="00146EB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DD9721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E96386" w:rsidRPr="005320D8" w14:paraId="3AE2D5B0" w14:textId="77777777" w:rsidTr="00E96386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722B36" w14:textId="77777777" w:rsidR="00E96386" w:rsidRPr="005320D8" w:rsidRDefault="00E96386" w:rsidP="00146EB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F089CA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14:paraId="0E997201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2C8978" w14:textId="77777777" w:rsidR="00E96386" w:rsidRPr="005320D8" w:rsidRDefault="00E96386" w:rsidP="00146EB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A293D6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0E7161" w14:textId="77777777" w:rsidR="00E96386" w:rsidRPr="005320D8" w:rsidRDefault="00E96386" w:rsidP="00146EB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205AA5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4265ED" w14:textId="77777777" w:rsidR="00E96386" w:rsidRPr="005320D8" w:rsidRDefault="00E96386" w:rsidP="00146EB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4D03D8" w14:textId="77777777" w:rsidR="00E96386" w:rsidRPr="005320D8" w:rsidRDefault="00E96386" w:rsidP="00146EBA">
            <w:pPr>
              <w:pStyle w:val="table10"/>
            </w:pPr>
            <w:r w:rsidRPr="005320D8">
              <w:rPr>
                <w:i/>
              </w:rPr>
              <w:t>нет сведений</w:t>
            </w:r>
          </w:p>
        </w:tc>
      </w:tr>
      <w:tr w:rsidR="00E96386" w:rsidRPr="005320D8" w14:paraId="4AD061CE" w14:textId="77777777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B73FA5" w14:textId="77777777" w:rsidR="00E96386" w:rsidRPr="005320D8" w:rsidRDefault="00E96386" w:rsidP="00146EB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116806" w14:textId="77777777" w:rsidR="00E96386" w:rsidRPr="005320D8" w:rsidRDefault="00E96386" w:rsidP="00146EBA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Pr="005320D8">
              <w:rPr>
                <w:i/>
              </w:rPr>
              <w:t>Здание одноквартирного жилого дома</w:t>
            </w:r>
          </w:p>
        </w:tc>
      </w:tr>
      <w:tr w:rsidR="00E96386" w:rsidRPr="005320D8" w14:paraId="12296C55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44FB72" w14:textId="77777777" w:rsidR="00E96386" w:rsidRPr="005320D8" w:rsidRDefault="00E96386" w:rsidP="00146EB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6F158F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9B0449" w14:textId="77777777" w:rsidR="00E96386" w:rsidRPr="005320D8" w:rsidRDefault="00E96386" w:rsidP="00146EB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004FBD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0032A" w14:textId="77777777" w:rsidR="00E96386" w:rsidRPr="005320D8" w:rsidRDefault="00E96386" w:rsidP="00146EB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86459D" w14:textId="77777777" w:rsidR="00E96386" w:rsidRPr="005320D8" w:rsidRDefault="00E96386" w:rsidP="00146EBA">
            <w:pPr>
              <w:pStyle w:val="table10"/>
            </w:pPr>
            <w:r w:rsidRPr="005320D8">
              <w:t> –</w:t>
            </w:r>
          </w:p>
        </w:tc>
      </w:tr>
      <w:tr w:rsidR="00E96386" w:rsidRPr="005320D8" w14:paraId="798445F8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2DB99E" w14:textId="77777777" w:rsidR="00E96386" w:rsidRPr="005320D8" w:rsidRDefault="00E96386" w:rsidP="00146EB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36B9D7" w14:textId="77777777" w:rsidR="00E96386" w:rsidRPr="005320D8" w:rsidRDefault="00E96386" w:rsidP="00146EBA">
            <w:pPr>
              <w:pStyle w:val="table10"/>
            </w:pPr>
            <w:r w:rsidRPr="005320D8">
              <w:t> –</w:t>
            </w:r>
          </w:p>
        </w:tc>
      </w:tr>
      <w:tr w:rsidR="00E96386" w:rsidRPr="005320D8" w14:paraId="33C87B90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7D2544" w14:textId="77777777" w:rsidR="00E96386" w:rsidRPr="005320D8" w:rsidRDefault="00E96386" w:rsidP="00146EB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0B8A60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с сараем, надворным туалетом. Хозпостройки разрушены.</w:t>
            </w:r>
          </w:p>
        </w:tc>
      </w:tr>
      <w:tr w:rsidR="00E96386" w:rsidRPr="005320D8" w14:paraId="01824578" w14:textId="77777777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39125D" w14:textId="77777777" w:rsidR="00E96386" w:rsidRPr="005320D8" w:rsidRDefault="00E96386" w:rsidP="00146EB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E96386" w:rsidRPr="005320D8" w14:paraId="2C96B2F1" w14:textId="77777777" w:rsidTr="00E96386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AFAB3C" w14:textId="77777777" w:rsidR="00E96386" w:rsidRPr="005320D8" w:rsidRDefault="00E96386" w:rsidP="00146EB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49282A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14:paraId="453594E7" w14:textId="77777777" w:rsidTr="00E96386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5B9FAB" w14:textId="77777777" w:rsidR="00E96386" w:rsidRPr="005320D8" w:rsidRDefault="00E96386" w:rsidP="00146EB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92DF9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14:paraId="4D7DCBBC" w14:textId="77777777" w:rsidTr="00E96386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9E4DE4" w14:textId="77777777" w:rsidR="00E96386" w:rsidRPr="005320D8" w:rsidRDefault="00E96386" w:rsidP="00146EB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1EF3DA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14:paraId="2B42FF0B" w14:textId="77777777" w:rsidTr="00E96386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FDC775" w14:textId="77777777" w:rsidR="00E96386" w:rsidRPr="005320D8" w:rsidRDefault="00E96386" w:rsidP="00146EB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D9BD61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14:paraId="3B6359CD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3F0371" w14:textId="77777777" w:rsidR="00E96386" w:rsidRPr="005320D8" w:rsidRDefault="00E96386" w:rsidP="00146EB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73D39A" w14:textId="77777777" w:rsidR="00E96386" w:rsidRPr="005320D8" w:rsidRDefault="00E96386" w:rsidP="00146EBA">
            <w:pPr>
              <w:pStyle w:val="table10"/>
            </w:pPr>
            <w:r w:rsidRPr="005320D8">
              <w:t> 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8994B6" w14:textId="77777777" w:rsidR="00E96386" w:rsidRPr="005320D8" w:rsidRDefault="00E96386" w:rsidP="00146EB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1AD4D2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14:paraId="5082CE6D" w14:textId="77777777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78DB52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E96386" w:rsidRPr="005320D8" w14:paraId="256C3516" w14:textId="77777777" w:rsidTr="00E96386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360C55" w14:textId="77777777" w:rsidR="00E96386" w:rsidRPr="005320D8" w:rsidRDefault="00E96386" w:rsidP="00146EB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83DF76" w14:textId="77777777" w:rsidR="00E96386" w:rsidRPr="005320D8" w:rsidRDefault="00E96386" w:rsidP="00737AD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Жаркина Евдокия Миновна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208FC0" w14:textId="77777777" w:rsidR="00E96386" w:rsidRPr="005320D8" w:rsidRDefault="00E96386" w:rsidP="00146EB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37A971" w14:textId="77777777" w:rsidR="00E96386" w:rsidRPr="005320D8" w:rsidRDefault="00E96386" w:rsidP="00146EBA">
            <w:pPr>
              <w:rPr>
                <w:i/>
              </w:rPr>
            </w:pPr>
            <w:r w:rsidRPr="005320D8">
              <w:rPr>
                <w:i/>
                <w:sz w:val="20"/>
              </w:rPr>
              <w:t>Жаркин Василий Петрович</w:t>
            </w:r>
          </w:p>
        </w:tc>
      </w:tr>
      <w:tr w:rsidR="00E96386" w:rsidRPr="005320D8" w14:paraId="2F86F81A" w14:textId="77777777" w:rsidTr="00E96386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3D4916" w14:textId="77777777" w:rsidR="00E96386" w:rsidRPr="005320D8" w:rsidRDefault="00E96386" w:rsidP="00146EB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299E65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AE5485" w14:textId="77777777" w:rsidR="00E96386" w:rsidRPr="005320D8" w:rsidRDefault="00E96386" w:rsidP="00146EB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ED4543" w14:textId="77777777" w:rsidR="00E96386" w:rsidRPr="005320D8" w:rsidRDefault="00E96386" w:rsidP="00146EBA">
            <w:r w:rsidRPr="005320D8">
              <w:rPr>
                <w:i/>
                <w:sz w:val="20"/>
              </w:rPr>
              <w:t>нет сведений</w:t>
            </w:r>
          </w:p>
        </w:tc>
      </w:tr>
      <w:tr w:rsidR="00E96386" w:rsidRPr="005320D8" w14:paraId="5432EA17" w14:textId="77777777" w:rsidTr="00E96386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E8D256" w14:textId="77777777" w:rsidR="00E96386" w:rsidRPr="005320D8" w:rsidRDefault="00E96386" w:rsidP="00146EBA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DA25BA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17 лет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E62D67" w14:textId="77777777" w:rsidR="00E96386" w:rsidRPr="005320D8" w:rsidRDefault="00E96386" w:rsidP="00146EBA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68CAA5" w14:textId="77777777" w:rsidR="00E96386" w:rsidRPr="005320D8" w:rsidRDefault="00E96386" w:rsidP="00146EBA">
            <w:pPr>
              <w:rPr>
                <w:i/>
              </w:rPr>
            </w:pPr>
            <w:r w:rsidRPr="005320D8">
              <w:rPr>
                <w:i/>
                <w:sz w:val="20"/>
              </w:rPr>
              <w:t>Более 17 лет</w:t>
            </w:r>
          </w:p>
        </w:tc>
      </w:tr>
      <w:tr w:rsidR="00E96386" w:rsidRPr="005320D8" w14:paraId="269BA7F7" w14:textId="77777777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4B5F81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E96386" w:rsidRPr="005320D8" w14:paraId="2A69AEE2" w14:textId="77777777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8768E0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CF316B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A799C1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C270AE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E96386" w:rsidRPr="005320D8" w14:paraId="0B6019C7" w14:textId="77777777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66EE9E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CE710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0.05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9051D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276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5FB22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0.05.2019 г</w:t>
            </w:r>
          </w:p>
        </w:tc>
      </w:tr>
      <w:tr w:rsidR="00E96386" w:rsidRPr="005320D8" w14:paraId="003497D9" w14:textId="77777777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C99348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23D62C" w14:textId="77777777" w:rsidR="00E96386" w:rsidRPr="005320D8" w:rsidRDefault="00E96386" w:rsidP="00897566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8.0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DC257D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96E0A2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0.05.2019 г. </w:t>
            </w:r>
          </w:p>
        </w:tc>
      </w:tr>
      <w:tr w:rsidR="00E96386" w:rsidRPr="005320D8" w14:paraId="34BDE419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B21002" w14:textId="77777777" w:rsidR="00E96386" w:rsidRPr="005320D8" w:rsidRDefault="00E96386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1D1510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E96386" w:rsidRPr="005320D8" w14:paraId="4AC08044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E47263" w14:textId="77777777" w:rsidR="00E96386" w:rsidRPr="005320D8" w:rsidRDefault="00E96386" w:rsidP="00146EB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0541F8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14:paraId="04AF7FDE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057AE2" w14:textId="77777777" w:rsidR="00E96386" w:rsidRPr="005320D8" w:rsidRDefault="00E96386" w:rsidP="00146EB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480333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14:paraId="6C38AC3D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C90DEF" w14:textId="77777777" w:rsidR="00E96386" w:rsidRPr="005320D8" w:rsidRDefault="00E96386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28830F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14:paraId="5ED942E1" w14:textId="77777777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349F8A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E96386" w:rsidRPr="005320D8" w14:paraId="62AF169F" w14:textId="77777777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E79218" w14:textId="77777777" w:rsidR="00E96386" w:rsidRPr="005320D8" w:rsidRDefault="00E96386" w:rsidP="00146EB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DC9331" w14:textId="77777777" w:rsidR="00E96386" w:rsidRPr="005320D8" w:rsidRDefault="00E96386" w:rsidP="00146EB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076492" w14:textId="77777777" w:rsidR="00E96386" w:rsidRPr="005320D8" w:rsidRDefault="00E96386" w:rsidP="00146EBA">
            <w:pPr>
              <w:pStyle w:val="table10"/>
            </w:pPr>
            <w:r w:rsidRPr="005320D8">
              <w:t>Номер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A9D722" w14:textId="77777777" w:rsidR="00E96386" w:rsidRPr="005320D8" w:rsidRDefault="00E96386" w:rsidP="00146EB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E96386" w:rsidRPr="005320D8" w14:paraId="747B6657" w14:textId="77777777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03B62A" w14:textId="77777777" w:rsidR="00E96386" w:rsidRPr="005320D8" w:rsidRDefault="00E96386" w:rsidP="00692F46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705263" w14:textId="77777777" w:rsidR="00E96386" w:rsidRPr="005320D8" w:rsidRDefault="00E96386" w:rsidP="00692F46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26.12.</w:t>
            </w:r>
            <w:r w:rsidRPr="005320D8">
              <w:rPr>
                <w:i/>
              </w:rPr>
              <w:t xml:space="preserve">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154D72" w14:textId="77777777" w:rsidR="00E96386" w:rsidRPr="005320D8" w:rsidRDefault="00E96386" w:rsidP="00692F46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758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48F211" w14:textId="77777777" w:rsidR="00E96386" w:rsidRPr="005320D8" w:rsidRDefault="00E96386" w:rsidP="00692F46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26.12.</w:t>
            </w:r>
            <w:r w:rsidRPr="005320D8">
              <w:rPr>
                <w:i/>
              </w:rPr>
              <w:t>2019 г.</w:t>
            </w:r>
          </w:p>
        </w:tc>
      </w:tr>
      <w:tr w:rsidR="00E96386" w:rsidRPr="005320D8" w14:paraId="700F9AA4" w14:textId="77777777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121496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AC976E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3A481A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ECF212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14:paraId="637A3F65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AC7A65" w14:textId="77777777" w:rsidR="00E96386" w:rsidRPr="005320D8" w:rsidRDefault="00E96386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E02F0F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E96386" w:rsidRPr="005320D8" w14:paraId="58B8A088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DEE3B9" w14:textId="77777777" w:rsidR="00E96386" w:rsidRPr="005320D8" w:rsidRDefault="00E96386" w:rsidP="00146EB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D32ED5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14:paraId="39EDD290" w14:textId="77777777" w:rsidTr="00146EB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F364B0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6A8144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E96386" w:rsidRPr="005320D8" w14:paraId="14D0A09E" w14:textId="77777777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B3B560" w14:textId="77777777" w:rsidR="00E96386" w:rsidRPr="005320D8" w:rsidRDefault="00E96386" w:rsidP="00146EBA">
            <w:pPr>
              <w:pStyle w:val="table10"/>
            </w:pPr>
            <w:r w:rsidRPr="005320D8">
              <w:t> 6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4226A0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 Залесский с/с, деревня Беляевка</w:t>
            </w:r>
          </w:p>
        </w:tc>
      </w:tr>
      <w:tr w:rsidR="00E96386" w:rsidRPr="005320D8" w14:paraId="1E8CA0C7" w14:textId="77777777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AE94BB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E96386" w:rsidRPr="005320D8" w14:paraId="69FEEC08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00B9C7" w14:textId="77777777" w:rsidR="00E96386" w:rsidRPr="005320D8" w:rsidRDefault="00E96386" w:rsidP="00146EB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E3C5B4" w14:textId="77777777" w:rsidR="00E96386" w:rsidRPr="005320D8" w:rsidRDefault="00E96386" w:rsidP="00146EB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24965C" w14:textId="77777777" w:rsidR="00E96386" w:rsidRPr="005320D8" w:rsidRDefault="00E96386" w:rsidP="00146EB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A90697" w14:textId="77777777" w:rsidR="00E96386" w:rsidRPr="005320D8" w:rsidRDefault="00E96386" w:rsidP="00146EB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6E870D" w14:textId="77777777" w:rsidR="00E96386" w:rsidRPr="005320D8" w:rsidRDefault="00E96386" w:rsidP="00146EB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3FE068" w14:textId="77777777" w:rsidR="00E96386" w:rsidRPr="005320D8" w:rsidRDefault="00E96386" w:rsidP="00146EB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90B1BA" w14:textId="77777777" w:rsidR="00E96386" w:rsidRPr="005320D8" w:rsidRDefault="00E96386" w:rsidP="00146EB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E96386" w:rsidRPr="005320D8" w14:paraId="00BAEAAF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B1E956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5180CE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Дубровка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C71C5A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3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978769" w14:textId="77777777" w:rsidR="00E96386" w:rsidRPr="005320D8" w:rsidRDefault="00E96386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326B09" w14:textId="77777777" w:rsidR="00E96386" w:rsidRPr="005320D8" w:rsidRDefault="00E96386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411257" w14:textId="77777777" w:rsidR="00E96386" w:rsidRPr="005320D8" w:rsidRDefault="00E96386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6938F6" w14:textId="77777777" w:rsidR="00E96386" w:rsidRPr="005320D8" w:rsidRDefault="00E96386" w:rsidP="00146EBA">
            <w:pPr>
              <w:pStyle w:val="table10"/>
            </w:pPr>
            <w:r w:rsidRPr="005320D8">
              <w:t>–</w:t>
            </w:r>
          </w:p>
        </w:tc>
      </w:tr>
      <w:tr w:rsidR="00E96386" w:rsidRPr="005320D8" w14:paraId="39033CB9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C9FBFA" w14:textId="77777777" w:rsidR="00E96386" w:rsidRPr="005320D8" w:rsidRDefault="00E96386" w:rsidP="00146EB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D47116" w14:textId="77777777" w:rsidR="00E96386" w:rsidRPr="005320D8" w:rsidRDefault="00E96386" w:rsidP="00146EBA">
            <w:pPr>
              <w:pStyle w:val="table10"/>
            </w:pPr>
            <w:r w:rsidRPr="005320D8">
              <w:t> –</w:t>
            </w:r>
          </w:p>
        </w:tc>
      </w:tr>
      <w:tr w:rsidR="00E96386" w:rsidRPr="005320D8" w14:paraId="07DBFC87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3D55FB" w14:textId="77777777" w:rsidR="00E96386" w:rsidRPr="005320D8" w:rsidRDefault="00E96386" w:rsidP="00146EB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1850AD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E96386" w:rsidRPr="005320D8" w14:paraId="71CC236F" w14:textId="77777777" w:rsidTr="00E96386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738E4D" w14:textId="77777777" w:rsidR="00E96386" w:rsidRPr="005320D8" w:rsidRDefault="00E96386" w:rsidP="00146EB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26EFD8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14:paraId="614DFC9E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783DCE" w14:textId="77777777" w:rsidR="00E96386" w:rsidRPr="005320D8" w:rsidRDefault="00E96386" w:rsidP="00146EB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E7D1A5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625733" w14:textId="77777777" w:rsidR="00E96386" w:rsidRPr="005320D8" w:rsidRDefault="00E96386" w:rsidP="00146EB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B7F21B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CFD796" w14:textId="77777777" w:rsidR="00E96386" w:rsidRPr="005320D8" w:rsidRDefault="00E96386" w:rsidP="00146EB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8E9746" w14:textId="77777777" w:rsidR="00E96386" w:rsidRPr="005320D8" w:rsidRDefault="00E96386" w:rsidP="00146EBA">
            <w:pPr>
              <w:pStyle w:val="table10"/>
            </w:pPr>
            <w:r w:rsidRPr="005320D8">
              <w:rPr>
                <w:i/>
              </w:rPr>
              <w:t>нет сведений</w:t>
            </w:r>
          </w:p>
        </w:tc>
      </w:tr>
      <w:tr w:rsidR="00E96386" w:rsidRPr="005320D8" w14:paraId="4568CDC4" w14:textId="77777777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E12F57" w14:textId="77777777" w:rsidR="00E96386" w:rsidRPr="005320D8" w:rsidRDefault="00E96386" w:rsidP="00146EB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E1CC55" w14:textId="77777777" w:rsidR="00E96386" w:rsidRPr="005320D8" w:rsidRDefault="00E96386" w:rsidP="00146EBA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Pr="005320D8">
              <w:rPr>
                <w:i/>
              </w:rPr>
              <w:t>Здание одноквартирного жилого дома</w:t>
            </w:r>
          </w:p>
        </w:tc>
      </w:tr>
      <w:tr w:rsidR="00E96386" w:rsidRPr="005320D8" w14:paraId="07C877BE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AABFD4" w14:textId="77777777" w:rsidR="00E96386" w:rsidRPr="005320D8" w:rsidRDefault="00E96386" w:rsidP="00146EB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8E09E0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1D9265" w14:textId="77777777" w:rsidR="00E96386" w:rsidRPr="005320D8" w:rsidRDefault="00E96386" w:rsidP="00146EB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85F320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CCE293" w14:textId="77777777" w:rsidR="00E96386" w:rsidRPr="005320D8" w:rsidRDefault="00E96386" w:rsidP="00146EB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1CF3FA" w14:textId="77777777" w:rsidR="00E96386" w:rsidRPr="005320D8" w:rsidRDefault="00E96386" w:rsidP="00146EBA">
            <w:pPr>
              <w:pStyle w:val="table10"/>
            </w:pPr>
            <w:r w:rsidRPr="005320D8">
              <w:t> –</w:t>
            </w:r>
          </w:p>
        </w:tc>
      </w:tr>
      <w:tr w:rsidR="00E96386" w:rsidRPr="005320D8" w14:paraId="22E1C386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A67729" w14:textId="77777777" w:rsidR="00E96386" w:rsidRPr="005320D8" w:rsidRDefault="00E96386" w:rsidP="00146EB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363024" w14:textId="77777777" w:rsidR="00E96386" w:rsidRPr="005320D8" w:rsidRDefault="00E96386" w:rsidP="00146EBA">
            <w:pPr>
              <w:pStyle w:val="table10"/>
            </w:pPr>
            <w:r w:rsidRPr="005320D8">
              <w:t> –</w:t>
            </w:r>
          </w:p>
        </w:tc>
      </w:tr>
      <w:tr w:rsidR="00E96386" w:rsidRPr="005320D8" w14:paraId="6C7539BB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16BBA1" w14:textId="77777777" w:rsidR="00E96386" w:rsidRPr="005320D8" w:rsidRDefault="00E96386" w:rsidP="00146EB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28E20F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с сараем, надворным туалетом. Хозпостройки разрушены.</w:t>
            </w:r>
          </w:p>
        </w:tc>
      </w:tr>
      <w:tr w:rsidR="00E96386" w:rsidRPr="005320D8" w14:paraId="46950693" w14:textId="77777777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34A46E" w14:textId="77777777" w:rsidR="00E96386" w:rsidRPr="005320D8" w:rsidRDefault="00E96386" w:rsidP="00146EB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E96386" w:rsidRPr="005320D8" w14:paraId="502D4277" w14:textId="77777777" w:rsidTr="00E96386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29FD7B" w14:textId="77777777" w:rsidR="00E96386" w:rsidRPr="005320D8" w:rsidRDefault="00E96386" w:rsidP="00146EB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EE4DD9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14:paraId="00F5A8BB" w14:textId="77777777" w:rsidTr="00E96386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5BB7C1" w14:textId="77777777" w:rsidR="00E96386" w:rsidRPr="005320D8" w:rsidRDefault="00E96386" w:rsidP="00146EB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A54FDE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14:paraId="6A809859" w14:textId="77777777" w:rsidTr="00E96386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56C06F" w14:textId="77777777" w:rsidR="00E96386" w:rsidRPr="005320D8" w:rsidRDefault="00E96386" w:rsidP="00146EB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214C7F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14:paraId="515DB2BF" w14:textId="77777777" w:rsidTr="00E96386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61840B" w14:textId="77777777" w:rsidR="00E96386" w:rsidRPr="005320D8" w:rsidRDefault="00E96386" w:rsidP="00146EB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13818C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14:paraId="2FE05427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9F2FE4" w14:textId="77777777" w:rsidR="00E96386" w:rsidRPr="005320D8" w:rsidRDefault="00E96386" w:rsidP="00146EB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FD03E2" w14:textId="77777777" w:rsidR="00E96386" w:rsidRPr="005320D8" w:rsidRDefault="00E96386" w:rsidP="00146EBA">
            <w:pPr>
              <w:pStyle w:val="table10"/>
            </w:pPr>
            <w:r w:rsidRPr="005320D8">
              <w:t> 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8AEEF0" w14:textId="77777777" w:rsidR="00E96386" w:rsidRPr="005320D8" w:rsidRDefault="00E96386" w:rsidP="00146EB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D2E26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14:paraId="166FD32A" w14:textId="77777777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0928D2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E96386" w:rsidRPr="005320D8" w14:paraId="1D60D342" w14:textId="77777777" w:rsidTr="00E96386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04A1B0" w14:textId="77777777" w:rsidR="00E96386" w:rsidRPr="005320D8" w:rsidRDefault="00E96386" w:rsidP="00146EB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BBB5F3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Жаркина Елена Анисимовна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02363" w14:textId="77777777" w:rsidR="00E96386" w:rsidRPr="005320D8" w:rsidRDefault="00E96386" w:rsidP="00146EB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9A6D52" w14:textId="77777777" w:rsidR="00E96386" w:rsidRPr="005320D8" w:rsidRDefault="00E96386" w:rsidP="00146EBA">
            <w:pPr>
              <w:jc w:val="center"/>
            </w:pPr>
            <w:r w:rsidRPr="005320D8">
              <w:t>–</w:t>
            </w:r>
          </w:p>
        </w:tc>
      </w:tr>
      <w:tr w:rsidR="00E96386" w:rsidRPr="005320D8" w14:paraId="2022972C" w14:textId="77777777" w:rsidTr="00E96386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95572E" w14:textId="77777777" w:rsidR="00E96386" w:rsidRPr="005320D8" w:rsidRDefault="00E96386" w:rsidP="00146EB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3E4F22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6EB9DF" w14:textId="77777777" w:rsidR="00E96386" w:rsidRPr="005320D8" w:rsidRDefault="00E96386" w:rsidP="00146EB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DD76C7" w14:textId="77777777" w:rsidR="00E96386" w:rsidRPr="005320D8" w:rsidRDefault="00E96386" w:rsidP="00146EBA">
            <w:pPr>
              <w:jc w:val="center"/>
            </w:pPr>
            <w:r w:rsidRPr="005320D8">
              <w:t>–</w:t>
            </w:r>
          </w:p>
        </w:tc>
      </w:tr>
      <w:tr w:rsidR="00E96386" w:rsidRPr="005320D8" w14:paraId="35644834" w14:textId="77777777" w:rsidTr="00E96386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0E3585" w14:textId="77777777" w:rsidR="00E96386" w:rsidRPr="005320D8" w:rsidRDefault="00E96386" w:rsidP="00146EBA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28148C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20 лет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A9018C" w14:textId="77777777" w:rsidR="00E96386" w:rsidRPr="005320D8" w:rsidRDefault="00E96386" w:rsidP="00146EBA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AD24A9" w14:textId="77777777" w:rsidR="00E96386" w:rsidRPr="005320D8" w:rsidRDefault="00E96386" w:rsidP="00146EBA">
            <w:pPr>
              <w:jc w:val="center"/>
            </w:pPr>
            <w:r w:rsidRPr="005320D8">
              <w:t>–</w:t>
            </w:r>
          </w:p>
        </w:tc>
      </w:tr>
      <w:tr w:rsidR="00E96386" w:rsidRPr="005320D8" w14:paraId="2D0D88D1" w14:textId="77777777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32C071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E96386" w:rsidRPr="005320D8" w14:paraId="29FCDD2E" w14:textId="77777777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4684A0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5AF1FF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02B7DA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53F578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E96386" w:rsidRPr="005320D8" w14:paraId="4C4D8358" w14:textId="77777777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BDE65B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B172F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4.05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55604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286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1BF87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4.05.2019 г</w:t>
            </w:r>
          </w:p>
        </w:tc>
      </w:tr>
      <w:tr w:rsidR="00E96386" w:rsidRPr="005320D8" w14:paraId="07D7E5EC" w14:textId="77777777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B4B6FC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DCD097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8.0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3B120A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2FD3AA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4.05.2019 г. </w:t>
            </w:r>
          </w:p>
        </w:tc>
      </w:tr>
      <w:tr w:rsidR="00E96386" w:rsidRPr="005320D8" w14:paraId="630130A0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9C34F4" w14:textId="77777777" w:rsidR="00E96386" w:rsidRPr="005320D8" w:rsidRDefault="00E96386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A81A2F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E96386" w:rsidRPr="005320D8" w14:paraId="6EF9A41D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B34E43" w14:textId="77777777" w:rsidR="00E96386" w:rsidRPr="005320D8" w:rsidRDefault="00E96386" w:rsidP="00146EB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CE3CA6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14:paraId="659BD33E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19D761" w14:textId="77777777" w:rsidR="00E96386" w:rsidRPr="005320D8" w:rsidRDefault="00E96386" w:rsidP="00146EB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68A557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14:paraId="4D626E95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03ED28" w14:textId="77777777" w:rsidR="00E96386" w:rsidRPr="005320D8" w:rsidRDefault="00E96386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ADE621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14:paraId="2FBB2C0B" w14:textId="77777777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3927DD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E96386" w:rsidRPr="005320D8" w14:paraId="22B013A6" w14:textId="77777777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9564E8" w14:textId="77777777" w:rsidR="00E96386" w:rsidRPr="005320D8" w:rsidRDefault="00E96386" w:rsidP="00146EB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4CF9FE" w14:textId="77777777" w:rsidR="00E96386" w:rsidRPr="005320D8" w:rsidRDefault="00E96386" w:rsidP="00146EB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F335A" w14:textId="77777777" w:rsidR="00E96386" w:rsidRPr="005320D8" w:rsidRDefault="00E96386" w:rsidP="00146EBA">
            <w:pPr>
              <w:pStyle w:val="table10"/>
            </w:pPr>
            <w:r w:rsidRPr="005320D8">
              <w:t>Номер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01F8BB" w14:textId="77777777" w:rsidR="00E96386" w:rsidRPr="005320D8" w:rsidRDefault="00E96386" w:rsidP="00146EB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E96386" w:rsidRPr="005320D8" w14:paraId="1E0AAFBF" w14:textId="77777777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EE8891" w14:textId="77777777" w:rsidR="00E96386" w:rsidRPr="005320D8" w:rsidRDefault="00E96386" w:rsidP="00692F46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A0487" w14:textId="77777777" w:rsidR="00E96386" w:rsidRPr="005320D8" w:rsidRDefault="00E96386" w:rsidP="00692F46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26.12.</w:t>
            </w:r>
            <w:r w:rsidRPr="005320D8">
              <w:rPr>
                <w:i/>
              </w:rPr>
              <w:t xml:space="preserve">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8CB7CA" w14:textId="77777777" w:rsidR="00E96386" w:rsidRPr="005320D8" w:rsidRDefault="00E96386" w:rsidP="00692F46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758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7386E4" w14:textId="77777777" w:rsidR="00E96386" w:rsidRPr="005320D8" w:rsidRDefault="00E96386" w:rsidP="00692F46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26.12.</w:t>
            </w:r>
            <w:r w:rsidRPr="005320D8">
              <w:rPr>
                <w:i/>
              </w:rPr>
              <w:t>2019 г.</w:t>
            </w:r>
          </w:p>
        </w:tc>
      </w:tr>
      <w:tr w:rsidR="00E96386" w:rsidRPr="005320D8" w14:paraId="5C1EBFF6" w14:textId="77777777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0500D7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FDF267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491909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5229EA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14:paraId="75D167D9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B724EC" w14:textId="77777777" w:rsidR="00E96386" w:rsidRPr="005320D8" w:rsidRDefault="00E96386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10426E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E96386" w:rsidRPr="005320D8" w14:paraId="2E4663A4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89F3A1" w14:textId="77777777" w:rsidR="00E96386" w:rsidRPr="005320D8" w:rsidRDefault="00E96386" w:rsidP="00146EB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5454CF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14:paraId="6E8D7C6A" w14:textId="77777777" w:rsidTr="00146EB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694745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E000DA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E96386" w:rsidRPr="005320D8" w14:paraId="2605B555" w14:textId="77777777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EAEAD0" w14:textId="77777777" w:rsidR="00E96386" w:rsidRPr="005320D8" w:rsidRDefault="00E96386" w:rsidP="00146EBA">
            <w:pPr>
              <w:pStyle w:val="table10"/>
            </w:pPr>
            <w:r w:rsidRPr="005320D8">
              <w:t> 7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3F1498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 xml:space="preserve">Чечерский район, Залесский с/с, деревня </w:t>
            </w:r>
            <w:r w:rsidRPr="005320D8">
              <w:rPr>
                <w:i/>
                <w:iCs/>
              </w:rPr>
              <w:t>Покоть</w:t>
            </w:r>
          </w:p>
        </w:tc>
      </w:tr>
      <w:tr w:rsidR="00E96386" w:rsidRPr="005320D8" w14:paraId="568D134D" w14:textId="77777777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0A3481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E96386" w:rsidRPr="005320D8" w14:paraId="3C6CD8EB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2A5406" w14:textId="77777777" w:rsidR="00E96386" w:rsidRPr="005320D8" w:rsidRDefault="00E96386" w:rsidP="00146EB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E66F53" w14:textId="77777777" w:rsidR="00E96386" w:rsidRPr="005320D8" w:rsidRDefault="00E96386" w:rsidP="00146EB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49BAD0" w14:textId="77777777" w:rsidR="00E96386" w:rsidRPr="005320D8" w:rsidRDefault="00E96386" w:rsidP="00146EB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909A79" w14:textId="77777777" w:rsidR="00E96386" w:rsidRPr="005320D8" w:rsidRDefault="00E96386" w:rsidP="00146EB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82F6CA" w14:textId="77777777" w:rsidR="00E96386" w:rsidRPr="005320D8" w:rsidRDefault="00E96386" w:rsidP="00146EB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426D43" w14:textId="77777777" w:rsidR="00E96386" w:rsidRPr="005320D8" w:rsidRDefault="00E96386" w:rsidP="00146EB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6680EE" w14:textId="77777777" w:rsidR="00E96386" w:rsidRPr="005320D8" w:rsidRDefault="00E96386" w:rsidP="00146EB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E96386" w:rsidRPr="005320D8" w14:paraId="21E4B3E9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CA7A86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CB47A4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Московская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8813B3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9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68B1EA" w14:textId="77777777" w:rsidR="00E96386" w:rsidRPr="005320D8" w:rsidRDefault="00E96386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7E2977" w14:textId="77777777" w:rsidR="00E96386" w:rsidRPr="005320D8" w:rsidRDefault="00E96386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096A55" w14:textId="77777777" w:rsidR="00E96386" w:rsidRPr="005320D8" w:rsidRDefault="00E96386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41303F" w14:textId="77777777" w:rsidR="00E96386" w:rsidRPr="005320D8" w:rsidRDefault="00E96386" w:rsidP="00146EBA">
            <w:pPr>
              <w:pStyle w:val="table10"/>
            </w:pPr>
            <w:r w:rsidRPr="005320D8">
              <w:t>–</w:t>
            </w:r>
          </w:p>
        </w:tc>
      </w:tr>
      <w:tr w:rsidR="00E96386" w:rsidRPr="005320D8" w14:paraId="24B3AEC8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D6AF02" w14:textId="77777777" w:rsidR="00E96386" w:rsidRPr="005320D8" w:rsidRDefault="00E96386" w:rsidP="00146EB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04D6DE" w14:textId="77777777" w:rsidR="00E96386" w:rsidRPr="005320D8" w:rsidRDefault="00E96386" w:rsidP="00146EBA">
            <w:pPr>
              <w:pStyle w:val="table10"/>
            </w:pPr>
            <w:r w:rsidRPr="005320D8">
              <w:t> –</w:t>
            </w:r>
          </w:p>
        </w:tc>
      </w:tr>
      <w:tr w:rsidR="00E96386" w:rsidRPr="005320D8" w14:paraId="4D22165B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4507F9" w14:textId="77777777" w:rsidR="00E96386" w:rsidRPr="005320D8" w:rsidRDefault="00E96386" w:rsidP="00146EB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4FA2B7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E96386" w:rsidRPr="005320D8" w14:paraId="4608423C" w14:textId="77777777" w:rsidTr="00E96386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C06CAA" w14:textId="77777777" w:rsidR="00E96386" w:rsidRPr="005320D8" w:rsidRDefault="00E96386" w:rsidP="00146EB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1573CD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14:paraId="13C42C8E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E1CB91" w14:textId="77777777" w:rsidR="00E96386" w:rsidRPr="005320D8" w:rsidRDefault="00E96386" w:rsidP="00146EB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4B565E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3CFBB7" w14:textId="77777777" w:rsidR="00E96386" w:rsidRPr="005320D8" w:rsidRDefault="00E96386" w:rsidP="00146EB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914B5E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04FBE3" w14:textId="77777777" w:rsidR="00E96386" w:rsidRPr="005320D8" w:rsidRDefault="00E96386" w:rsidP="00146EB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4009C8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14:paraId="5BCDF20E" w14:textId="77777777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EDF077" w14:textId="77777777" w:rsidR="00E96386" w:rsidRPr="005320D8" w:rsidRDefault="00E96386" w:rsidP="00146EB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2EFDDE" w14:textId="77777777" w:rsidR="00E96386" w:rsidRPr="005320D8" w:rsidRDefault="00E96386" w:rsidP="00146EBA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Pr="005320D8">
              <w:rPr>
                <w:i/>
              </w:rPr>
              <w:t>Здание одноквартирного жилого дома</w:t>
            </w:r>
          </w:p>
        </w:tc>
      </w:tr>
      <w:tr w:rsidR="00E96386" w:rsidRPr="005320D8" w14:paraId="4C6C776A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CBFD13" w14:textId="77777777" w:rsidR="00E96386" w:rsidRPr="005320D8" w:rsidRDefault="00E96386" w:rsidP="00146EB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B86A4A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D26F0C" w14:textId="77777777" w:rsidR="00E96386" w:rsidRPr="005320D8" w:rsidRDefault="00E96386" w:rsidP="00146EB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FB1B36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4FF090" w14:textId="77777777" w:rsidR="00E96386" w:rsidRPr="005320D8" w:rsidRDefault="00E96386" w:rsidP="00146EB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CC873A" w14:textId="77777777" w:rsidR="00E96386" w:rsidRPr="005320D8" w:rsidRDefault="00E96386" w:rsidP="00146EBA">
            <w:pPr>
              <w:pStyle w:val="table10"/>
            </w:pPr>
            <w:r w:rsidRPr="005320D8">
              <w:t> –</w:t>
            </w:r>
          </w:p>
        </w:tc>
      </w:tr>
      <w:tr w:rsidR="00E96386" w:rsidRPr="005320D8" w14:paraId="6621AEC6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2DF1F3" w14:textId="77777777" w:rsidR="00E96386" w:rsidRPr="005320D8" w:rsidRDefault="00E96386" w:rsidP="00146EB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A7EC51" w14:textId="77777777" w:rsidR="00E96386" w:rsidRPr="005320D8" w:rsidRDefault="00E96386" w:rsidP="00146EBA">
            <w:pPr>
              <w:pStyle w:val="table10"/>
            </w:pPr>
            <w:r w:rsidRPr="005320D8">
              <w:t> –</w:t>
            </w:r>
          </w:p>
        </w:tc>
      </w:tr>
      <w:tr w:rsidR="00E96386" w:rsidRPr="005320D8" w14:paraId="42E31D8B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3AC97B" w14:textId="77777777" w:rsidR="00E96386" w:rsidRPr="005320D8" w:rsidRDefault="00E96386" w:rsidP="00146EB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504E93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с сараем, надворным туалетом. Хозпостройки разрушены.</w:t>
            </w:r>
          </w:p>
        </w:tc>
      </w:tr>
      <w:tr w:rsidR="00E96386" w:rsidRPr="005320D8" w14:paraId="46EDD20E" w14:textId="77777777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F1238E" w14:textId="77777777" w:rsidR="00E96386" w:rsidRPr="005320D8" w:rsidRDefault="00E96386" w:rsidP="00146EB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E96386" w:rsidRPr="005320D8" w14:paraId="6F67FC7E" w14:textId="77777777" w:rsidTr="00E96386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A04A44" w14:textId="77777777" w:rsidR="00E96386" w:rsidRPr="005320D8" w:rsidRDefault="00E96386" w:rsidP="00146EB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4DCAC1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14:paraId="47A8AD81" w14:textId="77777777" w:rsidTr="00E96386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4E5853" w14:textId="77777777" w:rsidR="00E96386" w:rsidRPr="005320D8" w:rsidRDefault="00E96386" w:rsidP="00146EB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9F2704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14:paraId="3E2EEA8D" w14:textId="77777777" w:rsidTr="00E96386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1511BF" w14:textId="77777777" w:rsidR="00E96386" w:rsidRPr="005320D8" w:rsidRDefault="00E96386" w:rsidP="00146EB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5684BC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14:paraId="615B4C1B" w14:textId="77777777" w:rsidTr="00E96386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E8FD4A" w14:textId="77777777" w:rsidR="00E96386" w:rsidRPr="005320D8" w:rsidRDefault="00E96386" w:rsidP="00146EB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49C01A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14:paraId="1453FD7E" w14:textId="77777777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839D86" w14:textId="77777777" w:rsidR="00E96386" w:rsidRPr="005320D8" w:rsidRDefault="00E96386" w:rsidP="00146EB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3EDEDF" w14:textId="77777777" w:rsidR="00E96386" w:rsidRPr="005320D8" w:rsidRDefault="00E96386" w:rsidP="00146EBA">
            <w:pPr>
              <w:pStyle w:val="table10"/>
            </w:pPr>
            <w:r w:rsidRPr="005320D8">
              <w:t> 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F8C589" w14:textId="77777777" w:rsidR="00E96386" w:rsidRPr="005320D8" w:rsidRDefault="00E96386" w:rsidP="00146EB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BEFF47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14:paraId="63D7C759" w14:textId="77777777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30952D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E96386" w:rsidRPr="005320D8" w14:paraId="3A3122C3" w14:textId="77777777" w:rsidTr="00E96386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077FAA" w14:textId="77777777" w:rsidR="00E96386" w:rsidRPr="005320D8" w:rsidRDefault="00E96386" w:rsidP="00146EB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B990E7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Гончарова Юлия Алексеевна</w:t>
            </w:r>
          </w:p>
        </w:tc>
        <w:tc>
          <w:tcPr>
            <w:tcW w:w="1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F88FDD" w14:textId="77777777" w:rsidR="00E96386" w:rsidRPr="005320D8" w:rsidRDefault="00E96386" w:rsidP="00146EB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B3CFA2" w14:textId="77777777" w:rsidR="00E96386" w:rsidRPr="005320D8" w:rsidRDefault="00E96386" w:rsidP="00146EBA">
            <w:r w:rsidRPr="005320D8">
              <w:t>–</w:t>
            </w:r>
          </w:p>
        </w:tc>
      </w:tr>
      <w:tr w:rsidR="00E96386" w:rsidRPr="005320D8" w14:paraId="1CF1C1F7" w14:textId="77777777" w:rsidTr="00E96386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0F736D" w14:textId="77777777" w:rsidR="00E96386" w:rsidRPr="005320D8" w:rsidRDefault="00E96386" w:rsidP="00146EB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CBD53F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C091A6" w14:textId="77777777" w:rsidR="00E96386" w:rsidRPr="005320D8" w:rsidRDefault="00E96386" w:rsidP="00146EB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A07D3F" w14:textId="77777777" w:rsidR="00E96386" w:rsidRPr="005320D8" w:rsidRDefault="00E96386" w:rsidP="00146EBA">
            <w:r w:rsidRPr="005320D8">
              <w:t>–</w:t>
            </w:r>
          </w:p>
        </w:tc>
      </w:tr>
      <w:tr w:rsidR="00E96386" w:rsidRPr="005320D8" w14:paraId="5180E82A" w14:textId="77777777" w:rsidTr="00E96386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AADFC0" w14:textId="77777777" w:rsidR="00E96386" w:rsidRPr="005320D8" w:rsidRDefault="00E96386" w:rsidP="00146EBA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567303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10 лет</w:t>
            </w:r>
          </w:p>
        </w:tc>
        <w:tc>
          <w:tcPr>
            <w:tcW w:w="1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86FEA6" w14:textId="77777777" w:rsidR="00E96386" w:rsidRPr="005320D8" w:rsidRDefault="00E96386" w:rsidP="00146EBA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E41EDE" w14:textId="77777777" w:rsidR="00E96386" w:rsidRPr="005320D8" w:rsidRDefault="00E96386" w:rsidP="00146EBA">
            <w:r w:rsidRPr="005320D8">
              <w:t>–</w:t>
            </w:r>
          </w:p>
        </w:tc>
      </w:tr>
      <w:tr w:rsidR="00E96386" w:rsidRPr="005320D8" w14:paraId="0ABC015A" w14:textId="77777777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5771F7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E96386" w:rsidRPr="005320D8" w14:paraId="4842C9CD" w14:textId="77777777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8C8D65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194245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101E17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5F4E12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E96386" w:rsidRPr="005320D8" w14:paraId="1D6F0B7F" w14:textId="77777777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449F54" w14:textId="77777777" w:rsidR="00E96386" w:rsidRPr="005320D8" w:rsidRDefault="00E96386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A13BE5" w14:textId="77777777" w:rsidR="00E96386" w:rsidRPr="005320D8" w:rsidRDefault="00E96386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4.05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83ACFC" w14:textId="77777777" w:rsidR="00E96386" w:rsidRPr="005320D8" w:rsidRDefault="00E96386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286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9035DC" w14:textId="77777777" w:rsidR="00E96386" w:rsidRPr="005320D8" w:rsidRDefault="00E96386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4.05.2019 г</w:t>
            </w:r>
          </w:p>
        </w:tc>
      </w:tr>
      <w:tr w:rsidR="00E96386" w:rsidRPr="005320D8" w14:paraId="03C50D7B" w14:textId="77777777" w:rsidTr="00E96386">
        <w:trPr>
          <w:trHeight w:val="304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8C10E" w14:textId="77777777" w:rsidR="00E96386" w:rsidRPr="005320D8" w:rsidRDefault="00E96386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B31F95" w14:textId="77777777" w:rsidR="00E96386" w:rsidRPr="005320D8" w:rsidRDefault="00E96386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4.0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CF8DBE" w14:textId="77777777" w:rsidR="00E96386" w:rsidRPr="005320D8" w:rsidRDefault="00E96386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7D7A2E" w14:textId="77777777" w:rsidR="00E96386" w:rsidRPr="005320D8" w:rsidRDefault="00E96386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4.05.2019 г. </w:t>
            </w:r>
          </w:p>
        </w:tc>
      </w:tr>
      <w:tr w:rsidR="00E96386" w:rsidRPr="005320D8" w14:paraId="16F2DE0B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A2E833" w14:textId="77777777" w:rsidR="00E96386" w:rsidRPr="005320D8" w:rsidRDefault="00E96386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B2AF10" w14:textId="77777777"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E96386" w:rsidRPr="005320D8" w14:paraId="66726FC1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3D0EAE" w14:textId="77777777" w:rsidR="00E96386" w:rsidRPr="005320D8" w:rsidRDefault="00E96386" w:rsidP="00146EB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691C61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14:paraId="5112B23C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3639FF" w14:textId="77777777" w:rsidR="00E96386" w:rsidRPr="005320D8" w:rsidRDefault="00E96386" w:rsidP="00146EB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5BC147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14:paraId="6B52546A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4C81EF" w14:textId="77777777" w:rsidR="00E96386" w:rsidRPr="005320D8" w:rsidRDefault="00E96386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219B5E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14:paraId="7458F731" w14:textId="77777777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D5CAB" w14:textId="77777777" w:rsidR="00E96386" w:rsidRPr="005320D8" w:rsidRDefault="00E96386" w:rsidP="00146EB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E96386" w:rsidRPr="005320D8" w14:paraId="2B9D9E3B" w14:textId="77777777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10024C" w14:textId="77777777" w:rsidR="00E96386" w:rsidRPr="005320D8" w:rsidRDefault="00E96386" w:rsidP="00146EB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34DBE0" w14:textId="77777777" w:rsidR="00E96386" w:rsidRPr="005320D8" w:rsidRDefault="00E96386" w:rsidP="00146EB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E3F80B" w14:textId="77777777" w:rsidR="00E96386" w:rsidRPr="005320D8" w:rsidRDefault="00E96386" w:rsidP="00146EBA">
            <w:pPr>
              <w:pStyle w:val="table10"/>
            </w:pPr>
            <w:r w:rsidRPr="005320D8">
              <w:t>Номер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AF8568" w14:textId="77777777" w:rsidR="00E96386" w:rsidRPr="005320D8" w:rsidRDefault="00E96386" w:rsidP="00146EB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E96386" w:rsidRPr="005320D8" w14:paraId="13941627" w14:textId="77777777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CC00CB" w14:textId="77777777" w:rsidR="00E96386" w:rsidRPr="005320D8" w:rsidRDefault="00E96386" w:rsidP="00692F46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4750E7" w14:textId="77777777" w:rsidR="00E96386" w:rsidRPr="005320D8" w:rsidRDefault="00E96386" w:rsidP="00692F46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26.12.</w:t>
            </w:r>
            <w:r w:rsidRPr="005320D8">
              <w:rPr>
                <w:i/>
              </w:rPr>
              <w:t xml:space="preserve">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F769A3" w14:textId="77777777" w:rsidR="00E96386" w:rsidRPr="005320D8" w:rsidRDefault="00E96386" w:rsidP="00692F46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758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9C6324" w14:textId="77777777" w:rsidR="00E96386" w:rsidRPr="005320D8" w:rsidRDefault="00E96386" w:rsidP="00692F46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26.12.</w:t>
            </w:r>
            <w:r w:rsidRPr="005320D8">
              <w:rPr>
                <w:i/>
              </w:rPr>
              <w:t>2019 г.</w:t>
            </w:r>
          </w:p>
        </w:tc>
      </w:tr>
      <w:tr w:rsidR="00E96386" w:rsidRPr="005320D8" w14:paraId="3C85A33C" w14:textId="77777777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2280E1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B6FFBE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7E0B39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812C18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14:paraId="7BF10E3F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D4063E" w14:textId="77777777" w:rsidR="00E96386" w:rsidRPr="005320D8" w:rsidRDefault="00E96386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00635E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E96386" w:rsidRPr="005320D8" w14:paraId="635BDA8D" w14:textId="77777777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BC85E3" w14:textId="77777777" w:rsidR="00E96386" w:rsidRPr="005320D8" w:rsidRDefault="00E96386" w:rsidP="00146EB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69512D" w14:textId="77777777"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</w:tbl>
    <w:p w14:paraId="55DC3DB2" w14:textId="77777777" w:rsidR="00B472DD" w:rsidRPr="005320D8" w:rsidRDefault="00B472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9"/>
        <w:gridCol w:w="1698"/>
        <w:gridCol w:w="61"/>
        <w:gridCol w:w="11"/>
        <w:gridCol w:w="785"/>
        <w:gridCol w:w="446"/>
        <w:gridCol w:w="616"/>
        <w:gridCol w:w="1206"/>
        <w:gridCol w:w="208"/>
        <w:gridCol w:w="979"/>
        <w:gridCol w:w="645"/>
        <w:gridCol w:w="227"/>
        <w:gridCol w:w="697"/>
        <w:gridCol w:w="138"/>
        <w:gridCol w:w="1431"/>
      </w:tblGrid>
      <w:tr w:rsidR="005320D8" w:rsidRPr="005320D8" w14:paraId="7BDB9501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37C228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Номер записи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207955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14:paraId="28434F14" w14:textId="77777777" w:rsidTr="0041062B">
        <w:trPr>
          <w:trHeight w:val="238"/>
        </w:trPr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F0537B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 8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BF62EF" w14:textId="77777777" w:rsidR="00B472DD" w:rsidRPr="005320D8" w:rsidRDefault="00B472DD" w:rsidP="0041062B">
            <w:pPr>
              <w:pStyle w:val="table10"/>
            </w:pPr>
            <w:r w:rsidRPr="005320D8">
              <w:t> Чечерский район, Нисимковичский с/с, д.Бабичи</w:t>
            </w:r>
          </w:p>
        </w:tc>
      </w:tr>
      <w:tr w:rsidR="005320D8" w:rsidRPr="005320D8" w14:paraId="096E36E6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3D8D9B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14:paraId="15F0BF5F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3CC2E2" w14:textId="77777777" w:rsidR="00B472DD" w:rsidRPr="005320D8" w:rsidRDefault="00B472DD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0D5430" w14:textId="77777777" w:rsidR="00B472DD" w:rsidRPr="005320D8" w:rsidRDefault="00B472DD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63611F" w14:textId="77777777" w:rsidR="00B472DD" w:rsidRPr="005320D8" w:rsidRDefault="00B472DD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91B821" w14:textId="77777777" w:rsidR="00B472DD" w:rsidRPr="005320D8" w:rsidRDefault="00B472DD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51A9F9" w14:textId="77777777" w:rsidR="00B472DD" w:rsidRPr="005320D8" w:rsidRDefault="00B472DD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F28315" w14:textId="77777777" w:rsidR="00B472DD" w:rsidRPr="005320D8" w:rsidRDefault="00B472DD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9B9D5D" w14:textId="77777777" w:rsidR="00B472DD" w:rsidRPr="005320D8" w:rsidRDefault="00B472DD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14:paraId="73C13428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EA5708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19BE99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Филиппенко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B1D49E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45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366D90" w14:textId="77777777"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16280C" w14:textId="77777777"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0B1C37" w14:textId="77777777"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464B3E" w14:textId="77777777"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</w:tr>
      <w:tr w:rsidR="005320D8" w:rsidRPr="005320D8" w14:paraId="526E74AC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FAC9EE" w14:textId="77777777" w:rsidR="00B472DD" w:rsidRPr="005320D8" w:rsidRDefault="00B472DD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21A2C7" w14:textId="77777777" w:rsidR="00B472DD" w:rsidRPr="005320D8" w:rsidRDefault="00B472DD" w:rsidP="0041062B">
            <w:pPr>
              <w:pStyle w:val="table10"/>
            </w:pPr>
            <w:r w:rsidRPr="005320D8">
              <w:t> –</w:t>
            </w:r>
          </w:p>
        </w:tc>
      </w:tr>
      <w:tr w:rsidR="005320D8" w:rsidRPr="005320D8" w14:paraId="70B16B04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7ED627" w14:textId="77777777" w:rsidR="00B472DD" w:rsidRPr="005320D8" w:rsidRDefault="00B472DD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EA970C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14:paraId="47669D52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63797A" w14:textId="77777777" w:rsidR="00B472DD" w:rsidRPr="005320D8" w:rsidRDefault="00B472DD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38356E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1BB79389" w14:textId="77777777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AE1CE5" w14:textId="77777777" w:rsidR="00B472DD" w:rsidRPr="005320D8" w:rsidRDefault="00B472DD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974952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4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E4973E" w14:textId="77777777" w:rsidR="00B472DD" w:rsidRPr="005320D8" w:rsidRDefault="00B472DD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8B1829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9х6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2AD9A6" w14:textId="77777777" w:rsidR="00B472DD" w:rsidRPr="005320D8" w:rsidRDefault="00B472DD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EC9FB5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320D8" w:rsidRPr="005320D8" w14:paraId="6E06FB86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A3ABC2" w14:textId="77777777" w:rsidR="00B472DD" w:rsidRPr="005320D8" w:rsidRDefault="00B472DD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012C22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14:paraId="266912D1" w14:textId="77777777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EC4875" w14:textId="77777777" w:rsidR="00B472DD" w:rsidRPr="005320D8" w:rsidRDefault="00B472DD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A45EE3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D8EEA6" w14:textId="77777777" w:rsidR="00B472DD" w:rsidRPr="005320D8" w:rsidRDefault="00B472DD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483B62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1AF9B6" w14:textId="77777777" w:rsidR="00B472DD" w:rsidRPr="005320D8" w:rsidRDefault="00B472DD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EAB686" w14:textId="77777777" w:rsidR="00B472DD" w:rsidRPr="005320D8" w:rsidRDefault="00B472DD" w:rsidP="0041062B">
            <w:pPr>
              <w:pStyle w:val="table10"/>
            </w:pPr>
            <w:r w:rsidRPr="005320D8">
              <w:t> –</w:t>
            </w:r>
          </w:p>
        </w:tc>
      </w:tr>
      <w:tr w:rsidR="005320D8" w:rsidRPr="005320D8" w14:paraId="38F21D1F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039134" w14:textId="77777777" w:rsidR="00B472DD" w:rsidRPr="005320D8" w:rsidRDefault="00B472DD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E630FD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320D8" w:rsidRPr="005320D8" w14:paraId="6E8FA11D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54057B" w14:textId="77777777" w:rsidR="00B472DD" w:rsidRPr="005320D8" w:rsidRDefault="00B472DD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6303A5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четыре бревенчатых сарая.</w:t>
            </w:r>
          </w:p>
        </w:tc>
      </w:tr>
      <w:tr w:rsidR="005320D8" w:rsidRPr="005320D8" w14:paraId="7773F015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24BD04" w14:textId="77777777" w:rsidR="00B472DD" w:rsidRPr="005320D8" w:rsidRDefault="00B472DD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14:paraId="1D7C896F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CE4739" w14:textId="77777777" w:rsidR="00B472DD" w:rsidRPr="005320D8" w:rsidRDefault="00B472DD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8F1745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14:paraId="7A4AE070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B13938" w14:textId="77777777" w:rsidR="00B472DD" w:rsidRPr="005320D8" w:rsidRDefault="00B472DD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ED07A4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320D8" w:rsidRPr="005320D8" w14:paraId="708A2C8B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911BEE" w14:textId="77777777" w:rsidR="00B472DD" w:rsidRPr="005320D8" w:rsidRDefault="00B472DD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E93B06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14:paraId="0DE797F5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DBC8C1" w14:textId="77777777" w:rsidR="00B472DD" w:rsidRPr="005320D8" w:rsidRDefault="00B472DD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B1827C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14:paraId="5FDCF24D" w14:textId="77777777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BD3B5E" w14:textId="77777777" w:rsidR="00B472DD" w:rsidRPr="005320D8" w:rsidRDefault="00B472DD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9B42D0" w14:textId="77777777" w:rsidR="00B472DD" w:rsidRPr="005320D8" w:rsidRDefault="00B472DD" w:rsidP="0041062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5F1236" w14:textId="77777777" w:rsidR="00B472DD" w:rsidRPr="005320D8" w:rsidRDefault="00B472DD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4A63A1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14:paraId="03B86C69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485382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14:paraId="5354AD4C" w14:textId="77777777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23A4E0" w14:textId="77777777" w:rsidR="00B472DD" w:rsidRPr="005320D8" w:rsidRDefault="00B472DD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791012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Карповский Николай Петр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6A758D" w14:textId="77777777" w:rsidR="00B472DD" w:rsidRPr="005320D8" w:rsidRDefault="00B472DD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2C9B76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Карповская Раиса Аркадьевна</w:t>
            </w:r>
          </w:p>
        </w:tc>
      </w:tr>
      <w:tr w:rsidR="005320D8" w:rsidRPr="005320D8" w14:paraId="3F85106B" w14:textId="77777777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89159F" w14:textId="77777777" w:rsidR="00B472DD" w:rsidRPr="005320D8" w:rsidRDefault="00B472DD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0F6CE0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D08772" w14:textId="77777777" w:rsidR="00B472DD" w:rsidRPr="005320D8" w:rsidRDefault="00B472DD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E8F17C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14:paraId="2FD24DE4" w14:textId="77777777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D3A1C6" w14:textId="77777777" w:rsidR="00B472DD" w:rsidRPr="005320D8" w:rsidRDefault="00B472DD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F21F04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26.07.2005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9CC07C" w14:textId="77777777" w:rsidR="00B472DD" w:rsidRPr="005320D8" w:rsidRDefault="00B472DD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911B54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26.07.2005 г.</w:t>
            </w:r>
          </w:p>
        </w:tc>
      </w:tr>
      <w:tr w:rsidR="005320D8" w:rsidRPr="005320D8" w14:paraId="37EFB91D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02FEA4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14:paraId="4D8FF840" w14:textId="77777777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9D57B8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3ADA93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E0241B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D5DD19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14:paraId="16F10E5A" w14:textId="77777777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3385DE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36E96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9.09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661A2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545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C687B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9.09.2019 г</w:t>
            </w:r>
          </w:p>
        </w:tc>
      </w:tr>
      <w:tr w:rsidR="005320D8" w:rsidRPr="005320D8" w14:paraId="302914C6" w14:textId="77777777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C05A1A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D7541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0.09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82857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05064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9.09.2019 г</w:t>
            </w:r>
          </w:p>
        </w:tc>
      </w:tr>
      <w:tr w:rsidR="005320D8" w:rsidRPr="005320D8" w14:paraId="65ED9A73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0EC0EE" w14:textId="77777777" w:rsidR="00B472DD" w:rsidRPr="005320D8" w:rsidRDefault="00B472DD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0C2B7F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14:paraId="47FC956C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4B1C85" w14:textId="77777777" w:rsidR="00B472DD" w:rsidRPr="005320D8" w:rsidRDefault="00B472DD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9205FD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4A40F52D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FD3A42" w14:textId="77777777" w:rsidR="00B472DD" w:rsidRPr="005320D8" w:rsidRDefault="00B472DD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B0D0A3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761ABA46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0A91D8" w14:textId="77777777" w:rsidR="00B472DD" w:rsidRPr="005320D8" w:rsidRDefault="00B472DD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89E4C8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2A0B3CE0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6905AA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14:paraId="599B9793" w14:textId="77777777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2B296E" w14:textId="77777777" w:rsidR="00B472DD" w:rsidRPr="005320D8" w:rsidRDefault="00B472DD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E12272" w14:textId="77777777" w:rsidR="00B472DD" w:rsidRPr="005320D8" w:rsidRDefault="00B472DD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F3662D" w14:textId="77777777" w:rsidR="00B472DD" w:rsidRPr="005320D8" w:rsidRDefault="00B472DD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A3A272" w14:textId="77777777" w:rsidR="00B472DD" w:rsidRPr="005320D8" w:rsidRDefault="00B472DD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14:paraId="04B7BB37" w14:textId="77777777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12CA07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DD5067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623B70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8EFE1F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6D2E067F" w14:textId="77777777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95D931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B9E6B8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D50A57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FAA238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13613C69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BC3345" w14:textId="77777777" w:rsidR="00B472DD" w:rsidRPr="005320D8" w:rsidRDefault="00B472DD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079EBA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63851F1F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573EC5" w14:textId="77777777" w:rsidR="00B472DD" w:rsidRPr="005320D8" w:rsidRDefault="00B472DD" w:rsidP="0041062B">
            <w:pPr>
              <w:pStyle w:val="table10"/>
            </w:pPr>
            <w:r w:rsidRPr="005320D8">
              <w:lastRenderedPageBreak/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0FCF00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76064F29" w14:textId="77777777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07C64D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4F29E1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14:paraId="162061EA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17E176" w14:textId="77777777" w:rsidR="00B472DD" w:rsidRPr="005320D8" w:rsidRDefault="00B472DD" w:rsidP="0041062B">
            <w:pPr>
              <w:pStyle w:val="table10"/>
            </w:pPr>
            <w:r w:rsidRPr="005320D8">
              <w:t> 9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315897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 Залесский с/с, аг.Залесье</w:t>
            </w:r>
          </w:p>
        </w:tc>
      </w:tr>
      <w:tr w:rsidR="005320D8" w:rsidRPr="005320D8" w14:paraId="392D5D20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59054D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14:paraId="00E98149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5A5BBC" w14:textId="77777777" w:rsidR="00B472DD" w:rsidRPr="005320D8" w:rsidRDefault="00B472DD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7DFD3C" w14:textId="77777777" w:rsidR="00B472DD" w:rsidRPr="005320D8" w:rsidRDefault="00B472DD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68BAA4" w14:textId="77777777" w:rsidR="00B472DD" w:rsidRPr="005320D8" w:rsidRDefault="00B472DD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CD093B" w14:textId="77777777" w:rsidR="00B472DD" w:rsidRPr="005320D8" w:rsidRDefault="00B472DD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E80C99" w14:textId="77777777" w:rsidR="00B472DD" w:rsidRPr="005320D8" w:rsidRDefault="00B472DD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3846A4" w14:textId="77777777" w:rsidR="00B472DD" w:rsidRPr="005320D8" w:rsidRDefault="00B472DD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FABB1F" w14:textId="77777777" w:rsidR="00B472DD" w:rsidRPr="005320D8" w:rsidRDefault="00B472DD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14:paraId="775FF5C3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118C16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37F52B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Лес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C55B68" w14:textId="77777777" w:rsidR="00B472DD" w:rsidRPr="005320D8" w:rsidRDefault="00B472DD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2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5092C7" w14:textId="77777777"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1BA8A6" w14:textId="77777777"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219F4E" w14:textId="77777777"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E9333F" w14:textId="77777777"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</w:tr>
      <w:tr w:rsidR="005320D8" w:rsidRPr="005320D8" w14:paraId="4D9935A2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64400A" w14:textId="77777777" w:rsidR="00B472DD" w:rsidRPr="005320D8" w:rsidRDefault="00B472DD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F97F66" w14:textId="77777777" w:rsidR="00B472DD" w:rsidRPr="005320D8" w:rsidRDefault="00B472DD" w:rsidP="0041062B">
            <w:pPr>
              <w:pStyle w:val="table10"/>
            </w:pPr>
            <w:r w:rsidRPr="005320D8">
              <w:t> –</w:t>
            </w:r>
          </w:p>
        </w:tc>
      </w:tr>
      <w:tr w:rsidR="005320D8" w:rsidRPr="005320D8" w14:paraId="24D58513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AB6FEE" w14:textId="77777777" w:rsidR="00B472DD" w:rsidRPr="005320D8" w:rsidRDefault="00B472DD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F1BC67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324/С-12218</w:t>
            </w:r>
          </w:p>
        </w:tc>
      </w:tr>
      <w:tr w:rsidR="005320D8" w:rsidRPr="005320D8" w14:paraId="3FF70A18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5EF296" w14:textId="77777777" w:rsidR="00B472DD" w:rsidRPr="005320D8" w:rsidRDefault="00B472DD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8D1F50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634C3DD4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4AFFE2" w14:textId="77777777" w:rsidR="00B472DD" w:rsidRPr="005320D8" w:rsidRDefault="00B472DD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472750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38,8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BC1A55" w14:textId="77777777" w:rsidR="00B472DD" w:rsidRPr="005320D8" w:rsidRDefault="00B472DD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4AF96F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4FE6E6" w14:textId="77777777" w:rsidR="00B472DD" w:rsidRPr="005320D8" w:rsidRDefault="00B472DD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59DBA7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14:paraId="734B42DA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ECD5A3" w14:textId="77777777" w:rsidR="00B472DD" w:rsidRPr="005320D8" w:rsidRDefault="00B472DD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CCD66F" w14:textId="77777777" w:rsidR="00B472DD" w:rsidRPr="005320D8" w:rsidRDefault="00B472DD" w:rsidP="0041062B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Pr="005320D8">
              <w:rPr>
                <w:i/>
              </w:rPr>
              <w:t>Здание одноквартирного жилого дома</w:t>
            </w:r>
          </w:p>
        </w:tc>
      </w:tr>
      <w:tr w:rsidR="005320D8" w:rsidRPr="005320D8" w14:paraId="68F5C9BE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509FEE" w14:textId="77777777" w:rsidR="00B472DD" w:rsidRPr="005320D8" w:rsidRDefault="00B472DD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143552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4E45AF" w14:textId="77777777" w:rsidR="00B472DD" w:rsidRPr="005320D8" w:rsidRDefault="00B472DD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D41B93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329770" w14:textId="77777777" w:rsidR="00B472DD" w:rsidRPr="005320D8" w:rsidRDefault="00B472DD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E89701" w14:textId="77777777" w:rsidR="00B472DD" w:rsidRPr="005320D8" w:rsidRDefault="00B472DD" w:rsidP="0041062B">
            <w:pPr>
              <w:pStyle w:val="table10"/>
            </w:pPr>
            <w:r w:rsidRPr="005320D8">
              <w:t> –</w:t>
            </w:r>
          </w:p>
        </w:tc>
      </w:tr>
      <w:tr w:rsidR="005320D8" w:rsidRPr="005320D8" w14:paraId="11A22460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4969B2" w14:textId="77777777" w:rsidR="00B472DD" w:rsidRPr="005320D8" w:rsidRDefault="00B472DD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68AC2D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320D8" w:rsidRPr="005320D8" w14:paraId="68573639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5A2B41" w14:textId="77777777" w:rsidR="00B472DD" w:rsidRPr="005320D8" w:rsidRDefault="00B472DD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3A0ED0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с сараем, надворным туалетом. Хозпостройки разрушены.</w:t>
            </w:r>
          </w:p>
        </w:tc>
      </w:tr>
      <w:tr w:rsidR="005320D8" w:rsidRPr="005320D8" w14:paraId="3CC5309A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C821CA" w14:textId="77777777" w:rsidR="00B472DD" w:rsidRPr="005320D8" w:rsidRDefault="00B472DD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14:paraId="6269F1E8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E66546" w14:textId="77777777" w:rsidR="00B472DD" w:rsidRPr="005320D8" w:rsidRDefault="00B472DD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C82CC2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325680804101000233</w:t>
            </w:r>
          </w:p>
        </w:tc>
      </w:tr>
      <w:tr w:rsidR="005320D8" w:rsidRPr="005320D8" w14:paraId="6CA92722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722C8C" w14:textId="77777777" w:rsidR="00B472DD" w:rsidRPr="005320D8" w:rsidRDefault="00B472DD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23B37A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320D8" w:rsidRPr="005320D8" w14:paraId="1D647BCD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4F3F0F" w14:textId="77777777" w:rsidR="00B472DD" w:rsidRPr="005320D8" w:rsidRDefault="00B472DD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32F817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05.03.2013 г.</w:t>
            </w:r>
          </w:p>
        </w:tc>
      </w:tr>
      <w:tr w:rsidR="005320D8" w:rsidRPr="005320D8" w14:paraId="3013C43B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EE1B40" w14:textId="77777777" w:rsidR="00B472DD" w:rsidRPr="005320D8" w:rsidRDefault="00B472DD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982D6E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ограничение (обременение прав) на земельные участки, расположенные в водоохранных зонах</w:t>
            </w:r>
          </w:p>
        </w:tc>
      </w:tr>
      <w:tr w:rsidR="005320D8" w:rsidRPr="005320D8" w14:paraId="1AE0B7B1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5BDB3D" w14:textId="77777777" w:rsidR="00B472DD" w:rsidRPr="005320D8" w:rsidRDefault="00B472DD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F6516F" w14:textId="77777777" w:rsidR="00B472DD" w:rsidRPr="005320D8" w:rsidRDefault="00B472DD" w:rsidP="0041062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9ED17C" w14:textId="77777777" w:rsidR="00B472DD" w:rsidRPr="005320D8" w:rsidRDefault="00B472DD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D77643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Земельный участок для обслуживания одноквартирного жилого дома</w:t>
            </w:r>
          </w:p>
        </w:tc>
      </w:tr>
      <w:tr w:rsidR="005320D8" w:rsidRPr="005320D8" w14:paraId="5779104C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F3C27D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14:paraId="52B9BBF2" w14:textId="77777777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731A1C" w14:textId="77777777" w:rsidR="00B472DD" w:rsidRPr="005320D8" w:rsidRDefault="00B472DD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BD9099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Маслов Евгений Николае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60EAB0" w14:textId="77777777" w:rsidR="00B472DD" w:rsidRPr="005320D8" w:rsidRDefault="00B472DD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18491E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Маслова Надежда Ивановна (умер)</w:t>
            </w:r>
          </w:p>
        </w:tc>
      </w:tr>
      <w:tr w:rsidR="005320D8" w:rsidRPr="005320D8" w14:paraId="19932A2D" w14:textId="77777777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6C07A9" w14:textId="77777777" w:rsidR="00B472DD" w:rsidRPr="005320D8" w:rsidRDefault="00B472DD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6EA294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частная собственность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5FECD7" w14:textId="77777777" w:rsidR="00B472DD" w:rsidRPr="005320D8" w:rsidRDefault="00B472DD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0DF596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частная собственность</w:t>
            </w:r>
          </w:p>
        </w:tc>
      </w:tr>
      <w:tr w:rsidR="005320D8" w:rsidRPr="005320D8" w14:paraId="6C1BD695" w14:textId="77777777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5BA0B" w14:textId="77777777" w:rsidR="00B472DD" w:rsidRPr="005320D8" w:rsidRDefault="00B472DD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7F0C97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7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12D977" w14:textId="77777777" w:rsidR="00B472DD" w:rsidRPr="005320D8" w:rsidRDefault="00B472DD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D978D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7 лет</w:t>
            </w:r>
          </w:p>
        </w:tc>
      </w:tr>
      <w:tr w:rsidR="005320D8" w:rsidRPr="005320D8" w14:paraId="4E9654BF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041495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14:paraId="0E2F8C11" w14:textId="77777777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3DFB34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DAE63C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BF7ECF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70C481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14:paraId="392FA15F" w14:textId="77777777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1D1DC0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0B23B7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9.09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6622EE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545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57038B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9.09.2019 г</w:t>
            </w:r>
          </w:p>
        </w:tc>
      </w:tr>
      <w:tr w:rsidR="005320D8" w:rsidRPr="005320D8" w14:paraId="087DC46D" w14:textId="77777777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4E83FD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2A6FE2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1.08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12E507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E912AA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9.09.2019 г</w:t>
            </w:r>
          </w:p>
        </w:tc>
      </w:tr>
      <w:tr w:rsidR="005320D8" w:rsidRPr="005320D8" w14:paraId="546D0FA5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E533B5" w14:textId="77777777" w:rsidR="00B472DD" w:rsidRPr="005320D8" w:rsidRDefault="00B472DD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FD8F3F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14:paraId="03F48BE8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FE09C7" w14:textId="77777777" w:rsidR="00B472DD" w:rsidRPr="005320D8" w:rsidRDefault="00B472DD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CA0A29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3D9C26E7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A801EC" w14:textId="77777777" w:rsidR="00B472DD" w:rsidRPr="005320D8" w:rsidRDefault="00B472DD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5E8EE1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7A72CFAA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8D4B9A" w14:textId="77777777" w:rsidR="00B472DD" w:rsidRPr="005320D8" w:rsidRDefault="00B472DD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9A2B11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02FCEF04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959835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14:paraId="159063BC" w14:textId="77777777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6A240D" w14:textId="77777777" w:rsidR="00B472DD" w:rsidRPr="005320D8" w:rsidRDefault="00B472DD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F5D806" w14:textId="77777777" w:rsidR="00B472DD" w:rsidRPr="005320D8" w:rsidRDefault="00B472DD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6D2BBB" w14:textId="77777777" w:rsidR="00B472DD" w:rsidRPr="005320D8" w:rsidRDefault="00B472DD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337EB3" w14:textId="77777777" w:rsidR="00B472DD" w:rsidRPr="005320D8" w:rsidRDefault="00B472DD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14:paraId="38AA492B" w14:textId="77777777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4EDA71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1F1543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7FA0FB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4F778E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3F6346D5" w14:textId="77777777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C5D481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76498D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F0AD9F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4168EE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356E024E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A12115" w14:textId="77777777" w:rsidR="00B472DD" w:rsidRPr="005320D8" w:rsidRDefault="00B472DD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7F1C4F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719A407D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5B2AA0" w14:textId="77777777" w:rsidR="00B472DD" w:rsidRPr="005320D8" w:rsidRDefault="00B472DD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7F101F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</w:tbl>
    <w:p w14:paraId="45A8E356" w14:textId="77777777" w:rsidR="00B472DD" w:rsidRPr="005320D8" w:rsidRDefault="00B472DD" w:rsidP="00B472DD">
      <w:pPr>
        <w:spacing w:after="160" w:line="259" w:lineRule="auto"/>
      </w:pPr>
      <w:r w:rsidRPr="005320D8"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320D8" w:rsidRPr="005320D8" w14:paraId="3724B603" w14:textId="77777777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2631AE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4CDF71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14:paraId="26825425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676145" w14:textId="77777777" w:rsidR="00B472DD" w:rsidRPr="005320D8" w:rsidRDefault="00B472DD" w:rsidP="0041062B">
            <w:pPr>
              <w:pStyle w:val="table10"/>
            </w:pPr>
            <w:r w:rsidRPr="005320D8">
              <w:t> 10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0B45D2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 xml:space="preserve">Чечерский район, </w:t>
            </w:r>
            <w:r w:rsidRPr="005320D8">
              <w:t>Нисимковичский с/с,</w:t>
            </w:r>
            <w:r w:rsidRPr="005320D8">
              <w:rPr>
                <w:i/>
              </w:rPr>
              <w:t xml:space="preserve"> п. Гацкое</w:t>
            </w:r>
          </w:p>
        </w:tc>
      </w:tr>
      <w:tr w:rsidR="005320D8" w:rsidRPr="005320D8" w14:paraId="490004A7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E2D486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14:paraId="09C06A12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BF4AC5" w14:textId="77777777" w:rsidR="00B472DD" w:rsidRPr="005320D8" w:rsidRDefault="00B472DD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A421B5" w14:textId="77777777" w:rsidR="00B472DD" w:rsidRPr="005320D8" w:rsidRDefault="00B472DD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AE1B28" w14:textId="77777777" w:rsidR="00B472DD" w:rsidRPr="005320D8" w:rsidRDefault="00B472DD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54B7C9" w14:textId="77777777" w:rsidR="00B472DD" w:rsidRPr="005320D8" w:rsidRDefault="00B472DD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1B3CDC" w14:textId="77777777" w:rsidR="00B472DD" w:rsidRPr="005320D8" w:rsidRDefault="00B472DD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FAAF84" w14:textId="77777777" w:rsidR="00B472DD" w:rsidRPr="005320D8" w:rsidRDefault="00B472DD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2C54DC" w14:textId="77777777" w:rsidR="00B472DD" w:rsidRPr="005320D8" w:rsidRDefault="00B472DD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14:paraId="107F7F47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B1E877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–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2FF25A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–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71275C" w14:textId="77777777" w:rsidR="00B472DD" w:rsidRPr="005320D8" w:rsidRDefault="00B472DD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6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FFC4E5" w14:textId="77777777"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31622E" w14:textId="77777777"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904226" w14:textId="77777777"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467191" w14:textId="77777777"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</w:tr>
      <w:tr w:rsidR="005320D8" w:rsidRPr="005320D8" w14:paraId="4B6B5683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4271BB" w14:textId="77777777" w:rsidR="00B472DD" w:rsidRPr="005320D8" w:rsidRDefault="00B472DD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11C97B" w14:textId="77777777" w:rsidR="00B472DD" w:rsidRPr="005320D8" w:rsidRDefault="00B472DD" w:rsidP="0041062B">
            <w:pPr>
              <w:pStyle w:val="table10"/>
            </w:pPr>
            <w:r w:rsidRPr="005320D8">
              <w:t> –</w:t>
            </w:r>
          </w:p>
        </w:tc>
      </w:tr>
      <w:tr w:rsidR="005320D8" w:rsidRPr="005320D8" w14:paraId="5D0E079F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E2CFD4" w14:textId="77777777" w:rsidR="00B472DD" w:rsidRPr="005320D8" w:rsidRDefault="00B472DD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4BFBF6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14:paraId="6A3546F5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475751" w14:textId="77777777" w:rsidR="00B472DD" w:rsidRPr="005320D8" w:rsidRDefault="00B472DD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EDC899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3AA3E2CA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F019BF" w14:textId="77777777" w:rsidR="00B472DD" w:rsidRPr="005320D8" w:rsidRDefault="00B472DD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1867B6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4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4F9B38" w14:textId="77777777" w:rsidR="00B472DD" w:rsidRPr="005320D8" w:rsidRDefault="00B472DD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026E9D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9х6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5A4A82" w14:textId="77777777" w:rsidR="00B472DD" w:rsidRPr="005320D8" w:rsidRDefault="00B472DD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E95663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320D8" w:rsidRPr="005320D8" w14:paraId="5121C2D1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403C85" w14:textId="77777777" w:rsidR="00B472DD" w:rsidRPr="005320D8" w:rsidRDefault="00B472DD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5E8BB1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14:paraId="766E426C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3BAAA3" w14:textId="77777777" w:rsidR="00B472DD" w:rsidRPr="005320D8" w:rsidRDefault="00B472DD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0DF977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284AA9" w14:textId="77777777" w:rsidR="00B472DD" w:rsidRPr="005320D8" w:rsidRDefault="00B472DD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C4F59D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F2EB3" w14:textId="77777777" w:rsidR="00B472DD" w:rsidRPr="005320D8" w:rsidRDefault="00B472DD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7F585F" w14:textId="77777777" w:rsidR="00B472DD" w:rsidRPr="005320D8" w:rsidRDefault="00B472DD" w:rsidP="0041062B">
            <w:pPr>
              <w:pStyle w:val="table10"/>
            </w:pPr>
            <w:r w:rsidRPr="005320D8">
              <w:t> –</w:t>
            </w:r>
          </w:p>
        </w:tc>
      </w:tr>
      <w:tr w:rsidR="005320D8" w:rsidRPr="005320D8" w14:paraId="7E754401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F72AA2" w14:textId="77777777" w:rsidR="00B472DD" w:rsidRPr="005320D8" w:rsidRDefault="00B472DD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2B7D5D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320D8" w:rsidRPr="005320D8" w14:paraId="0356319B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BED7DE" w14:textId="77777777" w:rsidR="00B472DD" w:rsidRPr="005320D8" w:rsidRDefault="00B472DD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6C4313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один бревенчатый сарай.</w:t>
            </w:r>
          </w:p>
        </w:tc>
      </w:tr>
      <w:tr w:rsidR="005320D8" w:rsidRPr="005320D8" w14:paraId="1EAC66C2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B9CAF9" w14:textId="77777777" w:rsidR="00B472DD" w:rsidRPr="005320D8" w:rsidRDefault="00B472DD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14:paraId="7B72637F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EEF213" w14:textId="77777777" w:rsidR="00B472DD" w:rsidRPr="005320D8" w:rsidRDefault="00B472DD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C99553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14:paraId="70902E19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5FF0E0" w14:textId="77777777" w:rsidR="00B472DD" w:rsidRPr="005320D8" w:rsidRDefault="00B472DD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A8B762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14:paraId="19A0144F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456CE4" w14:textId="77777777" w:rsidR="00B472DD" w:rsidRPr="005320D8" w:rsidRDefault="00B472DD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6F51C1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14:paraId="284CB770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37E135" w14:textId="77777777" w:rsidR="00B472DD" w:rsidRPr="005320D8" w:rsidRDefault="00B472DD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C7852B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14:paraId="0D318C92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25FDFC" w14:textId="77777777" w:rsidR="00B472DD" w:rsidRPr="005320D8" w:rsidRDefault="00B472DD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8D6C2A" w14:textId="77777777" w:rsidR="00B472DD" w:rsidRPr="005320D8" w:rsidRDefault="00B472DD" w:rsidP="0041062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7B42E7" w14:textId="77777777" w:rsidR="00B472DD" w:rsidRPr="005320D8" w:rsidRDefault="00B472DD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C261E0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14:paraId="7B8C9966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EA6760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14:paraId="7E200291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E5E1DA" w14:textId="77777777" w:rsidR="00B472DD" w:rsidRPr="005320D8" w:rsidRDefault="00B472DD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165585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Гулевич Николай Олег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DB8350" w14:textId="77777777" w:rsidR="00B472DD" w:rsidRPr="005320D8" w:rsidRDefault="00B472DD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99684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Гулевич Алексей Олегович</w:t>
            </w:r>
          </w:p>
        </w:tc>
      </w:tr>
      <w:tr w:rsidR="005320D8" w:rsidRPr="005320D8" w14:paraId="13A28A6E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0F72DB" w14:textId="77777777" w:rsidR="00B472DD" w:rsidRPr="005320D8" w:rsidRDefault="00B472DD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B610E7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похозяйственная книга п.Гацкое №4 за 1996-2005 г.г., лицевой счет №232, стр.1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B3437D" w14:textId="77777777" w:rsidR="00B472DD" w:rsidRPr="005320D8" w:rsidRDefault="00B472DD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0D685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похозяйственная книга п.Гацкое №4 за 1996-2005 г.г., лицевой счет №232, стр.1.</w:t>
            </w:r>
          </w:p>
        </w:tc>
      </w:tr>
      <w:tr w:rsidR="005320D8" w:rsidRPr="005320D8" w14:paraId="5B4C6DB4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A556D4" w14:textId="77777777" w:rsidR="00B472DD" w:rsidRPr="005320D8" w:rsidRDefault="00B472DD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00FE0D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14.06.2000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1EF5F0" w14:textId="77777777" w:rsidR="00B472DD" w:rsidRPr="005320D8" w:rsidRDefault="00B472DD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DE164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14.06.2000 г.</w:t>
            </w:r>
          </w:p>
        </w:tc>
      </w:tr>
      <w:tr w:rsidR="005320D8" w:rsidRPr="005320D8" w14:paraId="29D31A98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196AF5" w14:textId="77777777" w:rsidR="00B472DD" w:rsidRPr="005320D8" w:rsidRDefault="00B472DD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29074E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Гулевич Александр Олег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0A0E0E" w14:textId="77777777" w:rsidR="00B472DD" w:rsidRPr="005320D8" w:rsidRDefault="00B472DD" w:rsidP="0041062B">
            <w:pPr>
              <w:pStyle w:val="table10"/>
            </w:pPr>
            <w:r w:rsidRPr="005320D8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CA1D4F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Шевченко Татьяна Олеговна</w:t>
            </w:r>
          </w:p>
        </w:tc>
      </w:tr>
      <w:tr w:rsidR="005320D8" w:rsidRPr="005320D8" w14:paraId="0CFBA168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B00A38" w14:textId="77777777" w:rsidR="00B472DD" w:rsidRPr="005320D8" w:rsidRDefault="00B472DD" w:rsidP="0041062B">
            <w:pPr>
              <w:pStyle w:val="table10"/>
            </w:pPr>
            <w:r w:rsidRPr="005320D8">
              <w:t>Основание для владения и пользования жилым домом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84C761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похозяйственная книга п.Гацкое №4 за 1996-2005 г.г., лицевой счет №232, стр.1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E1C78E" w14:textId="77777777" w:rsidR="00B472DD" w:rsidRPr="005320D8" w:rsidRDefault="00B472DD" w:rsidP="0041062B">
            <w:pPr>
              <w:pStyle w:val="table10"/>
            </w:pPr>
            <w:r w:rsidRPr="005320D8">
              <w:t>Основание для владения и пользования жилым домом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B15AF7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похозяйственная книга п.Гацкое №4 за 1996-2005 г.г., лицевой счет №232, стр.1.</w:t>
            </w:r>
          </w:p>
        </w:tc>
      </w:tr>
      <w:tr w:rsidR="005320D8" w:rsidRPr="005320D8" w14:paraId="1C9E2246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6BC702" w14:textId="77777777" w:rsidR="00B472DD" w:rsidRPr="005320D8" w:rsidRDefault="00B472DD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BE625B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14.06.2000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D0139A" w14:textId="77777777" w:rsidR="00B472DD" w:rsidRPr="005320D8" w:rsidRDefault="00B472DD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8CCCEC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14.06.2000 г.</w:t>
            </w:r>
          </w:p>
        </w:tc>
      </w:tr>
      <w:tr w:rsidR="005320D8" w:rsidRPr="005320D8" w14:paraId="7A88863B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95952B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14:paraId="7EDA15A1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929020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AFFDDC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AA996C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CC7610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14:paraId="4A2065D3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7CCF2E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24DDC5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9.09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5CA20A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545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C11A72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9.09.2019 г</w:t>
            </w:r>
          </w:p>
        </w:tc>
      </w:tr>
      <w:tr w:rsidR="005320D8" w:rsidRPr="005320D8" w14:paraId="204DAB7A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EF2465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54213E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0.09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8C063E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D82D46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9.09.2019 г</w:t>
            </w:r>
          </w:p>
        </w:tc>
      </w:tr>
      <w:tr w:rsidR="005320D8" w:rsidRPr="005320D8" w14:paraId="5B3287F8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B82103" w14:textId="77777777" w:rsidR="00B472DD" w:rsidRPr="005320D8" w:rsidRDefault="00B472DD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D76B0C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14:paraId="3D4A4519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97226A" w14:textId="77777777" w:rsidR="00B472DD" w:rsidRPr="005320D8" w:rsidRDefault="00B472DD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1016E0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417A3FF1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49B2FC" w14:textId="77777777" w:rsidR="00B472DD" w:rsidRPr="005320D8" w:rsidRDefault="00B472DD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6464C2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5E15342B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F3D5BF" w14:textId="77777777" w:rsidR="00B472DD" w:rsidRPr="005320D8" w:rsidRDefault="00B472DD" w:rsidP="0041062B">
            <w:pPr>
              <w:pStyle w:val="table10"/>
            </w:pPr>
            <w:r w:rsidRPr="005320D8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5BC804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20D3AD77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7F32FB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14:paraId="1C8CA966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B25F75" w14:textId="77777777" w:rsidR="00B472DD" w:rsidRPr="005320D8" w:rsidRDefault="00B472DD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04F24F" w14:textId="77777777" w:rsidR="00B472DD" w:rsidRPr="005320D8" w:rsidRDefault="00B472DD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D07C44" w14:textId="77777777" w:rsidR="00B472DD" w:rsidRPr="005320D8" w:rsidRDefault="00B472DD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3C260E" w14:textId="77777777" w:rsidR="00B472DD" w:rsidRPr="005320D8" w:rsidRDefault="00B472DD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14:paraId="2A064B9C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4B7E60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3C1E49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62C88F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B50179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4ECBFA54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8F728B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2A1449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5933E6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28D04E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0A02C04F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4F58FD" w14:textId="77777777" w:rsidR="00B472DD" w:rsidRPr="005320D8" w:rsidRDefault="00B472DD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1587AD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1165216F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98539E" w14:textId="77777777" w:rsidR="00B472DD" w:rsidRPr="005320D8" w:rsidRDefault="00B472DD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CCA1BA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</w:tbl>
    <w:p w14:paraId="6FC05006" w14:textId="77777777" w:rsidR="00B472DD" w:rsidRPr="005320D8" w:rsidRDefault="00B472DD" w:rsidP="00B472DD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320D8" w:rsidRPr="005320D8" w14:paraId="269149F9" w14:textId="77777777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CAF8EE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BC9AF3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14:paraId="7603BFEB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CFAC4D" w14:textId="77777777" w:rsidR="00B472DD" w:rsidRPr="005320D8" w:rsidRDefault="00B472DD" w:rsidP="0041062B">
            <w:pPr>
              <w:pStyle w:val="table10"/>
            </w:pPr>
            <w:r w:rsidRPr="005320D8">
              <w:t> 11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11CD74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Pr="005320D8">
              <w:t xml:space="preserve"> Нисимковичский с/с,</w:t>
            </w:r>
            <w:r w:rsidRPr="005320D8">
              <w:rPr>
                <w:i/>
              </w:rPr>
              <w:t xml:space="preserve">  п. Гацкое</w:t>
            </w:r>
          </w:p>
        </w:tc>
      </w:tr>
      <w:tr w:rsidR="005320D8" w:rsidRPr="005320D8" w14:paraId="0DCB38EF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E6800D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14:paraId="427F1BD4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53E3DE" w14:textId="77777777" w:rsidR="00B472DD" w:rsidRPr="005320D8" w:rsidRDefault="00B472DD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599A95" w14:textId="77777777" w:rsidR="00B472DD" w:rsidRPr="005320D8" w:rsidRDefault="00B472DD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8C2549" w14:textId="77777777" w:rsidR="00B472DD" w:rsidRPr="005320D8" w:rsidRDefault="00B472DD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7F5595" w14:textId="77777777" w:rsidR="00B472DD" w:rsidRPr="005320D8" w:rsidRDefault="00B472DD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031CD4" w14:textId="77777777" w:rsidR="00B472DD" w:rsidRPr="005320D8" w:rsidRDefault="00B472DD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75D9D7" w14:textId="77777777" w:rsidR="00B472DD" w:rsidRPr="005320D8" w:rsidRDefault="00B472DD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32EB71" w14:textId="77777777" w:rsidR="00B472DD" w:rsidRPr="005320D8" w:rsidRDefault="00B472DD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14:paraId="381B55D9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5B5C53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–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F19A7E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–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C0B268" w14:textId="77777777" w:rsidR="00B472DD" w:rsidRPr="005320D8" w:rsidRDefault="00B472DD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36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89296E" w14:textId="77777777"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073F4C" w14:textId="77777777"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141462" w14:textId="77777777"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5EE246" w14:textId="77777777"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</w:tr>
      <w:tr w:rsidR="005320D8" w:rsidRPr="005320D8" w14:paraId="3FF8AFBC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B92513" w14:textId="77777777" w:rsidR="00B472DD" w:rsidRPr="005320D8" w:rsidRDefault="00B472DD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D00911" w14:textId="77777777" w:rsidR="00B472DD" w:rsidRPr="005320D8" w:rsidRDefault="00B472DD" w:rsidP="0041062B">
            <w:pPr>
              <w:pStyle w:val="table10"/>
            </w:pPr>
            <w:r w:rsidRPr="005320D8">
              <w:t> –</w:t>
            </w:r>
          </w:p>
        </w:tc>
      </w:tr>
      <w:tr w:rsidR="005320D8" w:rsidRPr="005320D8" w14:paraId="4FB76F74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7AA1FA" w14:textId="77777777" w:rsidR="00B472DD" w:rsidRPr="005320D8" w:rsidRDefault="00B472DD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A4D620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14:paraId="3784AF42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3B8949" w14:textId="77777777" w:rsidR="00B472DD" w:rsidRPr="005320D8" w:rsidRDefault="00B472DD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0E8EAF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6FCDA0AC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444F17" w14:textId="77777777" w:rsidR="00B472DD" w:rsidRPr="005320D8" w:rsidRDefault="00B472DD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9B1692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4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BDCA90" w14:textId="77777777" w:rsidR="00B472DD" w:rsidRPr="005320D8" w:rsidRDefault="00B472DD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10C2F7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9х6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14509A" w14:textId="77777777" w:rsidR="00B472DD" w:rsidRPr="005320D8" w:rsidRDefault="00B472DD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64F9BD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320D8" w:rsidRPr="005320D8" w14:paraId="2398D0BE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9DE98" w14:textId="77777777" w:rsidR="00B472DD" w:rsidRPr="005320D8" w:rsidRDefault="00B472DD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FD4DA7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14:paraId="356F1B11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8CD108" w14:textId="77777777" w:rsidR="00B472DD" w:rsidRPr="005320D8" w:rsidRDefault="00B472DD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3BE8BD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5C636A" w14:textId="77777777" w:rsidR="00B472DD" w:rsidRPr="005320D8" w:rsidRDefault="00B472DD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5EC1A8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38364D" w14:textId="77777777" w:rsidR="00B472DD" w:rsidRPr="005320D8" w:rsidRDefault="00B472DD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8813DF" w14:textId="77777777" w:rsidR="00B472DD" w:rsidRPr="005320D8" w:rsidRDefault="00B472DD" w:rsidP="0041062B">
            <w:pPr>
              <w:pStyle w:val="table10"/>
            </w:pPr>
            <w:r w:rsidRPr="005320D8">
              <w:t> –</w:t>
            </w:r>
          </w:p>
        </w:tc>
      </w:tr>
      <w:tr w:rsidR="005320D8" w:rsidRPr="005320D8" w14:paraId="35833971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6E38D7" w14:textId="77777777" w:rsidR="00B472DD" w:rsidRPr="005320D8" w:rsidRDefault="00B472DD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874587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320D8" w:rsidRPr="005320D8" w14:paraId="43DA4A5F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3F7607" w14:textId="77777777" w:rsidR="00B472DD" w:rsidRPr="005320D8" w:rsidRDefault="00B472DD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9F9314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один бревенчатый сарай, три дощатых сарая.</w:t>
            </w:r>
          </w:p>
        </w:tc>
      </w:tr>
      <w:tr w:rsidR="005320D8" w:rsidRPr="005320D8" w14:paraId="1C587C19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63EBC4" w14:textId="77777777" w:rsidR="00B472DD" w:rsidRPr="005320D8" w:rsidRDefault="00B472DD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14:paraId="2190F02F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9D7FE9" w14:textId="77777777" w:rsidR="00B472DD" w:rsidRPr="005320D8" w:rsidRDefault="00B472DD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40C34A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14:paraId="46C44199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5B101E" w14:textId="77777777" w:rsidR="00B472DD" w:rsidRPr="005320D8" w:rsidRDefault="00B472DD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862EF5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14:paraId="2C856FB4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156731" w14:textId="77777777" w:rsidR="00B472DD" w:rsidRPr="005320D8" w:rsidRDefault="00B472DD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24B01F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14:paraId="586538BB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1B0916" w14:textId="77777777" w:rsidR="00B472DD" w:rsidRPr="005320D8" w:rsidRDefault="00B472DD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38496A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14:paraId="0CA7A208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3E33E0" w14:textId="77777777" w:rsidR="00B472DD" w:rsidRPr="005320D8" w:rsidRDefault="00B472DD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58FF53" w14:textId="77777777" w:rsidR="00B472DD" w:rsidRPr="005320D8" w:rsidRDefault="00B472DD" w:rsidP="0041062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480305" w14:textId="77777777" w:rsidR="00B472DD" w:rsidRPr="005320D8" w:rsidRDefault="00B472DD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A8B800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14:paraId="122AA2C1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FFD211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14:paraId="20279645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B29205" w14:textId="77777777" w:rsidR="00B472DD" w:rsidRPr="005320D8" w:rsidRDefault="00B472DD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987D5E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Гачкова Екатерина Павл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0E57CB" w14:textId="77777777" w:rsidR="00B472DD" w:rsidRPr="005320D8" w:rsidRDefault="00B472DD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AB5A6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–</w:t>
            </w:r>
          </w:p>
        </w:tc>
      </w:tr>
      <w:tr w:rsidR="005320D8" w:rsidRPr="005320D8" w14:paraId="1FB995C3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BC9D60" w14:textId="77777777" w:rsidR="00B472DD" w:rsidRPr="005320D8" w:rsidRDefault="00B472DD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EE2A37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похозяйственная книга п.Гацкое №4 за 2001-2005 г.г., лицевой счет №203, стр.1., завещание от 16.01.1998 г. № 12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D65E9E" w14:textId="77777777" w:rsidR="00B472DD" w:rsidRPr="005320D8" w:rsidRDefault="00B472DD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896B0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–</w:t>
            </w:r>
          </w:p>
        </w:tc>
      </w:tr>
      <w:tr w:rsidR="005320D8" w:rsidRPr="005320D8" w14:paraId="2A2894B7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B319AE" w14:textId="77777777" w:rsidR="00B472DD" w:rsidRPr="005320D8" w:rsidRDefault="00B472DD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ECF8C2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08.01.2003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100E6F" w14:textId="77777777" w:rsidR="00B472DD" w:rsidRPr="005320D8" w:rsidRDefault="00B472DD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677A5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–</w:t>
            </w:r>
          </w:p>
        </w:tc>
      </w:tr>
      <w:tr w:rsidR="005320D8" w:rsidRPr="005320D8" w14:paraId="6AA1DF0D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DDF235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14:paraId="6AB16F32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F6E30B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70F75C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CE6082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593E22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14:paraId="2A4AD999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3D0FE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757578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9.09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84439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545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E316C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9.09.2019 г</w:t>
            </w:r>
          </w:p>
        </w:tc>
      </w:tr>
      <w:tr w:rsidR="005320D8" w:rsidRPr="005320D8" w14:paraId="188A6133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8A8280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BD19A8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0.09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8DFB81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F6438E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9.09.2019 г</w:t>
            </w:r>
          </w:p>
        </w:tc>
      </w:tr>
      <w:tr w:rsidR="005320D8" w:rsidRPr="005320D8" w14:paraId="5E649EDF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BFA75D" w14:textId="77777777" w:rsidR="00B472DD" w:rsidRPr="005320D8" w:rsidRDefault="00B472DD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84595A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14:paraId="74B1AB01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2FAE4C" w14:textId="77777777" w:rsidR="00B472DD" w:rsidRPr="005320D8" w:rsidRDefault="00B472DD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3E78EC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3886FE43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FA4B2F" w14:textId="77777777" w:rsidR="00B472DD" w:rsidRPr="005320D8" w:rsidRDefault="00B472DD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2333CC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72EA20F6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D5326C" w14:textId="77777777" w:rsidR="00B472DD" w:rsidRPr="005320D8" w:rsidRDefault="00B472DD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FC2A28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5530CAFE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FF74CE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14:paraId="49F79F3F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8490A" w14:textId="77777777" w:rsidR="00B472DD" w:rsidRPr="005320D8" w:rsidRDefault="00B472DD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46EB83" w14:textId="77777777" w:rsidR="00B472DD" w:rsidRPr="005320D8" w:rsidRDefault="00B472DD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C5C321" w14:textId="77777777" w:rsidR="00B472DD" w:rsidRPr="005320D8" w:rsidRDefault="00B472DD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DB87DA" w14:textId="77777777" w:rsidR="00B472DD" w:rsidRPr="005320D8" w:rsidRDefault="00B472DD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14:paraId="3D87F77F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A500B0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1840BF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78ACEF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8F4CF4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4BC20396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2E8839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2CB851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A7CB73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34D450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5FCAEC25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107B83" w14:textId="77777777" w:rsidR="00B472DD" w:rsidRPr="005320D8" w:rsidRDefault="00B472DD" w:rsidP="0041062B">
            <w:pPr>
              <w:pStyle w:val="table10"/>
            </w:pPr>
            <w:r w:rsidRPr="005320D8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5F519E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0A08D2E5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D227CE" w14:textId="77777777" w:rsidR="00B472DD" w:rsidRPr="005320D8" w:rsidRDefault="00B472DD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4DAD94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</w:tbl>
    <w:p w14:paraId="0F8F63A6" w14:textId="77777777" w:rsidR="00B472DD" w:rsidRPr="005320D8" w:rsidRDefault="00B472DD" w:rsidP="00B472DD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320D8" w:rsidRPr="005320D8" w14:paraId="0FD815B8" w14:textId="77777777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EEA396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066187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14:paraId="6451B2AD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C5E49F" w14:textId="77777777" w:rsidR="00B472DD" w:rsidRPr="005320D8" w:rsidRDefault="00B472DD" w:rsidP="0041062B">
            <w:pPr>
              <w:pStyle w:val="table10"/>
            </w:pPr>
            <w:r w:rsidRPr="005320D8">
              <w:t> 12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E098C6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Pr="005320D8">
              <w:t xml:space="preserve"> Нисимковичский с/с,</w:t>
            </w:r>
            <w:r w:rsidRPr="005320D8">
              <w:rPr>
                <w:i/>
              </w:rPr>
              <w:t xml:space="preserve">  п. Гацкое</w:t>
            </w:r>
          </w:p>
        </w:tc>
      </w:tr>
      <w:tr w:rsidR="005320D8" w:rsidRPr="005320D8" w14:paraId="2162C5BC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409361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14:paraId="6F94AABA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487A70" w14:textId="77777777" w:rsidR="00B472DD" w:rsidRPr="005320D8" w:rsidRDefault="00B472DD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8DFCEC" w14:textId="77777777" w:rsidR="00B472DD" w:rsidRPr="005320D8" w:rsidRDefault="00B472DD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2CA23A" w14:textId="77777777" w:rsidR="00B472DD" w:rsidRPr="005320D8" w:rsidRDefault="00B472DD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5889A0" w14:textId="77777777" w:rsidR="00B472DD" w:rsidRPr="005320D8" w:rsidRDefault="00B472DD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A490F2" w14:textId="77777777" w:rsidR="00B472DD" w:rsidRPr="005320D8" w:rsidRDefault="00B472DD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597B3E" w14:textId="77777777" w:rsidR="00B472DD" w:rsidRPr="005320D8" w:rsidRDefault="00B472DD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D9BF81" w14:textId="77777777" w:rsidR="00B472DD" w:rsidRPr="005320D8" w:rsidRDefault="00B472DD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14:paraId="357E6761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668CDE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–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36FEAF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–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D557D6" w14:textId="77777777" w:rsidR="00B472DD" w:rsidRPr="005320D8" w:rsidRDefault="00B472DD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38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97ABE6" w14:textId="77777777"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AA5378" w14:textId="77777777"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511648" w14:textId="77777777"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D0B360" w14:textId="77777777"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</w:tr>
      <w:tr w:rsidR="005320D8" w:rsidRPr="005320D8" w14:paraId="0C45A6B2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50D798" w14:textId="77777777" w:rsidR="00B472DD" w:rsidRPr="005320D8" w:rsidRDefault="00B472DD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6BB684" w14:textId="77777777" w:rsidR="00B472DD" w:rsidRPr="005320D8" w:rsidRDefault="00B472DD" w:rsidP="0041062B">
            <w:pPr>
              <w:pStyle w:val="table10"/>
            </w:pPr>
            <w:r w:rsidRPr="005320D8">
              <w:t> –</w:t>
            </w:r>
          </w:p>
        </w:tc>
      </w:tr>
      <w:tr w:rsidR="005320D8" w:rsidRPr="005320D8" w14:paraId="58D49EA3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18ABBD" w14:textId="77777777" w:rsidR="00B472DD" w:rsidRPr="005320D8" w:rsidRDefault="00B472DD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8170E4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14:paraId="62C73F66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D6BBD0" w14:textId="77777777" w:rsidR="00B472DD" w:rsidRPr="005320D8" w:rsidRDefault="00B472DD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F00A48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6A4594FB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D824B1" w14:textId="77777777" w:rsidR="00B472DD" w:rsidRPr="005320D8" w:rsidRDefault="00B472DD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045EB6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4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B23FBC" w14:textId="77777777" w:rsidR="00B472DD" w:rsidRPr="005320D8" w:rsidRDefault="00B472DD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440469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9х6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6A0664" w14:textId="77777777" w:rsidR="00B472DD" w:rsidRPr="005320D8" w:rsidRDefault="00B472DD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83E06C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320D8" w:rsidRPr="005320D8" w14:paraId="1D3E21AF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7143DE" w14:textId="77777777" w:rsidR="00B472DD" w:rsidRPr="005320D8" w:rsidRDefault="00B472DD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455798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14:paraId="3426CE13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9F0AA4" w14:textId="77777777" w:rsidR="00B472DD" w:rsidRPr="005320D8" w:rsidRDefault="00B472DD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682E23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BED898" w14:textId="77777777" w:rsidR="00B472DD" w:rsidRPr="005320D8" w:rsidRDefault="00B472DD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881DED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F0FDB7" w14:textId="77777777" w:rsidR="00B472DD" w:rsidRPr="005320D8" w:rsidRDefault="00B472DD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422F8C" w14:textId="77777777" w:rsidR="00B472DD" w:rsidRPr="005320D8" w:rsidRDefault="00B472DD" w:rsidP="0041062B">
            <w:pPr>
              <w:pStyle w:val="table10"/>
            </w:pPr>
            <w:r w:rsidRPr="005320D8">
              <w:t> –</w:t>
            </w:r>
          </w:p>
        </w:tc>
      </w:tr>
      <w:tr w:rsidR="005320D8" w:rsidRPr="005320D8" w14:paraId="348974C0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BC7BEE" w14:textId="77777777" w:rsidR="00B472DD" w:rsidRPr="005320D8" w:rsidRDefault="00B472DD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EB28D0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320D8" w:rsidRPr="005320D8" w14:paraId="762763E6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50C4A4" w14:textId="77777777" w:rsidR="00B472DD" w:rsidRPr="005320D8" w:rsidRDefault="00B472DD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9487B7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два бревенчатых сарая, один дощатый сарай.</w:t>
            </w:r>
          </w:p>
        </w:tc>
      </w:tr>
      <w:tr w:rsidR="005320D8" w:rsidRPr="005320D8" w14:paraId="3C246516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306876" w14:textId="77777777" w:rsidR="00B472DD" w:rsidRPr="005320D8" w:rsidRDefault="00B472DD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14:paraId="64346E49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46DE3F" w14:textId="77777777" w:rsidR="00B472DD" w:rsidRPr="005320D8" w:rsidRDefault="00B472DD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C90E3F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14:paraId="7D0723EE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77D9D5" w14:textId="77777777" w:rsidR="00B472DD" w:rsidRPr="005320D8" w:rsidRDefault="00B472DD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ECAF1F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14:paraId="701EC020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FA626A" w14:textId="77777777" w:rsidR="00B472DD" w:rsidRPr="005320D8" w:rsidRDefault="00B472DD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9E4736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14:paraId="7C0F8BB0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BD7FD6" w14:textId="77777777" w:rsidR="00B472DD" w:rsidRPr="005320D8" w:rsidRDefault="00B472DD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DE2A75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14:paraId="267E785A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6EE02F" w14:textId="77777777" w:rsidR="00B472DD" w:rsidRPr="005320D8" w:rsidRDefault="00B472DD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9B7803" w14:textId="77777777" w:rsidR="00B472DD" w:rsidRPr="005320D8" w:rsidRDefault="00B472DD" w:rsidP="0041062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57FE8E" w14:textId="77777777" w:rsidR="00B472DD" w:rsidRPr="005320D8" w:rsidRDefault="00B472DD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CD63E8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14:paraId="76D1AF32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DBC998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14:paraId="0153977B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3B0F57" w14:textId="77777777" w:rsidR="00B472DD" w:rsidRPr="005320D8" w:rsidRDefault="00B472DD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C87850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Гулевич Тамара Петр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BC6AA2" w14:textId="77777777" w:rsidR="00B472DD" w:rsidRPr="005320D8" w:rsidRDefault="00B472DD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38CF6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Долгая Алла Александровна</w:t>
            </w:r>
          </w:p>
        </w:tc>
      </w:tr>
      <w:tr w:rsidR="005320D8" w:rsidRPr="005320D8" w14:paraId="6FFFA1C5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E7028D" w14:textId="77777777" w:rsidR="00B472DD" w:rsidRPr="005320D8" w:rsidRDefault="00B472DD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59D641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договор купли-продажи от 30.11.1992 г., зарегистрированный в реестре за № 442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7D6ABC" w14:textId="77777777" w:rsidR="00B472DD" w:rsidRPr="005320D8" w:rsidRDefault="00B472DD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47029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договор купли-продажи от 30.11.1992 г., зарегистрированный в реестре за № 442.</w:t>
            </w:r>
          </w:p>
        </w:tc>
      </w:tr>
      <w:tr w:rsidR="005320D8" w:rsidRPr="005320D8" w14:paraId="675BE270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DEA58" w14:textId="77777777" w:rsidR="00B472DD" w:rsidRPr="005320D8" w:rsidRDefault="00B472DD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43FB7A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5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133210" w14:textId="77777777" w:rsidR="00B472DD" w:rsidRPr="005320D8" w:rsidRDefault="00B472DD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4793D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5 лет</w:t>
            </w:r>
          </w:p>
        </w:tc>
      </w:tr>
      <w:tr w:rsidR="005320D8" w:rsidRPr="005320D8" w14:paraId="3DAB098D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0AD541" w14:textId="77777777" w:rsidR="00B472DD" w:rsidRPr="005320D8" w:rsidRDefault="00B472DD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A3EE09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Гулевич Александр Александр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EFBDCA" w14:textId="77777777" w:rsidR="00B472DD" w:rsidRPr="005320D8" w:rsidRDefault="00B472DD" w:rsidP="0041062B">
            <w:pPr>
              <w:pStyle w:val="table10"/>
            </w:pPr>
            <w:r w:rsidRPr="005320D8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50C53A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Жданович Наталья Александровна</w:t>
            </w:r>
          </w:p>
        </w:tc>
      </w:tr>
      <w:tr w:rsidR="005320D8" w:rsidRPr="005320D8" w14:paraId="74C6BF94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9A4B00" w14:textId="77777777" w:rsidR="00B472DD" w:rsidRPr="005320D8" w:rsidRDefault="00B472DD" w:rsidP="0041062B">
            <w:pPr>
              <w:pStyle w:val="table10"/>
            </w:pPr>
            <w:r w:rsidRPr="005320D8">
              <w:t>Основание для владения и пользования жилым домом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3C249A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договор купли-продажи от 30.11.1992 г., зарегистрированный в реестре за № 442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550D78" w14:textId="77777777" w:rsidR="00B472DD" w:rsidRPr="005320D8" w:rsidRDefault="00B472DD" w:rsidP="0041062B">
            <w:pPr>
              <w:pStyle w:val="table10"/>
            </w:pPr>
            <w:r w:rsidRPr="005320D8">
              <w:t>Основание для владения и пользования жилым домом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F2B997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договор купли-продажи от 30.11.1992 г., зарегистрированный в реестре за № 442.</w:t>
            </w:r>
          </w:p>
        </w:tc>
      </w:tr>
      <w:tr w:rsidR="005320D8" w:rsidRPr="005320D8" w14:paraId="7A975D5D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B075EC" w14:textId="77777777" w:rsidR="00B472DD" w:rsidRPr="005320D8" w:rsidRDefault="00B472DD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A89A9B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5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3FE4CE" w14:textId="77777777" w:rsidR="00B472DD" w:rsidRPr="005320D8" w:rsidRDefault="00B472DD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398B07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5 лет</w:t>
            </w:r>
          </w:p>
        </w:tc>
      </w:tr>
      <w:tr w:rsidR="005320D8" w:rsidRPr="005320D8" w14:paraId="533C3E98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E5A01D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14:paraId="6C7DB894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3A20B0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04E71D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2321F3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DA15A8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14:paraId="6F322945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1EEAFF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29FB65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9.09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9E4BD3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545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FBA7D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9.09.2019 г</w:t>
            </w:r>
          </w:p>
        </w:tc>
      </w:tr>
      <w:tr w:rsidR="005320D8" w:rsidRPr="005320D8" w14:paraId="257913D3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66306D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5CC93F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0.09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A15545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511AAC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9.09.2019 г</w:t>
            </w:r>
          </w:p>
        </w:tc>
      </w:tr>
      <w:tr w:rsidR="005320D8" w:rsidRPr="005320D8" w14:paraId="683AB346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FA493D" w14:textId="77777777" w:rsidR="00B472DD" w:rsidRPr="005320D8" w:rsidRDefault="00B472DD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D87CDC" w14:textId="77777777"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14:paraId="7A474570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FC7CD7" w14:textId="77777777" w:rsidR="00B472DD" w:rsidRPr="005320D8" w:rsidRDefault="00B472DD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4E19FA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2D1A88B6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3FCDAE" w14:textId="77777777" w:rsidR="00B472DD" w:rsidRPr="005320D8" w:rsidRDefault="00B472DD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C24694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3BE45744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FB8C26" w14:textId="77777777" w:rsidR="00B472DD" w:rsidRPr="005320D8" w:rsidRDefault="00B472DD" w:rsidP="0041062B">
            <w:pPr>
              <w:pStyle w:val="table10"/>
            </w:pPr>
            <w:r w:rsidRPr="005320D8">
              <w:t xml:space="preserve">Наименование должности, фамилия, инициалы лица, внесшего запись, и его </w:t>
            </w:r>
            <w:r w:rsidRPr="005320D8">
              <w:lastRenderedPageBreak/>
              <w:t>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3C8C6E" w14:textId="77777777" w:rsidR="00B472DD" w:rsidRPr="005320D8" w:rsidRDefault="00B472DD" w:rsidP="0041062B">
            <w:pPr>
              <w:pStyle w:val="table10"/>
            </w:pPr>
            <w:r w:rsidRPr="005320D8">
              <w:lastRenderedPageBreak/>
              <w:t> </w:t>
            </w:r>
          </w:p>
        </w:tc>
      </w:tr>
      <w:tr w:rsidR="005320D8" w:rsidRPr="005320D8" w14:paraId="5F3DD129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F4967B" w14:textId="77777777" w:rsidR="00B472DD" w:rsidRPr="005320D8" w:rsidRDefault="00B472DD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14:paraId="052443C7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8E01FC" w14:textId="77777777" w:rsidR="00B472DD" w:rsidRPr="005320D8" w:rsidRDefault="00B472DD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EF1690" w14:textId="77777777" w:rsidR="00B472DD" w:rsidRPr="005320D8" w:rsidRDefault="00B472DD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414903" w14:textId="77777777" w:rsidR="00B472DD" w:rsidRPr="005320D8" w:rsidRDefault="00B472DD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9AC27F" w14:textId="77777777" w:rsidR="00B472DD" w:rsidRPr="005320D8" w:rsidRDefault="00B472DD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14:paraId="787648AB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48E143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F6BB7B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8325FE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553F9E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3E98EDBC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CEB1C5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86C7D4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ACF431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20F662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272759D7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E520DD" w14:textId="77777777" w:rsidR="00B472DD" w:rsidRPr="005320D8" w:rsidRDefault="00B472DD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2A7069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31517F42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AE63F3" w14:textId="77777777" w:rsidR="00B472DD" w:rsidRPr="005320D8" w:rsidRDefault="00B472DD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3D28C2" w14:textId="77777777"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</w:tbl>
    <w:p w14:paraId="1E8BC638" w14:textId="77777777" w:rsidR="00576D4E" w:rsidRPr="005320D8" w:rsidRDefault="00576D4E" w:rsidP="00B472DD"/>
    <w:p w14:paraId="73401181" w14:textId="77777777" w:rsidR="00576D4E" w:rsidRPr="005320D8" w:rsidRDefault="00576D4E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14:paraId="41960826" w14:textId="77777777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EC86C8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FBAFDA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14:paraId="611B50CA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C37E5C" w14:textId="77777777" w:rsidR="00576D4E" w:rsidRPr="005320D8" w:rsidRDefault="00576D4E" w:rsidP="0041062B">
            <w:pPr>
              <w:pStyle w:val="table10"/>
            </w:pPr>
            <w:r w:rsidRPr="005320D8">
              <w:t> 13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D3601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Pr="005320D8">
              <w:t xml:space="preserve"> Нисимковичский с/с,</w:t>
            </w:r>
            <w:r w:rsidRPr="005320D8">
              <w:rPr>
                <w:i/>
              </w:rPr>
              <w:t xml:space="preserve">  д. Рудня Бартоломеевская</w:t>
            </w:r>
          </w:p>
        </w:tc>
      </w:tr>
      <w:tr w:rsidR="00576D4E" w:rsidRPr="005320D8" w14:paraId="7965692B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F732D1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14:paraId="0EC3FC89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809088" w14:textId="77777777"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357943" w14:textId="77777777"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79E098" w14:textId="77777777"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AA1E95" w14:textId="77777777"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63FB3F" w14:textId="77777777"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AA4D72" w14:textId="77777777"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69D2AC" w14:textId="77777777"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14:paraId="3F1FA558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BBC48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701237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Лес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779C47" w14:textId="77777777"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1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B31089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8E08DA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F645B3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DCA7D7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14:paraId="61F84C74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16EA53" w14:textId="77777777"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84552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2EA2AB3A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99ED0A" w14:textId="77777777"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274583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6F3EAD15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8F947B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40064D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6D1CA06D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82FB3C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ED0956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4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8BE83A" w14:textId="77777777"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58FDEC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6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1FC29" w14:textId="77777777"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0377EE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14:paraId="66DCCC61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4373EC" w14:textId="77777777"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C32E86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500C1BD5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998F43" w14:textId="77777777"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19D802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806FF6" w14:textId="77777777"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5402C9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FBDD32" w14:textId="77777777"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618A87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1EF3C4D1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949C75" w14:textId="77777777"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432BCB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14:paraId="74C30C8E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D25700" w14:textId="77777777"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606303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два бревенчатых сарая - ветхие</w:t>
            </w:r>
          </w:p>
        </w:tc>
      </w:tr>
      <w:tr w:rsidR="00576D4E" w:rsidRPr="005320D8" w14:paraId="2B99EB9E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C592B4" w14:textId="77777777"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14:paraId="68283692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F0D959" w14:textId="77777777"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CF1A1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7D36F391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C27FEA" w14:textId="77777777"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B21E0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14:paraId="619C836E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2AF9A3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B7B4B6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2D2C05F8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6B0095" w14:textId="77777777"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02240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417330EC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EDB923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E4367B" w14:textId="77777777" w:rsidR="00576D4E" w:rsidRPr="005320D8" w:rsidRDefault="00576D4E" w:rsidP="0041062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0ABA17" w14:textId="77777777"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91E10A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61278A48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28A3F9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14:paraId="67AF7CEC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F0CBB1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30F7A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Филиппова Наталья Вениамин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35B4C8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520FD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3AB41E65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5862F8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D999E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F1727A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1AA6E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150D898F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FED9C4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F4FC36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08.01.1991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7C6C73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94088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46F1D575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62F8DC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14:paraId="7445BEE2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96B28F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4CF59D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773D76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7D9EE6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14:paraId="4ECB6C4D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B8E26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37963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4CC97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99FF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483A72C8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069312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51639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245C6" w14:textId="77777777"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B983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24AA0E6F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523A8D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CE92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14:paraId="31DA6F03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F87CCF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D8EBCA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1985A18E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E19CA2" w14:textId="77777777"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42C4D3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76E04C74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938254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FB9DC4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1A1B0564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E1FFB2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14:paraId="21202487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AA89DF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7800DC" w14:textId="77777777"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C5D164" w14:textId="77777777"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FE9828" w14:textId="77777777"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14:paraId="671A0EBB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261B65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F5CF0D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150BF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7A3398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66722267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B404D5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2A449C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96D76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D39119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33407919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9EBDB5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E09EF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04FBD315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729377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901ED7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14:paraId="4BDD9037" w14:textId="77777777" w:rsidR="00576D4E" w:rsidRPr="005320D8" w:rsidRDefault="00576D4E" w:rsidP="00576D4E">
      <w:bookmarkStart w:id="0" w:name="_GoBack"/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F583C41" wp14:editId="33F6A42C">
            <wp:simplePos x="0" y="0"/>
            <wp:positionH relativeFrom="margin">
              <wp:align>center</wp:align>
            </wp:positionH>
            <wp:positionV relativeFrom="paragraph">
              <wp:posOffset>-706755</wp:posOffset>
            </wp:positionV>
            <wp:extent cx="4240800" cy="5943600"/>
            <wp:effectExtent l="5715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40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0DF261AE" w14:textId="77777777" w:rsidR="00576D4E" w:rsidRPr="005320D8" w:rsidRDefault="00576D4E" w:rsidP="00576D4E"/>
    <w:p w14:paraId="2699FF91" w14:textId="77777777" w:rsidR="00576D4E" w:rsidRPr="005320D8" w:rsidRDefault="00576D4E" w:rsidP="00576D4E"/>
    <w:p w14:paraId="7CEE2FB8" w14:textId="77777777" w:rsidR="00576D4E" w:rsidRPr="005320D8" w:rsidRDefault="00576D4E" w:rsidP="00576D4E"/>
    <w:p w14:paraId="58A9A213" w14:textId="77777777" w:rsidR="00576D4E" w:rsidRPr="005320D8" w:rsidRDefault="00576D4E" w:rsidP="00576D4E"/>
    <w:p w14:paraId="7EBB9308" w14:textId="77777777" w:rsidR="00576D4E" w:rsidRPr="005320D8" w:rsidRDefault="00576D4E" w:rsidP="00576D4E"/>
    <w:p w14:paraId="7D049BD4" w14:textId="77777777" w:rsidR="00576D4E" w:rsidRPr="005320D8" w:rsidRDefault="00576D4E" w:rsidP="00576D4E"/>
    <w:p w14:paraId="34DB1305" w14:textId="77777777" w:rsidR="00576D4E" w:rsidRPr="005320D8" w:rsidRDefault="00576D4E" w:rsidP="00576D4E"/>
    <w:p w14:paraId="53757C29" w14:textId="77777777" w:rsidR="00576D4E" w:rsidRPr="005320D8" w:rsidRDefault="00576D4E" w:rsidP="00576D4E"/>
    <w:p w14:paraId="5D290676" w14:textId="77777777" w:rsidR="00576D4E" w:rsidRPr="005320D8" w:rsidRDefault="00576D4E" w:rsidP="00576D4E"/>
    <w:p w14:paraId="09E9C758" w14:textId="77777777" w:rsidR="00576D4E" w:rsidRPr="005320D8" w:rsidRDefault="00576D4E" w:rsidP="00576D4E"/>
    <w:p w14:paraId="689132B7" w14:textId="77777777" w:rsidR="00576D4E" w:rsidRPr="005320D8" w:rsidRDefault="00576D4E" w:rsidP="00576D4E"/>
    <w:p w14:paraId="255375B7" w14:textId="77777777" w:rsidR="00576D4E" w:rsidRPr="005320D8" w:rsidRDefault="00576D4E" w:rsidP="00576D4E"/>
    <w:p w14:paraId="0DD7C227" w14:textId="77777777" w:rsidR="00576D4E" w:rsidRPr="005320D8" w:rsidRDefault="00576D4E" w:rsidP="00576D4E"/>
    <w:p w14:paraId="29400F63" w14:textId="77777777" w:rsidR="00576D4E" w:rsidRPr="005320D8" w:rsidRDefault="00576D4E" w:rsidP="00576D4E"/>
    <w:p w14:paraId="199B0BCE" w14:textId="77777777" w:rsidR="00576D4E" w:rsidRPr="005320D8" w:rsidRDefault="00576D4E" w:rsidP="00576D4E"/>
    <w:p w14:paraId="6C209235" w14:textId="77777777" w:rsidR="00576D4E" w:rsidRPr="005320D8" w:rsidRDefault="00576D4E" w:rsidP="00576D4E"/>
    <w:p w14:paraId="3895FA2F" w14:textId="77777777" w:rsidR="00576D4E" w:rsidRPr="005320D8" w:rsidRDefault="00576D4E" w:rsidP="00576D4E">
      <w:pPr>
        <w:jc w:val="center"/>
      </w:pPr>
    </w:p>
    <w:p w14:paraId="6CABAB86" w14:textId="77777777" w:rsidR="00576D4E" w:rsidRPr="005320D8" w:rsidRDefault="00576D4E" w:rsidP="00576D4E"/>
    <w:p w14:paraId="10E01457" w14:textId="77777777" w:rsidR="00576D4E" w:rsidRPr="005320D8" w:rsidRDefault="00576D4E" w:rsidP="00576D4E"/>
    <w:p w14:paraId="7F790D5E" w14:textId="77777777" w:rsidR="00576D4E" w:rsidRPr="005320D8" w:rsidRDefault="00576D4E" w:rsidP="00576D4E"/>
    <w:p w14:paraId="6202BF17" w14:textId="77777777" w:rsidR="00576D4E" w:rsidRPr="005320D8" w:rsidRDefault="00576D4E" w:rsidP="00576D4E"/>
    <w:p w14:paraId="1E69BD95" w14:textId="77777777" w:rsidR="00576D4E" w:rsidRPr="005320D8" w:rsidRDefault="00576D4E" w:rsidP="00576D4E"/>
    <w:p w14:paraId="599ACA01" w14:textId="77777777" w:rsidR="00576D4E" w:rsidRPr="005320D8" w:rsidRDefault="00576D4E" w:rsidP="00576D4E"/>
    <w:p w14:paraId="22447024" w14:textId="77777777" w:rsidR="00576D4E" w:rsidRPr="005320D8" w:rsidRDefault="00576D4E" w:rsidP="00576D4E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14:paraId="348A0C55" w14:textId="77777777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8EDE82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FAFB5E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14:paraId="76627C0D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07E1C9" w14:textId="77777777" w:rsidR="00576D4E" w:rsidRPr="005320D8" w:rsidRDefault="00576D4E" w:rsidP="0041062B">
            <w:pPr>
              <w:pStyle w:val="table10"/>
            </w:pPr>
            <w:r w:rsidRPr="005320D8">
              <w:t> 14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6DABB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Pr="005320D8">
              <w:t xml:space="preserve"> Нисимковичский с/с,</w:t>
            </w:r>
            <w:r w:rsidRPr="005320D8">
              <w:rPr>
                <w:i/>
              </w:rPr>
              <w:t xml:space="preserve">  д. Рудня Бартоломеевская</w:t>
            </w:r>
          </w:p>
        </w:tc>
      </w:tr>
      <w:tr w:rsidR="00576D4E" w:rsidRPr="005320D8" w14:paraId="517B5DAC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3DEB5F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14:paraId="53DEADB1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C5783D" w14:textId="77777777"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A26D17" w14:textId="77777777"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3FD649" w14:textId="77777777"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0C7A92" w14:textId="77777777"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C71AE4" w14:textId="77777777"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5F6D61" w14:textId="77777777"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F3DFD5" w14:textId="77777777"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14:paraId="59182B36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BA4BC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FAAB8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иозер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93FCEB" w14:textId="77777777"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2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5A7BCA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4BEBF8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A85F09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52C339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14:paraId="57937921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3E97BA" w14:textId="77777777"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4F7DA1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1C2FCB08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9AD9B4" w14:textId="77777777"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9EABC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016566A9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8CA30F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586D49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4230C8A8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200C68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88AF4D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63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B9E0D2" w14:textId="77777777"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F2B130" w14:textId="77777777" w:rsidR="00576D4E" w:rsidRPr="005320D8" w:rsidRDefault="00576D4E" w:rsidP="0041062B">
            <w:pPr>
              <w:pStyle w:val="table10"/>
            </w:pPr>
            <w:r w:rsidRPr="005320D8">
              <w:t> 7</w:t>
            </w:r>
            <w:r w:rsidRPr="005320D8">
              <w:rPr>
                <w:i/>
              </w:rPr>
              <w:t>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847F51" w14:textId="77777777"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150A17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14:paraId="14212575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8EA6A1" w14:textId="77777777"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9B4E8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3B0CA279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A6AFC0" w14:textId="77777777"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B14612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D9FAE7" w14:textId="77777777"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7B4C02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1FA546" w14:textId="77777777"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1418EA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310360D3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C1D126" w14:textId="77777777"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818CC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14:paraId="53B47EAA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65C03" w14:textId="77777777"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24C55E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три бревенчатых сарая - ветхие</w:t>
            </w:r>
          </w:p>
        </w:tc>
      </w:tr>
      <w:tr w:rsidR="00576D4E" w:rsidRPr="005320D8" w14:paraId="2504C9E9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6C1F97" w14:textId="77777777"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14:paraId="0EC51122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C2B242" w14:textId="77777777"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3D53D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671A87CE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2EEC2A" w14:textId="77777777"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26E48B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14:paraId="7529D63B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D8C578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1C926B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2586CE11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C7A96" w14:textId="77777777"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C7AEB9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3BB467D9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9C3A5E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77F9F8" w14:textId="77777777" w:rsidR="00576D4E" w:rsidRPr="005320D8" w:rsidRDefault="00576D4E" w:rsidP="0041062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BD866D" w14:textId="77777777"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DAA339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1EDCC66C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00C045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14:paraId="7C032BD5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B4EF49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4C7306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Шкуропацкий Виктор Степан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E58D2A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551E2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53928FA8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B57754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AF892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2ECEB4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CA855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296D7D28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E0483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1FDF52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13.11.2003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C71C70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AD1C0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58A334F4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67292B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14:paraId="223228A3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3368C9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4788F7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5E2A12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80D32D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14:paraId="6EAB099A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4DAD09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41879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BAA82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8FAD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5C47463F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9C458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3BA7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41A3A" w14:textId="77777777"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EFE1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124FFDD4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5EC311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6E3766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14:paraId="2541A24A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C96338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F00D79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4B37C180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FBC7B9" w14:textId="77777777"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29F20E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6F1A0A04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07311B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F397F8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5A39A079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FF1E48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14:paraId="7666CBE6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CE2682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A84049" w14:textId="77777777"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B7227D" w14:textId="77777777"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B2D373" w14:textId="77777777"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14:paraId="76768C98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A930B0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BDACC6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9A03CA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9050BE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5291AAB1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FCA1EC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DCBA91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EE32BB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1CF28B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70F326F4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4E2D3B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29FD9D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7F5AAE7C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2A6450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572CB3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14:paraId="54E4B49F" w14:textId="77777777" w:rsidR="00576D4E" w:rsidRPr="005320D8" w:rsidRDefault="00576D4E" w:rsidP="00576D4E"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7CAC031" wp14:editId="283BF1DE">
            <wp:simplePos x="0" y="0"/>
            <wp:positionH relativeFrom="margin">
              <wp:align>center</wp:align>
            </wp:positionH>
            <wp:positionV relativeFrom="paragraph">
              <wp:posOffset>-721041</wp:posOffset>
            </wp:positionV>
            <wp:extent cx="4397375" cy="6167605"/>
            <wp:effectExtent l="0" t="8572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97375" cy="616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20F0D" w14:textId="77777777" w:rsidR="00576D4E" w:rsidRPr="005320D8" w:rsidRDefault="00576D4E" w:rsidP="00576D4E"/>
    <w:p w14:paraId="35385704" w14:textId="77777777" w:rsidR="00576D4E" w:rsidRPr="005320D8" w:rsidRDefault="00576D4E" w:rsidP="00576D4E"/>
    <w:p w14:paraId="4D6F0081" w14:textId="77777777" w:rsidR="00576D4E" w:rsidRPr="005320D8" w:rsidRDefault="00576D4E" w:rsidP="00576D4E"/>
    <w:p w14:paraId="36733CB7" w14:textId="77777777" w:rsidR="00576D4E" w:rsidRPr="005320D8" w:rsidRDefault="00576D4E" w:rsidP="00576D4E"/>
    <w:p w14:paraId="7DED08E0" w14:textId="77777777" w:rsidR="00576D4E" w:rsidRPr="005320D8" w:rsidRDefault="00576D4E" w:rsidP="00576D4E"/>
    <w:p w14:paraId="097A75C2" w14:textId="77777777" w:rsidR="00576D4E" w:rsidRPr="005320D8" w:rsidRDefault="00576D4E" w:rsidP="00576D4E"/>
    <w:p w14:paraId="3A045B09" w14:textId="77777777" w:rsidR="00576D4E" w:rsidRPr="005320D8" w:rsidRDefault="00576D4E" w:rsidP="00576D4E"/>
    <w:p w14:paraId="54252DA7" w14:textId="77777777" w:rsidR="00576D4E" w:rsidRPr="005320D8" w:rsidRDefault="00576D4E" w:rsidP="00576D4E"/>
    <w:p w14:paraId="31554127" w14:textId="77777777" w:rsidR="00576D4E" w:rsidRPr="005320D8" w:rsidRDefault="00576D4E" w:rsidP="00576D4E"/>
    <w:p w14:paraId="2EB134B5" w14:textId="77777777" w:rsidR="00576D4E" w:rsidRPr="005320D8" w:rsidRDefault="00576D4E" w:rsidP="00576D4E"/>
    <w:p w14:paraId="5F3FDECA" w14:textId="77777777" w:rsidR="00576D4E" w:rsidRPr="005320D8" w:rsidRDefault="00576D4E" w:rsidP="00576D4E"/>
    <w:p w14:paraId="3052DFD3" w14:textId="77777777" w:rsidR="00576D4E" w:rsidRPr="005320D8" w:rsidRDefault="00576D4E" w:rsidP="00576D4E"/>
    <w:p w14:paraId="76615F77" w14:textId="77777777" w:rsidR="00576D4E" w:rsidRPr="005320D8" w:rsidRDefault="00576D4E" w:rsidP="00576D4E"/>
    <w:p w14:paraId="109852D1" w14:textId="77777777" w:rsidR="00576D4E" w:rsidRPr="005320D8" w:rsidRDefault="00576D4E" w:rsidP="00576D4E"/>
    <w:p w14:paraId="3EADD5B2" w14:textId="77777777" w:rsidR="00576D4E" w:rsidRPr="005320D8" w:rsidRDefault="00576D4E" w:rsidP="00576D4E"/>
    <w:p w14:paraId="2DEBE93A" w14:textId="77777777" w:rsidR="00576D4E" w:rsidRPr="005320D8" w:rsidRDefault="00576D4E" w:rsidP="00576D4E"/>
    <w:p w14:paraId="4E5F2E8F" w14:textId="77777777" w:rsidR="00576D4E" w:rsidRPr="005320D8" w:rsidRDefault="00576D4E" w:rsidP="00576D4E"/>
    <w:p w14:paraId="348A11A5" w14:textId="77777777" w:rsidR="00576D4E" w:rsidRPr="005320D8" w:rsidRDefault="00576D4E" w:rsidP="00576D4E"/>
    <w:p w14:paraId="2FD3BDC9" w14:textId="77777777" w:rsidR="00576D4E" w:rsidRPr="005320D8" w:rsidRDefault="00576D4E" w:rsidP="00576D4E"/>
    <w:p w14:paraId="69248F80" w14:textId="77777777" w:rsidR="00576D4E" w:rsidRPr="005320D8" w:rsidRDefault="00576D4E" w:rsidP="00576D4E"/>
    <w:p w14:paraId="3AA20647" w14:textId="77777777" w:rsidR="00576D4E" w:rsidRPr="005320D8" w:rsidRDefault="00576D4E" w:rsidP="00576D4E"/>
    <w:p w14:paraId="74D7B765" w14:textId="77777777" w:rsidR="00576D4E" w:rsidRPr="005320D8" w:rsidRDefault="00576D4E" w:rsidP="00576D4E"/>
    <w:p w14:paraId="12A38339" w14:textId="77777777" w:rsidR="00576D4E" w:rsidRPr="005320D8" w:rsidRDefault="00576D4E" w:rsidP="00576D4E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14:paraId="3EA01AC7" w14:textId="77777777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EDD9FB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D03578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14:paraId="119B8F88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302A7F" w14:textId="77777777" w:rsidR="00576D4E" w:rsidRPr="005320D8" w:rsidRDefault="00576D4E" w:rsidP="0041062B">
            <w:pPr>
              <w:pStyle w:val="table10"/>
            </w:pPr>
            <w:r w:rsidRPr="005320D8">
              <w:t> 15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DB1AB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Pr="005320D8">
              <w:t xml:space="preserve"> Нисимковичский с/с,</w:t>
            </w:r>
            <w:r w:rsidRPr="005320D8">
              <w:rPr>
                <w:i/>
              </w:rPr>
              <w:t xml:space="preserve">  д. Рудня Бартоломеевская</w:t>
            </w:r>
          </w:p>
        </w:tc>
      </w:tr>
      <w:tr w:rsidR="00576D4E" w:rsidRPr="005320D8" w14:paraId="3DA76657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DE13B9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14:paraId="4C5AFB08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0DF20B" w14:textId="77777777"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0B730D" w14:textId="77777777"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499882" w14:textId="77777777"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6C8472" w14:textId="77777777"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2205B9" w14:textId="77777777"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424ADF" w14:textId="77777777"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3F1D7B" w14:textId="77777777"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14:paraId="304169FD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5D4BC7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31046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иозер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81FD71" w14:textId="77777777"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18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E4A9CC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52D777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20E0B3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58FF27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14:paraId="15FB2D6B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8BDB30" w14:textId="77777777"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6496D5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580220B0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0A12A6" w14:textId="77777777"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A4DA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09C215A9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ACE71D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2B21F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6D14D6D5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C5B894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46EAD8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63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AC3BA8" w14:textId="77777777"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79780B" w14:textId="77777777" w:rsidR="00576D4E" w:rsidRPr="005320D8" w:rsidRDefault="00576D4E" w:rsidP="0041062B">
            <w:pPr>
              <w:pStyle w:val="table10"/>
            </w:pPr>
            <w:r w:rsidRPr="005320D8">
              <w:t> 7</w:t>
            </w:r>
            <w:r w:rsidRPr="005320D8">
              <w:rPr>
                <w:i/>
              </w:rPr>
              <w:t>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FF19EF" w14:textId="77777777"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92BACB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14:paraId="57A97F80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82A875" w14:textId="77777777"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856CB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07745965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8D4079" w14:textId="77777777"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EF15C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247459" w14:textId="77777777"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90658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94CFBA" w14:textId="77777777"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F1F5ED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715F6748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96386F" w14:textId="77777777"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FFAB67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14:paraId="7206A232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0A1F54" w14:textId="77777777"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60C231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два бревенчатых и два дощатых сарая - ветхие</w:t>
            </w:r>
          </w:p>
        </w:tc>
      </w:tr>
      <w:tr w:rsidR="00576D4E" w:rsidRPr="005320D8" w14:paraId="467D466A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89548D" w14:textId="77777777"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14:paraId="7EB85D9E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033C41" w14:textId="77777777"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2B6B1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4F5CDBE9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EC77CE" w14:textId="77777777"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BCC19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14:paraId="4E80DBE1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6D60BF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2556D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2CDD913E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030E9" w14:textId="77777777"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E1433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17D9C6C9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19CAB2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81D9F8" w14:textId="77777777" w:rsidR="00576D4E" w:rsidRPr="005320D8" w:rsidRDefault="00576D4E" w:rsidP="0041062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93C7A1" w14:textId="77777777"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5E185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128E3C96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ABD16F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14:paraId="5BD97B7C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B6EEE0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F703E9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Марченко Наталья Иван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5DB0EC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93F2D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28634C12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633198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725D2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6B6459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58E5D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0A15A56C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6A108E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09CC0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24.10.2012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E554CE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32D18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40EA68CE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77E072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14:paraId="346D0335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C3762F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99D0A1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E56529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66CA55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14:paraId="49E1EE53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20EA69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D960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1B39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32C9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296D4FF7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80C7B5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A57A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06C1D" w14:textId="77777777"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0905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5F74253A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A176B8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544F55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14:paraId="2985D973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C50880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E3D596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307899E3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F3D14B" w14:textId="77777777"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B0ECC8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53D7DAE6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B45C27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4010F9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5BA6DE5B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F59D79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14:paraId="583D22DC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AD3A20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9BBB23" w14:textId="77777777"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66FB92" w14:textId="77777777"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CDB8F2" w14:textId="77777777"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14:paraId="238D61E1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6F310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B7E076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2AD453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205C99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39FCDDAD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F0B7CE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C7FCC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38445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A1BDD8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476E5D41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D0FBAF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542724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2164F2ED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FC63E5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914DDD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14:paraId="38C82732" w14:textId="77777777" w:rsidR="00576D4E" w:rsidRPr="005320D8" w:rsidRDefault="00576D4E" w:rsidP="00576D4E"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EBA91DD" wp14:editId="767A984F">
            <wp:simplePos x="0" y="0"/>
            <wp:positionH relativeFrom="column">
              <wp:posOffset>1459230</wp:posOffset>
            </wp:positionH>
            <wp:positionV relativeFrom="paragraph">
              <wp:posOffset>-692148</wp:posOffset>
            </wp:positionV>
            <wp:extent cx="4034790" cy="5779935"/>
            <wp:effectExtent l="3810" t="0" r="762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34790" cy="577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46C5F" w14:textId="77777777" w:rsidR="00576D4E" w:rsidRPr="005320D8" w:rsidRDefault="00576D4E" w:rsidP="00576D4E"/>
    <w:p w14:paraId="660E7617" w14:textId="77777777" w:rsidR="00576D4E" w:rsidRPr="005320D8" w:rsidRDefault="00576D4E" w:rsidP="00576D4E"/>
    <w:p w14:paraId="53D53AAE" w14:textId="77777777" w:rsidR="00576D4E" w:rsidRPr="005320D8" w:rsidRDefault="00576D4E" w:rsidP="00576D4E"/>
    <w:p w14:paraId="3638F563" w14:textId="77777777" w:rsidR="00576D4E" w:rsidRPr="005320D8" w:rsidRDefault="00576D4E" w:rsidP="00576D4E"/>
    <w:p w14:paraId="422A9814" w14:textId="77777777" w:rsidR="00576D4E" w:rsidRPr="005320D8" w:rsidRDefault="00576D4E" w:rsidP="00576D4E"/>
    <w:p w14:paraId="77190B2F" w14:textId="77777777" w:rsidR="00576D4E" w:rsidRPr="005320D8" w:rsidRDefault="00576D4E" w:rsidP="00576D4E"/>
    <w:p w14:paraId="16CEF4B3" w14:textId="77777777" w:rsidR="00576D4E" w:rsidRPr="005320D8" w:rsidRDefault="00576D4E" w:rsidP="00576D4E"/>
    <w:p w14:paraId="1C8E3CCA" w14:textId="77777777" w:rsidR="00576D4E" w:rsidRPr="005320D8" w:rsidRDefault="00576D4E" w:rsidP="00576D4E"/>
    <w:p w14:paraId="17BEC8FB" w14:textId="77777777" w:rsidR="00576D4E" w:rsidRPr="005320D8" w:rsidRDefault="00576D4E" w:rsidP="00576D4E"/>
    <w:p w14:paraId="0D31167C" w14:textId="77777777" w:rsidR="00576D4E" w:rsidRPr="005320D8" w:rsidRDefault="00576D4E" w:rsidP="00576D4E"/>
    <w:p w14:paraId="2F384999" w14:textId="77777777" w:rsidR="00576D4E" w:rsidRPr="005320D8" w:rsidRDefault="00576D4E" w:rsidP="00576D4E"/>
    <w:p w14:paraId="1D6C2F0D" w14:textId="77777777" w:rsidR="00576D4E" w:rsidRPr="005320D8" w:rsidRDefault="00576D4E" w:rsidP="00576D4E"/>
    <w:p w14:paraId="5A55CF9A" w14:textId="77777777" w:rsidR="00576D4E" w:rsidRPr="005320D8" w:rsidRDefault="00576D4E" w:rsidP="00576D4E"/>
    <w:p w14:paraId="290A2488" w14:textId="77777777" w:rsidR="00576D4E" w:rsidRPr="005320D8" w:rsidRDefault="00576D4E" w:rsidP="00576D4E"/>
    <w:p w14:paraId="05284A3B" w14:textId="77777777" w:rsidR="00576D4E" w:rsidRPr="005320D8" w:rsidRDefault="00576D4E" w:rsidP="00576D4E"/>
    <w:p w14:paraId="75B45E38" w14:textId="77777777" w:rsidR="00576D4E" w:rsidRPr="005320D8" w:rsidRDefault="00576D4E" w:rsidP="00576D4E"/>
    <w:p w14:paraId="238F91AB" w14:textId="77777777" w:rsidR="00576D4E" w:rsidRPr="005320D8" w:rsidRDefault="00576D4E" w:rsidP="00576D4E"/>
    <w:p w14:paraId="55D40265" w14:textId="77777777" w:rsidR="00576D4E" w:rsidRPr="005320D8" w:rsidRDefault="00576D4E" w:rsidP="00576D4E"/>
    <w:p w14:paraId="416CBC26" w14:textId="77777777" w:rsidR="00576D4E" w:rsidRPr="005320D8" w:rsidRDefault="00576D4E" w:rsidP="00576D4E"/>
    <w:p w14:paraId="037AE762" w14:textId="77777777" w:rsidR="00576D4E" w:rsidRPr="005320D8" w:rsidRDefault="00576D4E" w:rsidP="00576D4E"/>
    <w:p w14:paraId="1D0B4B75" w14:textId="77777777" w:rsidR="00576D4E" w:rsidRPr="005320D8" w:rsidRDefault="00576D4E" w:rsidP="00576D4E"/>
    <w:p w14:paraId="555A8B77" w14:textId="77777777" w:rsidR="00576D4E" w:rsidRPr="005320D8" w:rsidRDefault="00576D4E" w:rsidP="00576D4E"/>
    <w:p w14:paraId="0DA52468" w14:textId="77777777" w:rsidR="00576D4E" w:rsidRPr="005320D8" w:rsidRDefault="00576D4E" w:rsidP="00576D4E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14:paraId="4DC6C7CB" w14:textId="77777777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726AE6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7BA71D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14:paraId="78485413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EBA2CB" w14:textId="77777777" w:rsidR="00576D4E" w:rsidRPr="005320D8" w:rsidRDefault="00576D4E" w:rsidP="0041062B">
            <w:pPr>
              <w:pStyle w:val="table10"/>
            </w:pPr>
            <w:r w:rsidRPr="005320D8">
              <w:t> 16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D11CB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Pr="005320D8">
              <w:t xml:space="preserve"> Нисимковичский с/с,</w:t>
            </w:r>
            <w:r w:rsidRPr="005320D8">
              <w:rPr>
                <w:i/>
              </w:rPr>
              <w:t xml:space="preserve">  д. Рудня Бартоломеевская</w:t>
            </w:r>
          </w:p>
        </w:tc>
      </w:tr>
      <w:tr w:rsidR="00576D4E" w:rsidRPr="005320D8" w14:paraId="4D3E21E6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CE5FCE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14:paraId="79D879C5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A75A01" w14:textId="77777777"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34D652" w14:textId="77777777"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0EC83A" w14:textId="77777777"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43B00" w14:textId="77777777"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F85859" w14:textId="77777777"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623702" w14:textId="77777777"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E5180E" w14:textId="77777777"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14:paraId="0079038E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C46C9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8761D6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иозер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C0F4F6" w14:textId="77777777"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19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823269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D4A858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4B1106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D8D53B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14:paraId="7E6FC29F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8A0284" w14:textId="77777777"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8F4C51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0BFA939F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8A5010" w14:textId="77777777"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2E4ADA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11E68335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FDE925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E5F4A0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74F3603B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443D14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E80446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63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F8F3BC" w14:textId="77777777"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AB21F9" w14:textId="77777777" w:rsidR="00576D4E" w:rsidRPr="005320D8" w:rsidRDefault="00576D4E" w:rsidP="0041062B">
            <w:pPr>
              <w:pStyle w:val="table10"/>
            </w:pPr>
            <w:r w:rsidRPr="005320D8">
              <w:t> 7</w:t>
            </w:r>
            <w:r w:rsidRPr="005320D8">
              <w:rPr>
                <w:i/>
              </w:rPr>
              <w:t>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4353E0" w14:textId="77777777"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5B37C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14:paraId="67FD364E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BF9C83" w14:textId="77777777"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E428C7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192647A6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192A45" w14:textId="77777777"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779465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4E64C" w14:textId="77777777"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83B1F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4F786C" w14:textId="77777777"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CB8E7E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2D70D0B3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9776E8" w14:textId="77777777"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B986B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14:paraId="53A9BC09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0336CC" w14:textId="77777777"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5A0CCD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два бревенчатых сарая - ветхие</w:t>
            </w:r>
          </w:p>
        </w:tc>
      </w:tr>
      <w:tr w:rsidR="00576D4E" w:rsidRPr="005320D8" w14:paraId="4E52440E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9F7B84" w14:textId="77777777"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14:paraId="178B2519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09A367" w14:textId="77777777"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CE89DA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353141D0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1AECB3" w14:textId="77777777"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F766D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14:paraId="404B86FA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B69E22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DD4277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08F10CB2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86040E" w14:textId="77777777"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5661C2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5C6CDABB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80CB81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0BC83D" w14:textId="77777777" w:rsidR="00576D4E" w:rsidRPr="005320D8" w:rsidRDefault="00576D4E" w:rsidP="0041062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0DA4B9" w14:textId="77777777"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7541D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2194876D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102627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14:paraId="04BFCE99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1C3198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A77BA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Шарлова Анна Павл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3E4FB6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4E7DD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30191D45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6577BB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AF2AF5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0FD3AC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818B9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2CDBD590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84A30D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701266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15/09.</w:t>
            </w:r>
            <w:r w:rsidRPr="005320D8">
              <w:rPr>
                <w:i/>
                <w:lang w:val="en-US"/>
              </w:rPr>
              <w:t>1982</w:t>
            </w:r>
            <w:r w:rsidRPr="005320D8">
              <w:rPr>
                <w:i/>
              </w:rPr>
              <w:t xml:space="preserve">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7EA361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E8F4A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7FA4C0CA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9CBA53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14:paraId="67C2E214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84FFE3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59A710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6B1DE7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6701F6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14:paraId="2631ACB0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67FD72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2DE19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F3D33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B9863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0D26CFC9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BAA18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45EE3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8FAF1" w14:textId="77777777"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FA62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1B338DEA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FE17C8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E30B4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14:paraId="255A14C1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D8008F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9A2A6B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092167F8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DAE757" w14:textId="77777777"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E9A30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41BE9D1F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9E4FB0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63EE6E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02B037F4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9E79B7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14:paraId="6E46518F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5F3048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CC0D2F" w14:textId="77777777"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227215" w14:textId="77777777"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7F5756" w14:textId="77777777"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14:paraId="38FC8B41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B3DA8E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D439F4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BFFA3D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EFE3A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3798FD79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770871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8BA9F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057865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E8B5F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477BD082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40EEC4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148694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20F5BEBF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FAD5A1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E2697C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14:paraId="0EA3733E" w14:textId="77777777"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8320469" wp14:editId="11E017C6">
            <wp:simplePos x="0" y="0"/>
            <wp:positionH relativeFrom="margin">
              <wp:align>center</wp:align>
            </wp:positionH>
            <wp:positionV relativeFrom="paragraph">
              <wp:posOffset>-672783</wp:posOffset>
            </wp:positionV>
            <wp:extent cx="4064000" cy="5739120"/>
            <wp:effectExtent l="952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64000" cy="573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8BA70" w14:textId="77777777" w:rsidR="00576D4E" w:rsidRPr="005320D8" w:rsidRDefault="00576D4E" w:rsidP="00576D4E">
      <w:pPr>
        <w:rPr>
          <w:lang w:val="en-US"/>
        </w:rPr>
      </w:pPr>
    </w:p>
    <w:p w14:paraId="2B6514E9" w14:textId="77777777" w:rsidR="00576D4E" w:rsidRPr="005320D8" w:rsidRDefault="00576D4E" w:rsidP="00576D4E">
      <w:pPr>
        <w:rPr>
          <w:lang w:val="en-US"/>
        </w:rPr>
      </w:pPr>
    </w:p>
    <w:p w14:paraId="5FDFE74A" w14:textId="77777777" w:rsidR="00576D4E" w:rsidRPr="005320D8" w:rsidRDefault="00576D4E" w:rsidP="00576D4E">
      <w:pPr>
        <w:rPr>
          <w:lang w:val="en-US"/>
        </w:rPr>
      </w:pPr>
    </w:p>
    <w:p w14:paraId="2BB8E803" w14:textId="77777777" w:rsidR="00576D4E" w:rsidRPr="005320D8" w:rsidRDefault="00576D4E" w:rsidP="00576D4E">
      <w:pPr>
        <w:rPr>
          <w:lang w:val="en-US"/>
        </w:rPr>
      </w:pPr>
    </w:p>
    <w:p w14:paraId="6FA984AB" w14:textId="77777777" w:rsidR="00576D4E" w:rsidRPr="005320D8" w:rsidRDefault="00576D4E" w:rsidP="00576D4E">
      <w:pPr>
        <w:rPr>
          <w:lang w:val="en-US"/>
        </w:rPr>
      </w:pPr>
    </w:p>
    <w:p w14:paraId="55537C32" w14:textId="77777777" w:rsidR="00576D4E" w:rsidRPr="005320D8" w:rsidRDefault="00576D4E" w:rsidP="00576D4E">
      <w:pPr>
        <w:rPr>
          <w:lang w:val="en-US"/>
        </w:rPr>
      </w:pPr>
    </w:p>
    <w:p w14:paraId="7ED06F8A" w14:textId="77777777" w:rsidR="00576D4E" w:rsidRPr="005320D8" w:rsidRDefault="00576D4E" w:rsidP="00576D4E">
      <w:pPr>
        <w:rPr>
          <w:lang w:val="en-US"/>
        </w:rPr>
      </w:pPr>
    </w:p>
    <w:p w14:paraId="1D53F81F" w14:textId="77777777" w:rsidR="00576D4E" w:rsidRPr="005320D8" w:rsidRDefault="00576D4E" w:rsidP="00576D4E">
      <w:pPr>
        <w:rPr>
          <w:lang w:val="en-US"/>
        </w:rPr>
      </w:pPr>
    </w:p>
    <w:p w14:paraId="396281D2" w14:textId="77777777"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14:paraId="14EB8586" w14:textId="77777777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1B36D9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13E958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14:paraId="0EB5BDEC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6E3422" w14:textId="77777777" w:rsidR="00576D4E" w:rsidRPr="005320D8" w:rsidRDefault="00576D4E" w:rsidP="0041062B">
            <w:pPr>
              <w:pStyle w:val="table10"/>
            </w:pPr>
            <w:r w:rsidRPr="005320D8">
              <w:t> 17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D2B6A5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Pr="005320D8">
              <w:t xml:space="preserve"> Нисимковичский с/с,</w:t>
            </w:r>
            <w:r w:rsidRPr="005320D8">
              <w:rPr>
                <w:i/>
              </w:rPr>
              <w:t xml:space="preserve">  д. Рудня Бартоломеевская</w:t>
            </w:r>
          </w:p>
        </w:tc>
      </w:tr>
      <w:tr w:rsidR="00576D4E" w:rsidRPr="005320D8" w14:paraId="5B84CD31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43C260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14:paraId="7D380DC8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C0B56F" w14:textId="77777777"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FD14A0" w14:textId="77777777"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0D2BE5" w14:textId="77777777"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59CE00" w14:textId="77777777"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40BFBA" w14:textId="77777777"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08015C" w14:textId="77777777"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290880" w14:textId="77777777"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14:paraId="59F5B9B6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75B873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320B4A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иозер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E7E4DC" w14:textId="77777777"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15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4390A1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105FFA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3F04D1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A8774F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14:paraId="43381AAB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E254CF" w14:textId="77777777"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DC5865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5822B977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63F540" w14:textId="77777777"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C47E0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55E27825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31E08C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803E4A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57D0D71F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28066B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8B350D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63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7F0911" w14:textId="77777777"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8BA6BE" w14:textId="77777777" w:rsidR="00576D4E" w:rsidRPr="005320D8" w:rsidRDefault="00576D4E" w:rsidP="0041062B">
            <w:pPr>
              <w:pStyle w:val="table10"/>
            </w:pPr>
            <w:r w:rsidRPr="005320D8">
              <w:t> 7</w:t>
            </w:r>
            <w:r w:rsidRPr="005320D8">
              <w:rPr>
                <w:i/>
              </w:rPr>
              <w:t>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88B17F" w14:textId="77777777"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0E333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14:paraId="32DF32D6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D994EF" w14:textId="77777777"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33520B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2366BFE1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AE071F" w14:textId="77777777"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53FFC3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87AAF6" w14:textId="77777777"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B6986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008234" w14:textId="77777777"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8FCAE0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44C77195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DBDFAC" w14:textId="77777777"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20A786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14:paraId="04BF2721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5D39EC" w14:textId="77777777"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83CF94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два бревенчатых сарая, один дощатый сарай - ветхие</w:t>
            </w:r>
          </w:p>
        </w:tc>
      </w:tr>
      <w:tr w:rsidR="00576D4E" w:rsidRPr="005320D8" w14:paraId="7F5F73FF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4CBF9B" w14:textId="77777777"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14:paraId="59ED16D3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F203E9" w14:textId="77777777"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8CC84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2A4B0479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918938" w14:textId="77777777"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4A311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14:paraId="1D8C8644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F74EC1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950FD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1B070320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07A12A" w14:textId="77777777"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BEA68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6730DFB0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0FAF0C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BB6A0E" w14:textId="77777777" w:rsidR="00576D4E" w:rsidRPr="005320D8" w:rsidRDefault="00576D4E" w:rsidP="0041062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E056F4" w14:textId="77777777"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74AD8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4A6E9B96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025B1F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14:paraId="0DA3A63D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53B5D7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73C59B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овикова Анна Петр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70B69B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A3658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5A68D69B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2D2496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E171B3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D3A663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2ECF2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3530C6E8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FDD839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5CA30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09.05.2015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E61BDA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77DC5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0D2E68B8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4B920B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14:paraId="438F337A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742193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38F03A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64A328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D41750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14:paraId="13F848E6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B699D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9F5F2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D415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1A809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781B54B5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115B0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EBDB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1E876" w14:textId="77777777"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FA07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628B9BB4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DAA66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CEF4A2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14:paraId="5265FC25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E132B7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6366A7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082DE2F0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86EB70" w14:textId="77777777"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02F2EB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5441D1F5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67C230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91A3B3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07B08050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208C3A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14:paraId="0F4B7E9B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373EA1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6A577D" w14:textId="77777777"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AB4EAC" w14:textId="77777777"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F5E47D" w14:textId="77777777"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14:paraId="4ACFE197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44C910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E252F7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9593A3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4DC01D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19A34CD7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0E3B85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0E12BD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F1CA0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E15C6C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016A2017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C79106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13608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4440DF9F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5DC30F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10F2D7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14:paraId="07CFB57A" w14:textId="77777777"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CFCC26C" wp14:editId="67BB8B9D">
            <wp:simplePos x="0" y="0"/>
            <wp:positionH relativeFrom="margin">
              <wp:align>center</wp:align>
            </wp:positionH>
            <wp:positionV relativeFrom="paragraph">
              <wp:posOffset>-750253</wp:posOffset>
            </wp:positionV>
            <wp:extent cx="4397297" cy="6225510"/>
            <wp:effectExtent l="317" t="0" r="4128" b="4127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97297" cy="622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1AD36" w14:textId="77777777" w:rsidR="00576D4E" w:rsidRPr="005320D8" w:rsidRDefault="00576D4E" w:rsidP="00576D4E">
      <w:pPr>
        <w:rPr>
          <w:lang w:val="en-US"/>
        </w:rPr>
      </w:pPr>
    </w:p>
    <w:p w14:paraId="120ECAAF" w14:textId="77777777" w:rsidR="00576D4E" w:rsidRPr="005320D8" w:rsidRDefault="00576D4E" w:rsidP="00576D4E">
      <w:pPr>
        <w:rPr>
          <w:lang w:val="en-US"/>
        </w:rPr>
      </w:pPr>
    </w:p>
    <w:p w14:paraId="5C825BC9" w14:textId="77777777" w:rsidR="00576D4E" w:rsidRPr="005320D8" w:rsidRDefault="00576D4E" w:rsidP="00576D4E">
      <w:pPr>
        <w:rPr>
          <w:lang w:val="en-US"/>
        </w:rPr>
      </w:pPr>
    </w:p>
    <w:p w14:paraId="1008216A" w14:textId="77777777" w:rsidR="00576D4E" w:rsidRPr="005320D8" w:rsidRDefault="00576D4E" w:rsidP="00576D4E">
      <w:pPr>
        <w:rPr>
          <w:lang w:val="en-US"/>
        </w:rPr>
      </w:pPr>
    </w:p>
    <w:p w14:paraId="22F6887F" w14:textId="77777777" w:rsidR="00576D4E" w:rsidRPr="005320D8" w:rsidRDefault="00576D4E" w:rsidP="00576D4E">
      <w:pPr>
        <w:rPr>
          <w:lang w:val="en-US"/>
        </w:rPr>
      </w:pPr>
    </w:p>
    <w:p w14:paraId="66DF3153" w14:textId="77777777" w:rsidR="00576D4E" w:rsidRPr="005320D8" w:rsidRDefault="00576D4E" w:rsidP="00576D4E">
      <w:pPr>
        <w:rPr>
          <w:lang w:val="en-US"/>
        </w:rPr>
      </w:pPr>
    </w:p>
    <w:p w14:paraId="1B74180B" w14:textId="77777777" w:rsidR="00576D4E" w:rsidRPr="005320D8" w:rsidRDefault="00576D4E" w:rsidP="00576D4E">
      <w:pPr>
        <w:rPr>
          <w:lang w:val="en-US"/>
        </w:rPr>
      </w:pPr>
    </w:p>
    <w:p w14:paraId="4FCB1E22" w14:textId="77777777"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14:paraId="4AE70D3B" w14:textId="77777777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4FEAC6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EE8167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14:paraId="3569E72B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F36ED9" w14:textId="77777777" w:rsidR="00576D4E" w:rsidRPr="005320D8" w:rsidRDefault="00576D4E" w:rsidP="0041062B">
            <w:pPr>
              <w:pStyle w:val="table10"/>
            </w:pPr>
            <w:r w:rsidRPr="005320D8">
              <w:t> 18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F02936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Pr="005320D8">
              <w:t xml:space="preserve"> Нисимковичский с/с,</w:t>
            </w:r>
            <w:r w:rsidRPr="005320D8">
              <w:rPr>
                <w:i/>
              </w:rPr>
              <w:t xml:space="preserve">  д. Рудня Бартоломеевская</w:t>
            </w:r>
          </w:p>
        </w:tc>
      </w:tr>
      <w:tr w:rsidR="00576D4E" w:rsidRPr="005320D8" w14:paraId="42E38D5B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D61B56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14:paraId="59CFD831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B2B11B" w14:textId="77777777"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411282" w14:textId="77777777"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6FB376" w14:textId="77777777"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446C1E" w14:textId="77777777"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F481DB" w14:textId="77777777"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2688EC" w14:textId="77777777"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5FA1D2" w14:textId="77777777"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14:paraId="45E1892E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A5C70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D0978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иозер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52F7C8" w14:textId="77777777"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8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F87B4A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9E923D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5CE528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D015D0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14:paraId="7238C49B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588186" w14:textId="77777777"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6DED62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4D8BD608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DB5FD4" w14:textId="77777777"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802B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540915FD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9EBE50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F7A887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3E97FC64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9D67AB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9F0660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63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4896F" w14:textId="77777777"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D94B21" w14:textId="77777777" w:rsidR="00576D4E" w:rsidRPr="005320D8" w:rsidRDefault="00576D4E" w:rsidP="0041062B">
            <w:pPr>
              <w:pStyle w:val="table10"/>
            </w:pPr>
            <w:r w:rsidRPr="005320D8">
              <w:t> 9</w:t>
            </w:r>
            <w:r w:rsidRPr="005320D8">
              <w:rPr>
                <w:i/>
              </w:rPr>
              <w:t>х7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2408BB" w14:textId="77777777"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6FBC4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14:paraId="639659E3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BA4C10" w14:textId="77777777"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04E37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0D63ABBD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0352C7" w14:textId="77777777"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8B52B2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F02532" w14:textId="77777777"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CFC149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36EA5B" w14:textId="77777777"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C980EC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299A2970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C02882" w14:textId="77777777"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DEDB9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14:paraId="0C47CD33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346669" w14:textId="77777777"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4990E0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</w:t>
            </w:r>
          </w:p>
        </w:tc>
      </w:tr>
      <w:tr w:rsidR="00576D4E" w:rsidRPr="005320D8" w14:paraId="126A6BD2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97DF9D" w14:textId="77777777"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14:paraId="7F816477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B70C57" w14:textId="77777777"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61302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4357395D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F825B0" w14:textId="77777777"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CA9F8A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49A19AD0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408286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DC0B13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0F944645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BCFF45" w14:textId="77777777"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99CE8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58B72EC8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586DE7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7D1088" w14:textId="77777777" w:rsidR="00576D4E" w:rsidRPr="005320D8" w:rsidRDefault="00576D4E" w:rsidP="0041062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F01489" w14:textId="77777777"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50B185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0B1C27E4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8A84FA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14:paraId="636D4563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330ABA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2F648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Мельникова Анна Тимофее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314D0A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54DF9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06BA5CCC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0BD16F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6E93C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28D859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07CA4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324B1ACE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86C0F2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4DEA6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01.10.2006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E853C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A1D19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49D01F8F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5018B2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14:paraId="10C09E13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5781F2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210851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48D861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A1C99F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14:paraId="642888F3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7CF30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523B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9310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B917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4B4B6EEC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1AC2C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DE583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AC169" w14:textId="77777777"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ABC6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1D9DD2EE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EB3EF5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DB1413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14:paraId="7123BC63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B1A683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4DD65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30B496D8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FF0F70" w14:textId="77777777"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FFFDB4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3614A802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0BACA5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EAF70E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6D916797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7E18FC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14:paraId="5E8DD1E2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400935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AE321B" w14:textId="77777777"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C53FC1" w14:textId="77777777"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2B9206" w14:textId="77777777"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14:paraId="50C5911B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B9C5EA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EA4A5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31FAFE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76AC87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6F77D6F3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5C9F63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5B65FD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64909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0D0B50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723243F3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7E0EC7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09D4B6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3907D19F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65A89B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02085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14:paraId="7C018192" w14:textId="77777777"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0E7F2D5" wp14:editId="7D5BA553">
            <wp:simplePos x="0" y="0"/>
            <wp:positionH relativeFrom="margin">
              <wp:align>center</wp:align>
            </wp:positionH>
            <wp:positionV relativeFrom="paragraph">
              <wp:posOffset>-629285</wp:posOffset>
            </wp:positionV>
            <wp:extent cx="4188460" cy="5825968"/>
            <wp:effectExtent l="635" t="0" r="3175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88460" cy="582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4C2CF" w14:textId="77777777" w:rsidR="00576D4E" w:rsidRPr="005320D8" w:rsidRDefault="00576D4E" w:rsidP="00576D4E">
      <w:pPr>
        <w:rPr>
          <w:lang w:val="en-US"/>
        </w:rPr>
      </w:pPr>
    </w:p>
    <w:p w14:paraId="5D427A4E" w14:textId="77777777" w:rsidR="00576D4E" w:rsidRPr="005320D8" w:rsidRDefault="00576D4E" w:rsidP="00576D4E">
      <w:pPr>
        <w:rPr>
          <w:lang w:val="en-US"/>
        </w:rPr>
      </w:pPr>
    </w:p>
    <w:p w14:paraId="5A5AECE2" w14:textId="77777777" w:rsidR="00576D4E" w:rsidRPr="005320D8" w:rsidRDefault="00576D4E" w:rsidP="00576D4E">
      <w:pPr>
        <w:rPr>
          <w:lang w:val="en-US"/>
        </w:rPr>
      </w:pPr>
    </w:p>
    <w:p w14:paraId="6D3E7F2D" w14:textId="77777777" w:rsidR="00576D4E" w:rsidRPr="005320D8" w:rsidRDefault="00576D4E" w:rsidP="00576D4E">
      <w:pPr>
        <w:rPr>
          <w:lang w:val="en-US"/>
        </w:rPr>
      </w:pPr>
    </w:p>
    <w:p w14:paraId="11A1E2D4" w14:textId="77777777" w:rsidR="00576D4E" w:rsidRPr="005320D8" w:rsidRDefault="00576D4E" w:rsidP="00576D4E">
      <w:pPr>
        <w:rPr>
          <w:lang w:val="en-US"/>
        </w:rPr>
      </w:pPr>
    </w:p>
    <w:p w14:paraId="0A878DB3" w14:textId="77777777" w:rsidR="00576D4E" w:rsidRPr="005320D8" w:rsidRDefault="00576D4E" w:rsidP="00576D4E">
      <w:pPr>
        <w:rPr>
          <w:lang w:val="en-US"/>
        </w:rPr>
      </w:pPr>
    </w:p>
    <w:p w14:paraId="0D53C5BA" w14:textId="77777777" w:rsidR="00576D4E" w:rsidRPr="005320D8" w:rsidRDefault="00576D4E" w:rsidP="00576D4E">
      <w:pPr>
        <w:rPr>
          <w:lang w:val="en-US"/>
        </w:rPr>
      </w:pPr>
    </w:p>
    <w:p w14:paraId="61D51ECD" w14:textId="77777777" w:rsidR="00576D4E" w:rsidRPr="005320D8" w:rsidRDefault="00576D4E" w:rsidP="00576D4E">
      <w:pPr>
        <w:rPr>
          <w:lang w:val="en-US"/>
        </w:rPr>
      </w:pPr>
    </w:p>
    <w:p w14:paraId="480B7B15" w14:textId="77777777" w:rsidR="00576D4E" w:rsidRPr="005320D8" w:rsidRDefault="00576D4E" w:rsidP="00576D4E">
      <w:pPr>
        <w:rPr>
          <w:lang w:val="en-US"/>
        </w:rPr>
      </w:pPr>
    </w:p>
    <w:p w14:paraId="7B7DC1F2" w14:textId="77777777" w:rsidR="00576D4E" w:rsidRPr="005320D8" w:rsidRDefault="00576D4E" w:rsidP="00576D4E">
      <w:pPr>
        <w:rPr>
          <w:lang w:val="en-US"/>
        </w:rPr>
      </w:pPr>
    </w:p>
    <w:p w14:paraId="228661A5" w14:textId="77777777" w:rsidR="00576D4E" w:rsidRPr="005320D8" w:rsidRDefault="00576D4E" w:rsidP="00576D4E">
      <w:pPr>
        <w:rPr>
          <w:lang w:val="en-US"/>
        </w:rPr>
      </w:pPr>
    </w:p>
    <w:p w14:paraId="185CACD1" w14:textId="77777777" w:rsidR="00576D4E" w:rsidRPr="005320D8" w:rsidRDefault="00576D4E" w:rsidP="00576D4E">
      <w:pPr>
        <w:rPr>
          <w:lang w:val="en-US"/>
        </w:rPr>
      </w:pPr>
    </w:p>
    <w:p w14:paraId="365E9868" w14:textId="77777777" w:rsidR="00576D4E" w:rsidRPr="005320D8" w:rsidRDefault="00576D4E" w:rsidP="00576D4E">
      <w:pPr>
        <w:rPr>
          <w:lang w:val="en-US"/>
        </w:rPr>
      </w:pPr>
    </w:p>
    <w:p w14:paraId="66099663" w14:textId="77777777" w:rsidR="00576D4E" w:rsidRPr="005320D8" w:rsidRDefault="00576D4E" w:rsidP="00576D4E">
      <w:pPr>
        <w:rPr>
          <w:lang w:val="en-US"/>
        </w:rPr>
      </w:pPr>
    </w:p>
    <w:p w14:paraId="18DB2E2E" w14:textId="77777777" w:rsidR="00576D4E" w:rsidRPr="005320D8" w:rsidRDefault="00576D4E" w:rsidP="00576D4E">
      <w:pPr>
        <w:rPr>
          <w:lang w:val="en-US"/>
        </w:rPr>
      </w:pPr>
    </w:p>
    <w:p w14:paraId="2B8768DD" w14:textId="77777777" w:rsidR="00576D4E" w:rsidRPr="005320D8" w:rsidRDefault="00576D4E" w:rsidP="00576D4E">
      <w:pPr>
        <w:rPr>
          <w:lang w:val="en-US"/>
        </w:rPr>
      </w:pPr>
    </w:p>
    <w:p w14:paraId="04CEAB13" w14:textId="77777777" w:rsidR="00576D4E" w:rsidRPr="005320D8" w:rsidRDefault="00576D4E" w:rsidP="00576D4E">
      <w:pPr>
        <w:rPr>
          <w:lang w:val="en-US"/>
        </w:rPr>
      </w:pPr>
    </w:p>
    <w:p w14:paraId="0785A1A4" w14:textId="77777777" w:rsidR="00576D4E" w:rsidRPr="005320D8" w:rsidRDefault="00576D4E" w:rsidP="00576D4E">
      <w:pPr>
        <w:rPr>
          <w:lang w:val="en-US"/>
        </w:rPr>
      </w:pPr>
    </w:p>
    <w:p w14:paraId="2C96CAB9" w14:textId="77777777" w:rsidR="00576D4E" w:rsidRPr="005320D8" w:rsidRDefault="00576D4E" w:rsidP="00576D4E">
      <w:pPr>
        <w:rPr>
          <w:lang w:val="en-US"/>
        </w:rPr>
      </w:pPr>
    </w:p>
    <w:p w14:paraId="2FEBF340" w14:textId="77777777" w:rsidR="00576D4E" w:rsidRPr="005320D8" w:rsidRDefault="00576D4E" w:rsidP="00576D4E">
      <w:pPr>
        <w:rPr>
          <w:lang w:val="en-US"/>
        </w:rPr>
      </w:pPr>
    </w:p>
    <w:p w14:paraId="09DFA223" w14:textId="77777777" w:rsidR="00576D4E" w:rsidRPr="005320D8" w:rsidRDefault="00576D4E" w:rsidP="00576D4E">
      <w:pPr>
        <w:rPr>
          <w:lang w:val="en-US"/>
        </w:rPr>
      </w:pPr>
    </w:p>
    <w:p w14:paraId="635BE1EB" w14:textId="77777777" w:rsidR="00576D4E" w:rsidRPr="005320D8" w:rsidRDefault="00576D4E" w:rsidP="00576D4E">
      <w:pPr>
        <w:rPr>
          <w:lang w:val="en-US"/>
        </w:rPr>
      </w:pPr>
    </w:p>
    <w:p w14:paraId="56F6DFF8" w14:textId="77777777"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14:paraId="6641B2B5" w14:textId="77777777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FB00A3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545B5C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14:paraId="4DBCF020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71C53D" w14:textId="77777777" w:rsidR="00576D4E" w:rsidRPr="005320D8" w:rsidRDefault="00576D4E" w:rsidP="0041062B">
            <w:pPr>
              <w:pStyle w:val="table10"/>
            </w:pPr>
            <w:r w:rsidRPr="005320D8">
              <w:t> 19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A875D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Pr="005320D8">
              <w:t xml:space="preserve"> Нисимковичский с/с,</w:t>
            </w:r>
            <w:r w:rsidRPr="005320D8">
              <w:rPr>
                <w:i/>
              </w:rPr>
              <w:t xml:space="preserve">  д. Рудня Бартоломеевская</w:t>
            </w:r>
          </w:p>
        </w:tc>
      </w:tr>
      <w:tr w:rsidR="00576D4E" w:rsidRPr="005320D8" w14:paraId="27BFD0A7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54E41B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14:paraId="0E6029C2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B45F47" w14:textId="77777777"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B7DAA5" w14:textId="77777777"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4BBA18" w14:textId="77777777"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2EEF81" w14:textId="77777777"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A6F7F7" w14:textId="77777777"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8378E0" w14:textId="77777777"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C1016B" w14:textId="77777777"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14:paraId="7C477A1D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2EC0A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A2BED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иозер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7EDEBF" w14:textId="77777777"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7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340D2B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EA04EA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CB33C4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8DA6DE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14:paraId="35D81536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249588" w14:textId="77777777"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896AEE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061ADB75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B28FE9" w14:textId="77777777"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47A89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422C9481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61D8FE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CE58AB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0AFAD624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49E06C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33549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63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4212E1" w14:textId="77777777"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DB27A4" w14:textId="77777777" w:rsidR="00576D4E" w:rsidRPr="005320D8" w:rsidRDefault="00576D4E" w:rsidP="0041062B">
            <w:pPr>
              <w:pStyle w:val="table10"/>
            </w:pPr>
            <w:r w:rsidRPr="005320D8">
              <w:t> 7</w:t>
            </w:r>
            <w:r w:rsidRPr="005320D8">
              <w:rPr>
                <w:i/>
              </w:rPr>
              <w:t>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8C999F" w14:textId="77777777"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EE107A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14:paraId="4C91D291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F5D0EF" w14:textId="77777777"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5D40F6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63C1805B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47DD2B" w14:textId="77777777"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FC81F5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12447B" w14:textId="77777777"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DA108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B8EFD3" w14:textId="77777777"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D530E4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1B8BFA93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66019F" w14:textId="77777777"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58ED15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14:paraId="79FE7509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1898DD" w14:textId="77777777"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AD50B8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</w:t>
            </w:r>
          </w:p>
        </w:tc>
      </w:tr>
      <w:tr w:rsidR="00576D4E" w:rsidRPr="005320D8" w14:paraId="0234746F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DCE470" w14:textId="77777777"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14:paraId="06B95591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636E56" w14:textId="77777777"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8CB2E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29A2755B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144DE2" w14:textId="77777777"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FC7F0B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14:paraId="22016EB4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7CEBEA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73514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2BFD3164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00B06E" w14:textId="77777777"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7D38EA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37554EB3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5C8EA3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D8DDBB" w14:textId="77777777" w:rsidR="00576D4E" w:rsidRPr="005320D8" w:rsidRDefault="00576D4E" w:rsidP="0041062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BF1298" w14:textId="77777777"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392BE3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79933D1F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B8FB72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14:paraId="1121011E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9CC001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7EB603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овикова Мария Павл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196E26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39893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5D0DB387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349AD7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24F3C3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A84886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2F780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2AF35F12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AD2D90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B9E04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27.12.1987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DCE9AA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D069B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052F3482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930B8E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14:paraId="363A5A9A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FE249B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CF5627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28FC26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5DF986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14:paraId="10E97D0D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B2A66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5A85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6CD3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BB41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14E72CE0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6F1E55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B8F1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CB0D5" w14:textId="77777777"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8A88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2F9B9C0F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B14653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E3936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14:paraId="076A2B00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BEAEA8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3F609C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338404C5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0048D0" w14:textId="77777777"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F614AE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0A9E3106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B7BDD3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FA33B3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22847456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CB623B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14:paraId="6A391CE8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6FC74E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3DE0CA" w14:textId="77777777"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E57CFA" w14:textId="77777777"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F84342" w14:textId="77777777"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14:paraId="61AFF063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16D9A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A7DE2B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02C194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C9402E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6990C438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A5F157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28553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5B2608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CEDA13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71F02B62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C496D2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DAE78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4DAE0BB6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BD418B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883D8C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14:paraId="29041584" w14:textId="77777777"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FE25A16" wp14:editId="69A6DE6C">
            <wp:simplePos x="0" y="0"/>
            <wp:positionH relativeFrom="page">
              <wp:align>center</wp:align>
            </wp:positionH>
            <wp:positionV relativeFrom="paragraph">
              <wp:posOffset>-808037</wp:posOffset>
            </wp:positionV>
            <wp:extent cx="4145152" cy="6022656"/>
            <wp:effectExtent l="0" t="5397" r="2857" b="2858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45152" cy="6022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A3EF9" w14:textId="77777777" w:rsidR="00576D4E" w:rsidRPr="005320D8" w:rsidRDefault="00576D4E" w:rsidP="00576D4E">
      <w:pPr>
        <w:rPr>
          <w:lang w:val="en-US"/>
        </w:rPr>
      </w:pPr>
    </w:p>
    <w:p w14:paraId="300E9E04" w14:textId="77777777" w:rsidR="00576D4E" w:rsidRPr="005320D8" w:rsidRDefault="00576D4E" w:rsidP="00576D4E">
      <w:pPr>
        <w:rPr>
          <w:lang w:val="en-US"/>
        </w:rPr>
      </w:pPr>
    </w:p>
    <w:p w14:paraId="3BD0C4D6" w14:textId="77777777" w:rsidR="00576D4E" w:rsidRPr="005320D8" w:rsidRDefault="00576D4E" w:rsidP="00576D4E">
      <w:pPr>
        <w:rPr>
          <w:lang w:val="en-US"/>
        </w:rPr>
      </w:pPr>
    </w:p>
    <w:p w14:paraId="531C2739" w14:textId="77777777" w:rsidR="00576D4E" w:rsidRPr="005320D8" w:rsidRDefault="00576D4E" w:rsidP="00576D4E">
      <w:pPr>
        <w:rPr>
          <w:lang w:val="en-US"/>
        </w:rPr>
      </w:pPr>
    </w:p>
    <w:p w14:paraId="7A199B9B" w14:textId="77777777" w:rsidR="00576D4E" w:rsidRPr="005320D8" w:rsidRDefault="00576D4E" w:rsidP="00576D4E">
      <w:pPr>
        <w:rPr>
          <w:lang w:val="en-US"/>
        </w:rPr>
      </w:pPr>
    </w:p>
    <w:p w14:paraId="43738AB6" w14:textId="77777777" w:rsidR="00576D4E" w:rsidRPr="005320D8" w:rsidRDefault="00576D4E" w:rsidP="00576D4E">
      <w:pPr>
        <w:rPr>
          <w:lang w:val="en-US"/>
        </w:rPr>
      </w:pPr>
    </w:p>
    <w:p w14:paraId="429D3644" w14:textId="77777777" w:rsidR="00576D4E" w:rsidRPr="005320D8" w:rsidRDefault="00576D4E" w:rsidP="00576D4E">
      <w:pPr>
        <w:rPr>
          <w:lang w:val="en-US"/>
        </w:rPr>
      </w:pPr>
    </w:p>
    <w:p w14:paraId="2437B9DA" w14:textId="77777777" w:rsidR="00576D4E" w:rsidRPr="005320D8" w:rsidRDefault="00576D4E" w:rsidP="00576D4E">
      <w:pPr>
        <w:rPr>
          <w:lang w:val="en-US"/>
        </w:rPr>
      </w:pPr>
    </w:p>
    <w:p w14:paraId="08E1B04C" w14:textId="77777777" w:rsidR="00576D4E" w:rsidRPr="005320D8" w:rsidRDefault="00576D4E" w:rsidP="00576D4E">
      <w:pPr>
        <w:rPr>
          <w:lang w:val="en-US"/>
        </w:rPr>
      </w:pPr>
    </w:p>
    <w:p w14:paraId="55350DC1" w14:textId="77777777" w:rsidR="00576D4E" w:rsidRPr="005320D8" w:rsidRDefault="00576D4E" w:rsidP="00576D4E">
      <w:pPr>
        <w:rPr>
          <w:lang w:val="en-US"/>
        </w:rPr>
      </w:pPr>
    </w:p>
    <w:p w14:paraId="6F5D7D27" w14:textId="77777777" w:rsidR="00576D4E" w:rsidRPr="005320D8" w:rsidRDefault="00576D4E" w:rsidP="00576D4E">
      <w:pPr>
        <w:rPr>
          <w:lang w:val="en-US"/>
        </w:rPr>
      </w:pPr>
    </w:p>
    <w:p w14:paraId="70972B6A" w14:textId="77777777" w:rsidR="00576D4E" w:rsidRPr="005320D8" w:rsidRDefault="00576D4E" w:rsidP="00576D4E">
      <w:pPr>
        <w:rPr>
          <w:lang w:val="en-US"/>
        </w:rPr>
      </w:pPr>
    </w:p>
    <w:p w14:paraId="72697139" w14:textId="77777777" w:rsidR="00576D4E" w:rsidRPr="005320D8" w:rsidRDefault="00576D4E" w:rsidP="00576D4E">
      <w:pPr>
        <w:rPr>
          <w:lang w:val="en-US"/>
        </w:rPr>
      </w:pPr>
    </w:p>
    <w:p w14:paraId="52299151" w14:textId="77777777" w:rsidR="00576D4E" w:rsidRPr="005320D8" w:rsidRDefault="00576D4E" w:rsidP="00576D4E">
      <w:pPr>
        <w:rPr>
          <w:lang w:val="en-US"/>
        </w:rPr>
      </w:pPr>
    </w:p>
    <w:p w14:paraId="1FB8A2C6" w14:textId="77777777" w:rsidR="00576D4E" w:rsidRPr="005320D8" w:rsidRDefault="00576D4E" w:rsidP="00576D4E">
      <w:pPr>
        <w:rPr>
          <w:lang w:val="en-US"/>
        </w:rPr>
      </w:pPr>
    </w:p>
    <w:p w14:paraId="09495150" w14:textId="77777777" w:rsidR="00576D4E" w:rsidRPr="005320D8" w:rsidRDefault="00576D4E" w:rsidP="00576D4E">
      <w:pPr>
        <w:rPr>
          <w:lang w:val="en-US"/>
        </w:rPr>
      </w:pPr>
    </w:p>
    <w:p w14:paraId="5CC11332" w14:textId="77777777"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p w14:paraId="760A5AA6" w14:textId="77777777" w:rsidR="00576D4E" w:rsidRPr="005320D8" w:rsidRDefault="00576D4E" w:rsidP="00576D4E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14:paraId="606EB94F" w14:textId="77777777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448B51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A16364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14:paraId="7D12CFB4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C7FE91" w14:textId="77777777" w:rsidR="00576D4E" w:rsidRPr="005320D8" w:rsidRDefault="00576D4E" w:rsidP="0041062B">
            <w:pPr>
              <w:pStyle w:val="table10"/>
            </w:pPr>
            <w:r w:rsidRPr="005320D8">
              <w:t> 20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7DC59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Pr="005320D8">
              <w:t xml:space="preserve"> Нисимковичский с/с,</w:t>
            </w:r>
            <w:r w:rsidRPr="005320D8">
              <w:rPr>
                <w:i/>
              </w:rPr>
              <w:t xml:space="preserve">  д. Рудня Бартоломеевская</w:t>
            </w:r>
          </w:p>
        </w:tc>
      </w:tr>
      <w:tr w:rsidR="00576D4E" w:rsidRPr="005320D8" w14:paraId="6EFA37C1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B72B05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14:paraId="356CE0D1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39D842" w14:textId="77777777"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2A1A3F" w14:textId="77777777"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3D9430" w14:textId="77777777"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6AE336" w14:textId="77777777"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9B4611" w14:textId="77777777"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DBBD89" w14:textId="77777777"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0315EB" w14:textId="77777777"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14:paraId="3FF422CC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F982E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207F22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иозер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BA2EAB" w14:textId="77777777"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3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9D1E95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AAE00A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61DC64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50AC70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14:paraId="070E27CC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E7CB59" w14:textId="77777777"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70C3A3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1B397C3C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197FF2" w14:textId="77777777"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4E41A6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76FBBF78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5FD840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F7C98C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54E15A30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ED66F7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93F2C3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4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D5054C" w14:textId="77777777"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390204" w14:textId="77777777" w:rsidR="00576D4E" w:rsidRPr="005320D8" w:rsidRDefault="00576D4E" w:rsidP="0041062B">
            <w:pPr>
              <w:pStyle w:val="table10"/>
            </w:pPr>
            <w:r w:rsidRPr="005320D8">
              <w:t> 6</w:t>
            </w:r>
            <w:r w:rsidRPr="005320D8">
              <w:rPr>
                <w:i/>
              </w:rPr>
              <w:t>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0EF8EA" w14:textId="77777777"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702251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14:paraId="286D47D7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4DB854" w14:textId="77777777"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A5670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781830F7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69B89C" w14:textId="77777777"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DBE05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3913E9" w14:textId="77777777"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BDA9F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2F084E" w14:textId="77777777"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5E776C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5A7D6423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1B5F8D" w14:textId="77777777"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2D8CB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14:paraId="0C558E16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776A02" w14:textId="77777777"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2A99A7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</w:t>
            </w:r>
          </w:p>
        </w:tc>
      </w:tr>
      <w:tr w:rsidR="00576D4E" w:rsidRPr="005320D8" w14:paraId="1CE47616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38A37B" w14:textId="77777777"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14:paraId="2E26EFAC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92D9A7" w14:textId="77777777"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B47CD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1A27C8DF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C5549B" w14:textId="77777777"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4B7DD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14:paraId="32C1EF19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51E12A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37CD0A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107089DB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FE633A" w14:textId="77777777"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319D69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1508406E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655FB0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4C790" w14:textId="77777777" w:rsidR="00576D4E" w:rsidRPr="005320D8" w:rsidRDefault="00576D4E" w:rsidP="0041062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38DD57" w14:textId="77777777"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904087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2591202C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9C7714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14:paraId="3D1979F0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BECA9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2DD7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Корчевская Анна Адам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F728C6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40826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662DFC44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67C7D4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69C91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5520BE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6169B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32865981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33B33E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7012A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04.01.1994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87CB22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8C1F9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7E75E6B7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248101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14:paraId="7A4B6F76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20F524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6926E4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05D73D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1F13E8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14:paraId="2CF5BEF2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000D4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B6AE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0627A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EBE4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3FC6BC93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B230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AB61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7F981" w14:textId="77777777"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B9459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4858624E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3D2D9E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BEB8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14:paraId="2C3DF439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C01B43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E29369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314C613C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CEE75A" w14:textId="77777777"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8E4DD3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2C7FE710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3AFC82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F5EC88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676ED7F4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D0197E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14:paraId="5F01FF42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5F9C09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F1CA6E" w14:textId="77777777"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EFAA89" w14:textId="77777777"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6E3C09" w14:textId="77777777"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14:paraId="5B6237BD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A6695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2E59A4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31B78D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5B874C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04A33356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013249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F3188C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01A0A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7C1E4D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380A2FD5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F52909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33F9FC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287D0F5F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D9DECF" w14:textId="77777777" w:rsidR="00576D4E" w:rsidRPr="005320D8" w:rsidRDefault="00576D4E" w:rsidP="0041062B">
            <w:pPr>
              <w:pStyle w:val="table10"/>
            </w:pPr>
            <w:r w:rsidRPr="005320D8">
              <w:lastRenderedPageBreak/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45A2A3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14:paraId="60C38647" w14:textId="77777777"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1AFCCAC" wp14:editId="104BAA7E">
            <wp:simplePos x="0" y="0"/>
            <wp:positionH relativeFrom="column">
              <wp:posOffset>1383031</wp:posOffset>
            </wp:positionH>
            <wp:positionV relativeFrom="paragraph">
              <wp:posOffset>-709295</wp:posOffset>
            </wp:positionV>
            <wp:extent cx="3874562" cy="5600455"/>
            <wp:effectExtent l="0" t="5715" r="6350" b="635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74562" cy="56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338AB" w14:textId="77777777" w:rsidR="00576D4E" w:rsidRPr="005320D8" w:rsidRDefault="00576D4E" w:rsidP="00576D4E">
      <w:pPr>
        <w:rPr>
          <w:lang w:val="en-US"/>
        </w:rPr>
      </w:pPr>
    </w:p>
    <w:p w14:paraId="3EA1E105" w14:textId="77777777" w:rsidR="00576D4E" w:rsidRPr="005320D8" w:rsidRDefault="00576D4E" w:rsidP="00576D4E">
      <w:pPr>
        <w:rPr>
          <w:lang w:val="en-US"/>
        </w:rPr>
      </w:pPr>
    </w:p>
    <w:p w14:paraId="6342620B" w14:textId="77777777" w:rsidR="00576D4E" w:rsidRPr="005320D8" w:rsidRDefault="00576D4E" w:rsidP="00576D4E">
      <w:pPr>
        <w:rPr>
          <w:lang w:val="en-US"/>
        </w:rPr>
      </w:pPr>
    </w:p>
    <w:p w14:paraId="04B8290D" w14:textId="77777777" w:rsidR="00576D4E" w:rsidRPr="005320D8" w:rsidRDefault="00576D4E" w:rsidP="00576D4E">
      <w:pPr>
        <w:rPr>
          <w:lang w:val="en-US"/>
        </w:rPr>
      </w:pPr>
    </w:p>
    <w:p w14:paraId="280B7E2A" w14:textId="77777777" w:rsidR="00576D4E" w:rsidRPr="005320D8" w:rsidRDefault="00576D4E" w:rsidP="00576D4E">
      <w:pPr>
        <w:rPr>
          <w:lang w:val="en-US"/>
        </w:rPr>
      </w:pPr>
    </w:p>
    <w:p w14:paraId="5BF3CBB3" w14:textId="77777777" w:rsidR="00576D4E" w:rsidRPr="005320D8" w:rsidRDefault="00576D4E" w:rsidP="00576D4E">
      <w:pPr>
        <w:rPr>
          <w:lang w:val="en-US"/>
        </w:rPr>
      </w:pPr>
    </w:p>
    <w:p w14:paraId="32DA85F1" w14:textId="77777777" w:rsidR="00576D4E" w:rsidRPr="005320D8" w:rsidRDefault="00576D4E" w:rsidP="00576D4E">
      <w:pPr>
        <w:rPr>
          <w:lang w:val="en-US"/>
        </w:rPr>
      </w:pPr>
    </w:p>
    <w:p w14:paraId="04514852" w14:textId="77777777"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14:paraId="4371755A" w14:textId="77777777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501621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6DCD80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14:paraId="737399EE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AFCCF7" w14:textId="77777777" w:rsidR="00576D4E" w:rsidRPr="005320D8" w:rsidRDefault="00576D4E" w:rsidP="0041062B">
            <w:pPr>
              <w:pStyle w:val="table10"/>
            </w:pPr>
            <w:r w:rsidRPr="005320D8">
              <w:t> 21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5726A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Pr="005320D8">
              <w:t xml:space="preserve"> Нисимковичский с/с,</w:t>
            </w:r>
            <w:r w:rsidRPr="005320D8">
              <w:rPr>
                <w:i/>
              </w:rPr>
              <w:t xml:space="preserve">  д. Рудня Бартоломеевская</w:t>
            </w:r>
          </w:p>
        </w:tc>
      </w:tr>
      <w:tr w:rsidR="00576D4E" w:rsidRPr="005320D8" w14:paraId="56EB2F68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E52C8F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14:paraId="412AC9BD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86913C" w14:textId="77777777"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7E6638" w14:textId="77777777"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42765" w14:textId="77777777"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081840" w14:textId="77777777"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96F877" w14:textId="77777777"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C69CF6" w14:textId="77777777"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806EE4" w14:textId="77777777"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14:paraId="630F880F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8A383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9C818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Комсомоль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222488" w14:textId="77777777"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3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E06559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9CEF68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994E15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556BA6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14:paraId="7AA7B317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E38F99" w14:textId="77777777"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08CCDA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7287C983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8E68C7" w14:textId="77777777"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5651AB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13E2AE97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4A8FDD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7DF310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08E8754B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50A168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4D08B9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4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545116" w14:textId="77777777"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B79575" w14:textId="77777777" w:rsidR="00576D4E" w:rsidRPr="005320D8" w:rsidRDefault="00576D4E" w:rsidP="0041062B">
            <w:pPr>
              <w:pStyle w:val="table10"/>
            </w:pPr>
            <w:r w:rsidRPr="005320D8">
              <w:t> 6</w:t>
            </w:r>
            <w:r w:rsidRPr="005320D8">
              <w:rPr>
                <w:i/>
              </w:rPr>
              <w:t>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ED7987" w14:textId="77777777"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5C0994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14:paraId="41BBC483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E881E8" w14:textId="77777777"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CC7BF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365FFADA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6EA816" w14:textId="77777777"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332D4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5DF6F5" w14:textId="77777777"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D7E4E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745757" w14:textId="77777777"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478902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6B6906CB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2750F8" w14:textId="77777777"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59F06B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14:paraId="6D77D8C8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36965A" w14:textId="77777777"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32D73B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один бревенчатый сарай – ветхий.</w:t>
            </w:r>
          </w:p>
        </w:tc>
      </w:tr>
      <w:tr w:rsidR="00576D4E" w:rsidRPr="005320D8" w14:paraId="70DCB1A6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C47581" w14:textId="77777777"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14:paraId="0ADD6F64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981AB3" w14:textId="77777777"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45265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38C1F4D7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070C3E" w14:textId="77777777"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6D9A36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14:paraId="5E41C3ED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DAB32D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187B5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32287282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0641D4" w14:textId="77777777"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18169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6750C3F1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BDA72A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C2CA1B" w14:textId="77777777" w:rsidR="00576D4E" w:rsidRPr="005320D8" w:rsidRDefault="00576D4E" w:rsidP="0041062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D02B19" w14:textId="77777777"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124E3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7CD87985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79D476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14:paraId="318C9CAC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BAEE89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5DC42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овикова Анна Петр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39EEF9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176EF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01071A69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6330E5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57CD2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665D10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CE702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41B7096C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8CEA17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FD33D3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05.01.1989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B9DEDD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77EC4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321CA54E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F138CC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14:paraId="18ACEC3D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FE67D9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E2A063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2FC46A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8EF72A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14:paraId="24AE1EFF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F9BC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8F7CA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6E4E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99BE2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50994316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E7D3B5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1B40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33766" w14:textId="77777777"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0FDE6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7A9D9F17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AF775D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2F27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14:paraId="221EBDE6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ED34F6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1581BC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14EC4E83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67E7AA" w14:textId="77777777"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2F26B1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799003C9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8CB4F5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06EBC7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618EDB48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EE35B3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14:paraId="0D3062BC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7F4F65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15A14B" w14:textId="77777777"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D99EA7" w14:textId="77777777"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A82F6E" w14:textId="77777777"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14:paraId="001E5B5F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487C9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E1ADB0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D10F2E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40342B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51E1F6CC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A407D5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CD325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10680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72BDA3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1F800E20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5CF1E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A79807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62806783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AAA357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48FF8C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14:paraId="730FFBA1" w14:textId="77777777"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41D86C9B" wp14:editId="26CB3F11">
            <wp:simplePos x="0" y="0"/>
            <wp:positionH relativeFrom="margin">
              <wp:posOffset>1420904</wp:posOffset>
            </wp:positionH>
            <wp:positionV relativeFrom="paragraph">
              <wp:posOffset>-676683</wp:posOffset>
            </wp:positionV>
            <wp:extent cx="4037074" cy="5735123"/>
            <wp:effectExtent l="8255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40375" cy="5739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55709" w14:textId="77777777" w:rsidR="00576D4E" w:rsidRPr="005320D8" w:rsidRDefault="00576D4E" w:rsidP="00576D4E">
      <w:pPr>
        <w:rPr>
          <w:lang w:val="en-US"/>
        </w:rPr>
      </w:pPr>
    </w:p>
    <w:p w14:paraId="6458BE5F" w14:textId="77777777" w:rsidR="00576D4E" w:rsidRPr="005320D8" w:rsidRDefault="00576D4E" w:rsidP="00576D4E">
      <w:pPr>
        <w:rPr>
          <w:lang w:val="en-US"/>
        </w:rPr>
      </w:pPr>
    </w:p>
    <w:p w14:paraId="3B8C3501" w14:textId="77777777" w:rsidR="00576D4E" w:rsidRPr="005320D8" w:rsidRDefault="00576D4E" w:rsidP="00576D4E">
      <w:pPr>
        <w:rPr>
          <w:lang w:val="en-US"/>
        </w:rPr>
      </w:pPr>
    </w:p>
    <w:p w14:paraId="0CDA2FD3" w14:textId="77777777" w:rsidR="00576D4E" w:rsidRPr="005320D8" w:rsidRDefault="00576D4E" w:rsidP="00576D4E">
      <w:pPr>
        <w:rPr>
          <w:lang w:val="en-US"/>
        </w:rPr>
      </w:pPr>
    </w:p>
    <w:p w14:paraId="29695791" w14:textId="77777777" w:rsidR="00576D4E" w:rsidRPr="005320D8" w:rsidRDefault="00576D4E" w:rsidP="00576D4E">
      <w:pPr>
        <w:rPr>
          <w:lang w:val="en-US"/>
        </w:rPr>
      </w:pPr>
    </w:p>
    <w:p w14:paraId="49512C11" w14:textId="77777777" w:rsidR="00576D4E" w:rsidRPr="005320D8" w:rsidRDefault="00576D4E" w:rsidP="00576D4E">
      <w:pPr>
        <w:rPr>
          <w:lang w:val="en-US"/>
        </w:rPr>
      </w:pPr>
    </w:p>
    <w:p w14:paraId="4A147293" w14:textId="77777777" w:rsidR="00576D4E" w:rsidRPr="005320D8" w:rsidRDefault="00576D4E" w:rsidP="00576D4E">
      <w:pPr>
        <w:rPr>
          <w:lang w:val="en-US"/>
        </w:rPr>
      </w:pPr>
    </w:p>
    <w:p w14:paraId="0D7C488C" w14:textId="77777777" w:rsidR="00576D4E" w:rsidRPr="005320D8" w:rsidRDefault="00576D4E" w:rsidP="00576D4E">
      <w:pPr>
        <w:rPr>
          <w:lang w:val="en-US"/>
        </w:rPr>
      </w:pPr>
    </w:p>
    <w:p w14:paraId="73F7DFD9" w14:textId="77777777" w:rsidR="00576D4E" w:rsidRPr="005320D8" w:rsidRDefault="00576D4E" w:rsidP="00576D4E">
      <w:pPr>
        <w:rPr>
          <w:lang w:val="en-US"/>
        </w:rPr>
      </w:pPr>
    </w:p>
    <w:p w14:paraId="0753827E" w14:textId="77777777" w:rsidR="00576D4E" w:rsidRPr="005320D8" w:rsidRDefault="00576D4E" w:rsidP="00576D4E">
      <w:pPr>
        <w:rPr>
          <w:lang w:val="en-US"/>
        </w:rPr>
      </w:pPr>
    </w:p>
    <w:p w14:paraId="29C1DC97" w14:textId="77777777"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14:paraId="2DB00BF2" w14:textId="77777777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3844E8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B826A9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14:paraId="78D1E0FC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C701A1" w14:textId="77777777" w:rsidR="00576D4E" w:rsidRPr="005320D8" w:rsidRDefault="00576D4E" w:rsidP="0041062B">
            <w:pPr>
              <w:pStyle w:val="table10"/>
            </w:pPr>
            <w:r w:rsidRPr="005320D8">
              <w:t> 22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96589A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Pr="005320D8">
              <w:t xml:space="preserve"> Нисимковичский с/с,</w:t>
            </w:r>
            <w:r w:rsidRPr="005320D8">
              <w:rPr>
                <w:i/>
              </w:rPr>
              <w:t xml:space="preserve">  аг. Полесье</w:t>
            </w:r>
          </w:p>
        </w:tc>
      </w:tr>
      <w:tr w:rsidR="00576D4E" w:rsidRPr="005320D8" w14:paraId="75A3E3D6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B129F8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14:paraId="3F7A2ED0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68734B" w14:textId="77777777"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1BC31C" w14:textId="77777777"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18F23A" w14:textId="77777777"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114182" w14:textId="77777777"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0AF908" w14:textId="77777777"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00A753" w14:textId="77777777"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1FDD50" w14:textId="77777777"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14:paraId="7B6E7821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62B90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60343A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олетар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C07F3F" w14:textId="77777777"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3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DE561F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9AD2FA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9CBA5A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A60084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14:paraId="640A77E9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038253" w14:textId="77777777"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AB8498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1B3CFE05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A7046F" w14:textId="77777777"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61C12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077348D9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E9D1E9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26896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6D5DAFC2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BE5CA2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F4AEB5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60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DF3956" w14:textId="77777777"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A75B15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5DE901" w14:textId="77777777"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C0A3E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33E4CCE1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2C9E90" w14:textId="77777777"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CBC22B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5CB3A979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94A4BC" w14:textId="77777777"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0A7B3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AE4AFB" w14:textId="77777777"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7F479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E94AFD" w14:textId="77777777"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EE800F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0DD2B5EC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79619E" w14:textId="77777777"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A2E25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14:paraId="1E29920A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99D1AF" w14:textId="77777777"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0E1433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сарай, туалет надворный – разрушены.</w:t>
            </w:r>
          </w:p>
        </w:tc>
      </w:tr>
      <w:tr w:rsidR="00576D4E" w:rsidRPr="005320D8" w14:paraId="5BD6C333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D4553C" w14:textId="77777777"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14:paraId="04FF5B61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0B64A7" w14:textId="77777777"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212E7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34EC55F1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613FCD" w14:textId="77777777"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D971B7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77E7E34C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9DDEF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B3FC6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500FD066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07C490" w14:textId="77777777"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0C75CB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2E15329E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BAC93A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C66653" w14:textId="77777777" w:rsidR="00576D4E" w:rsidRPr="005320D8" w:rsidRDefault="00576D4E" w:rsidP="0041062B">
            <w:pPr>
              <w:pStyle w:val="table10"/>
            </w:pPr>
            <w:r w:rsidRPr="005320D8">
              <w:t> 0,0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505718" w14:textId="77777777"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29FE7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03893EA4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43A120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14:paraId="59555D5D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34D05A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29DE1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Дудкин Виктор Иван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39160E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FF5CC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3A87E96E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B92D9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6D756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3E0A2B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90955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2FEBE0D6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12FC01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5A5A13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8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3E6F16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84CEC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098D68F1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1D4930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14:paraId="48E974DA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FFA95D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111706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AD0A8A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79FCF1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14:paraId="2E8154BC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34BE17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D4B99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A253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299C2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3698A7A9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9C7F0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2C587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0A18A" w14:textId="77777777"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1E846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16D856A9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64DD42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88DEC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14:paraId="160FB749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81525C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415967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3C5BF081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F73087" w14:textId="77777777"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0D900B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1FF87D14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265E1B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F4F21A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193B50B4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E3337F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14:paraId="0CF30EC4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93BA66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628697" w14:textId="77777777"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D216C9" w14:textId="77777777"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C1053F" w14:textId="77777777"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14:paraId="081A0164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8A369D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5E14D4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51E327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843CB6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5E681210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B402B0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D7FDF7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36D960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3E2041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50649BAF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89CF58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E45384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66E0257F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B57346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141115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14:paraId="400B754B" w14:textId="77777777" w:rsidR="00576D4E" w:rsidRPr="005320D8" w:rsidRDefault="00576D4E" w:rsidP="00576D4E">
      <w:pPr>
        <w:rPr>
          <w:lang w:val="en-US"/>
        </w:rPr>
      </w:pPr>
    </w:p>
    <w:p w14:paraId="129F9744" w14:textId="77777777"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5E3F30F6" wp14:editId="394639A4">
            <wp:simplePos x="0" y="0"/>
            <wp:positionH relativeFrom="margin">
              <wp:align>center</wp:align>
            </wp:positionH>
            <wp:positionV relativeFrom="paragraph">
              <wp:posOffset>-880745</wp:posOffset>
            </wp:positionV>
            <wp:extent cx="4013865" cy="6044912"/>
            <wp:effectExtent l="0" t="5715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13865" cy="604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AB717" w14:textId="77777777" w:rsidR="00576D4E" w:rsidRPr="005320D8" w:rsidRDefault="00576D4E" w:rsidP="00576D4E">
      <w:pPr>
        <w:rPr>
          <w:lang w:val="en-US"/>
        </w:rPr>
      </w:pPr>
    </w:p>
    <w:p w14:paraId="71CEA759" w14:textId="77777777" w:rsidR="00576D4E" w:rsidRPr="005320D8" w:rsidRDefault="00576D4E" w:rsidP="00576D4E">
      <w:pPr>
        <w:rPr>
          <w:lang w:val="en-US"/>
        </w:rPr>
      </w:pPr>
    </w:p>
    <w:p w14:paraId="1FF6F1CD" w14:textId="77777777" w:rsidR="00576D4E" w:rsidRPr="005320D8" w:rsidRDefault="00576D4E" w:rsidP="00576D4E">
      <w:pPr>
        <w:rPr>
          <w:lang w:val="en-US"/>
        </w:rPr>
      </w:pPr>
    </w:p>
    <w:p w14:paraId="5FA711AC" w14:textId="77777777" w:rsidR="00576D4E" w:rsidRPr="005320D8" w:rsidRDefault="00576D4E" w:rsidP="00576D4E">
      <w:pPr>
        <w:rPr>
          <w:lang w:val="en-US"/>
        </w:rPr>
      </w:pPr>
    </w:p>
    <w:p w14:paraId="275DE946" w14:textId="77777777" w:rsidR="00576D4E" w:rsidRPr="005320D8" w:rsidRDefault="00576D4E" w:rsidP="00576D4E">
      <w:pPr>
        <w:rPr>
          <w:lang w:val="en-US"/>
        </w:rPr>
      </w:pPr>
    </w:p>
    <w:p w14:paraId="58CAEA96" w14:textId="77777777"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14:paraId="45BF212B" w14:textId="77777777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965341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04F1DA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14:paraId="5CA1E6BC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685AD1" w14:textId="77777777" w:rsidR="00576D4E" w:rsidRPr="005320D8" w:rsidRDefault="00576D4E" w:rsidP="0041062B">
            <w:pPr>
              <w:pStyle w:val="table10"/>
            </w:pPr>
            <w:r w:rsidRPr="005320D8">
              <w:t> 23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70E8DB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Pr="005320D8">
              <w:t xml:space="preserve"> Нисимковичский с/с,</w:t>
            </w:r>
            <w:r w:rsidRPr="005320D8">
              <w:rPr>
                <w:i/>
              </w:rPr>
              <w:t xml:space="preserve">  аг. Полесье</w:t>
            </w:r>
          </w:p>
        </w:tc>
      </w:tr>
      <w:tr w:rsidR="00576D4E" w:rsidRPr="005320D8" w14:paraId="6C4D0E6F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1D9795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14:paraId="1DDBCFA9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2FBA53" w14:textId="77777777"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0BE1B0" w14:textId="77777777"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DDE71F" w14:textId="77777777"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F83CFF" w14:textId="77777777"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48C6F8" w14:textId="77777777"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060B1C" w14:textId="77777777"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E5041E" w14:textId="77777777"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14:paraId="70E20166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BA5B4B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4CF80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Совет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D31B33" w14:textId="77777777"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109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C74F64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3D7D55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FDDCB9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9A3E9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14:paraId="32D3A4EA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5CAB81" w14:textId="77777777"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2C3AAB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47AD7B13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6A62F8" w14:textId="77777777"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63CC9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6398271B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577226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C30B5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0883CA91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2130B7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56CAA1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60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A83669" w14:textId="77777777"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3C55A1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ADC227" w14:textId="77777777"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FE22A4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6041E134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FEE01D" w14:textId="77777777"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E87E4B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43EF40FB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697F8D" w14:textId="77777777"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4F2123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B6F82F" w14:textId="77777777"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5BECF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9E2A3A" w14:textId="77777777"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C6C7E3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35E16417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9CBE37" w14:textId="77777777"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3A267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14:paraId="7346E493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9922F" w14:textId="77777777"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F9E806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</w:t>
            </w:r>
          </w:p>
        </w:tc>
      </w:tr>
      <w:tr w:rsidR="00576D4E" w:rsidRPr="005320D8" w14:paraId="1E26E398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BBD6AA" w14:textId="77777777"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14:paraId="3A353763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F5FBA9" w14:textId="77777777"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C47123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19D0E186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9AAB8E" w14:textId="77777777"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B4313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69FDFADA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68A3A6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5B0C92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7FF94A28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8D77C7" w14:textId="77777777"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38ED6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14E096B7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9EDF64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ECABE8" w14:textId="77777777" w:rsidR="00576D4E" w:rsidRPr="005320D8" w:rsidRDefault="00576D4E" w:rsidP="0041062B">
            <w:pPr>
              <w:pStyle w:val="table10"/>
            </w:pPr>
            <w:r w:rsidRPr="005320D8">
              <w:t> 0,0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8BE668" w14:textId="77777777"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12F8D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09A95ABB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0298B7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14:paraId="2007FA5D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A7EE4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B2CB3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Терехова Татьяна Лукинич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29F2E3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7D160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06C31451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1C74E2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BCFDA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5C041A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62CD7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549DCD17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EF2399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355296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9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AE3290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691A2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40726AB9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D1D202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14:paraId="581780B0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750670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84B840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9D469F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AAF8CC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14:paraId="4180C6DB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B0C88A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A1F7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6D196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30C6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62AB6C72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5992C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1BB1B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3E594" w14:textId="77777777"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B58D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22E1BF54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6C2A6E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A49B2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14:paraId="74E6CFD9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75B2E9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5D7F3B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6FA474DF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C0BABB" w14:textId="77777777"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C87E5C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5C101135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248CF8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40C69B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5D9F6EBB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71037B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14:paraId="7D7A88CD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67EF3F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5232A1" w14:textId="77777777"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6D3629" w14:textId="77777777"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C39D69" w14:textId="77777777"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14:paraId="704B3824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DF217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14FD3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443A3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7B4D25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19486690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B5A3A8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54312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EDBBAB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45728E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31B1F8F8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9365E7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B8FC3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54F0E9E5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A91425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767EF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14:paraId="3949EA2E" w14:textId="77777777" w:rsidR="00576D4E" w:rsidRPr="005320D8" w:rsidRDefault="00576D4E" w:rsidP="00576D4E">
      <w:pPr>
        <w:rPr>
          <w:lang w:val="en-US"/>
        </w:rPr>
      </w:pPr>
    </w:p>
    <w:p w14:paraId="63A9C771" w14:textId="77777777"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561E0E1C" wp14:editId="5A103797">
            <wp:simplePos x="0" y="0"/>
            <wp:positionH relativeFrom="column">
              <wp:posOffset>1306829</wp:posOffset>
            </wp:positionH>
            <wp:positionV relativeFrom="paragraph">
              <wp:posOffset>81915</wp:posOffset>
            </wp:positionV>
            <wp:extent cx="3943350" cy="4758412"/>
            <wp:effectExtent l="0" t="0" r="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946564" cy="476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52700" w14:textId="77777777" w:rsidR="00576D4E" w:rsidRPr="005320D8" w:rsidRDefault="00576D4E" w:rsidP="00576D4E">
      <w:pPr>
        <w:rPr>
          <w:lang w:val="en-US"/>
        </w:rPr>
      </w:pPr>
    </w:p>
    <w:p w14:paraId="74C5E285" w14:textId="77777777" w:rsidR="00576D4E" w:rsidRPr="005320D8" w:rsidRDefault="00576D4E" w:rsidP="00576D4E">
      <w:pPr>
        <w:rPr>
          <w:lang w:val="en-US"/>
        </w:rPr>
      </w:pPr>
    </w:p>
    <w:p w14:paraId="668FF902" w14:textId="77777777" w:rsidR="00576D4E" w:rsidRPr="005320D8" w:rsidRDefault="00576D4E" w:rsidP="00576D4E">
      <w:pPr>
        <w:rPr>
          <w:lang w:val="en-US"/>
        </w:rPr>
      </w:pPr>
    </w:p>
    <w:p w14:paraId="3C50B9D6" w14:textId="77777777" w:rsidR="00576D4E" w:rsidRPr="005320D8" w:rsidRDefault="00576D4E" w:rsidP="00576D4E">
      <w:pPr>
        <w:rPr>
          <w:lang w:val="en-US"/>
        </w:rPr>
      </w:pPr>
    </w:p>
    <w:p w14:paraId="7FF62719" w14:textId="77777777" w:rsidR="00576D4E" w:rsidRPr="005320D8" w:rsidRDefault="00576D4E" w:rsidP="00576D4E">
      <w:pPr>
        <w:rPr>
          <w:lang w:val="en-US"/>
        </w:rPr>
      </w:pPr>
    </w:p>
    <w:p w14:paraId="2146DA8D" w14:textId="77777777" w:rsidR="00576D4E" w:rsidRPr="005320D8" w:rsidRDefault="00576D4E" w:rsidP="00576D4E">
      <w:pPr>
        <w:rPr>
          <w:lang w:val="en-US"/>
        </w:rPr>
      </w:pPr>
    </w:p>
    <w:p w14:paraId="363B1F6D" w14:textId="77777777" w:rsidR="00576D4E" w:rsidRPr="005320D8" w:rsidRDefault="00576D4E" w:rsidP="00576D4E">
      <w:pPr>
        <w:rPr>
          <w:lang w:val="en-US"/>
        </w:rPr>
      </w:pPr>
    </w:p>
    <w:p w14:paraId="15316806" w14:textId="77777777" w:rsidR="00576D4E" w:rsidRPr="005320D8" w:rsidRDefault="00576D4E" w:rsidP="00576D4E">
      <w:pPr>
        <w:rPr>
          <w:lang w:val="en-US"/>
        </w:rPr>
      </w:pPr>
    </w:p>
    <w:p w14:paraId="23707656" w14:textId="77777777" w:rsidR="00576D4E" w:rsidRPr="005320D8" w:rsidRDefault="00576D4E" w:rsidP="00576D4E">
      <w:pPr>
        <w:rPr>
          <w:lang w:val="en-US"/>
        </w:rPr>
      </w:pPr>
    </w:p>
    <w:p w14:paraId="2C789803" w14:textId="77777777" w:rsidR="00576D4E" w:rsidRPr="005320D8" w:rsidRDefault="00576D4E" w:rsidP="00576D4E">
      <w:pPr>
        <w:rPr>
          <w:lang w:val="en-US"/>
        </w:rPr>
      </w:pPr>
    </w:p>
    <w:p w14:paraId="296C6B9B" w14:textId="77777777" w:rsidR="00576D4E" w:rsidRPr="005320D8" w:rsidRDefault="00576D4E" w:rsidP="00576D4E">
      <w:pPr>
        <w:rPr>
          <w:lang w:val="en-US"/>
        </w:rPr>
      </w:pPr>
    </w:p>
    <w:p w14:paraId="3F68DBD8" w14:textId="77777777"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14:paraId="3FCC3C48" w14:textId="77777777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C6D2B3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8DDFB7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14:paraId="372A36EC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3176F7" w14:textId="77777777" w:rsidR="00576D4E" w:rsidRPr="005320D8" w:rsidRDefault="00576D4E" w:rsidP="0041062B">
            <w:pPr>
              <w:pStyle w:val="table10"/>
            </w:pPr>
            <w:r w:rsidRPr="005320D8">
              <w:t> 24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ADAF49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Pr="005320D8">
              <w:t xml:space="preserve"> Нисимковичский с/с,</w:t>
            </w:r>
            <w:r w:rsidRPr="005320D8">
              <w:rPr>
                <w:i/>
              </w:rPr>
              <w:t xml:space="preserve">  аг. Полесье</w:t>
            </w:r>
          </w:p>
        </w:tc>
      </w:tr>
      <w:tr w:rsidR="00576D4E" w:rsidRPr="005320D8" w14:paraId="658E9432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89C670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14:paraId="58624D29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D83661" w14:textId="77777777"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AAF683" w14:textId="77777777"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BFE02C" w14:textId="77777777"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07D6FF" w14:textId="77777777"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CFB466" w14:textId="77777777"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489D00" w14:textId="77777777"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BBCADC" w14:textId="77777777"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14:paraId="546E4130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3705D2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E720A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Комсомоль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DC9EED" w14:textId="77777777"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51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C9D865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7F5C8D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0E8076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6316CB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14:paraId="7439B70A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C7A74E" w14:textId="77777777"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6A1F26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43DA5CD2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2FEA59" w14:textId="77777777"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3E51F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45BC80DB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27CF37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452C2D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6CF7B68D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A82879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259EC6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38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48CC4D" w14:textId="77777777"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D26C8E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9B6179" w14:textId="77777777"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F72949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0D7B5BAF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2321AD" w14:textId="77777777"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CFDDC3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3B5964C1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8F3E2" w14:textId="77777777"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30FE7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9FF600" w14:textId="77777777"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AD29C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279D17" w14:textId="77777777"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C25C3E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52962B9E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7B1CB9" w14:textId="77777777"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9DDF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14:paraId="7E228EE3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143E23" w14:textId="77777777"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A0BA94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сарай, туалет надворный – разрушены.</w:t>
            </w:r>
          </w:p>
        </w:tc>
      </w:tr>
      <w:tr w:rsidR="00576D4E" w:rsidRPr="005320D8" w14:paraId="72B67048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D0937A" w14:textId="77777777"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14:paraId="60BEADD2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FE6680" w14:textId="77777777"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AF2F8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0BBD38B6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1F4D73" w14:textId="77777777"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EAE76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0C44D1C9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35581C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821AA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33012BCA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30B515" w14:textId="77777777"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9FAEC9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11052F84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F9A4E5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37CE17" w14:textId="77777777" w:rsidR="00576D4E" w:rsidRPr="005320D8" w:rsidRDefault="00576D4E" w:rsidP="0041062B">
            <w:pPr>
              <w:pStyle w:val="table10"/>
            </w:pPr>
            <w:r w:rsidRPr="005320D8">
              <w:t> 0,0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EA2D96" w14:textId="77777777"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E3962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0AFC379C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FC9567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14:paraId="33E61F5A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EE0F14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C5169B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Сафронов Виктор Иван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0115D2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EE72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Сафронов Дмитрий Иванович</w:t>
            </w:r>
          </w:p>
        </w:tc>
      </w:tr>
      <w:tr w:rsidR="00576D4E" w:rsidRPr="005320D8" w14:paraId="38A07DC1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4DA048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0AA2C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аследуемое имущество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147899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37587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аследуемое имущество</w:t>
            </w:r>
          </w:p>
        </w:tc>
      </w:tr>
      <w:tr w:rsidR="00576D4E" w:rsidRPr="005320D8" w14:paraId="6B284F6E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053A6C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9EE486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5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B1D7B9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DC33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5 лет</w:t>
            </w:r>
          </w:p>
        </w:tc>
      </w:tr>
      <w:tr w:rsidR="00576D4E" w:rsidRPr="005320D8" w14:paraId="28CE8B2A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7C1F6F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14:paraId="4C787CD2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BD99AF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BD96BC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4C5AB3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406BE9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14:paraId="6D438327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596073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605A7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3A46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69089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3E6C88D7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B4F86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6B84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915AD" w14:textId="77777777"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14E1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5D99D967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A6F74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22A82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14:paraId="110CB29A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361A35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9862A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64F85328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2C77F1" w14:textId="77777777"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0222A7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4AF502D9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9B145A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688CF9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73E99393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7B293B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14:paraId="78C2B394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F51C1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8053EC" w14:textId="77777777"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205369" w14:textId="77777777"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2CB258" w14:textId="77777777"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14:paraId="1573F721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703E4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114FCE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F65E8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65477B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13D76285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DC5E5E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1D0A86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29905E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94503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4E91E652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EB55CB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471F8C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70A21478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3DB4ED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52B979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14:paraId="14F844AB" w14:textId="77777777" w:rsidR="00576D4E" w:rsidRPr="005320D8" w:rsidRDefault="00576D4E" w:rsidP="00576D4E">
      <w:pPr>
        <w:rPr>
          <w:lang w:val="en-US"/>
        </w:rPr>
      </w:pPr>
    </w:p>
    <w:p w14:paraId="136F1E61" w14:textId="77777777"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3B317984" wp14:editId="740F98BD">
            <wp:simplePos x="0" y="0"/>
            <wp:positionH relativeFrom="page">
              <wp:align>center</wp:align>
            </wp:positionH>
            <wp:positionV relativeFrom="paragraph">
              <wp:posOffset>18415</wp:posOffset>
            </wp:positionV>
            <wp:extent cx="5759450" cy="4593313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93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D22F1" w14:textId="77777777" w:rsidR="00576D4E" w:rsidRPr="005320D8" w:rsidRDefault="00576D4E" w:rsidP="00576D4E">
      <w:pPr>
        <w:rPr>
          <w:lang w:val="en-US"/>
        </w:rPr>
      </w:pPr>
    </w:p>
    <w:p w14:paraId="2C6237C4" w14:textId="77777777" w:rsidR="00576D4E" w:rsidRPr="005320D8" w:rsidRDefault="00576D4E" w:rsidP="00576D4E">
      <w:pPr>
        <w:rPr>
          <w:lang w:val="en-US"/>
        </w:rPr>
      </w:pPr>
    </w:p>
    <w:p w14:paraId="4F02273B" w14:textId="77777777" w:rsidR="00576D4E" w:rsidRPr="005320D8" w:rsidRDefault="00576D4E" w:rsidP="00576D4E">
      <w:pPr>
        <w:rPr>
          <w:lang w:val="en-US"/>
        </w:rPr>
      </w:pPr>
    </w:p>
    <w:p w14:paraId="20A7D1C9" w14:textId="77777777" w:rsidR="00576D4E" w:rsidRPr="005320D8" w:rsidRDefault="00576D4E" w:rsidP="00576D4E">
      <w:pPr>
        <w:rPr>
          <w:lang w:val="en-US"/>
        </w:rPr>
      </w:pPr>
    </w:p>
    <w:p w14:paraId="6127CD35" w14:textId="77777777" w:rsidR="00576D4E" w:rsidRPr="005320D8" w:rsidRDefault="00576D4E" w:rsidP="00576D4E">
      <w:pPr>
        <w:rPr>
          <w:lang w:val="en-US"/>
        </w:rPr>
      </w:pPr>
    </w:p>
    <w:p w14:paraId="4EF84524" w14:textId="77777777" w:rsidR="00576D4E" w:rsidRPr="005320D8" w:rsidRDefault="00576D4E" w:rsidP="00576D4E">
      <w:pPr>
        <w:rPr>
          <w:lang w:val="en-US"/>
        </w:rPr>
      </w:pPr>
    </w:p>
    <w:p w14:paraId="25815C95" w14:textId="77777777" w:rsidR="00576D4E" w:rsidRPr="005320D8" w:rsidRDefault="00576D4E" w:rsidP="00576D4E">
      <w:pPr>
        <w:rPr>
          <w:lang w:val="en-US"/>
        </w:rPr>
      </w:pPr>
    </w:p>
    <w:p w14:paraId="6EC9862F" w14:textId="77777777" w:rsidR="00576D4E" w:rsidRPr="005320D8" w:rsidRDefault="00576D4E" w:rsidP="00576D4E">
      <w:pPr>
        <w:rPr>
          <w:lang w:val="en-US"/>
        </w:rPr>
      </w:pPr>
    </w:p>
    <w:p w14:paraId="442DB2E8" w14:textId="77777777" w:rsidR="00576D4E" w:rsidRPr="005320D8" w:rsidRDefault="00576D4E" w:rsidP="00576D4E">
      <w:pPr>
        <w:rPr>
          <w:lang w:val="en-US"/>
        </w:rPr>
      </w:pPr>
    </w:p>
    <w:p w14:paraId="2835559C" w14:textId="77777777" w:rsidR="00576D4E" w:rsidRPr="005320D8" w:rsidRDefault="00576D4E" w:rsidP="00576D4E">
      <w:pPr>
        <w:rPr>
          <w:lang w:val="en-US"/>
        </w:rPr>
      </w:pPr>
    </w:p>
    <w:p w14:paraId="212207A8" w14:textId="77777777" w:rsidR="00576D4E" w:rsidRPr="005320D8" w:rsidRDefault="00576D4E" w:rsidP="00576D4E">
      <w:pPr>
        <w:rPr>
          <w:lang w:val="en-US"/>
        </w:rPr>
      </w:pPr>
    </w:p>
    <w:p w14:paraId="318C8489" w14:textId="77777777" w:rsidR="00576D4E" w:rsidRPr="005320D8" w:rsidRDefault="00576D4E" w:rsidP="00576D4E">
      <w:pPr>
        <w:rPr>
          <w:lang w:val="en-US"/>
        </w:rPr>
      </w:pPr>
    </w:p>
    <w:p w14:paraId="76C540B3" w14:textId="77777777" w:rsidR="00576D4E" w:rsidRPr="005320D8" w:rsidRDefault="00576D4E" w:rsidP="00576D4E">
      <w:pPr>
        <w:rPr>
          <w:lang w:val="en-US"/>
        </w:rPr>
      </w:pPr>
    </w:p>
    <w:p w14:paraId="0850176E" w14:textId="77777777" w:rsidR="00576D4E" w:rsidRPr="005320D8" w:rsidRDefault="00576D4E" w:rsidP="00576D4E">
      <w:pPr>
        <w:rPr>
          <w:lang w:val="en-US"/>
        </w:rPr>
      </w:pPr>
    </w:p>
    <w:p w14:paraId="039F88F1" w14:textId="77777777" w:rsidR="00576D4E" w:rsidRPr="005320D8" w:rsidRDefault="00576D4E" w:rsidP="00576D4E">
      <w:pPr>
        <w:rPr>
          <w:lang w:val="en-US"/>
        </w:rPr>
      </w:pPr>
    </w:p>
    <w:p w14:paraId="1A553EF3" w14:textId="77777777" w:rsidR="00576D4E" w:rsidRPr="005320D8" w:rsidRDefault="00576D4E" w:rsidP="00576D4E">
      <w:pPr>
        <w:rPr>
          <w:lang w:val="en-US"/>
        </w:rPr>
      </w:pPr>
    </w:p>
    <w:p w14:paraId="535CA8FF" w14:textId="77777777" w:rsidR="00576D4E" w:rsidRPr="005320D8" w:rsidRDefault="00576D4E" w:rsidP="00576D4E">
      <w:pPr>
        <w:rPr>
          <w:lang w:val="en-US"/>
        </w:rPr>
      </w:pPr>
    </w:p>
    <w:p w14:paraId="24CC2BBC" w14:textId="77777777" w:rsidR="00576D4E" w:rsidRPr="005320D8" w:rsidRDefault="00576D4E" w:rsidP="00576D4E">
      <w:pPr>
        <w:rPr>
          <w:lang w:val="en-US"/>
        </w:rPr>
      </w:pPr>
    </w:p>
    <w:p w14:paraId="47B690C1" w14:textId="77777777" w:rsidR="00576D4E" w:rsidRPr="005320D8" w:rsidRDefault="00576D4E" w:rsidP="00576D4E">
      <w:pPr>
        <w:rPr>
          <w:lang w:val="en-US"/>
        </w:rPr>
      </w:pPr>
    </w:p>
    <w:p w14:paraId="41DC2490" w14:textId="77777777" w:rsidR="00576D4E" w:rsidRPr="005320D8" w:rsidRDefault="00576D4E" w:rsidP="00576D4E">
      <w:pPr>
        <w:rPr>
          <w:lang w:val="en-US"/>
        </w:rPr>
      </w:pPr>
    </w:p>
    <w:p w14:paraId="35738A18" w14:textId="77777777" w:rsidR="00576D4E" w:rsidRPr="005320D8" w:rsidRDefault="00576D4E" w:rsidP="00576D4E">
      <w:pPr>
        <w:rPr>
          <w:lang w:val="en-US"/>
        </w:rPr>
      </w:pPr>
    </w:p>
    <w:p w14:paraId="2C859622" w14:textId="77777777" w:rsidR="00576D4E" w:rsidRPr="005320D8" w:rsidRDefault="00576D4E" w:rsidP="00576D4E">
      <w:pPr>
        <w:rPr>
          <w:lang w:val="en-US"/>
        </w:rPr>
      </w:pPr>
    </w:p>
    <w:p w14:paraId="1BDD60E8" w14:textId="77777777"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14:paraId="04B9CB32" w14:textId="77777777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DB73DC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F86EA6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14:paraId="1086AD86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B4FE6D" w14:textId="77777777" w:rsidR="00576D4E" w:rsidRPr="005320D8" w:rsidRDefault="00576D4E" w:rsidP="0041062B">
            <w:pPr>
              <w:pStyle w:val="table10"/>
            </w:pPr>
            <w:r w:rsidRPr="005320D8">
              <w:t> 25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917D7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 Меркуловичский с/с,  н.п. Искра</w:t>
            </w:r>
          </w:p>
        </w:tc>
      </w:tr>
      <w:tr w:rsidR="00576D4E" w:rsidRPr="005320D8" w14:paraId="50F98C7C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BBB41D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14:paraId="495CD97C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8F439F" w14:textId="77777777"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21E4AE" w14:textId="77777777"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4ED0B6" w14:textId="77777777"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A9A65E" w14:textId="77777777"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602C3A" w14:textId="77777777"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8DA33C" w14:textId="77777777"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BBF96E" w14:textId="77777777"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14:paraId="57E837B9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1052C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453367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Школь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D1C15A" w14:textId="77777777"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2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F33F62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D37A74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0D848A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A27827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14:paraId="7A71CC2A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AE9FF5" w14:textId="77777777"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3B3520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6F2B1769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B2594A" w14:textId="77777777"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186D7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771CDB80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2DFA0C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DE9591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4E82A8DE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1DB935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56FBE5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30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0A71A2" w14:textId="77777777"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B62DFD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0F3075" w14:textId="77777777"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C2C168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13054F27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9530AE" w14:textId="77777777"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79497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528F02D0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BA3F9E" w14:textId="77777777"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276FE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FDEE00" w14:textId="77777777"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A06F9B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68604" w14:textId="77777777"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B03932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3869A90B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6BC29F" w14:textId="77777777"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163E87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14:paraId="20DB0857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86E955" w14:textId="77777777"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B22FA7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частично разрушен.</w:t>
            </w:r>
          </w:p>
        </w:tc>
      </w:tr>
      <w:tr w:rsidR="00576D4E" w:rsidRPr="005320D8" w14:paraId="3FFC956B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DBB006" w14:textId="77777777"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14:paraId="3CEC5BB7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FD0F66" w14:textId="77777777"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449A9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7B56D1E6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875DC9" w14:textId="77777777"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25CDD9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6C309237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BF5D1D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64056A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644BC363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66389A" w14:textId="77777777"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961FB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0572DA6A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939C3C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DD7985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8BC758" w14:textId="77777777"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6B679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6AFA1E68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31C909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14:paraId="69872238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6D6835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3667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Михайлюкова Ольга Дмитрие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BD9E79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53BE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Мальцева Любовь Дмитриена</w:t>
            </w:r>
          </w:p>
        </w:tc>
      </w:tr>
      <w:tr w:rsidR="00576D4E" w:rsidRPr="005320D8" w14:paraId="29DEB637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38A560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CFDF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18898A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11E92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28921A21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012CAD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BDAB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5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A36218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71FF7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5 лет</w:t>
            </w:r>
          </w:p>
        </w:tc>
      </w:tr>
      <w:tr w:rsidR="00576D4E" w:rsidRPr="005320D8" w14:paraId="2DE256E9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011DD6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14:paraId="39B5CFFF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2CFD03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F34A28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70DA38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704938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14:paraId="3B38DC85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F93DA2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E3B15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D563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06D2B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3CB029E8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70A24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D331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EAC69" w14:textId="77777777"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9201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37F35E96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447B54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3C1B62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14:paraId="4A9AEE6F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806E1F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0D55A1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2259DBBB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B9F65C" w14:textId="77777777"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2CFFB0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5442A0B9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4F51C6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0105A7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37A03E70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1CB6DF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14:paraId="3D788C4C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8815B9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B6152E" w14:textId="77777777"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573751" w14:textId="77777777"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F1DB58" w14:textId="77777777"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14:paraId="0735CB45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AB0478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D746A9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BE9DC8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B7DA1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34303C15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C3CABE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45A91A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750844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CAC690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67AC6993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7DCD31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35A94B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3CFD75F2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5B299B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580D28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14:paraId="62A2AA84" w14:textId="77777777" w:rsidR="00576D4E" w:rsidRPr="005320D8" w:rsidRDefault="00576D4E" w:rsidP="00576D4E">
      <w:pPr>
        <w:rPr>
          <w:lang w:val="en-US"/>
        </w:rPr>
      </w:pPr>
    </w:p>
    <w:p w14:paraId="15746F7C" w14:textId="77777777"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1563780F" wp14:editId="2401926B">
            <wp:simplePos x="0" y="0"/>
            <wp:positionH relativeFrom="page">
              <wp:posOffset>1812290</wp:posOffset>
            </wp:positionH>
            <wp:positionV relativeFrom="paragraph">
              <wp:posOffset>8890</wp:posOffset>
            </wp:positionV>
            <wp:extent cx="3618354" cy="4434642"/>
            <wp:effectExtent l="0" t="0" r="1270" b="444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354" cy="4434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14:paraId="763BA632" w14:textId="77777777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E5A03F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414D34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14:paraId="7264AF08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63B1FD" w14:textId="77777777" w:rsidR="00576D4E" w:rsidRPr="005320D8" w:rsidRDefault="00576D4E" w:rsidP="0041062B">
            <w:pPr>
              <w:pStyle w:val="table10"/>
            </w:pPr>
            <w:r w:rsidRPr="005320D8">
              <w:t> 26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B0316B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 Меркуловичский с/с,  н.п. Зеленая поляна</w:t>
            </w:r>
          </w:p>
        </w:tc>
      </w:tr>
      <w:tr w:rsidR="00576D4E" w:rsidRPr="005320D8" w14:paraId="42EC27D5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9BCBF5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14:paraId="48BE2622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C0E833" w14:textId="77777777"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98D3DB" w14:textId="77777777"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043E9E" w14:textId="77777777"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E306DF" w14:textId="77777777"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8B59D3" w14:textId="77777777"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01D211" w14:textId="77777777"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E4848F" w14:textId="77777777"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14:paraId="751C3A42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C9CB6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8E1612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Совет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F1ABF2" w14:textId="77777777"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29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5E430C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3EFEED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C67C39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988468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14:paraId="41153585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F3E3D2" w14:textId="77777777"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77D437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4AA84C40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B30C9A" w14:textId="77777777"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F74F42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6264D4BB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8212B6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149354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08064891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41F442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445826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F69148" w14:textId="77777777"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304B14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BD0287" w14:textId="77777777"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16BABA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7F6DD504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A91BA" w14:textId="77777777"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558F79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0061E069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920645" w14:textId="77777777"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075CD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803F93" w14:textId="77777777"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13C41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569074" w14:textId="77777777"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F093C6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1B402061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EAC894" w14:textId="77777777"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1DA497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14:paraId="68F884ED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26F5D2" w14:textId="77777777"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B11ED5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частично разрушен.</w:t>
            </w:r>
          </w:p>
        </w:tc>
      </w:tr>
      <w:tr w:rsidR="00576D4E" w:rsidRPr="005320D8" w14:paraId="0FB5F5B8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10771A" w14:textId="77777777"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14:paraId="3D400AA8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A03C14" w14:textId="77777777"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2DB9D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6FEEFFF3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E5B1C9" w14:textId="77777777"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E2554A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141B0932" w14:textId="77777777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DE0816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E902B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314CC9FB" w14:textId="77777777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3C724B" w14:textId="77777777"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F98AC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77F55751" w14:textId="77777777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ED810A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7C5B30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C31242" w14:textId="77777777"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A0554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66554F41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23B14B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14:paraId="3C17876C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CE559D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7628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Коваленко Раиса Сергее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4C47BB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8DDF2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3801700A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B31379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EEF9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3B07D2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7B617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2FCC5FFF" w14:textId="77777777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3407C0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A1B9B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5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1CE64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7BE4C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5B9A0182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8B932D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14:paraId="29568E8B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38C21A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7B2C2D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5A6DD2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340953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14:paraId="1E05B6C2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A738B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7DCF6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4956B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511B9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645727B7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40EE1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9E7DB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082B1" w14:textId="77777777"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29AB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14DF5D0B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9B7643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14DFE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14:paraId="3C9555BF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012F95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B56F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50DF77A7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074373" w14:textId="77777777"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B35C0E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0669A125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FE1118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E28DE0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4BC5218A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57C8F5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14:paraId="5F44ED12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A4905C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430279" w14:textId="77777777"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C2A8C2" w14:textId="77777777"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D0FB4A" w14:textId="77777777"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14:paraId="1CA1EC6A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47A54D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9D6C0A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469938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70CE29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696A8D7C" w14:textId="77777777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F7591B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2215E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B0435A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1478C8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4757D6C6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C2BF6A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361887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7C9426C7" w14:textId="77777777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D73AB5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F3DDE3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14:paraId="5AA08DE9" w14:textId="77777777" w:rsidR="00576D4E" w:rsidRPr="005320D8" w:rsidRDefault="00576D4E" w:rsidP="00576D4E">
      <w:pPr>
        <w:rPr>
          <w:lang w:val="en-US"/>
        </w:rPr>
      </w:pPr>
    </w:p>
    <w:p w14:paraId="5C7119F4" w14:textId="77777777"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6B5AEAD6" wp14:editId="19EFF706">
            <wp:simplePos x="0" y="0"/>
            <wp:positionH relativeFrom="page">
              <wp:align>center</wp:align>
            </wp:positionH>
            <wp:positionV relativeFrom="paragraph">
              <wp:posOffset>-709739</wp:posOffset>
            </wp:positionV>
            <wp:extent cx="3713330" cy="5771806"/>
            <wp:effectExtent l="0" t="635" r="1270" b="127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13330" cy="5771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D9E92" w14:textId="77777777"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739"/>
        <w:gridCol w:w="75"/>
        <w:gridCol w:w="8"/>
        <w:gridCol w:w="776"/>
        <w:gridCol w:w="444"/>
        <w:gridCol w:w="605"/>
        <w:gridCol w:w="1209"/>
        <w:gridCol w:w="201"/>
        <w:gridCol w:w="979"/>
        <w:gridCol w:w="636"/>
        <w:gridCol w:w="221"/>
        <w:gridCol w:w="702"/>
        <w:gridCol w:w="131"/>
        <w:gridCol w:w="1427"/>
      </w:tblGrid>
      <w:tr w:rsidR="00576D4E" w:rsidRPr="005320D8" w14:paraId="72D2B505" w14:textId="77777777" w:rsidTr="0041062B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B94DB0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E61C27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14:paraId="5956A298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776B24" w14:textId="77777777" w:rsidR="00576D4E" w:rsidRPr="005320D8" w:rsidRDefault="00576D4E" w:rsidP="0041062B">
            <w:pPr>
              <w:pStyle w:val="table10"/>
            </w:pPr>
            <w:r w:rsidRPr="005320D8">
              <w:t> 27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56145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 Меркуловичский с/с,  н.п. Осиновка</w:t>
            </w:r>
          </w:p>
        </w:tc>
      </w:tr>
      <w:tr w:rsidR="00576D4E" w:rsidRPr="005320D8" w14:paraId="3DC44F3D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A89761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14:paraId="26E43EC8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209953" w14:textId="77777777"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A6C78B" w14:textId="77777777"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41D06C" w14:textId="77777777"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E5B087" w14:textId="77777777"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B1F719" w14:textId="77777777"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613B91" w14:textId="77777777"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372070" w14:textId="77777777"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14:paraId="36D0F1A4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494D2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22C557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Интернациональн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F95619" w14:textId="77777777"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55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68DF77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19EBD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438F95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E7EF38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14:paraId="2EEC6428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D2E032" w14:textId="77777777"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EF99CF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5C7EE4CF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B10B9" w14:textId="77777777"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4D59E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33355C7A" w14:textId="77777777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1CB6A3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975218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11940762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299488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33E193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6198C6" w14:textId="77777777"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2EABA3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B5F89" w14:textId="77777777"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0CE403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4F4EFB1B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EBE83B" w14:textId="77777777"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391106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2591275D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04122D" w14:textId="77777777"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3A1A3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0DAAD2" w14:textId="77777777"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5EFC27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FC310B" w14:textId="77777777"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F25AC6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66AB9E0A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9FCE8F" w14:textId="77777777"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C4317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14:paraId="7EEA28A7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DADBB8" w14:textId="77777777"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2C05D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частично разрушен.</w:t>
            </w:r>
          </w:p>
        </w:tc>
      </w:tr>
      <w:tr w:rsidR="00576D4E" w:rsidRPr="005320D8" w14:paraId="7C7179AA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269D67" w14:textId="77777777"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14:paraId="66237B4E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557BB3" w14:textId="77777777"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774F2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6DAD9C5C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3E42C3" w14:textId="77777777"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943477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3E49C3D6" w14:textId="77777777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545B2D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3A9A9A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54EDC6E5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EAC3EE" w14:textId="77777777"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6B5D7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1A7BFE7D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F4143C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B921DA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54A327" w14:textId="77777777"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03EBDA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77444057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DEB14B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14:paraId="3AE26B47" w14:textId="77777777" w:rsidTr="00576D4E">
        <w:trPr>
          <w:trHeight w:val="238"/>
        </w:trPr>
        <w:tc>
          <w:tcPr>
            <w:tcW w:w="1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654F5B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2126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Архипенко Феня Максимо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A7CF2D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3FD8A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Архипенко Дмитрий Юрьевич</w:t>
            </w:r>
          </w:p>
        </w:tc>
      </w:tr>
      <w:tr w:rsidR="005320D8" w:rsidRPr="005320D8" w14:paraId="2FD78AA3" w14:textId="77777777" w:rsidTr="00576D4E">
        <w:trPr>
          <w:trHeight w:val="238"/>
        </w:trPr>
        <w:tc>
          <w:tcPr>
            <w:tcW w:w="1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3A5BF6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6A5B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6F290E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6C8F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14:paraId="64598F7F" w14:textId="77777777" w:rsidTr="00576D4E">
        <w:trPr>
          <w:trHeight w:val="238"/>
        </w:trPr>
        <w:tc>
          <w:tcPr>
            <w:tcW w:w="1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EE54D2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8F2A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9 лет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C2B063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5A22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9 лет</w:t>
            </w:r>
          </w:p>
        </w:tc>
      </w:tr>
      <w:tr w:rsidR="005320D8" w:rsidRPr="005320D8" w14:paraId="5D304826" w14:textId="77777777" w:rsidTr="00576D4E">
        <w:trPr>
          <w:trHeight w:val="238"/>
        </w:trPr>
        <w:tc>
          <w:tcPr>
            <w:tcW w:w="1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2EE3A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A00E9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Архипенко Марина Леонидо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61BC52" w14:textId="77777777" w:rsidR="00576D4E" w:rsidRPr="005320D8" w:rsidRDefault="00576D4E" w:rsidP="0041062B">
            <w:pPr>
              <w:pStyle w:val="table10"/>
            </w:pPr>
            <w:r w:rsidRPr="005320D8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248D0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320D8" w:rsidRPr="005320D8" w14:paraId="7DEAEEF5" w14:textId="77777777" w:rsidTr="00576D4E">
        <w:trPr>
          <w:trHeight w:val="238"/>
        </w:trPr>
        <w:tc>
          <w:tcPr>
            <w:tcW w:w="1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4CCBEC" w14:textId="77777777" w:rsidR="00576D4E" w:rsidRPr="005320D8" w:rsidRDefault="00576D4E" w:rsidP="0041062B">
            <w:pPr>
              <w:pStyle w:val="table10"/>
            </w:pPr>
            <w:r w:rsidRPr="005320D8">
              <w:t>Основание для владения и пользования жилым домом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7E8B6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E76F00" w14:textId="77777777" w:rsidR="00576D4E" w:rsidRPr="005320D8" w:rsidRDefault="00576D4E" w:rsidP="0041062B">
            <w:pPr>
              <w:pStyle w:val="table10"/>
            </w:pPr>
            <w:r w:rsidRPr="005320D8">
              <w:t>Основание для владения и пользования жилым домом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A2785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320D8" w:rsidRPr="005320D8" w14:paraId="17DA6EC2" w14:textId="77777777" w:rsidTr="00576D4E">
        <w:trPr>
          <w:trHeight w:val="238"/>
        </w:trPr>
        <w:tc>
          <w:tcPr>
            <w:tcW w:w="1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DE1E72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2D58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9 лет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076FC4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7A179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3EE493B2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D7CD1D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14:paraId="01EE8673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02FC69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9A45CD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749466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6DFF78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14:paraId="732E9371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A893D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B689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7FAB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914C5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7E70416A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DB5A0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886E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BD150" w14:textId="77777777"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9C6E6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5533B5EB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8A73DF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8C0F4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14:paraId="259564A6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D6D402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903030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65E67ED3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430B85" w14:textId="77777777"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1DD7A3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2A90CDA1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9C532C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2F95C0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37303769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2D5C07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14:paraId="02661B6B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A79D4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B0AD2F" w14:textId="77777777"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F09E86" w14:textId="77777777"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FE21DD" w14:textId="77777777"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14:paraId="01559BFF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367C5D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4DC0E0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ED07A1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4A4C16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7E3A20B6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4E3B5C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481B53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4D41D4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E33376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0471F00A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05E712" w14:textId="77777777" w:rsidR="00576D4E" w:rsidRPr="005320D8" w:rsidRDefault="00576D4E" w:rsidP="0041062B">
            <w:pPr>
              <w:pStyle w:val="table10"/>
            </w:pPr>
            <w:r w:rsidRPr="005320D8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7E683E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3B51DB5A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12571F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A50F89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14:paraId="4E58EAB4" w14:textId="77777777" w:rsidR="00576D4E" w:rsidRPr="005320D8" w:rsidRDefault="00576D4E" w:rsidP="00576D4E">
      <w:pPr>
        <w:rPr>
          <w:lang w:val="en-US"/>
        </w:rPr>
      </w:pPr>
    </w:p>
    <w:p w14:paraId="4430E185" w14:textId="77777777"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744"/>
        <w:gridCol w:w="70"/>
        <w:gridCol w:w="9"/>
        <w:gridCol w:w="776"/>
        <w:gridCol w:w="444"/>
        <w:gridCol w:w="608"/>
        <w:gridCol w:w="1206"/>
        <w:gridCol w:w="201"/>
        <w:gridCol w:w="979"/>
        <w:gridCol w:w="636"/>
        <w:gridCol w:w="223"/>
        <w:gridCol w:w="699"/>
        <w:gridCol w:w="131"/>
        <w:gridCol w:w="1427"/>
      </w:tblGrid>
      <w:tr w:rsidR="00576D4E" w:rsidRPr="005320D8" w14:paraId="723BDF01" w14:textId="77777777" w:rsidTr="0041062B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4874E6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B95D44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14:paraId="26CCC449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E71961" w14:textId="77777777" w:rsidR="00576D4E" w:rsidRPr="005320D8" w:rsidRDefault="00576D4E" w:rsidP="0041062B">
            <w:pPr>
              <w:pStyle w:val="table10"/>
            </w:pPr>
            <w:r w:rsidRPr="005320D8">
              <w:t> 28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C58D5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 Меркуловичский с/с,  н.п. Осиновка</w:t>
            </w:r>
          </w:p>
        </w:tc>
      </w:tr>
      <w:tr w:rsidR="00576D4E" w:rsidRPr="005320D8" w14:paraId="58439777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92F166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14:paraId="6BA249A1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6A006" w14:textId="77777777"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05E051" w14:textId="77777777"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7B70F8" w14:textId="77777777"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A9C95C" w14:textId="77777777"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9EC495" w14:textId="77777777"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E87320" w14:textId="77777777"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957B26" w14:textId="77777777"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14:paraId="2DA1DE4D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F83D3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A1038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Интернациональн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103B23" w14:textId="77777777"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36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B98E4D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94D89F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470B86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92039F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14:paraId="4A1BD828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DA0D42" w14:textId="77777777"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3B7C4A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552BD043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4055FE" w14:textId="77777777"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2FB47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3E73BAF0" w14:textId="77777777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E184AB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AB3DEE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0E7A3F4D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D75D1B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1BBF6E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0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8BCB15" w14:textId="77777777"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FAC2A9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0ACC06" w14:textId="77777777"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41DAF9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5CF32A9D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DB3356" w14:textId="77777777"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4D0CD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7813DAC9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B6BFF1" w14:textId="77777777"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EE8AD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524C7A" w14:textId="77777777"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4CB86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4AA687" w14:textId="77777777"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E3467C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09E7DE1A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BD45C2" w14:textId="77777777"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29FD5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14:paraId="22B4889C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403EA0" w14:textId="77777777"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AF35EC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частично разрушен.</w:t>
            </w:r>
          </w:p>
        </w:tc>
      </w:tr>
      <w:tr w:rsidR="00576D4E" w:rsidRPr="005320D8" w14:paraId="561823C3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E9957A" w14:textId="77777777"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14:paraId="5D74C6D0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20E3C1" w14:textId="77777777"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CE53E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5E47FD04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FBFEDD" w14:textId="77777777"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6D544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507BEC0B" w14:textId="77777777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C263A4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752E3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0C321746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1B54F0" w14:textId="77777777"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964717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0BB33CFC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B38AB4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D1706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C90FEE" w14:textId="77777777"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74F3A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4288BE0A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374CC3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14:paraId="385507E9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EF6060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0F515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именко Елена Ивано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D6CE91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F6366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Канцеял Валентина Ивановна</w:t>
            </w:r>
          </w:p>
        </w:tc>
      </w:tr>
      <w:tr w:rsidR="00576D4E" w:rsidRPr="005320D8" w14:paraId="61F06076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1D56E7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BACEA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457468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FAD1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11F6B72A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B17A8A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6DAA5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4 год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EED5F8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33F79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4 года</w:t>
            </w:r>
          </w:p>
        </w:tc>
      </w:tr>
      <w:tr w:rsidR="00576D4E" w:rsidRPr="005320D8" w14:paraId="09D946E3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DD6E32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14:paraId="5519E799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813A52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A73D0C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DDC681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153833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14:paraId="441965E1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D6C826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9456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853F7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9F283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208AF506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663DD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FE195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E07F7" w14:textId="77777777"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46BD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64457021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E6A4B3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491F5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14:paraId="41238800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EB7C0D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02E54D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1B9810FE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25375A" w14:textId="77777777"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C938E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4A693625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D0A06A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A6C890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113D5BD0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4F109E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14:paraId="4497498D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F7E8F1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B0501A" w14:textId="77777777"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FDB450" w14:textId="77777777"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FB23C0" w14:textId="77777777"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14:paraId="6B74F2F7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ED8707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620B76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5E6158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C93EA4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28718DD0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99E253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8C2F8B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08B379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DA1557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6E170B2C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5A2AEC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2D68B7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1AE16AB0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1476E6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21F5D8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14:paraId="54C6A84B" w14:textId="77777777" w:rsidR="00576D4E" w:rsidRPr="005320D8" w:rsidRDefault="00576D4E" w:rsidP="00576D4E">
      <w:pPr>
        <w:rPr>
          <w:lang w:val="en-US"/>
        </w:rPr>
      </w:pPr>
    </w:p>
    <w:p w14:paraId="64333496" w14:textId="77777777"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25E46E95" wp14:editId="477315F5">
            <wp:simplePos x="0" y="0"/>
            <wp:positionH relativeFrom="column">
              <wp:posOffset>1286355</wp:posOffset>
            </wp:positionH>
            <wp:positionV relativeFrom="paragraph">
              <wp:posOffset>-365782</wp:posOffset>
            </wp:positionV>
            <wp:extent cx="4058064" cy="5057877"/>
            <wp:effectExtent l="0" t="4763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58064" cy="5057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55B8D" w14:textId="77777777" w:rsidR="00576D4E" w:rsidRPr="005320D8" w:rsidRDefault="00576D4E" w:rsidP="00576D4E">
      <w:pPr>
        <w:rPr>
          <w:lang w:val="en-US"/>
        </w:rPr>
      </w:pPr>
    </w:p>
    <w:p w14:paraId="0045E9C6" w14:textId="77777777" w:rsidR="00576D4E" w:rsidRPr="005320D8" w:rsidRDefault="00576D4E" w:rsidP="00576D4E">
      <w:pPr>
        <w:rPr>
          <w:lang w:val="en-US"/>
        </w:rPr>
      </w:pPr>
      <w:r w:rsidRPr="005320D8">
        <w:rPr>
          <w:lang w:val="en-US"/>
        </w:rPr>
        <w:br/>
      </w:r>
    </w:p>
    <w:p w14:paraId="1525F13A" w14:textId="77777777"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744"/>
        <w:gridCol w:w="70"/>
        <w:gridCol w:w="9"/>
        <w:gridCol w:w="776"/>
        <w:gridCol w:w="444"/>
        <w:gridCol w:w="608"/>
        <w:gridCol w:w="1206"/>
        <w:gridCol w:w="201"/>
        <w:gridCol w:w="979"/>
        <w:gridCol w:w="636"/>
        <w:gridCol w:w="223"/>
        <w:gridCol w:w="699"/>
        <w:gridCol w:w="131"/>
        <w:gridCol w:w="1427"/>
      </w:tblGrid>
      <w:tr w:rsidR="00576D4E" w:rsidRPr="005320D8" w14:paraId="2AEB8CF2" w14:textId="77777777" w:rsidTr="0041062B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A3FC8F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1CF4E4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14:paraId="0D3233EB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8AE9A5" w14:textId="77777777" w:rsidR="00576D4E" w:rsidRPr="005320D8" w:rsidRDefault="00576D4E" w:rsidP="0041062B">
            <w:pPr>
              <w:pStyle w:val="table10"/>
            </w:pPr>
            <w:r w:rsidRPr="005320D8">
              <w:t> 29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322E97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 Меркуловичский с/с,  н.п. Осиновка</w:t>
            </w:r>
          </w:p>
        </w:tc>
      </w:tr>
      <w:tr w:rsidR="00576D4E" w:rsidRPr="005320D8" w14:paraId="14D1FBEF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FE88C6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14:paraId="27C22D1C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BAB7CB" w14:textId="77777777"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29DAE2" w14:textId="77777777"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BEFEC5" w14:textId="77777777"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40B046" w14:textId="77777777"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B725B3" w14:textId="77777777"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2E2DAE" w14:textId="77777777"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9B2409" w14:textId="77777777"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14:paraId="7209A12F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495BB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5085C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Интернациональн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29C8C9" w14:textId="77777777"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71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08B384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DBA965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FE4462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924262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14:paraId="3E8B5540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798461" w14:textId="77777777"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D86444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485CD32D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525C35" w14:textId="77777777"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A81C92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06DB1D1B" w14:textId="77777777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1E306D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349F97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61563554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F83F98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AC793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45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B237DF" w14:textId="77777777"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165581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DB1A7E" w14:textId="77777777"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942B84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63 г.</w:t>
            </w:r>
          </w:p>
        </w:tc>
      </w:tr>
      <w:tr w:rsidR="00576D4E" w:rsidRPr="005320D8" w14:paraId="1230288B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48B134" w14:textId="77777777"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C301F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505C6B9E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9029F8" w14:textId="77777777"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A7084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F47471" w14:textId="77777777"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23C9D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027505" w14:textId="77777777"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504B10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1CDB995D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997F31" w14:textId="77777777"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B138C5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14:paraId="6DEF6F52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973650" w14:textId="77777777"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0B7760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частично разрушен.</w:t>
            </w:r>
          </w:p>
        </w:tc>
      </w:tr>
      <w:tr w:rsidR="00576D4E" w:rsidRPr="005320D8" w14:paraId="17F652F5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8E87A4" w14:textId="77777777"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14:paraId="2F35884F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D93334" w14:textId="77777777"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8E468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33CB6D78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BB068E" w14:textId="77777777"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756D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7F844B37" w14:textId="77777777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3355A2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68F4C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3A4F139B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4668A8" w14:textId="77777777"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29A94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48279E7C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AFF7DB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C4382B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AB9886" w14:textId="77777777"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070A6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6A3E6828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F7DF4D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14:paraId="437901C6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2EC8E7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E483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Дергачев Иван Михайлович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856163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5F306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73FED52E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45E58B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3CC7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475881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B28F3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742AE4A8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453CED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F0347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 год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6D7097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53ABB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1EA32C8C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93013C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14:paraId="220793E7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F0B0DA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BD8BA9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A3C4F7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C7E0CB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14:paraId="5FB8D1F4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C1DBB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5AF7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8B7A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B4D13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54F09DB5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5B67D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A7F29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D379C" w14:textId="77777777"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B553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72259B07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DEFF4C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F4D89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14:paraId="04757BD8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B93FA6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CB908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105C26EB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1CC24B" w14:textId="77777777"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56934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2559015D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4DB3FA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E56E9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2FF0D7E0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9602A8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14:paraId="161683BC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9674FB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129B66" w14:textId="77777777"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06635" w14:textId="77777777"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BDC40B" w14:textId="77777777"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14:paraId="6BB83A3A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C87D70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813018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1ECCAD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9EFF63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4D66E3D0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9EA4EE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29FAA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80C6DC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59ADA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2219E8ED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3E72BB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C47DC7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4A575DA2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099753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FF3314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14:paraId="14AFE1C0" w14:textId="77777777" w:rsidR="00576D4E" w:rsidRPr="005320D8" w:rsidRDefault="00576D4E" w:rsidP="00576D4E">
      <w:pPr>
        <w:rPr>
          <w:lang w:val="en-US"/>
        </w:rPr>
      </w:pPr>
    </w:p>
    <w:p w14:paraId="3A744AAF" w14:textId="77777777"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251E2AF4" wp14:editId="1162890B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599430" cy="4104640"/>
            <wp:effectExtent l="0" t="0" r="127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1DD70" w14:textId="77777777" w:rsidR="00576D4E" w:rsidRPr="005320D8" w:rsidRDefault="00576D4E" w:rsidP="00576D4E">
      <w:pPr>
        <w:rPr>
          <w:lang w:val="en-US"/>
        </w:rPr>
      </w:pPr>
    </w:p>
    <w:p w14:paraId="3778DE91" w14:textId="77777777" w:rsidR="00576D4E" w:rsidRPr="005320D8" w:rsidRDefault="00576D4E" w:rsidP="00576D4E">
      <w:pPr>
        <w:rPr>
          <w:lang w:val="en-US"/>
        </w:rPr>
      </w:pPr>
    </w:p>
    <w:p w14:paraId="32FF2217" w14:textId="77777777"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742"/>
        <w:gridCol w:w="72"/>
        <w:gridCol w:w="9"/>
        <w:gridCol w:w="776"/>
        <w:gridCol w:w="444"/>
        <w:gridCol w:w="608"/>
        <w:gridCol w:w="1206"/>
        <w:gridCol w:w="201"/>
        <w:gridCol w:w="979"/>
        <w:gridCol w:w="636"/>
        <w:gridCol w:w="223"/>
        <w:gridCol w:w="699"/>
        <w:gridCol w:w="131"/>
        <w:gridCol w:w="1427"/>
      </w:tblGrid>
      <w:tr w:rsidR="005320D8" w:rsidRPr="005320D8" w14:paraId="727E5E13" w14:textId="77777777" w:rsidTr="0041062B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CB95CA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3E1A29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14:paraId="7FAF1AE1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EBF9AB" w14:textId="77777777" w:rsidR="00576D4E" w:rsidRPr="005320D8" w:rsidRDefault="00576D4E" w:rsidP="0041062B">
            <w:pPr>
              <w:pStyle w:val="table10"/>
            </w:pPr>
            <w:r w:rsidRPr="005320D8">
              <w:t> 30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D619F9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 Меркуловичский с/с,  н.п. Осиновка</w:t>
            </w:r>
          </w:p>
        </w:tc>
      </w:tr>
      <w:tr w:rsidR="00576D4E" w:rsidRPr="005320D8" w14:paraId="542F54AF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A71721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14:paraId="63EEF050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D0959E" w14:textId="77777777"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089248" w14:textId="77777777"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E0C3BA" w14:textId="77777777"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C17BE1" w14:textId="77777777"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BA4140" w14:textId="77777777"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661E46" w14:textId="77777777"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A43E18" w14:textId="77777777"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14:paraId="2BDA0099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8625D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66C82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Интернациональн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1A5817" w14:textId="77777777"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40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B239DB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6255B0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7DED38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026498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14:paraId="2427FC1F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55BE34" w14:textId="77777777"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6EBBD1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5A7EBE7F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FFF7C5" w14:textId="77777777"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D1177B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2B70501B" w14:textId="77777777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5EEEDE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FEA799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14:paraId="5726C1AB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BDE624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32ADC0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0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405AD9" w14:textId="77777777"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E9DDD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F17FD7" w14:textId="77777777"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C2398E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14:paraId="27B8CB91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E0A919" w14:textId="77777777"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C3CDB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14:paraId="50E71D15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662F79" w14:textId="77777777"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381ED5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39E2E" w14:textId="77777777"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D82B8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0A5ADE" w14:textId="77777777"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4CD07D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4C0CCFC0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538805" w14:textId="77777777"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95F60B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14:paraId="5313DAA9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8AC4BB" w14:textId="77777777"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A9F474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частично разрушен.</w:t>
            </w:r>
          </w:p>
        </w:tc>
      </w:tr>
      <w:tr w:rsidR="00576D4E" w:rsidRPr="005320D8" w14:paraId="2A8959B6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B85B0A" w14:textId="77777777"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14:paraId="427C1605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43751A" w14:textId="77777777"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F06C6B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7405ADA2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658CCB" w14:textId="77777777"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D70C75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3A0FB5F9" w14:textId="77777777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E3047C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2FBA6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7E4F93C3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C4EB26" w14:textId="77777777"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7DD48B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14:paraId="042D3534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E493AE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024D28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56D44B" w14:textId="77777777"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1B162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2F5345A6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5EC25D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14:paraId="0CA41E9B" w14:textId="77777777" w:rsidTr="00576D4E">
        <w:trPr>
          <w:trHeight w:val="238"/>
        </w:trPr>
        <w:tc>
          <w:tcPr>
            <w:tcW w:w="16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A3BF4F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EF08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Матюшкова Ирина Дмитрие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8F0333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A9B49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320D8" w:rsidRPr="005320D8" w14:paraId="78654AA0" w14:textId="77777777" w:rsidTr="00576D4E">
        <w:trPr>
          <w:trHeight w:val="238"/>
        </w:trPr>
        <w:tc>
          <w:tcPr>
            <w:tcW w:w="16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36E70B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A567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E38897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BEAA3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320D8" w:rsidRPr="005320D8" w14:paraId="5E006C05" w14:textId="77777777" w:rsidTr="00576D4E">
        <w:trPr>
          <w:trHeight w:val="238"/>
        </w:trPr>
        <w:tc>
          <w:tcPr>
            <w:tcW w:w="16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ECCD0A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2EEA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3 год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0A0D00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1A9EB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2658FA25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3CD8E0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14:paraId="15266C0A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811F14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922099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F981B8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F25EAA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14:paraId="01F79596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0B6BA9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E1CC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36EE3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1DDD3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27D273EA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325C3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91AE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8F33E" w14:textId="77777777"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872A2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4CA1379A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B5A14A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F96B97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14:paraId="4C7A7FD1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DEEE2D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642F6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700DE459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865E21" w14:textId="77777777"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D5CC5D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6CA94425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FE1EFE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F7EF6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361CE900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A842F1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14:paraId="00A79911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23697D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9294A2" w14:textId="77777777"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5CFBD8" w14:textId="77777777"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366403" w14:textId="77777777"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14:paraId="18A29170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A7C9B6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F22F3A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A766C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6DE979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36C50E0B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B23E4B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0C9D75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018604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7F3299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2ACC6A0F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B89C94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5BB8C7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77AF59C6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0D8B06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9B739E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14:paraId="1D13F7EB" w14:textId="77777777" w:rsidR="00576D4E" w:rsidRPr="005320D8" w:rsidRDefault="00576D4E" w:rsidP="00576D4E">
      <w:pPr>
        <w:rPr>
          <w:lang w:val="en-US"/>
        </w:rPr>
      </w:pPr>
    </w:p>
    <w:p w14:paraId="221AB6EF" w14:textId="77777777"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0C301988" wp14:editId="2C50222A">
            <wp:simplePos x="0" y="0"/>
            <wp:positionH relativeFrom="column">
              <wp:posOffset>1224014</wp:posOffset>
            </wp:positionH>
            <wp:positionV relativeFrom="paragraph">
              <wp:posOffset>159399</wp:posOffset>
            </wp:positionV>
            <wp:extent cx="4005145" cy="4688103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145" cy="4688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8AA04" w14:textId="77777777" w:rsidR="00576D4E" w:rsidRPr="005320D8" w:rsidRDefault="00576D4E" w:rsidP="00576D4E">
      <w:pPr>
        <w:rPr>
          <w:lang w:val="en-US"/>
        </w:rPr>
      </w:pPr>
    </w:p>
    <w:p w14:paraId="79CF4852" w14:textId="77777777"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744"/>
        <w:gridCol w:w="70"/>
        <w:gridCol w:w="9"/>
        <w:gridCol w:w="776"/>
        <w:gridCol w:w="444"/>
        <w:gridCol w:w="608"/>
        <w:gridCol w:w="1206"/>
        <w:gridCol w:w="201"/>
        <w:gridCol w:w="979"/>
        <w:gridCol w:w="636"/>
        <w:gridCol w:w="223"/>
        <w:gridCol w:w="699"/>
        <w:gridCol w:w="131"/>
        <w:gridCol w:w="1427"/>
      </w:tblGrid>
      <w:tr w:rsidR="00576D4E" w:rsidRPr="005320D8" w14:paraId="3DADBB54" w14:textId="77777777" w:rsidTr="0041062B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166F25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B2B3F0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14:paraId="4DF0EE14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F867BF" w14:textId="77777777" w:rsidR="00576D4E" w:rsidRPr="005320D8" w:rsidRDefault="00576D4E" w:rsidP="0041062B">
            <w:pPr>
              <w:pStyle w:val="table10"/>
            </w:pPr>
            <w:r w:rsidRPr="005320D8">
              <w:t> 30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B0E93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 Полесский с/с,  д. Болсуны</w:t>
            </w:r>
          </w:p>
        </w:tc>
      </w:tr>
      <w:tr w:rsidR="00576D4E" w:rsidRPr="005320D8" w14:paraId="6CB8DE30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EA472A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14:paraId="068CCCB8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30BFAB" w14:textId="77777777"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35A9B5" w14:textId="77777777"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BC737F" w14:textId="77777777"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A7BACE" w14:textId="77777777"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B671CA" w14:textId="77777777"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381D16" w14:textId="77777777"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C0B282" w14:textId="77777777"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14:paraId="4F479E2D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9657C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B167B2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Колхозн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E3F6AB" w14:textId="77777777"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35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B0A9C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52F2B1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3538FB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D7D65E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14:paraId="6E222EC1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8C0FE0" w14:textId="77777777"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49AA96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3587355D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68A264" w14:textId="77777777"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2AAEF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31E1F8E7" w14:textId="77777777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16FF63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50413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030A1F89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16724F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2C29FA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32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531729" w14:textId="77777777"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AC7AB3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EC1A23" w14:textId="77777777"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B3AD3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42E5C9E2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686F7C" w14:textId="77777777"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89C209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58B6672C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7EAB30" w14:textId="77777777"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79F9E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73CB03" w14:textId="77777777"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3FF44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8A2400" w14:textId="77777777"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93EB4B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69CE61AD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A0F566" w14:textId="77777777"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F331E9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14:paraId="4D5589F4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86263B" w14:textId="77777777"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7583F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в аварийном состоянии. Хозяйственные постройки отсутствуют</w:t>
            </w:r>
          </w:p>
        </w:tc>
      </w:tr>
      <w:tr w:rsidR="00576D4E" w:rsidRPr="005320D8" w14:paraId="686124BD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9A37F2" w14:textId="77777777"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14:paraId="3E2E9FE3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CB6117" w14:textId="77777777"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58A7EB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59F4AC02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B8A62D" w14:textId="77777777"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BD69A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4AB98F22" w14:textId="77777777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77AF4E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8D105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0B3CC93B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B4F2FA" w14:textId="77777777"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DA42A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4DE63ACB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00A2F1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77CE78" w14:textId="77777777" w:rsidR="00576D4E" w:rsidRPr="005320D8" w:rsidRDefault="00576D4E" w:rsidP="0041062B">
            <w:pPr>
              <w:pStyle w:val="table10"/>
            </w:pPr>
            <w:r w:rsidRPr="005320D8">
              <w:t xml:space="preserve">  </w:t>
            </w:r>
            <w:r w:rsidRPr="005320D8">
              <w:rPr>
                <w:i/>
              </w:rPr>
              <w:t>0,10 г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38A00A" w14:textId="77777777"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60A6A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51FEE103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6A6DB1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14:paraId="6F36E375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0B1565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08D5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Лашкина Валентина Михайло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7B5804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C4C45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62CB02E7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C0EB07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53832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аследуемое имущество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49A908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69411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6D076BAA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3B30A3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5AA17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более 5 лет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1B1C22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30DDB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1489CE6F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A422E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14:paraId="55DDAC38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C12523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BA54A7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4E7990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9A5C8E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14:paraId="25D91F48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24CB4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6D14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6BDD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E04C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17A8C135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91C55B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CF06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E752E" w14:textId="77777777"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24B8A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553286D9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08BA16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D7C1C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14:paraId="6317FAAB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6C2793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36E5BA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6101D3A6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F853C1" w14:textId="77777777"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B1E097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10C21E05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217C7F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B1CAEA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4A1D9297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066356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14:paraId="7E9CDD67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8D751C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D2A43D" w14:textId="77777777"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F395BF" w14:textId="77777777"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C49535" w14:textId="77777777"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14:paraId="7AA18DF7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E6BFBD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56914C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10F01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D6A5C0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4610DF46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D0270E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771456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53EF53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1112F3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1386709F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5268F5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914164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42156C8C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9B4EB1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26A85B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14:paraId="4AF20742" w14:textId="77777777" w:rsidR="00576D4E" w:rsidRPr="005320D8" w:rsidRDefault="00576D4E" w:rsidP="00576D4E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744"/>
        <w:gridCol w:w="70"/>
        <w:gridCol w:w="9"/>
        <w:gridCol w:w="776"/>
        <w:gridCol w:w="444"/>
        <w:gridCol w:w="608"/>
        <w:gridCol w:w="1206"/>
        <w:gridCol w:w="201"/>
        <w:gridCol w:w="979"/>
        <w:gridCol w:w="636"/>
        <w:gridCol w:w="223"/>
        <w:gridCol w:w="699"/>
        <w:gridCol w:w="131"/>
        <w:gridCol w:w="1427"/>
      </w:tblGrid>
      <w:tr w:rsidR="00576D4E" w:rsidRPr="005320D8" w14:paraId="71ECED8C" w14:textId="77777777" w:rsidTr="0041062B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0D44FF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1CB232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14:paraId="67D36622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61F558" w14:textId="77777777" w:rsidR="00576D4E" w:rsidRPr="005320D8" w:rsidRDefault="00576D4E" w:rsidP="0041062B">
            <w:pPr>
              <w:pStyle w:val="table10"/>
            </w:pPr>
            <w:r w:rsidRPr="005320D8">
              <w:t> 31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0DF096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 Полесский с/с,  д. Болсуны</w:t>
            </w:r>
          </w:p>
        </w:tc>
      </w:tr>
      <w:tr w:rsidR="00576D4E" w:rsidRPr="005320D8" w14:paraId="4F2C82AD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216AC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14:paraId="58A42339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9DF78B" w14:textId="77777777"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E8163" w14:textId="77777777"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269066" w14:textId="77777777"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7E864C" w14:textId="77777777"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F30B5E" w14:textId="77777777"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07F55C" w14:textId="77777777"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5C8696" w14:textId="77777777"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14:paraId="71030520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E82FC7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7DB89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Набережн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203846" w14:textId="77777777"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48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1BBC15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0B45A0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7AD65B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7E229F" w14:textId="77777777"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14:paraId="78473AC9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E894E3" w14:textId="77777777"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A49079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7F44D86C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A72023" w14:textId="77777777"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88C6F1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2C988359" w14:textId="77777777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2FB560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4DED61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4CEEBB53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F3B064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C2DBF9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20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7DABCF" w14:textId="77777777"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35018F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89B13A" w14:textId="77777777"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60D595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3BAFA886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954547" w14:textId="77777777"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8FA4B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682A5083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E0E98E" w14:textId="77777777"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6CD45D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1BBD37" w14:textId="77777777"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36C11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9B8973" w14:textId="77777777"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4A351" w14:textId="77777777"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14:paraId="77437D5E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5F959F" w14:textId="77777777"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FBBB0A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14:paraId="2995A6F4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2D8066" w14:textId="77777777"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3AFA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в аварийном состоянии. Хозяйственные постройки отсутствуют</w:t>
            </w:r>
          </w:p>
        </w:tc>
      </w:tr>
      <w:tr w:rsidR="00576D4E" w:rsidRPr="005320D8" w14:paraId="4D54FE6F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32B4F5" w14:textId="77777777"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14:paraId="3A9547AA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1C3A9" w14:textId="77777777"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AC145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670CC804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EB1A7B" w14:textId="77777777"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638C5E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14:paraId="278544CC" w14:textId="77777777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62216F" w14:textId="77777777"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A9934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2B3C25A9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AD0CC4" w14:textId="77777777"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CFA00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3FD2DD06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7D7F70" w14:textId="77777777"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8ECAA0" w14:textId="77777777" w:rsidR="00576D4E" w:rsidRPr="005320D8" w:rsidRDefault="00576D4E" w:rsidP="0041062B">
            <w:pPr>
              <w:pStyle w:val="table10"/>
            </w:pPr>
            <w:r w:rsidRPr="005320D8">
              <w:t xml:space="preserve">  </w:t>
            </w:r>
            <w:r w:rsidRPr="005320D8">
              <w:rPr>
                <w:i/>
              </w:rPr>
              <w:t>0,05 г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0014ED" w14:textId="77777777"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2F6F7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14:paraId="2883BCA0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761802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14:paraId="317D18A0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E80CEE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4F94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Шелюто Николай Андреевич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1AF095" w14:textId="77777777"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C3FEC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1638B79B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268E70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33023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аследуемое имущество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CA7332" w14:textId="77777777"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2461E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12A3F2E1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E86C75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5925B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более 12 лет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1C7C56" w14:textId="77777777"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AA976" w14:textId="77777777"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14:paraId="1B0E5B72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A96181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14:paraId="0A7723F4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D6E621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473EEE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45FA1E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991995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14:paraId="0A22E156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AAEB4F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FADC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1968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77868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5EE20DCB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2B5284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98D95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9823F" w14:textId="77777777"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65AB0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14:paraId="216BF470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380854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A44159" w14:textId="77777777"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14:paraId="0F51319A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8D1EF7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E9BF00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64C96562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E8A92D" w14:textId="77777777"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AF0115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7DBB1212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4349E1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75F815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04C7CA1E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B13195" w14:textId="77777777"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14:paraId="3D344F5C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A1A215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D400E1" w14:textId="77777777"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329E51" w14:textId="77777777"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F05687" w14:textId="77777777"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14:paraId="60805FA0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55FDB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CB0976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36B07C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1D5CDC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3A294F9D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E1792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F0D86E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ABCDF3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08C2E3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37AE8D9A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E00902" w14:textId="77777777"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C67CCC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14:paraId="34BAF5F2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7B3193" w14:textId="77777777"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29AC12" w14:textId="77777777"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14:paraId="037A22BA" w14:textId="77777777" w:rsidR="00576D4E" w:rsidRPr="005320D8" w:rsidRDefault="00576D4E" w:rsidP="00576D4E">
      <w:pPr>
        <w:rPr>
          <w:lang w:val="en-US"/>
        </w:rPr>
      </w:pPr>
    </w:p>
    <w:p w14:paraId="7F92FCED" w14:textId="77777777"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193B8219" wp14:editId="1AFAAE95">
            <wp:simplePos x="0" y="0"/>
            <wp:positionH relativeFrom="margin">
              <wp:align>center</wp:align>
            </wp:positionH>
            <wp:positionV relativeFrom="paragraph">
              <wp:posOffset>-499059</wp:posOffset>
            </wp:positionV>
            <wp:extent cx="4483329" cy="6123571"/>
            <wp:effectExtent l="0" t="953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83329" cy="6123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E1B9D" w14:textId="77777777" w:rsidR="00576D4E" w:rsidRPr="005320D8" w:rsidRDefault="00576D4E" w:rsidP="00576D4E">
      <w:pPr>
        <w:rPr>
          <w:lang w:val="en-US"/>
        </w:rPr>
      </w:pPr>
    </w:p>
    <w:p w14:paraId="63763844" w14:textId="77777777" w:rsidR="00486975" w:rsidRDefault="00486975" w:rsidP="00B472DD"/>
    <w:p w14:paraId="49596790" w14:textId="77777777" w:rsidR="0041062B" w:rsidRDefault="0041062B" w:rsidP="00B472DD"/>
    <w:p w14:paraId="05E6D782" w14:textId="77777777" w:rsidR="0041062B" w:rsidRDefault="0041062B" w:rsidP="00B472DD"/>
    <w:p w14:paraId="03E641B0" w14:textId="77777777" w:rsidR="0041062B" w:rsidRDefault="0041062B" w:rsidP="00B472DD"/>
    <w:p w14:paraId="3372BDE7" w14:textId="77777777" w:rsidR="0041062B" w:rsidRDefault="0041062B" w:rsidP="00B472DD"/>
    <w:p w14:paraId="53EC0CE6" w14:textId="77777777" w:rsidR="0041062B" w:rsidRDefault="0041062B" w:rsidP="00B472DD"/>
    <w:p w14:paraId="21B7C66C" w14:textId="77777777" w:rsidR="0041062B" w:rsidRDefault="0041062B" w:rsidP="00B472DD"/>
    <w:p w14:paraId="2243E22C" w14:textId="77777777" w:rsidR="0041062B" w:rsidRDefault="0041062B" w:rsidP="00B472DD"/>
    <w:p w14:paraId="214869A9" w14:textId="77777777" w:rsidR="0041062B" w:rsidRDefault="0041062B" w:rsidP="00B472DD"/>
    <w:p w14:paraId="720A2A4B" w14:textId="77777777" w:rsidR="0041062B" w:rsidRDefault="0041062B" w:rsidP="00B472DD"/>
    <w:p w14:paraId="0B057E67" w14:textId="77777777" w:rsidR="0041062B" w:rsidRDefault="0041062B" w:rsidP="00B472DD"/>
    <w:p w14:paraId="6CCEF255" w14:textId="77777777" w:rsidR="0041062B" w:rsidRDefault="0041062B" w:rsidP="00B472DD"/>
    <w:p w14:paraId="5A339A91" w14:textId="77777777" w:rsidR="0041062B" w:rsidRDefault="0041062B" w:rsidP="00B472DD"/>
    <w:p w14:paraId="08BD97E7" w14:textId="77777777" w:rsidR="0041062B" w:rsidRDefault="0041062B" w:rsidP="00B472DD"/>
    <w:p w14:paraId="6C79299E" w14:textId="77777777" w:rsidR="0041062B" w:rsidRDefault="0041062B" w:rsidP="00B472DD"/>
    <w:p w14:paraId="7F3E9525" w14:textId="77777777" w:rsidR="0041062B" w:rsidRDefault="0041062B" w:rsidP="00B472DD"/>
    <w:p w14:paraId="1EECAB4C" w14:textId="77777777" w:rsidR="0041062B" w:rsidRDefault="0041062B" w:rsidP="00B472DD"/>
    <w:p w14:paraId="78744A03" w14:textId="77777777" w:rsidR="0041062B" w:rsidRDefault="0041062B" w:rsidP="00B472DD"/>
    <w:p w14:paraId="20485944" w14:textId="77777777" w:rsidR="0041062B" w:rsidRDefault="0041062B" w:rsidP="00B472DD"/>
    <w:p w14:paraId="12954911" w14:textId="77777777" w:rsidR="0041062B" w:rsidRDefault="0041062B" w:rsidP="00B472DD"/>
    <w:p w14:paraId="0420CFF8" w14:textId="77777777" w:rsidR="0041062B" w:rsidRDefault="0041062B" w:rsidP="00B472DD"/>
    <w:p w14:paraId="79D718CF" w14:textId="77777777" w:rsidR="0041062B" w:rsidRDefault="0041062B" w:rsidP="00B472DD"/>
    <w:p w14:paraId="4BDFB47C" w14:textId="77777777" w:rsidR="0041062B" w:rsidRDefault="0041062B" w:rsidP="00B472DD"/>
    <w:p w14:paraId="601BD97A" w14:textId="77777777" w:rsidR="0041062B" w:rsidRDefault="0041062B" w:rsidP="00B472DD"/>
    <w:p w14:paraId="277314C2" w14:textId="77777777" w:rsidR="0041062B" w:rsidRDefault="0041062B" w:rsidP="00B472DD"/>
    <w:p w14:paraId="04F01E7D" w14:textId="77777777" w:rsidR="0041062B" w:rsidRDefault="0041062B" w:rsidP="00B472DD"/>
    <w:p w14:paraId="0ACE43E1" w14:textId="77777777" w:rsidR="0041062B" w:rsidRDefault="0041062B" w:rsidP="00B472DD"/>
    <w:p w14:paraId="260ED77F" w14:textId="77777777" w:rsidR="0041062B" w:rsidRDefault="0041062B" w:rsidP="00B472DD"/>
    <w:p w14:paraId="226DE4ED" w14:textId="77777777" w:rsidR="0041062B" w:rsidRDefault="0041062B" w:rsidP="00B472DD"/>
    <w:p w14:paraId="6CF41E01" w14:textId="77777777" w:rsidR="0041062B" w:rsidRDefault="0041062B" w:rsidP="00B472DD"/>
    <w:p w14:paraId="6C2FF842" w14:textId="77777777" w:rsidR="0041062B" w:rsidRDefault="0041062B" w:rsidP="00B472DD"/>
    <w:p w14:paraId="0753EB66" w14:textId="77777777" w:rsidR="0041062B" w:rsidRDefault="0041062B" w:rsidP="00B472DD"/>
    <w:p w14:paraId="397A5F6D" w14:textId="77777777" w:rsidR="0041062B" w:rsidRDefault="0041062B" w:rsidP="00B472DD"/>
    <w:p w14:paraId="26ABBB5B" w14:textId="77777777" w:rsidR="0041062B" w:rsidRDefault="0041062B" w:rsidP="00B472DD"/>
    <w:p w14:paraId="253F54F9" w14:textId="77777777" w:rsidR="0041062B" w:rsidRDefault="0041062B" w:rsidP="00B472DD"/>
    <w:p w14:paraId="09AB8FCE" w14:textId="77777777" w:rsidR="0041062B" w:rsidRDefault="0041062B" w:rsidP="00B472DD"/>
    <w:p w14:paraId="15B87FEB" w14:textId="77777777" w:rsidR="0041062B" w:rsidRDefault="0041062B" w:rsidP="00B472DD"/>
    <w:p w14:paraId="6210290B" w14:textId="77777777" w:rsidR="0041062B" w:rsidRDefault="0041062B" w:rsidP="00B472DD"/>
    <w:p w14:paraId="21038090" w14:textId="77777777" w:rsidR="0041062B" w:rsidRDefault="0041062B" w:rsidP="00B472DD"/>
    <w:p w14:paraId="1E67C791" w14:textId="77777777" w:rsidR="0041062B" w:rsidRDefault="0041062B" w:rsidP="00B472DD"/>
    <w:p w14:paraId="0E5FC272" w14:textId="77777777" w:rsidR="0041062B" w:rsidRDefault="0041062B" w:rsidP="00B472DD"/>
    <w:p w14:paraId="0AB34ECF" w14:textId="77777777" w:rsidR="0041062B" w:rsidRDefault="0041062B" w:rsidP="00B472DD"/>
    <w:p w14:paraId="1BE301F1" w14:textId="77777777" w:rsidR="0041062B" w:rsidRDefault="0041062B" w:rsidP="00B472DD"/>
    <w:p w14:paraId="6ECE2A81" w14:textId="77777777" w:rsidR="0041062B" w:rsidRDefault="0041062B" w:rsidP="00B472DD"/>
    <w:p w14:paraId="76417A4A" w14:textId="77777777" w:rsidR="0041062B" w:rsidRDefault="0041062B" w:rsidP="00B472DD"/>
    <w:p w14:paraId="48FD6A95" w14:textId="77777777" w:rsidR="0041062B" w:rsidRDefault="0041062B" w:rsidP="00B472DD"/>
    <w:p w14:paraId="3CEEC027" w14:textId="77777777" w:rsidR="0041062B" w:rsidRDefault="0041062B" w:rsidP="00B472DD"/>
    <w:p w14:paraId="2E4E72D5" w14:textId="77777777" w:rsidR="0041062B" w:rsidRDefault="0041062B" w:rsidP="00B472DD"/>
    <w:p w14:paraId="129826FB" w14:textId="77777777" w:rsidR="0041062B" w:rsidRDefault="0041062B" w:rsidP="00B472DD"/>
    <w:p w14:paraId="721C173D" w14:textId="77777777" w:rsidR="0041062B" w:rsidRDefault="0041062B" w:rsidP="00B472DD"/>
    <w:p w14:paraId="3AB477DF" w14:textId="77777777" w:rsidR="0041062B" w:rsidRDefault="0041062B" w:rsidP="00B472DD"/>
    <w:p w14:paraId="38677177" w14:textId="77777777" w:rsidR="0041062B" w:rsidRDefault="0041062B" w:rsidP="00B472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744"/>
        <w:gridCol w:w="70"/>
        <w:gridCol w:w="9"/>
        <w:gridCol w:w="776"/>
        <w:gridCol w:w="444"/>
        <w:gridCol w:w="608"/>
        <w:gridCol w:w="1206"/>
        <w:gridCol w:w="201"/>
        <w:gridCol w:w="979"/>
        <w:gridCol w:w="636"/>
        <w:gridCol w:w="223"/>
        <w:gridCol w:w="699"/>
        <w:gridCol w:w="131"/>
        <w:gridCol w:w="1427"/>
      </w:tblGrid>
      <w:tr w:rsidR="0041062B" w:rsidRPr="005861D9" w14:paraId="6B86E400" w14:textId="77777777" w:rsidTr="0041062B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78B8B2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527607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Наименование административно-территориальной единицы, района в г. Минске</w:t>
            </w:r>
          </w:p>
        </w:tc>
      </w:tr>
      <w:tr w:rsidR="0041062B" w:rsidRPr="005861D9" w14:paraId="0C1720D9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E5BEC6" w14:textId="77777777" w:rsidR="0041062B" w:rsidRPr="00F8472E" w:rsidRDefault="0041062B" w:rsidP="0041062B">
            <w:pPr>
              <w:pStyle w:val="table10"/>
            </w:pPr>
            <w:r w:rsidRPr="00F8472E">
              <w:t> 33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D4859F" w14:textId="77777777"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t> </w:t>
            </w:r>
            <w:r w:rsidRPr="00F8472E">
              <w:rPr>
                <w:i/>
              </w:rPr>
              <w:t>Чечерский район, Ровковичский с/с, п. Репище, дом 2</w:t>
            </w:r>
          </w:p>
        </w:tc>
      </w:tr>
      <w:tr w:rsidR="0041062B" w:rsidRPr="005861D9" w14:paraId="20732DD3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53D083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Адрес жилого дома, расположенного в населенном пункте</w:t>
            </w:r>
          </w:p>
        </w:tc>
      </w:tr>
      <w:tr w:rsidR="0041062B" w:rsidRPr="005861D9" w14:paraId="08C3A978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B1B16B" w14:textId="77777777" w:rsidR="0041062B" w:rsidRPr="005861D9" w:rsidRDefault="0041062B" w:rsidP="0041062B">
            <w:pPr>
              <w:pStyle w:val="table10"/>
            </w:pPr>
            <w:r w:rsidRPr="005861D9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F057CC" w14:textId="77777777" w:rsidR="0041062B" w:rsidRPr="005861D9" w:rsidRDefault="0041062B" w:rsidP="0041062B">
            <w:pPr>
              <w:pStyle w:val="table10"/>
            </w:pPr>
            <w:r w:rsidRPr="005861D9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6505C0" w14:textId="77777777" w:rsidR="0041062B" w:rsidRPr="005861D9" w:rsidRDefault="0041062B" w:rsidP="0041062B">
            <w:pPr>
              <w:pStyle w:val="table10"/>
            </w:pPr>
            <w:r w:rsidRPr="005861D9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9A6C05" w14:textId="77777777" w:rsidR="0041062B" w:rsidRPr="005861D9" w:rsidRDefault="0041062B" w:rsidP="0041062B">
            <w:pPr>
              <w:pStyle w:val="table10"/>
            </w:pPr>
            <w:r w:rsidRPr="005861D9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2ECA6A" w14:textId="77777777" w:rsidR="0041062B" w:rsidRPr="005861D9" w:rsidRDefault="0041062B" w:rsidP="0041062B">
            <w:pPr>
              <w:pStyle w:val="table10"/>
            </w:pPr>
            <w:r w:rsidRPr="005861D9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18331A" w14:textId="77777777" w:rsidR="0041062B" w:rsidRPr="005861D9" w:rsidRDefault="0041062B" w:rsidP="0041062B">
            <w:pPr>
              <w:pStyle w:val="table10"/>
            </w:pPr>
            <w:r w:rsidRPr="005861D9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D4A2E" w14:textId="77777777" w:rsidR="0041062B" w:rsidRPr="005861D9" w:rsidRDefault="0041062B" w:rsidP="0041062B">
            <w:pPr>
              <w:pStyle w:val="table10"/>
            </w:pPr>
            <w:r w:rsidRPr="005861D9">
              <w:t>Индекс номера квартиры в блокированном жилом доме (при наличии)</w:t>
            </w:r>
          </w:p>
        </w:tc>
      </w:tr>
      <w:tr w:rsidR="0041062B" w:rsidRPr="005861D9" w14:paraId="547DB868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4923A7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E9AD4F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 </w:t>
            </w:r>
            <w:r>
              <w:rPr>
                <w:i/>
                <w:iCs/>
              </w:rPr>
              <w:t>--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AAA244" w14:textId="77777777" w:rsidR="0041062B" w:rsidRPr="005861D9" w:rsidRDefault="0041062B" w:rsidP="0041062B">
            <w:pPr>
              <w:pStyle w:val="table10"/>
              <w:ind w:firstLine="144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1FDA34" w14:textId="77777777"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02CC04" w14:textId="77777777"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598819" w14:textId="77777777"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C70E56" w14:textId="77777777"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</w:tr>
      <w:tr w:rsidR="0041062B" w:rsidRPr="005861D9" w14:paraId="29BA3AE7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184C56" w14:textId="77777777" w:rsidR="0041062B" w:rsidRPr="005861D9" w:rsidRDefault="0041062B" w:rsidP="0041062B">
            <w:pPr>
              <w:pStyle w:val="table10"/>
            </w:pPr>
            <w:r w:rsidRPr="005861D9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35884A" w14:textId="77777777" w:rsidR="0041062B" w:rsidRPr="005861D9" w:rsidRDefault="0041062B" w:rsidP="0041062B">
            <w:pPr>
              <w:pStyle w:val="table10"/>
            </w:pPr>
            <w:r w:rsidRPr="005861D9">
              <w:t> –</w:t>
            </w:r>
          </w:p>
        </w:tc>
      </w:tr>
      <w:tr w:rsidR="0041062B" w:rsidRPr="005861D9" w14:paraId="67F7CE83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27659" w14:textId="77777777" w:rsidR="0041062B" w:rsidRPr="005861D9" w:rsidRDefault="0041062B" w:rsidP="0041062B">
            <w:pPr>
              <w:pStyle w:val="table10"/>
            </w:pPr>
            <w:r w:rsidRPr="005861D9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332AA6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14:paraId="50F644D6" w14:textId="77777777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BA57E0" w14:textId="77777777" w:rsidR="0041062B" w:rsidRPr="005861D9" w:rsidRDefault="0041062B" w:rsidP="0041062B">
            <w:pPr>
              <w:pStyle w:val="table10"/>
            </w:pPr>
            <w:r w:rsidRPr="005861D9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C9EF84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3BC8822A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BBB431" w14:textId="77777777" w:rsidR="0041062B" w:rsidRPr="005861D9" w:rsidRDefault="0041062B" w:rsidP="0041062B">
            <w:pPr>
              <w:pStyle w:val="table10"/>
            </w:pPr>
            <w:r w:rsidRPr="005861D9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FC653C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  <w:r>
              <w:rPr>
                <w:i/>
              </w:rPr>
              <w:t>41</w:t>
            </w:r>
            <w:r w:rsidRPr="005861D9">
              <w:rPr>
                <w:i/>
              </w:rPr>
              <w:t xml:space="preserve">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C499CA" w14:textId="77777777" w:rsidR="0041062B" w:rsidRPr="005861D9" w:rsidRDefault="0041062B" w:rsidP="0041062B">
            <w:pPr>
              <w:pStyle w:val="table10"/>
            </w:pPr>
            <w:r w:rsidRPr="005861D9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4CE945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  <w:r w:rsidRPr="005861D9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9DE4E4" w14:textId="77777777" w:rsidR="0041062B" w:rsidRPr="005861D9" w:rsidRDefault="0041062B" w:rsidP="0041062B">
            <w:pPr>
              <w:pStyle w:val="table10"/>
            </w:pPr>
            <w:r w:rsidRPr="005861D9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62DD17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  <w:r w:rsidRPr="005861D9">
              <w:rPr>
                <w:i/>
              </w:rPr>
              <w:t>нет сведений</w:t>
            </w:r>
          </w:p>
        </w:tc>
      </w:tr>
      <w:tr w:rsidR="0041062B" w:rsidRPr="005861D9" w14:paraId="4025A213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3651B0" w14:textId="77777777" w:rsidR="0041062B" w:rsidRPr="005861D9" w:rsidRDefault="0041062B" w:rsidP="0041062B">
            <w:pPr>
              <w:pStyle w:val="table10"/>
            </w:pPr>
            <w:r w:rsidRPr="005861D9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88AE7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41062B" w:rsidRPr="005861D9" w14:paraId="3644A2C9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C78ACA" w14:textId="77777777" w:rsidR="0041062B" w:rsidRPr="005861D9" w:rsidRDefault="0041062B" w:rsidP="0041062B">
            <w:pPr>
              <w:pStyle w:val="table10"/>
            </w:pPr>
            <w:r w:rsidRPr="005861D9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246A0F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0592E6" w14:textId="77777777" w:rsidR="0041062B" w:rsidRPr="005861D9" w:rsidRDefault="0041062B" w:rsidP="0041062B">
            <w:pPr>
              <w:pStyle w:val="table10"/>
            </w:pPr>
            <w:r w:rsidRPr="005861D9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E1460A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48C83A" w14:textId="77777777" w:rsidR="0041062B" w:rsidRPr="005861D9" w:rsidRDefault="0041062B" w:rsidP="0041062B">
            <w:pPr>
              <w:pStyle w:val="table10"/>
            </w:pPr>
            <w:r w:rsidRPr="005861D9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35FD56" w14:textId="77777777" w:rsidR="0041062B" w:rsidRPr="005861D9" w:rsidRDefault="0041062B" w:rsidP="0041062B">
            <w:pPr>
              <w:pStyle w:val="table10"/>
            </w:pPr>
            <w:r w:rsidRPr="005861D9">
              <w:t> –</w:t>
            </w:r>
          </w:p>
        </w:tc>
      </w:tr>
      <w:tr w:rsidR="0041062B" w:rsidRPr="005861D9" w14:paraId="55761917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25CAFF" w14:textId="77777777" w:rsidR="0041062B" w:rsidRPr="005861D9" w:rsidRDefault="0041062B" w:rsidP="0041062B">
            <w:pPr>
              <w:pStyle w:val="table10"/>
            </w:pPr>
            <w:r w:rsidRPr="005861D9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E9412B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Одноэтажный жилой дом</w:t>
            </w:r>
          </w:p>
        </w:tc>
      </w:tr>
      <w:tr w:rsidR="0041062B" w:rsidRPr="005861D9" w14:paraId="4987AFD3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AD6BB0" w14:textId="77777777" w:rsidR="0041062B" w:rsidRPr="005861D9" w:rsidRDefault="0041062B" w:rsidP="0041062B">
            <w:pPr>
              <w:pStyle w:val="table10"/>
            </w:pPr>
            <w:r w:rsidRPr="005861D9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08FABB" w14:textId="77777777" w:rsidR="0041062B" w:rsidRPr="005861D9" w:rsidRDefault="0041062B" w:rsidP="0041062B">
            <w:pPr>
              <w:pStyle w:val="table10"/>
            </w:pPr>
            <w:r w:rsidRPr="005861D9">
              <w:rPr>
                <w:i/>
              </w:rPr>
              <w:t>Одноэтажный</w:t>
            </w:r>
            <w:r>
              <w:rPr>
                <w:i/>
              </w:rPr>
              <w:t xml:space="preserve"> бревенчатый</w:t>
            </w:r>
            <w:r w:rsidRPr="005861D9">
              <w:rPr>
                <w:i/>
              </w:rPr>
              <w:t xml:space="preserve"> жилой дом</w:t>
            </w:r>
            <w:r>
              <w:rPr>
                <w:i/>
              </w:rPr>
              <w:t xml:space="preserve"> с полуразрушенной  хозпостройкой</w:t>
            </w:r>
          </w:p>
        </w:tc>
      </w:tr>
      <w:tr w:rsidR="0041062B" w:rsidRPr="005861D9" w14:paraId="0D318E2E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710DF6" w14:textId="77777777" w:rsidR="0041062B" w:rsidRPr="005861D9" w:rsidRDefault="0041062B" w:rsidP="0041062B">
            <w:pPr>
              <w:pStyle w:val="table10"/>
              <w:jc w:val="center"/>
              <w:rPr>
                <w:b/>
              </w:rPr>
            </w:pPr>
            <w:r w:rsidRPr="005861D9">
              <w:rPr>
                <w:b/>
              </w:rPr>
              <w:t>Сведения о земельном участке</w:t>
            </w:r>
          </w:p>
        </w:tc>
      </w:tr>
      <w:tr w:rsidR="0041062B" w:rsidRPr="005861D9" w14:paraId="45008FA2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283F45" w14:textId="77777777" w:rsidR="0041062B" w:rsidRPr="005861D9" w:rsidRDefault="0041062B" w:rsidP="0041062B">
            <w:pPr>
              <w:pStyle w:val="table10"/>
            </w:pPr>
            <w:r w:rsidRPr="005861D9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101BA0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14:paraId="412D8E1C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9310C5" w14:textId="77777777" w:rsidR="0041062B" w:rsidRPr="005861D9" w:rsidRDefault="0041062B" w:rsidP="0041062B">
            <w:pPr>
              <w:pStyle w:val="table10"/>
            </w:pPr>
            <w:r w:rsidRPr="005861D9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F72404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41062B" w:rsidRPr="005861D9" w14:paraId="60B4FA84" w14:textId="77777777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B1AE27" w14:textId="77777777" w:rsidR="0041062B" w:rsidRPr="005861D9" w:rsidRDefault="0041062B" w:rsidP="0041062B">
            <w:pPr>
              <w:pStyle w:val="table10"/>
            </w:pPr>
            <w:r w:rsidRPr="005861D9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72C9D0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14:paraId="55897CA0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FB7E82" w14:textId="77777777" w:rsidR="0041062B" w:rsidRPr="005861D9" w:rsidRDefault="0041062B" w:rsidP="0041062B">
            <w:pPr>
              <w:pStyle w:val="table10"/>
            </w:pPr>
            <w:r w:rsidRPr="005861D9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3111EC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14:paraId="6A8DEA0F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7EE390" w14:textId="77777777" w:rsidR="0041062B" w:rsidRPr="005861D9" w:rsidRDefault="0041062B" w:rsidP="0041062B">
            <w:pPr>
              <w:pStyle w:val="table10"/>
            </w:pPr>
            <w:r w:rsidRPr="005861D9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ECD232" w14:textId="77777777" w:rsidR="0041062B" w:rsidRPr="005861D9" w:rsidRDefault="0041062B" w:rsidP="0041062B">
            <w:pPr>
              <w:pStyle w:val="table10"/>
            </w:pPr>
            <w:r w:rsidRPr="005861D9">
              <w:t xml:space="preserve">  </w:t>
            </w:r>
            <w:r w:rsidRPr="005861D9">
              <w:rPr>
                <w:i/>
              </w:rPr>
              <w:t>0,</w:t>
            </w:r>
            <w:r>
              <w:rPr>
                <w:i/>
              </w:rPr>
              <w:t xml:space="preserve">10 </w:t>
            </w:r>
            <w:r w:rsidRPr="005861D9">
              <w:rPr>
                <w:i/>
              </w:rPr>
              <w:t>г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489B8F" w14:textId="77777777" w:rsidR="0041062B" w:rsidRPr="005861D9" w:rsidRDefault="0041062B" w:rsidP="0041062B">
            <w:pPr>
              <w:pStyle w:val="table10"/>
            </w:pPr>
            <w:r w:rsidRPr="005861D9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849D29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14:paraId="37669EC8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593C2E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Лица, имеющие право владения и пользования жилым домом</w:t>
            </w:r>
          </w:p>
        </w:tc>
      </w:tr>
      <w:tr w:rsidR="0041062B" w:rsidRPr="005861D9" w14:paraId="3803A00A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E631F9" w14:textId="77777777"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81D0F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Гавриловец Татьяна Николае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1FAF2D" w14:textId="77777777"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02C62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183A4268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1F83CF" w14:textId="77777777" w:rsidR="0041062B" w:rsidRPr="005861D9" w:rsidRDefault="0041062B" w:rsidP="0041062B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096C9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аследуемое имущество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7556CB" w14:textId="77777777" w:rsidR="0041062B" w:rsidRPr="005861D9" w:rsidRDefault="0041062B" w:rsidP="0041062B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F5EF1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12AF6DAF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125731" w14:textId="77777777"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7AA3F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С 1990 г.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3B1C9C" w14:textId="77777777"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571E6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60723F50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0F7FFA" w14:textId="77777777"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D9CDF" w14:textId="77777777" w:rsidR="0041062B" w:rsidRPr="005861D9" w:rsidRDefault="0041062B" w:rsidP="0041062B">
            <w:pPr>
              <w:pStyle w:val="table10"/>
            </w:pPr>
            <w: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67E503" w14:textId="77777777"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9814D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441D7B70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F3BFD3" w14:textId="77777777"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2BA60" w14:textId="77777777" w:rsidR="0041062B" w:rsidRPr="005861D9" w:rsidRDefault="0041062B" w:rsidP="0041062B">
            <w:pPr>
              <w:pStyle w:val="table10"/>
            </w:pPr>
            <w: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84BB9B" w14:textId="77777777"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E1521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7A825C06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155978" w14:textId="77777777"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62C01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A31348" w14:textId="77777777"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780BC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2F455FE1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114711" w14:textId="77777777" w:rsidR="0041062B" w:rsidRPr="005861D9" w:rsidRDefault="0041062B" w:rsidP="0041062B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03ECE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D62068" w14:textId="77777777" w:rsidR="0041062B" w:rsidRPr="005861D9" w:rsidRDefault="0041062B" w:rsidP="0041062B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5F8C5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679DCFA9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7C0B11" w14:textId="77777777"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133DD" w14:textId="77777777" w:rsidR="0041062B" w:rsidRPr="0041062B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EF70F6" w14:textId="77777777"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D78BD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5940B082" w14:textId="77777777" w:rsidTr="0041062B">
        <w:trPr>
          <w:trHeight w:val="21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3480E7" w14:textId="77777777"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1F714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B0C04F" w14:textId="77777777"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E9540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5E41F40D" w14:textId="77777777" w:rsidTr="0041062B">
        <w:trPr>
          <w:trHeight w:val="217"/>
        </w:trPr>
        <w:tc>
          <w:tcPr>
            <w:tcW w:w="1610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C05986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872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72B8A" w14:textId="77777777" w:rsidR="0041062B" w:rsidRPr="005861D9" w:rsidRDefault="0041062B" w:rsidP="0041062B">
            <w:pPr>
              <w:pStyle w:val="table10"/>
              <w:rPr>
                <w:i/>
              </w:rPr>
            </w:pPr>
          </w:p>
        </w:tc>
        <w:tc>
          <w:tcPr>
            <w:tcW w:w="1485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8E405F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033" w:type="pct"/>
            <w:gridSpan w:val="3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8646F" w14:textId="77777777" w:rsidR="0041062B" w:rsidRPr="005861D9" w:rsidRDefault="0041062B" w:rsidP="0041062B"/>
        </w:tc>
      </w:tr>
      <w:tr w:rsidR="0041062B" w:rsidRPr="005861D9" w14:paraId="204D62D0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3C8F22" w14:textId="77777777"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BE138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0C0154" w14:textId="77777777" w:rsidR="0041062B" w:rsidRPr="005861D9" w:rsidRDefault="0041062B" w:rsidP="0041062B">
            <w:pPr>
              <w:pStyle w:val="table10"/>
            </w:pPr>
            <w:r w:rsidRPr="005861D9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BC125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3DF4ACF5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D48C25" w14:textId="77777777" w:rsidR="0041062B" w:rsidRPr="005861D9" w:rsidRDefault="0041062B" w:rsidP="0041062B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14554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9D71D8" w14:textId="77777777" w:rsidR="0041062B" w:rsidRPr="005861D9" w:rsidRDefault="0041062B" w:rsidP="0041062B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54C7F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1B6B6E2E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9C008D" w14:textId="77777777"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E2159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E2448D" w14:textId="77777777"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C9A63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2C22246E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6EA69F" w14:textId="77777777"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AC5F4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88F138" w14:textId="77777777"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AA113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50E45008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DC5139" w14:textId="77777777"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4D991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BB4BB2" w14:textId="77777777"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3B21A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4822F61E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DF32C6" w14:textId="77777777"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BB709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9BDB2" w14:textId="77777777"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F1EF1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7ACE381D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48AC67" w14:textId="77777777" w:rsidR="0041062B" w:rsidRPr="005861D9" w:rsidRDefault="0041062B" w:rsidP="0041062B">
            <w:pPr>
              <w:pStyle w:val="table10"/>
            </w:pPr>
            <w:r w:rsidRPr="005861D9"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A942D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E37B5C" w14:textId="77777777" w:rsidR="0041062B" w:rsidRPr="005861D9" w:rsidRDefault="0041062B" w:rsidP="0041062B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047C5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7473BB70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4BB1C9" w14:textId="77777777"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05298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9D849B" w14:textId="77777777"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52405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6043D0BA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EABFE9" w14:textId="77777777" w:rsidR="0041062B" w:rsidRPr="005861D9" w:rsidRDefault="0041062B" w:rsidP="0041062B">
            <w:pPr>
              <w:pStyle w:val="table10"/>
            </w:pPr>
            <w:r w:rsidRPr="005861D9">
              <w:t>Адрес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109D0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7244EE" w14:textId="77777777"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B4C88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5A1513DA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AB48D0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Основание включения жилого дома в реестр ветхих домов</w:t>
            </w:r>
          </w:p>
        </w:tc>
      </w:tr>
      <w:tr w:rsidR="0041062B" w:rsidRPr="005861D9" w14:paraId="63198269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A76630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083108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4DC177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03EFF5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Дата внесения записи в реестр</w:t>
            </w:r>
          </w:p>
        </w:tc>
      </w:tr>
      <w:tr w:rsidR="0041062B" w:rsidRPr="005861D9" w14:paraId="58FAA5CD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ACF260" w14:textId="77777777"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B2CDB" w14:textId="77777777"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24.02.2020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4C18C" w14:textId="77777777"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118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1F897" w14:textId="77777777"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24.02.2020 г.</w:t>
            </w:r>
          </w:p>
        </w:tc>
      </w:tr>
      <w:tr w:rsidR="0041062B" w:rsidRPr="005861D9" w14:paraId="532DAF8B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B78783" w14:textId="77777777"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65E7D" w14:textId="77777777"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3E090" w14:textId="77777777" w:rsidR="0041062B" w:rsidRPr="00F8472E" w:rsidRDefault="0041062B" w:rsidP="0041062B">
            <w:pPr>
              <w:pStyle w:val="table10"/>
              <w:jc w:val="center"/>
              <w:rPr>
                <w:i/>
              </w:rPr>
            </w:pPr>
            <w:r w:rsidRPr="00F8472E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AD798" w14:textId="77777777"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24.02.2020 г.</w:t>
            </w:r>
          </w:p>
        </w:tc>
      </w:tr>
      <w:tr w:rsidR="0041062B" w:rsidRPr="005861D9" w14:paraId="3E924E08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B452B9" w14:textId="77777777"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D633EA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41062B" w:rsidRPr="005861D9" w14:paraId="51583BEA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C86153" w14:textId="77777777" w:rsidR="0041062B" w:rsidRPr="005861D9" w:rsidRDefault="0041062B" w:rsidP="0041062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4A6D84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059EAC9C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FF6D7A" w14:textId="77777777" w:rsidR="0041062B" w:rsidRPr="005861D9" w:rsidRDefault="0041062B" w:rsidP="0041062B">
            <w:pPr>
              <w:pStyle w:val="table10"/>
            </w:pPr>
            <w:r w:rsidRPr="005861D9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17C99F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52E3F863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5099F7" w14:textId="77777777"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2F6289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7B277D0E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BCC6E8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Основание исключения жилого дома из реестра ветхих домов</w:t>
            </w:r>
          </w:p>
        </w:tc>
      </w:tr>
      <w:tr w:rsidR="0041062B" w:rsidRPr="005861D9" w14:paraId="32F339CA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F58CEE" w14:textId="77777777" w:rsidR="0041062B" w:rsidRPr="005861D9" w:rsidRDefault="0041062B" w:rsidP="0041062B">
            <w:pPr>
              <w:pStyle w:val="table10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2C5044" w14:textId="77777777" w:rsidR="0041062B" w:rsidRPr="005861D9" w:rsidRDefault="0041062B" w:rsidP="0041062B">
            <w:pPr>
              <w:pStyle w:val="table10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101751" w14:textId="77777777" w:rsidR="0041062B" w:rsidRPr="005861D9" w:rsidRDefault="0041062B" w:rsidP="0041062B">
            <w:pPr>
              <w:pStyle w:val="table10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5B7DBB" w14:textId="77777777" w:rsidR="0041062B" w:rsidRPr="005861D9" w:rsidRDefault="0041062B" w:rsidP="0041062B">
            <w:pPr>
              <w:pStyle w:val="table10"/>
            </w:pPr>
            <w:r w:rsidRPr="005861D9">
              <w:t>Дата внесения записи в реестр</w:t>
            </w:r>
          </w:p>
        </w:tc>
      </w:tr>
      <w:tr w:rsidR="0041062B" w:rsidRPr="005861D9" w14:paraId="5EB77705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FCBF78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4A2433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5BAEEB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52208B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5D343B8E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5DE4D7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20E6C6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41E529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014EAE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127C5E95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DDA854" w14:textId="77777777"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8F6E04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5A0E1511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452669" w14:textId="77777777" w:rsidR="0041062B" w:rsidRPr="005861D9" w:rsidRDefault="0041062B" w:rsidP="0041062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DF7166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</w:tbl>
    <w:p w14:paraId="694B2429" w14:textId="77777777" w:rsidR="0041062B" w:rsidRPr="005861D9" w:rsidRDefault="0041062B" w:rsidP="0041062B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E085822" wp14:editId="4129C733">
            <wp:simplePos x="0" y="0"/>
            <wp:positionH relativeFrom="column">
              <wp:posOffset>554355</wp:posOffset>
            </wp:positionH>
            <wp:positionV relativeFrom="paragraph">
              <wp:posOffset>62865</wp:posOffset>
            </wp:positionV>
            <wp:extent cx="5724525" cy="4295775"/>
            <wp:effectExtent l="19050" t="0" r="9525" b="0"/>
            <wp:wrapNone/>
            <wp:docPr id="20" name="Рисунок 1" descr="https://mail.yandex.by/message_part/20200205_112110.jpg?_uid=41621240&amp;name=20200205_112110.jpg&amp;hid=1.2&amp;ids=171418260816807155&amp;no_disposition=y&amp;exif_rotate=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yandex.by/message_part/20200205_112110.jpg?_uid=41621240&amp;name=20200205_112110.jpg&amp;hid=1.2&amp;ids=171418260816807155&amp;no_disposition=y&amp;exif_rotate=y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B723D2" w14:textId="77777777" w:rsidR="0041062B" w:rsidRDefault="0041062B" w:rsidP="0041062B"/>
    <w:p w14:paraId="46E5EA7B" w14:textId="77777777" w:rsidR="0041062B" w:rsidRDefault="0041062B" w:rsidP="0041062B"/>
    <w:p w14:paraId="7D615D8E" w14:textId="77777777" w:rsidR="0041062B" w:rsidRDefault="0041062B" w:rsidP="0041062B"/>
    <w:p w14:paraId="1B4EFE82" w14:textId="77777777" w:rsidR="0041062B" w:rsidRDefault="0041062B" w:rsidP="0041062B"/>
    <w:p w14:paraId="408686AF" w14:textId="77777777" w:rsidR="0041062B" w:rsidRDefault="0041062B" w:rsidP="0041062B"/>
    <w:p w14:paraId="03E9D007" w14:textId="77777777" w:rsidR="0041062B" w:rsidRDefault="0041062B" w:rsidP="0041062B"/>
    <w:p w14:paraId="3BDE57F6" w14:textId="77777777" w:rsidR="0041062B" w:rsidRDefault="0041062B" w:rsidP="0041062B"/>
    <w:p w14:paraId="5BE153C7" w14:textId="77777777" w:rsidR="0041062B" w:rsidRDefault="0041062B" w:rsidP="0041062B"/>
    <w:p w14:paraId="6E57EA35" w14:textId="77777777" w:rsidR="0041062B" w:rsidRDefault="0041062B" w:rsidP="0041062B"/>
    <w:p w14:paraId="3DC0E931" w14:textId="77777777" w:rsidR="0041062B" w:rsidRDefault="0041062B" w:rsidP="0041062B"/>
    <w:p w14:paraId="2CBED30B" w14:textId="77777777" w:rsidR="0041062B" w:rsidRDefault="0041062B" w:rsidP="0041062B"/>
    <w:p w14:paraId="2FB32975" w14:textId="77777777" w:rsidR="0041062B" w:rsidRDefault="0041062B" w:rsidP="0041062B"/>
    <w:p w14:paraId="074A4CE4" w14:textId="77777777" w:rsidR="0041062B" w:rsidRDefault="0041062B" w:rsidP="0041062B"/>
    <w:p w14:paraId="48748312" w14:textId="77777777" w:rsidR="0041062B" w:rsidRDefault="0041062B" w:rsidP="0041062B"/>
    <w:p w14:paraId="38D524E1" w14:textId="77777777" w:rsidR="0041062B" w:rsidRDefault="0041062B" w:rsidP="0041062B"/>
    <w:p w14:paraId="63F48F52" w14:textId="77777777" w:rsidR="0041062B" w:rsidRDefault="0041062B" w:rsidP="0041062B"/>
    <w:p w14:paraId="382B36D9" w14:textId="77777777" w:rsidR="0041062B" w:rsidRDefault="0041062B" w:rsidP="0041062B"/>
    <w:p w14:paraId="6CE3F88C" w14:textId="77777777" w:rsidR="0041062B" w:rsidRDefault="0041062B" w:rsidP="0041062B"/>
    <w:p w14:paraId="00C30B46" w14:textId="77777777" w:rsidR="0041062B" w:rsidRDefault="0041062B" w:rsidP="0041062B"/>
    <w:p w14:paraId="55942C02" w14:textId="77777777" w:rsidR="0041062B" w:rsidRDefault="0041062B" w:rsidP="0041062B"/>
    <w:p w14:paraId="30692FAE" w14:textId="77777777" w:rsidR="0041062B" w:rsidRDefault="0041062B" w:rsidP="0041062B"/>
    <w:p w14:paraId="4E56FB2E" w14:textId="77777777" w:rsidR="0041062B" w:rsidRDefault="0041062B" w:rsidP="0041062B"/>
    <w:p w14:paraId="79EEECCC" w14:textId="77777777" w:rsidR="0041062B" w:rsidRDefault="0041062B" w:rsidP="0041062B"/>
    <w:p w14:paraId="5DFF4D30" w14:textId="77777777" w:rsidR="0041062B" w:rsidRDefault="0041062B" w:rsidP="0041062B"/>
    <w:p w14:paraId="264106AD" w14:textId="77777777" w:rsidR="0041062B" w:rsidRDefault="0041062B" w:rsidP="0041062B"/>
    <w:p w14:paraId="27A9E554" w14:textId="77777777" w:rsidR="0041062B" w:rsidRDefault="0041062B" w:rsidP="0041062B"/>
    <w:p w14:paraId="3BCF901F" w14:textId="77777777" w:rsidR="0041062B" w:rsidRDefault="0041062B" w:rsidP="004106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744"/>
        <w:gridCol w:w="70"/>
        <w:gridCol w:w="9"/>
        <w:gridCol w:w="776"/>
        <w:gridCol w:w="444"/>
        <w:gridCol w:w="608"/>
        <w:gridCol w:w="1206"/>
        <w:gridCol w:w="201"/>
        <w:gridCol w:w="979"/>
        <w:gridCol w:w="636"/>
        <w:gridCol w:w="223"/>
        <w:gridCol w:w="699"/>
        <w:gridCol w:w="131"/>
        <w:gridCol w:w="1427"/>
      </w:tblGrid>
      <w:tr w:rsidR="0041062B" w:rsidRPr="005861D9" w14:paraId="02BB6BBF" w14:textId="77777777" w:rsidTr="0041062B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D8CF7A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9C4979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Наименование административно-территориальной единицы, района в г. Минске</w:t>
            </w:r>
          </w:p>
        </w:tc>
      </w:tr>
      <w:tr w:rsidR="0041062B" w:rsidRPr="005861D9" w14:paraId="79D62DAF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21281F" w14:textId="77777777" w:rsidR="0041062B" w:rsidRPr="0041062B" w:rsidRDefault="0041062B" w:rsidP="0041062B">
            <w:pPr>
              <w:pStyle w:val="table10"/>
            </w:pPr>
            <w:r w:rsidRPr="0041062B">
              <w:t> 34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0D0DC5" w14:textId="77777777" w:rsidR="0041062B" w:rsidRPr="0041062B" w:rsidRDefault="0041062B" w:rsidP="0041062B">
            <w:pPr>
              <w:pStyle w:val="table10"/>
              <w:rPr>
                <w:i/>
              </w:rPr>
            </w:pPr>
            <w:r w:rsidRPr="0041062B">
              <w:t> </w:t>
            </w:r>
            <w:r w:rsidRPr="0041062B">
              <w:rPr>
                <w:i/>
              </w:rPr>
              <w:t>Чечерский район, Ровковичский с/с, аг..Ровковичи, ул. Кооперативная, дом 7</w:t>
            </w:r>
          </w:p>
        </w:tc>
      </w:tr>
      <w:tr w:rsidR="0041062B" w:rsidRPr="005861D9" w14:paraId="22AAD76D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A37ACD" w14:textId="77777777" w:rsidR="0041062B" w:rsidRPr="0041062B" w:rsidRDefault="0041062B" w:rsidP="0041062B">
            <w:pPr>
              <w:pStyle w:val="table10"/>
              <w:jc w:val="center"/>
            </w:pPr>
            <w:r w:rsidRPr="0041062B">
              <w:t>Адрес жилого дома, расположенного в населенном пункте</w:t>
            </w:r>
          </w:p>
        </w:tc>
      </w:tr>
      <w:tr w:rsidR="0041062B" w:rsidRPr="005861D9" w14:paraId="7A1A494A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1738FB" w14:textId="77777777" w:rsidR="0041062B" w:rsidRPr="005861D9" w:rsidRDefault="0041062B" w:rsidP="0041062B">
            <w:pPr>
              <w:pStyle w:val="table10"/>
            </w:pPr>
            <w:r w:rsidRPr="005861D9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F1BA7F" w14:textId="77777777" w:rsidR="0041062B" w:rsidRPr="005861D9" w:rsidRDefault="0041062B" w:rsidP="0041062B">
            <w:pPr>
              <w:pStyle w:val="table10"/>
            </w:pPr>
            <w:r w:rsidRPr="005861D9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8C4E4A" w14:textId="77777777" w:rsidR="0041062B" w:rsidRPr="005861D9" w:rsidRDefault="0041062B" w:rsidP="0041062B">
            <w:pPr>
              <w:pStyle w:val="table10"/>
            </w:pPr>
            <w:r w:rsidRPr="005861D9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A4308A" w14:textId="77777777" w:rsidR="0041062B" w:rsidRPr="005861D9" w:rsidRDefault="0041062B" w:rsidP="0041062B">
            <w:pPr>
              <w:pStyle w:val="table10"/>
            </w:pPr>
            <w:r w:rsidRPr="005861D9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E71F29" w14:textId="77777777" w:rsidR="0041062B" w:rsidRPr="005861D9" w:rsidRDefault="0041062B" w:rsidP="0041062B">
            <w:pPr>
              <w:pStyle w:val="table10"/>
            </w:pPr>
            <w:r w:rsidRPr="005861D9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A339A5" w14:textId="77777777" w:rsidR="0041062B" w:rsidRPr="005861D9" w:rsidRDefault="0041062B" w:rsidP="0041062B">
            <w:pPr>
              <w:pStyle w:val="table10"/>
            </w:pPr>
            <w:r w:rsidRPr="005861D9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E728EF" w14:textId="77777777" w:rsidR="0041062B" w:rsidRPr="005861D9" w:rsidRDefault="0041062B" w:rsidP="0041062B">
            <w:pPr>
              <w:pStyle w:val="table10"/>
            </w:pPr>
            <w:r w:rsidRPr="005861D9">
              <w:t>Индекс номера квартиры в блокированном жилом доме (при наличии)</w:t>
            </w:r>
          </w:p>
        </w:tc>
      </w:tr>
      <w:tr w:rsidR="0041062B" w:rsidRPr="005861D9" w14:paraId="0A19955D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7A8E72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B7A147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 </w:t>
            </w:r>
            <w:r>
              <w:rPr>
                <w:i/>
              </w:rPr>
              <w:t>Кооперативная</w:t>
            </w:r>
            <w:r>
              <w:rPr>
                <w:i/>
                <w:iCs/>
              </w:rPr>
              <w:t>-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B2EFEB" w14:textId="77777777" w:rsidR="0041062B" w:rsidRPr="005861D9" w:rsidRDefault="0041062B" w:rsidP="0041062B">
            <w:pPr>
              <w:pStyle w:val="table10"/>
              <w:ind w:firstLine="144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AADD05" w14:textId="77777777"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EDC9B5" w14:textId="77777777"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5FE3C5" w14:textId="77777777"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B1CD30" w14:textId="77777777"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</w:tr>
      <w:tr w:rsidR="0041062B" w:rsidRPr="005861D9" w14:paraId="4280B738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83CBFB" w14:textId="77777777" w:rsidR="0041062B" w:rsidRPr="005861D9" w:rsidRDefault="0041062B" w:rsidP="0041062B">
            <w:pPr>
              <w:pStyle w:val="table10"/>
            </w:pPr>
            <w:r w:rsidRPr="005861D9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3522B0" w14:textId="77777777" w:rsidR="0041062B" w:rsidRPr="005861D9" w:rsidRDefault="0041062B" w:rsidP="0041062B">
            <w:pPr>
              <w:pStyle w:val="table10"/>
            </w:pPr>
            <w:r w:rsidRPr="005861D9">
              <w:t> –</w:t>
            </w:r>
          </w:p>
        </w:tc>
      </w:tr>
      <w:tr w:rsidR="0041062B" w:rsidRPr="005861D9" w14:paraId="4F28C665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01ADCB" w14:textId="77777777" w:rsidR="0041062B" w:rsidRPr="005861D9" w:rsidRDefault="0041062B" w:rsidP="0041062B">
            <w:pPr>
              <w:pStyle w:val="table10"/>
            </w:pPr>
            <w:r w:rsidRPr="005861D9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752567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14:paraId="662D2FBC" w14:textId="77777777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4FF2B2" w14:textId="77777777" w:rsidR="0041062B" w:rsidRPr="005861D9" w:rsidRDefault="0041062B" w:rsidP="0041062B">
            <w:pPr>
              <w:pStyle w:val="table10"/>
            </w:pPr>
            <w:r w:rsidRPr="005861D9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1E86FC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10D2A8E8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8D365B" w14:textId="77777777" w:rsidR="0041062B" w:rsidRPr="005861D9" w:rsidRDefault="0041062B" w:rsidP="0041062B">
            <w:pPr>
              <w:pStyle w:val="table10"/>
            </w:pPr>
            <w:r w:rsidRPr="005861D9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6B32F3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  <w:r>
              <w:rPr>
                <w:i/>
              </w:rPr>
              <w:t>49</w:t>
            </w:r>
            <w:r w:rsidRPr="005861D9">
              <w:rPr>
                <w:i/>
              </w:rPr>
              <w:t xml:space="preserve">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8E71B7" w14:textId="77777777" w:rsidR="0041062B" w:rsidRPr="005861D9" w:rsidRDefault="0041062B" w:rsidP="0041062B">
            <w:pPr>
              <w:pStyle w:val="table10"/>
            </w:pPr>
            <w:r w:rsidRPr="005861D9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AD405D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  <w:r w:rsidRPr="005861D9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8B032E" w14:textId="77777777" w:rsidR="0041062B" w:rsidRPr="005861D9" w:rsidRDefault="0041062B" w:rsidP="0041062B">
            <w:pPr>
              <w:pStyle w:val="table10"/>
            </w:pPr>
            <w:r w:rsidRPr="005861D9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05DBEC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  <w:r>
              <w:t>1930 г.</w:t>
            </w:r>
          </w:p>
        </w:tc>
      </w:tr>
      <w:tr w:rsidR="0041062B" w:rsidRPr="005861D9" w14:paraId="4A8AE440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A67A49" w14:textId="77777777" w:rsidR="0041062B" w:rsidRPr="005861D9" w:rsidRDefault="0041062B" w:rsidP="0041062B">
            <w:pPr>
              <w:pStyle w:val="table10"/>
            </w:pPr>
            <w:r w:rsidRPr="005861D9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AE3098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41062B" w:rsidRPr="005861D9" w14:paraId="6E5D4EEA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634B75" w14:textId="77777777" w:rsidR="0041062B" w:rsidRPr="005861D9" w:rsidRDefault="0041062B" w:rsidP="0041062B">
            <w:pPr>
              <w:pStyle w:val="table10"/>
            </w:pPr>
            <w:r w:rsidRPr="005861D9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52AA08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51EFA3" w14:textId="77777777" w:rsidR="0041062B" w:rsidRPr="005861D9" w:rsidRDefault="0041062B" w:rsidP="0041062B">
            <w:pPr>
              <w:pStyle w:val="table10"/>
            </w:pPr>
            <w:r w:rsidRPr="005861D9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632E70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F939A8" w14:textId="77777777" w:rsidR="0041062B" w:rsidRPr="005861D9" w:rsidRDefault="0041062B" w:rsidP="0041062B">
            <w:pPr>
              <w:pStyle w:val="table10"/>
            </w:pPr>
            <w:r w:rsidRPr="005861D9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25BA00" w14:textId="77777777" w:rsidR="0041062B" w:rsidRPr="005861D9" w:rsidRDefault="0041062B" w:rsidP="0041062B">
            <w:pPr>
              <w:pStyle w:val="table10"/>
            </w:pPr>
            <w:r w:rsidRPr="005861D9">
              <w:t> –</w:t>
            </w:r>
          </w:p>
        </w:tc>
      </w:tr>
      <w:tr w:rsidR="0041062B" w:rsidRPr="005861D9" w14:paraId="77646087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A95AB3" w14:textId="77777777" w:rsidR="0041062B" w:rsidRPr="005861D9" w:rsidRDefault="0041062B" w:rsidP="0041062B">
            <w:pPr>
              <w:pStyle w:val="table10"/>
            </w:pPr>
            <w:r w:rsidRPr="005861D9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0949E3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Одноэтажный жилой дом</w:t>
            </w:r>
          </w:p>
        </w:tc>
      </w:tr>
      <w:tr w:rsidR="0041062B" w:rsidRPr="005861D9" w14:paraId="1FFD647F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D81DCB" w14:textId="77777777" w:rsidR="0041062B" w:rsidRPr="005861D9" w:rsidRDefault="0041062B" w:rsidP="0041062B">
            <w:pPr>
              <w:pStyle w:val="table10"/>
            </w:pPr>
            <w:r w:rsidRPr="005861D9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FBCD3C" w14:textId="77777777" w:rsidR="0041062B" w:rsidRPr="005861D9" w:rsidRDefault="0041062B" w:rsidP="0041062B">
            <w:pPr>
              <w:pStyle w:val="table10"/>
            </w:pPr>
            <w:r w:rsidRPr="005861D9">
              <w:rPr>
                <w:i/>
              </w:rPr>
              <w:t>Одноэтажный</w:t>
            </w:r>
            <w:r>
              <w:rPr>
                <w:i/>
              </w:rPr>
              <w:t xml:space="preserve"> бревенчатый</w:t>
            </w:r>
            <w:r w:rsidRPr="005861D9">
              <w:rPr>
                <w:i/>
              </w:rPr>
              <w:t xml:space="preserve"> жилой дом</w:t>
            </w:r>
            <w:r>
              <w:rPr>
                <w:i/>
              </w:rPr>
              <w:t xml:space="preserve"> с полуразрушенной  хозпостройкой</w:t>
            </w:r>
          </w:p>
        </w:tc>
      </w:tr>
      <w:tr w:rsidR="0041062B" w:rsidRPr="005861D9" w14:paraId="77C1D0E0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050C9D" w14:textId="77777777" w:rsidR="0041062B" w:rsidRPr="005861D9" w:rsidRDefault="0041062B" w:rsidP="0041062B">
            <w:pPr>
              <w:pStyle w:val="table10"/>
              <w:jc w:val="center"/>
              <w:rPr>
                <w:b/>
              </w:rPr>
            </w:pPr>
            <w:r w:rsidRPr="005861D9">
              <w:rPr>
                <w:b/>
              </w:rPr>
              <w:t>Сведения о земельном участке</w:t>
            </w:r>
          </w:p>
        </w:tc>
      </w:tr>
      <w:tr w:rsidR="0041062B" w:rsidRPr="005861D9" w14:paraId="25BF71FD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772C84" w14:textId="77777777" w:rsidR="0041062B" w:rsidRPr="005861D9" w:rsidRDefault="0041062B" w:rsidP="0041062B">
            <w:pPr>
              <w:pStyle w:val="table10"/>
            </w:pPr>
            <w:r w:rsidRPr="005861D9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F3A9A2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14:paraId="4CD9BABB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84AAFC" w14:textId="77777777" w:rsidR="0041062B" w:rsidRPr="005861D9" w:rsidRDefault="0041062B" w:rsidP="0041062B">
            <w:pPr>
              <w:pStyle w:val="table10"/>
            </w:pPr>
            <w:r w:rsidRPr="005861D9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A0689A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41062B" w:rsidRPr="005861D9" w14:paraId="06CA7DEA" w14:textId="77777777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DD6928" w14:textId="77777777" w:rsidR="0041062B" w:rsidRPr="005861D9" w:rsidRDefault="0041062B" w:rsidP="0041062B">
            <w:pPr>
              <w:pStyle w:val="table10"/>
            </w:pPr>
            <w:r w:rsidRPr="005861D9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17F979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14:paraId="698FA311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4D1D27" w14:textId="77777777" w:rsidR="0041062B" w:rsidRPr="005861D9" w:rsidRDefault="0041062B" w:rsidP="0041062B">
            <w:pPr>
              <w:pStyle w:val="table10"/>
            </w:pPr>
            <w:r w:rsidRPr="005861D9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641BEA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14:paraId="14F4EB58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6FB2D2" w14:textId="77777777" w:rsidR="0041062B" w:rsidRPr="005861D9" w:rsidRDefault="0041062B" w:rsidP="0041062B">
            <w:pPr>
              <w:pStyle w:val="table10"/>
            </w:pPr>
            <w:r w:rsidRPr="005861D9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2BEE7E" w14:textId="77777777" w:rsidR="0041062B" w:rsidRPr="005861D9" w:rsidRDefault="0041062B" w:rsidP="0041062B">
            <w:pPr>
              <w:pStyle w:val="table10"/>
            </w:pPr>
            <w:r w:rsidRPr="005861D9">
              <w:t xml:space="preserve">  </w:t>
            </w:r>
            <w:r w:rsidRPr="005861D9">
              <w:rPr>
                <w:i/>
              </w:rPr>
              <w:t>0,</w:t>
            </w:r>
            <w:r>
              <w:rPr>
                <w:i/>
              </w:rPr>
              <w:t xml:space="preserve">10 </w:t>
            </w:r>
            <w:r w:rsidRPr="005861D9">
              <w:rPr>
                <w:i/>
              </w:rPr>
              <w:t>г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692733" w14:textId="77777777" w:rsidR="0041062B" w:rsidRPr="005861D9" w:rsidRDefault="0041062B" w:rsidP="0041062B">
            <w:pPr>
              <w:pStyle w:val="table10"/>
            </w:pPr>
            <w:r w:rsidRPr="005861D9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1197AF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14:paraId="67F70A95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F54F7C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Лица, имеющие право владения и пользования жилым домом</w:t>
            </w:r>
          </w:p>
        </w:tc>
      </w:tr>
      <w:tr w:rsidR="0041062B" w:rsidRPr="005861D9" w14:paraId="5117C041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5DDB5C" w14:textId="77777777"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51B1C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Азаренко Татьяна Николае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DDCDFA" w14:textId="77777777"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3AA43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50B2407D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3762D8" w14:textId="77777777" w:rsidR="0041062B" w:rsidRPr="005861D9" w:rsidRDefault="0041062B" w:rsidP="0041062B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7BB28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аследуемое имущество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33BA55" w14:textId="77777777" w:rsidR="0041062B" w:rsidRPr="005861D9" w:rsidRDefault="0041062B" w:rsidP="0041062B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02FB1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502A3F9A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60D52C" w14:textId="77777777"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EF584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С 2010.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7D9E72" w14:textId="77777777"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45EEC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6CB74947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D6D5CD" w14:textId="77777777"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51806" w14:textId="77777777" w:rsidR="0041062B" w:rsidRPr="005861D9" w:rsidRDefault="0041062B" w:rsidP="0041062B">
            <w:pPr>
              <w:pStyle w:val="table10"/>
            </w:pPr>
            <w: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079670" w14:textId="77777777"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33510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2253DFF5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8317E9" w14:textId="77777777"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92DDF" w14:textId="77777777" w:rsidR="0041062B" w:rsidRPr="005861D9" w:rsidRDefault="0041062B" w:rsidP="0041062B">
            <w:pPr>
              <w:pStyle w:val="table10"/>
            </w:pPr>
            <w: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A190E4" w14:textId="77777777"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03C3E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56508A97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C36DC8" w14:textId="77777777"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758D7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F7F903" w14:textId="77777777"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8B7D1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35CD4D66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E1AF80" w14:textId="77777777" w:rsidR="0041062B" w:rsidRPr="005861D9" w:rsidRDefault="0041062B" w:rsidP="0041062B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6A9DF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7FD143" w14:textId="77777777" w:rsidR="0041062B" w:rsidRPr="005861D9" w:rsidRDefault="0041062B" w:rsidP="0041062B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BDDEA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251D7000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1F1168" w14:textId="77777777"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B83F8" w14:textId="77777777" w:rsidR="0041062B" w:rsidRPr="0041062B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329BFC" w14:textId="77777777"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6D2B0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3C2A09AC" w14:textId="77777777" w:rsidTr="0041062B">
        <w:trPr>
          <w:trHeight w:val="21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5E6B7D" w14:textId="77777777"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EA328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D5FC0A" w14:textId="77777777"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2E28C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62925268" w14:textId="77777777" w:rsidTr="0041062B">
        <w:trPr>
          <w:trHeight w:val="217"/>
        </w:trPr>
        <w:tc>
          <w:tcPr>
            <w:tcW w:w="1610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C1EC38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872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FE6ED" w14:textId="77777777" w:rsidR="0041062B" w:rsidRPr="005861D9" w:rsidRDefault="0041062B" w:rsidP="0041062B">
            <w:pPr>
              <w:pStyle w:val="table10"/>
              <w:rPr>
                <w:i/>
              </w:rPr>
            </w:pPr>
          </w:p>
        </w:tc>
        <w:tc>
          <w:tcPr>
            <w:tcW w:w="1485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9AEFFB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033" w:type="pct"/>
            <w:gridSpan w:val="3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560E0" w14:textId="77777777" w:rsidR="0041062B" w:rsidRPr="005861D9" w:rsidRDefault="0041062B" w:rsidP="0041062B"/>
        </w:tc>
      </w:tr>
      <w:tr w:rsidR="0041062B" w:rsidRPr="005861D9" w14:paraId="5163E94F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704250" w14:textId="77777777"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CCB6E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052908" w14:textId="77777777" w:rsidR="0041062B" w:rsidRPr="005861D9" w:rsidRDefault="0041062B" w:rsidP="0041062B">
            <w:pPr>
              <w:pStyle w:val="table10"/>
            </w:pPr>
            <w:r w:rsidRPr="005861D9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3EB3B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7A87C29B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FA625B" w14:textId="77777777" w:rsidR="0041062B" w:rsidRPr="005861D9" w:rsidRDefault="0041062B" w:rsidP="0041062B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BEAB1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875388" w14:textId="77777777" w:rsidR="0041062B" w:rsidRPr="005861D9" w:rsidRDefault="0041062B" w:rsidP="0041062B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C5579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5F474E5E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41ACFB" w14:textId="77777777"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5F460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CCBC86" w14:textId="77777777"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93C9F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2203D390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96453D" w14:textId="77777777"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B0DE1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80269D" w14:textId="77777777"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61F84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3815D376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D7EF2B" w14:textId="77777777"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EEC6A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C03CEE" w14:textId="77777777"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E4691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127117F7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5E24D8" w14:textId="77777777" w:rsidR="0041062B" w:rsidRPr="005861D9" w:rsidRDefault="0041062B" w:rsidP="0041062B">
            <w:pPr>
              <w:pStyle w:val="table10"/>
            </w:pPr>
            <w:r w:rsidRPr="005861D9">
              <w:lastRenderedPageBreak/>
              <w:t xml:space="preserve">Доля в прав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8372E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29A8D7" w14:textId="77777777"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F24BB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7FB90CDC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B1264A" w14:textId="77777777" w:rsidR="0041062B" w:rsidRPr="005861D9" w:rsidRDefault="0041062B" w:rsidP="0041062B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6AA45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8ED42F" w14:textId="77777777" w:rsidR="0041062B" w:rsidRPr="005861D9" w:rsidRDefault="0041062B" w:rsidP="0041062B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EF4FB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6DB9B655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2F3F4A" w14:textId="77777777"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C0554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851C58" w14:textId="77777777"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D119E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42E28F43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94D637" w14:textId="77777777" w:rsidR="0041062B" w:rsidRPr="005861D9" w:rsidRDefault="0041062B" w:rsidP="0041062B">
            <w:pPr>
              <w:pStyle w:val="table10"/>
            </w:pPr>
            <w:r w:rsidRPr="005861D9">
              <w:t>Адрес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AAEDB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42EE36" w14:textId="77777777"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9619C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52CE3912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9EE545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Основание включения жилого дома в реестр ветхих домов</w:t>
            </w:r>
          </w:p>
        </w:tc>
      </w:tr>
      <w:tr w:rsidR="0041062B" w:rsidRPr="005861D9" w14:paraId="684E88C6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70396F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58459F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73A6A0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CC1501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Дата внесения записи в реестр</w:t>
            </w:r>
          </w:p>
        </w:tc>
      </w:tr>
      <w:tr w:rsidR="0041062B" w:rsidRPr="005861D9" w14:paraId="3FA82EA5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E203B9" w14:textId="77777777"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5AA59" w14:textId="77777777"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24.02.2020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4DF83" w14:textId="77777777"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118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F93DC" w14:textId="77777777"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24.02.2020 г.</w:t>
            </w:r>
          </w:p>
        </w:tc>
      </w:tr>
      <w:tr w:rsidR="0041062B" w:rsidRPr="005861D9" w14:paraId="3F646D2A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1253F9" w14:textId="77777777"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C3DBE" w14:textId="77777777"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10.01.2020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96409" w14:textId="77777777" w:rsidR="0041062B" w:rsidRPr="00F8472E" w:rsidRDefault="0041062B" w:rsidP="0041062B">
            <w:pPr>
              <w:pStyle w:val="table10"/>
              <w:jc w:val="center"/>
              <w:rPr>
                <w:i/>
              </w:rPr>
            </w:pPr>
            <w:r w:rsidRPr="00F8472E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F8816" w14:textId="77777777"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24.02.2020 г.</w:t>
            </w:r>
          </w:p>
        </w:tc>
      </w:tr>
      <w:tr w:rsidR="0041062B" w:rsidRPr="005861D9" w14:paraId="6688D05A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BCAE71" w14:textId="77777777"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7CD1C9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41062B" w:rsidRPr="005861D9" w14:paraId="5C33AEB4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ADFFB6" w14:textId="77777777" w:rsidR="0041062B" w:rsidRPr="005861D9" w:rsidRDefault="0041062B" w:rsidP="0041062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37BBFE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28FCCE67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C20868" w14:textId="77777777" w:rsidR="0041062B" w:rsidRPr="005861D9" w:rsidRDefault="0041062B" w:rsidP="0041062B">
            <w:pPr>
              <w:pStyle w:val="table10"/>
            </w:pPr>
            <w:r w:rsidRPr="005861D9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C94F87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157AF4A8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870F87" w14:textId="77777777"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6B53CF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4A87B617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089D4F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Основание исключения жилого дома из реестра ветхих домов</w:t>
            </w:r>
          </w:p>
        </w:tc>
      </w:tr>
      <w:tr w:rsidR="0041062B" w:rsidRPr="005861D9" w14:paraId="2CB00C11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617AC1" w14:textId="77777777" w:rsidR="0041062B" w:rsidRPr="005861D9" w:rsidRDefault="0041062B" w:rsidP="0041062B">
            <w:pPr>
              <w:pStyle w:val="table10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AF1541" w14:textId="77777777" w:rsidR="0041062B" w:rsidRPr="005861D9" w:rsidRDefault="0041062B" w:rsidP="0041062B">
            <w:pPr>
              <w:pStyle w:val="table10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CF41F8" w14:textId="77777777" w:rsidR="0041062B" w:rsidRPr="005861D9" w:rsidRDefault="0041062B" w:rsidP="0041062B">
            <w:pPr>
              <w:pStyle w:val="table10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229B63" w14:textId="77777777" w:rsidR="0041062B" w:rsidRPr="005861D9" w:rsidRDefault="0041062B" w:rsidP="0041062B">
            <w:pPr>
              <w:pStyle w:val="table10"/>
            </w:pPr>
            <w:r w:rsidRPr="005861D9">
              <w:t>Дата внесения записи в реестр</w:t>
            </w:r>
          </w:p>
        </w:tc>
      </w:tr>
      <w:tr w:rsidR="0041062B" w:rsidRPr="005861D9" w14:paraId="64AF37EF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CBBF9D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82E944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B99AA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82DEEF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7CA03B55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01C61C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19E46F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5D3C01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D3EFB8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69020641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1135C0" w14:textId="77777777"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47C29D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0EFBBB29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B6EA52" w14:textId="77777777" w:rsidR="0041062B" w:rsidRPr="005861D9" w:rsidRDefault="0041062B" w:rsidP="0041062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48052F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</w:tbl>
    <w:p w14:paraId="6A47DAA0" w14:textId="77777777" w:rsidR="0041062B" w:rsidRPr="005861D9" w:rsidRDefault="0041062B" w:rsidP="0041062B">
      <w:pPr>
        <w:rPr>
          <w:lang w:val="en-US"/>
        </w:rPr>
      </w:pPr>
    </w:p>
    <w:p w14:paraId="619B17F2" w14:textId="77777777" w:rsidR="0041062B" w:rsidRDefault="0041062B" w:rsidP="0041062B"/>
    <w:p w14:paraId="15F2875E" w14:textId="77777777" w:rsidR="0041062B" w:rsidRDefault="0041062B" w:rsidP="0041062B"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7ACBC7DD" wp14:editId="76BF6F67">
            <wp:simplePos x="0" y="0"/>
            <wp:positionH relativeFrom="column">
              <wp:posOffset>1604010</wp:posOffset>
            </wp:positionH>
            <wp:positionV relativeFrom="paragraph">
              <wp:posOffset>5080</wp:posOffset>
            </wp:positionV>
            <wp:extent cx="4140200" cy="3110230"/>
            <wp:effectExtent l="19050" t="0" r="0" b="0"/>
            <wp:wrapNone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1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3FDC92" w14:textId="77777777" w:rsidR="0041062B" w:rsidRDefault="0041062B" w:rsidP="0041062B"/>
    <w:p w14:paraId="70FD8216" w14:textId="77777777" w:rsidR="0041062B" w:rsidRDefault="0041062B" w:rsidP="0041062B"/>
    <w:p w14:paraId="487476E9" w14:textId="77777777" w:rsidR="0041062B" w:rsidRDefault="0041062B" w:rsidP="0041062B"/>
    <w:p w14:paraId="3702984B" w14:textId="77777777" w:rsidR="0041062B" w:rsidRDefault="0041062B" w:rsidP="0041062B"/>
    <w:p w14:paraId="7999524E" w14:textId="77777777" w:rsidR="0041062B" w:rsidRDefault="0041062B" w:rsidP="0041062B"/>
    <w:p w14:paraId="09F76B1B" w14:textId="77777777" w:rsidR="0041062B" w:rsidRDefault="0041062B" w:rsidP="0041062B"/>
    <w:p w14:paraId="73D4AC85" w14:textId="77777777" w:rsidR="0041062B" w:rsidRDefault="0041062B" w:rsidP="0041062B"/>
    <w:p w14:paraId="40EB4F9F" w14:textId="77777777" w:rsidR="0041062B" w:rsidRDefault="0041062B" w:rsidP="0041062B"/>
    <w:p w14:paraId="1E5A506B" w14:textId="77777777" w:rsidR="0041062B" w:rsidRDefault="0041062B" w:rsidP="0041062B"/>
    <w:p w14:paraId="09CBE18E" w14:textId="77777777" w:rsidR="0041062B" w:rsidRDefault="0041062B" w:rsidP="0041062B"/>
    <w:p w14:paraId="6D98BF67" w14:textId="77777777" w:rsidR="0041062B" w:rsidRDefault="0041062B" w:rsidP="0041062B"/>
    <w:p w14:paraId="17F3C2D0" w14:textId="77777777" w:rsidR="0041062B" w:rsidRDefault="0041062B" w:rsidP="0041062B"/>
    <w:p w14:paraId="7D856AB8" w14:textId="77777777" w:rsidR="0041062B" w:rsidRDefault="0041062B" w:rsidP="0041062B"/>
    <w:p w14:paraId="025C07CA" w14:textId="77777777" w:rsidR="0041062B" w:rsidRDefault="0041062B" w:rsidP="0041062B"/>
    <w:p w14:paraId="1FA37613" w14:textId="77777777" w:rsidR="0041062B" w:rsidRDefault="0041062B" w:rsidP="0041062B"/>
    <w:p w14:paraId="5CF57864" w14:textId="77777777" w:rsidR="0041062B" w:rsidRDefault="0041062B" w:rsidP="0041062B"/>
    <w:p w14:paraId="50187BBA" w14:textId="77777777" w:rsidR="0041062B" w:rsidRDefault="0041062B" w:rsidP="0041062B"/>
    <w:p w14:paraId="564F81E2" w14:textId="77777777" w:rsidR="0041062B" w:rsidRDefault="0041062B" w:rsidP="0041062B"/>
    <w:p w14:paraId="4336A9D9" w14:textId="77777777" w:rsidR="0041062B" w:rsidRDefault="0041062B" w:rsidP="0041062B"/>
    <w:p w14:paraId="231EAF25" w14:textId="77777777" w:rsidR="0041062B" w:rsidRDefault="0041062B" w:rsidP="0041062B"/>
    <w:p w14:paraId="6B31D297" w14:textId="77777777" w:rsidR="0041062B" w:rsidRDefault="0041062B" w:rsidP="0041062B"/>
    <w:p w14:paraId="7168D4E0" w14:textId="77777777" w:rsidR="0041062B" w:rsidRDefault="0041062B">
      <w:pPr>
        <w:spacing w:after="160" w:line="259" w:lineRule="auto"/>
      </w:pPr>
      <w:r>
        <w:br w:type="page"/>
      </w:r>
    </w:p>
    <w:p w14:paraId="5DBB967A" w14:textId="77777777" w:rsidR="0041062B" w:rsidRDefault="0041062B" w:rsidP="0041062B"/>
    <w:p w14:paraId="00889EF7" w14:textId="77777777" w:rsidR="0041062B" w:rsidRDefault="0041062B" w:rsidP="004106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744"/>
        <w:gridCol w:w="70"/>
        <w:gridCol w:w="9"/>
        <w:gridCol w:w="776"/>
        <w:gridCol w:w="444"/>
        <w:gridCol w:w="608"/>
        <w:gridCol w:w="1206"/>
        <w:gridCol w:w="201"/>
        <w:gridCol w:w="979"/>
        <w:gridCol w:w="636"/>
        <w:gridCol w:w="223"/>
        <w:gridCol w:w="699"/>
        <w:gridCol w:w="131"/>
        <w:gridCol w:w="1427"/>
      </w:tblGrid>
      <w:tr w:rsidR="0041062B" w:rsidRPr="005861D9" w14:paraId="4EFE6CA8" w14:textId="77777777" w:rsidTr="0041062B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4718A3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88F3D2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Наименование административно-территориальной единицы, района в г. Минске</w:t>
            </w:r>
          </w:p>
        </w:tc>
      </w:tr>
      <w:tr w:rsidR="0041062B" w:rsidRPr="005861D9" w14:paraId="259080D7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9B556B" w14:textId="77777777" w:rsidR="0041062B" w:rsidRPr="0041062B" w:rsidRDefault="0041062B" w:rsidP="0041062B">
            <w:pPr>
              <w:pStyle w:val="table10"/>
            </w:pPr>
            <w:r w:rsidRPr="0041062B">
              <w:t> 35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28A6B7" w14:textId="77777777" w:rsidR="0041062B" w:rsidRPr="0041062B" w:rsidRDefault="0041062B" w:rsidP="0041062B">
            <w:pPr>
              <w:pStyle w:val="table10"/>
              <w:rPr>
                <w:i/>
              </w:rPr>
            </w:pPr>
            <w:r w:rsidRPr="0041062B">
              <w:t> </w:t>
            </w:r>
            <w:r w:rsidRPr="0041062B">
              <w:rPr>
                <w:i/>
              </w:rPr>
              <w:t>Чечерский район, Ровковичский с/с, аг.Мотневичи, ул. Лесная, дом 48</w:t>
            </w:r>
          </w:p>
        </w:tc>
      </w:tr>
      <w:tr w:rsidR="0041062B" w:rsidRPr="005861D9" w14:paraId="5583FFAF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B8116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Адрес жилого дома, расположенного в населенном пункте</w:t>
            </w:r>
          </w:p>
        </w:tc>
      </w:tr>
      <w:tr w:rsidR="0041062B" w:rsidRPr="005861D9" w14:paraId="638FE113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F4BC7C" w14:textId="77777777" w:rsidR="0041062B" w:rsidRPr="005861D9" w:rsidRDefault="0041062B" w:rsidP="0041062B">
            <w:pPr>
              <w:pStyle w:val="table10"/>
            </w:pPr>
            <w:r w:rsidRPr="005861D9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EFA7B5" w14:textId="77777777" w:rsidR="0041062B" w:rsidRPr="005861D9" w:rsidRDefault="0041062B" w:rsidP="0041062B">
            <w:pPr>
              <w:pStyle w:val="table10"/>
            </w:pPr>
            <w:r w:rsidRPr="005861D9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01893E" w14:textId="77777777" w:rsidR="0041062B" w:rsidRPr="005861D9" w:rsidRDefault="0041062B" w:rsidP="0041062B">
            <w:pPr>
              <w:pStyle w:val="table10"/>
            </w:pPr>
            <w:r w:rsidRPr="005861D9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FAFC18" w14:textId="77777777" w:rsidR="0041062B" w:rsidRPr="005861D9" w:rsidRDefault="0041062B" w:rsidP="0041062B">
            <w:pPr>
              <w:pStyle w:val="table10"/>
            </w:pPr>
            <w:r w:rsidRPr="005861D9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A60634" w14:textId="77777777" w:rsidR="0041062B" w:rsidRPr="005861D9" w:rsidRDefault="0041062B" w:rsidP="0041062B">
            <w:pPr>
              <w:pStyle w:val="table10"/>
            </w:pPr>
            <w:r w:rsidRPr="005861D9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8B86E" w14:textId="77777777" w:rsidR="0041062B" w:rsidRPr="005861D9" w:rsidRDefault="0041062B" w:rsidP="0041062B">
            <w:pPr>
              <w:pStyle w:val="table10"/>
            </w:pPr>
            <w:r w:rsidRPr="005861D9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D82F00" w14:textId="77777777" w:rsidR="0041062B" w:rsidRPr="005861D9" w:rsidRDefault="0041062B" w:rsidP="0041062B">
            <w:pPr>
              <w:pStyle w:val="table10"/>
            </w:pPr>
            <w:r w:rsidRPr="005861D9">
              <w:t>Индекс номера квартиры в блокированном жилом доме (при наличии)</w:t>
            </w:r>
          </w:p>
        </w:tc>
      </w:tr>
      <w:tr w:rsidR="0041062B" w:rsidRPr="005861D9" w14:paraId="5F093BAD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BA7A15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EA4BDA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Лесн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6CA3F6" w14:textId="77777777" w:rsidR="0041062B" w:rsidRPr="005861D9" w:rsidRDefault="0041062B" w:rsidP="0041062B">
            <w:pPr>
              <w:pStyle w:val="table10"/>
              <w:ind w:firstLine="144"/>
              <w:rPr>
                <w:i/>
              </w:rPr>
            </w:pPr>
            <w:r>
              <w:rPr>
                <w:i/>
              </w:rPr>
              <w:t>48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DB164A" w14:textId="77777777"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F313E2" w14:textId="77777777"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4EC0CF" w14:textId="77777777"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479AC5" w14:textId="77777777"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</w:tr>
      <w:tr w:rsidR="0041062B" w:rsidRPr="005861D9" w14:paraId="353A37D5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4339F6" w14:textId="77777777" w:rsidR="0041062B" w:rsidRPr="005861D9" w:rsidRDefault="0041062B" w:rsidP="0041062B">
            <w:pPr>
              <w:pStyle w:val="table10"/>
            </w:pPr>
            <w:r w:rsidRPr="005861D9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134B3D" w14:textId="77777777" w:rsidR="0041062B" w:rsidRPr="005861D9" w:rsidRDefault="0041062B" w:rsidP="0041062B">
            <w:pPr>
              <w:pStyle w:val="table10"/>
            </w:pPr>
            <w:r w:rsidRPr="005861D9">
              <w:t> –</w:t>
            </w:r>
          </w:p>
        </w:tc>
      </w:tr>
      <w:tr w:rsidR="0041062B" w:rsidRPr="005861D9" w14:paraId="7836399D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7CB1FC" w14:textId="77777777" w:rsidR="0041062B" w:rsidRPr="005861D9" w:rsidRDefault="0041062B" w:rsidP="0041062B">
            <w:pPr>
              <w:pStyle w:val="table10"/>
            </w:pPr>
            <w:r w:rsidRPr="005861D9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C4CE96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</w:t>
            </w:r>
            <w:r>
              <w:rPr>
                <w:i/>
              </w:rPr>
              <w:t>324/С-8146</w:t>
            </w:r>
          </w:p>
        </w:tc>
      </w:tr>
      <w:tr w:rsidR="0041062B" w:rsidRPr="005861D9" w14:paraId="6F76AA62" w14:textId="77777777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4D363E" w14:textId="77777777" w:rsidR="0041062B" w:rsidRPr="005861D9" w:rsidRDefault="0041062B" w:rsidP="0041062B">
            <w:pPr>
              <w:pStyle w:val="table10"/>
            </w:pPr>
            <w:r w:rsidRPr="005861D9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26CC41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3C0B3935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736A76" w14:textId="77777777" w:rsidR="0041062B" w:rsidRPr="005861D9" w:rsidRDefault="0041062B" w:rsidP="0041062B">
            <w:pPr>
              <w:pStyle w:val="table10"/>
            </w:pPr>
            <w:r w:rsidRPr="005861D9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C80A43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  <w:r>
              <w:rPr>
                <w:i/>
              </w:rPr>
              <w:t>35,7</w:t>
            </w:r>
            <w:r w:rsidRPr="005861D9">
              <w:rPr>
                <w:i/>
              </w:rPr>
              <w:t xml:space="preserve">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3E5435" w14:textId="77777777" w:rsidR="0041062B" w:rsidRPr="005861D9" w:rsidRDefault="0041062B" w:rsidP="0041062B">
            <w:pPr>
              <w:pStyle w:val="table10"/>
            </w:pPr>
            <w:r w:rsidRPr="005861D9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311AA5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  <w:r w:rsidRPr="005861D9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D7F7EA" w14:textId="77777777" w:rsidR="0041062B" w:rsidRPr="005861D9" w:rsidRDefault="0041062B" w:rsidP="0041062B">
            <w:pPr>
              <w:pStyle w:val="table10"/>
            </w:pPr>
            <w:r w:rsidRPr="005861D9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4ED342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  <w:r>
              <w:t>1938 г.</w:t>
            </w:r>
          </w:p>
        </w:tc>
      </w:tr>
      <w:tr w:rsidR="0041062B" w:rsidRPr="005861D9" w14:paraId="4DEE25AC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9E82DE" w14:textId="77777777" w:rsidR="0041062B" w:rsidRPr="005861D9" w:rsidRDefault="0041062B" w:rsidP="0041062B">
            <w:pPr>
              <w:pStyle w:val="table10"/>
            </w:pPr>
            <w:r w:rsidRPr="005861D9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0F459A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Здание одноквартирного жилого дома</w:t>
            </w:r>
          </w:p>
        </w:tc>
      </w:tr>
      <w:tr w:rsidR="0041062B" w:rsidRPr="005861D9" w14:paraId="68872E4B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2813B9" w14:textId="77777777" w:rsidR="0041062B" w:rsidRPr="005861D9" w:rsidRDefault="0041062B" w:rsidP="0041062B">
            <w:pPr>
              <w:pStyle w:val="table10"/>
            </w:pPr>
            <w:r w:rsidRPr="005861D9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896AAF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CEAA8B" w14:textId="77777777" w:rsidR="0041062B" w:rsidRPr="005861D9" w:rsidRDefault="0041062B" w:rsidP="0041062B">
            <w:pPr>
              <w:pStyle w:val="table10"/>
            </w:pPr>
            <w:r w:rsidRPr="005861D9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7170B7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FDC444" w14:textId="77777777" w:rsidR="0041062B" w:rsidRPr="005861D9" w:rsidRDefault="0041062B" w:rsidP="0041062B">
            <w:pPr>
              <w:pStyle w:val="table10"/>
            </w:pPr>
            <w:r w:rsidRPr="005861D9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5F4FDA" w14:textId="77777777" w:rsidR="0041062B" w:rsidRPr="005861D9" w:rsidRDefault="0041062B" w:rsidP="0041062B">
            <w:pPr>
              <w:pStyle w:val="table10"/>
            </w:pPr>
            <w:r w:rsidRPr="005861D9">
              <w:t> –</w:t>
            </w:r>
          </w:p>
        </w:tc>
      </w:tr>
      <w:tr w:rsidR="0041062B" w:rsidRPr="005861D9" w14:paraId="7342A16A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07D3C1" w14:textId="77777777" w:rsidR="0041062B" w:rsidRPr="005861D9" w:rsidRDefault="0041062B" w:rsidP="0041062B">
            <w:pPr>
              <w:pStyle w:val="table10"/>
            </w:pPr>
            <w:r w:rsidRPr="005861D9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536B28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жилой дом</w:t>
            </w:r>
          </w:p>
        </w:tc>
      </w:tr>
      <w:tr w:rsidR="0041062B" w:rsidRPr="005861D9" w14:paraId="06B51CEB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374F13" w14:textId="77777777" w:rsidR="0041062B" w:rsidRPr="005861D9" w:rsidRDefault="0041062B" w:rsidP="0041062B">
            <w:pPr>
              <w:pStyle w:val="table10"/>
            </w:pPr>
            <w:r w:rsidRPr="005861D9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E17794" w14:textId="77777777" w:rsidR="0041062B" w:rsidRPr="005861D9" w:rsidRDefault="0041062B" w:rsidP="0041062B">
            <w:pPr>
              <w:pStyle w:val="table10"/>
            </w:pPr>
            <w:r>
              <w:rPr>
                <w:i/>
              </w:rPr>
              <w:t>Полуразрушенная хозпостройка</w:t>
            </w:r>
          </w:p>
        </w:tc>
      </w:tr>
      <w:tr w:rsidR="0041062B" w:rsidRPr="005861D9" w14:paraId="789D3891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232707" w14:textId="77777777" w:rsidR="0041062B" w:rsidRPr="005861D9" w:rsidRDefault="0041062B" w:rsidP="0041062B">
            <w:pPr>
              <w:pStyle w:val="table10"/>
              <w:jc w:val="center"/>
              <w:rPr>
                <w:b/>
              </w:rPr>
            </w:pPr>
            <w:r w:rsidRPr="005861D9">
              <w:rPr>
                <w:b/>
              </w:rPr>
              <w:t>Сведения о земельном участке</w:t>
            </w:r>
          </w:p>
        </w:tc>
      </w:tr>
      <w:tr w:rsidR="0041062B" w:rsidRPr="005861D9" w14:paraId="6C10B036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900AC9" w14:textId="77777777" w:rsidR="0041062B" w:rsidRPr="005861D9" w:rsidRDefault="0041062B" w:rsidP="0041062B">
            <w:pPr>
              <w:pStyle w:val="table10"/>
            </w:pPr>
            <w:r w:rsidRPr="005861D9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FAA174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325683811601000026(присвоен предварительно)</w:t>
            </w:r>
          </w:p>
        </w:tc>
      </w:tr>
      <w:tr w:rsidR="0041062B" w:rsidRPr="005861D9" w14:paraId="3C0828A6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44F5FC" w14:textId="77777777" w:rsidR="0041062B" w:rsidRPr="005861D9" w:rsidRDefault="0041062B" w:rsidP="0041062B">
            <w:pPr>
              <w:pStyle w:val="table10"/>
            </w:pPr>
            <w:r w:rsidRPr="005861D9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9DB3D2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41062B" w:rsidRPr="005861D9" w14:paraId="344D0E0E" w14:textId="77777777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0C4C56" w14:textId="77777777" w:rsidR="0041062B" w:rsidRPr="005861D9" w:rsidRDefault="0041062B" w:rsidP="0041062B">
            <w:pPr>
              <w:pStyle w:val="table10"/>
            </w:pPr>
            <w:r w:rsidRPr="005861D9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D94587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14:paraId="59C1E889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2109E7" w14:textId="77777777" w:rsidR="0041062B" w:rsidRPr="005861D9" w:rsidRDefault="0041062B" w:rsidP="0041062B">
            <w:pPr>
              <w:pStyle w:val="table10"/>
            </w:pPr>
            <w:r w:rsidRPr="005861D9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859C17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14:paraId="30B2D3D9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02A2DD" w14:textId="77777777" w:rsidR="0041062B" w:rsidRPr="005861D9" w:rsidRDefault="0041062B" w:rsidP="0041062B">
            <w:pPr>
              <w:pStyle w:val="table10"/>
            </w:pPr>
            <w:r w:rsidRPr="005861D9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2EE2FC" w14:textId="77777777" w:rsidR="0041062B" w:rsidRPr="005861D9" w:rsidRDefault="0041062B" w:rsidP="0041062B">
            <w:pPr>
              <w:pStyle w:val="table10"/>
            </w:pPr>
            <w:r w:rsidRPr="005861D9">
              <w:t xml:space="preserve">  </w:t>
            </w:r>
            <w:r w:rsidRPr="005861D9">
              <w:rPr>
                <w:i/>
              </w:rPr>
              <w:t>0,</w:t>
            </w:r>
            <w:r>
              <w:rPr>
                <w:i/>
              </w:rPr>
              <w:t xml:space="preserve">10 </w:t>
            </w:r>
            <w:r w:rsidRPr="005861D9">
              <w:rPr>
                <w:i/>
              </w:rPr>
              <w:t>г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C6AA33" w14:textId="77777777" w:rsidR="0041062B" w:rsidRPr="005861D9" w:rsidRDefault="0041062B" w:rsidP="0041062B">
            <w:pPr>
              <w:pStyle w:val="table10"/>
            </w:pPr>
            <w:r w:rsidRPr="005861D9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7C3966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14:paraId="65A4CA94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7604D9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Лица, имеющие право владения и пользования жилым домом</w:t>
            </w:r>
          </w:p>
        </w:tc>
      </w:tr>
      <w:tr w:rsidR="0041062B" w:rsidRPr="005861D9" w14:paraId="41B37E3C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FC701F" w14:textId="77777777"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645BA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Серикова Вера Федоро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8DE322" w14:textId="77777777"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F8523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535DEF03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FE9AA4" w14:textId="77777777" w:rsidR="0041062B" w:rsidRPr="005861D9" w:rsidRDefault="0041062B" w:rsidP="0041062B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F4D0F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аследуемое имущество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BC1D3A" w14:textId="77777777" w:rsidR="0041062B" w:rsidRPr="005861D9" w:rsidRDefault="0041062B" w:rsidP="0041062B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A1FAC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31F32240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A724A6" w14:textId="77777777"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5D6FD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С 24.06.1993 г.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8563DB" w14:textId="77777777"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48805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5E7F8DD6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75C372" w14:textId="77777777"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7D038" w14:textId="77777777" w:rsidR="0041062B" w:rsidRPr="005861D9" w:rsidRDefault="0041062B" w:rsidP="0041062B">
            <w:pPr>
              <w:pStyle w:val="table10"/>
            </w:pPr>
            <w: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5BCC17" w14:textId="77777777"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1365E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2A0265DF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71404E" w14:textId="77777777"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CC9F3" w14:textId="77777777" w:rsidR="0041062B" w:rsidRPr="005861D9" w:rsidRDefault="0041062B" w:rsidP="0041062B">
            <w:pPr>
              <w:pStyle w:val="table10"/>
            </w:pPr>
            <w: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9C5269" w14:textId="77777777"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24588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028DE893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0AF268" w14:textId="77777777"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243D0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F08012" w14:textId="77777777"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DEF9B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505C8E95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00C06" w14:textId="77777777" w:rsidR="0041062B" w:rsidRPr="005861D9" w:rsidRDefault="0041062B" w:rsidP="0041062B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9F3A2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847A33" w14:textId="77777777" w:rsidR="0041062B" w:rsidRPr="005861D9" w:rsidRDefault="0041062B" w:rsidP="0041062B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0C32E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6695A63D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D6BFED" w14:textId="77777777"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D99C1" w14:textId="77777777" w:rsidR="0041062B" w:rsidRPr="0041062B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502C7F" w14:textId="77777777"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7E47F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0DA2231A" w14:textId="77777777" w:rsidTr="0041062B">
        <w:trPr>
          <w:trHeight w:val="21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1764A7" w14:textId="77777777"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D2320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B94EE7" w14:textId="77777777"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4CA4F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261B18F5" w14:textId="77777777" w:rsidTr="0041062B">
        <w:trPr>
          <w:trHeight w:val="217"/>
        </w:trPr>
        <w:tc>
          <w:tcPr>
            <w:tcW w:w="1610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294D3A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872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4670F" w14:textId="77777777" w:rsidR="0041062B" w:rsidRPr="005861D9" w:rsidRDefault="0041062B" w:rsidP="0041062B">
            <w:pPr>
              <w:pStyle w:val="table10"/>
              <w:rPr>
                <w:i/>
              </w:rPr>
            </w:pPr>
          </w:p>
        </w:tc>
        <w:tc>
          <w:tcPr>
            <w:tcW w:w="1485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72A51B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033" w:type="pct"/>
            <w:gridSpan w:val="3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4E3FC" w14:textId="77777777" w:rsidR="0041062B" w:rsidRPr="005861D9" w:rsidRDefault="0041062B" w:rsidP="0041062B"/>
        </w:tc>
      </w:tr>
      <w:tr w:rsidR="0041062B" w:rsidRPr="005861D9" w14:paraId="229B4DE2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9943BF" w14:textId="77777777"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8E0F0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6A160D" w14:textId="77777777" w:rsidR="0041062B" w:rsidRPr="005861D9" w:rsidRDefault="0041062B" w:rsidP="0041062B">
            <w:pPr>
              <w:pStyle w:val="table10"/>
            </w:pPr>
            <w:r w:rsidRPr="005861D9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CD9C6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1008B57B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079F7C" w14:textId="77777777" w:rsidR="0041062B" w:rsidRPr="005861D9" w:rsidRDefault="0041062B" w:rsidP="0041062B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E1D5B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390693" w14:textId="77777777" w:rsidR="0041062B" w:rsidRPr="005861D9" w:rsidRDefault="0041062B" w:rsidP="0041062B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DF911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66FCB794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26DAEB" w14:textId="77777777"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93BCB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67AD17" w14:textId="77777777"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83D1A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070CBB7B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1B9E42" w14:textId="77777777"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2F643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FE293A" w14:textId="77777777"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07B73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053A20B2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8102DA" w14:textId="77777777" w:rsidR="0041062B" w:rsidRPr="005861D9" w:rsidRDefault="0041062B" w:rsidP="0041062B">
            <w:pPr>
              <w:pStyle w:val="table10"/>
            </w:pPr>
            <w:r w:rsidRPr="005861D9">
              <w:lastRenderedPageBreak/>
              <w:t>Дата рождения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71C45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E449F3" w14:textId="77777777"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5C2AD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60D97EE4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0508D5" w14:textId="77777777"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0A7C0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A03876" w14:textId="77777777"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2B3D3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22C96D67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E5D77C" w14:textId="77777777" w:rsidR="0041062B" w:rsidRPr="005861D9" w:rsidRDefault="0041062B" w:rsidP="0041062B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85DAE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7EA771" w14:textId="77777777" w:rsidR="0041062B" w:rsidRPr="005861D9" w:rsidRDefault="0041062B" w:rsidP="0041062B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A5B9C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2256F614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76DA77" w14:textId="77777777"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7DD18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D9E812" w14:textId="77777777"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8A1E1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75316143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2B1FB9" w14:textId="77777777" w:rsidR="0041062B" w:rsidRPr="005861D9" w:rsidRDefault="0041062B" w:rsidP="0041062B">
            <w:pPr>
              <w:pStyle w:val="table10"/>
            </w:pPr>
            <w:r w:rsidRPr="005861D9">
              <w:t>Адрес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D00D4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C5B256" w14:textId="77777777"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767AE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361C28B5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6D4C7E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Основание включения жилого дома в реестр ветхих домов</w:t>
            </w:r>
          </w:p>
        </w:tc>
      </w:tr>
      <w:tr w:rsidR="0041062B" w:rsidRPr="005861D9" w14:paraId="76A7C3F3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5284AA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B86798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6AF32F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00180F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Дата внесения записи в реестр</w:t>
            </w:r>
          </w:p>
        </w:tc>
      </w:tr>
      <w:tr w:rsidR="0041062B" w:rsidRPr="005861D9" w14:paraId="279C893E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152C94" w14:textId="77777777"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BE170" w14:textId="77777777"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24.02.2020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45DF3" w14:textId="77777777"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118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5326F" w14:textId="77777777"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24.02.2020г.</w:t>
            </w:r>
          </w:p>
        </w:tc>
      </w:tr>
      <w:tr w:rsidR="0041062B" w:rsidRPr="005861D9" w14:paraId="03C3C015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49DCDA" w14:textId="77777777"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A5C0F" w14:textId="77777777"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A5C26" w14:textId="77777777" w:rsidR="0041062B" w:rsidRPr="00F8472E" w:rsidRDefault="0041062B" w:rsidP="0041062B">
            <w:pPr>
              <w:pStyle w:val="table10"/>
              <w:jc w:val="center"/>
              <w:rPr>
                <w:i/>
              </w:rPr>
            </w:pPr>
            <w:r w:rsidRPr="00F8472E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E208E" w14:textId="77777777"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24.02.2020г.</w:t>
            </w:r>
          </w:p>
        </w:tc>
      </w:tr>
      <w:tr w:rsidR="0041062B" w:rsidRPr="005861D9" w14:paraId="25968715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AC869A" w14:textId="77777777"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B4726E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41062B" w:rsidRPr="005861D9" w14:paraId="4AFE3542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C8EF0C" w14:textId="77777777" w:rsidR="0041062B" w:rsidRPr="005861D9" w:rsidRDefault="0041062B" w:rsidP="0041062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876A1A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59F6D18C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4E03F3" w14:textId="77777777" w:rsidR="0041062B" w:rsidRPr="005861D9" w:rsidRDefault="0041062B" w:rsidP="0041062B">
            <w:pPr>
              <w:pStyle w:val="table10"/>
            </w:pPr>
            <w:r w:rsidRPr="005861D9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FA50B3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6B133DF0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D1BEB3" w14:textId="77777777"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8DC6DF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07CDA402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3C13BA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Основание исключения жилого дома из реестра ветхих домов</w:t>
            </w:r>
          </w:p>
        </w:tc>
      </w:tr>
      <w:tr w:rsidR="0041062B" w:rsidRPr="005861D9" w14:paraId="4A57879C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19A79B" w14:textId="77777777" w:rsidR="0041062B" w:rsidRPr="005861D9" w:rsidRDefault="0041062B" w:rsidP="0041062B">
            <w:pPr>
              <w:pStyle w:val="table10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3FDF12" w14:textId="77777777" w:rsidR="0041062B" w:rsidRPr="005861D9" w:rsidRDefault="0041062B" w:rsidP="0041062B">
            <w:pPr>
              <w:pStyle w:val="table10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5D6F75" w14:textId="77777777" w:rsidR="0041062B" w:rsidRPr="005861D9" w:rsidRDefault="0041062B" w:rsidP="0041062B">
            <w:pPr>
              <w:pStyle w:val="table10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89C502" w14:textId="77777777" w:rsidR="0041062B" w:rsidRPr="005861D9" w:rsidRDefault="0041062B" w:rsidP="0041062B">
            <w:pPr>
              <w:pStyle w:val="table10"/>
            </w:pPr>
            <w:r w:rsidRPr="005861D9">
              <w:t>Дата внесения записи в реестр</w:t>
            </w:r>
          </w:p>
        </w:tc>
      </w:tr>
      <w:tr w:rsidR="0041062B" w:rsidRPr="005861D9" w14:paraId="31461E1F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FA5A1E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6000B3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0797AA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5216EB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4295B461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FE628D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17AC83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421002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6CDE37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4BEC8727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35C343" w14:textId="77777777"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908289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38909E4B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09C4A6" w14:textId="77777777" w:rsidR="0041062B" w:rsidRPr="005861D9" w:rsidRDefault="0041062B" w:rsidP="0041062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C9FA35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</w:tbl>
    <w:p w14:paraId="1F157153" w14:textId="77777777" w:rsidR="0041062B" w:rsidRPr="005861D9" w:rsidRDefault="0041062B" w:rsidP="0041062B">
      <w:pPr>
        <w:rPr>
          <w:lang w:val="en-US"/>
        </w:rPr>
      </w:pPr>
    </w:p>
    <w:p w14:paraId="14A93AF9" w14:textId="77777777" w:rsidR="0041062B" w:rsidRDefault="0041062B" w:rsidP="0041062B"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2921C804" wp14:editId="10031633">
            <wp:simplePos x="0" y="0"/>
            <wp:positionH relativeFrom="column">
              <wp:posOffset>1701814</wp:posOffset>
            </wp:positionH>
            <wp:positionV relativeFrom="paragraph">
              <wp:posOffset>150415</wp:posOffset>
            </wp:positionV>
            <wp:extent cx="3298081" cy="4033620"/>
            <wp:effectExtent l="19050" t="0" r="0" b="0"/>
            <wp:wrapNone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620" cy="404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481050" w14:textId="77777777" w:rsidR="0041062B" w:rsidRDefault="0041062B" w:rsidP="0041062B"/>
    <w:p w14:paraId="56A6AD32" w14:textId="77777777" w:rsidR="0041062B" w:rsidRDefault="0041062B" w:rsidP="0041062B"/>
    <w:p w14:paraId="534F32BA" w14:textId="77777777" w:rsidR="0041062B" w:rsidRDefault="0041062B" w:rsidP="0041062B"/>
    <w:p w14:paraId="2059E210" w14:textId="77777777" w:rsidR="0041062B" w:rsidRDefault="0041062B" w:rsidP="0041062B"/>
    <w:p w14:paraId="33424725" w14:textId="77777777" w:rsidR="0041062B" w:rsidRDefault="0041062B" w:rsidP="0041062B"/>
    <w:p w14:paraId="10B02D49" w14:textId="77777777" w:rsidR="0041062B" w:rsidRDefault="0041062B" w:rsidP="0041062B"/>
    <w:p w14:paraId="51C61100" w14:textId="77777777" w:rsidR="0041062B" w:rsidRDefault="0041062B" w:rsidP="0041062B"/>
    <w:p w14:paraId="368711C8" w14:textId="77777777" w:rsidR="0041062B" w:rsidRDefault="0041062B" w:rsidP="0041062B"/>
    <w:p w14:paraId="76C1E4E5" w14:textId="77777777" w:rsidR="0041062B" w:rsidRDefault="0041062B" w:rsidP="0041062B"/>
    <w:p w14:paraId="07770AB9" w14:textId="77777777" w:rsidR="0041062B" w:rsidRDefault="0041062B" w:rsidP="0041062B"/>
    <w:p w14:paraId="7CE3137A" w14:textId="77777777" w:rsidR="0041062B" w:rsidRDefault="0041062B" w:rsidP="0041062B"/>
    <w:p w14:paraId="2E6F18F8" w14:textId="77777777" w:rsidR="0041062B" w:rsidRDefault="0041062B" w:rsidP="0041062B"/>
    <w:p w14:paraId="771DC06D" w14:textId="77777777" w:rsidR="0041062B" w:rsidRDefault="0041062B" w:rsidP="0041062B"/>
    <w:p w14:paraId="4B6C09BC" w14:textId="77777777" w:rsidR="0041062B" w:rsidRDefault="0041062B" w:rsidP="0041062B"/>
    <w:p w14:paraId="0ABE601F" w14:textId="77777777" w:rsidR="0041062B" w:rsidRDefault="0041062B" w:rsidP="0041062B"/>
    <w:p w14:paraId="447A2B2D" w14:textId="77777777" w:rsidR="0041062B" w:rsidRDefault="0041062B" w:rsidP="0041062B"/>
    <w:p w14:paraId="1DD733BE" w14:textId="77777777" w:rsidR="0041062B" w:rsidRDefault="0041062B" w:rsidP="0041062B"/>
    <w:p w14:paraId="63E8C40E" w14:textId="77777777" w:rsidR="0041062B" w:rsidRDefault="0041062B" w:rsidP="0041062B"/>
    <w:p w14:paraId="73B64A97" w14:textId="77777777" w:rsidR="0041062B" w:rsidRDefault="0041062B" w:rsidP="0041062B"/>
    <w:p w14:paraId="33586636" w14:textId="77777777" w:rsidR="0041062B" w:rsidRDefault="0041062B" w:rsidP="0041062B"/>
    <w:p w14:paraId="6155FA0F" w14:textId="77777777" w:rsidR="0041062B" w:rsidRDefault="0041062B" w:rsidP="0041062B"/>
    <w:p w14:paraId="3A67067D" w14:textId="77777777" w:rsidR="0041062B" w:rsidRDefault="0041062B" w:rsidP="0041062B"/>
    <w:p w14:paraId="1D70B89D" w14:textId="77777777" w:rsidR="0041062B" w:rsidRDefault="0041062B" w:rsidP="004106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744"/>
        <w:gridCol w:w="70"/>
        <w:gridCol w:w="9"/>
        <w:gridCol w:w="776"/>
        <w:gridCol w:w="444"/>
        <w:gridCol w:w="610"/>
        <w:gridCol w:w="1204"/>
        <w:gridCol w:w="201"/>
        <w:gridCol w:w="979"/>
        <w:gridCol w:w="636"/>
        <w:gridCol w:w="225"/>
        <w:gridCol w:w="697"/>
        <w:gridCol w:w="131"/>
        <w:gridCol w:w="1427"/>
      </w:tblGrid>
      <w:tr w:rsidR="0041062B" w:rsidRPr="005861D9" w14:paraId="1B568F0F" w14:textId="77777777" w:rsidTr="0041062B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67124A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355DA6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Наименование административно-территориальной единицы, района в г. Минске</w:t>
            </w:r>
          </w:p>
        </w:tc>
      </w:tr>
      <w:tr w:rsidR="0041062B" w:rsidRPr="005861D9" w14:paraId="31C45758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BAFFB3" w14:textId="77777777" w:rsidR="0041062B" w:rsidRPr="0041062B" w:rsidRDefault="0041062B" w:rsidP="0041062B">
            <w:pPr>
              <w:pStyle w:val="table10"/>
            </w:pPr>
            <w:r w:rsidRPr="0041062B">
              <w:t> 36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F05A48" w14:textId="77777777" w:rsidR="0041062B" w:rsidRPr="0041062B" w:rsidRDefault="0041062B" w:rsidP="0041062B">
            <w:pPr>
              <w:pStyle w:val="table10"/>
              <w:rPr>
                <w:i/>
              </w:rPr>
            </w:pPr>
            <w:r w:rsidRPr="0041062B">
              <w:t> </w:t>
            </w:r>
            <w:r w:rsidRPr="0041062B">
              <w:rPr>
                <w:i/>
              </w:rPr>
              <w:t>Чечерский район, Ровковичский сельсовет, д. Кураки, 5</w:t>
            </w:r>
          </w:p>
        </w:tc>
      </w:tr>
      <w:tr w:rsidR="0041062B" w:rsidRPr="005861D9" w14:paraId="41ADC71F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57A6FB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Адрес жилого дома, расположенного в населенном пункте</w:t>
            </w:r>
          </w:p>
        </w:tc>
      </w:tr>
      <w:tr w:rsidR="0041062B" w:rsidRPr="005861D9" w14:paraId="3DCFDF8A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BCC53B" w14:textId="77777777" w:rsidR="0041062B" w:rsidRPr="005861D9" w:rsidRDefault="0041062B" w:rsidP="0041062B">
            <w:pPr>
              <w:pStyle w:val="table10"/>
            </w:pPr>
            <w:r w:rsidRPr="005861D9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74186" w14:textId="77777777" w:rsidR="0041062B" w:rsidRPr="005861D9" w:rsidRDefault="0041062B" w:rsidP="0041062B">
            <w:pPr>
              <w:pStyle w:val="table10"/>
            </w:pPr>
            <w:r w:rsidRPr="005861D9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C98A65" w14:textId="77777777" w:rsidR="0041062B" w:rsidRPr="005861D9" w:rsidRDefault="0041062B" w:rsidP="0041062B">
            <w:pPr>
              <w:pStyle w:val="table10"/>
            </w:pPr>
            <w:r w:rsidRPr="005861D9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CF20EE" w14:textId="77777777" w:rsidR="0041062B" w:rsidRPr="005861D9" w:rsidRDefault="0041062B" w:rsidP="0041062B">
            <w:pPr>
              <w:pStyle w:val="table10"/>
            </w:pPr>
            <w:r w:rsidRPr="005861D9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2F14F1" w14:textId="77777777" w:rsidR="0041062B" w:rsidRPr="005861D9" w:rsidRDefault="0041062B" w:rsidP="0041062B">
            <w:pPr>
              <w:pStyle w:val="table10"/>
            </w:pPr>
            <w:r w:rsidRPr="005861D9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432A28" w14:textId="77777777" w:rsidR="0041062B" w:rsidRPr="005861D9" w:rsidRDefault="0041062B" w:rsidP="0041062B">
            <w:pPr>
              <w:pStyle w:val="table10"/>
            </w:pPr>
            <w:r w:rsidRPr="005861D9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B51AC0" w14:textId="77777777" w:rsidR="0041062B" w:rsidRPr="005861D9" w:rsidRDefault="0041062B" w:rsidP="0041062B">
            <w:pPr>
              <w:pStyle w:val="table10"/>
            </w:pPr>
            <w:r w:rsidRPr="005861D9">
              <w:t>Индекс номера квартиры в блокированном жилом доме (при наличии)</w:t>
            </w:r>
          </w:p>
        </w:tc>
      </w:tr>
      <w:tr w:rsidR="0041062B" w:rsidRPr="005861D9" w14:paraId="30D49B71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BF75EA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1B8878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4F441B" w14:textId="77777777" w:rsidR="0041062B" w:rsidRPr="005861D9" w:rsidRDefault="0041062B" w:rsidP="0041062B">
            <w:pPr>
              <w:pStyle w:val="table10"/>
              <w:ind w:firstLine="144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4717D" w14:textId="77777777"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B28C4C" w14:textId="77777777"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BD08D1" w14:textId="77777777"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07FF29" w14:textId="77777777"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</w:tr>
      <w:tr w:rsidR="0041062B" w:rsidRPr="005861D9" w14:paraId="7198F33D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5C05D4" w14:textId="77777777" w:rsidR="0041062B" w:rsidRPr="005861D9" w:rsidRDefault="0041062B" w:rsidP="0041062B">
            <w:pPr>
              <w:pStyle w:val="table10"/>
            </w:pPr>
            <w:r w:rsidRPr="005861D9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5896AB" w14:textId="77777777" w:rsidR="0041062B" w:rsidRPr="005861D9" w:rsidRDefault="0041062B" w:rsidP="0041062B">
            <w:pPr>
              <w:pStyle w:val="table10"/>
            </w:pPr>
            <w:r w:rsidRPr="005861D9">
              <w:t> –</w:t>
            </w:r>
          </w:p>
        </w:tc>
      </w:tr>
      <w:tr w:rsidR="0041062B" w:rsidRPr="005861D9" w14:paraId="27DF6681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B85231" w14:textId="77777777" w:rsidR="0041062B" w:rsidRPr="005861D9" w:rsidRDefault="0041062B" w:rsidP="0041062B">
            <w:pPr>
              <w:pStyle w:val="table10"/>
            </w:pPr>
            <w:r w:rsidRPr="005861D9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35CBFD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</w:t>
            </w:r>
            <w:r>
              <w:rPr>
                <w:i/>
              </w:rPr>
              <w:t>324/С-8489</w:t>
            </w:r>
          </w:p>
        </w:tc>
      </w:tr>
      <w:tr w:rsidR="0041062B" w:rsidRPr="005861D9" w14:paraId="248EACE9" w14:textId="77777777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6C222E" w14:textId="77777777" w:rsidR="0041062B" w:rsidRPr="005861D9" w:rsidRDefault="0041062B" w:rsidP="0041062B">
            <w:pPr>
              <w:pStyle w:val="table10"/>
            </w:pPr>
            <w:r w:rsidRPr="005861D9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6804D9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07CE185A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8C2357" w14:textId="77777777" w:rsidR="0041062B" w:rsidRPr="005861D9" w:rsidRDefault="0041062B" w:rsidP="0041062B">
            <w:pPr>
              <w:pStyle w:val="table10"/>
            </w:pPr>
            <w:r w:rsidRPr="005861D9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347906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  <w:r>
              <w:rPr>
                <w:i/>
              </w:rPr>
              <w:t>48</w:t>
            </w:r>
            <w:r w:rsidRPr="005861D9">
              <w:rPr>
                <w:i/>
              </w:rPr>
              <w:t xml:space="preserve">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13D2C4" w14:textId="77777777" w:rsidR="0041062B" w:rsidRPr="005861D9" w:rsidRDefault="0041062B" w:rsidP="0041062B">
            <w:pPr>
              <w:pStyle w:val="table10"/>
            </w:pPr>
            <w:r w:rsidRPr="005861D9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897F26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  <w:r w:rsidRPr="005861D9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DF9564" w14:textId="77777777" w:rsidR="0041062B" w:rsidRPr="005861D9" w:rsidRDefault="0041062B" w:rsidP="0041062B">
            <w:pPr>
              <w:pStyle w:val="table10"/>
            </w:pPr>
            <w:r w:rsidRPr="005861D9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730D31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  <w:r>
              <w:t>1970 г.</w:t>
            </w:r>
          </w:p>
        </w:tc>
      </w:tr>
      <w:tr w:rsidR="0041062B" w:rsidRPr="005861D9" w14:paraId="3BCC7662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88D871" w14:textId="77777777" w:rsidR="0041062B" w:rsidRPr="005861D9" w:rsidRDefault="0041062B" w:rsidP="0041062B">
            <w:pPr>
              <w:pStyle w:val="table10"/>
            </w:pPr>
            <w:r w:rsidRPr="005861D9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E40CD2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Здание одноквартирного жилого дома</w:t>
            </w:r>
          </w:p>
        </w:tc>
      </w:tr>
      <w:tr w:rsidR="0041062B" w:rsidRPr="005861D9" w14:paraId="1F6DD611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E659E1" w14:textId="77777777" w:rsidR="0041062B" w:rsidRPr="005861D9" w:rsidRDefault="0041062B" w:rsidP="0041062B">
            <w:pPr>
              <w:pStyle w:val="table10"/>
            </w:pPr>
            <w:r w:rsidRPr="005861D9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12E321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>
              <w:rPr>
                <w:i/>
              </w:rPr>
              <w:t>бревенчат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A05362" w14:textId="77777777" w:rsidR="0041062B" w:rsidRPr="005861D9" w:rsidRDefault="0041062B" w:rsidP="0041062B">
            <w:pPr>
              <w:pStyle w:val="table10"/>
            </w:pPr>
            <w:r w:rsidRPr="005861D9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ABD41A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F4F32A" w14:textId="77777777" w:rsidR="0041062B" w:rsidRPr="005861D9" w:rsidRDefault="0041062B" w:rsidP="0041062B">
            <w:pPr>
              <w:pStyle w:val="table10"/>
            </w:pPr>
            <w:r w:rsidRPr="005861D9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2166B3" w14:textId="77777777" w:rsidR="0041062B" w:rsidRPr="005861D9" w:rsidRDefault="0041062B" w:rsidP="0041062B">
            <w:pPr>
              <w:pStyle w:val="table10"/>
            </w:pPr>
            <w:r w:rsidRPr="005861D9">
              <w:t> –</w:t>
            </w:r>
          </w:p>
        </w:tc>
      </w:tr>
      <w:tr w:rsidR="0041062B" w:rsidRPr="005861D9" w14:paraId="477F0B8A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BA1960" w14:textId="77777777" w:rsidR="0041062B" w:rsidRPr="005861D9" w:rsidRDefault="0041062B" w:rsidP="0041062B">
            <w:pPr>
              <w:pStyle w:val="table10"/>
            </w:pPr>
            <w:r w:rsidRPr="005861D9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6C517E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Одноэтажный жилой дом</w:t>
            </w:r>
          </w:p>
        </w:tc>
      </w:tr>
      <w:tr w:rsidR="0041062B" w:rsidRPr="005861D9" w14:paraId="69212011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EA92E2" w14:textId="77777777" w:rsidR="0041062B" w:rsidRPr="005861D9" w:rsidRDefault="0041062B" w:rsidP="0041062B">
            <w:pPr>
              <w:pStyle w:val="table10"/>
            </w:pPr>
            <w:r w:rsidRPr="005861D9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11DB92" w14:textId="77777777" w:rsidR="0041062B" w:rsidRPr="005861D9" w:rsidRDefault="0041062B" w:rsidP="0041062B">
            <w:pPr>
              <w:pStyle w:val="table10"/>
            </w:pPr>
            <w:r>
              <w:rPr>
                <w:i/>
              </w:rPr>
              <w:t>Полуразрушенная хозпостройка</w:t>
            </w:r>
          </w:p>
        </w:tc>
      </w:tr>
      <w:tr w:rsidR="0041062B" w:rsidRPr="005861D9" w14:paraId="1AE6DC8C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D81693" w14:textId="77777777" w:rsidR="0041062B" w:rsidRPr="005861D9" w:rsidRDefault="0041062B" w:rsidP="0041062B">
            <w:pPr>
              <w:pStyle w:val="table10"/>
              <w:jc w:val="center"/>
              <w:rPr>
                <w:b/>
              </w:rPr>
            </w:pPr>
            <w:r w:rsidRPr="005861D9">
              <w:rPr>
                <w:b/>
              </w:rPr>
              <w:t>Сведения о земельном участке</w:t>
            </w:r>
          </w:p>
        </w:tc>
      </w:tr>
      <w:tr w:rsidR="0041062B" w:rsidRPr="005861D9" w14:paraId="2C76C083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A7A3DA" w14:textId="77777777" w:rsidR="0041062B" w:rsidRPr="005861D9" w:rsidRDefault="0041062B" w:rsidP="0041062B">
            <w:pPr>
              <w:pStyle w:val="table10"/>
            </w:pPr>
            <w:r w:rsidRPr="005861D9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45B67E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325683808601000008</w:t>
            </w:r>
          </w:p>
        </w:tc>
      </w:tr>
      <w:tr w:rsidR="0041062B" w:rsidRPr="005861D9" w14:paraId="760C2FBD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43908" w14:textId="77777777" w:rsidR="0041062B" w:rsidRPr="005861D9" w:rsidRDefault="0041062B" w:rsidP="0041062B">
            <w:pPr>
              <w:pStyle w:val="table10"/>
            </w:pPr>
            <w:r w:rsidRPr="005861D9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CCC0C6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Право пожизненного наследуемого владения</w:t>
            </w:r>
          </w:p>
        </w:tc>
      </w:tr>
      <w:tr w:rsidR="0041062B" w:rsidRPr="005861D9" w14:paraId="2EA764D6" w14:textId="77777777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904E42" w14:textId="77777777" w:rsidR="0041062B" w:rsidRPr="005861D9" w:rsidRDefault="0041062B" w:rsidP="0041062B">
            <w:pPr>
              <w:pStyle w:val="table10"/>
            </w:pPr>
            <w:r w:rsidRPr="005861D9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1729B2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14:paraId="0D3A3B14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D4310B" w14:textId="77777777" w:rsidR="0041062B" w:rsidRPr="005861D9" w:rsidRDefault="0041062B" w:rsidP="0041062B">
            <w:pPr>
              <w:pStyle w:val="table10"/>
            </w:pPr>
            <w:r w:rsidRPr="005861D9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6A61E3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</w:t>
            </w:r>
          </w:p>
        </w:tc>
      </w:tr>
      <w:tr w:rsidR="0041062B" w:rsidRPr="005861D9" w14:paraId="15382BEB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F91A40" w14:textId="77777777" w:rsidR="0041062B" w:rsidRPr="005861D9" w:rsidRDefault="0041062B" w:rsidP="0041062B">
            <w:pPr>
              <w:pStyle w:val="table10"/>
            </w:pPr>
            <w:r w:rsidRPr="005861D9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70D4A1" w14:textId="77777777" w:rsidR="0041062B" w:rsidRPr="005861D9" w:rsidRDefault="0041062B" w:rsidP="0041062B">
            <w:pPr>
              <w:pStyle w:val="table10"/>
            </w:pPr>
            <w:r w:rsidRPr="005861D9">
              <w:t xml:space="preserve">  </w:t>
            </w:r>
            <w:r w:rsidRPr="005861D9">
              <w:rPr>
                <w:i/>
              </w:rPr>
              <w:t>0,</w:t>
            </w:r>
            <w:r>
              <w:rPr>
                <w:i/>
              </w:rPr>
              <w:t xml:space="preserve">25 </w:t>
            </w:r>
            <w:r w:rsidRPr="005861D9">
              <w:rPr>
                <w:i/>
              </w:rPr>
              <w:t>г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99F3FE" w14:textId="77777777" w:rsidR="0041062B" w:rsidRPr="005861D9" w:rsidRDefault="0041062B" w:rsidP="0041062B">
            <w:pPr>
              <w:pStyle w:val="table10"/>
            </w:pPr>
            <w:r w:rsidRPr="005861D9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320009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</w:t>
            </w:r>
            <w:r>
              <w:rPr>
                <w:i/>
              </w:rPr>
              <w:t>Земельный участок для обслуживания жилого дома</w:t>
            </w:r>
          </w:p>
        </w:tc>
      </w:tr>
      <w:tr w:rsidR="0041062B" w:rsidRPr="005861D9" w14:paraId="502CA45B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F99743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Лица, имеющие право владения и пользования жилым домом</w:t>
            </w:r>
          </w:p>
        </w:tc>
      </w:tr>
      <w:tr w:rsidR="0041062B" w:rsidRPr="005861D9" w14:paraId="53712A29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AA07AE" w14:textId="77777777"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58923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Титов Игорь Николаевич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9ABEE8" w14:textId="77777777"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AB728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145E296A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6B3C50" w14:textId="77777777" w:rsidR="0041062B" w:rsidRPr="005861D9" w:rsidRDefault="0041062B" w:rsidP="0041062B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5A59A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аследуемое имущество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DEC4F0" w14:textId="77777777" w:rsidR="0041062B" w:rsidRPr="005861D9" w:rsidRDefault="0041062B" w:rsidP="0041062B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5E350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35E54435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678791" w14:textId="77777777"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8D17E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С 2010 г.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19A684" w14:textId="77777777"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5E453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277D62CF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766911" w14:textId="77777777"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97369" w14:textId="77777777" w:rsidR="0041062B" w:rsidRPr="005861D9" w:rsidRDefault="0041062B" w:rsidP="0041062B">
            <w:pPr>
              <w:pStyle w:val="table10"/>
            </w:pPr>
            <w: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BD72DE" w14:textId="77777777"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C5B75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100BCFA1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4467BC" w14:textId="77777777"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C442E" w14:textId="77777777" w:rsidR="0041062B" w:rsidRPr="005861D9" w:rsidRDefault="0041062B" w:rsidP="0041062B">
            <w:pPr>
              <w:pStyle w:val="table10"/>
            </w:pPr>
            <w: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E06AFC" w14:textId="77777777"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509F4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2103DCBE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28FBE0" w14:textId="77777777"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3968B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C327FE" w14:textId="77777777"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1F86A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58142CEB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381D85" w14:textId="77777777" w:rsidR="0041062B" w:rsidRPr="005861D9" w:rsidRDefault="0041062B" w:rsidP="0041062B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14F81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E4000D" w14:textId="77777777" w:rsidR="0041062B" w:rsidRPr="005861D9" w:rsidRDefault="0041062B" w:rsidP="0041062B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2B3B0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6414E608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0C263D" w14:textId="77777777"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3B719" w14:textId="77777777" w:rsidR="0041062B" w:rsidRPr="0041062B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33F1C1" w14:textId="77777777"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E5161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2C11DB1C" w14:textId="77777777" w:rsidTr="0041062B">
        <w:trPr>
          <w:trHeight w:val="21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C99B0C" w14:textId="77777777"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DE28B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F8B767" w14:textId="77777777"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0BA24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60547DD6" w14:textId="77777777" w:rsidTr="0041062B">
        <w:trPr>
          <w:trHeight w:val="217"/>
        </w:trPr>
        <w:tc>
          <w:tcPr>
            <w:tcW w:w="1610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0F8774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873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C5585" w14:textId="77777777" w:rsidR="0041062B" w:rsidRPr="005861D9" w:rsidRDefault="0041062B" w:rsidP="0041062B">
            <w:pPr>
              <w:pStyle w:val="table10"/>
              <w:rPr>
                <w:i/>
              </w:rPr>
            </w:pPr>
          </w:p>
        </w:tc>
        <w:tc>
          <w:tcPr>
            <w:tcW w:w="1485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F983C5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033" w:type="pct"/>
            <w:gridSpan w:val="3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0D5BC" w14:textId="77777777" w:rsidR="0041062B" w:rsidRPr="005861D9" w:rsidRDefault="0041062B" w:rsidP="0041062B"/>
        </w:tc>
      </w:tr>
      <w:tr w:rsidR="0041062B" w:rsidRPr="005861D9" w14:paraId="351334EE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6C7434" w14:textId="77777777"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2B339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9284B9" w14:textId="77777777" w:rsidR="0041062B" w:rsidRPr="005861D9" w:rsidRDefault="0041062B" w:rsidP="0041062B">
            <w:pPr>
              <w:pStyle w:val="table10"/>
            </w:pPr>
            <w:r w:rsidRPr="005861D9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A8027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1FCAEA36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2635B" w14:textId="77777777" w:rsidR="0041062B" w:rsidRPr="005861D9" w:rsidRDefault="0041062B" w:rsidP="0041062B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A6C2E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E4FD8C" w14:textId="77777777" w:rsidR="0041062B" w:rsidRPr="005861D9" w:rsidRDefault="0041062B" w:rsidP="0041062B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FBFB9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71FD42E5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87D077" w14:textId="77777777"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53D92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27E9CC" w14:textId="77777777"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11632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0B2AFAFF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FC3704" w14:textId="77777777"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7569E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22ADCA" w14:textId="77777777"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1CF50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69FDC17A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EBAE54" w14:textId="77777777"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B8E02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38CC4" w14:textId="77777777"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BEADC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54EE6F5C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F45111" w14:textId="77777777"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6DAA9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8F44EF" w14:textId="77777777"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45FDD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099B4931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33009A" w14:textId="77777777" w:rsidR="0041062B" w:rsidRPr="005861D9" w:rsidRDefault="0041062B" w:rsidP="0041062B">
            <w:pPr>
              <w:pStyle w:val="table10"/>
            </w:pPr>
            <w:r w:rsidRPr="005861D9"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AE829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997364" w14:textId="77777777" w:rsidR="0041062B" w:rsidRPr="005861D9" w:rsidRDefault="0041062B" w:rsidP="0041062B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C9EF7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7CEA5526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53A003" w14:textId="77777777"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E6A4F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B11CA9" w14:textId="77777777"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54F91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2730AB2F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D18D16" w14:textId="77777777" w:rsidR="0041062B" w:rsidRPr="005861D9" w:rsidRDefault="0041062B" w:rsidP="0041062B">
            <w:pPr>
              <w:pStyle w:val="table10"/>
            </w:pPr>
            <w:r w:rsidRPr="005861D9">
              <w:t>Адрес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E6F9E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ACC615" w14:textId="77777777"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7EA9F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285EB73E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23E040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Основание включения жилого дома в реестр ветхих домов</w:t>
            </w:r>
          </w:p>
        </w:tc>
      </w:tr>
      <w:tr w:rsidR="0041062B" w:rsidRPr="005861D9" w14:paraId="41824093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A87DA5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E8FEA7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7E3319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7B052C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Дата внесения записи в реестр</w:t>
            </w:r>
          </w:p>
        </w:tc>
      </w:tr>
      <w:tr w:rsidR="0041062B" w:rsidRPr="005861D9" w14:paraId="2E7AAEF8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F42E34" w14:textId="77777777" w:rsidR="0041062B" w:rsidRPr="008E4B7B" w:rsidRDefault="0041062B" w:rsidP="0041062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D62D2" w14:textId="77777777" w:rsidR="0041062B" w:rsidRPr="008E4B7B" w:rsidRDefault="0041062B" w:rsidP="0041062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24.02.2020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4FBA3" w14:textId="77777777" w:rsidR="0041062B" w:rsidRPr="008E4B7B" w:rsidRDefault="0041062B" w:rsidP="0041062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118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6850A" w14:textId="77777777" w:rsidR="0041062B" w:rsidRPr="008E4B7B" w:rsidRDefault="0041062B" w:rsidP="0041062B">
            <w:pPr>
              <w:rPr>
                <w:sz w:val="20"/>
                <w:szCs w:val="20"/>
              </w:rPr>
            </w:pPr>
            <w:r w:rsidRPr="008E4B7B">
              <w:rPr>
                <w:sz w:val="20"/>
                <w:szCs w:val="20"/>
              </w:rPr>
              <w:t>24.02.2020 г.</w:t>
            </w:r>
          </w:p>
        </w:tc>
      </w:tr>
      <w:tr w:rsidR="0041062B" w:rsidRPr="005861D9" w14:paraId="0952516A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972DDF" w14:textId="77777777" w:rsidR="0041062B" w:rsidRPr="008E4B7B" w:rsidRDefault="0041062B" w:rsidP="0041062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78C51" w14:textId="77777777" w:rsidR="0041062B" w:rsidRPr="008E4B7B" w:rsidRDefault="0041062B" w:rsidP="0041062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EE422" w14:textId="77777777" w:rsidR="0041062B" w:rsidRPr="008E4B7B" w:rsidRDefault="0041062B" w:rsidP="0041062B">
            <w:pPr>
              <w:pStyle w:val="table10"/>
              <w:jc w:val="center"/>
              <w:rPr>
                <w:i/>
              </w:rPr>
            </w:pPr>
            <w:r w:rsidRPr="008E4B7B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2A49F" w14:textId="77777777" w:rsidR="0041062B" w:rsidRPr="008E4B7B" w:rsidRDefault="0041062B" w:rsidP="0041062B">
            <w:pPr>
              <w:rPr>
                <w:sz w:val="20"/>
                <w:szCs w:val="20"/>
              </w:rPr>
            </w:pPr>
            <w:r w:rsidRPr="008E4B7B">
              <w:rPr>
                <w:sz w:val="20"/>
                <w:szCs w:val="20"/>
              </w:rPr>
              <w:t>24.02.2020 г.</w:t>
            </w:r>
          </w:p>
        </w:tc>
      </w:tr>
      <w:tr w:rsidR="0041062B" w:rsidRPr="005861D9" w14:paraId="49DCEE64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0A0755" w14:textId="77777777"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C807B8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41062B" w:rsidRPr="005861D9" w14:paraId="2944F0E0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B25648" w14:textId="77777777" w:rsidR="0041062B" w:rsidRPr="005861D9" w:rsidRDefault="0041062B" w:rsidP="0041062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A4EDD6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6F83552E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D99BD0" w14:textId="77777777" w:rsidR="0041062B" w:rsidRPr="005861D9" w:rsidRDefault="0041062B" w:rsidP="0041062B">
            <w:pPr>
              <w:pStyle w:val="table10"/>
            </w:pPr>
            <w:r w:rsidRPr="005861D9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3B5D9E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7261222C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67BD4D" w14:textId="77777777"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D5E28D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39AD4961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68E1DB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Основание исключения жилого дома из реестра ветхих домов</w:t>
            </w:r>
          </w:p>
        </w:tc>
      </w:tr>
      <w:tr w:rsidR="0041062B" w:rsidRPr="005861D9" w14:paraId="6184503E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E4D844" w14:textId="77777777" w:rsidR="0041062B" w:rsidRPr="005861D9" w:rsidRDefault="0041062B" w:rsidP="0041062B">
            <w:pPr>
              <w:pStyle w:val="table10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49943A" w14:textId="77777777" w:rsidR="0041062B" w:rsidRPr="005861D9" w:rsidRDefault="0041062B" w:rsidP="0041062B">
            <w:pPr>
              <w:pStyle w:val="table10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C841A5" w14:textId="77777777" w:rsidR="0041062B" w:rsidRPr="005861D9" w:rsidRDefault="0041062B" w:rsidP="0041062B">
            <w:pPr>
              <w:pStyle w:val="table10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8B4936" w14:textId="77777777" w:rsidR="0041062B" w:rsidRPr="005861D9" w:rsidRDefault="0041062B" w:rsidP="0041062B">
            <w:pPr>
              <w:pStyle w:val="table10"/>
            </w:pPr>
            <w:r w:rsidRPr="005861D9">
              <w:t>Дата внесения записи в реестр</w:t>
            </w:r>
          </w:p>
        </w:tc>
      </w:tr>
      <w:tr w:rsidR="0041062B" w:rsidRPr="005861D9" w14:paraId="68C84109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073A22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4DFB80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B62C79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D50907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78959EB0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73DAE5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A18139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E72F1D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074958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1AC37265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F5D188" w14:textId="77777777"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74112B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5837657B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084303" w14:textId="77777777" w:rsidR="0041062B" w:rsidRPr="005861D9" w:rsidRDefault="0041062B" w:rsidP="0041062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FFBE60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</w:tbl>
    <w:p w14:paraId="603CFC38" w14:textId="77777777" w:rsidR="0041062B" w:rsidRPr="005861D9" w:rsidRDefault="0041062B" w:rsidP="0041062B">
      <w:pPr>
        <w:rPr>
          <w:lang w:val="en-US"/>
        </w:rPr>
      </w:pPr>
    </w:p>
    <w:p w14:paraId="1EA4D6B3" w14:textId="77777777" w:rsidR="0041062B" w:rsidRDefault="0041062B" w:rsidP="0041062B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617766B6" wp14:editId="3CAC3932">
            <wp:simplePos x="0" y="0"/>
            <wp:positionH relativeFrom="column">
              <wp:posOffset>1568450</wp:posOffset>
            </wp:positionH>
            <wp:positionV relativeFrom="paragraph">
              <wp:posOffset>94615</wp:posOffset>
            </wp:positionV>
            <wp:extent cx="3748405" cy="4724400"/>
            <wp:effectExtent l="19050" t="0" r="4445" b="0"/>
            <wp:wrapNone/>
            <wp:docPr id="19" name="Рисунок 1" descr="https://mail.yandex.by/message_part/20200227_113835.jpg?_uid=41621240&amp;name=20200227_113835.jpg&amp;hid=1.2&amp;ids=171699735793518199&amp;no_disposition=y&amp;exif_rotate=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yandex.by/message_part/20200227_113835.jpg?_uid=41621240&amp;name=20200227_113835.jpg&amp;hid=1.2&amp;ids=171699735793518199&amp;no_disposition=y&amp;exif_rotate=y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0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CD4926" w14:textId="77777777" w:rsidR="0041062B" w:rsidRDefault="0041062B" w:rsidP="0041062B"/>
    <w:p w14:paraId="427C1284" w14:textId="77777777" w:rsidR="0041062B" w:rsidRDefault="0041062B" w:rsidP="0041062B"/>
    <w:p w14:paraId="2CDF3862" w14:textId="77777777" w:rsidR="0041062B" w:rsidRDefault="0041062B" w:rsidP="0041062B"/>
    <w:p w14:paraId="0A82C6B2" w14:textId="77777777" w:rsidR="0041062B" w:rsidRDefault="0041062B" w:rsidP="0041062B"/>
    <w:p w14:paraId="560D4BE4" w14:textId="77777777" w:rsidR="0041062B" w:rsidRDefault="0041062B" w:rsidP="0041062B"/>
    <w:p w14:paraId="572550A1" w14:textId="77777777" w:rsidR="0041062B" w:rsidRDefault="0041062B" w:rsidP="0041062B"/>
    <w:p w14:paraId="4D93126B" w14:textId="77777777" w:rsidR="0041062B" w:rsidRDefault="0041062B" w:rsidP="0041062B"/>
    <w:p w14:paraId="1E367C39" w14:textId="77777777" w:rsidR="0041062B" w:rsidRDefault="0041062B" w:rsidP="0041062B"/>
    <w:p w14:paraId="2B485905" w14:textId="77777777" w:rsidR="0041062B" w:rsidRDefault="0041062B" w:rsidP="0041062B"/>
    <w:p w14:paraId="118BE525" w14:textId="77777777" w:rsidR="0041062B" w:rsidRDefault="0041062B" w:rsidP="0041062B"/>
    <w:p w14:paraId="3EE26521" w14:textId="77777777" w:rsidR="0041062B" w:rsidRDefault="0041062B" w:rsidP="0041062B"/>
    <w:p w14:paraId="0E4E6EAB" w14:textId="77777777" w:rsidR="0041062B" w:rsidRDefault="0041062B" w:rsidP="0041062B"/>
    <w:p w14:paraId="71F85B21" w14:textId="77777777" w:rsidR="0041062B" w:rsidRDefault="0041062B" w:rsidP="0041062B"/>
    <w:p w14:paraId="5FCCE5FD" w14:textId="77777777" w:rsidR="0041062B" w:rsidRDefault="0041062B" w:rsidP="0041062B"/>
    <w:p w14:paraId="52A0156B" w14:textId="77777777" w:rsidR="0041062B" w:rsidRDefault="0041062B" w:rsidP="0041062B"/>
    <w:p w14:paraId="62628309" w14:textId="77777777" w:rsidR="0041062B" w:rsidRDefault="0041062B" w:rsidP="0041062B"/>
    <w:p w14:paraId="7849CFF3" w14:textId="77777777" w:rsidR="0041062B" w:rsidRDefault="0041062B" w:rsidP="0041062B"/>
    <w:p w14:paraId="42BB9BC2" w14:textId="77777777" w:rsidR="0041062B" w:rsidRDefault="0041062B" w:rsidP="0041062B"/>
    <w:p w14:paraId="32532C55" w14:textId="77777777" w:rsidR="0041062B" w:rsidRDefault="0041062B" w:rsidP="0041062B"/>
    <w:p w14:paraId="3BD87DF7" w14:textId="77777777" w:rsidR="0041062B" w:rsidRDefault="0041062B" w:rsidP="0041062B"/>
    <w:p w14:paraId="7B653256" w14:textId="77777777" w:rsidR="0041062B" w:rsidRDefault="0041062B" w:rsidP="0041062B"/>
    <w:p w14:paraId="744903A0" w14:textId="77777777" w:rsidR="0041062B" w:rsidRDefault="0041062B" w:rsidP="0041062B"/>
    <w:p w14:paraId="301D1107" w14:textId="77777777" w:rsidR="0041062B" w:rsidRDefault="0041062B" w:rsidP="0041062B"/>
    <w:p w14:paraId="662315C7" w14:textId="77777777" w:rsidR="0041062B" w:rsidRDefault="0041062B" w:rsidP="0041062B"/>
    <w:p w14:paraId="6B076422" w14:textId="77777777" w:rsidR="0041062B" w:rsidRDefault="0041062B" w:rsidP="0041062B"/>
    <w:p w14:paraId="15995B53" w14:textId="77777777" w:rsidR="0041062B" w:rsidRDefault="0041062B" w:rsidP="0041062B"/>
    <w:p w14:paraId="37513314" w14:textId="77777777" w:rsidR="0041062B" w:rsidRDefault="0041062B" w:rsidP="004106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744"/>
        <w:gridCol w:w="70"/>
        <w:gridCol w:w="9"/>
        <w:gridCol w:w="776"/>
        <w:gridCol w:w="444"/>
        <w:gridCol w:w="610"/>
        <w:gridCol w:w="1204"/>
        <w:gridCol w:w="201"/>
        <w:gridCol w:w="979"/>
        <w:gridCol w:w="636"/>
        <w:gridCol w:w="225"/>
        <w:gridCol w:w="697"/>
        <w:gridCol w:w="131"/>
        <w:gridCol w:w="1427"/>
      </w:tblGrid>
      <w:tr w:rsidR="0041062B" w:rsidRPr="005861D9" w14:paraId="34CDE1F6" w14:textId="77777777" w:rsidTr="0041062B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215B62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BBA5A1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Наименование административно-территориальной единицы, района в г. Минске</w:t>
            </w:r>
          </w:p>
        </w:tc>
      </w:tr>
      <w:tr w:rsidR="0041062B" w:rsidRPr="005861D9" w14:paraId="08054AE6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62775A" w14:textId="77777777" w:rsidR="0041062B" w:rsidRPr="0041062B" w:rsidRDefault="0041062B" w:rsidP="0041062B">
            <w:pPr>
              <w:pStyle w:val="table10"/>
            </w:pPr>
            <w:r w:rsidRPr="0041062B">
              <w:t> 37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89A17F" w14:textId="77777777" w:rsidR="0041062B" w:rsidRPr="0041062B" w:rsidRDefault="0041062B" w:rsidP="0041062B">
            <w:pPr>
              <w:pStyle w:val="table10"/>
              <w:rPr>
                <w:i/>
              </w:rPr>
            </w:pPr>
            <w:r w:rsidRPr="0041062B">
              <w:t> </w:t>
            </w:r>
            <w:r w:rsidRPr="0041062B">
              <w:rPr>
                <w:i/>
              </w:rPr>
              <w:t>Чечерский район, Залесский сельсовет, д. Каменка, ул. Полевая, 40</w:t>
            </w:r>
          </w:p>
        </w:tc>
      </w:tr>
      <w:tr w:rsidR="0041062B" w:rsidRPr="005861D9" w14:paraId="65F9D677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171127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Адрес жилого дома, расположенного в населенном пункте</w:t>
            </w:r>
          </w:p>
        </w:tc>
      </w:tr>
      <w:tr w:rsidR="0041062B" w:rsidRPr="005861D9" w14:paraId="53F9AFEE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A57024" w14:textId="77777777" w:rsidR="0041062B" w:rsidRPr="005861D9" w:rsidRDefault="0041062B" w:rsidP="0041062B">
            <w:pPr>
              <w:pStyle w:val="table10"/>
            </w:pPr>
            <w:r w:rsidRPr="005861D9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CBF7E9" w14:textId="77777777" w:rsidR="0041062B" w:rsidRPr="005861D9" w:rsidRDefault="0041062B" w:rsidP="0041062B">
            <w:pPr>
              <w:pStyle w:val="table10"/>
            </w:pPr>
            <w:r w:rsidRPr="005861D9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F26F85" w14:textId="77777777" w:rsidR="0041062B" w:rsidRPr="005861D9" w:rsidRDefault="0041062B" w:rsidP="0041062B">
            <w:pPr>
              <w:pStyle w:val="table10"/>
            </w:pPr>
            <w:r w:rsidRPr="005861D9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AD4545" w14:textId="77777777" w:rsidR="0041062B" w:rsidRPr="005861D9" w:rsidRDefault="0041062B" w:rsidP="0041062B">
            <w:pPr>
              <w:pStyle w:val="table10"/>
            </w:pPr>
            <w:r w:rsidRPr="005861D9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471699" w14:textId="77777777" w:rsidR="0041062B" w:rsidRPr="005861D9" w:rsidRDefault="0041062B" w:rsidP="0041062B">
            <w:pPr>
              <w:pStyle w:val="table10"/>
            </w:pPr>
            <w:r w:rsidRPr="005861D9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3ABDB4" w14:textId="77777777" w:rsidR="0041062B" w:rsidRPr="005861D9" w:rsidRDefault="0041062B" w:rsidP="0041062B">
            <w:pPr>
              <w:pStyle w:val="table10"/>
            </w:pPr>
            <w:r w:rsidRPr="005861D9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8C7F3B" w14:textId="77777777" w:rsidR="0041062B" w:rsidRPr="005861D9" w:rsidRDefault="0041062B" w:rsidP="0041062B">
            <w:pPr>
              <w:pStyle w:val="table10"/>
            </w:pPr>
            <w:r w:rsidRPr="005861D9">
              <w:t>Индекс номера квартиры в блокированном жилом доме (при наличии)</w:t>
            </w:r>
          </w:p>
        </w:tc>
      </w:tr>
      <w:tr w:rsidR="0041062B" w:rsidRPr="005861D9" w14:paraId="279AF881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DF31D3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8748DE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Полев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031EA1" w14:textId="77777777" w:rsidR="0041062B" w:rsidRPr="005861D9" w:rsidRDefault="0041062B" w:rsidP="0041062B">
            <w:pPr>
              <w:pStyle w:val="table10"/>
              <w:ind w:firstLine="144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BABFE2" w14:textId="77777777"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60202F" w14:textId="77777777"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BF982C" w14:textId="77777777"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3D9571" w14:textId="77777777"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</w:tr>
      <w:tr w:rsidR="0041062B" w:rsidRPr="005861D9" w14:paraId="7987D885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3C286E" w14:textId="77777777" w:rsidR="0041062B" w:rsidRPr="005861D9" w:rsidRDefault="0041062B" w:rsidP="0041062B">
            <w:pPr>
              <w:pStyle w:val="table10"/>
            </w:pPr>
            <w:r w:rsidRPr="005861D9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E7ED4F" w14:textId="77777777" w:rsidR="0041062B" w:rsidRPr="005861D9" w:rsidRDefault="0041062B" w:rsidP="0041062B">
            <w:pPr>
              <w:pStyle w:val="table10"/>
            </w:pPr>
            <w:r w:rsidRPr="005861D9">
              <w:t> –</w:t>
            </w:r>
          </w:p>
        </w:tc>
      </w:tr>
      <w:tr w:rsidR="0041062B" w:rsidRPr="005861D9" w14:paraId="73AA63AA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8A6AF0" w14:textId="77777777" w:rsidR="0041062B" w:rsidRPr="005861D9" w:rsidRDefault="0041062B" w:rsidP="0041062B">
            <w:pPr>
              <w:pStyle w:val="table10"/>
            </w:pPr>
            <w:r w:rsidRPr="005861D9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356682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14:paraId="4351B44C" w14:textId="77777777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BE53D0" w14:textId="77777777" w:rsidR="0041062B" w:rsidRPr="005861D9" w:rsidRDefault="0041062B" w:rsidP="0041062B">
            <w:pPr>
              <w:pStyle w:val="table10"/>
            </w:pPr>
            <w:r w:rsidRPr="005861D9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A23180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2B6C9FE4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7E9550" w14:textId="77777777" w:rsidR="0041062B" w:rsidRPr="005861D9" w:rsidRDefault="0041062B" w:rsidP="0041062B">
            <w:pPr>
              <w:pStyle w:val="table10"/>
            </w:pPr>
            <w:r w:rsidRPr="005861D9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32DF67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  <w:r>
              <w:rPr>
                <w:i/>
              </w:rPr>
              <w:t>58</w:t>
            </w:r>
            <w:r w:rsidRPr="005861D9">
              <w:rPr>
                <w:i/>
              </w:rPr>
              <w:t xml:space="preserve">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B134E1" w14:textId="77777777" w:rsidR="0041062B" w:rsidRPr="005861D9" w:rsidRDefault="0041062B" w:rsidP="0041062B">
            <w:pPr>
              <w:pStyle w:val="table10"/>
            </w:pPr>
            <w:r w:rsidRPr="005861D9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467A01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  <w:r w:rsidRPr="005861D9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C32FD0" w14:textId="77777777" w:rsidR="0041062B" w:rsidRPr="005861D9" w:rsidRDefault="0041062B" w:rsidP="0041062B">
            <w:pPr>
              <w:pStyle w:val="table10"/>
            </w:pPr>
            <w:r w:rsidRPr="005861D9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0E01EC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  <w:r>
              <w:t>1988 г.</w:t>
            </w:r>
          </w:p>
        </w:tc>
      </w:tr>
      <w:tr w:rsidR="0041062B" w:rsidRPr="005861D9" w14:paraId="4E8B4917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3EA98D" w14:textId="77777777" w:rsidR="0041062B" w:rsidRPr="005861D9" w:rsidRDefault="0041062B" w:rsidP="0041062B">
            <w:pPr>
              <w:pStyle w:val="table10"/>
            </w:pPr>
            <w:r w:rsidRPr="005861D9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FB30C8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</w:tr>
      <w:tr w:rsidR="0041062B" w:rsidRPr="005861D9" w14:paraId="382EFB8F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FD3E4" w14:textId="77777777" w:rsidR="0041062B" w:rsidRPr="005861D9" w:rsidRDefault="0041062B" w:rsidP="0041062B">
            <w:pPr>
              <w:pStyle w:val="table10"/>
            </w:pPr>
            <w:r w:rsidRPr="005861D9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F0B82E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D69B31" w14:textId="77777777" w:rsidR="0041062B" w:rsidRPr="005861D9" w:rsidRDefault="0041062B" w:rsidP="0041062B">
            <w:pPr>
              <w:pStyle w:val="table10"/>
            </w:pPr>
            <w:r w:rsidRPr="005861D9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0CA8DF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B77FCE" w14:textId="77777777" w:rsidR="0041062B" w:rsidRPr="005861D9" w:rsidRDefault="0041062B" w:rsidP="0041062B">
            <w:pPr>
              <w:pStyle w:val="table10"/>
            </w:pPr>
            <w:r w:rsidRPr="005861D9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AEC100" w14:textId="77777777" w:rsidR="0041062B" w:rsidRPr="005861D9" w:rsidRDefault="0041062B" w:rsidP="0041062B">
            <w:pPr>
              <w:pStyle w:val="table10"/>
            </w:pPr>
            <w:r w:rsidRPr="005861D9">
              <w:t> –</w:t>
            </w:r>
          </w:p>
        </w:tc>
      </w:tr>
      <w:tr w:rsidR="0041062B" w:rsidRPr="005861D9" w14:paraId="76ECC292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57FA0" w14:textId="77777777" w:rsidR="0041062B" w:rsidRPr="005861D9" w:rsidRDefault="0041062B" w:rsidP="0041062B">
            <w:pPr>
              <w:pStyle w:val="table10"/>
            </w:pPr>
            <w:r w:rsidRPr="005861D9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AE25CC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жилой дом</w:t>
            </w:r>
          </w:p>
        </w:tc>
      </w:tr>
      <w:tr w:rsidR="0041062B" w:rsidRPr="005861D9" w14:paraId="2CCBDCCA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F15578" w14:textId="77777777" w:rsidR="0041062B" w:rsidRPr="005861D9" w:rsidRDefault="0041062B" w:rsidP="0041062B">
            <w:pPr>
              <w:pStyle w:val="table10"/>
            </w:pPr>
            <w:r w:rsidRPr="005861D9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68D54F" w14:textId="77777777" w:rsidR="0041062B" w:rsidRPr="005861D9" w:rsidRDefault="0041062B" w:rsidP="0041062B">
            <w:pPr>
              <w:pStyle w:val="table10"/>
            </w:pPr>
            <w:r>
              <w:rPr>
                <w:i/>
              </w:rPr>
              <w:t>Два сарая, навес разрушены</w:t>
            </w:r>
          </w:p>
        </w:tc>
      </w:tr>
      <w:tr w:rsidR="0041062B" w:rsidRPr="005861D9" w14:paraId="31540133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E207DA" w14:textId="77777777" w:rsidR="0041062B" w:rsidRPr="005861D9" w:rsidRDefault="0041062B" w:rsidP="0041062B">
            <w:pPr>
              <w:pStyle w:val="table10"/>
              <w:jc w:val="center"/>
              <w:rPr>
                <w:b/>
              </w:rPr>
            </w:pPr>
            <w:r w:rsidRPr="005861D9">
              <w:rPr>
                <w:b/>
              </w:rPr>
              <w:t>Сведения о земельном участке</w:t>
            </w:r>
          </w:p>
        </w:tc>
      </w:tr>
      <w:tr w:rsidR="0041062B" w:rsidRPr="005861D9" w14:paraId="0FBD8BB5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BED48B" w14:textId="77777777" w:rsidR="0041062B" w:rsidRPr="005861D9" w:rsidRDefault="0041062B" w:rsidP="0041062B">
            <w:pPr>
              <w:pStyle w:val="table10"/>
            </w:pPr>
            <w:r w:rsidRPr="005861D9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CE296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41062B" w:rsidRPr="005861D9" w14:paraId="0A4304CA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A551ED" w14:textId="77777777" w:rsidR="0041062B" w:rsidRPr="005861D9" w:rsidRDefault="0041062B" w:rsidP="0041062B">
            <w:pPr>
              <w:pStyle w:val="table10"/>
            </w:pPr>
            <w:r w:rsidRPr="005861D9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44F39F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41062B" w:rsidRPr="005861D9" w14:paraId="73E5FE67" w14:textId="77777777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B6DAF" w14:textId="77777777" w:rsidR="0041062B" w:rsidRPr="005861D9" w:rsidRDefault="0041062B" w:rsidP="0041062B">
            <w:pPr>
              <w:pStyle w:val="table10"/>
            </w:pPr>
            <w:r w:rsidRPr="005861D9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4BA42B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14:paraId="38A10C85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5DAE20" w14:textId="77777777" w:rsidR="0041062B" w:rsidRPr="005861D9" w:rsidRDefault="0041062B" w:rsidP="0041062B">
            <w:pPr>
              <w:pStyle w:val="table10"/>
            </w:pPr>
            <w:r w:rsidRPr="005861D9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DF370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</w:t>
            </w:r>
          </w:p>
        </w:tc>
      </w:tr>
      <w:tr w:rsidR="0041062B" w:rsidRPr="005861D9" w14:paraId="16630709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6A1579" w14:textId="77777777" w:rsidR="0041062B" w:rsidRPr="005861D9" w:rsidRDefault="0041062B" w:rsidP="0041062B">
            <w:pPr>
              <w:pStyle w:val="table10"/>
            </w:pPr>
            <w:r w:rsidRPr="005861D9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C67D8E" w14:textId="77777777" w:rsidR="0041062B" w:rsidRPr="005861D9" w:rsidRDefault="0041062B" w:rsidP="0041062B">
            <w:pPr>
              <w:pStyle w:val="table10"/>
            </w:pPr>
            <w:r w:rsidRPr="005861D9">
              <w:t xml:space="preserve">  </w:t>
            </w:r>
            <w:r>
              <w:rPr>
                <w:i/>
              </w:rPr>
              <w:t>0,25 г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CB65B6" w14:textId="77777777" w:rsidR="0041062B" w:rsidRPr="005861D9" w:rsidRDefault="0041062B" w:rsidP="0041062B">
            <w:pPr>
              <w:pStyle w:val="table10"/>
            </w:pPr>
            <w:r w:rsidRPr="005861D9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09C8A3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14:paraId="6D75F1E0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11945F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Лица, имеющие право владения и пользования жилым домом</w:t>
            </w:r>
          </w:p>
        </w:tc>
      </w:tr>
      <w:tr w:rsidR="0041062B" w:rsidRPr="005861D9" w14:paraId="5A586A85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CD17D5" w14:textId="77777777"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83127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Ковалев Александр Михайлович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2278CA" w14:textId="77777777"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0AC21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6CE125F3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FB45D0" w14:textId="77777777" w:rsidR="0041062B" w:rsidRPr="005861D9" w:rsidRDefault="0041062B" w:rsidP="0041062B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1F9B5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C550A0" w14:textId="77777777" w:rsidR="0041062B" w:rsidRPr="005861D9" w:rsidRDefault="0041062B" w:rsidP="0041062B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2C29F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4EC4F6B5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79D377" w14:textId="77777777"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23D32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Более 15 лет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E26D25" w14:textId="77777777"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2174F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2F46BDAA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3962C1" w14:textId="77777777"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E809F" w14:textId="77777777" w:rsidR="0041062B" w:rsidRPr="005861D9" w:rsidRDefault="0041062B" w:rsidP="0041062B">
            <w:pPr>
              <w:pStyle w:val="table10"/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E92D01" w14:textId="77777777"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03FA7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6EA6151E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E6EDFC" w14:textId="77777777"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4C47A" w14:textId="77777777" w:rsidR="0041062B" w:rsidRPr="005861D9" w:rsidRDefault="0041062B" w:rsidP="0041062B">
            <w:pPr>
              <w:pStyle w:val="table10"/>
            </w:pPr>
            <w: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322D53" w14:textId="77777777"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19B0E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312D2941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85001A" w14:textId="77777777"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1EE57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01540D" w14:textId="77777777"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24566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583E0F4B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947C3B" w14:textId="77777777" w:rsidR="0041062B" w:rsidRPr="005861D9" w:rsidRDefault="0041062B" w:rsidP="0041062B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EA033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04AA48" w14:textId="77777777" w:rsidR="0041062B" w:rsidRPr="005861D9" w:rsidRDefault="0041062B" w:rsidP="0041062B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55942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34EC93E4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DD93AD" w14:textId="77777777"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72F1C" w14:textId="77777777" w:rsidR="0041062B" w:rsidRPr="0041062B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572827" w14:textId="77777777"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C37FC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48E67829" w14:textId="77777777" w:rsidTr="0041062B">
        <w:trPr>
          <w:trHeight w:val="21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F26765" w14:textId="77777777"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5782A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8FC172" w14:textId="77777777"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CF240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07C36C5F" w14:textId="77777777" w:rsidTr="0041062B">
        <w:trPr>
          <w:trHeight w:val="217"/>
        </w:trPr>
        <w:tc>
          <w:tcPr>
            <w:tcW w:w="1610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9CA0EC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873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66A62" w14:textId="77777777" w:rsidR="0041062B" w:rsidRPr="005861D9" w:rsidRDefault="0041062B" w:rsidP="0041062B">
            <w:pPr>
              <w:pStyle w:val="table10"/>
              <w:rPr>
                <w:i/>
              </w:rPr>
            </w:pPr>
          </w:p>
        </w:tc>
        <w:tc>
          <w:tcPr>
            <w:tcW w:w="1485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BBF39D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033" w:type="pct"/>
            <w:gridSpan w:val="3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DA8D8" w14:textId="77777777" w:rsidR="0041062B" w:rsidRPr="005861D9" w:rsidRDefault="0041062B" w:rsidP="0041062B"/>
        </w:tc>
      </w:tr>
      <w:tr w:rsidR="0041062B" w:rsidRPr="005861D9" w14:paraId="6319DA47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211C66" w14:textId="77777777"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B757B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E6D669" w14:textId="77777777" w:rsidR="0041062B" w:rsidRPr="005861D9" w:rsidRDefault="0041062B" w:rsidP="0041062B">
            <w:pPr>
              <w:pStyle w:val="table10"/>
            </w:pPr>
            <w:r w:rsidRPr="005861D9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C551B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3BE087EF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D7BE17" w14:textId="77777777" w:rsidR="0041062B" w:rsidRPr="005861D9" w:rsidRDefault="0041062B" w:rsidP="0041062B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4728F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CBE20B" w14:textId="77777777" w:rsidR="0041062B" w:rsidRPr="005861D9" w:rsidRDefault="0041062B" w:rsidP="0041062B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B90D7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7B06DB9B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CBB105" w14:textId="77777777"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2D473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AD0C21" w14:textId="77777777"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72B59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31057336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23C730" w14:textId="77777777"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D5C45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E9A91F" w14:textId="77777777"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9CCE0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2A80BEE8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219D2F" w14:textId="77777777" w:rsidR="0041062B" w:rsidRPr="005861D9" w:rsidRDefault="0041062B" w:rsidP="0041062B">
            <w:pPr>
              <w:pStyle w:val="table10"/>
            </w:pPr>
            <w:r w:rsidRPr="005861D9">
              <w:lastRenderedPageBreak/>
              <w:t>Дата рождения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7E140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A93189" w14:textId="77777777"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E3415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6E5B20C1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288361" w14:textId="77777777"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4E373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D689FF" w14:textId="77777777"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8BF98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515D92D1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0473BD" w14:textId="77777777" w:rsidR="0041062B" w:rsidRPr="005861D9" w:rsidRDefault="0041062B" w:rsidP="0041062B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8FB97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38B934" w14:textId="77777777" w:rsidR="0041062B" w:rsidRPr="005861D9" w:rsidRDefault="0041062B" w:rsidP="0041062B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5E8B8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6B309D61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D629B4" w14:textId="77777777"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AA6B2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A9DF5D" w14:textId="77777777"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AF7C8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27D24027" w14:textId="77777777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127764" w14:textId="77777777" w:rsidR="0041062B" w:rsidRPr="005861D9" w:rsidRDefault="0041062B" w:rsidP="0041062B">
            <w:pPr>
              <w:pStyle w:val="table10"/>
            </w:pPr>
            <w:r w:rsidRPr="005861D9">
              <w:t>Адрес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B198F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9061CF" w14:textId="77777777"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51A63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70DDB355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F3D921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Основание включения жилого дома в реестр ветхих домов</w:t>
            </w:r>
          </w:p>
        </w:tc>
      </w:tr>
      <w:tr w:rsidR="0041062B" w:rsidRPr="005861D9" w14:paraId="1EB4675E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35B6BF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B08266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8741B1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F01DCF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Дата внесения записи в реестр</w:t>
            </w:r>
          </w:p>
        </w:tc>
      </w:tr>
      <w:tr w:rsidR="0041062B" w:rsidRPr="005861D9" w14:paraId="7BFB4440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EE3A79" w14:textId="77777777" w:rsidR="0041062B" w:rsidRPr="008E4B7B" w:rsidRDefault="0041062B" w:rsidP="0041062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5E5B6" w14:textId="77777777" w:rsidR="0041062B" w:rsidRPr="008E4B7B" w:rsidRDefault="0041062B" w:rsidP="0041062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24.02.2020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A41F8" w14:textId="77777777" w:rsidR="0041062B" w:rsidRPr="008E4B7B" w:rsidRDefault="0041062B" w:rsidP="0041062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118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1B28C" w14:textId="77777777" w:rsidR="0041062B" w:rsidRPr="008E4B7B" w:rsidRDefault="0041062B" w:rsidP="0041062B">
            <w:pPr>
              <w:rPr>
                <w:sz w:val="20"/>
                <w:szCs w:val="20"/>
              </w:rPr>
            </w:pPr>
            <w:r w:rsidRPr="008E4B7B">
              <w:rPr>
                <w:sz w:val="20"/>
                <w:szCs w:val="20"/>
              </w:rPr>
              <w:t>24.02.2020 г.</w:t>
            </w:r>
          </w:p>
        </w:tc>
      </w:tr>
      <w:tr w:rsidR="0041062B" w:rsidRPr="005861D9" w14:paraId="3568C20A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764F93" w14:textId="77777777" w:rsidR="0041062B" w:rsidRPr="008E4B7B" w:rsidRDefault="0041062B" w:rsidP="0041062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7A2C7" w14:textId="77777777" w:rsidR="0041062B" w:rsidRPr="008E4B7B" w:rsidRDefault="0041062B" w:rsidP="0041062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0</w:t>
            </w:r>
            <w:r>
              <w:rPr>
                <w:i/>
              </w:rPr>
              <w:t>4</w:t>
            </w:r>
            <w:r w:rsidRPr="008E4B7B">
              <w:rPr>
                <w:i/>
              </w:rPr>
              <w:t>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C872F" w14:textId="77777777" w:rsidR="0041062B" w:rsidRPr="008E4B7B" w:rsidRDefault="0041062B" w:rsidP="0041062B">
            <w:pPr>
              <w:pStyle w:val="table10"/>
              <w:jc w:val="center"/>
              <w:rPr>
                <w:i/>
              </w:rPr>
            </w:pPr>
            <w:r w:rsidRPr="008E4B7B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AD636" w14:textId="77777777" w:rsidR="0041062B" w:rsidRPr="008E4B7B" w:rsidRDefault="0041062B" w:rsidP="0041062B">
            <w:pPr>
              <w:rPr>
                <w:sz w:val="20"/>
                <w:szCs w:val="20"/>
              </w:rPr>
            </w:pPr>
            <w:r w:rsidRPr="008E4B7B">
              <w:rPr>
                <w:sz w:val="20"/>
                <w:szCs w:val="20"/>
              </w:rPr>
              <w:t>24.02.2020 г.</w:t>
            </w:r>
          </w:p>
        </w:tc>
      </w:tr>
      <w:tr w:rsidR="0041062B" w:rsidRPr="005861D9" w14:paraId="63EF2D0F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E8CD2E" w14:textId="77777777"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14257F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41062B" w:rsidRPr="005861D9" w14:paraId="59E4A3E2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093EE" w14:textId="77777777" w:rsidR="0041062B" w:rsidRPr="005861D9" w:rsidRDefault="0041062B" w:rsidP="0041062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57F87D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6E7B7480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6FF217" w14:textId="77777777" w:rsidR="0041062B" w:rsidRPr="005861D9" w:rsidRDefault="0041062B" w:rsidP="0041062B">
            <w:pPr>
              <w:pStyle w:val="table10"/>
            </w:pPr>
            <w:r w:rsidRPr="005861D9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A71FCA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290FDFEE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3156D4" w14:textId="77777777"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DCAE1A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0586255B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E880C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Основание исключения жилого дома из реестра ветхих домов</w:t>
            </w:r>
          </w:p>
        </w:tc>
      </w:tr>
      <w:tr w:rsidR="0041062B" w:rsidRPr="005861D9" w14:paraId="69FD504F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53C43E" w14:textId="77777777" w:rsidR="0041062B" w:rsidRPr="005861D9" w:rsidRDefault="0041062B" w:rsidP="0041062B">
            <w:pPr>
              <w:pStyle w:val="table10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9C2A21" w14:textId="77777777" w:rsidR="0041062B" w:rsidRPr="005861D9" w:rsidRDefault="0041062B" w:rsidP="0041062B">
            <w:pPr>
              <w:pStyle w:val="table10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092940" w14:textId="77777777" w:rsidR="0041062B" w:rsidRPr="005861D9" w:rsidRDefault="0041062B" w:rsidP="0041062B">
            <w:pPr>
              <w:pStyle w:val="table10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80605B" w14:textId="77777777" w:rsidR="0041062B" w:rsidRPr="005861D9" w:rsidRDefault="0041062B" w:rsidP="0041062B">
            <w:pPr>
              <w:pStyle w:val="table10"/>
            </w:pPr>
            <w:r w:rsidRPr="005861D9">
              <w:t>Дата внесения записи в реестр</w:t>
            </w:r>
          </w:p>
        </w:tc>
      </w:tr>
      <w:tr w:rsidR="0041062B" w:rsidRPr="005861D9" w14:paraId="145BF5A8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FECAF4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BCCDD5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311A08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C05A7A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2D9A4E24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EBE0C2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1A4B31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C3730B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21111D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7A4409D6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B4954B" w14:textId="77777777"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D02C66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05A294F8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3A4D35" w14:textId="77777777" w:rsidR="0041062B" w:rsidRPr="005861D9" w:rsidRDefault="0041062B" w:rsidP="0041062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B0A47A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</w:tbl>
    <w:p w14:paraId="4939ADDC" w14:textId="77777777" w:rsidR="0041062B" w:rsidRPr="005861D9" w:rsidRDefault="0041062B" w:rsidP="0041062B">
      <w:pPr>
        <w:rPr>
          <w:lang w:val="en-US"/>
        </w:rPr>
      </w:pPr>
    </w:p>
    <w:p w14:paraId="44CF9A80" w14:textId="77777777" w:rsidR="0041062B" w:rsidRDefault="0041062B" w:rsidP="0041062B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361B0E47" wp14:editId="46FF8ED6">
            <wp:simplePos x="0" y="0"/>
            <wp:positionH relativeFrom="column">
              <wp:posOffset>2618740</wp:posOffset>
            </wp:positionH>
            <wp:positionV relativeFrom="paragraph">
              <wp:posOffset>12700</wp:posOffset>
            </wp:positionV>
            <wp:extent cx="3116580" cy="4158615"/>
            <wp:effectExtent l="19050" t="0" r="7620" b="0"/>
            <wp:wrapNone/>
            <wp:docPr id="22" name="Рисунок 4" descr="https://mail.yandex.by/message_part/20200227_120540.jpg?_uid=41621240&amp;name=20200227_120540.jpg&amp;hid=1.2&amp;ids=171699735793518201&amp;no_disposition=y&amp;exif_rotate=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il.yandex.by/message_part/20200227_120540.jpg?_uid=41621240&amp;name=20200227_120540.jpg&amp;hid=1.2&amp;ids=171699735793518201&amp;no_disposition=y&amp;exif_rotate=y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670893" w14:textId="77777777" w:rsidR="0041062B" w:rsidRDefault="0041062B" w:rsidP="0041062B"/>
    <w:p w14:paraId="6AC0D4B4" w14:textId="77777777" w:rsidR="0041062B" w:rsidRDefault="0041062B" w:rsidP="0041062B"/>
    <w:p w14:paraId="02ACED6A" w14:textId="77777777" w:rsidR="0041062B" w:rsidRDefault="0041062B" w:rsidP="0041062B"/>
    <w:p w14:paraId="3F1C9DD3" w14:textId="77777777" w:rsidR="0041062B" w:rsidRDefault="0041062B" w:rsidP="0041062B"/>
    <w:p w14:paraId="47DF88D6" w14:textId="77777777" w:rsidR="0041062B" w:rsidRDefault="0041062B" w:rsidP="0041062B"/>
    <w:p w14:paraId="65915AC6" w14:textId="77777777" w:rsidR="0041062B" w:rsidRDefault="0041062B" w:rsidP="0041062B"/>
    <w:p w14:paraId="14544063" w14:textId="77777777" w:rsidR="0041062B" w:rsidRDefault="0041062B" w:rsidP="0041062B"/>
    <w:p w14:paraId="7F36E35D" w14:textId="77777777" w:rsidR="0041062B" w:rsidRDefault="0041062B" w:rsidP="0041062B"/>
    <w:p w14:paraId="77BD58F9" w14:textId="77777777" w:rsidR="0041062B" w:rsidRDefault="0041062B" w:rsidP="0041062B"/>
    <w:p w14:paraId="360B41C4" w14:textId="77777777" w:rsidR="0041062B" w:rsidRDefault="0041062B" w:rsidP="0041062B"/>
    <w:p w14:paraId="68E6D909" w14:textId="77777777" w:rsidR="0041062B" w:rsidRDefault="0041062B" w:rsidP="0041062B"/>
    <w:p w14:paraId="7B21307E" w14:textId="77777777" w:rsidR="0041062B" w:rsidRDefault="0041062B" w:rsidP="0041062B"/>
    <w:p w14:paraId="434E4623" w14:textId="77777777" w:rsidR="0041062B" w:rsidRDefault="0041062B" w:rsidP="0041062B"/>
    <w:p w14:paraId="2CE58A01" w14:textId="77777777" w:rsidR="0041062B" w:rsidRDefault="0041062B" w:rsidP="0041062B"/>
    <w:p w14:paraId="7CEC014E" w14:textId="77777777" w:rsidR="0041062B" w:rsidRDefault="0041062B" w:rsidP="0041062B"/>
    <w:p w14:paraId="04FB0F57" w14:textId="77777777" w:rsidR="0041062B" w:rsidRDefault="0041062B" w:rsidP="0041062B"/>
    <w:p w14:paraId="2E8835C7" w14:textId="77777777" w:rsidR="0041062B" w:rsidRDefault="0041062B" w:rsidP="0041062B"/>
    <w:p w14:paraId="3A83DD79" w14:textId="77777777" w:rsidR="0041062B" w:rsidRDefault="0041062B" w:rsidP="0041062B"/>
    <w:p w14:paraId="6FD43E0D" w14:textId="77777777" w:rsidR="0041062B" w:rsidRDefault="0041062B" w:rsidP="0041062B"/>
    <w:p w14:paraId="3C5D636C" w14:textId="77777777" w:rsidR="0041062B" w:rsidRDefault="0041062B" w:rsidP="0041062B"/>
    <w:p w14:paraId="65BBF2E2" w14:textId="77777777" w:rsidR="0041062B" w:rsidRDefault="0041062B" w:rsidP="0041062B"/>
    <w:p w14:paraId="7661C155" w14:textId="77777777" w:rsidR="0041062B" w:rsidRDefault="0041062B" w:rsidP="0041062B"/>
    <w:p w14:paraId="1F42D60A" w14:textId="77777777" w:rsidR="0041062B" w:rsidRDefault="0041062B" w:rsidP="004106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744"/>
        <w:gridCol w:w="70"/>
        <w:gridCol w:w="9"/>
        <w:gridCol w:w="776"/>
        <w:gridCol w:w="444"/>
        <w:gridCol w:w="612"/>
        <w:gridCol w:w="1202"/>
        <w:gridCol w:w="201"/>
        <w:gridCol w:w="979"/>
        <w:gridCol w:w="636"/>
        <w:gridCol w:w="227"/>
        <w:gridCol w:w="695"/>
        <w:gridCol w:w="131"/>
        <w:gridCol w:w="1427"/>
      </w:tblGrid>
      <w:tr w:rsidR="0041062B" w:rsidRPr="005861D9" w14:paraId="245864F4" w14:textId="77777777" w:rsidTr="0041062B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19F05C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26D224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Наименование административно-территориальной единицы, района в г. Минске</w:t>
            </w:r>
          </w:p>
        </w:tc>
      </w:tr>
      <w:tr w:rsidR="0041062B" w:rsidRPr="005861D9" w14:paraId="657A1EEF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25AF1E" w14:textId="77777777" w:rsidR="0041062B" w:rsidRPr="0041062B" w:rsidRDefault="0041062B" w:rsidP="0041062B">
            <w:pPr>
              <w:pStyle w:val="table10"/>
            </w:pPr>
            <w:r w:rsidRPr="0041062B">
              <w:t> 37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BC00DE" w14:textId="77777777" w:rsidR="0041062B" w:rsidRPr="0041062B" w:rsidRDefault="0041062B" w:rsidP="0041062B">
            <w:pPr>
              <w:pStyle w:val="table10"/>
              <w:rPr>
                <w:i/>
              </w:rPr>
            </w:pPr>
            <w:r w:rsidRPr="0041062B">
              <w:t> </w:t>
            </w:r>
            <w:r w:rsidRPr="0041062B">
              <w:rPr>
                <w:i/>
              </w:rPr>
              <w:t>Чечерский район, Залесский сельсовет, д. Беляевка, ул. Центральная, 30</w:t>
            </w:r>
          </w:p>
        </w:tc>
      </w:tr>
      <w:tr w:rsidR="0041062B" w:rsidRPr="005861D9" w14:paraId="7122415C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01B24F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Адрес жилого дома, расположенного в населенном пункте</w:t>
            </w:r>
          </w:p>
        </w:tc>
      </w:tr>
      <w:tr w:rsidR="0041062B" w:rsidRPr="005861D9" w14:paraId="3D400974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325D42" w14:textId="77777777" w:rsidR="0041062B" w:rsidRPr="005861D9" w:rsidRDefault="0041062B" w:rsidP="0041062B">
            <w:pPr>
              <w:pStyle w:val="table10"/>
            </w:pPr>
            <w:r w:rsidRPr="005861D9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308A1E" w14:textId="77777777" w:rsidR="0041062B" w:rsidRPr="005861D9" w:rsidRDefault="0041062B" w:rsidP="0041062B">
            <w:pPr>
              <w:pStyle w:val="table10"/>
            </w:pPr>
            <w:r w:rsidRPr="005861D9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2F4BE9" w14:textId="77777777" w:rsidR="0041062B" w:rsidRPr="005861D9" w:rsidRDefault="0041062B" w:rsidP="0041062B">
            <w:pPr>
              <w:pStyle w:val="table10"/>
            </w:pPr>
            <w:r w:rsidRPr="005861D9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7FE728" w14:textId="77777777" w:rsidR="0041062B" w:rsidRPr="005861D9" w:rsidRDefault="0041062B" w:rsidP="0041062B">
            <w:pPr>
              <w:pStyle w:val="table10"/>
            </w:pPr>
            <w:r w:rsidRPr="005861D9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D3EE9A" w14:textId="77777777" w:rsidR="0041062B" w:rsidRPr="005861D9" w:rsidRDefault="0041062B" w:rsidP="0041062B">
            <w:pPr>
              <w:pStyle w:val="table10"/>
            </w:pPr>
            <w:r w:rsidRPr="005861D9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757A91" w14:textId="77777777" w:rsidR="0041062B" w:rsidRPr="005861D9" w:rsidRDefault="0041062B" w:rsidP="0041062B">
            <w:pPr>
              <w:pStyle w:val="table10"/>
            </w:pPr>
            <w:r w:rsidRPr="005861D9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EBC061" w14:textId="77777777" w:rsidR="0041062B" w:rsidRPr="005861D9" w:rsidRDefault="0041062B" w:rsidP="0041062B">
            <w:pPr>
              <w:pStyle w:val="table10"/>
            </w:pPr>
            <w:r w:rsidRPr="005861D9">
              <w:t>Индекс номера квартиры в блокированном жилом доме (при наличии)</w:t>
            </w:r>
          </w:p>
        </w:tc>
      </w:tr>
      <w:tr w:rsidR="0041062B" w:rsidRPr="005861D9" w14:paraId="22D2B54C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B7742A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F064F9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Центральн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5E65A6" w14:textId="77777777" w:rsidR="0041062B" w:rsidRPr="005861D9" w:rsidRDefault="0041062B" w:rsidP="0041062B">
            <w:pPr>
              <w:pStyle w:val="table10"/>
              <w:ind w:firstLine="144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6E45D4" w14:textId="77777777"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79BC84" w14:textId="77777777"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42005F" w14:textId="77777777"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153659" w14:textId="77777777"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</w:tr>
      <w:tr w:rsidR="0041062B" w:rsidRPr="005861D9" w14:paraId="6CA99F23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81EA99" w14:textId="77777777" w:rsidR="0041062B" w:rsidRPr="005861D9" w:rsidRDefault="0041062B" w:rsidP="0041062B">
            <w:pPr>
              <w:pStyle w:val="table10"/>
            </w:pPr>
            <w:r w:rsidRPr="005861D9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1195B8" w14:textId="77777777" w:rsidR="0041062B" w:rsidRPr="005861D9" w:rsidRDefault="0041062B" w:rsidP="0041062B">
            <w:pPr>
              <w:pStyle w:val="table10"/>
            </w:pPr>
            <w:r w:rsidRPr="005861D9">
              <w:t> –</w:t>
            </w:r>
          </w:p>
        </w:tc>
      </w:tr>
      <w:tr w:rsidR="0041062B" w:rsidRPr="005861D9" w14:paraId="67E29722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4B061D" w14:textId="77777777" w:rsidR="0041062B" w:rsidRPr="005861D9" w:rsidRDefault="0041062B" w:rsidP="0041062B">
            <w:pPr>
              <w:pStyle w:val="table10"/>
            </w:pPr>
            <w:r w:rsidRPr="005861D9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365EE0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14:paraId="27EEC9B2" w14:textId="77777777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CCD26F" w14:textId="77777777" w:rsidR="0041062B" w:rsidRPr="005861D9" w:rsidRDefault="0041062B" w:rsidP="0041062B">
            <w:pPr>
              <w:pStyle w:val="table10"/>
            </w:pPr>
            <w:r w:rsidRPr="005861D9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B1D96C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2AE886E2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BC73C1" w14:textId="77777777" w:rsidR="0041062B" w:rsidRPr="005861D9" w:rsidRDefault="0041062B" w:rsidP="0041062B">
            <w:pPr>
              <w:pStyle w:val="table10"/>
            </w:pPr>
            <w:r w:rsidRPr="005861D9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B16E87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  <w:r>
              <w:rPr>
                <w:i/>
              </w:rPr>
              <w:t>64</w:t>
            </w:r>
            <w:r w:rsidRPr="005861D9">
              <w:rPr>
                <w:i/>
              </w:rPr>
              <w:t xml:space="preserve">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EA32D2" w14:textId="77777777" w:rsidR="0041062B" w:rsidRPr="005861D9" w:rsidRDefault="0041062B" w:rsidP="0041062B">
            <w:pPr>
              <w:pStyle w:val="table10"/>
            </w:pPr>
            <w:r w:rsidRPr="005861D9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AC6CD7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  <w:r w:rsidRPr="005861D9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D86A0C" w14:textId="77777777" w:rsidR="0041062B" w:rsidRPr="005861D9" w:rsidRDefault="0041062B" w:rsidP="0041062B">
            <w:pPr>
              <w:pStyle w:val="table10"/>
            </w:pPr>
            <w:r w:rsidRPr="005861D9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68FE16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  <w:r w:rsidRPr="005861D9">
              <w:rPr>
                <w:i/>
              </w:rPr>
              <w:t>нет сведений</w:t>
            </w:r>
          </w:p>
        </w:tc>
      </w:tr>
      <w:tr w:rsidR="0041062B" w:rsidRPr="005861D9" w14:paraId="4421D7F6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8B4D5D" w14:textId="77777777" w:rsidR="0041062B" w:rsidRPr="005861D9" w:rsidRDefault="0041062B" w:rsidP="0041062B">
            <w:pPr>
              <w:pStyle w:val="table10"/>
            </w:pPr>
            <w:r w:rsidRPr="005861D9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3CAA4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</w:tr>
      <w:tr w:rsidR="0041062B" w:rsidRPr="005861D9" w14:paraId="2533376B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66BECC" w14:textId="77777777" w:rsidR="0041062B" w:rsidRPr="005861D9" w:rsidRDefault="0041062B" w:rsidP="0041062B">
            <w:pPr>
              <w:pStyle w:val="table10"/>
            </w:pPr>
            <w:r w:rsidRPr="005861D9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B28E6C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0E97CF" w14:textId="77777777" w:rsidR="0041062B" w:rsidRPr="005861D9" w:rsidRDefault="0041062B" w:rsidP="0041062B">
            <w:pPr>
              <w:pStyle w:val="table10"/>
            </w:pPr>
            <w:r w:rsidRPr="005861D9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E29A1E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F5A66" w14:textId="77777777" w:rsidR="0041062B" w:rsidRPr="005861D9" w:rsidRDefault="0041062B" w:rsidP="0041062B">
            <w:pPr>
              <w:pStyle w:val="table10"/>
            </w:pPr>
            <w:r w:rsidRPr="005861D9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7BCB4E" w14:textId="77777777" w:rsidR="0041062B" w:rsidRPr="005861D9" w:rsidRDefault="0041062B" w:rsidP="0041062B">
            <w:pPr>
              <w:pStyle w:val="table10"/>
            </w:pPr>
            <w:r w:rsidRPr="005861D9">
              <w:t> –</w:t>
            </w:r>
          </w:p>
        </w:tc>
      </w:tr>
      <w:tr w:rsidR="0041062B" w:rsidRPr="005861D9" w14:paraId="7FC9916B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E1D3AC" w14:textId="77777777" w:rsidR="0041062B" w:rsidRPr="005861D9" w:rsidRDefault="0041062B" w:rsidP="0041062B">
            <w:pPr>
              <w:pStyle w:val="table10"/>
            </w:pPr>
            <w:r w:rsidRPr="005861D9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82321E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жилой дом</w:t>
            </w:r>
          </w:p>
        </w:tc>
      </w:tr>
      <w:tr w:rsidR="0041062B" w:rsidRPr="005861D9" w14:paraId="677A98D9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DCC4FB" w14:textId="77777777" w:rsidR="0041062B" w:rsidRPr="005861D9" w:rsidRDefault="0041062B" w:rsidP="0041062B">
            <w:pPr>
              <w:pStyle w:val="table10"/>
            </w:pPr>
            <w:r w:rsidRPr="005861D9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7DCEFE" w14:textId="77777777" w:rsidR="0041062B" w:rsidRPr="005861D9" w:rsidRDefault="0041062B" w:rsidP="0041062B">
            <w:pPr>
              <w:pStyle w:val="table10"/>
            </w:pPr>
            <w:r>
              <w:rPr>
                <w:i/>
              </w:rPr>
              <w:t>Два сарая, навес разрушены</w:t>
            </w:r>
          </w:p>
        </w:tc>
      </w:tr>
      <w:tr w:rsidR="0041062B" w:rsidRPr="005861D9" w14:paraId="638D0DEF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46ADF9" w14:textId="77777777" w:rsidR="0041062B" w:rsidRPr="005861D9" w:rsidRDefault="0041062B" w:rsidP="0041062B">
            <w:pPr>
              <w:pStyle w:val="table10"/>
              <w:jc w:val="center"/>
              <w:rPr>
                <w:b/>
              </w:rPr>
            </w:pPr>
            <w:r w:rsidRPr="005861D9">
              <w:rPr>
                <w:b/>
              </w:rPr>
              <w:t>Сведения о земельном участке</w:t>
            </w:r>
          </w:p>
        </w:tc>
      </w:tr>
      <w:tr w:rsidR="0041062B" w:rsidRPr="005861D9" w14:paraId="0E7A28E1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5C79EB" w14:textId="77777777" w:rsidR="0041062B" w:rsidRPr="005861D9" w:rsidRDefault="0041062B" w:rsidP="0041062B">
            <w:pPr>
              <w:pStyle w:val="table10"/>
            </w:pPr>
            <w:r w:rsidRPr="005861D9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BDFC05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41062B" w:rsidRPr="005861D9" w14:paraId="0344B09B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7F0A23" w14:textId="77777777" w:rsidR="0041062B" w:rsidRPr="005861D9" w:rsidRDefault="0041062B" w:rsidP="0041062B">
            <w:pPr>
              <w:pStyle w:val="table10"/>
            </w:pPr>
            <w:r w:rsidRPr="005861D9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B4EF14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41062B" w:rsidRPr="005861D9" w14:paraId="711D934B" w14:textId="77777777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37D1B8" w14:textId="77777777" w:rsidR="0041062B" w:rsidRPr="005861D9" w:rsidRDefault="0041062B" w:rsidP="0041062B">
            <w:pPr>
              <w:pStyle w:val="table10"/>
            </w:pPr>
            <w:r w:rsidRPr="005861D9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756E83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14:paraId="04CBBE25" w14:textId="77777777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A8A02E" w14:textId="77777777" w:rsidR="0041062B" w:rsidRPr="005861D9" w:rsidRDefault="0041062B" w:rsidP="0041062B">
            <w:pPr>
              <w:pStyle w:val="table10"/>
            </w:pPr>
            <w:r w:rsidRPr="005861D9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15C8F8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</w:t>
            </w:r>
          </w:p>
        </w:tc>
      </w:tr>
      <w:tr w:rsidR="0041062B" w:rsidRPr="005861D9" w14:paraId="24B12789" w14:textId="77777777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4A4213" w14:textId="77777777" w:rsidR="0041062B" w:rsidRPr="005861D9" w:rsidRDefault="0041062B" w:rsidP="0041062B">
            <w:pPr>
              <w:pStyle w:val="table10"/>
            </w:pPr>
            <w:r w:rsidRPr="005861D9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D581F6" w14:textId="77777777" w:rsidR="0041062B" w:rsidRPr="005861D9" w:rsidRDefault="0041062B" w:rsidP="0041062B">
            <w:pPr>
              <w:pStyle w:val="table10"/>
            </w:pPr>
            <w:r w:rsidRPr="005861D9">
              <w:t xml:space="preserve">  </w:t>
            </w:r>
            <w:r>
              <w:rPr>
                <w:i/>
              </w:rPr>
              <w:t>Нет свед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E7708B" w14:textId="77777777" w:rsidR="0041062B" w:rsidRPr="005861D9" w:rsidRDefault="0041062B" w:rsidP="0041062B">
            <w:pPr>
              <w:pStyle w:val="table10"/>
            </w:pPr>
            <w:r w:rsidRPr="005861D9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D5447D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14:paraId="17152D54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46681E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Лица, имеющие право владения и пользования жилым домом</w:t>
            </w:r>
          </w:p>
        </w:tc>
      </w:tr>
      <w:tr w:rsidR="0041062B" w:rsidRPr="005861D9" w14:paraId="0087F843" w14:textId="77777777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78AE9B" w14:textId="77777777"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F47E7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Малашкина Елена Тихоно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06295B" w14:textId="77777777"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D69FE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488641EA" w14:textId="77777777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4BE4A6" w14:textId="77777777" w:rsidR="0041062B" w:rsidRPr="005861D9" w:rsidRDefault="0041062B" w:rsidP="0041062B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FB67E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58C696" w14:textId="77777777" w:rsidR="0041062B" w:rsidRPr="005861D9" w:rsidRDefault="0041062B" w:rsidP="0041062B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70E8F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0353E7D2" w14:textId="77777777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9B902A" w14:textId="77777777"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67327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Более 15 лет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AC551E" w14:textId="77777777"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A3158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048FE695" w14:textId="77777777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F11784" w14:textId="77777777"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FED95" w14:textId="77777777" w:rsidR="0041062B" w:rsidRPr="005861D9" w:rsidRDefault="0041062B" w:rsidP="0041062B">
            <w:pPr>
              <w:pStyle w:val="table10"/>
            </w:pPr>
            <w:r w:rsidRPr="005861D9">
              <w:rPr>
                <w:i/>
              </w:rPr>
              <w:t>Республика Беларусь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EA5AAD" w14:textId="77777777"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567E8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0F52AEFD" w14:textId="77777777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8D978E" w14:textId="77777777"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BE99F" w14:textId="77777777" w:rsidR="0041062B" w:rsidRPr="005861D9" w:rsidRDefault="0041062B" w:rsidP="0041062B">
            <w:pPr>
              <w:pStyle w:val="table10"/>
            </w:pPr>
            <w: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3E33BA" w14:textId="77777777"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364E5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644A5EAE" w14:textId="77777777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0FD4E2" w14:textId="77777777"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6CC0C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AEE291" w14:textId="77777777"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6B855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5327A75F" w14:textId="77777777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1F3632" w14:textId="77777777" w:rsidR="0041062B" w:rsidRPr="005861D9" w:rsidRDefault="0041062B" w:rsidP="0041062B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ECEBE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FE19CE" w14:textId="77777777" w:rsidR="0041062B" w:rsidRPr="005861D9" w:rsidRDefault="0041062B" w:rsidP="0041062B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0B1F3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2696F4FE" w14:textId="77777777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4CB729" w14:textId="77777777"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B7CF5" w14:textId="77777777" w:rsidR="0041062B" w:rsidRPr="0041062B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958D69" w14:textId="77777777"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EB6C9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1CFF8D0B" w14:textId="77777777" w:rsidTr="00703E2A">
        <w:trPr>
          <w:trHeight w:val="21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41820D" w14:textId="77777777"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6F507" w14:textId="77777777"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92F23E" w14:textId="77777777"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43986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03AB9B35" w14:textId="77777777" w:rsidTr="00703E2A">
        <w:trPr>
          <w:trHeight w:val="217"/>
        </w:trPr>
        <w:tc>
          <w:tcPr>
            <w:tcW w:w="1610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D29DCA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874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C0A1A" w14:textId="77777777" w:rsidR="0041062B" w:rsidRPr="005861D9" w:rsidRDefault="0041062B" w:rsidP="0041062B">
            <w:pPr>
              <w:pStyle w:val="table10"/>
              <w:rPr>
                <w:i/>
              </w:rPr>
            </w:pPr>
          </w:p>
        </w:tc>
        <w:tc>
          <w:tcPr>
            <w:tcW w:w="1485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1C585E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032" w:type="pct"/>
            <w:gridSpan w:val="3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6EE96" w14:textId="77777777" w:rsidR="0041062B" w:rsidRPr="005861D9" w:rsidRDefault="0041062B" w:rsidP="0041062B"/>
        </w:tc>
      </w:tr>
      <w:tr w:rsidR="0041062B" w:rsidRPr="005861D9" w14:paraId="23804D8C" w14:textId="77777777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6DE1E5" w14:textId="77777777"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FFD63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2887B8" w14:textId="77777777" w:rsidR="0041062B" w:rsidRPr="005861D9" w:rsidRDefault="0041062B" w:rsidP="0041062B">
            <w:pPr>
              <w:pStyle w:val="table10"/>
            </w:pPr>
            <w:r w:rsidRPr="005861D9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B85FE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037645EA" w14:textId="77777777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2BB965" w14:textId="77777777" w:rsidR="0041062B" w:rsidRPr="005861D9" w:rsidRDefault="0041062B" w:rsidP="0041062B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420C0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191D0B" w14:textId="77777777" w:rsidR="0041062B" w:rsidRPr="005861D9" w:rsidRDefault="0041062B" w:rsidP="0041062B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C3126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5A944530" w14:textId="77777777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64E3F1" w14:textId="77777777"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98EC3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368C34" w14:textId="77777777"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D9E06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4DA543F4" w14:textId="77777777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2F29C4" w14:textId="77777777"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20A2F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D9FF1" w14:textId="77777777"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DA590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1BD6D113" w14:textId="77777777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2CBBC9" w14:textId="77777777"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CE72F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ADD5C3" w14:textId="77777777"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E4B98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7922219A" w14:textId="77777777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1F8AFD" w14:textId="77777777"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3D185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29AB58" w14:textId="77777777"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F0226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638A3509" w14:textId="77777777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6FFAD2" w14:textId="77777777" w:rsidR="0041062B" w:rsidRPr="005861D9" w:rsidRDefault="0041062B" w:rsidP="0041062B">
            <w:pPr>
              <w:pStyle w:val="table10"/>
            </w:pPr>
            <w:r w:rsidRPr="005861D9"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61717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E0AE29" w14:textId="77777777" w:rsidR="0041062B" w:rsidRPr="005861D9" w:rsidRDefault="0041062B" w:rsidP="0041062B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64ECF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1A0E6757" w14:textId="77777777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21924E" w14:textId="77777777"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693BA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8E14CB" w14:textId="77777777"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0A1DD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4D01CCD8" w14:textId="77777777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9F3618" w14:textId="77777777" w:rsidR="0041062B" w:rsidRPr="005861D9" w:rsidRDefault="0041062B" w:rsidP="0041062B">
            <w:pPr>
              <w:pStyle w:val="table10"/>
            </w:pPr>
            <w:r w:rsidRPr="005861D9">
              <w:t>Адрес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B071E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7CDFEA" w14:textId="77777777"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701EE" w14:textId="77777777"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14:paraId="30005F2E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1C5BF3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Основание включения жилого дома в реестр ветхих домов</w:t>
            </w:r>
          </w:p>
        </w:tc>
      </w:tr>
      <w:tr w:rsidR="0041062B" w:rsidRPr="005861D9" w14:paraId="2F6703B7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5042C0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1D8DD3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D6BBD6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F0AE99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Дата внесения записи в реестр</w:t>
            </w:r>
          </w:p>
        </w:tc>
      </w:tr>
      <w:tr w:rsidR="0041062B" w:rsidRPr="005861D9" w14:paraId="4EC5D621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065F0C" w14:textId="77777777" w:rsidR="0041062B" w:rsidRPr="008E4B7B" w:rsidRDefault="0041062B" w:rsidP="0041062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9017C" w14:textId="77777777" w:rsidR="0041062B" w:rsidRPr="008E4B7B" w:rsidRDefault="0041062B" w:rsidP="0041062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24.02.2020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ADFBE" w14:textId="77777777" w:rsidR="0041062B" w:rsidRPr="008E4B7B" w:rsidRDefault="0041062B" w:rsidP="0041062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118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652DD" w14:textId="77777777" w:rsidR="0041062B" w:rsidRPr="008E4B7B" w:rsidRDefault="0041062B" w:rsidP="0041062B">
            <w:pPr>
              <w:rPr>
                <w:sz w:val="20"/>
                <w:szCs w:val="20"/>
              </w:rPr>
            </w:pPr>
            <w:r w:rsidRPr="008E4B7B">
              <w:rPr>
                <w:sz w:val="20"/>
                <w:szCs w:val="20"/>
              </w:rPr>
              <w:t>24.02.2020 г.</w:t>
            </w:r>
          </w:p>
        </w:tc>
      </w:tr>
      <w:tr w:rsidR="0041062B" w:rsidRPr="005861D9" w14:paraId="26A9A364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B494EB" w14:textId="77777777" w:rsidR="0041062B" w:rsidRPr="008E4B7B" w:rsidRDefault="0041062B" w:rsidP="0041062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1C88D" w14:textId="77777777" w:rsidR="0041062B" w:rsidRPr="008E4B7B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20</w:t>
            </w:r>
            <w:r w:rsidRPr="008E4B7B">
              <w:rPr>
                <w:i/>
              </w:rPr>
              <w:t>.1</w:t>
            </w:r>
            <w:r>
              <w:rPr>
                <w:i/>
              </w:rPr>
              <w:t>1</w:t>
            </w:r>
            <w:r w:rsidRPr="008E4B7B">
              <w:rPr>
                <w:i/>
              </w:rPr>
              <w:t>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78026" w14:textId="77777777" w:rsidR="0041062B" w:rsidRPr="008E4B7B" w:rsidRDefault="0041062B" w:rsidP="0041062B">
            <w:pPr>
              <w:pStyle w:val="table10"/>
              <w:jc w:val="center"/>
              <w:rPr>
                <w:i/>
              </w:rPr>
            </w:pPr>
            <w:r w:rsidRPr="008E4B7B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BEAC0" w14:textId="77777777" w:rsidR="0041062B" w:rsidRPr="008E4B7B" w:rsidRDefault="0041062B" w:rsidP="0041062B">
            <w:pPr>
              <w:rPr>
                <w:sz w:val="20"/>
                <w:szCs w:val="20"/>
              </w:rPr>
            </w:pPr>
            <w:r w:rsidRPr="008E4B7B">
              <w:rPr>
                <w:sz w:val="20"/>
                <w:szCs w:val="20"/>
              </w:rPr>
              <w:t>24.02.2020 г.</w:t>
            </w:r>
          </w:p>
        </w:tc>
      </w:tr>
      <w:tr w:rsidR="0041062B" w:rsidRPr="005861D9" w14:paraId="3057E06B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EDEC6C" w14:textId="77777777"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93D4CF" w14:textId="77777777"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41062B" w:rsidRPr="005861D9" w14:paraId="171383B4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492CD5" w14:textId="77777777" w:rsidR="0041062B" w:rsidRPr="005861D9" w:rsidRDefault="0041062B" w:rsidP="0041062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49B78E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653C0ED0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B03DF2" w14:textId="77777777" w:rsidR="0041062B" w:rsidRPr="005861D9" w:rsidRDefault="0041062B" w:rsidP="0041062B">
            <w:pPr>
              <w:pStyle w:val="table10"/>
            </w:pPr>
            <w:r w:rsidRPr="005861D9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45578A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53B72BEB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113EEB" w14:textId="77777777"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A792CA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2A80E3B1" w14:textId="77777777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1CBCB9" w14:textId="77777777" w:rsidR="0041062B" w:rsidRPr="005861D9" w:rsidRDefault="0041062B" w:rsidP="0041062B">
            <w:pPr>
              <w:pStyle w:val="table10"/>
              <w:jc w:val="center"/>
            </w:pPr>
            <w:r w:rsidRPr="005861D9">
              <w:t>Основание исключения жилого дома из реестра ветхих домов</w:t>
            </w:r>
          </w:p>
        </w:tc>
      </w:tr>
      <w:tr w:rsidR="0041062B" w:rsidRPr="005861D9" w14:paraId="09637751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ABD904" w14:textId="77777777" w:rsidR="0041062B" w:rsidRPr="005861D9" w:rsidRDefault="0041062B" w:rsidP="0041062B">
            <w:pPr>
              <w:pStyle w:val="table10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B12E85" w14:textId="77777777" w:rsidR="0041062B" w:rsidRPr="005861D9" w:rsidRDefault="0041062B" w:rsidP="0041062B">
            <w:pPr>
              <w:pStyle w:val="table10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526369" w14:textId="77777777" w:rsidR="0041062B" w:rsidRPr="005861D9" w:rsidRDefault="0041062B" w:rsidP="0041062B">
            <w:pPr>
              <w:pStyle w:val="table10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BC645F" w14:textId="77777777" w:rsidR="0041062B" w:rsidRPr="005861D9" w:rsidRDefault="0041062B" w:rsidP="0041062B">
            <w:pPr>
              <w:pStyle w:val="table10"/>
            </w:pPr>
            <w:r w:rsidRPr="005861D9">
              <w:t>Дата внесения записи в реестр</w:t>
            </w:r>
          </w:p>
        </w:tc>
      </w:tr>
      <w:tr w:rsidR="0041062B" w:rsidRPr="005861D9" w14:paraId="20C6B924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E519FE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230EA0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F4D270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39E303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10F2F61D" w14:textId="77777777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B965C3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81887D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5DE20E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B5F7DE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6EBBD07F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D870AE" w14:textId="77777777"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679B41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14:paraId="672A7053" w14:textId="77777777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3A87B5" w14:textId="77777777" w:rsidR="0041062B" w:rsidRPr="005861D9" w:rsidRDefault="0041062B" w:rsidP="0041062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74F00F" w14:textId="77777777"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</w:tbl>
    <w:p w14:paraId="62240A2D" w14:textId="77777777" w:rsidR="0041062B" w:rsidRPr="005861D9" w:rsidRDefault="00703E2A" w:rsidP="0041062B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551787CD" wp14:editId="02C19812">
            <wp:simplePos x="0" y="0"/>
            <wp:positionH relativeFrom="column">
              <wp:posOffset>3059430</wp:posOffset>
            </wp:positionH>
            <wp:positionV relativeFrom="paragraph">
              <wp:posOffset>41275</wp:posOffset>
            </wp:positionV>
            <wp:extent cx="3790950" cy="5057775"/>
            <wp:effectExtent l="19050" t="0" r="0" b="0"/>
            <wp:wrapNone/>
            <wp:docPr id="26" name="Рисунок 1" descr="https://mail.yandex.by/message_part/20200227_121037.jpg?_uid=41621240&amp;name=20200227_121037.jpg&amp;hid=1.2&amp;ids=171699735793518210&amp;no_disposition=y&amp;exif_rotate=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yandex.by/message_part/20200227_121037.jpg?_uid=41621240&amp;name=20200227_121037.jpg&amp;hid=1.2&amp;ids=171699735793518210&amp;no_disposition=y&amp;exif_rotate=y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A73B03" w14:textId="77777777" w:rsidR="0041062B" w:rsidRDefault="0041062B" w:rsidP="0041062B"/>
    <w:p w14:paraId="798FB3AF" w14:textId="77777777" w:rsidR="0041062B" w:rsidRDefault="0041062B" w:rsidP="0041062B"/>
    <w:p w14:paraId="18ED395D" w14:textId="77777777" w:rsidR="0041062B" w:rsidRDefault="0041062B" w:rsidP="0041062B"/>
    <w:p w14:paraId="5FBE50C4" w14:textId="77777777" w:rsidR="0041062B" w:rsidRDefault="0041062B" w:rsidP="0041062B"/>
    <w:p w14:paraId="232D60F2" w14:textId="77777777" w:rsidR="0041062B" w:rsidRDefault="0041062B" w:rsidP="0041062B"/>
    <w:p w14:paraId="1EECF36A" w14:textId="77777777" w:rsidR="0041062B" w:rsidRDefault="0041062B" w:rsidP="0041062B"/>
    <w:p w14:paraId="0342F8A3" w14:textId="77777777" w:rsidR="0041062B" w:rsidRDefault="0041062B" w:rsidP="0041062B"/>
    <w:p w14:paraId="3B493180" w14:textId="77777777" w:rsidR="0041062B" w:rsidRDefault="0041062B" w:rsidP="0041062B"/>
    <w:p w14:paraId="01FCBC65" w14:textId="77777777" w:rsidR="0041062B" w:rsidRDefault="0041062B" w:rsidP="0041062B"/>
    <w:p w14:paraId="57D41E58" w14:textId="77777777" w:rsidR="0041062B" w:rsidRPr="00295D9E" w:rsidRDefault="0041062B" w:rsidP="0041062B"/>
    <w:p w14:paraId="7F9D03E3" w14:textId="77777777" w:rsidR="0041062B" w:rsidRDefault="0041062B" w:rsidP="00B472DD"/>
    <w:p w14:paraId="45AB1E37" w14:textId="77777777" w:rsidR="007352C1" w:rsidRDefault="007352C1" w:rsidP="00B472DD"/>
    <w:p w14:paraId="50B2FC78" w14:textId="77777777" w:rsidR="007352C1" w:rsidRDefault="007352C1" w:rsidP="00B472DD"/>
    <w:p w14:paraId="7D8C7549" w14:textId="77777777" w:rsidR="007352C1" w:rsidRDefault="007352C1" w:rsidP="00B472DD"/>
    <w:p w14:paraId="107C6EBA" w14:textId="77777777" w:rsidR="007352C1" w:rsidRDefault="007352C1" w:rsidP="00B472DD"/>
    <w:p w14:paraId="10B09D21" w14:textId="77777777" w:rsidR="007352C1" w:rsidRDefault="007352C1" w:rsidP="00B472DD"/>
    <w:p w14:paraId="6288C05F" w14:textId="77777777" w:rsidR="007352C1" w:rsidRDefault="007352C1" w:rsidP="00B472DD"/>
    <w:p w14:paraId="3348DDFF" w14:textId="77777777" w:rsidR="007352C1" w:rsidRDefault="007352C1" w:rsidP="00B472DD"/>
    <w:p w14:paraId="0D793F2E" w14:textId="77777777" w:rsidR="007352C1" w:rsidRDefault="007352C1" w:rsidP="00B472DD"/>
    <w:p w14:paraId="7F797C62" w14:textId="77777777" w:rsidR="007352C1" w:rsidRDefault="007352C1" w:rsidP="00B472DD"/>
    <w:p w14:paraId="72A5B00A" w14:textId="77777777" w:rsidR="007352C1" w:rsidRDefault="007352C1" w:rsidP="00B472DD"/>
    <w:p w14:paraId="595F53F6" w14:textId="77777777" w:rsidR="007352C1" w:rsidRDefault="007352C1" w:rsidP="00B472DD"/>
    <w:p w14:paraId="3924E699" w14:textId="77777777" w:rsidR="007352C1" w:rsidRDefault="007352C1" w:rsidP="00B472DD"/>
    <w:p w14:paraId="57AF5A71" w14:textId="77777777" w:rsidR="007352C1" w:rsidRDefault="007352C1" w:rsidP="00B472DD"/>
    <w:p w14:paraId="7D2D793D" w14:textId="77777777" w:rsidR="007352C1" w:rsidRDefault="007352C1" w:rsidP="00B472DD"/>
    <w:p w14:paraId="54911158" w14:textId="77777777" w:rsidR="007352C1" w:rsidRDefault="007352C1" w:rsidP="00B472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744"/>
        <w:gridCol w:w="70"/>
        <w:gridCol w:w="9"/>
        <w:gridCol w:w="776"/>
        <w:gridCol w:w="444"/>
        <w:gridCol w:w="612"/>
        <w:gridCol w:w="1202"/>
        <w:gridCol w:w="201"/>
        <w:gridCol w:w="979"/>
        <w:gridCol w:w="636"/>
        <w:gridCol w:w="227"/>
        <w:gridCol w:w="695"/>
        <w:gridCol w:w="131"/>
        <w:gridCol w:w="1427"/>
      </w:tblGrid>
      <w:tr w:rsidR="007352C1" w:rsidRPr="005861D9" w14:paraId="3B94DCB9" w14:textId="77777777" w:rsidTr="00692F46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53444B" w14:textId="77777777" w:rsidR="007352C1" w:rsidRPr="005861D9" w:rsidRDefault="007352C1" w:rsidP="00692F46">
            <w:pPr>
              <w:pStyle w:val="table10"/>
              <w:jc w:val="center"/>
            </w:pPr>
            <w:r w:rsidRPr="005861D9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6FDD99" w14:textId="77777777" w:rsidR="007352C1" w:rsidRPr="005861D9" w:rsidRDefault="007352C1" w:rsidP="00692F46">
            <w:pPr>
              <w:pStyle w:val="table10"/>
              <w:jc w:val="center"/>
            </w:pPr>
            <w:r w:rsidRPr="005861D9">
              <w:t>Наименование административно-территориальной единицы, района в г. Минске</w:t>
            </w:r>
          </w:p>
        </w:tc>
      </w:tr>
      <w:tr w:rsidR="007352C1" w:rsidRPr="005861D9" w14:paraId="2BF68E04" w14:textId="77777777" w:rsidTr="00692F46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E46A24" w14:textId="77777777" w:rsidR="007352C1" w:rsidRPr="00F06C36" w:rsidRDefault="007352C1" w:rsidP="00692F46">
            <w:pPr>
              <w:pStyle w:val="table10"/>
            </w:pPr>
            <w:r w:rsidRPr="00F06C36">
              <w:t> 38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C8D094" w14:textId="77777777" w:rsidR="007352C1" w:rsidRPr="00F06C36" w:rsidRDefault="007352C1" w:rsidP="00692F46">
            <w:pPr>
              <w:pStyle w:val="table10"/>
              <w:rPr>
                <w:i/>
              </w:rPr>
            </w:pPr>
            <w:r w:rsidRPr="00F06C36">
              <w:t> </w:t>
            </w:r>
            <w:r w:rsidRPr="00F06C36">
              <w:rPr>
                <w:i/>
              </w:rPr>
              <w:t>Чечерский район, Оторской сельсовет, д. Старая Яцковщина, ул. Партизанская, 85</w:t>
            </w:r>
          </w:p>
        </w:tc>
      </w:tr>
      <w:tr w:rsidR="007352C1" w:rsidRPr="005861D9" w14:paraId="68CF1291" w14:textId="77777777" w:rsidTr="00692F46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B2F789" w14:textId="77777777" w:rsidR="007352C1" w:rsidRPr="005861D9" w:rsidRDefault="007352C1" w:rsidP="00692F46">
            <w:pPr>
              <w:pStyle w:val="table10"/>
              <w:jc w:val="center"/>
            </w:pPr>
            <w:r w:rsidRPr="005861D9">
              <w:t>Адрес жилого дома, расположенного в населенном пункте</w:t>
            </w:r>
          </w:p>
        </w:tc>
      </w:tr>
      <w:tr w:rsidR="007352C1" w:rsidRPr="005861D9" w14:paraId="76715C9A" w14:textId="77777777" w:rsidTr="00692F46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082FAC" w14:textId="77777777" w:rsidR="007352C1" w:rsidRPr="005861D9" w:rsidRDefault="007352C1" w:rsidP="00692F46">
            <w:pPr>
              <w:pStyle w:val="table10"/>
            </w:pPr>
            <w:r w:rsidRPr="005861D9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9C203" w14:textId="77777777" w:rsidR="007352C1" w:rsidRPr="005861D9" w:rsidRDefault="007352C1" w:rsidP="00692F46">
            <w:pPr>
              <w:pStyle w:val="table10"/>
            </w:pPr>
            <w:r w:rsidRPr="005861D9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34AF8D" w14:textId="77777777" w:rsidR="007352C1" w:rsidRPr="005861D9" w:rsidRDefault="007352C1" w:rsidP="00692F46">
            <w:pPr>
              <w:pStyle w:val="table10"/>
            </w:pPr>
            <w:r w:rsidRPr="005861D9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3F927C" w14:textId="77777777" w:rsidR="007352C1" w:rsidRPr="005861D9" w:rsidRDefault="007352C1" w:rsidP="00692F46">
            <w:pPr>
              <w:pStyle w:val="table10"/>
            </w:pPr>
            <w:r w:rsidRPr="005861D9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E365DB" w14:textId="77777777" w:rsidR="007352C1" w:rsidRPr="005861D9" w:rsidRDefault="007352C1" w:rsidP="00692F46">
            <w:pPr>
              <w:pStyle w:val="table10"/>
            </w:pPr>
            <w:r w:rsidRPr="005861D9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C74EFC" w14:textId="77777777" w:rsidR="007352C1" w:rsidRPr="005861D9" w:rsidRDefault="007352C1" w:rsidP="00692F46">
            <w:pPr>
              <w:pStyle w:val="table10"/>
            </w:pPr>
            <w:r w:rsidRPr="005861D9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2DFDE0" w14:textId="77777777" w:rsidR="007352C1" w:rsidRPr="005861D9" w:rsidRDefault="007352C1" w:rsidP="00692F46">
            <w:pPr>
              <w:pStyle w:val="table10"/>
            </w:pPr>
            <w:r w:rsidRPr="005861D9">
              <w:t>Индекс номера квартиры в блокированном жилом доме (при наличии)</w:t>
            </w:r>
          </w:p>
        </w:tc>
      </w:tr>
      <w:tr w:rsidR="007352C1" w:rsidRPr="005861D9" w14:paraId="4FF8D97A" w14:textId="77777777" w:rsidTr="00692F46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FA852A" w14:textId="77777777" w:rsidR="007352C1" w:rsidRPr="005861D9" w:rsidRDefault="007352C1" w:rsidP="00692F46">
            <w:pPr>
              <w:pStyle w:val="table10"/>
              <w:rPr>
                <w:i/>
              </w:rPr>
            </w:pPr>
            <w:r>
              <w:rPr>
                <w:i/>
              </w:rPr>
              <w:t>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D39AF7" w14:textId="77777777" w:rsidR="007352C1" w:rsidRPr="005861D9" w:rsidRDefault="007352C1" w:rsidP="00692F46">
            <w:pPr>
              <w:pStyle w:val="table10"/>
              <w:rPr>
                <w:i/>
              </w:rPr>
            </w:pPr>
            <w:r>
              <w:rPr>
                <w:i/>
              </w:rPr>
              <w:t>Партизанск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ECAF34" w14:textId="77777777" w:rsidR="007352C1" w:rsidRPr="005861D9" w:rsidRDefault="007352C1" w:rsidP="00692F46">
            <w:pPr>
              <w:pStyle w:val="table10"/>
              <w:ind w:firstLine="144"/>
              <w:rPr>
                <w:i/>
              </w:rPr>
            </w:pPr>
            <w:r>
              <w:rPr>
                <w:i/>
              </w:rPr>
              <w:t>85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0A1D94" w14:textId="77777777" w:rsidR="007352C1" w:rsidRPr="005861D9" w:rsidRDefault="007352C1" w:rsidP="00692F46">
            <w:pPr>
              <w:pStyle w:val="table10"/>
            </w:pPr>
            <w:r w:rsidRPr="005861D9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1D9FBE" w14:textId="77777777" w:rsidR="007352C1" w:rsidRPr="005861D9" w:rsidRDefault="007352C1" w:rsidP="00692F46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8601EE" w14:textId="77777777" w:rsidR="007352C1" w:rsidRPr="005861D9" w:rsidRDefault="007352C1" w:rsidP="00692F46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04F35B" w14:textId="77777777" w:rsidR="007352C1" w:rsidRPr="005861D9" w:rsidRDefault="007352C1" w:rsidP="00692F46">
            <w:pPr>
              <w:pStyle w:val="table10"/>
            </w:pPr>
            <w:r w:rsidRPr="005861D9">
              <w:t>–</w:t>
            </w:r>
          </w:p>
        </w:tc>
      </w:tr>
      <w:tr w:rsidR="007352C1" w:rsidRPr="005861D9" w14:paraId="3380F97D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BBFAFC" w14:textId="77777777" w:rsidR="007352C1" w:rsidRPr="005861D9" w:rsidRDefault="007352C1" w:rsidP="00692F46">
            <w:pPr>
              <w:pStyle w:val="table10"/>
            </w:pPr>
            <w:r w:rsidRPr="005861D9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984AF8" w14:textId="77777777" w:rsidR="007352C1" w:rsidRPr="005861D9" w:rsidRDefault="007352C1" w:rsidP="00692F46">
            <w:pPr>
              <w:pStyle w:val="table10"/>
            </w:pPr>
            <w:r w:rsidRPr="005861D9">
              <w:t> –</w:t>
            </w:r>
          </w:p>
        </w:tc>
      </w:tr>
      <w:tr w:rsidR="007352C1" w:rsidRPr="005861D9" w14:paraId="201F3658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F011BD" w14:textId="77777777" w:rsidR="007352C1" w:rsidRPr="005861D9" w:rsidRDefault="007352C1" w:rsidP="00692F46">
            <w:pPr>
              <w:pStyle w:val="table10"/>
            </w:pPr>
            <w:r w:rsidRPr="005861D9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E57DFE" w14:textId="77777777" w:rsidR="007352C1" w:rsidRPr="005861D9" w:rsidRDefault="007352C1" w:rsidP="00692F46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7352C1" w:rsidRPr="005861D9" w14:paraId="5A27354E" w14:textId="77777777" w:rsidTr="00692F46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482DE" w14:textId="77777777" w:rsidR="007352C1" w:rsidRPr="005861D9" w:rsidRDefault="007352C1" w:rsidP="00692F46">
            <w:pPr>
              <w:pStyle w:val="table10"/>
            </w:pPr>
            <w:r w:rsidRPr="005861D9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CD61A1" w14:textId="77777777" w:rsidR="007352C1" w:rsidRPr="005861D9" w:rsidRDefault="007352C1" w:rsidP="00692F46">
            <w:pPr>
              <w:pStyle w:val="table10"/>
            </w:pPr>
            <w:r w:rsidRPr="005861D9">
              <w:t> </w:t>
            </w:r>
          </w:p>
        </w:tc>
      </w:tr>
      <w:tr w:rsidR="007352C1" w:rsidRPr="005861D9" w14:paraId="0C936687" w14:textId="77777777" w:rsidTr="00692F46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34C6AE" w14:textId="77777777" w:rsidR="007352C1" w:rsidRPr="005861D9" w:rsidRDefault="007352C1" w:rsidP="00692F46">
            <w:pPr>
              <w:pStyle w:val="table10"/>
            </w:pPr>
            <w:r w:rsidRPr="005861D9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B6D6C7" w14:textId="77777777" w:rsidR="007352C1" w:rsidRPr="005861D9" w:rsidRDefault="007352C1" w:rsidP="00692F46">
            <w:pPr>
              <w:pStyle w:val="table10"/>
            </w:pPr>
            <w:r w:rsidRPr="005861D9">
              <w:t> </w:t>
            </w:r>
            <w:r>
              <w:rPr>
                <w:i/>
              </w:rPr>
              <w:t>55</w:t>
            </w:r>
            <w:r w:rsidRPr="005861D9">
              <w:rPr>
                <w:i/>
              </w:rPr>
              <w:t xml:space="preserve">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5A7AC3" w14:textId="77777777" w:rsidR="007352C1" w:rsidRPr="005861D9" w:rsidRDefault="007352C1" w:rsidP="00692F46">
            <w:pPr>
              <w:pStyle w:val="table10"/>
            </w:pPr>
            <w:r w:rsidRPr="005861D9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248F50" w14:textId="77777777" w:rsidR="007352C1" w:rsidRPr="005861D9" w:rsidRDefault="007352C1" w:rsidP="00692F46">
            <w:pPr>
              <w:pStyle w:val="table10"/>
            </w:pPr>
            <w:r w:rsidRPr="005861D9">
              <w:t> </w:t>
            </w:r>
            <w:r w:rsidRPr="005861D9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9ACF4B" w14:textId="77777777" w:rsidR="007352C1" w:rsidRPr="005861D9" w:rsidRDefault="007352C1" w:rsidP="00692F46">
            <w:pPr>
              <w:pStyle w:val="table10"/>
            </w:pPr>
            <w:r w:rsidRPr="005861D9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0F6B48" w14:textId="77777777" w:rsidR="007352C1" w:rsidRPr="005861D9" w:rsidRDefault="007352C1" w:rsidP="00692F46">
            <w:pPr>
              <w:pStyle w:val="table10"/>
            </w:pPr>
            <w:r w:rsidRPr="005861D9">
              <w:t> </w:t>
            </w:r>
            <w:r>
              <w:rPr>
                <w:i/>
              </w:rPr>
              <w:t>1929</w:t>
            </w:r>
          </w:p>
        </w:tc>
      </w:tr>
      <w:tr w:rsidR="007352C1" w:rsidRPr="005861D9" w14:paraId="5A4BF587" w14:textId="77777777" w:rsidTr="00692F46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D0F375" w14:textId="77777777" w:rsidR="007352C1" w:rsidRPr="005861D9" w:rsidRDefault="007352C1" w:rsidP="00692F46">
            <w:pPr>
              <w:pStyle w:val="table10"/>
            </w:pPr>
            <w:r w:rsidRPr="005861D9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187BA4" w14:textId="77777777" w:rsidR="007352C1" w:rsidRPr="005861D9" w:rsidRDefault="007352C1" w:rsidP="00692F46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</w:tr>
      <w:tr w:rsidR="007352C1" w:rsidRPr="005861D9" w14:paraId="6AABF417" w14:textId="77777777" w:rsidTr="00692F46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1729AA" w14:textId="77777777" w:rsidR="007352C1" w:rsidRPr="005861D9" w:rsidRDefault="007352C1" w:rsidP="00692F46">
            <w:pPr>
              <w:pStyle w:val="table10"/>
            </w:pPr>
            <w:r w:rsidRPr="005861D9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A62EA2" w14:textId="77777777" w:rsidR="007352C1" w:rsidRPr="005861D9" w:rsidRDefault="007352C1" w:rsidP="00692F46">
            <w:pPr>
              <w:pStyle w:val="table10"/>
              <w:rPr>
                <w:i/>
              </w:rPr>
            </w:pPr>
            <w:r w:rsidRPr="005861D9">
              <w:t> </w:t>
            </w:r>
            <w:r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57C874" w14:textId="77777777" w:rsidR="007352C1" w:rsidRPr="005861D9" w:rsidRDefault="007352C1" w:rsidP="00692F46">
            <w:pPr>
              <w:pStyle w:val="table10"/>
            </w:pPr>
            <w:r w:rsidRPr="005861D9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B1EE8B" w14:textId="77777777" w:rsidR="007352C1" w:rsidRPr="005861D9" w:rsidRDefault="007352C1" w:rsidP="00692F46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1933A0" w14:textId="77777777" w:rsidR="007352C1" w:rsidRPr="005861D9" w:rsidRDefault="007352C1" w:rsidP="00692F46">
            <w:pPr>
              <w:pStyle w:val="table10"/>
            </w:pPr>
            <w:r w:rsidRPr="005861D9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DE2E88" w14:textId="77777777" w:rsidR="007352C1" w:rsidRPr="005861D9" w:rsidRDefault="007352C1" w:rsidP="00692F46">
            <w:pPr>
              <w:pStyle w:val="table10"/>
            </w:pPr>
            <w:r w:rsidRPr="005861D9">
              <w:t> –</w:t>
            </w:r>
          </w:p>
        </w:tc>
      </w:tr>
      <w:tr w:rsidR="007352C1" w:rsidRPr="005861D9" w14:paraId="0843118A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C00AA4" w14:textId="77777777" w:rsidR="007352C1" w:rsidRPr="005861D9" w:rsidRDefault="007352C1" w:rsidP="00692F46">
            <w:pPr>
              <w:pStyle w:val="table10"/>
            </w:pPr>
            <w:r w:rsidRPr="005861D9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653230" w14:textId="77777777" w:rsidR="007352C1" w:rsidRPr="005861D9" w:rsidRDefault="007352C1" w:rsidP="00692F46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жилой дом</w:t>
            </w:r>
          </w:p>
        </w:tc>
      </w:tr>
      <w:tr w:rsidR="007352C1" w:rsidRPr="005861D9" w14:paraId="19704D45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049428" w14:textId="77777777" w:rsidR="007352C1" w:rsidRPr="005861D9" w:rsidRDefault="007352C1" w:rsidP="00692F46">
            <w:pPr>
              <w:pStyle w:val="table10"/>
            </w:pPr>
            <w:r w:rsidRPr="005861D9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B47EC7" w14:textId="77777777" w:rsidR="007352C1" w:rsidRPr="005861D9" w:rsidRDefault="007352C1" w:rsidP="00692F46">
            <w:pPr>
              <w:pStyle w:val="table10"/>
            </w:pPr>
            <w:r>
              <w:rPr>
                <w:i/>
              </w:rPr>
              <w:t>отсутствую</w:t>
            </w:r>
          </w:p>
        </w:tc>
      </w:tr>
      <w:tr w:rsidR="007352C1" w:rsidRPr="005861D9" w14:paraId="356BC15D" w14:textId="77777777" w:rsidTr="00692F46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5113A8" w14:textId="77777777" w:rsidR="007352C1" w:rsidRPr="005861D9" w:rsidRDefault="007352C1" w:rsidP="00692F46">
            <w:pPr>
              <w:pStyle w:val="table10"/>
              <w:jc w:val="center"/>
              <w:rPr>
                <w:b/>
              </w:rPr>
            </w:pPr>
            <w:r w:rsidRPr="005861D9">
              <w:rPr>
                <w:b/>
              </w:rPr>
              <w:t>Сведения о земельном участке</w:t>
            </w:r>
          </w:p>
        </w:tc>
      </w:tr>
      <w:tr w:rsidR="007352C1" w:rsidRPr="005861D9" w14:paraId="0EDA0085" w14:textId="77777777" w:rsidTr="00692F46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E5E282" w14:textId="77777777" w:rsidR="007352C1" w:rsidRPr="005861D9" w:rsidRDefault="007352C1" w:rsidP="00692F46">
            <w:pPr>
              <w:pStyle w:val="table10"/>
            </w:pPr>
            <w:r w:rsidRPr="005861D9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2F40E8" w14:textId="77777777" w:rsidR="007352C1" w:rsidRPr="005861D9" w:rsidRDefault="007352C1" w:rsidP="00692F46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7352C1" w:rsidRPr="005861D9" w14:paraId="740EFD99" w14:textId="77777777" w:rsidTr="00692F46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5298A6" w14:textId="77777777" w:rsidR="007352C1" w:rsidRPr="005861D9" w:rsidRDefault="007352C1" w:rsidP="00692F46">
            <w:pPr>
              <w:pStyle w:val="table10"/>
            </w:pPr>
            <w:r w:rsidRPr="005861D9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B70A32" w14:textId="77777777" w:rsidR="007352C1" w:rsidRPr="005861D9" w:rsidRDefault="007352C1" w:rsidP="00692F46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7352C1" w:rsidRPr="005861D9" w14:paraId="06F0AF2C" w14:textId="77777777" w:rsidTr="00692F46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23C3D3" w14:textId="77777777" w:rsidR="007352C1" w:rsidRPr="005861D9" w:rsidRDefault="007352C1" w:rsidP="00692F46">
            <w:pPr>
              <w:pStyle w:val="table10"/>
            </w:pPr>
            <w:r w:rsidRPr="005861D9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1C6F90" w14:textId="77777777" w:rsidR="007352C1" w:rsidRPr="005861D9" w:rsidRDefault="007352C1" w:rsidP="00692F46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7352C1" w:rsidRPr="005861D9" w14:paraId="7F6148B2" w14:textId="77777777" w:rsidTr="00692F46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7CE5E0" w14:textId="77777777" w:rsidR="007352C1" w:rsidRPr="005861D9" w:rsidRDefault="007352C1" w:rsidP="00692F46">
            <w:pPr>
              <w:pStyle w:val="table10"/>
            </w:pPr>
            <w:r w:rsidRPr="005861D9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8BB9BD" w14:textId="77777777" w:rsidR="007352C1" w:rsidRPr="005861D9" w:rsidRDefault="007352C1" w:rsidP="00692F46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</w:t>
            </w:r>
          </w:p>
        </w:tc>
      </w:tr>
      <w:tr w:rsidR="007352C1" w:rsidRPr="005861D9" w14:paraId="7A3106AC" w14:textId="77777777" w:rsidTr="00692F46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2EC7FA" w14:textId="77777777" w:rsidR="007352C1" w:rsidRPr="005861D9" w:rsidRDefault="007352C1" w:rsidP="00692F46">
            <w:pPr>
              <w:pStyle w:val="table10"/>
            </w:pPr>
            <w:r w:rsidRPr="005861D9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BAB0A3" w14:textId="77777777" w:rsidR="007352C1" w:rsidRPr="005861D9" w:rsidRDefault="007352C1" w:rsidP="00692F46">
            <w:pPr>
              <w:pStyle w:val="table10"/>
            </w:pPr>
            <w:r w:rsidRPr="005861D9">
              <w:t xml:space="preserve">  </w:t>
            </w:r>
            <w:r>
              <w:rPr>
                <w:i/>
              </w:rPr>
              <w:t>Нет свед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174FDC" w14:textId="77777777" w:rsidR="007352C1" w:rsidRPr="005861D9" w:rsidRDefault="007352C1" w:rsidP="00692F46">
            <w:pPr>
              <w:pStyle w:val="table10"/>
            </w:pPr>
            <w:r w:rsidRPr="005861D9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5F5AF4" w14:textId="77777777" w:rsidR="007352C1" w:rsidRPr="005861D9" w:rsidRDefault="007352C1" w:rsidP="00692F46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7352C1" w:rsidRPr="005861D9" w14:paraId="57313AD3" w14:textId="77777777" w:rsidTr="00692F46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D9FFA5" w14:textId="77777777" w:rsidR="007352C1" w:rsidRPr="005861D9" w:rsidRDefault="007352C1" w:rsidP="00692F46">
            <w:pPr>
              <w:pStyle w:val="table10"/>
              <w:jc w:val="center"/>
            </w:pPr>
            <w:r w:rsidRPr="005861D9">
              <w:t>Лица, имеющие право владения и пользования жилым домом</w:t>
            </w:r>
          </w:p>
        </w:tc>
      </w:tr>
      <w:tr w:rsidR="007352C1" w:rsidRPr="005861D9" w14:paraId="03A8A91D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AAA159" w14:textId="77777777" w:rsidR="007352C1" w:rsidRPr="005861D9" w:rsidRDefault="007352C1" w:rsidP="00692F46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C8E01" w14:textId="77777777" w:rsidR="007352C1" w:rsidRPr="005861D9" w:rsidRDefault="007352C1" w:rsidP="00692F46">
            <w:pPr>
              <w:pStyle w:val="table10"/>
              <w:rPr>
                <w:i/>
              </w:rPr>
            </w:pPr>
            <w:r>
              <w:rPr>
                <w:i/>
              </w:rPr>
              <w:t>Лучкова Елена Данило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E07875" w14:textId="77777777" w:rsidR="007352C1" w:rsidRPr="005861D9" w:rsidRDefault="007352C1" w:rsidP="00692F46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9EDE7" w14:textId="77777777" w:rsidR="007352C1" w:rsidRPr="005861D9" w:rsidRDefault="007352C1" w:rsidP="00692F46">
            <w:r w:rsidRPr="005861D9">
              <w:rPr>
                <w:i/>
              </w:rPr>
              <w:t>–</w:t>
            </w:r>
          </w:p>
        </w:tc>
      </w:tr>
      <w:tr w:rsidR="007352C1" w:rsidRPr="005861D9" w14:paraId="76F714D9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6C6A1D" w14:textId="77777777" w:rsidR="007352C1" w:rsidRPr="005861D9" w:rsidRDefault="007352C1" w:rsidP="00692F46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FDDA8" w14:textId="77777777" w:rsidR="007352C1" w:rsidRPr="005861D9" w:rsidRDefault="007352C1" w:rsidP="00692F46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577170" w14:textId="77777777" w:rsidR="007352C1" w:rsidRPr="005861D9" w:rsidRDefault="007352C1" w:rsidP="00692F46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7B5D3" w14:textId="77777777" w:rsidR="007352C1" w:rsidRPr="005861D9" w:rsidRDefault="007352C1" w:rsidP="00692F46">
            <w:r w:rsidRPr="005861D9">
              <w:rPr>
                <w:i/>
              </w:rPr>
              <w:t>–</w:t>
            </w:r>
          </w:p>
        </w:tc>
      </w:tr>
      <w:tr w:rsidR="007352C1" w:rsidRPr="005861D9" w14:paraId="3790616A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E7C7AF" w14:textId="77777777" w:rsidR="007352C1" w:rsidRPr="005861D9" w:rsidRDefault="007352C1" w:rsidP="00692F46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48945" w14:textId="77777777" w:rsidR="007352C1" w:rsidRPr="005861D9" w:rsidRDefault="007352C1" w:rsidP="00692F46">
            <w:pPr>
              <w:pStyle w:val="table10"/>
              <w:rPr>
                <w:i/>
              </w:rPr>
            </w:pPr>
            <w:r>
              <w:rPr>
                <w:i/>
              </w:rPr>
              <w:t>Более 3-х лет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731048" w14:textId="77777777" w:rsidR="007352C1" w:rsidRPr="005861D9" w:rsidRDefault="007352C1" w:rsidP="00692F46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46982" w14:textId="77777777" w:rsidR="007352C1" w:rsidRPr="005861D9" w:rsidRDefault="007352C1" w:rsidP="00692F46">
            <w:r w:rsidRPr="005861D9">
              <w:rPr>
                <w:i/>
              </w:rPr>
              <w:t>–</w:t>
            </w:r>
          </w:p>
        </w:tc>
      </w:tr>
      <w:tr w:rsidR="007352C1" w:rsidRPr="005861D9" w14:paraId="24E376AD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F5FA66" w14:textId="77777777" w:rsidR="007352C1" w:rsidRPr="005861D9" w:rsidRDefault="007352C1" w:rsidP="00692F46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3DB31" w14:textId="77777777" w:rsidR="007352C1" w:rsidRPr="005861D9" w:rsidRDefault="007352C1" w:rsidP="00692F46">
            <w:pPr>
              <w:pStyle w:val="table10"/>
            </w:pPr>
            <w: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4CD338" w14:textId="77777777" w:rsidR="007352C1" w:rsidRPr="005861D9" w:rsidRDefault="007352C1" w:rsidP="00692F46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0052C" w14:textId="77777777" w:rsidR="007352C1" w:rsidRPr="005861D9" w:rsidRDefault="007352C1" w:rsidP="00692F46">
            <w:r w:rsidRPr="005861D9">
              <w:rPr>
                <w:i/>
              </w:rPr>
              <w:t>–</w:t>
            </w:r>
          </w:p>
        </w:tc>
      </w:tr>
      <w:tr w:rsidR="007352C1" w:rsidRPr="005861D9" w14:paraId="224B78F9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4C90E8" w14:textId="77777777" w:rsidR="007352C1" w:rsidRPr="005861D9" w:rsidRDefault="007352C1" w:rsidP="00692F46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FE7C1" w14:textId="77777777" w:rsidR="007352C1" w:rsidRPr="005861D9" w:rsidRDefault="007352C1" w:rsidP="00692F46">
            <w:pPr>
              <w:pStyle w:val="table10"/>
            </w:pPr>
            <w: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4A97ED" w14:textId="77777777" w:rsidR="007352C1" w:rsidRPr="005861D9" w:rsidRDefault="007352C1" w:rsidP="00692F46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33D82" w14:textId="77777777" w:rsidR="007352C1" w:rsidRPr="005861D9" w:rsidRDefault="007352C1" w:rsidP="00692F46">
            <w:r w:rsidRPr="005861D9">
              <w:rPr>
                <w:i/>
              </w:rPr>
              <w:t>–</w:t>
            </w:r>
          </w:p>
        </w:tc>
      </w:tr>
      <w:tr w:rsidR="007352C1" w:rsidRPr="005861D9" w14:paraId="5338611B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6CACA4" w14:textId="77777777" w:rsidR="007352C1" w:rsidRPr="005861D9" w:rsidRDefault="007352C1" w:rsidP="00692F46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7F4A9" w14:textId="77777777" w:rsidR="007352C1" w:rsidRPr="005861D9" w:rsidRDefault="007352C1" w:rsidP="00692F46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E1AC25" w14:textId="77777777" w:rsidR="007352C1" w:rsidRPr="005861D9" w:rsidRDefault="007352C1" w:rsidP="00692F46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5DC7D" w14:textId="77777777" w:rsidR="007352C1" w:rsidRPr="005861D9" w:rsidRDefault="007352C1" w:rsidP="00692F46">
            <w:r w:rsidRPr="005861D9">
              <w:rPr>
                <w:i/>
              </w:rPr>
              <w:t>–</w:t>
            </w:r>
          </w:p>
        </w:tc>
      </w:tr>
      <w:tr w:rsidR="007352C1" w:rsidRPr="005861D9" w14:paraId="2DB87E65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F21D67" w14:textId="77777777" w:rsidR="007352C1" w:rsidRPr="005861D9" w:rsidRDefault="007352C1" w:rsidP="00692F46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ED507" w14:textId="77777777" w:rsidR="007352C1" w:rsidRPr="005861D9" w:rsidRDefault="007352C1" w:rsidP="00692F46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1F5ADE" w14:textId="77777777" w:rsidR="007352C1" w:rsidRPr="005861D9" w:rsidRDefault="007352C1" w:rsidP="00692F46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DAAA5" w14:textId="77777777" w:rsidR="007352C1" w:rsidRPr="005861D9" w:rsidRDefault="007352C1" w:rsidP="00692F46">
            <w:r w:rsidRPr="005861D9">
              <w:rPr>
                <w:i/>
              </w:rPr>
              <w:t>–</w:t>
            </w:r>
          </w:p>
        </w:tc>
      </w:tr>
      <w:tr w:rsidR="007352C1" w:rsidRPr="005861D9" w14:paraId="7514BDD1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D5A550" w14:textId="77777777" w:rsidR="007352C1" w:rsidRPr="005861D9" w:rsidRDefault="007352C1" w:rsidP="00692F46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39F84" w14:textId="77777777" w:rsidR="007352C1" w:rsidRPr="007352C1" w:rsidRDefault="007352C1" w:rsidP="00692F46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7B604C" w14:textId="77777777" w:rsidR="007352C1" w:rsidRPr="005861D9" w:rsidRDefault="007352C1" w:rsidP="00692F46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A192E" w14:textId="77777777" w:rsidR="007352C1" w:rsidRPr="005861D9" w:rsidRDefault="007352C1" w:rsidP="00692F46">
            <w:r w:rsidRPr="005861D9">
              <w:rPr>
                <w:i/>
              </w:rPr>
              <w:t>–</w:t>
            </w:r>
          </w:p>
        </w:tc>
      </w:tr>
      <w:tr w:rsidR="007352C1" w:rsidRPr="005861D9" w14:paraId="1FFD8FAD" w14:textId="77777777" w:rsidTr="00692F46">
        <w:trPr>
          <w:trHeight w:val="21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C2FF66" w14:textId="77777777" w:rsidR="007352C1" w:rsidRPr="005861D9" w:rsidRDefault="007352C1" w:rsidP="00692F46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CCB4A" w14:textId="77777777" w:rsidR="007352C1" w:rsidRPr="005861D9" w:rsidRDefault="007352C1" w:rsidP="00692F46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9FAA8E" w14:textId="77777777" w:rsidR="007352C1" w:rsidRPr="005861D9" w:rsidRDefault="007352C1" w:rsidP="00692F46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EC6CE" w14:textId="77777777" w:rsidR="007352C1" w:rsidRPr="005861D9" w:rsidRDefault="007352C1" w:rsidP="00692F46">
            <w:r w:rsidRPr="005861D9">
              <w:rPr>
                <w:i/>
              </w:rPr>
              <w:t>–</w:t>
            </w:r>
          </w:p>
        </w:tc>
      </w:tr>
      <w:tr w:rsidR="007352C1" w:rsidRPr="005861D9" w14:paraId="258A12E4" w14:textId="77777777" w:rsidTr="00692F46">
        <w:trPr>
          <w:trHeight w:val="217"/>
        </w:trPr>
        <w:tc>
          <w:tcPr>
            <w:tcW w:w="1610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7D9439" w14:textId="77777777" w:rsidR="007352C1" w:rsidRPr="005861D9" w:rsidRDefault="007352C1" w:rsidP="00692F46">
            <w:pPr>
              <w:pStyle w:val="table10"/>
            </w:pPr>
            <w:r w:rsidRPr="005861D9">
              <w:t> </w:t>
            </w:r>
          </w:p>
        </w:tc>
        <w:tc>
          <w:tcPr>
            <w:tcW w:w="874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C2746" w14:textId="77777777" w:rsidR="007352C1" w:rsidRPr="005861D9" w:rsidRDefault="007352C1" w:rsidP="00692F46">
            <w:pPr>
              <w:pStyle w:val="table10"/>
              <w:rPr>
                <w:i/>
              </w:rPr>
            </w:pPr>
          </w:p>
        </w:tc>
        <w:tc>
          <w:tcPr>
            <w:tcW w:w="1485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6B76BB" w14:textId="77777777" w:rsidR="007352C1" w:rsidRPr="005861D9" w:rsidRDefault="007352C1" w:rsidP="00692F46">
            <w:pPr>
              <w:pStyle w:val="table10"/>
            </w:pPr>
            <w:r w:rsidRPr="005861D9">
              <w:t> </w:t>
            </w:r>
          </w:p>
        </w:tc>
        <w:tc>
          <w:tcPr>
            <w:tcW w:w="1031" w:type="pct"/>
            <w:gridSpan w:val="3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6B6A8" w14:textId="77777777" w:rsidR="007352C1" w:rsidRPr="005861D9" w:rsidRDefault="007352C1" w:rsidP="00692F46"/>
        </w:tc>
      </w:tr>
      <w:tr w:rsidR="007352C1" w:rsidRPr="005861D9" w14:paraId="600721E8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036FB9" w14:textId="77777777" w:rsidR="007352C1" w:rsidRPr="005861D9" w:rsidRDefault="007352C1" w:rsidP="00692F46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1DD34" w14:textId="77777777" w:rsidR="007352C1" w:rsidRPr="005861D9" w:rsidRDefault="007352C1" w:rsidP="00692F46">
            <w:pPr>
              <w:pStyle w:val="table10"/>
              <w:rPr>
                <w:i/>
              </w:rPr>
            </w:pPr>
            <w:r>
              <w:rPr>
                <w:i/>
              </w:rPr>
              <w:t>Громыко Екатерина Данило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EFFB4B" w14:textId="77777777" w:rsidR="007352C1" w:rsidRPr="005861D9" w:rsidRDefault="007352C1" w:rsidP="00692F46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83933" w14:textId="77777777" w:rsidR="007352C1" w:rsidRPr="005861D9" w:rsidRDefault="007352C1" w:rsidP="00692F46">
            <w:r w:rsidRPr="005861D9">
              <w:rPr>
                <w:i/>
              </w:rPr>
              <w:t>–</w:t>
            </w:r>
          </w:p>
        </w:tc>
      </w:tr>
      <w:tr w:rsidR="007352C1" w:rsidRPr="005861D9" w14:paraId="7090A5D3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ACACF5" w14:textId="77777777" w:rsidR="007352C1" w:rsidRPr="005861D9" w:rsidRDefault="007352C1" w:rsidP="00692F46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3E727" w14:textId="77777777" w:rsidR="007352C1" w:rsidRPr="005861D9" w:rsidRDefault="007352C1" w:rsidP="00692F46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77AD32" w14:textId="77777777" w:rsidR="007352C1" w:rsidRPr="005861D9" w:rsidRDefault="007352C1" w:rsidP="00692F46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C0B77" w14:textId="77777777" w:rsidR="007352C1" w:rsidRPr="005861D9" w:rsidRDefault="007352C1" w:rsidP="00692F46">
            <w:r w:rsidRPr="005861D9">
              <w:rPr>
                <w:i/>
              </w:rPr>
              <w:t>–</w:t>
            </w:r>
          </w:p>
        </w:tc>
      </w:tr>
      <w:tr w:rsidR="007352C1" w:rsidRPr="005861D9" w14:paraId="07B3FE01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36886F" w14:textId="77777777" w:rsidR="007352C1" w:rsidRPr="005861D9" w:rsidRDefault="007352C1" w:rsidP="00692F46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D0308" w14:textId="77777777" w:rsidR="007352C1" w:rsidRPr="005861D9" w:rsidRDefault="007352C1" w:rsidP="00692F46">
            <w:pPr>
              <w:pStyle w:val="table10"/>
              <w:rPr>
                <w:i/>
              </w:rPr>
            </w:pPr>
            <w:r>
              <w:rPr>
                <w:i/>
              </w:rPr>
              <w:t>Более 3 лет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0A3BB8" w14:textId="77777777" w:rsidR="007352C1" w:rsidRPr="005861D9" w:rsidRDefault="007352C1" w:rsidP="00692F46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1FEAC" w14:textId="77777777" w:rsidR="007352C1" w:rsidRPr="005861D9" w:rsidRDefault="007352C1" w:rsidP="00692F46">
            <w:r w:rsidRPr="005861D9">
              <w:rPr>
                <w:i/>
              </w:rPr>
              <w:t>–</w:t>
            </w:r>
          </w:p>
        </w:tc>
      </w:tr>
      <w:tr w:rsidR="007352C1" w:rsidRPr="005861D9" w14:paraId="19B1BA48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2426F6" w14:textId="77777777" w:rsidR="007352C1" w:rsidRPr="005861D9" w:rsidRDefault="007352C1" w:rsidP="00692F46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7607E" w14:textId="77777777" w:rsidR="007352C1" w:rsidRPr="005861D9" w:rsidRDefault="007352C1" w:rsidP="00692F46">
            <w:pPr>
              <w:pStyle w:val="table10"/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3D934B" w14:textId="77777777" w:rsidR="007352C1" w:rsidRPr="005861D9" w:rsidRDefault="007352C1" w:rsidP="00692F46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89610" w14:textId="77777777" w:rsidR="007352C1" w:rsidRPr="005861D9" w:rsidRDefault="007352C1" w:rsidP="00692F46">
            <w:r w:rsidRPr="005861D9">
              <w:rPr>
                <w:i/>
              </w:rPr>
              <w:t>–</w:t>
            </w:r>
          </w:p>
        </w:tc>
      </w:tr>
      <w:tr w:rsidR="007352C1" w:rsidRPr="005861D9" w14:paraId="42B769D2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442729" w14:textId="77777777" w:rsidR="007352C1" w:rsidRPr="005861D9" w:rsidRDefault="007352C1" w:rsidP="00692F46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F22EB" w14:textId="77777777" w:rsidR="007352C1" w:rsidRPr="005861D9" w:rsidRDefault="007352C1" w:rsidP="00692F46">
            <w:pPr>
              <w:pStyle w:val="table10"/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0B4EBD" w14:textId="77777777" w:rsidR="007352C1" w:rsidRPr="005861D9" w:rsidRDefault="007352C1" w:rsidP="00692F46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8796F" w14:textId="77777777" w:rsidR="007352C1" w:rsidRPr="005861D9" w:rsidRDefault="007352C1" w:rsidP="00692F46">
            <w:r w:rsidRPr="005861D9">
              <w:rPr>
                <w:i/>
              </w:rPr>
              <w:t>–</w:t>
            </w:r>
          </w:p>
        </w:tc>
      </w:tr>
      <w:tr w:rsidR="007352C1" w:rsidRPr="005861D9" w14:paraId="35B0F422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63769B" w14:textId="77777777" w:rsidR="007352C1" w:rsidRPr="005861D9" w:rsidRDefault="007352C1" w:rsidP="00692F46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9DF91" w14:textId="77777777" w:rsidR="007352C1" w:rsidRPr="005861D9" w:rsidRDefault="007352C1" w:rsidP="00692F46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928D8C" w14:textId="77777777" w:rsidR="007352C1" w:rsidRPr="005861D9" w:rsidRDefault="007352C1" w:rsidP="00692F46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D25D4" w14:textId="77777777" w:rsidR="007352C1" w:rsidRPr="005861D9" w:rsidRDefault="007352C1" w:rsidP="00692F46">
            <w:r w:rsidRPr="005861D9">
              <w:rPr>
                <w:i/>
              </w:rPr>
              <w:t>–</w:t>
            </w:r>
          </w:p>
        </w:tc>
      </w:tr>
      <w:tr w:rsidR="007352C1" w:rsidRPr="005861D9" w14:paraId="57FF831C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928614" w14:textId="77777777" w:rsidR="007352C1" w:rsidRPr="005861D9" w:rsidRDefault="007352C1" w:rsidP="00692F46">
            <w:pPr>
              <w:pStyle w:val="table10"/>
            </w:pPr>
            <w:r w:rsidRPr="005861D9"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EA346" w14:textId="77777777" w:rsidR="007352C1" w:rsidRPr="005861D9" w:rsidRDefault="007352C1" w:rsidP="00692F46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3AB7DB" w14:textId="77777777" w:rsidR="007352C1" w:rsidRPr="005861D9" w:rsidRDefault="007352C1" w:rsidP="00692F46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C171E" w14:textId="77777777" w:rsidR="007352C1" w:rsidRPr="005861D9" w:rsidRDefault="007352C1" w:rsidP="00692F46">
            <w:r w:rsidRPr="005861D9">
              <w:rPr>
                <w:i/>
              </w:rPr>
              <w:t>–</w:t>
            </w:r>
          </w:p>
        </w:tc>
      </w:tr>
      <w:tr w:rsidR="007352C1" w:rsidRPr="005861D9" w14:paraId="3B754FD0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559F45" w14:textId="77777777" w:rsidR="007352C1" w:rsidRPr="005861D9" w:rsidRDefault="007352C1" w:rsidP="00692F46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BC23A" w14:textId="77777777" w:rsidR="007352C1" w:rsidRPr="005861D9" w:rsidRDefault="007352C1" w:rsidP="00692F46">
            <w:pPr>
              <w:pStyle w:val="table10"/>
              <w:rPr>
                <w:i/>
                <w:lang w:val="en-US"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E712B2" w14:textId="77777777" w:rsidR="007352C1" w:rsidRPr="005861D9" w:rsidRDefault="007352C1" w:rsidP="00692F46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526FC" w14:textId="77777777" w:rsidR="007352C1" w:rsidRPr="005861D9" w:rsidRDefault="007352C1" w:rsidP="00692F46">
            <w:r w:rsidRPr="005861D9">
              <w:rPr>
                <w:i/>
              </w:rPr>
              <w:t>–</w:t>
            </w:r>
          </w:p>
        </w:tc>
      </w:tr>
      <w:tr w:rsidR="007352C1" w:rsidRPr="005861D9" w14:paraId="2225BC13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3B63B" w14:textId="77777777" w:rsidR="007352C1" w:rsidRPr="005861D9" w:rsidRDefault="007352C1" w:rsidP="00692F46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2BCD7" w14:textId="77777777" w:rsidR="007352C1" w:rsidRPr="005861D9" w:rsidRDefault="007352C1" w:rsidP="00692F46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-</w:t>
            </w:r>
          </w:p>
          <w:p w14:paraId="244361EB" w14:textId="77777777" w:rsidR="007352C1" w:rsidRPr="005861D9" w:rsidRDefault="007352C1" w:rsidP="00692F46">
            <w:pPr>
              <w:pStyle w:val="table10"/>
              <w:rPr>
                <w:i/>
              </w:rPr>
            </w:pP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037BB" w14:textId="77777777" w:rsidR="007352C1" w:rsidRPr="005861D9" w:rsidRDefault="007352C1" w:rsidP="00692F46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6E617" w14:textId="77777777" w:rsidR="007352C1" w:rsidRPr="005861D9" w:rsidRDefault="007352C1" w:rsidP="00692F46">
            <w:r w:rsidRPr="005861D9">
              <w:rPr>
                <w:i/>
              </w:rPr>
              <w:t>–</w:t>
            </w:r>
          </w:p>
        </w:tc>
      </w:tr>
      <w:tr w:rsidR="007352C1" w:rsidRPr="005861D9" w14:paraId="160A9CE8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ACF5D4" w14:textId="77777777" w:rsidR="007352C1" w:rsidRPr="005861D9" w:rsidRDefault="007352C1" w:rsidP="00692F46">
            <w:pPr>
              <w:pStyle w:val="table10"/>
            </w:pPr>
            <w:r w:rsidRPr="005861D9">
              <w:t> 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F8016" w14:textId="77777777" w:rsidR="007352C1" w:rsidRPr="005861D9" w:rsidRDefault="007352C1" w:rsidP="00692F46">
            <w:pPr>
              <w:pStyle w:val="table10"/>
              <w:rPr>
                <w:i/>
              </w:rPr>
            </w:pP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C19D11" w14:textId="77777777" w:rsidR="007352C1" w:rsidRPr="005861D9" w:rsidRDefault="007352C1" w:rsidP="00692F46">
            <w:pPr>
              <w:pStyle w:val="table10"/>
            </w:pPr>
            <w:r w:rsidRPr="005861D9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35D2E" w14:textId="77777777" w:rsidR="007352C1" w:rsidRPr="005861D9" w:rsidRDefault="007352C1" w:rsidP="00692F46"/>
        </w:tc>
      </w:tr>
      <w:tr w:rsidR="007352C1" w:rsidRPr="005861D9" w14:paraId="09557AE1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32390A" w14:textId="77777777" w:rsidR="007352C1" w:rsidRPr="005861D9" w:rsidRDefault="007352C1" w:rsidP="00692F46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2F66C" w14:textId="77777777" w:rsidR="007352C1" w:rsidRPr="00CC322D" w:rsidRDefault="007352C1" w:rsidP="00692F46">
            <w:pPr>
              <w:rPr>
                <w:rStyle w:val="a9"/>
                <w:i/>
                <w:sz w:val="20"/>
                <w:szCs w:val="20"/>
              </w:rPr>
            </w:pPr>
            <w:r w:rsidRPr="00CC322D">
              <w:rPr>
                <w:i/>
                <w:sz w:val="20"/>
                <w:szCs w:val="20"/>
              </w:rPr>
              <w:t>Лучкова Елена Данило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745324" w14:textId="77777777" w:rsidR="007352C1" w:rsidRPr="005861D9" w:rsidRDefault="007352C1" w:rsidP="00692F46">
            <w:pPr>
              <w:pStyle w:val="table10"/>
            </w:pPr>
            <w:r w:rsidRPr="005861D9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677FA" w14:textId="77777777" w:rsidR="007352C1" w:rsidRPr="005861D9" w:rsidRDefault="007352C1" w:rsidP="00692F46">
            <w:r w:rsidRPr="005861D9">
              <w:rPr>
                <w:i/>
              </w:rPr>
              <w:t>–</w:t>
            </w:r>
          </w:p>
        </w:tc>
      </w:tr>
      <w:tr w:rsidR="007352C1" w:rsidRPr="005861D9" w14:paraId="5081D17E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57C109" w14:textId="77777777" w:rsidR="007352C1" w:rsidRPr="005861D9" w:rsidRDefault="007352C1" w:rsidP="00692F46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5520E" w14:textId="77777777" w:rsidR="007352C1" w:rsidRPr="007352C1" w:rsidRDefault="007352C1" w:rsidP="00692F46">
            <w:pPr>
              <w:rPr>
                <w:i/>
                <w:sz w:val="20"/>
                <w:szCs w:val="20"/>
              </w:rPr>
            </w:pPr>
            <w:r w:rsidRPr="007352C1">
              <w:rPr>
                <w:i/>
                <w:sz w:val="20"/>
                <w:szCs w:val="20"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79D07A" w14:textId="77777777" w:rsidR="007352C1" w:rsidRPr="005861D9" w:rsidRDefault="007352C1" w:rsidP="00692F46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FE003" w14:textId="77777777" w:rsidR="007352C1" w:rsidRPr="005861D9" w:rsidRDefault="007352C1" w:rsidP="00692F46">
            <w:r w:rsidRPr="005861D9">
              <w:rPr>
                <w:i/>
              </w:rPr>
              <w:t>–</w:t>
            </w:r>
          </w:p>
        </w:tc>
      </w:tr>
      <w:tr w:rsidR="007352C1" w:rsidRPr="005861D9" w14:paraId="21BC370E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4EB919" w14:textId="77777777" w:rsidR="007352C1" w:rsidRPr="005861D9" w:rsidRDefault="007352C1" w:rsidP="00692F46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FC442" w14:textId="77777777" w:rsidR="007352C1" w:rsidRPr="00CC322D" w:rsidRDefault="007352C1" w:rsidP="00692F4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олее трех лет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B8D917" w14:textId="77777777" w:rsidR="007352C1" w:rsidRPr="005861D9" w:rsidRDefault="007352C1" w:rsidP="00692F46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D1B47" w14:textId="77777777" w:rsidR="007352C1" w:rsidRPr="005861D9" w:rsidRDefault="007352C1" w:rsidP="00692F46">
            <w:r w:rsidRPr="005861D9">
              <w:rPr>
                <w:i/>
              </w:rPr>
              <w:t>–</w:t>
            </w:r>
          </w:p>
        </w:tc>
      </w:tr>
      <w:tr w:rsidR="007352C1" w:rsidRPr="005861D9" w14:paraId="260699EE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98D9C5" w14:textId="77777777" w:rsidR="007352C1" w:rsidRPr="005861D9" w:rsidRDefault="007352C1" w:rsidP="00692F46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7318F" w14:textId="77777777" w:rsidR="007352C1" w:rsidRPr="00CC322D" w:rsidRDefault="007352C1" w:rsidP="00692F4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65105F" w14:textId="77777777" w:rsidR="007352C1" w:rsidRPr="005861D9" w:rsidRDefault="007352C1" w:rsidP="00692F46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1C2B0" w14:textId="77777777" w:rsidR="007352C1" w:rsidRPr="005861D9" w:rsidRDefault="007352C1" w:rsidP="00692F46">
            <w:r w:rsidRPr="005861D9">
              <w:rPr>
                <w:i/>
              </w:rPr>
              <w:t>–</w:t>
            </w:r>
          </w:p>
        </w:tc>
      </w:tr>
      <w:tr w:rsidR="007352C1" w:rsidRPr="005861D9" w14:paraId="24085D84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4BF795" w14:textId="77777777" w:rsidR="007352C1" w:rsidRPr="005861D9" w:rsidRDefault="007352C1" w:rsidP="00692F46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5EAD8" w14:textId="77777777" w:rsidR="007352C1" w:rsidRPr="00CC322D" w:rsidRDefault="007352C1" w:rsidP="00692F4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EF2088" w14:textId="77777777" w:rsidR="007352C1" w:rsidRPr="005861D9" w:rsidRDefault="007352C1" w:rsidP="00692F46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FE6DB" w14:textId="77777777" w:rsidR="007352C1" w:rsidRPr="005861D9" w:rsidRDefault="007352C1" w:rsidP="00692F46">
            <w:r w:rsidRPr="005861D9">
              <w:rPr>
                <w:i/>
              </w:rPr>
              <w:t>–</w:t>
            </w:r>
          </w:p>
        </w:tc>
      </w:tr>
      <w:tr w:rsidR="007352C1" w:rsidRPr="005861D9" w14:paraId="039ED0B6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F85177" w14:textId="77777777" w:rsidR="007352C1" w:rsidRPr="005861D9" w:rsidRDefault="007352C1" w:rsidP="00692F46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A2B22" w14:textId="77777777" w:rsidR="007352C1" w:rsidRPr="005861D9" w:rsidRDefault="007352C1" w:rsidP="00692F46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357638" w14:textId="77777777" w:rsidR="007352C1" w:rsidRPr="005861D9" w:rsidRDefault="007352C1" w:rsidP="00692F46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50508" w14:textId="77777777" w:rsidR="007352C1" w:rsidRPr="005861D9" w:rsidRDefault="007352C1" w:rsidP="00692F46">
            <w:r w:rsidRPr="005861D9">
              <w:rPr>
                <w:i/>
              </w:rPr>
              <w:t>–</w:t>
            </w:r>
          </w:p>
        </w:tc>
      </w:tr>
      <w:tr w:rsidR="007352C1" w:rsidRPr="005861D9" w14:paraId="51DE7300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B9908F" w14:textId="77777777" w:rsidR="007352C1" w:rsidRPr="005861D9" w:rsidRDefault="007352C1" w:rsidP="00692F46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BB1DD" w14:textId="77777777" w:rsidR="007352C1" w:rsidRPr="00CC322D" w:rsidRDefault="007352C1" w:rsidP="00692F4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134521" w14:textId="77777777" w:rsidR="007352C1" w:rsidRPr="005861D9" w:rsidRDefault="007352C1" w:rsidP="00692F46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FAE4B" w14:textId="77777777" w:rsidR="007352C1" w:rsidRPr="005861D9" w:rsidRDefault="007352C1" w:rsidP="00692F46">
            <w:r w:rsidRPr="005861D9">
              <w:rPr>
                <w:i/>
              </w:rPr>
              <w:t>–</w:t>
            </w:r>
          </w:p>
        </w:tc>
      </w:tr>
      <w:tr w:rsidR="007352C1" w:rsidRPr="005861D9" w14:paraId="3AD3AD8F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EEA2EF" w14:textId="77777777" w:rsidR="007352C1" w:rsidRPr="005861D9" w:rsidRDefault="007352C1" w:rsidP="00692F46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DA628" w14:textId="77777777" w:rsidR="007352C1" w:rsidRPr="00CC322D" w:rsidRDefault="007352C1" w:rsidP="00692F4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0C25A0" w14:textId="77777777" w:rsidR="007352C1" w:rsidRPr="005861D9" w:rsidRDefault="007352C1" w:rsidP="00692F46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C1D7B" w14:textId="77777777" w:rsidR="007352C1" w:rsidRPr="005861D9" w:rsidRDefault="007352C1" w:rsidP="00692F46">
            <w:r w:rsidRPr="005861D9">
              <w:rPr>
                <w:i/>
              </w:rPr>
              <w:t>–</w:t>
            </w:r>
          </w:p>
        </w:tc>
      </w:tr>
      <w:tr w:rsidR="007352C1" w:rsidRPr="005861D9" w14:paraId="10A9E2F9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B6116D" w14:textId="77777777" w:rsidR="007352C1" w:rsidRPr="005861D9" w:rsidRDefault="007352C1" w:rsidP="00692F46">
            <w:pPr>
              <w:pStyle w:val="table10"/>
            </w:pPr>
            <w:r w:rsidRPr="005861D9">
              <w:t>Адрес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77192" w14:textId="77777777" w:rsidR="007352C1" w:rsidRPr="005861D9" w:rsidRDefault="007352C1" w:rsidP="00692F46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5CA1E4" w14:textId="77777777" w:rsidR="007352C1" w:rsidRPr="005861D9" w:rsidRDefault="007352C1" w:rsidP="00692F46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B75FA" w14:textId="77777777" w:rsidR="007352C1" w:rsidRPr="005861D9" w:rsidRDefault="007352C1" w:rsidP="00692F46">
            <w:r w:rsidRPr="005861D9">
              <w:rPr>
                <w:i/>
              </w:rPr>
              <w:t>–</w:t>
            </w:r>
          </w:p>
        </w:tc>
      </w:tr>
      <w:tr w:rsidR="007352C1" w:rsidRPr="005861D9" w14:paraId="069A3C0E" w14:textId="77777777" w:rsidTr="00692F46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751457" w14:textId="77777777" w:rsidR="007352C1" w:rsidRPr="005861D9" w:rsidRDefault="007352C1" w:rsidP="00692F46">
            <w:pPr>
              <w:pStyle w:val="table10"/>
              <w:jc w:val="center"/>
            </w:pPr>
            <w:r w:rsidRPr="005861D9">
              <w:t>Основание включения жилого дома в реестр ветхих домов</w:t>
            </w:r>
          </w:p>
        </w:tc>
      </w:tr>
      <w:tr w:rsidR="007352C1" w:rsidRPr="005861D9" w14:paraId="3662F0B0" w14:textId="77777777" w:rsidTr="00692F46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FE8E85" w14:textId="77777777" w:rsidR="007352C1" w:rsidRPr="005861D9" w:rsidRDefault="007352C1" w:rsidP="00692F46">
            <w:pPr>
              <w:pStyle w:val="table10"/>
              <w:jc w:val="center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AE6F50" w14:textId="77777777" w:rsidR="007352C1" w:rsidRPr="005861D9" w:rsidRDefault="007352C1" w:rsidP="00692F46">
            <w:pPr>
              <w:pStyle w:val="table10"/>
              <w:jc w:val="center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F13896" w14:textId="77777777" w:rsidR="007352C1" w:rsidRPr="005861D9" w:rsidRDefault="007352C1" w:rsidP="00692F46">
            <w:pPr>
              <w:pStyle w:val="table10"/>
              <w:jc w:val="center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14BB52" w14:textId="77777777" w:rsidR="007352C1" w:rsidRPr="005861D9" w:rsidRDefault="007352C1" w:rsidP="00692F46">
            <w:pPr>
              <w:pStyle w:val="table10"/>
              <w:jc w:val="center"/>
            </w:pPr>
            <w:r w:rsidRPr="005861D9">
              <w:t>Дата внесения записи в реестр</w:t>
            </w:r>
          </w:p>
        </w:tc>
      </w:tr>
      <w:tr w:rsidR="007352C1" w:rsidRPr="005861D9" w14:paraId="3E7D1057" w14:textId="77777777" w:rsidTr="00692F46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B856C0" w14:textId="77777777" w:rsidR="007352C1" w:rsidRPr="008E4B7B" w:rsidRDefault="007352C1" w:rsidP="00692F46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4B774" w14:textId="77777777" w:rsidR="007352C1" w:rsidRPr="008E4B7B" w:rsidRDefault="007352C1" w:rsidP="00692F46">
            <w:pPr>
              <w:pStyle w:val="table10"/>
              <w:rPr>
                <w:i/>
              </w:rPr>
            </w:pPr>
            <w:r>
              <w:rPr>
                <w:i/>
              </w:rPr>
              <w:t>06</w:t>
            </w:r>
            <w:r w:rsidRPr="008E4B7B">
              <w:rPr>
                <w:i/>
              </w:rPr>
              <w:t>.0</w:t>
            </w:r>
            <w:r>
              <w:rPr>
                <w:i/>
              </w:rPr>
              <w:t>5</w:t>
            </w:r>
            <w:r w:rsidRPr="008E4B7B">
              <w:rPr>
                <w:i/>
              </w:rPr>
              <w:t>.2020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E9D5A" w14:textId="77777777" w:rsidR="007352C1" w:rsidRPr="008E4B7B" w:rsidRDefault="007352C1" w:rsidP="00692F46">
            <w:pPr>
              <w:pStyle w:val="table10"/>
              <w:rPr>
                <w:i/>
              </w:rPr>
            </w:pPr>
            <w:r>
              <w:rPr>
                <w:i/>
              </w:rPr>
              <w:t>391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77916" w14:textId="77777777" w:rsidR="007352C1" w:rsidRPr="00F1445E" w:rsidRDefault="007352C1" w:rsidP="00692F46">
            <w:pPr>
              <w:rPr>
                <w:sz w:val="20"/>
                <w:szCs w:val="20"/>
              </w:rPr>
            </w:pPr>
            <w:r w:rsidRPr="00F1445E">
              <w:rPr>
                <w:i/>
                <w:sz w:val="20"/>
                <w:szCs w:val="20"/>
              </w:rPr>
              <w:t>06.05.2020 г.</w:t>
            </w:r>
          </w:p>
        </w:tc>
      </w:tr>
      <w:tr w:rsidR="007352C1" w:rsidRPr="005861D9" w14:paraId="50BBA14B" w14:textId="77777777" w:rsidTr="00692F46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8C128" w14:textId="77777777" w:rsidR="007352C1" w:rsidRPr="008E4B7B" w:rsidRDefault="007352C1" w:rsidP="00692F46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6F66C" w14:textId="77777777" w:rsidR="007352C1" w:rsidRPr="008E4B7B" w:rsidRDefault="007352C1" w:rsidP="00692F46">
            <w:pPr>
              <w:pStyle w:val="table10"/>
              <w:rPr>
                <w:i/>
              </w:rPr>
            </w:pPr>
            <w:r>
              <w:rPr>
                <w:i/>
              </w:rPr>
              <w:t>17.04.2020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84D60" w14:textId="77777777" w:rsidR="007352C1" w:rsidRPr="008E4B7B" w:rsidRDefault="007352C1" w:rsidP="00692F46">
            <w:pPr>
              <w:pStyle w:val="table10"/>
              <w:jc w:val="center"/>
              <w:rPr>
                <w:i/>
              </w:rPr>
            </w:pPr>
            <w:r w:rsidRPr="008E4B7B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D21F0" w14:textId="77777777" w:rsidR="007352C1" w:rsidRPr="008E4B7B" w:rsidRDefault="007352C1" w:rsidP="00692F46">
            <w:pPr>
              <w:rPr>
                <w:sz w:val="20"/>
                <w:szCs w:val="20"/>
              </w:rPr>
            </w:pPr>
            <w:r w:rsidRPr="00F1445E">
              <w:rPr>
                <w:i/>
                <w:sz w:val="20"/>
                <w:szCs w:val="20"/>
              </w:rPr>
              <w:t>06.05.2020 г.</w:t>
            </w:r>
          </w:p>
        </w:tc>
      </w:tr>
      <w:tr w:rsidR="007352C1" w:rsidRPr="005861D9" w14:paraId="159BB0B0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27A16C" w14:textId="77777777" w:rsidR="007352C1" w:rsidRPr="005861D9" w:rsidRDefault="007352C1" w:rsidP="00692F46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688AA6" w14:textId="77777777" w:rsidR="007352C1" w:rsidRPr="005861D9" w:rsidRDefault="007352C1" w:rsidP="00692F46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7352C1" w:rsidRPr="005861D9" w14:paraId="3BCEBAB8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D61420" w14:textId="77777777" w:rsidR="007352C1" w:rsidRPr="005861D9" w:rsidRDefault="007352C1" w:rsidP="00692F46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CECE56" w14:textId="77777777" w:rsidR="007352C1" w:rsidRPr="005861D9" w:rsidRDefault="007352C1" w:rsidP="00692F46">
            <w:pPr>
              <w:pStyle w:val="table10"/>
            </w:pPr>
            <w:r w:rsidRPr="005861D9">
              <w:t> </w:t>
            </w:r>
          </w:p>
        </w:tc>
      </w:tr>
      <w:tr w:rsidR="007352C1" w:rsidRPr="005861D9" w14:paraId="6B1F3E45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DDF9E4" w14:textId="77777777" w:rsidR="007352C1" w:rsidRPr="005861D9" w:rsidRDefault="007352C1" w:rsidP="00692F46">
            <w:pPr>
              <w:pStyle w:val="table10"/>
            </w:pPr>
            <w:r w:rsidRPr="005861D9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C85986" w14:textId="77777777" w:rsidR="007352C1" w:rsidRPr="005861D9" w:rsidRDefault="007352C1" w:rsidP="00692F46">
            <w:pPr>
              <w:pStyle w:val="table10"/>
            </w:pPr>
            <w:r w:rsidRPr="005861D9">
              <w:t> </w:t>
            </w:r>
          </w:p>
        </w:tc>
      </w:tr>
      <w:tr w:rsidR="007352C1" w:rsidRPr="005861D9" w14:paraId="564A8701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A4E00B" w14:textId="77777777" w:rsidR="007352C1" w:rsidRPr="005861D9" w:rsidRDefault="007352C1" w:rsidP="00692F46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33CCF4" w14:textId="77777777" w:rsidR="007352C1" w:rsidRPr="005861D9" w:rsidRDefault="007352C1" w:rsidP="00692F46">
            <w:pPr>
              <w:pStyle w:val="table10"/>
            </w:pPr>
            <w:r w:rsidRPr="005861D9">
              <w:t> </w:t>
            </w:r>
          </w:p>
        </w:tc>
      </w:tr>
      <w:tr w:rsidR="007352C1" w:rsidRPr="005861D9" w14:paraId="5C52D7AE" w14:textId="77777777" w:rsidTr="00692F46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2A0D74" w14:textId="77777777" w:rsidR="007352C1" w:rsidRPr="005861D9" w:rsidRDefault="007352C1" w:rsidP="00692F46">
            <w:pPr>
              <w:pStyle w:val="table10"/>
              <w:jc w:val="center"/>
            </w:pPr>
            <w:r w:rsidRPr="005861D9">
              <w:t>Основание исключения жилого дома из реестра ветхих домов</w:t>
            </w:r>
          </w:p>
        </w:tc>
      </w:tr>
      <w:tr w:rsidR="007352C1" w:rsidRPr="005861D9" w14:paraId="4807B8BD" w14:textId="77777777" w:rsidTr="00692F46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29256B" w14:textId="77777777" w:rsidR="007352C1" w:rsidRPr="005861D9" w:rsidRDefault="007352C1" w:rsidP="00692F46">
            <w:pPr>
              <w:pStyle w:val="table10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8D79B3" w14:textId="77777777" w:rsidR="007352C1" w:rsidRPr="005861D9" w:rsidRDefault="007352C1" w:rsidP="00692F46">
            <w:pPr>
              <w:pStyle w:val="table10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829D60" w14:textId="77777777" w:rsidR="007352C1" w:rsidRPr="005861D9" w:rsidRDefault="007352C1" w:rsidP="00692F46">
            <w:pPr>
              <w:pStyle w:val="table10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DC1B14" w14:textId="77777777" w:rsidR="007352C1" w:rsidRPr="005861D9" w:rsidRDefault="007352C1" w:rsidP="00692F46">
            <w:pPr>
              <w:pStyle w:val="table10"/>
            </w:pPr>
            <w:r w:rsidRPr="005861D9">
              <w:t>Дата внесения записи в реестр</w:t>
            </w:r>
          </w:p>
        </w:tc>
      </w:tr>
      <w:tr w:rsidR="007352C1" w:rsidRPr="005861D9" w14:paraId="0034D920" w14:textId="77777777" w:rsidTr="00692F46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4708C5" w14:textId="77777777" w:rsidR="007352C1" w:rsidRPr="005861D9" w:rsidRDefault="007352C1" w:rsidP="00692F46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284CCD" w14:textId="77777777" w:rsidR="007352C1" w:rsidRPr="005861D9" w:rsidRDefault="007352C1" w:rsidP="00692F46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172937" w14:textId="77777777" w:rsidR="007352C1" w:rsidRPr="005861D9" w:rsidRDefault="007352C1" w:rsidP="00692F46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950D87" w14:textId="77777777" w:rsidR="007352C1" w:rsidRPr="005861D9" w:rsidRDefault="007352C1" w:rsidP="00692F46">
            <w:pPr>
              <w:pStyle w:val="table10"/>
            </w:pPr>
            <w:r w:rsidRPr="005861D9">
              <w:t> </w:t>
            </w:r>
          </w:p>
        </w:tc>
      </w:tr>
      <w:tr w:rsidR="007352C1" w:rsidRPr="005861D9" w14:paraId="3319C452" w14:textId="77777777" w:rsidTr="00692F46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7A5561" w14:textId="77777777" w:rsidR="007352C1" w:rsidRPr="005861D9" w:rsidRDefault="007352C1" w:rsidP="00692F46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2A18EC" w14:textId="77777777" w:rsidR="007352C1" w:rsidRPr="005861D9" w:rsidRDefault="007352C1" w:rsidP="00692F46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0ADDCD" w14:textId="77777777" w:rsidR="007352C1" w:rsidRPr="005861D9" w:rsidRDefault="007352C1" w:rsidP="00692F46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BE0BE" w14:textId="77777777" w:rsidR="007352C1" w:rsidRPr="005861D9" w:rsidRDefault="007352C1" w:rsidP="00692F46">
            <w:pPr>
              <w:pStyle w:val="table10"/>
            </w:pPr>
            <w:r w:rsidRPr="005861D9">
              <w:t> </w:t>
            </w:r>
          </w:p>
        </w:tc>
      </w:tr>
      <w:tr w:rsidR="007352C1" w:rsidRPr="005861D9" w14:paraId="32066150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8D5BD2" w14:textId="77777777" w:rsidR="007352C1" w:rsidRPr="005861D9" w:rsidRDefault="007352C1" w:rsidP="00692F46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0885EC" w14:textId="77777777" w:rsidR="007352C1" w:rsidRPr="005861D9" w:rsidRDefault="007352C1" w:rsidP="00692F46">
            <w:pPr>
              <w:pStyle w:val="table10"/>
            </w:pPr>
            <w:r w:rsidRPr="005861D9">
              <w:t> </w:t>
            </w:r>
          </w:p>
        </w:tc>
      </w:tr>
      <w:tr w:rsidR="007352C1" w:rsidRPr="005861D9" w14:paraId="1FF59439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D004D7" w14:textId="77777777" w:rsidR="007352C1" w:rsidRPr="005861D9" w:rsidRDefault="007352C1" w:rsidP="00692F46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569095" w14:textId="77777777" w:rsidR="007352C1" w:rsidRPr="005861D9" w:rsidRDefault="007352C1" w:rsidP="00692F46">
            <w:pPr>
              <w:pStyle w:val="table10"/>
            </w:pPr>
            <w:r w:rsidRPr="005861D9">
              <w:t> </w:t>
            </w:r>
          </w:p>
        </w:tc>
      </w:tr>
    </w:tbl>
    <w:p w14:paraId="2B441E5B" w14:textId="77777777" w:rsidR="007352C1" w:rsidRPr="005861D9" w:rsidRDefault="007352C1" w:rsidP="007352C1">
      <w:pPr>
        <w:rPr>
          <w:lang w:val="en-US"/>
        </w:rPr>
      </w:pPr>
    </w:p>
    <w:p w14:paraId="6F4D661E" w14:textId="77777777" w:rsidR="007352C1" w:rsidRDefault="007352C1" w:rsidP="007352C1"/>
    <w:p w14:paraId="07537DAB" w14:textId="77777777" w:rsidR="007352C1" w:rsidRDefault="007352C1" w:rsidP="007352C1"/>
    <w:p w14:paraId="2908CAD6" w14:textId="77777777" w:rsidR="007352C1" w:rsidRDefault="007352C1" w:rsidP="007352C1"/>
    <w:p w14:paraId="515A32AE" w14:textId="77777777" w:rsidR="007352C1" w:rsidRDefault="007352C1" w:rsidP="007352C1"/>
    <w:p w14:paraId="0C572D3B" w14:textId="77777777" w:rsidR="007352C1" w:rsidRDefault="007352C1" w:rsidP="007352C1"/>
    <w:p w14:paraId="076EF91E" w14:textId="77777777" w:rsidR="007352C1" w:rsidRDefault="007352C1" w:rsidP="007352C1"/>
    <w:p w14:paraId="4757AEB8" w14:textId="77777777" w:rsidR="007352C1" w:rsidRDefault="007352C1" w:rsidP="007352C1"/>
    <w:p w14:paraId="09D692E0" w14:textId="77777777" w:rsidR="007352C1" w:rsidRDefault="007352C1" w:rsidP="007352C1"/>
    <w:p w14:paraId="07CD608A" w14:textId="77777777" w:rsidR="007352C1" w:rsidRDefault="007352C1" w:rsidP="007352C1"/>
    <w:p w14:paraId="6CFD3458" w14:textId="77777777" w:rsidR="007352C1" w:rsidRDefault="00692F46" w:rsidP="007352C1"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57F3A0C9" wp14:editId="386C2C58">
            <wp:simplePos x="0" y="0"/>
            <wp:positionH relativeFrom="column">
              <wp:posOffset>535305</wp:posOffset>
            </wp:positionH>
            <wp:positionV relativeFrom="paragraph">
              <wp:posOffset>156210</wp:posOffset>
            </wp:positionV>
            <wp:extent cx="6015990" cy="2772410"/>
            <wp:effectExtent l="171450" t="114300" r="365760" b="313690"/>
            <wp:wrapNone/>
            <wp:docPr id="24" name="Рисунок 2" descr="D:\Мои документы\1. Документы 2020 год\ 2020 год Фото\Указ 357\Ст. Яцковщина, ул. Партизанская, 85\DSCN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1. Документы 2020 год\ 2020 год Фото\Указ 357\Ст. Яцковщина, ул. Партизанская, 85\DSCN04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" r="-1"/>
                    <a:stretch/>
                  </pic:blipFill>
                  <pic:spPr bwMode="auto">
                    <a:xfrm>
                      <a:off x="0" y="0"/>
                      <a:ext cx="6015990" cy="277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CE063C" w14:textId="77777777" w:rsidR="007352C1" w:rsidRDefault="007352C1" w:rsidP="007352C1"/>
    <w:p w14:paraId="22D205CA" w14:textId="77777777" w:rsidR="00692F46" w:rsidRDefault="00692F46" w:rsidP="007352C1"/>
    <w:p w14:paraId="6E34CFA0" w14:textId="77777777" w:rsidR="00692F46" w:rsidRDefault="00692F46" w:rsidP="007352C1"/>
    <w:p w14:paraId="7B0E24A2" w14:textId="77777777" w:rsidR="00692F46" w:rsidRDefault="00692F46" w:rsidP="007352C1"/>
    <w:p w14:paraId="68A05043" w14:textId="77777777" w:rsidR="00692F46" w:rsidRDefault="00692F46" w:rsidP="007352C1"/>
    <w:p w14:paraId="69340C74" w14:textId="77777777" w:rsidR="00692F46" w:rsidRDefault="00692F46" w:rsidP="007352C1"/>
    <w:p w14:paraId="0CCEB07C" w14:textId="77777777" w:rsidR="00692F46" w:rsidRDefault="00692F46" w:rsidP="007352C1"/>
    <w:p w14:paraId="70553F90" w14:textId="77777777" w:rsidR="00692F46" w:rsidRDefault="00692F46" w:rsidP="007352C1"/>
    <w:p w14:paraId="11747233" w14:textId="77777777" w:rsidR="00692F46" w:rsidRDefault="00692F46" w:rsidP="007352C1"/>
    <w:p w14:paraId="3B4DBDCF" w14:textId="77777777" w:rsidR="00692F46" w:rsidRDefault="00692F46" w:rsidP="007352C1"/>
    <w:p w14:paraId="30777947" w14:textId="77777777" w:rsidR="00692F46" w:rsidRDefault="00692F46" w:rsidP="007352C1"/>
    <w:p w14:paraId="727472C7" w14:textId="77777777" w:rsidR="00692F46" w:rsidRDefault="00692F46" w:rsidP="007352C1"/>
    <w:p w14:paraId="78644243" w14:textId="77777777" w:rsidR="00692F46" w:rsidRDefault="00692F46" w:rsidP="007352C1"/>
    <w:p w14:paraId="394EFBDA" w14:textId="77777777" w:rsidR="00692F46" w:rsidRDefault="00692F46" w:rsidP="007352C1"/>
    <w:p w14:paraId="2620A93F" w14:textId="77777777" w:rsidR="00692F46" w:rsidRDefault="00692F46" w:rsidP="007352C1"/>
    <w:p w14:paraId="4E09A190" w14:textId="77777777" w:rsidR="00692F46" w:rsidRDefault="00692F46" w:rsidP="007352C1"/>
    <w:p w14:paraId="6287FCAF" w14:textId="77777777" w:rsidR="00692F46" w:rsidRDefault="00692F46" w:rsidP="007352C1"/>
    <w:p w14:paraId="15F5AA95" w14:textId="77777777" w:rsidR="00692F46" w:rsidRDefault="00692F46" w:rsidP="007352C1"/>
    <w:p w14:paraId="0C9DC3EA" w14:textId="77777777" w:rsidR="00692F46" w:rsidRDefault="00692F46" w:rsidP="007352C1"/>
    <w:p w14:paraId="1B719AD0" w14:textId="77777777" w:rsidR="00692F46" w:rsidRDefault="00692F46" w:rsidP="007352C1"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28EDF6F9" wp14:editId="4C28817A">
            <wp:simplePos x="0" y="0"/>
            <wp:positionH relativeFrom="column">
              <wp:posOffset>3811905</wp:posOffset>
            </wp:positionH>
            <wp:positionV relativeFrom="paragraph">
              <wp:posOffset>162560</wp:posOffset>
            </wp:positionV>
            <wp:extent cx="2564130" cy="1914525"/>
            <wp:effectExtent l="19050" t="0" r="7620" b="0"/>
            <wp:wrapNone/>
            <wp:docPr id="30" name="Рисунок 3" descr="D:\Мои документы\1. Документы 2020 год\ 2020 год Фото\Указ 357\Ст. Яцковщина, ул. Партизанская, 85\DSCN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1. Документы 2020 год\ 2020 год Фото\Указ 357\Ст. Яцковщина, ул. Партизанская, 85\DSCN0472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48FC090D" wp14:editId="07F40880">
            <wp:simplePos x="0" y="0"/>
            <wp:positionH relativeFrom="column">
              <wp:posOffset>240030</wp:posOffset>
            </wp:positionH>
            <wp:positionV relativeFrom="paragraph">
              <wp:posOffset>162560</wp:posOffset>
            </wp:positionV>
            <wp:extent cx="2524125" cy="1895475"/>
            <wp:effectExtent l="19050" t="0" r="9525" b="0"/>
            <wp:wrapNone/>
            <wp:docPr id="29" name="Рисунок 4" descr="D:\Мои документы\1. Документы 2020 год\ 2020 год Фото\Указ 357\Ст. Яцковщина, ул. Партизанская, 85\DSCN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1. Документы 2020 год\ 2020 год Фото\Указ 357\Ст. Яцковщина, ул. Партизанская, 85\DSCN0477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4CD6E1" w14:textId="77777777" w:rsidR="00692F46" w:rsidRDefault="00692F46" w:rsidP="007352C1"/>
    <w:p w14:paraId="4EDC7437" w14:textId="77777777" w:rsidR="00692F46" w:rsidRDefault="00692F46" w:rsidP="007352C1"/>
    <w:p w14:paraId="7A635332" w14:textId="77777777" w:rsidR="00692F46" w:rsidRDefault="00692F46" w:rsidP="007352C1"/>
    <w:p w14:paraId="4F7B909C" w14:textId="77777777" w:rsidR="00692F46" w:rsidRDefault="00692F46" w:rsidP="007352C1"/>
    <w:p w14:paraId="52679CCB" w14:textId="77777777" w:rsidR="00692F46" w:rsidRDefault="00692F46" w:rsidP="007352C1"/>
    <w:p w14:paraId="6BF6F5B4" w14:textId="77777777" w:rsidR="00692F46" w:rsidRDefault="00692F46" w:rsidP="007352C1"/>
    <w:p w14:paraId="7C3CF20C" w14:textId="77777777" w:rsidR="00692F46" w:rsidRDefault="00692F46" w:rsidP="007352C1"/>
    <w:p w14:paraId="491EB9B5" w14:textId="77777777" w:rsidR="00692F46" w:rsidRDefault="00692F46" w:rsidP="007352C1"/>
    <w:p w14:paraId="3AC73EA1" w14:textId="77777777" w:rsidR="00692F46" w:rsidRDefault="00692F46" w:rsidP="007352C1"/>
    <w:p w14:paraId="08BA7338" w14:textId="77777777" w:rsidR="00692F46" w:rsidRDefault="00692F46" w:rsidP="007352C1"/>
    <w:p w14:paraId="73E2DED1" w14:textId="77777777" w:rsidR="00692F46" w:rsidRDefault="00692F46" w:rsidP="007352C1"/>
    <w:p w14:paraId="618AEFF6" w14:textId="77777777" w:rsidR="00692F46" w:rsidRDefault="00692F46" w:rsidP="007352C1"/>
    <w:p w14:paraId="2A2489E8" w14:textId="77777777" w:rsidR="00692F46" w:rsidRDefault="00692F46" w:rsidP="007352C1"/>
    <w:p w14:paraId="56CB6571" w14:textId="77777777" w:rsidR="00692F46" w:rsidRDefault="00692F46" w:rsidP="007352C1"/>
    <w:p w14:paraId="53FF89EC" w14:textId="77777777" w:rsidR="00692F46" w:rsidRDefault="00692F46" w:rsidP="007352C1"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37F6C2A2" wp14:editId="10959A2B">
            <wp:simplePos x="0" y="0"/>
            <wp:positionH relativeFrom="column">
              <wp:posOffset>375285</wp:posOffset>
            </wp:positionH>
            <wp:positionV relativeFrom="paragraph">
              <wp:posOffset>114935</wp:posOffset>
            </wp:positionV>
            <wp:extent cx="6000750" cy="2790825"/>
            <wp:effectExtent l="19050" t="0" r="0" b="0"/>
            <wp:wrapNone/>
            <wp:docPr id="31" name="Рисунок 1" descr="D:\Мои документы\1. Документы 2020 год\ 2020 год Фото\Указ 357\Ст. Яцковщина, ул. Партизанская, 85\DSCN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1. Документы 2020 год\ 2020 год Фото\Указ 357\Ст. Яцковщина, ул. Партизанская, 85\DSCN04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007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5B15D4" w14:textId="77777777" w:rsidR="00692F46" w:rsidRDefault="00692F46" w:rsidP="007352C1"/>
    <w:p w14:paraId="7A61197D" w14:textId="77777777" w:rsidR="00692F46" w:rsidRDefault="00692F46" w:rsidP="007352C1"/>
    <w:p w14:paraId="7A1BC871" w14:textId="77777777" w:rsidR="00692F46" w:rsidRDefault="00692F46" w:rsidP="007352C1"/>
    <w:p w14:paraId="16E596F5" w14:textId="77777777" w:rsidR="00692F46" w:rsidRDefault="00692F46" w:rsidP="007352C1"/>
    <w:p w14:paraId="00DCEAE2" w14:textId="77777777" w:rsidR="00692F46" w:rsidRDefault="00692F46" w:rsidP="007352C1"/>
    <w:p w14:paraId="362B8438" w14:textId="77777777" w:rsidR="00692F46" w:rsidRDefault="00692F46" w:rsidP="007352C1"/>
    <w:p w14:paraId="3E7C20F3" w14:textId="77777777" w:rsidR="00692F46" w:rsidRDefault="00692F46" w:rsidP="007352C1"/>
    <w:p w14:paraId="3B08EFF5" w14:textId="77777777" w:rsidR="00692F46" w:rsidRDefault="00692F46" w:rsidP="007352C1"/>
    <w:p w14:paraId="60EA5023" w14:textId="77777777" w:rsidR="00692F46" w:rsidRDefault="00692F46" w:rsidP="007352C1"/>
    <w:p w14:paraId="18112928" w14:textId="77777777" w:rsidR="00692F46" w:rsidRDefault="00692F46" w:rsidP="007352C1"/>
    <w:p w14:paraId="6564A039" w14:textId="77777777" w:rsidR="00692F46" w:rsidRDefault="00692F46" w:rsidP="007352C1"/>
    <w:p w14:paraId="6063897D" w14:textId="77777777" w:rsidR="00692F46" w:rsidRDefault="00692F46" w:rsidP="007352C1"/>
    <w:p w14:paraId="659E77FE" w14:textId="77777777" w:rsidR="00692F46" w:rsidRDefault="00692F46" w:rsidP="007352C1"/>
    <w:p w14:paraId="0B6E4795" w14:textId="77777777" w:rsidR="00692F46" w:rsidRDefault="00692F46" w:rsidP="007352C1"/>
    <w:p w14:paraId="20BCDFB8" w14:textId="77777777" w:rsidR="00692F46" w:rsidRDefault="00692F46" w:rsidP="007352C1"/>
    <w:p w14:paraId="08DF5F5A" w14:textId="77777777" w:rsidR="00692F46" w:rsidRDefault="00692F46" w:rsidP="007352C1"/>
    <w:p w14:paraId="7C59BA70" w14:textId="77777777" w:rsidR="00692F46" w:rsidRDefault="00692F46" w:rsidP="007352C1"/>
    <w:p w14:paraId="1952441D" w14:textId="77777777" w:rsidR="00692F46" w:rsidRDefault="00692F46" w:rsidP="007352C1"/>
    <w:p w14:paraId="040BD5E5" w14:textId="77777777" w:rsidR="00692F46" w:rsidRDefault="00692F46" w:rsidP="007352C1"/>
    <w:p w14:paraId="55195EFF" w14:textId="77777777" w:rsidR="00692F46" w:rsidRDefault="00692F46" w:rsidP="007352C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744"/>
        <w:gridCol w:w="70"/>
        <w:gridCol w:w="9"/>
        <w:gridCol w:w="776"/>
        <w:gridCol w:w="444"/>
        <w:gridCol w:w="612"/>
        <w:gridCol w:w="1202"/>
        <w:gridCol w:w="201"/>
        <w:gridCol w:w="979"/>
        <w:gridCol w:w="636"/>
        <w:gridCol w:w="227"/>
        <w:gridCol w:w="695"/>
        <w:gridCol w:w="131"/>
        <w:gridCol w:w="1427"/>
      </w:tblGrid>
      <w:tr w:rsidR="00692F46" w:rsidRPr="005861D9" w14:paraId="0182EDE6" w14:textId="77777777" w:rsidTr="00692F46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5E4E4D" w14:textId="77777777" w:rsidR="00692F46" w:rsidRPr="005861D9" w:rsidRDefault="00692F46" w:rsidP="00692F46">
            <w:pPr>
              <w:pStyle w:val="table10"/>
              <w:jc w:val="center"/>
            </w:pPr>
            <w:r w:rsidRPr="005861D9"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EECEDE" w14:textId="77777777" w:rsidR="00692F46" w:rsidRPr="005861D9" w:rsidRDefault="00692F46" w:rsidP="00692F46">
            <w:pPr>
              <w:pStyle w:val="table10"/>
              <w:jc w:val="center"/>
            </w:pPr>
            <w:r w:rsidRPr="005861D9">
              <w:t>Наименование административно-территориальной единицы, района в г. Минске</w:t>
            </w:r>
          </w:p>
        </w:tc>
      </w:tr>
      <w:tr w:rsidR="00692F46" w:rsidRPr="005861D9" w14:paraId="698923B3" w14:textId="77777777" w:rsidTr="00692F46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ED3C77" w14:textId="77777777" w:rsidR="00692F46" w:rsidRPr="00F06C36" w:rsidRDefault="00692F46" w:rsidP="00692F46">
            <w:pPr>
              <w:pStyle w:val="table10"/>
            </w:pPr>
            <w:r w:rsidRPr="00F06C36">
              <w:t> 3</w:t>
            </w:r>
            <w:r>
              <w:t>9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3565A5" w14:textId="77777777" w:rsidR="00692F46" w:rsidRPr="00F06C36" w:rsidRDefault="00692F46" w:rsidP="00692F46">
            <w:pPr>
              <w:pStyle w:val="table10"/>
              <w:rPr>
                <w:i/>
              </w:rPr>
            </w:pPr>
            <w:r w:rsidRPr="00F06C36">
              <w:t> </w:t>
            </w:r>
            <w:r w:rsidRPr="00F06C36">
              <w:rPr>
                <w:i/>
              </w:rPr>
              <w:t xml:space="preserve">Чечерский район, Оторской сельсовет, д. </w:t>
            </w:r>
            <w:r>
              <w:rPr>
                <w:i/>
              </w:rPr>
              <w:t>Новая</w:t>
            </w:r>
            <w:r w:rsidRPr="00F06C36">
              <w:rPr>
                <w:i/>
              </w:rPr>
              <w:t xml:space="preserve"> Яцковщина, ул. </w:t>
            </w:r>
            <w:r>
              <w:rPr>
                <w:i/>
              </w:rPr>
              <w:t>Садовая</w:t>
            </w:r>
            <w:r w:rsidRPr="00F06C36">
              <w:rPr>
                <w:i/>
              </w:rPr>
              <w:t xml:space="preserve">, </w:t>
            </w:r>
            <w:r>
              <w:rPr>
                <w:i/>
              </w:rPr>
              <w:t>4</w:t>
            </w:r>
          </w:p>
        </w:tc>
      </w:tr>
      <w:tr w:rsidR="00692F46" w:rsidRPr="005861D9" w14:paraId="152B9738" w14:textId="77777777" w:rsidTr="00692F46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2B676D" w14:textId="77777777" w:rsidR="00692F46" w:rsidRPr="005861D9" w:rsidRDefault="00692F46" w:rsidP="00692F46">
            <w:pPr>
              <w:pStyle w:val="table10"/>
              <w:jc w:val="center"/>
            </w:pPr>
            <w:r w:rsidRPr="005861D9">
              <w:t>Адрес жилого дома, расположенного в населенном пункте</w:t>
            </w:r>
          </w:p>
        </w:tc>
      </w:tr>
      <w:tr w:rsidR="00692F46" w:rsidRPr="005861D9" w14:paraId="321ACBA2" w14:textId="77777777" w:rsidTr="00692F46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54F1EC" w14:textId="77777777" w:rsidR="00692F46" w:rsidRPr="005861D9" w:rsidRDefault="00692F46" w:rsidP="00692F46">
            <w:pPr>
              <w:pStyle w:val="table10"/>
            </w:pPr>
            <w:r w:rsidRPr="005861D9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D1B584" w14:textId="77777777" w:rsidR="00692F46" w:rsidRPr="005861D9" w:rsidRDefault="00692F46" w:rsidP="00692F46">
            <w:pPr>
              <w:pStyle w:val="table10"/>
            </w:pPr>
            <w:r w:rsidRPr="005861D9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2D4711" w14:textId="77777777" w:rsidR="00692F46" w:rsidRPr="005861D9" w:rsidRDefault="00692F46" w:rsidP="00692F46">
            <w:pPr>
              <w:pStyle w:val="table10"/>
            </w:pPr>
            <w:r w:rsidRPr="005861D9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0C4744" w14:textId="77777777" w:rsidR="00692F46" w:rsidRPr="005861D9" w:rsidRDefault="00692F46" w:rsidP="00692F46">
            <w:pPr>
              <w:pStyle w:val="table10"/>
            </w:pPr>
            <w:r w:rsidRPr="005861D9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16F1B7" w14:textId="77777777" w:rsidR="00692F46" w:rsidRPr="005861D9" w:rsidRDefault="00692F46" w:rsidP="00692F46">
            <w:pPr>
              <w:pStyle w:val="table10"/>
            </w:pPr>
            <w:r w:rsidRPr="005861D9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43D68A" w14:textId="77777777" w:rsidR="00692F46" w:rsidRPr="005861D9" w:rsidRDefault="00692F46" w:rsidP="00692F46">
            <w:pPr>
              <w:pStyle w:val="table10"/>
            </w:pPr>
            <w:r w:rsidRPr="005861D9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8A5CE7" w14:textId="77777777" w:rsidR="00692F46" w:rsidRPr="005861D9" w:rsidRDefault="00692F46" w:rsidP="00692F46">
            <w:pPr>
              <w:pStyle w:val="table10"/>
            </w:pPr>
            <w:r w:rsidRPr="005861D9">
              <w:t>Индекс номера квартиры в блокированном жилом доме (при наличии)</w:t>
            </w:r>
          </w:p>
        </w:tc>
      </w:tr>
      <w:tr w:rsidR="00692F46" w:rsidRPr="005861D9" w14:paraId="2C04F6BC" w14:textId="77777777" w:rsidTr="00692F46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02C4CB" w14:textId="77777777" w:rsidR="00692F46" w:rsidRPr="005861D9" w:rsidRDefault="00692F46" w:rsidP="00692F46">
            <w:pPr>
              <w:pStyle w:val="table10"/>
              <w:rPr>
                <w:i/>
              </w:rPr>
            </w:pPr>
            <w:r>
              <w:rPr>
                <w:i/>
              </w:rPr>
              <w:t>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446967" w14:textId="77777777" w:rsidR="00692F46" w:rsidRPr="005861D9" w:rsidRDefault="00692F46" w:rsidP="00692F46">
            <w:pPr>
              <w:pStyle w:val="table10"/>
              <w:rPr>
                <w:i/>
              </w:rPr>
            </w:pPr>
            <w:r>
              <w:rPr>
                <w:i/>
              </w:rPr>
              <w:t>Садов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8C5D18" w14:textId="77777777" w:rsidR="00692F46" w:rsidRPr="005861D9" w:rsidRDefault="00692F46" w:rsidP="00692F46">
            <w:pPr>
              <w:pStyle w:val="table10"/>
              <w:ind w:firstLine="144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DC6944" w14:textId="77777777" w:rsidR="00692F46" w:rsidRPr="005861D9" w:rsidRDefault="00692F46" w:rsidP="00692F46">
            <w:pPr>
              <w:pStyle w:val="table10"/>
            </w:pPr>
            <w:r w:rsidRPr="005861D9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BF1FCE" w14:textId="77777777" w:rsidR="00692F46" w:rsidRPr="005861D9" w:rsidRDefault="00692F46" w:rsidP="00692F46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341455" w14:textId="77777777" w:rsidR="00692F46" w:rsidRPr="005861D9" w:rsidRDefault="00692F46" w:rsidP="00692F46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FCA2F9" w14:textId="77777777" w:rsidR="00692F46" w:rsidRPr="005861D9" w:rsidRDefault="00692F46" w:rsidP="00692F46">
            <w:pPr>
              <w:pStyle w:val="table10"/>
            </w:pPr>
            <w:r w:rsidRPr="005861D9">
              <w:t>–</w:t>
            </w:r>
          </w:p>
        </w:tc>
      </w:tr>
      <w:tr w:rsidR="00692F46" w:rsidRPr="005861D9" w14:paraId="6350FC62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7A60B0" w14:textId="77777777" w:rsidR="00692F46" w:rsidRPr="005861D9" w:rsidRDefault="00692F46" w:rsidP="00692F46">
            <w:pPr>
              <w:pStyle w:val="table10"/>
            </w:pPr>
            <w:r w:rsidRPr="005861D9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DC2A56" w14:textId="77777777" w:rsidR="00692F46" w:rsidRPr="005861D9" w:rsidRDefault="00692F46" w:rsidP="00692F46">
            <w:pPr>
              <w:pStyle w:val="table10"/>
            </w:pPr>
            <w:r w:rsidRPr="005861D9">
              <w:t> –</w:t>
            </w:r>
          </w:p>
        </w:tc>
      </w:tr>
      <w:tr w:rsidR="00692F46" w:rsidRPr="005861D9" w14:paraId="519E57B6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EF1EF5" w14:textId="77777777" w:rsidR="00692F46" w:rsidRPr="005861D9" w:rsidRDefault="00692F46" w:rsidP="00692F46">
            <w:pPr>
              <w:pStyle w:val="table10"/>
            </w:pPr>
            <w:r w:rsidRPr="005861D9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83714C" w14:textId="77777777" w:rsidR="00692F46" w:rsidRPr="005861D9" w:rsidRDefault="00692F46" w:rsidP="00692F46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692F46" w:rsidRPr="005861D9" w14:paraId="20FAFBBD" w14:textId="77777777" w:rsidTr="00692F46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97B88F" w14:textId="77777777" w:rsidR="00692F46" w:rsidRPr="005861D9" w:rsidRDefault="00692F46" w:rsidP="00692F46">
            <w:pPr>
              <w:pStyle w:val="table10"/>
            </w:pPr>
            <w:r w:rsidRPr="005861D9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901ED0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</w:p>
        </w:tc>
      </w:tr>
      <w:tr w:rsidR="00692F46" w:rsidRPr="005861D9" w14:paraId="1B03872B" w14:textId="77777777" w:rsidTr="00692F46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9843E5" w14:textId="77777777" w:rsidR="00692F46" w:rsidRPr="005861D9" w:rsidRDefault="00692F46" w:rsidP="00692F46">
            <w:pPr>
              <w:pStyle w:val="table10"/>
            </w:pPr>
            <w:r w:rsidRPr="005861D9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7197EA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  <w:r>
              <w:rPr>
                <w:i/>
              </w:rPr>
              <w:t>60</w:t>
            </w:r>
            <w:r w:rsidRPr="005861D9">
              <w:rPr>
                <w:i/>
              </w:rPr>
              <w:t xml:space="preserve">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DD98D1" w14:textId="77777777" w:rsidR="00692F46" w:rsidRPr="005861D9" w:rsidRDefault="00692F46" w:rsidP="00692F46">
            <w:pPr>
              <w:pStyle w:val="table10"/>
            </w:pPr>
            <w:r w:rsidRPr="005861D9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3C553A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  <w:r w:rsidRPr="005861D9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9E80F6" w14:textId="77777777" w:rsidR="00692F46" w:rsidRPr="005861D9" w:rsidRDefault="00692F46" w:rsidP="00692F46">
            <w:pPr>
              <w:pStyle w:val="table10"/>
            </w:pPr>
            <w:r w:rsidRPr="005861D9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C656F9" w14:textId="77777777" w:rsidR="00692F46" w:rsidRPr="005861D9" w:rsidRDefault="00692F46" w:rsidP="00692F46">
            <w:pPr>
              <w:pStyle w:val="table10"/>
            </w:pPr>
            <w:r>
              <w:rPr>
                <w:i/>
              </w:rPr>
              <w:t>1947</w:t>
            </w:r>
          </w:p>
        </w:tc>
      </w:tr>
      <w:tr w:rsidR="00692F46" w:rsidRPr="005861D9" w14:paraId="4A7522AA" w14:textId="77777777" w:rsidTr="00692F46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54812" w14:textId="77777777" w:rsidR="00692F46" w:rsidRPr="005861D9" w:rsidRDefault="00692F46" w:rsidP="00692F46">
            <w:pPr>
              <w:pStyle w:val="table10"/>
            </w:pPr>
            <w:r w:rsidRPr="005861D9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8AD75E" w14:textId="77777777" w:rsidR="00692F46" w:rsidRPr="005861D9" w:rsidRDefault="00692F46" w:rsidP="00692F46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</w:tr>
      <w:tr w:rsidR="00692F46" w:rsidRPr="005861D9" w14:paraId="3EC79ADC" w14:textId="77777777" w:rsidTr="00692F46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BFB4B8" w14:textId="77777777" w:rsidR="00692F46" w:rsidRPr="005861D9" w:rsidRDefault="00692F46" w:rsidP="00692F46">
            <w:pPr>
              <w:pStyle w:val="table10"/>
            </w:pPr>
            <w:r w:rsidRPr="005861D9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84ABF7" w14:textId="77777777" w:rsidR="00692F46" w:rsidRPr="005861D9" w:rsidRDefault="00692F46" w:rsidP="00692F46">
            <w:pPr>
              <w:pStyle w:val="table10"/>
              <w:rPr>
                <w:i/>
              </w:rPr>
            </w:pPr>
            <w:r w:rsidRPr="005861D9">
              <w:t> </w:t>
            </w:r>
            <w:r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C61A9E" w14:textId="77777777" w:rsidR="00692F46" w:rsidRPr="005861D9" w:rsidRDefault="00692F46" w:rsidP="00692F46">
            <w:pPr>
              <w:pStyle w:val="table10"/>
            </w:pPr>
            <w:r w:rsidRPr="005861D9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F7EADA" w14:textId="77777777" w:rsidR="00692F46" w:rsidRPr="005861D9" w:rsidRDefault="00692F46" w:rsidP="00692F46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F983A9" w14:textId="77777777" w:rsidR="00692F46" w:rsidRPr="005861D9" w:rsidRDefault="00692F46" w:rsidP="00692F46">
            <w:pPr>
              <w:pStyle w:val="table10"/>
            </w:pPr>
            <w:r w:rsidRPr="005861D9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3CDBC3" w14:textId="77777777" w:rsidR="00692F46" w:rsidRPr="005861D9" w:rsidRDefault="00692F46" w:rsidP="00692F46">
            <w:pPr>
              <w:pStyle w:val="table10"/>
            </w:pPr>
            <w:r w:rsidRPr="005861D9">
              <w:t> –</w:t>
            </w:r>
          </w:p>
        </w:tc>
      </w:tr>
      <w:tr w:rsidR="00692F46" w:rsidRPr="005861D9" w14:paraId="44ACD18C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8CCDA8" w14:textId="77777777" w:rsidR="00692F46" w:rsidRPr="005861D9" w:rsidRDefault="00692F46" w:rsidP="00692F46">
            <w:pPr>
              <w:pStyle w:val="table10"/>
            </w:pPr>
            <w:r w:rsidRPr="005861D9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BA5071" w14:textId="77777777" w:rsidR="00692F46" w:rsidRPr="005861D9" w:rsidRDefault="00692F46" w:rsidP="00692F46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жилой дом</w:t>
            </w:r>
          </w:p>
        </w:tc>
      </w:tr>
      <w:tr w:rsidR="00692F46" w:rsidRPr="005861D9" w14:paraId="67B4E42E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EFC12D" w14:textId="77777777" w:rsidR="00692F46" w:rsidRPr="005861D9" w:rsidRDefault="00692F46" w:rsidP="00692F46">
            <w:pPr>
              <w:pStyle w:val="table10"/>
            </w:pPr>
            <w:r w:rsidRPr="005861D9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D2A29A" w14:textId="77777777" w:rsidR="00692F46" w:rsidRPr="005861D9" w:rsidRDefault="00692F46" w:rsidP="00692F46">
            <w:pPr>
              <w:pStyle w:val="table10"/>
            </w:pPr>
            <w:r>
              <w:rPr>
                <w:i/>
              </w:rPr>
              <w:t>Дощатая пристройка к дому, деревянный сарай, дощатый дровник, туалет</w:t>
            </w:r>
          </w:p>
        </w:tc>
      </w:tr>
      <w:tr w:rsidR="00692F46" w:rsidRPr="005861D9" w14:paraId="788052FD" w14:textId="77777777" w:rsidTr="00692F46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A2AAD4" w14:textId="77777777" w:rsidR="00692F46" w:rsidRPr="005861D9" w:rsidRDefault="00692F46" w:rsidP="00692F46">
            <w:pPr>
              <w:pStyle w:val="table10"/>
              <w:jc w:val="center"/>
              <w:rPr>
                <w:b/>
              </w:rPr>
            </w:pPr>
            <w:r w:rsidRPr="005861D9">
              <w:rPr>
                <w:b/>
              </w:rPr>
              <w:t>Сведения о земельном участке</w:t>
            </w:r>
          </w:p>
        </w:tc>
      </w:tr>
      <w:tr w:rsidR="00692F46" w:rsidRPr="005861D9" w14:paraId="32B82250" w14:textId="77777777" w:rsidTr="00692F46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FCBB27" w14:textId="77777777" w:rsidR="00692F46" w:rsidRPr="005861D9" w:rsidRDefault="00692F46" w:rsidP="00692F46">
            <w:pPr>
              <w:pStyle w:val="table10"/>
            </w:pPr>
            <w:r w:rsidRPr="005861D9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A4C221" w14:textId="77777777" w:rsidR="00692F46" w:rsidRPr="005861D9" w:rsidRDefault="00692F46" w:rsidP="00692F46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692F46" w:rsidRPr="005861D9" w14:paraId="2CC3B8A2" w14:textId="77777777" w:rsidTr="00692F46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0924FD" w14:textId="77777777" w:rsidR="00692F46" w:rsidRPr="005861D9" w:rsidRDefault="00692F46" w:rsidP="00692F46">
            <w:pPr>
              <w:pStyle w:val="table10"/>
            </w:pPr>
            <w:r w:rsidRPr="005861D9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DCD427" w14:textId="77777777" w:rsidR="00692F46" w:rsidRPr="005861D9" w:rsidRDefault="00692F46" w:rsidP="00692F46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692F46" w:rsidRPr="005861D9" w14:paraId="2B4650BD" w14:textId="77777777" w:rsidTr="00692F46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8ED7DF" w14:textId="77777777" w:rsidR="00692F46" w:rsidRPr="005861D9" w:rsidRDefault="00692F46" w:rsidP="00692F46">
            <w:pPr>
              <w:pStyle w:val="table10"/>
            </w:pPr>
            <w:r w:rsidRPr="005861D9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FC689E" w14:textId="77777777" w:rsidR="00692F46" w:rsidRPr="005861D9" w:rsidRDefault="00692F46" w:rsidP="00692F46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692F46" w:rsidRPr="005861D9" w14:paraId="09B1B3DA" w14:textId="77777777" w:rsidTr="00692F46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94263F" w14:textId="77777777" w:rsidR="00692F46" w:rsidRPr="005861D9" w:rsidRDefault="00692F46" w:rsidP="00692F46">
            <w:pPr>
              <w:pStyle w:val="table10"/>
            </w:pPr>
            <w:r w:rsidRPr="005861D9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8C1295" w14:textId="77777777" w:rsidR="00692F46" w:rsidRPr="005861D9" w:rsidRDefault="00692F46" w:rsidP="00692F46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</w:t>
            </w:r>
          </w:p>
        </w:tc>
      </w:tr>
      <w:tr w:rsidR="00692F46" w:rsidRPr="005861D9" w14:paraId="504E41DB" w14:textId="77777777" w:rsidTr="00692F46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4D5DE2" w14:textId="77777777" w:rsidR="00692F46" w:rsidRPr="005861D9" w:rsidRDefault="00692F46" w:rsidP="00692F46">
            <w:pPr>
              <w:pStyle w:val="table10"/>
            </w:pPr>
            <w:r w:rsidRPr="005861D9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17569C" w14:textId="77777777" w:rsidR="00692F46" w:rsidRPr="005861D9" w:rsidRDefault="00692F46" w:rsidP="00692F46">
            <w:pPr>
              <w:pStyle w:val="table10"/>
            </w:pPr>
            <w:r w:rsidRPr="005861D9">
              <w:t xml:space="preserve">  </w:t>
            </w:r>
            <w:r>
              <w:rPr>
                <w:i/>
              </w:rPr>
              <w:t>0,25г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62584A" w14:textId="77777777" w:rsidR="00692F46" w:rsidRPr="005861D9" w:rsidRDefault="00692F46" w:rsidP="00692F46">
            <w:pPr>
              <w:pStyle w:val="table10"/>
            </w:pPr>
            <w:r w:rsidRPr="005861D9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E20E5F" w14:textId="77777777" w:rsidR="00692F46" w:rsidRPr="005861D9" w:rsidRDefault="00692F46" w:rsidP="00692F46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692F46" w:rsidRPr="005861D9" w14:paraId="140A8829" w14:textId="77777777" w:rsidTr="00692F46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414540" w14:textId="77777777" w:rsidR="00692F46" w:rsidRPr="005861D9" w:rsidRDefault="00692F46" w:rsidP="00692F46">
            <w:pPr>
              <w:pStyle w:val="table10"/>
              <w:jc w:val="center"/>
            </w:pPr>
            <w:r w:rsidRPr="005861D9">
              <w:t>Лица, имеющие право владения и пользования жилым домом</w:t>
            </w:r>
          </w:p>
        </w:tc>
      </w:tr>
      <w:tr w:rsidR="00692F46" w:rsidRPr="005861D9" w14:paraId="2A294781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16538D" w14:textId="77777777" w:rsidR="00692F46" w:rsidRPr="005861D9" w:rsidRDefault="00692F46" w:rsidP="00692F46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02D14" w14:textId="77777777" w:rsidR="00692F46" w:rsidRPr="005861D9" w:rsidRDefault="00692F46" w:rsidP="00692F46">
            <w:pPr>
              <w:pStyle w:val="table10"/>
              <w:rPr>
                <w:i/>
              </w:rPr>
            </w:pPr>
            <w:r>
              <w:rPr>
                <w:i/>
              </w:rPr>
              <w:t>Воробьев Иван Иванович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E1EA0" w14:textId="77777777" w:rsidR="00692F46" w:rsidRPr="005861D9" w:rsidRDefault="00692F46" w:rsidP="00692F46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9A91B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3A74FE9D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A8D969" w14:textId="77777777" w:rsidR="00692F46" w:rsidRPr="005861D9" w:rsidRDefault="00692F46" w:rsidP="00692F46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957CD" w14:textId="77777777" w:rsidR="00692F46" w:rsidRPr="005861D9" w:rsidRDefault="00692F46" w:rsidP="00692F46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9A3854" w14:textId="77777777" w:rsidR="00692F46" w:rsidRPr="005861D9" w:rsidRDefault="00692F46" w:rsidP="00692F46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FB4B9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6264B804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58ABF8" w14:textId="77777777" w:rsidR="00692F46" w:rsidRPr="005861D9" w:rsidRDefault="00692F46" w:rsidP="00692F46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A2841" w14:textId="77777777" w:rsidR="006263FE" w:rsidRPr="004D0622" w:rsidRDefault="006263FE" w:rsidP="006263FE">
            <w:pPr>
              <w:pStyle w:val="table10"/>
              <w:rPr>
                <w:i/>
              </w:rPr>
            </w:pPr>
            <w:r w:rsidRPr="004D0622">
              <w:rPr>
                <w:i/>
              </w:rPr>
              <w:t xml:space="preserve">Лицевой счет закрыт </w:t>
            </w:r>
          </w:p>
          <w:p w14:paraId="57771350" w14:textId="77777777" w:rsidR="00692F46" w:rsidRPr="005861D9" w:rsidRDefault="006263FE" w:rsidP="006263FE">
            <w:pPr>
              <w:pStyle w:val="table10"/>
              <w:rPr>
                <w:i/>
              </w:rPr>
            </w:pPr>
            <w:r w:rsidRPr="004D0622">
              <w:rPr>
                <w:i/>
              </w:rPr>
              <w:t>04.12.2017 г.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2CCBC4" w14:textId="77777777" w:rsidR="00692F46" w:rsidRPr="005861D9" w:rsidRDefault="00692F46" w:rsidP="00692F46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1E0AA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030A0122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F45EA0" w14:textId="77777777" w:rsidR="00692F46" w:rsidRPr="005861D9" w:rsidRDefault="00692F46" w:rsidP="00692F46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EEC8D" w14:textId="77777777" w:rsidR="00692F46" w:rsidRPr="005861D9" w:rsidRDefault="006263FE" w:rsidP="00692F46">
            <w:pPr>
              <w:pStyle w:val="table10"/>
            </w:pPr>
            <w: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25C18D" w14:textId="77777777" w:rsidR="00692F46" w:rsidRPr="005861D9" w:rsidRDefault="00692F46" w:rsidP="00692F46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F2062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1789AF64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DA2B4D" w14:textId="77777777" w:rsidR="00692F46" w:rsidRPr="005861D9" w:rsidRDefault="00692F46" w:rsidP="00692F46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BFA6D" w14:textId="77777777" w:rsidR="00692F46" w:rsidRPr="005861D9" w:rsidRDefault="006263FE" w:rsidP="00692F46">
            <w:pPr>
              <w:pStyle w:val="table10"/>
            </w:pPr>
            <w: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82DCB8" w14:textId="77777777" w:rsidR="00692F46" w:rsidRPr="005861D9" w:rsidRDefault="00692F46" w:rsidP="00692F46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A76BB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451FDF46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1A3F6F" w14:textId="77777777" w:rsidR="00692F46" w:rsidRPr="005861D9" w:rsidRDefault="00692F46" w:rsidP="00692F46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05054" w14:textId="77777777" w:rsidR="00692F46" w:rsidRPr="005861D9" w:rsidRDefault="006263FE" w:rsidP="00692F46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16798A" w14:textId="77777777" w:rsidR="00692F46" w:rsidRPr="005861D9" w:rsidRDefault="00692F46" w:rsidP="00692F46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1607F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7E20D489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C55313" w14:textId="77777777" w:rsidR="00692F46" w:rsidRPr="005861D9" w:rsidRDefault="00692F46" w:rsidP="00692F46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0E728" w14:textId="77777777" w:rsidR="00692F46" w:rsidRPr="005861D9" w:rsidRDefault="006263FE" w:rsidP="00692F46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80A8B1" w14:textId="77777777" w:rsidR="00692F46" w:rsidRPr="005861D9" w:rsidRDefault="00692F46" w:rsidP="00692F46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4933A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12E332CC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867C03" w14:textId="77777777" w:rsidR="00692F46" w:rsidRPr="005861D9" w:rsidRDefault="00692F46" w:rsidP="00692F46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05CD3" w14:textId="77777777" w:rsidR="00692F46" w:rsidRPr="006263FE" w:rsidRDefault="006263FE" w:rsidP="00692F46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05ED68" w14:textId="77777777" w:rsidR="00692F46" w:rsidRPr="005861D9" w:rsidRDefault="00692F46" w:rsidP="00692F46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1980F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39382F98" w14:textId="77777777" w:rsidTr="00692F46">
        <w:trPr>
          <w:trHeight w:val="21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206A31" w14:textId="77777777" w:rsidR="00692F46" w:rsidRPr="005861D9" w:rsidRDefault="00692F46" w:rsidP="00692F46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6A87A" w14:textId="77777777" w:rsidR="00692F46" w:rsidRPr="005861D9" w:rsidRDefault="006263FE" w:rsidP="00692F46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CA1F86" w14:textId="77777777" w:rsidR="00692F46" w:rsidRPr="005861D9" w:rsidRDefault="00692F46" w:rsidP="00692F46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80AEE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39565EB0" w14:textId="77777777" w:rsidTr="00692F46">
        <w:trPr>
          <w:trHeight w:val="217"/>
        </w:trPr>
        <w:tc>
          <w:tcPr>
            <w:tcW w:w="1610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86999C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</w:p>
        </w:tc>
        <w:tc>
          <w:tcPr>
            <w:tcW w:w="874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FC2C6" w14:textId="77777777" w:rsidR="00692F46" w:rsidRPr="005861D9" w:rsidRDefault="00692F46" w:rsidP="00692F46">
            <w:pPr>
              <w:pStyle w:val="table10"/>
              <w:rPr>
                <w:i/>
              </w:rPr>
            </w:pPr>
          </w:p>
        </w:tc>
        <w:tc>
          <w:tcPr>
            <w:tcW w:w="1485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9FFC40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</w:p>
        </w:tc>
        <w:tc>
          <w:tcPr>
            <w:tcW w:w="1031" w:type="pct"/>
            <w:gridSpan w:val="3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CE051" w14:textId="77777777" w:rsidR="00692F46" w:rsidRPr="005861D9" w:rsidRDefault="00692F46" w:rsidP="00692F46"/>
        </w:tc>
      </w:tr>
      <w:tr w:rsidR="00692F46" w:rsidRPr="005861D9" w14:paraId="669D342E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7B68EB" w14:textId="77777777" w:rsidR="00692F46" w:rsidRPr="005861D9" w:rsidRDefault="00692F46" w:rsidP="00692F46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4D730" w14:textId="77777777" w:rsidR="00692F46" w:rsidRPr="005861D9" w:rsidRDefault="00692F46" w:rsidP="00692F46">
            <w:pPr>
              <w:pStyle w:val="table10"/>
              <w:rPr>
                <w:i/>
              </w:rPr>
            </w:pPr>
            <w:r>
              <w:rPr>
                <w:i/>
              </w:rPr>
              <w:t>Воробьева Надежда Ивано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7021C8" w14:textId="77777777" w:rsidR="00692F46" w:rsidRPr="005861D9" w:rsidRDefault="00692F46" w:rsidP="00692F46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CCB39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40C6B2D8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E7A6D2" w14:textId="77777777" w:rsidR="00692F46" w:rsidRPr="005861D9" w:rsidRDefault="00692F46" w:rsidP="00692F46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7A586" w14:textId="77777777" w:rsidR="00692F46" w:rsidRPr="005861D9" w:rsidRDefault="00692F46" w:rsidP="00692F46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95DA59" w14:textId="77777777" w:rsidR="00692F46" w:rsidRPr="005861D9" w:rsidRDefault="00692F46" w:rsidP="00692F46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66BEA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33179F05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C7E336" w14:textId="77777777" w:rsidR="00692F46" w:rsidRPr="005861D9" w:rsidRDefault="00692F46" w:rsidP="00692F46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440D3" w14:textId="77777777" w:rsidR="00692F46" w:rsidRDefault="00692F46" w:rsidP="00692F46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Лицевой счет закрыт </w:t>
            </w:r>
          </w:p>
          <w:p w14:paraId="7D178696" w14:textId="77777777" w:rsidR="00692F46" w:rsidRPr="005861D9" w:rsidRDefault="00692F46" w:rsidP="00692F46">
            <w:pPr>
              <w:pStyle w:val="table10"/>
              <w:rPr>
                <w:i/>
              </w:rPr>
            </w:pPr>
            <w:r>
              <w:rPr>
                <w:i/>
              </w:rPr>
              <w:t>04.12.2017 г.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932194" w14:textId="77777777" w:rsidR="00692F46" w:rsidRPr="005861D9" w:rsidRDefault="00692F46" w:rsidP="00692F46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BF29F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21C04651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3C53D1" w14:textId="77777777" w:rsidR="00692F46" w:rsidRPr="005861D9" w:rsidRDefault="00692F46" w:rsidP="00692F46">
            <w:pPr>
              <w:pStyle w:val="table10"/>
            </w:pPr>
            <w:r w:rsidRPr="005861D9">
              <w:lastRenderedPageBreak/>
              <w:t xml:space="preserve">Государство/гражданство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839F7" w14:textId="77777777" w:rsidR="00692F46" w:rsidRPr="005861D9" w:rsidRDefault="00692F46" w:rsidP="00692F46">
            <w:pPr>
              <w:pStyle w:val="table10"/>
            </w:pPr>
            <w:r w:rsidRPr="005861D9">
              <w:rPr>
                <w:i/>
              </w:rPr>
              <w:t>Республика Беларусь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8485AF" w14:textId="77777777" w:rsidR="00692F46" w:rsidRPr="005861D9" w:rsidRDefault="00692F46" w:rsidP="00692F46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952F5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7883129B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564593" w14:textId="77777777" w:rsidR="00692F46" w:rsidRPr="005861D9" w:rsidRDefault="00692F46" w:rsidP="00692F46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8026D" w14:textId="77777777" w:rsidR="00692F46" w:rsidRPr="005861D9" w:rsidRDefault="00692F46" w:rsidP="00692F46">
            <w:pPr>
              <w:pStyle w:val="table10"/>
            </w:pPr>
            <w:r>
              <w:rPr>
                <w:i/>
              </w:rPr>
              <w:t>15.08.1995 г.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41EA43" w14:textId="77777777" w:rsidR="00692F46" w:rsidRPr="005861D9" w:rsidRDefault="00692F46" w:rsidP="00692F46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4DDF1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22928000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6DBD05" w14:textId="77777777" w:rsidR="00692F46" w:rsidRPr="005861D9" w:rsidRDefault="00692F46" w:rsidP="00692F46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94B33" w14:textId="77777777" w:rsidR="00692F46" w:rsidRPr="005861D9" w:rsidRDefault="00692F46" w:rsidP="00692F46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C6A9F6" w14:textId="77777777" w:rsidR="00692F46" w:rsidRPr="005861D9" w:rsidRDefault="00692F46" w:rsidP="00692F46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31250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3FD1C509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4539EB" w14:textId="77777777" w:rsidR="00692F46" w:rsidRPr="005861D9" w:rsidRDefault="00692F46" w:rsidP="00692F46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BD5DF" w14:textId="77777777" w:rsidR="00692F46" w:rsidRPr="005861D9" w:rsidRDefault="00692F46" w:rsidP="00692F46">
            <w:pPr>
              <w:pStyle w:val="table10"/>
              <w:rPr>
                <w:i/>
              </w:rPr>
            </w:pP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D89C42" w14:textId="77777777" w:rsidR="00692F46" w:rsidRPr="005861D9" w:rsidRDefault="00692F46" w:rsidP="00692F46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F7E6C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2156E1E5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80AEE7" w14:textId="77777777" w:rsidR="00692F46" w:rsidRPr="005861D9" w:rsidRDefault="00692F46" w:rsidP="00692F46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2BC71" w14:textId="77777777" w:rsidR="00692F46" w:rsidRPr="00F76959" w:rsidRDefault="00692F46" w:rsidP="00692F46">
            <w:pPr>
              <w:pStyle w:val="table10"/>
              <w:rPr>
                <w:i/>
              </w:rPr>
            </w:pP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C423E0" w14:textId="77777777" w:rsidR="00692F46" w:rsidRPr="005861D9" w:rsidRDefault="00692F46" w:rsidP="00692F46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126B5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7ACC1908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24D680" w14:textId="77777777" w:rsidR="00692F46" w:rsidRPr="005861D9" w:rsidRDefault="00692F46" w:rsidP="00692F46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5AAD8" w14:textId="77777777" w:rsidR="00692F46" w:rsidRPr="005861D9" w:rsidRDefault="00692F46" w:rsidP="00692F46">
            <w:pPr>
              <w:pStyle w:val="table10"/>
              <w:rPr>
                <w:i/>
              </w:rPr>
            </w:pP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B7D8BD" w14:textId="77777777" w:rsidR="00692F46" w:rsidRPr="005861D9" w:rsidRDefault="00692F46" w:rsidP="00692F46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2B44F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6D2F17D9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E93C0D" w14:textId="77777777" w:rsidR="00692F46" w:rsidRPr="005861D9" w:rsidRDefault="00692F46" w:rsidP="00692F46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160D1" w14:textId="77777777" w:rsidR="00692F46" w:rsidRPr="00CC322D" w:rsidRDefault="00692F46" w:rsidP="00692F46">
            <w:pPr>
              <w:rPr>
                <w:rStyle w:val="a9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оробьев Виктор Иванович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DBFE34" w14:textId="77777777" w:rsidR="00692F46" w:rsidRPr="005861D9" w:rsidRDefault="00692F46" w:rsidP="00692F46">
            <w:pPr>
              <w:pStyle w:val="table10"/>
            </w:pPr>
            <w:r w:rsidRPr="005861D9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3FE4A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4B046D3A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B2DE29" w14:textId="77777777" w:rsidR="00692F46" w:rsidRPr="005861D9" w:rsidRDefault="00692F46" w:rsidP="00692F46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1AE53" w14:textId="77777777" w:rsidR="00692F46" w:rsidRPr="00820254" w:rsidRDefault="00692F46" w:rsidP="00692F46">
            <w:pPr>
              <w:rPr>
                <w:sz w:val="20"/>
                <w:szCs w:val="20"/>
              </w:rPr>
            </w:pPr>
            <w:r w:rsidRPr="00820254">
              <w:rPr>
                <w:i/>
                <w:sz w:val="20"/>
                <w:szCs w:val="20"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89816A" w14:textId="77777777" w:rsidR="00692F46" w:rsidRPr="005861D9" w:rsidRDefault="00692F46" w:rsidP="00692F46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6A27E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6357282C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DF1F6B" w14:textId="77777777" w:rsidR="00692F46" w:rsidRPr="005861D9" w:rsidRDefault="00692F46" w:rsidP="00692F46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50977" w14:textId="77777777" w:rsidR="00692F46" w:rsidRPr="004D0622" w:rsidRDefault="00692F46" w:rsidP="00692F46">
            <w:pPr>
              <w:pStyle w:val="table10"/>
              <w:rPr>
                <w:i/>
              </w:rPr>
            </w:pPr>
            <w:r w:rsidRPr="004D0622">
              <w:rPr>
                <w:i/>
              </w:rPr>
              <w:t xml:space="preserve">Лицевой счет закрыт </w:t>
            </w:r>
          </w:p>
          <w:p w14:paraId="1F08D98C" w14:textId="77777777" w:rsidR="00692F46" w:rsidRPr="00CC322D" w:rsidRDefault="00692F46" w:rsidP="00692F46">
            <w:pPr>
              <w:rPr>
                <w:sz w:val="20"/>
                <w:szCs w:val="20"/>
              </w:rPr>
            </w:pPr>
            <w:r w:rsidRPr="004D0622">
              <w:rPr>
                <w:i/>
                <w:sz w:val="20"/>
                <w:szCs w:val="20"/>
              </w:rPr>
              <w:t>04.12.2017 г.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8E95FE" w14:textId="77777777" w:rsidR="00692F46" w:rsidRPr="005861D9" w:rsidRDefault="00692F46" w:rsidP="00692F46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D0BB6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5867AF76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ACFEC5" w14:textId="77777777" w:rsidR="00692F46" w:rsidRPr="005861D9" w:rsidRDefault="00692F46" w:rsidP="00692F46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69CCB" w14:textId="77777777" w:rsidR="00692F46" w:rsidRPr="00CC322D" w:rsidRDefault="00692F46" w:rsidP="00692F46">
            <w:pPr>
              <w:rPr>
                <w:sz w:val="20"/>
                <w:szCs w:val="20"/>
              </w:rPr>
            </w:pPr>
            <w:r w:rsidRPr="00CC322D">
              <w:rPr>
                <w:i/>
                <w:sz w:val="20"/>
                <w:szCs w:val="20"/>
              </w:rPr>
              <w:t>РБ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A9C753" w14:textId="77777777" w:rsidR="00692F46" w:rsidRPr="005861D9" w:rsidRDefault="00692F46" w:rsidP="00692F46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0A21B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38B1D5E5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C330EA" w14:textId="77777777" w:rsidR="00692F46" w:rsidRPr="005861D9" w:rsidRDefault="00692F46" w:rsidP="00692F46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83BD5" w14:textId="77777777" w:rsidR="00692F46" w:rsidRPr="00CC322D" w:rsidRDefault="00692F46" w:rsidP="00692F4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.02.1976 г.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5BFE0C" w14:textId="77777777" w:rsidR="00692F46" w:rsidRPr="005861D9" w:rsidRDefault="00692F46" w:rsidP="00692F46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DD785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7B585E98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677E19" w14:textId="77777777" w:rsidR="00692F46" w:rsidRPr="005861D9" w:rsidRDefault="00692F46" w:rsidP="00692F46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D38A2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52777E" w14:textId="77777777" w:rsidR="00692F46" w:rsidRPr="005861D9" w:rsidRDefault="00692F46" w:rsidP="00692F46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EF20B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557DA3E5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31DBD1" w14:textId="77777777" w:rsidR="00692F46" w:rsidRPr="005861D9" w:rsidRDefault="00692F46" w:rsidP="00692F46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A984B" w14:textId="77777777" w:rsidR="00692F46" w:rsidRPr="00CC322D" w:rsidRDefault="00692F46" w:rsidP="00692F46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417E5E" w14:textId="77777777" w:rsidR="00692F46" w:rsidRPr="005861D9" w:rsidRDefault="00692F46" w:rsidP="00692F46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99F36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2F830EDF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057AC2" w14:textId="77777777" w:rsidR="00692F46" w:rsidRPr="005861D9" w:rsidRDefault="00692F46" w:rsidP="00692F46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333E6" w14:textId="77777777" w:rsidR="00692F46" w:rsidRPr="00CC322D" w:rsidRDefault="00692F46" w:rsidP="00692F46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2AED14" w14:textId="77777777" w:rsidR="00692F46" w:rsidRPr="005861D9" w:rsidRDefault="00692F46" w:rsidP="00692F46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5C8BF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2BB647A0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DE3F6D" w14:textId="77777777" w:rsidR="00692F46" w:rsidRPr="005861D9" w:rsidRDefault="00692F46" w:rsidP="00692F46">
            <w:pPr>
              <w:pStyle w:val="table10"/>
            </w:pPr>
            <w:r w:rsidRPr="005861D9">
              <w:t>Адрес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41E33" w14:textId="77777777" w:rsidR="00692F46" w:rsidRPr="004D4087" w:rsidRDefault="00692F46" w:rsidP="00692F46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77700F" w14:textId="77777777" w:rsidR="00692F46" w:rsidRPr="005861D9" w:rsidRDefault="00692F46" w:rsidP="00692F46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2A7A6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7E41CB1E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E68112" w14:textId="77777777" w:rsidR="00692F46" w:rsidRPr="005861D9" w:rsidRDefault="00692F46" w:rsidP="00692F46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24F01" w14:textId="77777777" w:rsidR="00692F46" w:rsidRPr="00CC322D" w:rsidRDefault="00692F46" w:rsidP="00692F46">
            <w:pPr>
              <w:rPr>
                <w:rStyle w:val="a9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ересенко Галина Ивано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CDAD6F" w14:textId="77777777" w:rsidR="00692F46" w:rsidRPr="005861D9" w:rsidRDefault="00692F46" w:rsidP="00692F46">
            <w:pPr>
              <w:pStyle w:val="table10"/>
            </w:pPr>
            <w:r w:rsidRPr="005861D9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34D86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1BB239DF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1A3C01" w14:textId="77777777" w:rsidR="00692F46" w:rsidRPr="005861D9" w:rsidRDefault="00692F46" w:rsidP="00692F46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CC0D0" w14:textId="77777777" w:rsidR="00692F46" w:rsidRPr="00820254" w:rsidRDefault="00692F46" w:rsidP="00692F46">
            <w:pPr>
              <w:rPr>
                <w:sz w:val="20"/>
                <w:szCs w:val="20"/>
              </w:rPr>
            </w:pPr>
            <w:r w:rsidRPr="00820254">
              <w:rPr>
                <w:i/>
                <w:sz w:val="20"/>
                <w:szCs w:val="20"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FDCC38" w14:textId="77777777" w:rsidR="00692F46" w:rsidRPr="005861D9" w:rsidRDefault="00692F46" w:rsidP="00692F46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06653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1991B4E8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62F0F0" w14:textId="77777777" w:rsidR="00692F46" w:rsidRPr="005861D9" w:rsidRDefault="00692F46" w:rsidP="00692F46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1ECC2" w14:textId="77777777" w:rsidR="00692F46" w:rsidRPr="004D0622" w:rsidRDefault="00692F46" w:rsidP="00692F46">
            <w:pPr>
              <w:pStyle w:val="table10"/>
              <w:rPr>
                <w:i/>
              </w:rPr>
            </w:pPr>
            <w:r w:rsidRPr="004D0622">
              <w:rPr>
                <w:i/>
              </w:rPr>
              <w:t xml:space="preserve">Лицевой счет закрыт </w:t>
            </w:r>
          </w:p>
          <w:p w14:paraId="77A4AE32" w14:textId="77777777" w:rsidR="00692F46" w:rsidRPr="00CC322D" w:rsidRDefault="00692F46" w:rsidP="00692F46">
            <w:pPr>
              <w:rPr>
                <w:sz w:val="20"/>
                <w:szCs w:val="20"/>
              </w:rPr>
            </w:pPr>
            <w:r w:rsidRPr="004D0622">
              <w:rPr>
                <w:i/>
                <w:sz w:val="20"/>
                <w:szCs w:val="20"/>
              </w:rPr>
              <w:t>04.12.2017 г.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BBA2F3" w14:textId="77777777" w:rsidR="00692F46" w:rsidRPr="005861D9" w:rsidRDefault="00692F46" w:rsidP="00692F46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6FA00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1EE46E9A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D5F922" w14:textId="77777777" w:rsidR="00692F46" w:rsidRPr="005861D9" w:rsidRDefault="00692F46" w:rsidP="00692F46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34073" w14:textId="77777777" w:rsidR="00692F46" w:rsidRPr="00CC322D" w:rsidRDefault="00692F46" w:rsidP="00692F46">
            <w:pPr>
              <w:rPr>
                <w:sz w:val="20"/>
                <w:szCs w:val="20"/>
              </w:rPr>
            </w:pPr>
            <w:r w:rsidRPr="00CC322D">
              <w:rPr>
                <w:i/>
                <w:sz w:val="20"/>
                <w:szCs w:val="20"/>
              </w:rPr>
              <w:t>РБ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8C7755" w14:textId="77777777" w:rsidR="00692F46" w:rsidRPr="005861D9" w:rsidRDefault="00692F46" w:rsidP="00692F46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AE5F3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5A81ACEB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73BCD2" w14:textId="77777777" w:rsidR="00692F46" w:rsidRPr="005861D9" w:rsidRDefault="00692F46" w:rsidP="00692F46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FAAF1" w14:textId="77777777" w:rsidR="00692F46" w:rsidRPr="00CC322D" w:rsidRDefault="00692F46" w:rsidP="00692F4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.11.1968 г.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DB38C" w14:textId="77777777" w:rsidR="00692F46" w:rsidRPr="005861D9" w:rsidRDefault="00692F46" w:rsidP="00692F46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DCD17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0CDF8E9C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D38ABD" w14:textId="77777777" w:rsidR="00692F46" w:rsidRPr="005861D9" w:rsidRDefault="00692F46" w:rsidP="00692F46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E468F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65A3E2" w14:textId="77777777" w:rsidR="00692F46" w:rsidRPr="005861D9" w:rsidRDefault="00692F46" w:rsidP="00692F46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CD6F7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60C1DC39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6EB815" w14:textId="77777777" w:rsidR="00692F46" w:rsidRPr="005861D9" w:rsidRDefault="00692F46" w:rsidP="00692F46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8ED6B" w14:textId="77777777" w:rsidR="00692F46" w:rsidRPr="00CC322D" w:rsidRDefault="00692F46" w:rsidP="00692F46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D92260" w14:textId="77777777" w:rsidR="00692F46" w:rsidRPr="005861D9" w:rsidRDefault="00692F46" w:rsidP="00692F46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88423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1F1749D0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2A68AD" w14:textId="77777777" w:rsidR="00692F46" w:rsidRPr="005861D9" w:rsidRDefault="00692F46" w:rsidP="00692F46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E72E3" w14:textId="77777777" w:rsidR="00692F46" w:rsidRPr="00CC322D" w:rsidRDefault="00692F46" w:rsidP="00692F46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8A5798" w14:textId="77777777" w:rsidR="00692F46" w:rsidRPr="005861D9" w:rsidRDefault="00692F46" w:rsidP="00692F46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F0FA1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7015FA1D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777E7D" w14:textId="77777777" w:rsidR="00692F46" w:rsidRPr="005861D9" w:rsidRDefault="00692F46" w:rsidP="00692F46">
            <w:pPr>
              <w:pStyle w:val="table10"/>
            </w:pPr>
            <w:r w:rsidRPr="005861D9">
              <w:t>Адрес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C57A8" w14:textId="77777777" w:rsidR="00692F46" w:rsidRPr="004D4087" w:rsidRDefault="00692F46" w:rsidP="00692F46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FB7E21" w14:textId="77777777" w:rsidR="00692F46" w:rsidRPr="005861D9" w:rsidRDefault="00692F46" w:rsidP="00692F46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2975F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3E1F6195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292C3D" w14:textId="77777777" w:rsidR="00692F46" w:rsidRPr="005861D9" w:rsidRDefault="00692F46" w:rsidP="00692F46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2E3D2" w14:textId="77777777" w:rsidR="00692F46" w:rsidRPr="00CC322D" w:rsidRDefault="00692F46" w:rsidP="00692F46">
            <w:pPr>
              <w:rPr>
                <w:rStyle w:val="a9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оробьев Юрий Иванович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3AC9F4" w14:textId="77777777" w:rsidR="00692F46" w:rsidRPr="005861D9" w:rsidRDefault="00692F46" w:rsidP="00692F46">
            <w:pPr>
              <w:pStyle w:val="table10"/>
            </w:pPr>
            <w:r w:rsidRPr="005861D9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2673D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50032A23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EF6379" w14:textId="77777777" w:rsidR="00692F46" w:rsidRPr="005861D9" w:rsidRDefault="00692F46" w:rsidP="00692F46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80AB2" w14:textId="77777777" w:rsidR="00692F46" w:rsidRPr="00820254" w:rsidRDefault="00692F46" w:rsidP="00692F46">
            <w:pPr>
              <w:rPr>
                <w:sz w:val="20"/>
                <w:szCs w:val="20"/>
              </w:rPr>
            </w:pPr>
            <w:r w:rsidRPr="00820254">
              <w:rPr>
                <w:i/>
                <w:sz w:val="20"/>
                <w:szCs w:val="20"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4F4486" w14:textId="77777777" w:rsidR="00692F46" w:rsidRPr="005861D9" w:rsidRDefault="00692F46" w:rsidP="00692F46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4BE3F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3BA07ADD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7463D9" w14:textId="77777777" w:rsidR="00692F46" w:rsidRPr="005861D9" w:rsidRDefault="00692F46" w:rsidP="00692F46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73B39" w14:textId="77777777" w:rsidR="00692F46" w:rsidRPr="004D0622" w:rsidRDefault="00692F46" w:rsidP="00692F46">
            <w:pPr>
              <w:pStyle w:val="table10"/>
              <w:rPr>
                <w:i/>
              </w:rPr>
            </w:pPr>
            <w:r w:rsidRPr="004D0622">
              <w:rPr>
                <w:i/>
              </w:rPr>
              <w:t xml:space="preserve">Лицевой счет закрыт </w:t>
            </w:r>
          </w:p>
          <w:p w14:paraId="1C17C6D0" w14:textId="77777777" w:rsidR="00692F46" w:rsidRPr="00CC322D" w:rsidRDefault="00692F46" w:rsidP="00692F46">
            <w:pPr>
              <w:rPr>
                <w:sz w:val="20"/>
                <w:szCs w:val="20"/>
              </w:rPr>
            </w:pPr>
            <w:r w:rsidRPr="004D0622">
              <w:rPr>
                <w:i/>
                <w:sz w:val="20"/>
                <w:szCs w:val="20"/>
              </w:rPr>
              <w:t>04.12.2017 г.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32C984" w14:textId="77777777" w:rsidR="00692F46" w:rsidRPr="005861D9" w:rsidRDefault="00692F46" w:rsidP="00692F46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9B062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058055D9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965345" w14:textId="77777777" w:rsidR="00692F46" w:rsidRPr="005861D9" w:rsidRDefault="00692F46" w:rsidP="00692F46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52F85" w14:textId="77777777" w:rsidR="00692F46" w:rsidRPr="00CC322D" w:rsidRDefault="00692F46" w:rsidP="00692F46">
            <w:pPr>
              <w:rPr>
                <w:sz w:val="20"/>
                <w:szCs w:val="20"/>
              </w:rPr>
            </w:pPr>
            <w:r w:rsidRPr="00CC322D">
              <w:rPr>
                <w:i/>
                <w:sz w:val="20"/>
                <w:szCs w:val="20"/>
              </w:rPr>
              <w:t>РБ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FCD6AA" w14:textId="77777777" w:rsidR="00692F46" w:rsidRPr="005861D9" w:rsidRDefault="00692F46" w:rsidP="00692F46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3E6F6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62853E95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6A0E38" w14:textId="77777777" w:rsidR="00692F46" w:rsidRPr="005861D9" w:rsidRDefault="00692F46" w:rsidP="00692F46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05083" w14:textId="77777777" w:rsidR="00692F46" w:rsidRPr="00CC322D" w:rsidRDefault="00692F46" w:rsidP="00692F4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.05.1987 г.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0D8715" w14:textId="77777777" w:rsidR="00692F46" w:rsidRPr="005861D9" w:rsidRDefault="00692F46" w:rsidP="00692F46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41423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598661E3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BEB8FD" w14:textId="77777777" w:rsidR="00692F46" w:rsidRPr="005861D9" w:rsidRDefault="00692F46" w:rsidP="00692F46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B9A1A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3A944" w14:textId="77777777" w:rsidR="00692F46" w:rsidRPr="005861D9" w:rsidRDefault="00692F46" w:rsidP="00692F46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17D08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1245F8A0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663455" w14:textId="77777777" w:rsidR="00692F46" w:rsidRPr="005861D9" w:rsidRDefault="00692F46" w:rsidP="00692F46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</w:t>
            </w:r>
            <w:r w:rsidRPr="005861D9">
              <w:lastRenderedPageBreak/>
              <w:t xml:space="preserve">лиц и индивидуальных предпринимателей/документ, удостоверяющий личность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265D0" w14:textId="77777777" w:rsidR="00692F46" w:rsidRPr="00CC322D" w:rsidRDefault="00692F46" w:rsidP="00692F46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38BA99" w14:textId="77777777" w:rsidR="00692F46" w:rsidRPr="005861D9" w:rsidRDefault="00692F46" w:rsidP="00692F46">
            <w:pPr>
              <w:pStyle w:val="table10"/>
            </w:pPr>
            <w:r w:rsidRPr="005861D9">
              <w:t xml:space="preserve">Регистрационный номер в Едином государственном регистре </w:t>
            </w:r>
            <w:r w:rsidRPr="005861D9">
              <w:lastRenderedPageBreak/>
              <w:t>юридических лиц и индивидуальных предпринимателей/документ, удостоверяющий личность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B57D8" w14:textId="77777777" w:rsidR="00692F46" w:rsidRPr="005861D9" w:rsidRDefault="00692F46" w:rsidP="00692F46">
            <w:r w:rsidRPr="005861D9">
              <w:rPr>
                <w:i/>
              </w:rPr>
              <w:lastRenderedPageBreak/>
              <w:t>–</w:t>
            </w:r>
          </w:p>
        </w:tc>
      </w:tr>
      <w:tr w:rsidR="00692F46" w:rsidRPr="005861D9" w14:paraId="1B7277DE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5FCF0B" w14:textId="77777777" w:rsidR="00692F46" w:rsidRPr="005861D9" w:rsidRDefault="00692F46" w:rsidP="00692F46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6A652" w14:textId="77777777" w:rsidR="00692F46" w:rsidRPr="00CC322D" w:rsidRDefault="00692F46" w:rsidP="00692F46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778302" w14:textId="77777777" w:rsidR="00692F46" w:rsidRPr="005861D9" w:rsidRDefault="00692F46" w:rsidP="00692F46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9E13C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3BFCE7D6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6D348D" w14:textId="77777777" w:rsidR="00692F46" w:rsidRPr="005861D9" w:rsidRDefault="00692F46" w:rsidP="00692F46">
            <w:pPr>
              <w:pStyle w:val="table10"/>
            </w:pPr>
            <w:r w:rsidRPr="005861D9">
              <w:t>Адрес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5C1D7" w14:textId="77777777" w:rsidR="00692F46" w:rsidRPr="004D4087" w:rsidRDefault="00692F46" w:rsidP="00692F46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6A2CED" w14:textId="77777777" w:rsidR="00692F46" w:rsidRPr="005861D9" w:rsidRDefault="00692F46" w:rsidP="00692F46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A2F13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4B31494E" w14:textId="77777777" w:rsidTr="00692F46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56C0D9" w14:textId="77777777" w:rsidR="00692F46" w:rsidRPr="005861D9" w:rsidRDefault="00692F46" w:rsidP="00692F46">
            <w:pPr>
              <w:pStyle w:val="table10"/>
              <w:jc w:val="center"/>
            </w:pPr>
            <w:r w:rsidRPr="005861D9">
              <w:t>Основание включения жилого дома в реестр ветхих домов</w:t>
            </w:r>
          </w:p>
        </w:tc>
      </w:tr>
      <w:tr w:rsidR="00692F46" w:rsidRPr="005861D9" w14:paraId="7C913FDF" w14:textId="77777777" w:rsidTr="00692F46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D61492" w14:textId="77777777" w:rsidR="00692F46" w:rsidRPr="005861D9" w:rsidRDefault="00692F46" w:rsidP="00692F46">
            <w:pPr>
              <w:pStyle w:val="table10"/>
              <w:jc w:val="center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DFF9B4" w14:textId="77777777" w:rsidR="00692F46" w:rsidRPr="005861D9" w:rsidRDefault="00692F46" w:rsidP="00692F46">
            <w:pPr>
              <w:pStyle w:val="table10"/>
              <w:jc w:val="center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7B7855" w14:textId="77777777" w:rsidR="00692F46" w:rsidRPr="005861D9" w:rsidRDefault="00692F46" w:rsidP="00692F46">
            <w:pPr>
              <w:pStyle w:val="table10"/>
              <w:jc w:val="center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C43E27" w14:textId="77777777" w:rsidR="00692F46" w:rsidRPr="005861D9" w:rsidRDefault="00692F46" w:rsidP="00692F46">
            <w:pPr>
              <w:pStyle w:val="table10"/>
              <w:jc w:val="center"/>
            </w:pPr>
            <w:r w:rsidRPr="005861D9">
              <w:t>Дата внесения записи в реестр</w:t>
            </w:r>
          </w:p>
        </w:tc>
      </w:tr>
      <w:tr w:rsidR="00692F46" w:rsidRPr="005861D9" w14:paraId="0BCE7221" w14:textId="77777777" w:rsidTr="00692F46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4C48D1" w14:textId="77777777" w:rsidR="00692F46" w:rsidRPr="008E4B7B" w:rsidRDefault="00692F46" w:rsidP="00692F46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26F09" w14:textId="77777777" w:rsidR="00692F46" w:rsidRPr="008E4B7B" w:rsidRDefault="00692F46" w:rsidP="00692F46">
            <w:pPr>
              <w:pStyle w:val="table10"/>
              <w:rPr>
                <w:i/>
              </w:rPr>
            </w:pPr>
            <w:r>
              <w:t>14.05.2020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AA8E0" w14:textId="77777777" w:rsidR="00692F46" w:rsidRPr="008E4B7B" w:rsidRDefault="00692F46" w:rsidP="00692F46">
            <w:pPr>
              <w:pStyle w:val="table10"/>
              <w:rPr>
                <w:i/>
              </w:rPr>
            </w:pPr>
            <w:r>
              <w:rPr>
                <w:i/>
              </w:rPr>
              <w:t>416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D75D7" w14:textId="77777777" w:rsidR="00692F46" w:rsidRPr="00F1445E" w:rsidRDefault="00692F46" w:rsidP="00692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0 г.</w:t>
            </w:r>
          </w:p>
        </w:tc>
      </w:tr>
      <w:tr w:rsidR="00692F46" w:rsidRPr="005861D9" w14:paraId="73093E05" w14:textId="77777777" w:rsidTr="00692F46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FD183C" w14:textId="77777777" w:rsidR="00692F46" w:rsidRPr="008E4B7B" w:rsidRDefault="00692F46" w:rsidP="00692F46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76AC5" w14:textId="77777777" w:rsidR="00692F46" w:rsidRPr="008E4B7B" w:rsidRDefault="00692F46" w:rsidP="00692F46">
            <w:pPr>
              <w:pStyle w:val="table10"/>
              <w:rPr>
                <w:i/>
              </w:rPr>
            </w:pPr>
            <w:r>
              <w:rPr>
                <w:i/>
              </w:rPr>
              <w:t>08.05.2020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7F184" w14:textId="77777777" w:rsidR="00692F46" w:rsidRPr="008E4B7B" w:rsidRDefault="00692F46" w:rsidP="00692F46">
            <w:pPr>
              <w:pStyle w:val="table10"/>
              <w:jc w:val="center"/>
              <w:rPr>
                <w:i/>
              </w:rPr>
            </w:pPr>
            <w:r w:rsidRPr="008E4B7B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928A7" w14:textId="77777777" w:rsidR="00692F46" w:rsidRPr="008E4B7B" w:rsidRDefault="00692F46" w:rsidP="00692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0 г.</w:t>
            </w:r>
          </w:p>
        </w:tc>
      </w:tr>
      <w:tr w:rsidR="00692F46" w:rsidRPr="005861D9" w14:paraId="5C25130A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9D3E3A" w14:textId="77777777" w:rsidR="00692F46" w:rsidRPr="005861D9" w:rsidRDefault="00692F46" w:rsidP="00692F46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690D03" w14:textId="77777777" w:rsidR="00692F46" w:rsidRPr="005861D9" w:rsidRDefault="00692F46" w:rsidP="00692F46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692F46" w:rsidRPr="005861D9" w14:paraId="5BDD1CBB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585681" w14:textId="77777777" w:rsidR="00692F46" w:rsidRPr="005861D9" w:rsidRDefault="00692F46" w:rsidP="00692F46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FB4D9B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</w:p>
        </w:tc>
      </w:tr>
      <w:tr w:rsidR="00692F46" w:rsidRPr="005861D9" w14:paraId="0E5DC169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A421A7" w14:textId="77777777" w:rsidR="00692F46" w:rsidRPr="005861D9" w:rsidRDefault="00692F46" w:rsidP="00692F46">
            <w:pPr>
              <w:pStyle w:val="table10"/>
            </w:pPr>
            <w:r w:rsidRPr="005861D9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ABD6D6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</w:p>
        </w:tc>
      </w:tr>
      <w:tr w:rsidR="00692F46" w:rsidRPr="005861D9" w14:paraId="251893FE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D1A1AD" w14:textId="77777777" w:rsidR="00692F46" w:rsidRPr="005861D9" w:rsidRDefault="00692F46" w:rsidP="00692F46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343D18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</w:p>
        </w:tc>
      </w:tr>
      <w:tr w:rsidR="00692F46" w:rsidRPr="005861D9" w14:paraId="79E87C31" w14:textId="77777777" w:rsidTr="00692F46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F23BAF" w14:textId="77777777" w:rsidR="00692F46" w:rsidRPr="005861D9" w:rsidRDefault="00692F46" w:rsidP="00692F46">
            <w:pPr>
              <w:pStyle w:val="table10"/>
              <w:jc w:val="center"/>
            </w:pPr>
            <w:r w:rsidRPr="005861D9">
              <w:t>Основание исключения жилого дома из реестра ветхих домов</w:t>
            </w:r>
          </w:p>
        </w:tc>
      </w:tr>
      <w:tr w:rsidR="00692F46" w:rsidRPr="005861D9" w14:paraId="1193281C" w14:textId="77777777" w:rsidTr="00692F46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F158E9" w14:textId="77777777" w:rsidR="00692F46" w:rsidRPr="005861D9" w:rsidRDefault="00692F46" w:rsidP="00692F46">
            <w:pPr>
              <w:pStyle w:val="table10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ECDF40" w14:textId="77777777" w:rsidR="00692F46" w:rsidRPr="005861D9" w:rsidRDefault="00692F46" w:rsidP="00692F46">
            <w:pPr>
              <w:pStyle w:val="table10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3D76B6" w14:textId="77777777" w:rsidR="00692F46" w:rsidRPr="005861D9" w:rsidRDefault="00692F46" w:rsidP="00692F46">
            <w:pPr>
              <w:pStyle w:val="table10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000380" w14:textId="77777777" w:rsidR="00692F46" w:rsidRPr="005861D9" w:rsidRDefault="00692F46" w:rsidP="00692F46">
            <w:pPr>
              <w:pStyle w:val="table10"/>
            </w:pPr>
            <w:r w:rsidRPr="005861D9">
              <w:t>Дата внесения записи в реестр</w:t>
            </w:r>
          </w:p>
        </w:tc>
      </w:tr>
      <w:tr w:rsidR="00692F46" w:rsidRPr="005861D9" w14:paraId="2872709A" w14:textId="77777777" w:rsidTr="00692F46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766F25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92C864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1E7807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EF53E5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</w:p>
        </w:tc>
      </w:tr>
      <w:tr w:rsidR="00692F46" w:rsidRPr="005861D9" w14:paraId="767B3F9B" w14:textId="77777777" w:rsidTr="00692F46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5699E3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5A806B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FD5261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4E0DFC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</w:p>
        </w:tc>
      </w:tr>
      <w:tr w:rsidR="00692F46" w:rsidRPr="005861D9" w14:paraId="6F12C5B5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440CF3" w14:textId="77777777" w:rsidR="00692F46" w:rsidRPr="005861D9" w:rsidRDefault="00692F46" w:rsidP="00692F46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B1B8FE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</w:p>
        </w:tc>
      </w:tr>
      <w:tr w:rsidR="00692F46" w:rsidRPr="005861D9" w14:paraId="216D77A5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379E00" w14:textId="77777777" w:rsidR="00692F46" w:rsidRPr="005861D9" w:rsidRDefault="00692F46" w:rsidP="00692F46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B5398B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</w:p>
        </w:tc>
      </w:tr>
    </w:tbl>
    <w:p w14:paraId="7F93A903" w14:textId="77777777" w:rsidR="00692F46" w:rsidRPr="005861D9" w:rsidRDefault="002213B2" w:rsidP="00692F46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56482AE0" wp14:editId="29A1C99D">
            <wp:simplePos x="0" y="0"/>
            <wp:positionH relativeFrom="column">
              <wp:posOffset>-131445</wp:posOffset>
            </wp:positionH>
            <wp:positionV relativeFrom="paragraph">
              <wp:posOffset>47625</wp:posOffset>
            </wp:positionV>
            <wp:extent cx="3114675" cy="2571750"/>
            <wp:effectExtent l="19050" t="0" r="9525" b="0"/>
            <wp:wrapNone/>
            <wp:docPr id="33" name="Рисунок 1" descr="F:\Фото Новая Яцковщина\DSCN9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Новая Яцковщина\DSCN94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46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92F46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3EC057A3" wp14:editId="73EEEC9E">
            <wp:simplePos x="0" y="0"/>
            <wp:positionH relativeFrom="column">
              <wp:posOffset>4183380</wp:posOffset>
            </wp:positionH>
            <wp:positionV relativeFrom="paragraph">
              <wp:posOffset>47625</wp:posOffset>
            </wp:positionV>
            <wp:extent cx="2182495" cy="1661795"/>
            <wp:effectExtent l="171450" t="133350" r="370205" b="300355"/>
            <wp:wrapNone/>
            <wp:docPr id="32" name="Рисунок 5" descr="F:\Фото Новая Яцковщина\IMG_20200409_10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Новая Яцковщина\IMG_20200409_1031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2495" cy="1661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C7E182" w14:textId="77777777" w:rsidR="00692F46" w:rsidRDefault="00692F46" w:rsidP="00692F46"/>
    <w:p w14:paraId="35231729" w14:textId="77777777" w:rsidR="00692F46" w:rsidRPr="00295D9E" w:rsidRDefault="00692F46" w:rsidP="00692F46"/>
    <w:p w14:paraId="1E3C5F0E" w14:textId="77777777" w:rsidR="00692F46" w:rsidRDefault="00692F46" w:rsidP="00692F46">
      <w:r w:rsidRPr="00FD0BFB">
        <w:rPr>
          <w:noProof/>
          <w:lang w:eastAsia="ru-RU"/>
        </w:rPr>
        <w:drawing>
          <wp:inline distT="0" distB="0" distL="0" distR="0" wp14:anchorId="2FF85286" wp14:editId="6482B286">
            <wp:extent cx="2440650" cy="1885950"/>
            <wp:effectExtent l="171450" t="171450" r="379095" b="361950"/>
            <wp:docPr id="34" name="Рисунок 6" descr="F:\Фото Новая Яцковщина\IMG_20200409_10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Новая Яцковщина\IMG_20200409_103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2443854" cy="188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769CA" w14:textId="77777777" w:rsidR="00692F46" w:rsidRDefault="00692F46" w:rsidP="00692F46"/>
    <w:p w14:paraId="56422BB8" w14:textId="77777777" w:rsidR="00692F46" w:rsidRDefault="00692F46" w:rsidP="00692F46"/>
    <w:p w14:paraId="43941AAB" w14:textId="77777777" w:rsidR="00692F46" w:rsidRDefault="00692F46" w:rsidP="00692F46"/>
    <w:p w14:paraId="23CFF062" w14:textId="77777777" w:rsidR="00692F46" w:rsidRDefault="00692F46" w:rsidP="00692F46"/>
    <w:p w14:paraId="7B45A668" w14:textId="77777777" w:rsidR="00692F46" w:rsidRDefault="00692F46" w:rsidP="00692F46"/>
    <w:p w14:paraId="3A0DD692" w14:textId="77777777" w:rsidR="00692F46" w:rsidRDefault="002213B2" w:rsidP="00692F46"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0507A257" wp14:editId="10EB870D">
            <wp:simplePos x="0" y="0"/>
            <wp:positionH relativeFrom="column">
              <wp:posOffset>3319145</wp:posOffset>
            </wp:positionH>
            <wp:positionV relativeFrom="paragraph">
              <wp:posOffset>109220</wp:posOffset>
            </wp:positionV>
            <wp:extent cx="3482340" cy="1323975"/>
            <wp:effectExtent l="19050" t="0" r="3810" b="0"/>
            <wp:wrapNone/>
            <wp:docPr id="35" name="Рисунок 4" descr="F:\Фото Новая Яцковщина\IMG_20200409_10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Новая Яцковщина\IMG_20200409_1031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823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ED835E" w14:textId="77777777" w:rsidR="00692F46" w:rsidRDefault="00692F46" w:rsidP="00692F46"/>
    <w:p w14:paraId="15D58F4F" w14:textId="77777777" w:rsidR="00692F46" w:rsidRDefault="00692F46" w:rsidP="00692F46"/>
    <w:p w14:paraId="3CE77B3A" w14:textId="77777777" w:rsidR="00692F46" w:rsidRDefault="00692F46" w:rsidP="00692F46"/>
    <w:p w14:paraId="176F3C63" w14:textId="77777777" w:rsidR="00692F46" w:rsidRDefault="00692F46" w:rsidP="00692F46"/>
    <w:p w14:paraId="216C4D0D" w14:textId="77777777" w:rsidR="00692F46" w:rsidRDefault="00692F46" w:rsidP="00692F46"/>
    <w:p w14:paraId="52D4B035" w14:textId="77777777" w:rsidR="00692F46" w:rsidRDefault="00692F46" w:rsidP="00692F46"/>
    <w:p w14:paraId="4478BBD8" w14:textId="77777777" w:rsidR="00692F46" w:rsidRDefault="00692F46" w:rsidP="00692F46"/>
    <w:p w14:paraId="66CB1818" w14:textId="77777777" w:rsidR="00692F46" w:rsidRDefault="00692F46" w:rsidP="00692F4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744"/>
        <w:gridCol w:w="70"/>
        <w:gridCol w:w="9"/>
        <w:gridCol w:w="776"/>
        <w:gridCol w:w="444"/>
        <w:gridCol w:w="612"/>
        <w:gridCol w:w="1202"/>
        <w:gridCol w:w="201"/>
        <w:gridCol w:w="979"/>
        <w:gridCol w:w="636"/>
        <w:gridCol w:w="227"/>
        <w:gridCol w:w="695"/>
        <w:gridCol w:w="131"/>
        <w:gridCol w:w="1427"/>
      </w:tblGrid>
      <w:tr w:rsidR="00692F46" w:rsidRPr="005861D9" w14:paraId="0B741EFC" w14:textId="77777777" w:rsidTr="00692F46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684DA0" w14:textId="77777777" w:rsidR="00692F46" w:rsidRPr="005861D9" w:rsidRDefault="00692F46" w:rsidP="00692F46">
            <w:pPr>
              <w:pStyle w:val="table10"/>
              <w:jc w:val="center"/>
            </w:pPr>
            <w:r w:rsidRPr="005861D9"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76C518" w14:textId="77777777" w:rsidR="00692F46" w:rsidRPr="005861D9" w:rsidRDefault="00692F46" w:rsidP="00692F46">
            <w:pPr>
              <w:pStyle w:val="table10"/>
              <w:jc w:val="center"/>
            </w:pPr>
            <w:r w:rsidRPr="005861D9">
              <w:t>Наименование административно-территориальной единицы, района в г. Минске</w:t>
            </w:r>
          </w:p>
        </w:tc>
      </w:tr>
      <w:tr w:rsidR="00692F46" w:rsidRPr="00F06C36" w14:paraId="7A77197F" w14:textId="77777777" w:rsidTr="00692F46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D5675E" w14:textId="77777777" w:rsidR="00692F46" w:rsidRPr="00F06C36" w:rsidRDefault="00692F46" w:rsidP="00692F46">
            <w:pPr>
              <w:pStyle w:val="table10"/>
            </w:pPr>
            <w:r w:rsidRPr="00F06C36">
              <w:t> </w:t>
            </w:r>
            <w:r>
              <w:t>40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EB2F02" w14:textId="77777777" w:rsidR="00692F46" w:rsidRPr="00F06C36" w:rsidRDefault="00692F46" w:rsidP="00692F46">
            <w:pPr>
              <w:pStyle w:val="table10"/>
              <w:rPr>
                <w:i/>
              </w:rPr>
            </w:pPr>
            <w:r w:rsidRPr="00F06C36">
              <w:t> </w:t>
            </w:r>
            <w:r w:rsidRPr="00F06C36">
              <w:rPr>
                <w:i/>
              </w:rPr>
              <w:t xml:space="preserve">Чечерский район, Оторской сельсовет, д. </w:t>
            </w:r>
            <w:r>
              <w:rPr>
                <w:i/>
              </w:rPr>
              <w:t>Новая</w:t>
            </w:r>
            <w:r w:rsidRPr="00F06C36">
              <w:rPr>
                <w:i/>
              </w:rPr>
              <w:t xml:space="preserve"> Яцковщина, ул. </w:t>
            </w:r>
            <w:r>
              <w:rPr>
                <w:i/>
              </w:rPr>
              <w:t>Садовая</w:t>
            </w:r>
            <w:r w:rsidRPr="00F06C36">
              <w:rPr>
                <w:i/>
              </w:rPr>
              <w:t xml:space="preserve">, </w:t>
            </w:r>
            <w:r>
              <w:rPr>
                <w:i/>
              </w:rPr>
              <w:t>37</w:t>
            </w:r>
          </w:p>
        </w:tc>
      </w:tr>
      <w:tr w:rsidR="00692F46" w:rsidRPr="005861D9" w14:paraId="6F1FFFB3" w14:textId="77777777" w:rsidTr="00692F46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1A0433" w14:textId="77777777" w:rsidR="00692F46" w:rsidRPr="005861D9" w:rsidRDefault="00692F46" w:rsidP="00692F46">
            <w:pPr>
              <w:pStyle w:val="table10"/>
              <w:jc w:val="center"/>
            </w:pPr>
            <w:r w:rsidRPr="005861D9">
              <w:t>Адрес жилого дома, расположенного в населенном пункте</w:t>
            </w:r>
          </w:p>
        </w:tc>
      </w:tr>
      <w:tr w:rsidR="00692F46" w:rsidRPr="005861D9" w14:paraId="4F6B77CE" w14:textId="77777777" w:rsidTr="00692F46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A17ACD" w14:textId="77777777" w:rsidR="00692F46" w:rsidRPr="005861D9" w:rsidRDefault="00692F46" w:rsidP="00692F46">
            <w:pPr>
              <w:pStyle w:val="table10"/>
            </w:pPr>
            <w:r w:rsidRPr="005861D9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F0DF38" w14:textId="77777777" w:rsidR="00692F46" w:rsidRPr="005861D9" w:rsidRDefault="00692F46" w:rsidP="00692F46">
            <w:pPr>
              <w:pStyle w:val="table10"/>
            </w:pPr>
            <w:r w:rsidRPr="005861D9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B02B87" w14:textId="77777777" w:rsidR="00692F46" w:rsidRPr="005861D9" w:rsidRDefault="00692F46" w:rsidP="00692F46">
            <w:pPr>
              <w:pStyle w:val="table10"/>
            </w:pPr>
            <w:r w:rsidRPr="005861D9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82BF20" w14:textId="77777777" w:rsidR="00692F46" w:rsidRPr="005861D9" w:rsidRDefault="00692F46" w:rsidP="00692F46">
            <w:pPr>
              <w:pStyle w:val="table10"/>
            </w:pPr>
            <w:r w:rsidRPr="005861D9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EAFA61" w14:textId="77777777" w:rsidR="00692F46" w:rsidRPr="005861D9" w:rsidRDefault="00692F46" w:rsidP="00692F46">
            <w:pPr>
              <w:pStyle w:val="table10"/>
            </w:pPr>
            <w:r w:rsidRPr="005861D9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942737" w14:textId="77777777" w:rsidR="00692F46" w:rsidRPr="005861D9" w:rsidRDefault="00692F46" w:rsidP="00692F46">
            <w:pPr>
              <w:pStyle w:val="table10"/>
            </w:pPr>
            <w:r w:rsidRPr="005861D9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B149DC" w14:textId="77777777" w:rsidR="00692F46" w:rsidRPr="005861D9" w:rsidRDefault="00692F46" w:rsidP="00692F46">
            <w:pPr>
              <w:pStyle w:val="table10"/>
            </w:pPr>
            <w:r w:rsidRPr="005861D9">
              <w:t>Индекс номера квартиры в блокированном жилом доме (при наличии)</w:t>
            </w:r>
          </w:p>
        </w:tc>
      </w:tr>
      <w:tr w:rsidR="00692F46" w:rsidRPr="005861D9" w14:paraId="37377125" w14:textId="77777777" w:rsidTr="00692F46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DFEF7A" w14:textId="77777777" w:rsidR="00692F46" w:rsidRPr="005861D9" w:rsidRDefault="00692F46" w:rsidP="00692F46">
            <w:pPr>
              <w:pStyle w:val="table10"/>
              <w:rPr>
                <w:i/>
              </w:rPr>
            </w:pPr>
            <w:r>
              <w:rPr>
                <w:i/>
              </w:rPr>
              <w:t>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F30CC2" w14:textId="77777777" w:rsidR="00692F46" w:rsidRPr="005861D9" w:rsidRDefault="00692F46" w:rsidP="00692F46">
            <w:pPr>
              <w:pStyle w:val="table10"/>
              <w:rPr>
                <w:i/>
              </w:rPr>
            </w:pPr>
            <w:r>
              <w:rPr>
                <w:i/>
              </w:rPr>
              <w:t>Садов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3D6ED5" w14:textId="77777777" w:rsidR="00692F46" w:rsidRPr="005861D9" w:rsidRDefault="00692F46" w:rsidP="00692F46">
            <w:pPr>
              <w:pStyle w:val="table10"/>
              <w:ind w:firstLine="144"/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D19AB4" w14:textId="77777777" w:rsidR="00692F46" w:rsidRPr="005861D9" w:rsidRDefault="00692F46" w:rsidP="00692F46">
            <w:pPr>
              <w:pStyle w:val="table10"/>
            </w:pPr>
            <w:r w:rsidRPr="005861D9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289D24" w14:textId="77777777" w:rsidR="00692F46" w:rsidRPr="005861D9" w:rsidRDefault="00692F46" w:rsidP="00692F46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215F4C" w14:textId="77777777" w:rsidR="00692F46" w:rsidRPr="005861D9" w:rsidRDefault="00692F46" w:rsidP="00692F46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51ABC4" w14:textId="77777777" w:rsidR="00692F46" w:rsidRPr="005861D9" w:rsidRDefault="00692F46" w:rsidP="00692F46">
            <w:pPr>
              <w:pStyle w:val="table10"/>
            </w:pPr>
            <w:r w:rsidRPr="005861D9">
              <w:t>–</w:t>
            </w:r>
          </w:p>
        </w:tc>
      </w:tr>
      <w:tr w:rsidR="00692F46" w:rsidRPr="005861D9" w14:paraId="69855385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FC647E" w14:textId="77777777" w:rsidR="00692F46" w:rsidRPr="005861D9" w:rsidRDefault="00692F46" w:rsidP="00692F46">
            <w:pPr>
              <w:pStyle w:val="table10"/>
            </w:pPr>
            <w:r w:rsidRPr="005861D9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A81DA0" w14:textId="77777777" w:rsidR="00692F46" w:rsidRPr="005861D9" w:rsidRDefault="00692F46" w:rsidP="00692F46">
            <w:pPr>
              <w:pStyle w:val="table10"/>
            </w:pPr>
            <w:r w:rsidRPr="005861D9">
              <w:t> –</w:t>
            </w:r>
          </w:p>
        </w:tc>
      </w:tr>
      <w:tr w:rsidR="00692F46" w:rsidRPr="005861D9" w14:paraId="2A6E8AE1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211B3" w14:textId="77777777" w:rsidR="00692F46" w:rsidRPr="005861D9" w:rsidRDefault="00692F46" w:rsidP="00692F46">
            <w:pPr>
              <w:pStyle w:val="table10"/>
            </w:pPr>
            <w:r w:rsidRPr="005861D9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CDC796" w14:textId="77777777" w:rsidR="00692F46" w:rsidRPr="005861D9" w:rsidRDefault="00692F46" w:rsidP="00692F46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692F46" w:rsidRPr="005861D9" w14:paraId="617E38E7" w14:textId="77777777" w:rsidTr="00692F46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D294DB" w14:textId="77777777" w:rsidR="00692F46" w:rsidRPr="005861D9" w:rsidRDefault="00692F46" w:rsidP="00692F46">
            <w:pPr>
              <w:pStyle w:val="table10"/>
            </w:pPr>
            <w:r w:rsidRPr="005861D9">
              <w:lastRenderedPageBreak/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A57B76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</w:p>
        </w:tc>
      </w:tr>
      <w:tr w:rsidR="00692F46" w:rsidRPr="005861D9" w14:paraId="433CD2EA" w14:textId="77777777" w:rsidTr="00692F46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59EA5B" w14:textId="77777777" w:rsidR="00692F46" w:rsidRPr="005861D9" w:rsidRDefault="00692F46" w:rsidP="00692F46">
            <w:pPr>
              <w:pStyle w:val="table10"/>
            </w:pPr>
            <w:r w:rsidRPr="005861D9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80893E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  <w:r>
              <w:rPr>
                <w:i/>
              </w:rPr>
              <w:t>50</w:t>
            </w:r>
            <w:r w:rsidRPr="005861D9">
              <w:rPr>
                <w:i/>
              </w:rPr>
              <w:t xml:space="preserve">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DBD60" w14:textId="77777777" w:rsidR="00692F46" w:rsidRPr="005861D9" w:rsidRDefault="00692F46" w:rsidP="00692F46">
            <w:pPr>
              <w:pStyle w:val="table10"/>
            </w:pPr>
            <w:r w:rsidRPr="005861D9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F7125F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  <w:r w:rsidRPr="005861D9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88A227" w14:textId="77777777" w:rsidR="00692F46" w:rsidRPr="005861D9" w:rsidRDefault="00692F46" w:rsidP="00692F46">
            <w:pPr>
              <w:pStyle w:val="table10"/>
            </w:pPr>
            <w:r w:rsidRPr="005861D9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C16B44" w14:textId="77777777" w:rsidR="00692F46" w:rsidRPr="005861D9" w:rsidRDefault="00692F46" w:rsidP="00692F46">
            <w:pPr>
              <w:pStyle w:val="table10"/>
            </w:pPr>
            <w:r>
              <w:rPr>
                <w:i/>
              </w:rPr>
              <w:t>1950</w:t>
            </w:r>
          </w:p>
        </w:tc>
      </w:tr>
      <w:tr w:rsidR="00692F46" w:rsidRPr="005861D9" w14:paraId="5A5CC614" w14:textId="77777777" w:rsidTr="00692F46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74323A" w14:textId="77777777" w:rsidR="00692F46" w:rsidRPr="005861D9" w:rsidRDefault="00692F46" w:rsidP="00692F46">
            <w:pPr>
              <w:pStyle w:val="table10"/>
            </w:pPr>
            <w:r w:rsidRPr="005861D9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B79F07" w14:textId="77777777" w:rsidR="00692F46" w:rsidRPr="005861D9" w:rsidRDefault="00692F46" w:rsidP="00692F46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</w:tr>
      <w:tr w:rsidR="00692F46" w:rsidRPr="005861D9" w14:paraId="72FF4065" w14:textId="77777777" w:rsidTr="00692F46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27D4E4" w14:textId="77777777" w:rsidR="00692F46" w:rsidRPr="005861D9" w:rsidRDefault="00692F46" w:rsidP="00692F46">
            <w:pPr>
              <w:pStyle w:val="table10"/>
            </w:pPr>
            <w:r w:rsidRPr="005861D9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1F10AE" w14:textId="77777777" w:rsidR="00692F46" w:rsidRPr="005861D9" w:rsidRDefault="00692F46" w:rsidP="00692F46">
            <w:pPr>
              <w:pStyle w:val="table10"/>
              <w:rPr>
                <w:i/>
              </w:rPr>
            </w:pPr>
            <w:r w:rsidRPr="005861D9">
              <w:t> </w:t>
            </w:r>
            <w:r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CFEBF4" w14:textId="77777777" w:rsidR="00692F46" w:rsidRPr="005861D9" w:rsidRDefault="00692F46" w:rsidP="00692F46">
            <w:pPr>
              <w:pStyle w:val="table10"/>
            </w:pPr>
            <w:r w:rsidRPr="005861D9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9BDC83" w14:textId="77777777" w:rsidR="00692F46" w:rsidRPr="005861D9" w:rsidRDefault="00692F46" w:rsidP="00692F46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676494" w14:textId="77777777" w:rsidR="00692F46" w:rsidRPr="005861D9" w:rsidRDefault="00692F46" w:rsidP="00692F46">
            <w:pPr>
              <w:pStyle w:val="table10"/>
            </w:pPr>
            <w:r w:rsidRPr="005861D9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8A7D8D" w14:textId="77777777" w:rsidR="00692F46" w:rsidRPr="005861D9" w:rsidRDefault="00692F46" w:rsidP="00692F46">
            <w:pPr>
              <w:pStyle w:val="table10"/>
            </w:pPr>
            <w:r w:rsidRPr="005861D9">
              <w:t> –</w:t>
            </w:r>
          </w:p>
        </w:tc>
      </w:tr>
      <w:tr w:rsidR="00692F46" w:rsidRPr="005861D9" w14:paraId="32A74F23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56490B" w14:textId="77777777" w:rsidR="00692F46" w:rsidRPr="005861D9" w:rsidRDefault="00692F46" w:rsidP="00692F46">
            <w:pPr>
              <w:pStyle w:val="table10"/>
            </w:pPr>
            <w:r w:rsidRPr="005861D9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3D09A2" w14:textId="77777777" w:rsidR="00692F46" w:rsidRPr="005861D9" w:rsidRDefault="00692F46" w:rsidP="00692F46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жилой дом</w:t>
            </w:r>
          </w:p>
        </w:tc>
      </w:tr>
      <w:tr w:rsidR="00692F46" w:rsidRPr="005861D9" w14:paraId="570D3306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93CFE6" w14:textId="77777777" w:rsidR="00692F46" w:rsidRPr="005861D9" w:rsidRDefault="00692F46" w:rsidP="00692F46">
            <w:pPr>
              <w:pStyle w:val="table10"/>
            </w:pPr>
            <w:r w:rsidRPr="005861D9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9B90C1" w14:textId="77777777" w:rsidR="00692F46" w:rsidRPr="005861D9" w:rsidRDefault="00692F46" w:rsidP="00692F46">
            <w:pPr>
              <w:pStyle w:val="table10"/>
            </w:pPr>
            <w:r>
              <w:rPr>
                <w:i/>
              </w:rPr>
              <w:t>деревянный сарай</w:t>
            </w:r>
          </w:p>
        </w:tc>
      </w:tr>
      <w:tr w:rsidR="00692F46" w:rsidRPr="005861D9" w14:paraId="20146B08" w14:textId="77777777" w:rsidTr="00692F46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6B5123" w14:textId="77777777" w:rsidR="00692F46" w:rsidRPr="005861D9" w:rsidRDefault="00692F46" w:rsidP="00692F46">
            <w:pPr>
              <w:pStyle w:val="table10"/>
              <w:jc w:val="center"/>
              <w:rPr>
                <w:b/>
              </w:rPr>
            </w:pPr>
            <w:r w:rsidRPr="005861D9">
              <w:rPr>
                <w:b/>
              </w:rPr>
              <w:t>Сведения о земельном участке</w:t>
            </w:r>
          </w:p>
        </w:tc>
      </w:tr>
      <w:tr w:rsidR="00692F46" w:rsidRPr="005861D9" w14:paraId="2B6DDF99" w14:textId="77777777" w:rsidTr="00692F46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5AD80A" w14:textId="77777777" w:rsidR="00692F46" w:rsidRPr="005861D9" w:rsidRDefault="00692F46" w:rsidP="00692F46">
            <w:pPr>
              <w:pStyle w:val="table10"/>
            </w:pPr>
            <w:r w:rsidRPr="005861D9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1ED213" w14:textId="77777777" w:rsidR="00692F46" w:rsidRPr="005861D9" w:rsidRDefault="00692F46" w:rsidP="00692F46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692F46" w:rsidRPr="005861D9" w14:paraId="526BBC6F" w14:textId="77777777" w:rsidTr="00692F46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27A901" w14:textId="77777777" w:rsidR="00692F46" w:rsidRPr="005861D9" w:rsidRDefault="00692F46" w:rsidP="00692F46">
            <w:pPr>
              <w:pStyle w:val="table10"/>
            </w:pPr>
            <w:r w:rsidRPr="005861D9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8B5C96" w14:textId="77777777" w:rsidR="00692F46" w:rsidRPr="005861D9" w:rsidRDefault="00692F46" w:rsidP="00692F46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692F46" w:rsidRPr="005861D9" w14:paraId="77191AB7" w14:textId="77777777" w:rsidTr="00692F46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28D548" w14:textId="77777777" w:rsidR="00692F46" w:rsidRPr="005861D9" w:rsidRDefault="00692F46" w:rsidP="00692F46">
            <w:pPr>
              <w:pStyle w:val="table10"/>
            </w:pPr>
            <w:r w:rsidRPr="005861D9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8ACE4C" w14:textId="77777777" w:rsidR="00692F46" w:rsidRPr="005861D9" w:rsidRDefault="00692F46" w:rsidP="00692F46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692F46" w:rsidRPr="005861D9" w14:paraId="6C92B862" w14:textId="77777777" w:rsidTr="00692F46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2C7E8" w14:textId="77777777" w:rsidR="00692F46" w:rsidRPr="005861D9" w:rsidRDefault="00692F46" w:rsidP="00692F46">
            <w:pPr>
              <w:pStyle w:val="table10"/>
            </w:pPr>
            <w:r w:rsidRPr="005861D9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5BD8A2" w14:textId="77777777" w:rsidR="00692F46" w:rsidRPr="005861D9" w:rsidRDefault="00692F46" w:rsidP="00692F46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</w:t>
            </w:r>
          </w:p>
        </w:tc>
      </w:tr>
      <w:tr w:rsidR="00692F46" w:rsidRPr="005861D9" w14:paraId="66C82A7E" w14:textId="77777777" w:rsidTr="00692F46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B87944" w14:textId="77777777" w:rsidR="00692F46" w:rsidRPr="005861D9" w:rsidRDefault="00692F46" w:rsidP="00692F46">
            <w:pPr>
              <w:pStyle w:val="table10"/>
            </w:pPr>
            <w:r w:rsidRPr="005861D9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1114AB" w14:textId="77777777" w:rsidR="00692F46" w:rsidRPr="005861D9" w:rsidRDefault="00692F46" w:rsidP="00692F46">
            <w:pPr>
              <w:pStyle w:val="table10"/>
            </w:pPr>
            <w:r w:rsidRPr="005861D9">
              <w:t xml:space="preserve">  </w:t>
            </w:r>
            <w:r>
              <w:rPr>
                <w:i/>
              </w:rPr>
              <w:t>0,25г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52E4B3" w14:textId="77777777" w:rsidR="00692F46" w:rsidRPr="005861D9" w:rsidRDefault="00692F46" w:rsidP="00692F46">
            <w:pPr>
              <w:pStyle w:val="table10"/>
            </w:pPr>
            <w:r w:rsidRPr="005861D9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1C752E" w14:textId="77777777" w:rsidR="00692F46" w:rsidRPr="005861D9" w:rsidRDefault="00692F46" w:rsidP="00692F46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692F46" w:rsidRPr="005861D9" w14:paraId="7FE2504D" w14:textId="77777777" w:rsidTr="00692F46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131A3D" w14:textId="77777777" w:rsidR="00692F46" w:rsidRPr="005861D9" w:rsidRDefault="00692F46" w:rsidP="00692F46">
            <w:pPr>
              <w:pStyle w:val="table10"/>
              <w:jc w:val="center"/>
            </w:pPr>
            <w:r w:rsidRPr="005861D9">
              <w:t>Лица, имеющие право владения и пользования жилым домом</w:t>
            </w:r>
          </w:p>
        </w:tc>
      </w:tr>
      <w:tr w:rsidR="00692F46" w:rsidRPr="005861D9" w14:paraId="0E9167C9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2F9861" w14:textId="77777777" w:rsidR="00692F46" w:rsidRPr="005861D9" w:rsidRDefault="00692F46" w:rsidP="00692F46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58533" w14:textId="77777777" w:rsidR="00692F46" w:rsidRPr="00CC322D" w:rsidRDefault="00692F46" w:rsidP="00692F46">
            <w:pPr>
              <w:rPr>
                <w:rStyle w:val="a9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ксенова Елена Ивано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03C5B4" w14:textId="77777777" w:rsidR="00692F46" w:rsidRPr="005861D9" w:rsidRDefault="00692F46" w:rsidP="00692F46">
            <w:pPr>
              <w:pStyle w:val="table10"/>
            </w:pPr>
            <w:r w:rsidRPr="005861D9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44B81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6FE7C2B0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474E47" w14:textId="77777777" w:rsidR="00692F46" w:rsidRPr="005861D9" w:rsidRDefault="00692F46" w:rsidP="00692F46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2E5D6" w14:textId="77777777" w:rsidR="00692F46" w:rsidRPr="00820254" w:rsidRDefault="00692F46" w:rsidP="00692F46">
            <w:pPr>
              <w:rPr>
                <w:sz w:val="20"/>
                <w:szCs w:val="20"/>
              </w:rPr>
            </w:pPr>
            <w:r w:rsidRPr="00820254">
              <w:rPr>
                <w:i/>
                <w:sz w:val="20"/>
                <w:szCs w:val="20"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884040" w14:textId="77777777" w:rsidR="00692F46" w:rsidRPr="005861D9" w:rsidRDefault="00692F46" w:rsidP="00692F46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59450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3A81041D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24BD12" w14:textId="77777777" w:rsidR="00692F46" w:rsidRPr="005861D9" w:rsidRDefault="00692F46" w:rsidP="00692F46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61B02" w14:textId="77777777" w:rsidR="00692F46" w:rsidRPr="004D0622" w:rsidRDefault="00692F46" w:rsidP="00692F46">
            <w:pPr>
              <w:pStyle w:val="table10"/>
              <w:rPr>
                <w:i/>
              </w:rPr>
            </w:pPr>
            <w:r w:rsidRPr="004D0622">
              <w:rPr>
                <w:i/>
              </w:rPr>
              <w:t xml:space="preserve">Лицевой счет закрыт </w:t>
            </w:r>
          </w:p>
          <w:p w14:paraId="2AF6C96F" w14:textId="77777777" w:rsidR="00692F46" w:rsidRPr="00CC322D" w:rsidRDefault="00692F46" w:rsidP="00692F46">
            <w:pPr>
              <w:rPr>
                <w:sz w:val="20"/>
                <w:szCs w:val="20"/>
              </w:rPr>
            </w:pPr>
            <w:r w:rsidRPr="004D062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1</w:t>
            </w:r>
            <w:r w:rsidRPr="004D062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4</w:t>
            </w:r>
            <w:r w:rsidRPr="004D0622">
              <w:rPr>
                <w:i/>
                <w:sz w:val="20"/>
                <w:szCs w:val="20"/>
              </w:rPr>
              <w:t>.20</w:t>
            </w:r>
            <w:r>
              <w:rPr>
                <w:i/>
                <w:sz w:val="20"/>
                <w:szCs w:val="20"/>
              </w:rPr>
              <w:t xml:space="preserve">02 </w:t>
            </w:r>
            <w:r w:rsidRPr="004D0622"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9A7985" w14:textId="77777777" w:rsidR="00692F46" w:rsidRPr="005861D9" w:rsidRDefault="00692F46" w:rsidP="00692F46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4D2A0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5F6A643F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87AB06" w14:textId="77777777" w:rsidR="00692F46" w:rsidRPr="005861D9" w:rsidRDefault="00692F46" w:rsidP="00692F46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8BA88" w14:textId="77777777" w:rsidR="00692F46" w:rsidRPr="00CC322D" w:rsidRDefault="00692F46" w:rsidP="00692F46">
            <w:pPr>
              <w:rPr>
                <w:sz w:val="20"/>
                <w:szCs w:val="20"/>
              </w:rPr>
            </w:pPr>
            <w:r w:rsidRPr="00CC322D">
              <w:rPr>
                <w:i/>
                <w:sz w:val="20"/>
                <w:szCs w:val="20"/>
              </w:rPr>
              <w:t>РБ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D8B379" w14:textId="77777777" w:rsidR="00692F46" w:rsidRPr="005861D9" w:rsidRDefault="00692F46" w:rsidP="00692F46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9FF0D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0C618673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94AC84" w14:textId="77777777" w:rsidR="00692F46" w:rsidRPr="005861D9" w:rsidRDefault="00692F46" w:rsidP="00692F46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AFF72" w14:textId="77777777" w:rsidR="00692F46" w:rsidRPr="00CC322D" w:rsidRDefault="00692F46" w:rsidP="00692F4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.07.1952 г.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169ACC" w14:textId="77777777" w:rsidR="00692F46" w:rsidRPr="005861D9" w:rsidRDefault="00692F46" w:rsidP="00692F46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D4A8B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15673CF9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6F95FD" w14:textId="77777777" w:rsidR="00692F46" w:rsidRPr="005861D9" w:rsidRDefault="00692F46" w:rsidP="00692F46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9C4D5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60E284" w14:textId="77777777" w:rsidR="00692F46" w:rsidRPr="005861D9" w:rsidRDefault="00692F46" w:rsidP="00692F46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EB233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033F3B4E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9AEC42" w14:textId="77777777" w:rsidR="00692F46" w:rsidRPr="005861D9" w:rsidRDefault="00692F46" w:rsidP="00692F46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6649D" w14:textId="77777777" w:rsidR="00692F46" w:rsidRPr="00CC322D" w:rsidRDefault="00692F46" w:rsidP="00692F46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2E9D33" w14:textId="77777777" w:rsidR="00692F46" w:rsidRPr="005861D9" w:rsidRDefault="00692F46" w:rsidP="00692F46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16FEA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13ADAC84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D2C3E7" w14:textId="77777777" w:rsidR="00692F46" w:rsidRPr="005861D9" w:rsidRDefault="00692F46" w:rsidP="00692F46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240F9" w14:textId="77777777" w:rsidR="00692F46" w:rsidRPr="00CC322D" w:rsidRDefault="00692F46" w:rsidP="00692F46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7368F4" w14:textId="77777777" w:rsidR="00692F46" w:rsidRPr="005861D9" w:rsidRDefault="00692F46" w:rsidP="00692F46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DF99C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601B3106" w14:textId="77777777" w:rsidTr="00692F46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C00B70" w14:textId="77777777" w:rsidR="00692F46" w:rsidRPr="005861D9" w:rsidRDefault="00692F46" w:rsidP="00692F46">
            <w:pPr>
              <w:pStyle w:val="table10"/>
            </w:pPr>
            <w:r w:rsidRPr="005861D9">
              <w:t>Адрес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3861A" w14:textId="77777777" w:rsidR="00692F46" w:rsidRPr="004D4087" w:rsidRDefault="00692F46" w:rsidP="00692F46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BC790D" w14:textId="77777777" w:rsidR="00692F46" w:rsidRPr="005861D9" w:rsidRDefault="00692F46" w:rsidP="00692F46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CA6E4" w14:textId="77777777" w:rsidR="00692F46" w:rsidRPr="005861D9" w:rsidRDefault="00692F46" w:rsidP="00692F46">
            <w:r w:rsidRPr="005861D9">
              <w:rPr>
                <w:i/>
              </w:rPr>
              <w:t>–</w:t>
            </w:r>
          </w:p>
        </w:tc>
      </w:tr>
      <w:tr w:rsidR="00692F46" w:rsidRPr="005861D9" w14:paraId="1265FB3B" w14:textId="77777777" w:rsidTr="00692F46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3495DD" w14:textId="77777777" w:rsidR="00692F46" w:rsidRPr="005861D9" w:rsidRDefault="00692F46" w:rsidP="00692F46">
            <w:pPr>
              <w:pStyle w:val="table10"/>
              <w:jc w:val="center"/>
            </w:pPr>
            <w:r w:rsidRPr="005861D9">
              <w:t>Основание включения жилого дома в реестр ветхих домов</w:t>
            </w:r>
          </w:p>
        </w:tc>
      </w:tr>
      <w:tr w:rsidR="00692F46" w:rsidRPr="005861D9" w14:paraId="193F43BE" w14:textId="77777777" w:rsidTr="00692F46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63C5E5" w14:textId="77777777" w:rsidR="00692F46" w:rsidRPr="005861D9" w:rsidRDefault="00692F46" w:rsidP="00692F46">
            <w:pPr>
              <w:pStyle w:val="table10"/>
              <w:jc w:val="center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ABDCA0" w14:textId="77777777" w:rsidR="00692F46" w:rsidRPr="005861D9" w:rsidRDefault="00692F46" w:rsidP="00692F46">
            <w:pPr>
              <w:pStyle w:val="table10"/>
              <w:jc w:val="center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3BB87A" w14:textId="77777777" w:rsidR="00692F46" w:rsidRPr="005861D9" w:rsidRDefault="00692F46" w:rsidP="00692F46">
            <w:pPr>
              <w:pStyle w:val="table10"/>
              <w:jc w:val="center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20C556" w14:textId="77777777" w:rsidR="00692F46" w:rsidRPr="005861D9" w:rsidRDefault="00692F46" w:rsidP="00692F46">
            <w:pPr>
              <w:pStyle w:val="table10"/>
              <w:jc w:val="center"/>
            </w:pPr>
            <w:r w:rsidRPr="005861D9">
              <w:t>Дата внесения записи в реестр</w:t>
            </w:r>
          </w:p>
        </w:tc>
      </w:tr>
      <w:tr w:rsidR="00692F46" w:rsidRPr="00F1445E" w14:paraId="1A74995C" w14:textId="77777777" w:rsidTr="00692F46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169F26" w14:textId="77777777" w:rsidR="00692F46" w:rsidRPr="008E4B7B" w:rsidRDefault="00692F46" w:rsidP="00692F46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44774" w14:textId="77777777" w:rsidR="00692F46" w:rsidRPr="008E4B7B" w:rsidRDefault="00692F46" w:rsidP="00692F46">
            <w:pPr>
              <w:pStyle w:val="table10"/>
              <w:rPr>
                <w:i/>
              </w:rPr>
            </w:pPr>
            <w:r>
              <w:t>14.05.2020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5EE07" w14:textId="77777777" w:rsidR="00692F46" w:rsidRPr="008E4B7B" w:rsidRDefault="00692F46" w:rsidP="00692F46">
            <w:pPr>
              <w:pStyle w:val="table10"/>
              <w:rPr>
                <w:i/>
              </w:rPr>
            </w:pPr>
            <w:r>
              <w:rPr>
                <w:i/>
              </w:rPr>
              <w:t>416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967EB" w14:textId="77777777" w:rsidR="00692F46" w:rsidRPr="00F1445E" w:rsidRDefault="00692F46" w:rsidP="00692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0 г.</w:t>
            </w:r>
          </w:p>
        </w:tc>
      </w:tr>
      <w:tr w:rsidR="00692F46" w:rsidRPr="008E4B7B" w14:paraId="0C82459B" w14:textId="77777777" w:rsidTr="00692F46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2C22FC" w14:textId="77777777" w:rsidR="00692F46" w:rsidRPr="008E4B7B" w:rsidRDefault="00692F46" w:rsidP="00692F46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6D8BD" w14:textId="77777777" w:rsidR="00692F46" w:rsidRPr="008E4B7B" w:rsidRDefault="00692F46" w:rsidP="00692F46">
            <w:pPr>
              <w:pStyle w:val="table10"/>
              <w:rPr>
                <w:i/>
              </w:rPr>
            </w:pPr>
            <w:r>
              <w:rPr>
                <w:i/>
              </w:rPr>
              <w:t>12.05.2020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5B788" w14:textId="77777777" w:rsidR="00692F46" w:rsidRPr="008E4B7B" w:rsidRDefault="00692F46" w:rsidP="00692F46">
            <w:pPr>
              <w:pStyle w:val="table10"/>
              <w:jc w:val="center"/>
              <w:rPr>
                <w:i/>
              </w:rPr>
            </w:pPr>
            <w:r w:rsidRPr="008E4B7B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EB352" w14:textId="77777777" w:rsidR="00692F46" w:rsidRPr="008E4B7B" w:rsidRDefault="00692F46" w:rsidP="00692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0 г.</w:t>
            </w:r>
          </w:p>
        </w:tc>
      </w:tr>
      <w:tr w:rsidR="00692F46" w:rsidRPr="005861D9" w14:paraId="1809A1D1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B50599" w14:textId="77777777" w:rsidR="00692F46" w:rsidRPr="005861D9" w:rsidRDefault="00692F46" w:rsidP="00692F46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A4CAEC" w14:textId="77777777" w:rsidR="00692F46" w:rsidRPr="005861D9" w:rsidRDefault="00692F46" w:rsidP="00692F46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692F46" w:rsidRPr="005861D9" w14:paraId="314B89C7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919FD9" w14:textId="77777777" w:rsidR="00692F46" w:rsidRPr="005861D9" w:rsidRDefault="00692F46" w:rsidP="00692F46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AE2844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</w:p>
        </w:tc>
      </w:tr>
      <w:tr w:rsidR="00692F46" w:rsidRPr="005861D9" w14:paraId="21D40898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F15F4D" w14:textId="77777777" w:rsidR="00692F46" w:rsidRPr="005861D9" w:rsidRDefault="00692F46" w:rsidP="00692F46">
            <w:pPr>
              <w:pStyle w:val="table10"/>
            </w:pPr>
            <w:r w:rsidRPr="005861D9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E1D5CD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</w:p>
        </w:tc>
      </w:tr>
      <w:tr w:rsidR="00692F46" w:rsidRPr="005861D9" w14:paraId="7746DFA3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5A7114" w14:textId="77777777" w:rsidR="00692F46" w:rsidRPr="005861D9" w:rsidRDefault="00692F46" w:rsidP="00692F46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0FF81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</w:p>
        </w:tc>
      </w:tr>
      <w:tr w:rsidR="00692F46" w:rsidRPr="005861D9" w14:paraId="5DB606DD" w14:textId="77777777" w:rsidTr="00692F46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E6001" w14:textId="77777777" w:rsidR="00692F46" w:rsidRPr="005861D9" w:rsidRDefault="00692F46" w:rsidP="00692F46">
            <w:pPr>
              <w:pStyle w:val="table10"/>
              <w:jc w:val="center"/>
            </w:pPr>
            <w:r w:rsidRPr="005861D9">
              <w:t>Основание исключения жилого дома из реестра ветхих домов</w:t>
            </w:r>
          </w:p>
        </w:tc>
      </w:tr>
      <w:tr w:rsidR="00692F46" w:rsidRPr="005861D9" w14:paraId="3B7A683D" w14:textId="77777777" w:rsidTr="00692F46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3239E8" w14:textId="77777777" w:rsidR="00692F46" w:rsidRPr="005861D9" w:rsidRDefault="00692F46" w:rsidP="00692F46">
            <w:pPr>
              <w:pStyle w:val="table10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E44928" w14:textId="77777777" w:rsidR="00692F46" w:rsidRPr="005861D9" w:rsidRDefault="00692F46" w:rsidP="00692F46">
            <w:pPr>
              <w:pStyle w:val="table10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D74F23" w14:textId="77777777" w:rsidR="00692F46" w:rsidRPr="005861D9" w:rsidRDefault="00692F46" w:rsidP="00692F46">
            <w:pPr>
              <w:pStyle w:val="table10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03AFC2" w14:textId="77777777" w:rsidR="00692F46" w:rsidRPr="005861D9" w:rsidRDefault="00692F46" w:rsidP="00692F46">
            <w:pPr>
              <w:pStyle w:val="table10"/>
            </w:pPr>
            <w:r w:rsidRPr="005861D9">
              <w:t>Дата внесения записи в реестр</w:t>
            </w:r>
          </w:p>
        </w:tc>
      </w:tr>
      <w:tr w:rsidR="00692F46" w:rsidRPr="005861D9" w14:paraId="6248CFE2" w14:textId="77777777" w:rsidTr="00692F46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FDBFEE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B8EA25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FB81BA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ACB92E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</w:p>
        </w:tc>
      </w:tr>
      <w:tr w:rsidR="00692F46" w:rsidRPr="005861D9" w14:paraId="26729327" w14:textId="77777777" w:rsidTr="00692F46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5BF775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30FBA0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3204D6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F06C2B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</w:p>
        </w:tc>
      </w:tr>
      <w:tr w:rsidR="00692F46" w:rsidRPr="005861D9" w14:paraId="4100F089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83F75E" w14:textId="77777777" w:rsidR="00692F46" w:rsidRPr="005861D9" w:rsidRDefault="00692F46" w:rsidP="00692F46">
            <w:pPr>
              <w:pStyle w:val="table10"/>
            </w:pPr>
            <w:r w:rsidRPr="005861D9">
              <w:t xml:space="preserve">Наименование должности, фамилия, инициалы лица, внесшего запись, и его </w:t>
            </w:r>
            <w:r w:rsidRPr="005861D9">
              <w:lastRenderedPageBreak/>
              <w:t>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B58D78" w14:textId="77777777" w:rsidR="00692F46" w:rsidRPr="005861D9" w:rsidRDefault="00692F46" w:rsidP="00692F46">
            <w:pPr>
              <w:pStyle w:val="table10"/>
            </w:pPr>
            <w:r w:rsidRPr="005861D9">
              <w:lastRenderedPageBreak/>
              <w:t> </w:t>
            </w:r>
          </w:p>
        </w:tc>
      </w:tr>
      <w:tr w:rsidR="00692F46" w:rsidRPr="005861D9" w14:paraId="64053ADD" w14:textId="77777777" w:rsidTr="00692F46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189D98" w14:textId="77777777" w:rsidR="00692F46" w:rsidRPr="005861D9" w:rsidRDefault="00692F46" w:rsidP="00692F46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62CAA7" w14:textId="77777777" w:rsidR="00692F46" w:rsidRPr="005861D9" w:rsidRDefault="00692F46" w:rsidP="00692F46">
            <w:pPr>
              <w:pStyle w:val="table10"/>
            </w:pPr>
            <w:r w:rsidRPr="005861D9">
              <w:t> </w:t>
            </w:r>
          </w:p>
        </w:tc>
      </w:tr>
    </w:tbl>
    <w:p w14:paraId="37B01417" w14:textId="77777777" w:rsidR="00692F46" w:rsidRDefault="00A84C72" w:rsidP="007352C1">
      <w:r>
        <w:pict w14:anchorId="36A8AD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2213B2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002728C4" wp14:editId="79538B9D">
            <wp:simplePos x="0" y="0"/>
            <wp:positionH relativeFrom="column">
              <wp:posOffset>3354705</wp:posOffset>
            </wp:positionH>
            <wp:positionV relativeFrom="paragraph">
              <wp:posOffset>85725</wp:posOffset>
            </wp:positionV>
            <wp:extent cx="3033395" cy="4048125"/>
            <wp:effectExtent l="19050" t="0" r="0" b="0"/>
            <wp:wrapNone/>
            <wp:docPr id="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3B2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152010E2" wp14:editId="0A345FEF">
            <wp:simplePos x="0" y="0"/>
            <wp:positionH relativeFrom="column">
              <wp:posOffset>-102870</wp:posOffset>
            </wp:positionH>
            <wp:positionV relativeFrom="paragraph">
              <wp:posOffset>85725</wp:posOffset>
            </wp:positionV>
            <wp:extent cx="3086100" cy="4118610"/>
            <wp:effectExtent l="19050" t="0" r="0" b="0"/>
            <wp:wrapNone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1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FF8E18" w14:textId="77777777" w:rsidR="002213B2" w:rsidRDefault="002213B2" w:rsidP="007352C1"/>
    <w:p w14:paraId="7EFB2374" w14:textId="77777777" w:rsidR="002213B2" w:rsidRPr="002213B2" w:rsidRDefault="002213B2" w:rsidP="002213B2"/>
    <w:p w14:paraId="038C1959" w14:textId="77777777" w:rsidR="002213B2" w:rsidRPr="002213B2" w:rsidRDefault="002213B2" w:rsidP="002213B2"/>
    <w:p w14:paraId="30B516B7" w14:textId="77777777" w:rsidR="002213B2" w:rsidRPr="002213B2" w:rsidRDefault="002213B2" w:rsidP="002213B2"/>
    <w:p w14:paraId="2E354AD7" w14:textId="77777777" w:rsidR="002213B2" w:rsidRPr="002213B2" w:rsidRDefault="002213B2" w:rsidP="002213B2"/>
    <w:p w14:paraId="4D84E436" w14:textId="77777777" w:rsidR="002213B2" w:rsidRPr="002213B2" w:rsidRDefault="002213B2" w:rsidP="002213B2"/>
    <w:p w14:paraId="7E33B7BE" w14:textId="77777777" w:rsidR="002213B2" w:rsidRPr="002213B2" w:rsidRDefault="002213B2" w:rsidP="002213B2"/>
    <w:p w14:paraId="211CE2D8" w14:textId="77777777" w:rsidR="002213B2" w:rsidRPr="002213B2" w:rsidRDefault="002213B2" w:rsidP="002213B2"/>
    <w:p w14:paraId="6C3744D1" w14:textId="77777777" w:rsidR="002213B2" w:rsidRPr="002213B2" w:rsidRDefault="002213B2" w:rsidP="002213B2"/>
    <w:p w14:paraId="1F5809A7" w14:textId="77777777" w:rsidR="002213B2" w:rsidRPr="002213B2" w:rsidRDefault="002213B2" w:rsidP="002213B2"/>
    <w:p w14:paraId="0F770BBC" w14:textId="77777777" w:rsidR="002213B2" w:rsidRPr="002213B2" w:rsidRDefault="002213B2" w:rsidP="002213B2"/>
    <w:p w14:paraId="6509EA62" w14:textId="77777777" w:rsidR="002213B2" w:rsidRPr="002213B2" w:rsidRDefault="002213B2" w:rsidP="002213B2"/>
    <w:p w14:paraId="4871AF8E" w14:textId="77777777" w:rsidR="002213B2" w:rsidRPr="002213B2" w:rsidRDefault="002213B2" w:rsidP="002213B2"/>
    <w:p w14:paraId="4C68C163" w14:textId="77777777" w:rsidR="002213B2" w:rsidRPr="002213B2" w:rsidRDefault="002213B2" w:rsidP="002213B2"/>
    <w:p w14:paraId="69CFD4E5" w14:textId="77777777" w:rsidR="002213B2" w:rsidRPr="002213B2" w:rsidRDefault="002213B2" w:rsidP="002213B2"/>
    <w:p w14:paraId="65273E8A" w14:textId="77777777" w:rsidR="002213B2" w:rsidRPr="002213B2" w:rsidRDefault="002213B2" w:rsidP="002213B2"/>
    <w:p w14:paraId="2D971CCF" w14:textId="77777777" w:rsidR="002213B2" w:rsidRPr="002213B2" w:rsidRDefault="002213B2" w:rsidP="002213B2"/>
    <w:p w14:paraId="19390186" w14:textId="77777777" w:rsidR="002213B2" w:rsidRPr="002213B2" w:rsidRDefault="002213B2" w:rsidP="002213B2"/>
    <w:p w14:paraId="3AFC40BB" w14:textId="77777777" w:rsidR="002213B2" w:rsidRPr="002213B2" w:rsidRDefault="002213B2" w:rsidP="002213B2"/>
    <w:p w14:paraId="7A4C119C" w14:textId="77777777" w:rsidR="002213B2" w:rsidRPr="002213B2" w:rsidRDefault="002213B2" w:rsidP="002213B2"/>
    <w:p w14:paraId="534C790B" w14:textId="77777777" w:rsidR="002213B2" w:rsidRPr="002213B2" w:rsidRDefault="002213B2" w:rsidP="002213B2"/>
    <w:p w14:paraId="37CC8013" w14:textId="77777777" w:rsidR="002213B2" w:rsidRPr="002213B2" w:rsidRDefault="002213B2" w:rsidP="002213B2"/>
    <w:p w14:paraId="3B5A3404" w14:textId="77777777" w:rsidR="002213B2" w:rsidRPr="002213B2" w:rsidRDefault="002213B2" w:rsidP="002213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1735"/>
        <w:gridCol w:w="74"/>
        <w:gridCol w:w="9"/>
        <w:gridCol w:w="806"/>
        <w:gridCol w:w="461"/>
        <w:gridCol w:w="636"/>
        <w:gridCol w:w="1193"/>
        <w:gridCol w:w="195"/>
        <w:gridCol w:w="970"/>
        <w:gridCol w:w="629"/>
        <w:gridCol w:w="219"/>
        <w:gridCol w:w="688"/>
        <w:gridCol w:w="125"/>
        <w:gridCol w:w="1418"/>
      </w:tblGrid>
      <w:tr w:rsidR="002213B2" w:rsidRPr="005861D9" w14:paraId="693FFCC2" w14:textId="77777777" w:rsidTr="002213B2">
        <w:trPr>
          <w:trHeight w:val="238"/>
        </w:trPr>
        <w:tc>
          <w:tcPr>
            <w:tcW w:w="80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8A5280" w14:textId="77777777" w:rsidR="002213B2" w:rsidRPr="005861D9" w:rsidRDefault="002213B2" w:rsidP="004A7A1B">
            <w:pPr>
              <w:pStyle w:val="table10"/>
              <w:jc w:val="center"/>
            </w:pPr>
            <w:r>
              <w:br w:type="page"/>
            </w:r>
            <w:r w:rsidRPr="005861D9">
              <w:t>Номер записи</w:t>
            </w:r>
          </w:p>
        </w:tc>
        <w:tc>
          <w:tcPr>
            <w:tcW w:w="4191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8BB231" w14:textId="77777777" w:rsidR="002213B2" w:rsidRPr="005861D9" w:rsidRDefault="002213B2" w:rsidP="004A7A1B">
            <w:pPr>
              <w:pStyle w:val="table10"/>
              <w:jc w:val="center"/>
            </w:pPr>
            <w:r w:rsidRPr="005861D9">
              <w:t>Наименование административно-территориальной единицы, района в г. Минске</w:t>
            </w:r>
          </w:p>
        </w:tc>
      </w:tr>
      <w:tr w:rsidR="002213B2" w:rsidRPr="00F06C36" w14:paraId="20398952" w14:textId="77777777" w:rsidTr="002213B2">
        <w:trPr>
          <w:trHeight w:val="238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D07B29" w14:textId="77777777" w:rsidR="002213B2" w:rsidRPr="00F06C36" w:rsidRDefault="002213B2" w:rsidP="004A7A1B">
            <w:pPr>
              <w:pStyle w:val="table10"/>
            </w:pPr>
            <w:r w:rsidRPr="00F06C36">
              <w:t> </w:t>
            </w:r>
            <w:r>
              <w:t>41</w:t>
            </w:r>
          </w:p>
        </w:tc>
        <w:tc>
          <w:tcPr>
            <w:tcW w:w="419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11C830" w14:textId="77777777" w:rsidR="002213B2" w:rsidRPr="00F06C36" w:rsidRDefault="002213B2" w:rsidP="004A7A1B">
            <w:pPr>
              <w:pStyle w:val="table10"/>
              <w:rPr>
                <w:i/>
              </w:rPr>
            </w:pPr>
            <w:r w:rsidRPr="00F06C36">
              <w:t> </w:t>
            </w:r>
            <w:r w:rsidRPr="00F06C36">
              <w:rPr>
                <w:i/>
              </w:rPr>
              <w:t xml:space="preserve">Чечерский район, Оторской сельсовет, д. </w:t>
            </w:r>
            <w:r>
              <w:rPr>
                <w:i/>
              </w:rPr>
              <w:t>Новая</w:t>
            </w:r>
            <w:r w:rsidRPr="00F06C36">
              <w:rPr>
                <w:i/>
              </w:rPr>
              <w:t xml:space="preserve"> Яцковщина, ул. </w:t>
            </w:r>
            <w:r>
              <w:rPr>
                <w:i/>
              </w:rPr>
              <w:t>Садовая</w:t>
            </w:r>
            <w:r w:rsidRPr="00F06C36">
              <w:rPr>
                <w:i/>
              </w:rPr>
              <w:t xml:space="preserve">, </w:t>
            </w:r>
            <w:r>
              <w:rPr>
                <w:i/>
              </w:rPr>
              <w:t>50А</w:t>
            </w:r>
          </w:p>
        </w:tc>
      </w:tr>
      <w:tr w:rsidR="002213B2" w:rsidRPr="005861D9" w14:paraId="276F17DA" w14:textId="77777777" w:rsidTr="004A7A1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5C4E3" w14:textId="77777777" w:rsidR="002213B2" w:rsidRPr="005861D9" w:rsidRDefault="002213B2" w:rsidP="004A7A1B">
            <w:pPr>
              <w:pStyle w:val="table10"/>
              <w:jc w:val="center"/>
            </w:pPr>
            <w:r w:rsidRPr="005861D9">
              <w:t>Адрес жилого дома, расположенного в населенном пункте</w:t>
            </w:r>
          </w:p>
        </w:tc>
      </w:tr>
      <w:tr w:rsidR="002213B2" w:rsidRPr="005861D9" w14:paraId="14B5C76D" w14:textId="77777777" w:rsidTr="002213B2">
        <w:trPr>
          <w:trHeight w:val="238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F2C26F" w14:textId="77777777" w:rsidR="002213B2" w:rsidRPr="005861D9" w:rsidRDefault="002213B2" w:rsidP="004A7A1B">
            <w:pPr>
              <w:pStyle w:val="table10"/>
            </w:pPr>
            <w:r w:rsidRPr="005861D9">
              <w:t xml:space="preserve">Категория элемента улично-дорожной сети 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1A1E06" w14:textId="77777777" w:rsidR="002213B2" w:rsidRPr="005861D9" w:rsidRDefault="002213B2" w:rsidP="004A7A1B">
            <w:pPr>
              <w:pStyle w:val="table10"/>
            </w:pPr>
            <w:r w:rsidRPr="005861D9">
              <w:t>Наименование элемента улично-дорожной сети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FEB635" w14:textId="77777777" w:rsidR="002213B2" w:rsidRPr="005861D9" w:rsidRDefault="002213B2" w:rsidP="004A7A1B">
            <w:pPr>
              <w:pStyle w:val="table10"/>
            </w:pPr>
            <w:r w:rsidRPr="005861D9">
              <w:t>Номер дома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A0C38E" w14:textId="77777777" w:rsidR="002213B2" w:rsidRPr="005861D9" w:rsidRDefault="002213B2" w:rsidP="004A7A1B">
            <w:pPr>
              <w:pStyle w:val="table10"/>
            </w:pPr>
            <w:r w:rsidRPr="005861D9">
              <w:t>Номер корпуса дома (при наличии)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7AF030" w14:textId="77777777" w:rsidR="002213B2" w:rsidRPr="005861D9" w:rsidRDefault="002213B2" w:rsidP="004A7A1B">
            <w:pPr>
              <w:pStyle w:val="table10"/>
            </w:pPr>
            <w:r w:rsidRPr="005861D9">
              <w:t>Индекс номера дома (при наличии)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5D0D80" w14:textId="77777777" w:rsidR="002213B2" w:rsidRPr="005861D9" w:rsidRDefault="002213B2" w:rsidP="004A7A1B">
            <w:pPr>
              <w:pStyle w:val="table10"/>
            </w:pPr>
            <w:r w:rsidRPr="005861D9">
              <w:t xml:space="preserve">Номер квартиры в блокированном жилом доме 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DB937C" w14:textId="77777777" w:rsidR="002213B2" w:rsidRPr="005861D9" w:rsidRDefault="002213B2" w:rsidP="004A7A1B">
            <w:pPr>
              <w:pStyle w:val="table10"/>
            </w:pPr>
            <w:r w:rsidRPr="005861D9">
              <w:t>Индекс номера квартиры в блокированном жилом доме (при наличии)</w:t>
            </w:r>
          </w:p>
        </w:tc>
      </w:tr>
      <w:tr w:rsidR="002213B2" w:rsidRPr="005861D9" w14:paraId="5BBF9CB5" w14:textId="77777777" w:rsidTr="002213B2">
        <w:trPr>
          <w:trHeight w:val="238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B07019" w14:textId="77777777" w:rsidR="002213B2" w:rsidRPr="005861D9" w:rsidRDefault="002213B2" w:rsidP="004A7A1B">
            <w:pPr>
              <w:pStyle w:val="table10"/>
              <w:rPr>
                <w:i/>
              </w:rPr>
            </w:pPr>
            <w:r>
              <w:rPr>
                <w:i/>
              </w:rPr>
              <w:t>улица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C93E35" w14:textId="77777777" w:rsidR="002213B2" w:rsidRPr="005861D9" w:rsidRDefault="002213B2" w:rsidP="004A7A1B">
            <w:pPr>
              <w:pStyle w:val="table10"/>
              <w:rPr>
                <w:i/>
              </w:rPr>
            </w:pPr>
            <w:r>
              <w:rPr>
                <w:i/>
              </w:rPr>
              <w:t>Садовая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6449E6" w14:textId="77777777" w:rsidR="002213B2" w:rsidRPr="005861D9" w:rsidRDefault="002213B2" w:rsidP="004A7A1B">
            <w:pPr>
              <w:pStyle w:val="table10"/>
              <w:ind w:firstLine="144"/>
              <w:rPr>
                <w:i/>
              </w:rPr>
            </w:pPr>
            <w:r>
              <w:rPr>
                <w:i/>
              </w:rPr>
              <w:t>50А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73E3CF" w14:textId="77777777" w:rsidR="002213B2" w:rsidRPr="005861D9" w:rsidRDefault="002213B2" w:rsidP="004A7A1B">
            <w:pPr>
              <w:pStyle w:val="table10"/>
            </w:pPr>
            <w:r w:rsidRPr="005861D9">
              <w:t>–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F73B38" w14:textId="77777777" w:rsidR="002213B2" w:rsidRPr="005861D9" w:rsidRDefault="002213B2" w:rsidP="004A7A1B">
            <w:pPr>
              <w:pStyle w:val="table10"/>
            </w:pPr>
            <w:r w:rsidRPr="005861D9">
              <w:t>–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A77D9B" w14:textId="77777777" w:rsidR="002213B2" w:rsidRPr="005861D9" w:rsidRDefault="002213B2" w:rsidP="004A7A1B">
            <w:pPr>
              <w:pStyle w:val="table10"/>
            </w:pPr>
            <w:r w:rsidRPr="005861D9">
              <w:t>–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8A67DE" w14:textId="77777777" w:rsidR="002213B2" w:rsidRPr="005861D9" w:rsidRDefault="002213B2" w:rsidP="004A7A1B">
            <w:pPr>
              <w:pStyle w:val="table10"/>
            </w:pPr>
            <w:r w:rsidRPr="005861D9">
              <w:t>–</w:t>
            </w:r>
          </w:p>
        </w:tc>
      </w:tr>
      <w:tr w:rsidR="002213B2" w:rsidRPr="005861D9" w14:paraId="492EBA1B" w14:textId="77777777" w:rsidTr="002213B2">
        <w:trPr>
          <w:trHeight w:val="238"/>
        </w:trPr>
        <w:tc>
          <w:tcPr>
            <w:tcW w:w="163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EBA0DF" w14:textId="77777777" w:rsidR="002213B2" w:rsidRPr="005861D9" w:rsidRDefault="002213B2" w:rsidP="004A7A1B">
            <w:pPr>
              <w:pStyle w:val="table10"/>
            </w:pPr>
            <w:r w:rsidRPr="005861D9">
              <w:t>Адрес жилого дома, расположенного вне населенного пункта</w:t>
            </w:r>
          </w:p>
        </w:tc>
        <w:tc>
          <w:tcPr>
            <w:tcW w:w="336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87720A" w14:textId="77777777" w:rsidR="002213B2" w:rsidRPr="005861D9" w:rsidRDefault="002213B2" w:rsidP="004A7A1B">
            <w:pPr>
              <w:pStyle w:val="table10"/>
            </w:pPr>
            <w:r w:rsidRPr="005861D9">
              <w:t> –</w:t>
            </w:r>
          </w:p>
        </w:tc>
      </w:tr>
      <w:tr w:rsidR="002213B2" w:rsidRPr="005861D9" w14:paraId="79456B9D" w14:textId="77777777" w:rsidTr="002213B2">
        <w:trPr>
          <w:trHeight w:val="238"/>
        </w:trPr>
        <w:tc>
          <w:tcPr>
            <w:tcW w:w="163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A67ACC" w14:textId="77777777" w:rsidR="002213B2" w:rsidRPr="005861D9" w:rsidRDefault="002213B2" w:rsidP="004A7A1B">
            <w:pPr>
              <w:pStyle w:val="table10"/>
            </w:pPr>
            <w:r w:rsidRPr="005861D9">
              <w:t>Инвентарный номер</w:t>
            </w:r>
          </w:p>
        </w:tc>
        <w:tc>
          <w:tcPr>
            <w:tcW w:w="336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C1A78C" w14:textId="77777777" w:rsidR="002213B2" w:rsidRPr="005861D9" w:rsidRDefault="002213B2" w:rsidP="004A7A1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2213B2" w:rsidRPr="005861D9" w14:paraId="30F75B93" w14:textId="77777777" w:rsidTr="002213B2">
        <w:trPr>
          <w:trHeight w:val="238"/>
        </w:trPr>
        <w:tc>
          <w:tcPr>
            <w:tcW w:w="359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3E6A5B" w14:textId="77777777" w:rsidR="002213B2" w:rsidRPr="005861D9" w:rsidRDefault="002213B2" w:rsidP="004A7A1B">
            <w:pPr>
              <w:pStyle w:val="table10"/>
            </w:pPr>
            <w:r w:rsidRPr="005861D9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831CDF" w14:textId="77777777" w:rsidR="002213B2" w:rsidRPr="005861D9" w:rsidRDefault="002213B2" w:rsidP="004A7A1B">
            <w:pPr>
              <w:pStyle w:val="table10"/>
            </w:pPr>
            <w:r w:rsidRPr="005861D9">
              <w:t> </w:t>
            </w:r>
          </w:p>
        </w:tc>
      </w:tr>
      <w:tr w:rsidR="002213B2" w:rsidRPr="005861D9" w14:paraId="4BABDF20" w14:textId="77777777" w:rsidTr="002213B2">
        <w:trPr>
          <w:trHeight w:val="238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80D199" w14:textId="77777777" w:rsidR="002213B2" w:rsidRPr="005861D9" w:rsidRDefault="002213B2" w:rsidP="004A7A1B">
            <w:pPr>
              <w:pStyle w:val="table10"/>
            </w:pPr>
            <w:r w:rsidRPr="005861D9">
              <w:t xml:space="preserve">Площадь жилого дома 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F5A118" w14:textId="77777777" w:rsidR="002213B2" w:rsidRPr="005861D9" w:rsidRDefault="002213B2" w:rsidP="004A7A1B">
            <w:pPr>
              <w:pStyle w:val="table10"/>
            </w:pPr>
            <w:r w:rsidRPr="005861D9">
              <w:t> </w:t>
            </w:r>
            <w:r>
              <w:rPr>
                <w:i/>
              </w:rPr>
              <w:t>68,75</w:t>
            </w:r>
            <w:r w:rsidRPr="005861D9">
              <w:rPr>
                <w:i/>
              </w:rPr>
              <w:t xml:space="preserve"> кв.м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31C646" w14:textId="77777777" w:rsidR="002213B2" w:rsidRPr="005861D9" w:rsidRDefault="002213B2" w:rsidP="004A7A1B">
            <w:pPr>
              <w:pStyle w:val="table10"/>
            </w:pPr>
            <w:r w:rsidRPr="005861D9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9039E1" w14:textId="77777777" w:rsidR="002213B2" w:rsidRPr="005861D9" w:rsidRDefault="002213B2" w:rsidP="004A7A1B">
            <w:pPr>
              <w:pStyle w:val="table10"/>
            </w:pPr>
            <w:r w:rsidRPr="005861D9">
              <w:t> </w:t>
            </w:r>
            <w:r>
              <w:rPr>
                <w:i/>
              </w:rPr>
              <w:t>5,5*12,5</w:t>
            </w:r>
          </w:p>
        </w:tc>
        <w:tc>
          <w:tcPr>
            <w:tcW w:w="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094D66" w14:textId="77777777" w:rsidR="002213B2" w:rsidRPr="005861D9" w:rsidRDefault="002213B2" w:rsidP="004A7A1B">
            <w:pPr>
              <w:pStyle w:val="table10"/>
            </w:pPr>
            <w:r w:rsidRPr="005861D9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EB01AB" w14:textId="77777777" w:rsidR="002213B2" w:rsidRPr="005861D9" w:rsidRDefault="002213B2" w:rsidP="004A7A1B">
            <w:pPr>
              <w:pStyle w:val="table10"/>
            </w:pPr>
            <w:r>
              <w:rPr>
                <w:i/>
              </w:rPr>
              <w:t>1948</w:t>
            </w:r>
          </w:p>
        </w:tc>
      </w:tr>
      <w:tr w:rsidR="002213B2" w:rsidRPr="005861D9" w14:paraId="2CB8C482" w14:textId="77777777" w:rsidTr="002213B2">
        <w:trPr>
          <w:trHeight w:val="238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9BBEF2" w14:textId="77777777" w:rsidR="002213B2" w:rsidRPr="005861D9" w:rsidRDefault="002213B2" w:rsidP="004A7A1B">
            <w:pPr>
              <w:pStyle w:val="table10"/>
            </w:pPr>
            <w:r w:rsidRPr="005861D9">
              <w:t xml:space="preserve">Назначение </w:t>
            </w:r>
          </w:p>
        </w:tc>
        <w:tc>
          <w:tcPr>
            <w:tcW w:w="419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F9081B" w14:textId="77777777" w:rsidR="002213B2" w:rsidRPr="005861D9" w:rsidRDefault="002213B2" w:rsidP="004A7A1B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</w:tr>
      <w:tr w:rsidR="002213B2" w:rsidRPr="005861D9" w14:paraId="6E8AB9B5" w14:textId="77777777" w:rsidTr="002213B2">
        <w:trPr>
          <w:trHeight w:val="238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577AC1" w14:textId="77777777" w:rsidR="002213B2" w:rsidRPr="005861D9" w:rsidRDefault="002213B2" w:rsidP="004A7A1B">
            <w:pPr>
              <w:pStyle w:val="table10"/>
            </w:pPr>
            <w:r w:rsidRPr="005861D9">
              <w:t>Материал стен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0D1B8E" w14:textId="77777777" w:rsidR="002213B2" w:rsidRPr="005861D9" w:rsidRDefault="002213B2" w:rsidP="004A7A1B">
            <w:pPr>
              <w:pStyle w:val="table10"/>
              <w:rPr>
                <w:i/>
              </w:rPr>
            </w:pPr>
            <w:r w:rsidRPr="005861D9">
              <w:t> </w:t>
            </w:r>
            <w:r>
              <w:rPr>
                <w:i/>
              </w:rPr>
              <w:t>деревянный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6B71B" w14:textId="77777777" w:rsidR="002213B2" w:rsidRPr="005861D9" w:rsidRDefault="002213B2" w:rsidP="004A7A1B">
            <w:pPr>
              <w:pStyle w:val="table10"/>
            </w:pPr>
            <w:r w:rsidRPr="005861D9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0B5A34" w14:textId="77777777" w:rsidR="002213B2" w:rsidRPr="005861D9" w:rsidRDefault="002213B2" w:rsidP="004A7A1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одноэтажный </w:t>
            </w:r>
          </w:p>
        </w:tc>
        <w:tc>
          <w:tcPr>
            <w:tcW w:w="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907419" w14:textId="77777777" w:rsidR="002213B2" w:rsidRPr="005861D9" w:rsidRDefault="002213B2" w:rsidP="004A7A1B">
            <w:pPr>
              <w:pStyle w:val="table10"/>
            </w:pPr>
            <w:r w:rsidRPr="005861D9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C2E2FC" w14:textId="77777777" w:rsidR="002213B2" w:rsidRPr="005861D9" w:rsidRDefault="002213B2" w:rsidP="004A7A1B">
            <w:pPr>
              <w:pStyle w:val="table10"/>
            </w:pPr>
            <w:r w:rsidRPr="005861D9">
              <w:t> –</w:t>
            </w:r>
          </w:p>
        </w:tc>
      </w:tr>
      <w:tr w:rsidR="002213B2" w:rsidRPr="005861D9" w14:paraId="0F01BEB2" w14:textId="77777777" w:rsidTr="002213B2">
        <w:trPr>
          <w:trHeight w:val="238"/>
        </w:trPr>
        <w:tc>
          <w:tcPr>
            <w:tcW w:w="163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033EA0" w14:textId="77777777" w:rsidR="002213B2" w:rsidRPr="005861D9" w:rsidRDefault="002213B2" w:rsidP="004A7A1B">
            <w:pPr>
              <w:pStyle w:val="table10"/>
            </w:pPr>
            <w:r w:rsidRPr="005861D9">
              <w:t xml:space="preserve">Наименование </w:t>
            </w:r>
          </w:p>
        </w:tc>
        <w:tc>
          <w:tcPr>
            <w:tcW w:w="336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86734B" w14:textId="77777777" w:rsidR="002213B2" w:rsidRPr="005861D9" w:rsidRDefault="002213B2" w:rsidP="004A7A1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жилой дом</w:t>
            </w:r>
          </w:p>
        </w:tc>
      </w:tr>
      <w:tr w:rsidR="002213B2" w:rsidRPr="005861D9" w14:paraId="44F27D12" w14:textId="77777777" w:rsidTr="002213B2">
        <w:trPr>
          <w:trHeight w:val="238"/>
        </w:trPr>
        <w:tc>
          <w:tcPr>
            <w:tcW w:w="163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FD59DA" w14:textId="77777777" w:rsidR="002213B2" w:rsidRPr="005861D9" w:rsidRDefault="002213B2" w:rsidP="004A7A1B">
            <w:pPr>
              <w:pStyle w:val="table10"/>
            </w:pPr>
            <w:r w:rsidRPr="005861D9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6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6CD9F6" w14:textId="77777777" w:rsidR="002213B2" w:rsidRPr="005861D9" w:rsidRDefault="002213B2" w:rsidP="004A7A1B">
            <w:pPr>
              <w:pStyle w:val="table10"/>
            </w:pPr>
            <w:r>
              <w:rPr>
                <w:i/>
              </w:rPr>
              <w:t>Пристройка (3*5), сарай (6,0*12,0), второй дом без номера</w:t>
            </w:r>
          </w:p>
        </w:tc>
      </w:tr>
      <w:tr w:rsidR="002213B2" w:rsidRPr="005861D9" w14:paraId="2AC33593" w14:textId="77777777" w:rsidTr="004A7A1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B4F90D" w14:textId="77777777" w:rsidR="002213B2" w:rsidRPr="005861D9" w:rsidRDefault="002213B2" w:rsidP="004A7A1B">
            <w:pPr>
              <w:pStyle w:val="table10"/>
              <w:jc w:val="center"/>
              <w:rPr>
                <w:b/>
              </w:rPr>
            </w:pPr>
            <w:r w:rsidRPr="005861D9">
              <w:rPr>
                <w:b/>
              </w:rPr>
              <w:t>Сведения о земельном участке</w:t>
            </w:r>
          </w:p>
        </w:tc>
      </w:tr>
      <w:tr w:rsidR="002213B2" w:rsidRPr="005861D9" w14:paraId="7133E2F8" w14:textId="77777777" w:rsidTr="002213B2">
        <w:trPr>
          <w:trHeight w:val="238"/>
        </w:trPr>
        <w:tc>
          <w:tcPr>
            <w:tcW w:w="164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EB17AE" w14:textId="77777777" w:rsidR="002213B2" w:rsidRPr="005861D9" w:rsidRDefault="002213B2" w:rsidP="004A7A1B">
            <w:pPr>
              <w:pStyle w:val="table10"/>
            </w:pPr>
            <w:r w:rsidRPr="005861D9">
              <w:t>Кадастровый номер земельного участка</w:t>
            </w:r>
          </w:p>
        </w:tc>
        <w:tc>
          <w:tcPr>
            <w:tcW w:w="33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F8286E" w14:textId="77777777" w:rsidR="002213B2" w:rsidRPr="005861D9" w:rsidRDefault="002213B2" w:rsidP="004A7A1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2213B2" w:rsidRPr="005861D9" w14:paraId="6104368A" w14:textId="77777777" w:rsidTr="002213B2">
        <w:trPr>
          <w:trHeight w:val="238"/>
        </w:trPr>
        <w:tc>
          <w:tcPr>
            <w:tcW w:w="164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972A38" w14:textId="77777777" w:rsidR="002213B2" w:rsidRPr="005861D9" w:rsidRDefault="002213B2" w:rsidP="004A7A1B">
            <w:pPr>
              <w:pStyle w:val="table10"/>
            </w:pPr>
            <w:r w:rsidRPr="005861D9">
              <w:t>Вид права на земельный участок</w:t>
            </w:r>
          </w:p>
        </w:tc>
        <w:tc>
          <w:tcPr>
            <w:tcW w:w="33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3B965D" w14:textId="77777777" w:rsidR="002213B2" w:rsidRPr="005861D9" w:rsidRDefault="002213B2" w:rsidP="004A7A1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2213B2" w:rsidRPr="005861D9" w14:paraId="2C203392" w14:textId="77777777" w:rsidTr="002213B2">
        <w:trPr>
          <w:trHeight w:val="238"/>
        </w:trPr>
        <w:tc>
          <w:tcPr>
            <w:tcW w:w="359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AD3448" w14:textId="77777777" w:rsidR="002213B2" w:rsidRPr="005861D9" w:rsidRDefault="002213B2" w:rsidP="004A7A1B">
            <w:pPr>
              <w:pStyle w:val="table10"/>
            </w:pPr>
            <w:r w:rsidRPr="005861D9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BB9A6E" w14:textId="77777777" w:rsidR="002213B2" w:rsidRPr="005861D9" w:rsidRDefault="002213B2" w:rsidP="004A7A1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2213B2" w:rsidRPr="005861D9" w14:paraId="3A6133DC" w14:textId="77777777" w:rsidTr="002213B2">
        <w:trPr>
          <w:trHeight w:val="238"/>
        </w:trPr>
        <w:tc>
          <w:tcPr>
            <w:tcW w:w="164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67380F" w14:textId="77777777" w:rsidR="002213B2" w:rsidRPr="005861D9" w:rsidRDefault="002213B2" w:rsidP="004A7A1B">
            <w:pPr>
              <w:pStyle w:val="table10"/>
            </w:pPr>
            <w:r w:rsidRPr="005861D9">
              <w:t>Ограничения (обременения) прав на земельный участок</w:t>
            </w:r>
          </w:p>
        </w:tc>
        <w:tc>
          <w:tcPr>
            <w:tcW w:w="33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DE975B" w14:textId="77777777" w:rsidR="002213B2" w:rsidRPr="005861D9" w:rsidRDefault="002213B2" w:rsidP="004A7A1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</w:t>
            </w:r>
          </w:p>
        </w:tc>
      </w:tr>
      <w:tr w:rsidR="002213B2" w:rsidRPr="005861D9" w14:paraId="023786F1" w14:textId="77777777" w:rsidTr="002213B2">
        <w:trPr>
          <w:trHeight w:val="238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0F426F" w14:textId="77777777" w:rsidR="002213B2" w:rsidRPr="005861D9" w:rsidRDefault="002213B2" w:rsidP="004A7A1B">
            <w:pPr>
              <w:pStyle w:val="table10"/>
            </w:pPr>
            <w:r w:rsidRPr="005861D9">
              <w:t xml:space="preserve">Площадь земельного участка 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74690C" w14:textId="77777777" w:rsidR="002213B2" w:rsidRPr="005861D9" w:rsidRDefault="002213B2" w:rsidP="004A7A1B">
            <w:pPr>
              <w:pStyle w:val="table10"/>
            </w:pPr>
            <w:r w:rsidRPr="005861D9">
              <w:t xml:space="preserve">  </w:t>
            </w:r>
            <w:r>
              <w:rPr>
                <w:i/>
              </w:rPr>
              <w:t>0,25г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EEF191" w14:textId="77777777" w:rsidR="002213B2" w:rsidRPr="005861D9" w:rsidRDefault="002213B2" w:rsidP="004A7A1B">
            <w:pPr>
              <w:pStyle w:val="table10"/>
            </w:pPr>
            <w:r w:rsidRPr="005861D9">
              <w:t xml:space="preserve">Целевое назначение земельного </w:t>
            </w:r>
            <w:r w:rsidRPr="005861D9">
              <w:lastRenderedPageBreak/>
              <w:t xml:space="preserve">участка </w:t>
            </w:r>
          </w:p>
        </w:tc>
        <w:tc>
          <w:tcPr>
            <w:tcW w:w="27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B5F2FB" w14:textId="77777777" w:rsidR="002213B2" w:rsidRPr="005861D9" w:rsidRDefault="002213B2" w:rsidP="004A7A1B">
            <w:pPr>
              <w:pStyle w:val="table10"/>
              <w:rPr>
                <w:i/>
              </w:rPr>
            </w:pPr>
            <w:r w:rsidRPr="005861D9">
              <w:rPr>
                <w:i/>
              </w:rPr>
              <w:lastRenderedPageBreak/>
              <w:t xml:space="preserve"> нет сведений</w:t>
            </w:r>
          </w:p>
        </w:tc>
      </w:tr>
      <w:tr w:rsidR="002213B2" w:rsidRPr="005861D9" w14:paraId="6E9B5521" w14:textId="77777777" w:rsidTr="004A7A1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40737D" w14:textId="77777777" w:rsidR="002213B2" w:rsidRPr="005861D9" w:rsidRDefault="002213B2" w:rsidP="004A7A1B">
            <w:pPr>
              <w:pStyle w:val="table10"/>
              <w:jc w:val="center"/>
            </w:pPr>
            <w:r w:rsidRPr="005861D9">
              <w:t>Лица, имеющие право владения и пользования жилым домом</w:t>
            </w:r>
          </w:p>
        </w:tc>
      </w:tr>
      <w:tr w:rsidR="002213B2" w:rsidRPr="005861D9" w14:paraId="69F76EE7" w14:textId="77777777" w:rsidTr="002213B2">
        <w:trPr>
          <w:trHeight w:val="238"/>
        </w:trPr>
        <w:tc>
          <w:tcPr>
            <w:tcW w:w="160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1DD836" w14:textId="77777777" w:rsidR="002213B2" w:rsidRPr="005861D9" w:rsidRDefault="002213B2" w:rsidP="004A7A1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C67F6" w14:textId="77777777" w:rsidR="002213B2" w:rsidRPr="00CC322D" w:rsidRDefault="002213B2" w:rsidP="004A7A1B">
            <w:pPr>
              <w:rPr>
                <w:rStyle w:val="a9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мченко Варвара Архиповна</w:t>
            </w:r>
          </w:p>
        </w:tc>
        <w:tc>
          <w:tcPr>
            <w:tcW w:w="146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2D01C3" w14:textId="77777777" w:rsidR="002213B2" w:rsidRPr="005861D9" w:rsidRDefault="002213B2" w:rsidP="004A7A1B">
            <w:pPr>
              <w:pStyle w:val="table10"/>
            </w:pPr>
            <w:r w:rsidRPr="005861D9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974EC" w14:textId="77777777" w:rsidR="002213B2" w:rsidRPr="005861D9" w:rsidRDefault="002213B2" w:rsidP="004A7A1B">
            <w:r w:rsidRPr="005861D9">
              <w:rPr>
                <w:i/>
              </w:rPr>
              <w:t>–</w:t>
            </w:r>
          </w:p>
        </w:tc>
      </w:tr>
      <w:tr w:rsidR="002213B2" w:rsidRPr="005861D9" w14:paraId="2D38D533" w14:textId="77777777" w:rsidTr="002213B2">
        <w:trPr>
          <w:trHeight w:val="238"/>
        </w:trPr>
        <w:tc>
          <w:tcPr>
            <w:tcW w:w="160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6686C8" w14:textId="77777777" w:rsidR="002213B2" w:rsidRPr="005861D9" w:rsidRDefault="002213B2" w:rsidP="004A7A1B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D91F3" w14:textId="77777777" w:rsidR="002213B2" w:rsidRPr="00820254" w:rsidRDefault="002213B2" w:rsidP="004A7A1B">
            <w:pPr>
              <w:rPr>
                <w:sz w:val="20"/>
                <w:szCs w:val="20"/>
              </w:rPr>
            </w:pPr>
            <w:r w:rsidRPr="00820254">
              <w:rPr>
                <w:i/>
                <w:sz w:val="20"/>
                <w:szCs w:val="20"/>
              </w:rPr>
              <w:t>Нет сведений</w:t>
            </w:r>
          </w:p>
        </w:tc>
        <w:tc>
          <w:tcPr>
            <w:tcW w:w="146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E51BAD" w14:textId="77777777" w:rsidR="002213B2" w:rsidRPr="005861D9" w:rsidRDefault="002213B2" w:rsidP="004A7A1B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39430" w14:textId="77777777" w:rsidR="002213B2" w:rsidRPr="005861D9" w:rsidRDefault="002213B2" w:rsidP="004A7A1B">
            <w:r w:rsidRPr="005861D9">
              <w:rPr>
                <w:i/>
              </w:rPr>
              <w:t>–</w:t>
            </w:r>
          </w:p>
        </w:tc>
      </w:tr>
      <w:tr w:rsidR="002213B2" w:rsidRPr="005861D9" w14:paraId="7E134261" w14:textId="77777777" w:rsidTr="002213B2">
        <w:trPr>
          <w:trHeight w:val="238"/>
        </w:trPr>
        <w:tc>
          <w:tcPr>
            <w:tcW w:w="160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57BE3F" w14:textId="77777777" w:rsidR="002213B2" w:rsidRPr="005861D9" w:rsidRDefault="002213B2" w:rsidP="004A7A1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A63FB" w14:textId="77777777" w:rsidR="002213B2" w:rsidRPr="004D0622" w:rsidRDefault="002213B2" w:rsidP="004A7A1B">
            <w:pPr>
              <w:pStyle w:val="table10"/>
              <w:rPr>
                <w:i/>
              </w:rPr>
            </w:pPr>
            <w:r w:rsidRPr="004D0622">
              <w:rPr>
                <w:i/>
              </w:rPr>
              <w:t xml:space="preserve">Лицевой счет закрыт </w:t>
            </w:r>
          </w:p>
          <w:p w14:paraId="4A4A8001" w14:textId="77777777" w:rsidR="002213B2" w:rsidRPr="00CC322D" w:rsidRDefault="002213B2" w:rsidP="004A7A1B">
            <w:pPr>
              <w:rPr>
                <w:sz w:val="20"/>
                <w:szCs w:val="20"/>
              </w:rPr>
            </w:pPr>
            <w:r w:rsidRPr="004D062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1</w:t>
            </w:r>
            <w:r w:rsidRPr="004D062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4</w:t>
            </w:r>
            <w:r w:rsidRPr="004D0622">
              <w:rPr>
                <w:i/>
                <w:sz w:val="20"/>
                <w:szCs w:val="20"/>
              </w:rPr>
              <w:t>.20</w:t>
            </w:r>
            <w:r>
              <w:rPr>
                <w:i/>
                <w:sz w:val="20"/>
                <w:szCs w:val="20"/>
              </w:rPr>
              <w:t xml:space="preserve">02 </w:t>
            </w:r>
            <w:r w:rsidRPr="004D0622"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146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1D8ED1" w14:textId="77777777" w:rsidR="002213B2" w:rsidRPr="005861D9" w:rsidRDefault="002213B2" w:rsidP="004A7A1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CA358" w14:textId="77777777" w:rsidR="002213B2" w:rsidRPr="005861D9" w:rsidRDefault="002213B2" w:rsidP="004A7A1B">
            <w:r w:rsidRPr="005861D9">
              <w:rPr>
                <w:i/>
              </w:rPr>
              <w:t>–</w:t>
            </w:r>
          </w:p>
        </w:tc>
      </w:tr>
      <w:tr w:rsidR="002213B2" w:rsidRPr="005861D9" w14:paraId="482E859F" w14:textId="77777777" w:rsidTr="002213B2">
        <w:trPr>
          <w:trHeight w:val="238"/>
        </w:trPr>
        <w:tc>
          <w:tcPr>
            <w:tcW w:w="160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E67428" w14:textId="77777777" w:rsidR="002213B2" w:rsidRPr="005861D9" w:rsidRDefault="002213B2" w:rsidP="004A7A1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2F22D" w14:textId="77777777" w:rsidR="002213B2" w:rsidRPr="00CC322D" w:rsidRDefault="002213B2" w:rsidP="004A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46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11ABC6" w14:textId="77777777" w:rsidR="002213B2" w:rsidRPr="005861D9" w:rsidRDefault="002213B2" w:rsidP="004A7A1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7957C" w14:textId="77777777" w:rsidR="002213B2" w:rsidRPr="005861D9" w:rsidRDefault="002213B2" w:rsidP="004A7A1B">
            <w:r w:rsidRPr="005861D9">
              <w:rPr>
                <w:i/>
              </w:rPr>
              <w:t>–</w:t>
            </w:r>
          </w:p>
        </w:tc>
      </w:tr>
      <w:tr w:rsidR="002213B2" w:rsidRPr="005861D9" w14:paraId="12B20FFA" w14:textId="77777777" w:rsidTr="002213B2">
        <w:trPr>
          <w:trHeight w:val="238"/>
        </w:trPr>
        <w:tc>
          <w:tcPr>
            <w:tcW w:w="160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C8FADB" w14:textId="77777777" w:rsidR="002213B2" w:rsidRPr="005861D9" w:rsidRDefault="002213B2" w:rsidP="004A7A1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C7216" w14:textId="77777777" w:rsidR="002213B2" w:rsidRPr="00CC322D" w:rsidRDefault="002213B2" w:rsidP="004A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1941</w:t>
            </w:r>
          </w:p>
        </w:tc>
        <w:tc>
          <w:tcPr>
            <w:tcW w:w="146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C17742" w14:textId="77777777" w:rsidR="002213B2" w:rsidRPr="005861D9" w:rsidRDefault="002213B2" w:rsidP="004A7A1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8DA77" w14:textId="77777777" w:rsidR="002213B2" w:rsidRPr="005861D9" w:rsidRDefault="002213B2" w:rsidP="004A7A1B">
            <w:r w:rsidRPr="005861D9">
              <w:rPr>
                <w:i/>
              </w:rPr>
              <w:t>–</w:t>
            </w:r>
          </w:p>
        </w:tc>
      </w:tr>
      <w:tr w:rsidR="002213B2" w:rsidRPr="005861D9" w14:paraId="6A3EFD78" w14:textId="77777777" w:rsidTr="002213B2">
        <w:trPr>
          <w:trHeight w:val="238"/>
        </w:trPr>
        <w:tc>
          <w:tcPr>
            <w:tcW w:w="160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1BB054" w14:textId="77777777" w:rsidR="002213B2" w:rsidRPr="005861D9" w:rsidRDefault="002213B2" w:rsidP="004A7A1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85D6F" w14:textId="77777777" w:rsidR="002213B2" w:rsidRPr="005861D9" w:rsidRDefault="002213B2" w:rsidP="004A7A1B">
            <w:r>
              <w:t>-</w:t>
            </w:r>
          </w:p>
        </w:tc>
        <w:tc>
          <w:tcPr>
            <w:tcW w:w="146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3539C7" w14:textId="77777777" w:rsidR="002213B2" w:rsidRPr="005861D9" w:rsidRDefault="002213B2" w:rsidP="004A7A1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64197" w14:textId="77777777" w:rsidR="002213B2" w:rsidRPr="005861D9" w:rsidRDefault="002213B2" w:rsidP="004A7A1B">
            <w:r w:rsidRPr="005861D9">
              <w:rPr>
                <w:i/>
              </w:rPr>
              <w:t>–</w:t>
            </w:r>
          </w:p>
        </w:tc>
      </w:tr>
      <w:tr w:rsidR="002213B2" w:rsidRPr="005861D9" w14:paraId="6058238A" w14:textId="77777777" w:rsidTr="002213B2">
        <w:trPr>
          <w:trHeight w:val="238"/>
        </w:trPr>
        <w:tc>
          <w:tcPr>
            <w:tcW w:w="160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8EC69A" w14:textId="77777777" w:rsidR="002213B2" w:rsidRPr="005861D9" w:rsidRDefault="002213B2" w:rsidP="004A7A1B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5CBE6" w14:textId="77777777" w:rsidR="002213B2" w:rsidRPr="00CC322D" w:rsidRDefault="002213B2" w:rsidP="004A7A1B">
            <w:pPr>
              <w:rPr>
                <w:sz w:val="20"/>
                <w:szCs w:val="20"/>
              </w:rPr>
            </w:pPr>
          </w:p>
        </w:tc>
        <w:tc>
          <w:tcPr>
            <w:tcW w:w="146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4C1B1D" w14:textId="77777777" w:rsidR="002213B2" w:rsidRPr="005861D9" w:rsidRDefault="002213B2" w:rsidP="004A7A1B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8D1DF" w14:textId="77777777" w:rsidR="002213B2" w:rsidRPr="005861D9" w:rsidRDefault="002213B2" w:rsidP="004A7A1B">
            <w:r w:rsidRPr="005861D9">
              <w:rPr>
                <w:i/>
              </w:rPr>
              <w:t>–</w:t>
            </w:r>
          </w:p>
        </w:tc>
      </w:tr>
      <w:tr w:rsidR="002213B2" w:rsidRPr="005861D9" w14:paraId="0B7E48B3" w14:textId="77777777" w:rsidTr="002213B2">
        <w:trPr>
          <w:trHeight w:val="238"/>
        </w:trPr>
        <w:tc>
          <w:tcPr>
            <w:tcW w:w="160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584292" w14:textId="77777777" w:rsidR="002213B2" w:rsidRPr="005861D9" w:rsidRDefault="002213B2" w:rsidP="004A7A1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EA1EC" w14:textId="77777777" w:rsidR="002213B2" w:rsidRPr="00CC322D" w:rsidRDefault="002213B2" w:rsidP="004A7A1B">
            <w:pPr>
              <w:rPr>
                <w:sz w:val="20"/>
                <w:szCs w:val="20"/>
              </w:rPr>
            </w:pPr>
          </w:p>
        </w:tc>
        <w:tc>
          <w:tcPr>
            <w:tcW w:w="146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96AE20" w14:textId="77777777" w:rsidR="002213B2" w:rsidRPr="005861D9" w:rsidRDefault="002213B2" w:rsidP="004A7A1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30832" w14:textId="77777777" w:rsidR="002213B2" w:rsidRPr="005861D9" w:rsidRDefault="002213B2" w:rsidP="004A7A1B">
            <w:r w:rsidRPr="005861D9">
              <w:rPr>
                <w:i/>
              </w:rPr>
              <w:t>–</w:t>
            </w:r>
          </w:p>
        </w:tc>
      </w:tr>
      <w:tr w:rsidR="002213B2" w:rsidRPr="005861D9" w14:paraId="48424327" w14:textId="77777777" w:rsidTr="002213B2">
        <w:trPr>
          <w:trHeight w:val="238"/>
        </w:trPr>
        <w:tc>
          <w:tcPr>
            <w:tcW w:w="160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B7A90A" w14:textId="77777777" w:rsidR="002213B2" w:rsidRPr="005861D9" w:rsidRDefault="002213B2" w:rsidP="004A7A1B">
            <w:pPr>
              <w:pStyle w:val="table10"/>
            </w:pPr>
            <w:r w:rsidRPr="005861D9">
              <w:t>Адрес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C85FA" w14:textId="77777777" w:rsidR="002213B2" w:rsidRPr="004D4087" w:rsidRDefault="002213B2" w:rsidP="004A7A1B">
            <w:pPr>
              <w:rPr>
                <w:sz w:val="20"/>
                <w:szCs w:val="20"/>
              </w:rPr>
            </w:pPr>
          </w:p>
        </w:tc>
        <w:tc>
          <w:tcPr>
            <w:tcW w:w="146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0C9B23" w14:textId="77777777" w:rsidR="002213B2" w:rsidRPr="005861D9" w:rsidRDefault="002213B2" w:rsidP="004A7A1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88D51" w14:textId="77777777" w:rsidR="002213B2" w:rsidRPr="005861D9" w:rsidRDefault="002213B2" w:rsidP="004A7A1B">
            <w:r w:rsidRPr="005861D9">
              <w:rPr>
                <w:i/>
              </w:rPr>
              <w:t>–</w:t>
            </w:r>
          </w:p>
        </w:tc>
      </w:tr>
      <w:tr w:rsidR="002213B2" w:rsidRPr="005861D9" w14:paraId="5BEC8175" w14:textId="77777777" w:rsidTr="004A7A1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170A22" w14:textId="77777777" w:rsidR="002213B2" w:rsidRPr="005861D9" w:rsidRDefault="002213B2" w:rsidP="004A7A1B">
            <w:pPr>
              <w:pStyle w:val="table10"/>
              <w:jc w:val="center"/>
            </w:pPr>
            <w:r w:rsidRPr="005861D9">
              <w:t>Основание включения жилого дома в реестр ветхих домов</w:t>
            </w:r>
          </w:p>
        </w:tc>
      </w:tr>
      <w:tr w:rsidR="002213B2" w:rsidRPr="005861D9" w14:paraId="2AA5D743" w14:textId="77777777" w:rsidTr="002213B2">
        <w:trPr>
          <w:trHeight w:val="238"/>
        </w:trPr>
        <w:tc>
          <w:tcPr>
            <w:tcW w:w="20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2F4DCF" w14:textId="77777777" w:rsidR="002213B2" w:rsidRPr="005861D9" w:rsidRDefault="002213B2" w:rsidP="004A7A1B">
            <w:pPr>
              <w:pStyle w:val="table10"/>
              <w:jc w:val="center"/>
            </w:pPr>
            <w:r w:rsidRPr="005861D9">
              <w:t>Наименование документа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C8ABAF" w14:textId="77777777" w:rsidR="002213B2" w:rsidRPr="005861D9" w:rsidRDefault="002213B2" w:rsidP="004A7A1B">
            <w:pPr>
              <w:pStyle w:val="table10"/>
              <w:jc w:val="center"/>
            </w:pPr>
            <w:r w:rsidRPr="005861D9">
              <w:t>Да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6F15DE" w14:textId="77777777" w:rsidR="002213B2" w:rsidRPr="005861D9" w:rsidRDefault="002213B2" w:rsidP="004A7A1B">
            <w:pPr>
              <w:pStyle w:val="table10"/>
              <w:jc w:val="center"/>
            </w:pPr>
            <w:r w:rsidRPr="005861D9">
              <w:t>Номер</w:t>
            </w:r>
          </w:p>
        </w:tc>
        <w:tc>
          <w:tcPr>
            <w:tcW w:w="1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A6AF75" w14:textId="77777777" w:rsidR="002213B2" w:rsidRPr="005861D9" w:rsidRDefault="002213B2" w:rsidP="004A7A1B">
            <w:pPr>
              <w:pStyle w:val="table10"/>
              <w:jc w:val="center"/>
            </w:pPr>
            <w:r w:rsidRPr="005861D9">
              <w:t>Дата внесения записи в реестр</w:t>
            </w:r>
          </w:p>
        </w:tc>
      </w:tr>
      <w:tr w:rsidR="002213B2" w:rsidRPr="00F1445E" w14:paraId="0F779398" w14:textId="77777777" w:rsidTr="002213B2">
        <w:trPr>
          <w:trHeight w:val="238"/>
        </w:trPr>
        <w:tc>
          <w:tcPr>
            <w:tcW w:w="20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3FE691" w14:textId="77777777" w:rsidR="002213B2" w:rsidRPr="008E4B7B" w:rsidRDefault="002213B2" w:rsidP="004A7A1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 Решение Чечерского райисполкома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D13DE" w14:textId="77777777" w:rsidR="002213B2" w:rsidRPr="008E4B7B" w:rsidRDefault="002213B2" w:rsidP="004A7A1B">
            <w:pPr>
              <w:pStyle w:val="table10"/>
              <w:rPr>
                <w:i/>
              </w:rPr>
            </w:pPr>
            <w:r>
              <w:t>02.06.2020 г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FFCDF" w14:textId="77777777" w:rsidR="002213B2" w:rsidRPr="008E4B7B" w:rsidRDefault="002213B2" w:rsidP="004A7A1B">
            <w:pPr>
              <w:pStyle w:val="table10"/>
              <w:rPr>
                <w:i/>
              </w:rPr>
            </w:pPr>
            <w:r>
              <w:rPr>
                <w:i/>
              </w:rPr>
              <w:t>478</w:t>
            </w:r>
          </w:p>
        </w:tc>
        <w:tc>
          <w:tcPr>
            <w:tcW w:w="1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4CCF4" w14:textId="77777777" w:rsidR="002213B2" w:rsidRPr="00F1445E" w:rsidRDefault="002213B2" w:rsidP="004A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0 г.</w:t>
            </w:r>
          </w:p>
        </w:tc>
      </w:tr>
      <w:tr w:rsidR="002213B2" w:rsidRPr="008E4B7B" w14:paraId="16478581" w14:textId="77777777" w:rsidTr="002213B2">
        <w:trPr>
          <w:trHeight w:val="238"/>
        </w:trPr>
        <w:tc>
          <w:tcPr>
            <w:tcW w:w="20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65F7B8" w14:textId="77777777" w:rsidR="002213B2" w:rsidRPr="008E4B7B" w:rsidRDefault="002213B2" w:rsidP="004A7A1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 Заключение районной комиссии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D5550" w14:textId="77777777" w:rsidR="002213B2" w:rsidRPr="008E4B7B" w:rsidRDefault="002213B2" w:rsidP="004A7A1B">
            <w:pPr>
              <w:pStyle w:val="table10"/>
              <w:rPr>
                <w:i/>
              </w:rPr>
            </w:pPr>
            <w:r>
              <w:rPr>
                <w:i/>
              </w:rPr>
              <w:t>13.05.2020г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EC77C" w14:textId="77777777" w:rsidR="002213B2" w:rsidRPr="008E4B7B" w:rsidRDefault="002213B2" w:rsidP="004A7A1B">
            <w:pPr>
              <w:pStyle w:val="table10"/>
              <w:jc w:val="center"/>
              <w:rPr>
                <w:i/>
              </w:rPr>
            </w:pPr>
            <w:r w:rsidRPr="008E4B7B">
              <w:rPr>
                <w:i/>
              </w:rPr>
              <w:t>–</w:t>
            </w:r>
          </w:p>
        </w:tc>
        <w:tc>
          <w:tcPr>
            <w:tcW w:w="1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7CFB0" w14:textId="77777777" w:rsidR="002213B2" w:rsidRPr="008E4B7B" w:rsidRDefault="002213B2" w:rsidP="004A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0 г.</w:t>
            </w:r>
          </w:p>
        </w:tc>
      </w:tr>
      <w:tr w:rsidR="002213B2" w:rsidRPr="005861D9" w14:paraId="3D38A04A" w14:textId="77777777" w:rsidTr="002213B2">
        <w:trPr>
          <w:trHeight w:val="238"/>
        </w:trPr>
        <w:tc>
          <w:tcPr>
            <w:tcW w:w="163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D9755D" w14:textId="77777777" w:rsidR="002213B2" w:rsidRPr="005861D9" w:rsidRDefault="002213B2" w:rsidP="004A7A1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6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783FE9" w14:textId="77777777" w:rsidR="002213B2" w:rsidRPr="005861D9" w:rsidRDefault="002213B2" w:rsidP="004A7A1B">
            <w:pPr>
              <w:pStyle w:val="table10"/>
              <w:rPr>
                <w:i/>
              </w:rPr>
            </w:pPr>
            <w:r>
              <w:rPr>
                <w:i/>
              </w:rPr>
              <w:t>Главный специалист</w:t>
            </w:r>
            <w:r w:rsidRPr="005861D9">
              <w:rPr>
                <w:i/>
              </w:rPr>
              <w:t xml:space="preserve"> отдела жилищно-коммунального хозяйства, архитектуры и строительства райисполкома </w:t>
            </w:r>
            <w:r>
              <w:rPr>
                <w:i/>
              </w:rPr>
              <w:t>Трушков И.В.</w:t>
            </w:r>
          </w:p>
        </w:tc>
      </w:tr>
      <w:tr w:rsidR="002213B2" w:rsidRPr="005861D9" w14:paraId="69B74D8E" w14:textId="77777777" w:rsidTr="002213B2">
        <w:trPr>
          <w:trHeight w:val="238"/>
        </w:trPr>
        <w:tc>
          <w:tcPr>
            <w:tcW w:w="163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6A1E22" w14:textId="77777777" w:rsidR="002213B2" w:rsidRPr="005861D9" w:rsidRDefault="002213B2" w:rsidP="004A7A1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6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12E3BB" w14:textId="77777777" w:rsidR="002213B2" w:rsidRPr="005861D9" w:rsidRDefault="002213B2" w:rsidP="004A7A1B">
            <w:pPr>
              <w:pStyle w:val="table10"/>
            </w:pPr>
            <w:r w:rsidRPr="005861D9">
              <w:t> </w:t>
            </w:r>
          </w:p>
        </w:tc>
      </w:tr>
      <w:tr w:rsidR="002213B2" w:rsidRPr="005861D9" w14:paraId="5A141487" w14:textId="77777777" w:rsidTr="002213B2">
        <w:trPr>
          <w:trHeight w:val="238"/>
        </w:trPr>
        <w:tc>
          <w:tcPr>
            <w:tcW w:w="163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272B82" w14:textId="77777777" w:rsidR="002213B2" w:rsidRPr="005861D9" w:rsidRDefault="002213B2" w:rsidP="004A7A1B">
            <w:pPr>
              <w:pStyle w:val="table10"/>
            </w:pPr>
            <w:r w:rsidRPr="005861D9">
              <w:t>Внесение исправлений в реестр</w:t>
            </w:r>
          </w:p>
        </w:tc>
        <w:tc>
          <w:tcPr>
            <w:tcW w:w="336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BCFBC8" w14:textId="77777777" w:rsidR="002213B2" w:rsidRPr="005861D9" w:rsidRDefault="002213B2" w:rsidP="004A7A1B">
            <w:pPr>
              <w:pStyle w:val="table10"/>
            </w:pPr>
            <w:r w:rsidRPr="005861D9">
              <w:t> </w:t>
            </w:r>
          </w:p>
        </w:tc>
      </w:tr>
      <w:tr w:rsidR="002213B2" w:rsidRPr="005861D9" w14:paraId="2F210E96" w14:textId="77777777" w:rsidTr="002213B2">
        <w:trPr>
          <w:trHeight w:val="238"/>
        </w:trPr>
        <w:tc>
          <w:tcPr>
            <w:tcW w:w="163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6455F6" w14:textId="77777777" w:rsidR="002213B2" w:rsidRPr="005861D9" w:rsidRDefault="002213B2" w:rsidP="004A7A1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6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428CD1" w14:textId="77777777" w:rsidR="002213B2" w:rsidRPr="005861D9" w:rsidRDefault="002213B2" w:rsidP="004A7A1B">
            <w:pPr>
              <w:pStyle w:val="table10"/>
            </w:pPr>
            <w:r w:rsidRPr="005861D9">
              <w:t> </w:t>
            </w:r>
          </w:p>
        </w:tc>
      </w:tr>
      <w:tr w:rsidR="002213B2" w:rsidRPr="005861D9" w14:paraId="0BC2FDD1" w14:textId="77777777" w:rsidTr="004A7A1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39501C" w14:textId="77777777" w:rsidR="002213B2" w:rsidRPr="005861D9" w:rsidRDefault="002213B2" w:rsidP="004A7A1B">
            <w:pPr>
              <w:pStyle w:val="table10"/>
              <w:jc w:val="center"/>
            </w:pPr>
            <w:r w:rsidRPr="005861D9">
              <w:t>Основание исключения жилого дома из реестра ветхих домов</w:t>
            </w:r>
          </w:p>
        </w:tc>
      </w:tr>
      <w:tr w:rsidR="002213B2" w:rsidRPr="005861D9" w14:paraId="5DA0A45B" w14:textId="77777777" w:rsidTr="002213B2">
        <w:trPr>
          <w:trHeight w:val="238"/>
        </w:trPr>
        <w:tc>
          <w:tcPr>
            <w:tcW w:w="20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9004E1" w14:textId="77777777" w:rsidR="002213B2" w:rsidRPr="005861D9" w:rsidRDefault="002213B2" w:rsidP="004A7A1B">
            <w:pPr>
              <w:pStyle w:val="table10"/>
            </w:pPr>
            <w:r w:rsidRPr="005861D9">
              <w:t>Наименование документа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18104A" w14:textId="77777777" w:rsidR="002213B2" w:rsidRPr="005861D9" w:rsidRDefault="002213B2" w:rsidP="004A7A1B">
            <w:pPr>
              <w:pStyle w:val="table10"/>
            </w:pPr>
            <w:r w:rsidRPr="005861D9">
              <w:t>Да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35DDF3" w14:textId="77777777" w:rsidR="002213B2" w:rsidRPr="005861D9" w:rsidRDefault="002213B2" w:rsidP="004A7A1B">
            <w:pPr>
              <w:pStyle w:val="table10"/>
            </w:pPr>
            <w:r w:rsidRPr="005861D9">
              <w:t>Номер</w:t>
            </w:r>
          </w:p>
        </w:tc>
        <w:tc>
          <w:tcPr>
            <w:tcW w:w="1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905885" w14:textId="77777777" w:rsidR="002213B2" w:rsidRPr="005861D9" w:rsidRDefault="002213B2" w:rsidP="004A7A1B">
            <w:pPr>
              <w:pStyle w:val="table10"/>
            </w:pPr>
            <w:r w:rsidRPr="005861D9">
              <w:t>Дата внесения записи в реестр</w:t>
            </w:r>
          </w:p>
        </w:tc>
      </w:tr>
      <w:tr w:rsidR="002213B2" w:rsidRPr="005861D9" w14:paraId="4BD51787" w14:textId="77777777" w:rsidTr="002213B2">
        <w:trPr>
          <w:trHeight w:val="238"/>
        </w:trPr>
        <w:tc>
          <w:tcPr>
            <w:tcW w:w="20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CE202E" w14:textId="77777777" w:rsidR="002213B2" w:rsidRPr="005861D9" w:rsidRDefault="002213B2" w:rsidP="004A7A1B">
            <w:pPr>
              <w:pStyle w:val="table10"/>
            </w:pPr>
            <w:r w:rsidRPr="005861D9">
              <w:t> 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B57ED8" w14:textId="77777777" w:rsidR="002213B2" w:rsidRPr="005861D9" w:rsidRDefault="002213B2" w:rsidP="004A7A1B">
            <w:pPr>
              <w:pStyle w:val="table10"/>
            </w:pPr>
            <w:r w:rsidRPr="005861D9"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D0014E" w14:textId="77777777" w:rsidR="002213B2" w:rsidRPr="005861D9" w:rsidRDefault="002213B2" w:rsidP="004A7A1B">
            <w:pPr>
              <w:pStyle w:val="table10"/>
            </w:pPr>
            <w:r w:rsidRPr="005861D9">
              <w:t> </w:t>
            </w:r>
          </w:p>
        </w:tc>
        <w:tc>
          <w:tcPr>
            <w:tcW w:w="1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CEE932" w14:textId="77777777" w:rsidR="002213B2" w:rsidRPr="005861D9" w:rsidRDefault="002213B2" w:rsidP="004A7A1B">
            <w:pPr>
              <w:pStyle w:val="table10"/>
            </w:pPr>
            <w:r w:rsidRPr="005861D9">
              <w:t> </w:t>
            </w:r>
          </w:p>
        </w:tc>
      </w:tr>
      <w:tr w:rsidR="002213B2" w:rsidRPr="005861D9" w14:paraId="570E472E" w14:textId="77777777" w:rsidTr="002213B2">
        <w:trPr>
          <w:trHeight w:val="238"/>
        </w:trPr>
        <w:tc>
          <w:tcPr>
            <w:tcW w:w="20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F47354" w14:textId="77777777" w:rsidR="002213B2" w:rsidRPr="005861D9" w:rsidRDefault="002213B2" w:rsidP="004A7A1B">
            <w:pPr>
              <w:pStyle w:val="table10"/>
            </w:pPr>
            <w:r w:rsidRPr="005861D9">
              <w:t> 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F93CD3" w14:textId="77777777" w:rsidR="002213B2" w:rsidRPr="005861D9" w:rsidRDefault="002213B2" w:rsidP="004A7A1B">
            <w:pPr>
              <w:pStyle w:val="table10"/>
            </w:pPr>
            <w:r w:rsidRPr="005861D9"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9F464A" w14:textId="77777777" w:rsidR="002213B2" w:rsidRPr="005861D9" w:rsidRDefault="002213B2" w:rsidP="004A7A1B">
            <w:pPr>
              <w:pStyle w:val="table10"/>
            </w:pPr>
            <w:r w:rsidRPr="005861D9">
              <w:t> </w:t>
            </w:r>
          </w:p>
        </w:tc>
        <w:tc>
          <w:tcPr>
            <w:tcW w:w="1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586458" w14:textId="77777777" w:rsidR="002213B2" w:rsidRPr="005861D9" w:rsidRDefault="002213B2" w:rsidP="004A7A1B">
            <w:pPr>
              <w:pStyle w:val="table10"/>
            </w:pPr>
            <w:r w:rsidRPr="005861D9">
              <w:t> </w:t>
            </w:r>
          </w:p>
        </w:tc>
      </w:tr>
      <w:tr w:rsidR="002213B2" w:rsidRPr="005861D9" w14:paraId="64552B68" w14:textId="77777777" w:rsidTr="002213B2">
        <w:trPr>
          <w:trHeight w:val="238"/>
        </w:trPr>
        <w:tc>
          <w:tcPr>
            <w:tcW w:w="163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CD86ED" w14:textId="77777777" w:rsidR="002213B2" w:rsidRPr="005861D9" w:rsidRDefault="002213B2" w:rsidP="004A7A1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6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BE1C6C" w14:textId="77777777" w:rsidR="002213B2" w:rsidRPr="005861D9" w:rsidRDefault="002213B2" w:rsidP="004A7A1B">
            <w:pPr>
              <w:pStyle w:val="table10"/>
            </w:pPr>
            <w:r w:rsidRPr="005861D9">
              <w:t> </w:t>
            </w:r>
          </w:p>
        </w:tc>
      </w:tr>
      <w:tr w:rsidR="002213B2" w:rsidRPr="005861D9" w14:paraId="5682B2D0" w14:textId="77777777" w:rsidTr="002213B2">
        <w:trPr>
          <w:trHeight w:val="238"/>
        </w:trPr>
        <w:tc>
          <w:tcPr>
            <w:tcW w:w="1637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6F1C42" w14:textId="77777777" w:rsidR="002213B2" w:rsidRPr="005861D9" w:rsidRDefault="002213B2" w:rsidP="004A7A1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63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9BE3E5" w14:textId="77777777" w:rsidR="002213B2" w:rsidRPr="005861D9" w:rsidRDefault="002213B2" w:rsidP="004A7A1B">
            <w:pPr>
              <w:pStyle w:val="table10"/>
            </w:pPr>
            <w:r w:rsidRPr="005861D9">
              <w:t> </w:t>
            </w:r>
          </w:p>
        </w:tc>
      </w:tr>
    </w:tbl>
    <w:p w14:paraId="6F12C1AE" w14:textId="77777777" w:rsidR="00F76959" w:rsidRDefault="002213B2" w:rsidP="00F76959">
      <w:r>
        <w:rPr>
          <w:noProof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 wp14:anchorId="1650FF49" wp14:editId="3C5E547C">
            <wp:simplePos x="0" y="0"/>
            <wp:positionH relativeFrom="column">
              <wp:posOffset>3469005</wp:posOffset>
            </wp:positionH>
            <wp:positionV relativeFrom="paragraph">
              <wp:posOffset>480060</wp:posOffset>
            </wp:positionV>
            <wp:extent cx="3213735" cy="4286250"/>
            <wp:effectExtent l="19050" t="0" r="5715" b="0"/>
            <wp:wrapTopAndBottom/>
            <wp:docPr id="25" name="Рисунок 4" descr="D:\Новая работа\реестры\реестр учета пустующих и ветхих домов\фото ветхие\нов ясков 50 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работа\реестры\реестр учета пустующих и ветхих домов\фото ветхие\нов ясков 50 а 2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09DBDF09" wp14:editId="53080268">
            <wp:simplePos x="0" y="0"/>
            <wp:positionH relativeFrom="column">
              <wp:posOffset>125095</wp:posOffset>
            </wp:positionH>
            <wp:positionV relativeFrom="paragraph">
              <wp:posOffset>480060</wp:posOffset>
            </wp:positionV>
            <wp:extent cx="3228975" cy="4290695"/>
            <wp:effectExtent l="19050" t="0" r="9525" b="0"/>
            <wp:wrapTopAndBottom/>
            <wp:docPr id="27" name="Рисунок 3" descr="D:\Новая работа\реестры\реестр учета пустующих и ветхих домов\фото ветхие\нов ясков 50 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работа\реестры\реестр учета пустующих и ветхих домов\фото ветхие\нов ясков 50 а 1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29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9D3489" w14:textId="77777777" w:rsidR="00F76959" w:rsidRDefault="00F76959" w:rsidP="00F76959">
      <w:pPr>
        <w:tabs>
          <w:tab w:val="left" w:pos="10080"/>
        </w:tabs>
      </w:pPr>
    </w:p>
    <w:p w14:paraId="52F53D37" w14:textId="77777777" w:rsidR="00F76959" w:rsidRPr="00F76959" w:rsidRDefault="00F76959" w:rsidP="00F76959">
      <w:pPr>
        <w:tabs>
          <w:tab w:val="left" w:pos="10080"/>
        </w:tabs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744"/>
        <w:gridCol w:w="70"/>
        <w:gridCol w:w="9"/>
        <w:gridCol w:w="776"/>
        <w:gridCol w:w="444"/>
        <w:gridCol w:w="612"/>
        <w:gridCol w:w="1202"/>
        <w:gridCol w:w="201"/>
        <w:gridCol w:w="979"/>
        <w:gridCol w:w="636"/>
        <w:gridCol w:w="227"/>
        <w:gridCol w:w="695"/>
        <w:gridCol w:w="131"/>
        <w:gridCol w:w="1427"/>
      </w:tblGrid>
      <w:tr w:rsidR="00F76959" w:rsidRPr="005861D9" w14:paraId="518A60F0" w14:textId="77777777" w:rsidTr="004A7A1B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3A51D5" w14:textId="77777777" w:rsidR="00F76959" w:rsidRPr="005861D9" w:rsidRDefault="00F76959" w:rsidP="004A7A1B">
            <w:pPr>
              <w:pStyle w:val="table10"/>
              <w:jc w:val="center"/>
            </w:pPr>
            <w:r w:rsidRPr="005861D9"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620C9B" w14:textId="77777777" w:rsidR="00F76959" w:rsidRPr="005861D9" w:rsidRDefault="00F76959" w:rsidP="004A7A1B">
            <w:pPr>
              <w:pStyle w:val="table10"/>
              <w:jc w:val="center"/>
            </w:pPr>
            <w:r w:rsidRPr="005861D9">
              <w:t>Наименование административно-территориальной единицы, района в г. Минске</w:t>
            </w:r>
          </w:p>
        </w:tc>
      </w:tr>
      <w:tr w:rsidR="00F76959" w:rsidRPr="00F06C36" w14:paraId="2F4D832F" w14:textId="77777777" w:rsidTr="004A7A1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B5ADBB" w14:textId="77777777" w:rsidR="00F76959" w:rsidRPr="00F06C36" w:rsidRDefault="00F76959" w:rsidP="004A7A1B">
            <w:pPr>
              <w:pStyle w:val="table10"/>
            </w:pPr>
            <w:r w:rsidRPr="00F06C36">
              <w:t> </w:t>
            </w:r>
            <w:r>
              <w:t>42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D6B0E9" w14:textId="77777777" w:rsidR="00F76959" w:rsidRPr="00F06C36" w:rsidRDefault="00F76959" w:rsidP="004A7A1B">
            <w:pPr>
              <w:pStyle w:val="table10"/>
              <w:rPr>
                <w:i/>
              </w:rPr>
            </w:pPr>
            <w:r w:rsidRPr="00F06C36">
              <w:t> </w:t>
            </w:r>
            <w:r w:rsidRPr="00F06C36">
              <w:rPr>
                <w:i/>
              </w:rPr>
              <w:t xml:space="preserve">Чечерский район, </w:t>
            </w:r>
            <w:r>
              <w:rPr>
                <w:i/>
              </w:rPr>
              <w:t>Залесский</w:t>
            </w:r>
            <w:r w:rsidRPr="00F06C36">
              <w:rPr>
                <w:i/>
              </w:rPr>
              <w:t xml:space="preserve"> сельсовет, д. </w:t>
            </w:r>
            <w:r>
              <w:rPr>
                <w:i/>
              </w:rPr>
              <w:t>Каменка</w:t>
            </w:r>
            <w:r w:rsidRPr="00F06C36">
              <w:rPr>
                <w:i/>
              </w:rPr>
              <w:t xml:space="preserve">, ул. </w:t>
            </w:r>
            <w:r>
              <w:rPr>
                <w:i/>
              </w:rPr>
              <w:t>Зелёная</w:t>
            </w:r>
            <w:r w:rsidRPr="00F06C36">
              <w:rPr>
                <w:i/>
              </w:rPr>
              <w:t xml:space="preserve">, </w:t>
            </w:r>
            <w:r>
              <w:rPr>
                <w:i/>
              </w:rPr>
              <w:t>21</w:t>
            </w:r>
          </w:p>
        </w:tc>
      </w:tr>
      <w:tr w:rsidR="00F76959" w:rsidRPr="005861D9" w14:paraId="7B9EA22C" w14:textId="77777777" w:rsidTr="004A7A1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AE5FD1" w14:textId="77777777" w:rsidR="00F76959" w:rsidRPr="005861D9" w:rsidRDefault="00F76959" w:rsidP="004A7A1B">
            <w:pPr>
              <w:pStyle w:val="table10"/>
              <w:jc w:val="center"/>
            </w:pPr>
            <w:r w:rsidRPr="005861D9">
              <w:t>Адрес жилого дома, расположенного в населенном пункте</w:t>
            </w:r>
          </w:p>
        </w:tc>
      </w:tr>
      <w:tr w:rsidR="00F76959" w:rsidRPr="005861D9" w14:paraId="0B153857" w14:textId="77777777" w:rsidTr="004A7A1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C07C9B" w14:textId="77777777" w:rsidR="00F76959" w:rsidRPr="005861D9" w:rsidRDefault="00F76959" w:rsidP="004A7A1B">
            <w:pPr>
              <w:pStyle w:val="table10"/>
            </w:pPr>
            <w:r w:rsidRPr="005861D9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78FB48" w14:textId="77777777" w:rsidR="00F76959" w:rsidRPr="005861D9" w:rsidRDefault="00F76959" w:rsidP="004A7A1B">
            <w:pPr>
              <w:pStyle w:val="table10"/>
            </w:pPr>
            <w:r w:rsidRPr="005861D9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4CE31B" w14:textId="77777777" w:rsidR="00F76959" w:rsidRPr="005861D9" w:rsidRDefault="00F76959" w:rsidP="004A7A1B">
            <w:pPr>
              <w:pStyle w:val="table10"/>
            </w:pPr>
            <w:r w:rsidRPr="005861D9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B15682" w14:textId="77777777" w:rsidR="00F76959" w:rsidRPr="005861D9" w:rsidRDefault="00F76959" w:rsidP="004A7A1B">
            <w:pPr>
              <w:pStyle w:val="table10"/>
            </w:pPr>
            <w:r w:rsidRPr="005861D9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506894" w14:textId="77777777" w:rsidR="00F76959" w:rsidRPr="005861D9" w:rsidRDefault="00F76959" w:rsidP="004A7A1B">
            <w:pPr>
              <w:pStyle w:val="table10"/>
            </w:pPr>
            <w:r w:rsidRPr="005861D9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C8EE2D" w14:textId="77777777" w:rsidR="00F76959" w:rsidRPr="005861D9" w:rsidRDefault="00F76959" w:rsidP="004A7A1B">
            <w:pPr>
              <w:pStyle w:val="table10"/>
            </w:pPr>
            <w:r w:rsidRPr="005861D9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662139" w14:textId="77777777" w:rsidR="00F76959" w:rsidRPr="005861D9" w:rsidRDefault="00F76959" w:rsidP="004A7A1B">
            <w:pPr>
              <w:pStyle w:val="table10"/>
            </w:pPr>
            <w:r w:rsidRPr="005861D9">
              <w:t>Индекс номера квартиры в блокированном жилом доме (при наличии)</w:t>
            </w:r>
          </w:p>
        </w:tc>
      </w:tr>
      <w:tr w:rsidR="00F76959" w:rsidRPr="005861D9" w14:paraId="04233768" w14:textId="77777777" w:rsidTr="004A7A1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F10A9" w14:textId="77777777" w:rsidR="00F76959" w:rsidRPr="005861D9" w:rsidRDefault="00F76959" w:rsidP="004A7A1B">
            <w:pPr>
              <w:pStyle w:val="table10"/>
              <w:rPr>
                <w:i/>
              </w:rPr>
            </w:pPr>
            <w:r>
              <w:rPr>
                <w:i/>
              </w:rPr>
              <w:t>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CEFFEE" w14:textId="77777777" w:rsidR="00F76959" w:rsidRPr="005861D9" w:rsidRDefault="00F76959" w:rsidP="004A7A1B">
            <w:pPr>
              <w:pStyle w:val="table10"/>
              <w:rPr>
                <w:i/>
              </w:rPr>
            </w:pPr>
            <w:r>
              <w:rPr>
                <w:i/>
              </w:rPr>
              <w:t>Зелён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3D33D1" w14:textId="77777777" w:rsidR="00F76959" w:rsidRPr="005861D9" w:rsidRDefault="00F76959" w:rsidP="004A7A1B">
            <w:pPr>
              <w:pStyle w:val="table10"/>
              <w:ind w:firstLine="144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F99133" w14:textId="77777777" w:rsidR="00F76959" w:rsidRPr="005861D9" w:rsidRDefault="00F76959" w:rsidP="004A7A1B">
            <w:pPr>
              <w:pStyle w:val="table10"/>
            </w:pPr>
            <w:r w:rsidRPr="005861D9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4414D1" w14:textId="77777777" w:rsidR="00F76959" w:rsidRPr="005861D9" w:rsidRDefault="00F76959" w:rsidP="004A7A1B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DF4DBF" w14:textId="77777777" w:rsidR="00F76959" w:rsidRPr="005861D9" w:rsidRDefault="00F76959" w:rsidP="004A7A1B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67E97" w14:textId="77777777" w:rsidR="00F76959" w:rsidRPr="005861D9" w:rsidRDefault="00F76959" w:rsidP="004A7A1B">
            <w:pPr>
              <w:pStyle w:val="table10"/>
            </w:pPr>
            <w:r w:rsidRPr="005861D9">
              <w:t>–</w:t>
            </w:r>
          </w:p>
        </w:tc>
      </w:tr>
      <w:tr w:rsidR="00F76959" w:rsidRPr="005861D9" w14:paraId="0727B5F0" w14:textId="77777777" w:rsidTr="004A7A1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114E5F" w14:textId="77777777" w:rsidR="00F76959" w:rsidRPr="005861D9" w:rsidRDefault="00F76959" w:rsidP="004A7A1B">
            <w:pPr>
              <w:pStyle w:val="table10"/>
            </w:pPr>
            <w:r w:rsidRPr="005861D9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F87830" w14:textId="77777777" w:rsidR="00F76959" w:rsidRPr="005861D9" w:rsidRDefault="00F76959" w:rsidP="004A7A1B">
            <w:pPr>
              <w:pStyle w:val="table10"/>
            </w:pPr>
            <w:r w:rsidRPr="005861D9">
              <w:t> –</w:t>
            </w:r>
          </w:p>
        </w:tc>
      </w:tr>
      <w:tr w:rsidR="00F76959" w:rsidRPr="005861D9" w14:paraId="0E41E67B" w14:textId="77777777" w:rsidTr="004A7A1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7B6C44" w14:textId="77777777" w:rsidR="00F76959" w:rsidRPr="005861D9" w:rsidRDefault="00F76959" w:rsidP="004A7A1B">
            <w:pPr>
              <w:pStyle w:val="table10"/>
            </w:pPr>
            <w:r w:rsidRPr="005861D9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F52965" w14:textId="77777777" w:rsidR="00F76959" w:rsidRPr="005861D9" w:rsidRDefault="00F76959" w:rsidP="004A7A1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F76959" w:rsidRPr="005861D9" w14:paraId="326D90A4" w14:textId="77777777" w:rsidTr="004A7A1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33A78C" w14:textId="77777777" w:rsidR="00F76959" w:rsidRPr="005861D9" w:rsidRDefault="00F76959" w:rsidP="004A7A1B">
            <w:pPr>
              <w:pStyle w:val="table10"/>
            </w:pPr>
            <w:r w:rsidRPr="005861D9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AF5571" w14:textId="77777777" w:rsidR="00F76959" w:rsidRPr="005861D9" w:rsidRDefault="00F76959" w:rsidP="004A7A1B">
            <w:pPr>
              <w:pStyle w:val="table10"/>
            </w:pPr>
            <w:r w:rsidRPr="005861D9">
              <w:t> </w:t>
            </w:r>
          </w:p>
        </w:tc>
      </w:tr>
      <w:tr w:rsidR="00F76959" w:rsidRPr="005861D9" w14:paraId="7E062639" w14:textId="77777777" w:rsidTr="004A7A1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52AD16" w14:textId="77777777" w:rsidR="00F76959" w:rsidRPr="005861D9" w:rsidRDefault="00F76959" w:rsidP="004A7A1B">
            <w:pPr>
              <w:pStyle w:val="table10"/>
            </w:pPr>
            <w:r w:rsidRPr="005861D9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C6DFBC" w14:textId="77777777" w:rsidR="00F76959" w:rsidRPr="005861D9" w:rsidRDefault="00F76959" w:rsidP="004A7A1B">
            <w:pPr>
              <w:pStyle w:val="table10"/>
            </w:pPr>
            <w:r w:rsidRPr="005861D9">
              <w:t> </w:t>
            </w:r>
            <w:r>
              <w:rPr>
                <w:i/>
              </w:rPr>
              <w:t>46,0</w:t>
            </w:r>
            <w:r w:rsidRPr="005861D9">
              <w:rPr>
                <w:i/>
              </w:rPr>
              <w:t xml:space="preserve">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8218B8" w14:textId="77777777" w:rsidR="00F76959" w:rsidRPr="005861D9" w:rsidRDefault="00F76959" w:rsidP="004A7A1B">
            <w:pPr>
              <w:pStyle w:val="table10"/>
            </w:pPr>
            <w:r w:rsidRPr="005861D9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FB3A90" w14:textId="77777777" w:rsidR="00F76959" w:rsidRPr="005861D9" w:rsidRDefault="00F76959" w:rsidP="004A7A1B">
            <w:pPr>
              <w:pStyle w:val="table10"/>
            </w:pPr>
            <w:r w:rsidRPr="005861D9">
              <w:t> </w:t>
            </w:r>
            <w:r>
              <w:rPr>
                <w:i/>
              </w:rPr>
              <w:t>7,94*10,38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02797C" w14:textId="77777777" w:rsidR="00F76959" w:rsidRPr="005861D9" w:rsidRDefault="00F76959" w:rsidP="004A7A1B">
            <w:pPr>
              <w:pStyle w:val="table10"/>
            </w:pPr>
            <w:r w:rsidRPr="005861D9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FB555A" w14:textId="77777777" w:rsidR="00F76959" w:rsidRPr="005861D9" w:rsidRDefault="00F76959" w:rsidP="004A7A1B">
            <w:pPr>
              <w:pStyle w:val="table10"/>
            </w:pPr>
            <w:r>
              <w:rPr>
                <w:i/>
              </w:rPr>
              <w:t>1970</w:t>
            </w:r>
          </w:p>
        </w:tc>
      </w:tr>
      <w:tr w:rsidR="00F76959" w:rsidRPr="005861D9" w14:paraId="5FC0DA4E" w14:textId="77777777" w:rsidTr="004A7A1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F55251" w14:textId="77777777" w:rsidR="00F76959" w:rsidRPr="005861D9" w:rsidRDefault="00F76959" w:rsidP="004A7A1B">
            <w:pPr>
              <w:pStyle w:val="table10"/>
            </w:pPr>
            <w:r w:rsidRPr="005861D9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63BFC5" w14:textId="77777777" w:rsidR="00F76959" w:rsidRPr="005861D9" w:rsidRDefault="00F76959" w:rsidP="004A7A1B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</w:tr>
      <w:tr w:rsidR="00F76959" w:rsidRPr="005861D9" w14:paraId="0B7032B8" w14:textId="77777777" w:rsidTr="004A7A1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83D85A" w14:textId="77777777" w:rsidR="00F76959" w:rsidRPr="005861D9" w:rsidRDefault="00F76959" w:rsidP="004A7A1B">
            <w:pPr>
              <w:pStyle w:val="table10"/>
            </w:pPr>
            <w:r w:rsidRPr="005861D9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0FAB64" w14:textId="77777777" w:rsidR="00F76959" w:rsidRPr="005861D9" w:rsidRDefault="00F76959" w:rsidP="004A7A1B">
            <w:pPr>
              <w:pStyle w:val="table10"/>
              <w:rPr>
                <w:i/>
              </w:rPr>
            </w:pPr>
            <w:r w:rsidRPr="005861D9">
              <w:t> </w:t>
            </w:r>
            <w:r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2F0C18" w14:textId="77777777" w:rsidR="00F76959" w:rsidRPr="005861D9" w:rsidRDefault="00F76959" w:rsidP="004A7A1B">
            <w:pPr>
              <w:pStyle w:val="table10"/>
            </w:pPr>
            <w:r w:rsidRPr="005861D9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EFDCB8" w14:textId="77777777" w:rsidR="00F76959" w:rsidRPr="005861D9" w:rsidRDefault="00F76959" w:rsidP="004A7A1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F35D2D" w14:textId="77777777" w:rsidR="00F76959" w:rsidRPr="005861D9" w:rsidRDefault="00F76959" w:rsidP="004A7A1B">
            <w:pPr>
              <w:pStyle w:val="table10"/>
            </w:pPr>
            <w:r w:rsidRPr="005861D9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4A7B7C" w14:textId="77777777" w:rsidR="00F76959" w:rsidRPr="005861D9" w:rsidRDefault="00F76959" w:rsidP="004A7A1B">
            <w:pPr>
              <w:pStyle w:val="table10"/>
            </w:pPr>
            <w:r w:rsidRPr="005861D9">
              <w:t> –</w:t>
            </w:r>
          </w:p>
        </w:tc>
      </w:tr>
      <w:tr w:rsidR="00F76959" w:rsidRPr="005861D9" w14:paraId="6FF5AB4A" w14:textId="77777777" w:rsidTr="004A7A1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567B42" w14:textId="77777777" w:rsidR="00F76959" w:rsidRPr="005861D9" w:rsidRDefault="00F76959" w:rsidP="004A7A1B">
            <w:pPr>
              <w:pStyle w:val="table10"/>
            </w:pPr>
            <w:r w:rsidRPr="005861D9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C37895" w14:textId="77777777" w:rsidR="00F76959" w:rsidRPr="005861D9" w:rsidRDefault="00F76959" w:rsidP="004A7A1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жилой дом</w:t>
            </w:r>
          </w:p>
        </w:tc>
      </w:tr>
      <w:tr w:rsidR="00F76959" w:rsidRPr="005861D9" w14:paraId="3DF21100" w14:textId="77777777" w:rsidTr="004A7A1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B93ACE" w14:textId="77777777" w:rsidR="00F76959" w:rsidRPr="005861D9" w:rsidRDefault="00F76959" w:rsidP="004A7A1B">
            <w:pPr>
              <w:pStyle w:val="table10"/>
            </w:pPr>
            <w:r w:rsidRPr="005861D9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11D3AA" w14:textId="77777777" w:rsidR="00F76959" w:rsidRPr="005861D9" w:rsidRDefault="00F76959" w:rsidP="004A7A1B">
            <w:pPr>
              <w:pStyle w:val="table10"/>
            </w:pPr>
            <w:r>
              <w:rPr>
                <w:i/>
              </w:rPr>
              <w:t>Пристройка (2,34*10,38)</w:t>
            </w:r>
          </w:p>
        </w:tc>
      </w:tr>
      <w:tr w:rsidR="00F76959" w:rsidRPr="005861D9" w14:paraId="6039F14F" w14:textId="77777777" w:rsidTr="004A7A1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830A97" w14:textId="77777777" w:rsidR="00F76959" w:rsidRPr="005861D9" w:rsidRDefault="00F76959" w:rsidP="004A7A1B">
            <w:pPr>
              <w:pStyle w:val="table10"/>
              <w:jc w:val="center"/>
              <w:rPr>
                <w:b/>
              </w:rPr>
            </w:pPr>
            <w:r w:rsidRPr="005861D9">
              <w:rPr>
                <w:b/>
              </w:rPr>
              <w:t>Сведения о земельном участке</w:t>
            </w:r>
          </w:p>
        </w:tc>
      </w:tr>
      <w:tr w:rsidR="00F76959" w:rsidRPr="005861D9" w14:paraId="26D775AD" w14:textId="77777777" w:rsidTr="004A7A1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EB5538" w14:textId="77777777" w:rsidR="00F76959" w:rsidRPr="005861D9" w:rsidRDefault="00F76959" w:rsidP="004A7A1B">
            <w:pPr>
              <w:pStyle w:val="table10"/>
            </w:pPr>
            <w:r w:rsidRPr="005861D9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30FFF0" w14:textId="77777777" w:rsidR="00F76959" w:rsidRPr="005861D9" w:rsidRDefault="00F76959" w:rsidP="004A7A1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F76959" w:rsidRPr="005861D9" w14:paraId="295BDC33" w14:textId="77777777" w:rsidTr="004A7A1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CA3F5F" w14:textId="77777777" w:rsidR="00F76959" w:rsidRPr="005861D9" w:rsidRDefault="00F76959" w:rsidP="004A7A1B">
            <w:pPr>
              <w:pStyle w:val="table10"/>
            </w:pPr>
            <w:r w:rsidRPr="005861D9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EDEAF8" w14:textId="77777777" w:rsidR="00F76959" w:rsidRPr="005861D9" w:rsidRDefault="00F76959" w:rsidP="004A7A1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F76959" w:rsidRPr="005861D9" w14:paraId="748E9053" w14:textId="77777777" w:rsidTr="004A7A1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1B5B88" w14:textId="77777777" w:rsidR="00F76959" w:rsidRPr="005861D9" w:rsidRDefault="00F76959" w:rsidP="004A7A1B">
            <w:pPr>
              <w:pStyle w:val="table10"/>
            </w:pPr>
            <w:r w:rsidRPr="005861D9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93436D" w14:textId="77777777" w:rsidR="00F76959" w:rsidRPr="005861D9" w:rsidRDefault="00F76959" w:rsidP="004A7A1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F76959" w:rsidRPr="005861D9" w14:paraId="37AC764C" w14:textId="77777777" w:rsidTr="004A7A1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43B74A" w14:textId="77777777" w:rsidR="00F76959" w:rsidRPr="005861D9" w:rsidRDefault="00F76959" w:rsidP="004A7A1B">
            <w:pPr>
              <w:pStyle w:val="table10"/>
            </w:pPr>
            <w:r w:rsidRPr="005861D9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DB6487" w14:textId="77777777" w:rsidR="00F76959" w:rsidRPr="005861D9" w:rsidRDefault="00F76959" w:rsidP="004A7A1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</w:t>
            </w:r>
          </w:p>
        </w:tc>
      </w:tr>
      <w:tr w:rsidR="00F76959" w:rsidRPr="005861D9" w14:paraId="39EA5101" w14:textId="77777777" w:rsidTr="004A7A1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4300C5" w14:textId="77777777" w:rsidR="00F76959" w:rsidRPr="005861D9" w:rsidRDefault="00F76959" w:rsidP="004A7A1B">
            <w:pPr>
              <w:pStyle w:val="table10"/>
            </w:pPr>
            <w:r w:rsidRPr="005861D9">
              <w:lastRenderedPageBreak/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818A7E" w14:textId="77777777" w:rsidR="00F76959" w:rsidRPr="005861D9" w:rsidRDefault="00F76959" w:rsidP="004A7A1B">
            <w:pPr>
              <w:pStyle w:val="table10"/>
            </w:pPr>
            <w:r w:rsidRPr="005861D9">
              <w:t xml:space="preserve">  </w:t>
            </w:r>
            <w:r>
              <w:rPr>
                <w:i/>
              </w:rPr>
              <w:t>-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AAC03D" w14:textId="77777777" w:rsidR="00F76959" w:rsidRPr="005861D9" w:rsidRDefault="00F76959" w:rsidP="004A7A1B">
            <w:pPr>
              <w:pStyle w:val="table10"/>
            </w:pPr>
            <w:r w:rsidRPr="005861D9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9DD467" w14:textId="77777777" w:rsidR="00F76959" w:rsidRPr="005861D9" w:rsidRDefault="00F76959" w:rsidP="004A7A1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F76959" w:rsidRPr="005861D9" w14:paraId="41D39E3A" w14:textId="77777777" w:rsidTr="004A7A1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32682E" w14:textId="77777777" w:rsidR="00F76959" w:rsidRPr="005861D9" w:rsidRDefault="00F76959" w:rsidP="004A7A1B">
            <w:pPr>
              <w:pStyle w:val="table10"/>
              <w:jc w:val="center"/>
            </w:pPr>
            <w:r w:rsidRPr="005861D9">
              <w:t>Лица, имеющие право владения и пользования жилым домом</w:t>
            </w:r>
          </w:p>
        </w:tc>
      </w:tr>
      <w:tr w:rsidR="00F76959" w:rsidRPr="005861D9" w14:paraId="274032FF" w14:textId="77777777" w:rsidTr="004A7A1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69F81A" w14:textId="77777777" w:rsidR="00F76959" w:rsidRPr="005861D9" w:rsidRDefault="00F76959" w:rsidP="004A7A1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FDFE6" w14:textId="77777777" w:rsidR="00F76959" w:rsidRPr="00CC322D" w:rsidRDefault="00F76959" w:rsidP="004A7A1B">
            <w:pPr>
              <w:rPr>
                <w:rStyle w:val="a9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ухов Марк Алексеевич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1D6E78" w14:textId="77777777" w:rsidR="00F76959" w:rsidRPr="005861D9" w:rsidRDefault="00F76959" w:rsidP="004A7A1B">
            <w:pPr>
              <w:pStyle w:val="table10"/>
            </w:pPr>
            <w:r w:rsidRPr="005861D9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3CB6E" w14:textId="77777777" w:rsidR="00F76959" w:rsidRPr="005861D9" w:rsidRDefault="00F76959" w:rsidP="004A7A1B">
            <w:r w:rsidRPr="005861D9">
              <w:rPr>
                <w:i/>
              </w:rPr>
              <w:t>–</w:t>
            </w:r>
          </w:p>
        </w:tc>
      </w:tr>
      <w:tr w:rsidR="00F76959" w:rsidRPr="005861D9" w14:paraId="7988C4D2" w14:textId="77777777" w:rsidTr="004A7A1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F13A2D" w14:textId="77777777" w:rsidR="00F76959" w:rsidRPr="005861D9" w:rsidRDefault="00F76959" w:rsidP="004A7A1B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1AC83" w14:textId="77777777" w:rsidR="00F76959" w:rsidRPr="00820254" w:rsidRDefault="00F76959" w:rsidP="004A7A1B">
            <w:pPr>
              <w:rPr>
                <w:sz w:val="20"/>
                <w:szCs w:val="20"/>
              </w:rPr>
            </w:pPr>
            <w:r w:rsidRPr="00820254">
              <w:rPr>
                <w:i/>
                <w:sz w:val="20"/>
                <w:szCs w:val="20"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53E119" w14:textId="77777777" w:rsidR="00F76959" w:rsidRPr="005861D9" w:rsidRDefault="00F76959" w:rsidP="004A7A1B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F6F2D" w14:textId="77777777" w:rsidR="00F76959" w:rsidRPr="005861D9" w:rsidRDefault="00F76959" w:rsidP="004A7A1B">
            <w:r w:rsidRPr="005861D9">
              <w:rPr>
                <w:i/>
              </w:rPr>
              <w:t>–</w:t>
            </w:r>
          </w:p>
        </w:tc>
      </w:tr>
      <w:tr w:rsidR="00F76959" w:rsidRPr="005861D9" w14:paraId="3287C0C0" w14:textId="77777777" w:rsidTr="004A7A1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F3A454" w14:textId="77777777" w:rsidR="00F76959" w:rsidRPr="005861D9" w:rsidRDefault="00F76959" w:rsidP="004A7A1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3DDB1" w14:textId="77777777" w:rsidR="00F76959" w:rsidRPr="00CC322D" w:rsidRDefault="00F76959" w:rsidP="004A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7-ти лет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8CAB77" w14:textId="77777777" w:rsidR="00F76959" w:rsidRPr="005861D9" w:rsidRDefault="00F76959" w:rsidP="004A7A1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AB7BF" w14:textId="77777777" w:rsidR="00F76959" w:rsidRPr="005861D9" w:rsidRDefault="00F76959" w:rsidP="004A7A1B">
            <w:r w:rsidRPr="005861D9">
              <w:rPr>
                <w:i/>
              </w:rPr>
              <w:t>–</w:t>
            </w:r>
          </w:p>
        </w:tc>
      </w:tr>
      <w:tr w:rsidR="00F76959" w:rsidRPr="005861D9" w14:paraId="6B9219F9" w14:textId="77777777" w:rsidTr="004A7A1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FA5F97" w14:textId="77777777" w:rsidR="00F76959" w:rsidRPr="005861D9" w:rsidRDefault="00F76959" w:rsidP="004A7A1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1F587" w14:textId="77777777" w:rsidR="00F76959" w:rsidRPr="00CC322D" w:rsidRDefault="00F76959" w:rsidP="004A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5156F" w14:textId="77777777" w:rsidR="00F76959" w:rsidRPr="005861D9" w:rsidRDefault="00F76959" w:rsidP="004A7A1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4118C" w14:textId="77777777" w:rsidR="00F76959" w:rsidRPr="005861D9" w:rsidRDefault="00F76959" w:rsidP="004A7A1B">
            <w:r w:rsidRPr="005861D9">
              <w:rPr>
                <w:i/>
              </w:rPr>
              <w:t>–</w:t>
            </w:r>
          </w:p>
        </w:tc>
      </w:tr>
      <w:tr w:rsidR="00F76959" w:rsidRPr="005861D9" w14:paraId="6F7C09A0" w14:textId="77777777" w:rsidTr="004A7A1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FB57CC" w14:textId="77777777" w:rsidR="00F76959" w:rsidRPr="005861D9" w:rsidRDefault="00F76959" w:rsidP="004A7A1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40E24" w14:textId="77777777" w:rsidR="00F76959" w:rsidRPr="00CC322D" w:rsidRDefault="00F76959" w:rsidP="004A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1953 г.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7F5D88" w14:textId="77777777" w:rsidR="00F76959" w:rsidRPr="005861D9" w:rsidRDefault="00F76959" w:rsidP="004A7A1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41E52" w14:textId="77777777" w:rsidR="00F76959" w:rsidRPr="005861D9" w:rsidRDefault="00F76959" w:rsidP="004A7A1B">
            <w:r w:rsidRPr="005861D9">
              <w:rPr>
                <w:i/>
              </w:rPr>
              <w:t>–</w:t>
            </w:r>
          </w:p>
        </w:tc>
      </w:tr>
      <w:tr w:rsidR="00F76959" w:rsidRPr="005861D9" w14:paraId="1D49BB77" w14:textId="77777777" w:rsidTr="004A7A1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8A372A" w14:textId="77777777" w:rsidR="00F76959" w:rsidRPr="004B62C6" w:rsidRDefault="00F76959" w:rsidP="004A7A1B">
            <w:pPr>
              <w:pStyle w:val="table10"/>
            </w:pPr>
            <w:r w:rsidRPr="004B62C6">
              <w:t xml:space="preserve">Доля в прав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2F96F" w14:textId="77777777" w:rsidR="00F76959" w:rsidRPr="004B62C6" w:rsidRDefault="00F76959" w:rsidP="004A7A1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D7F37C" w14:textId="77777777" w:rsidR="00F76959" w:rsidRPr="005861D9" w:rsidRDefault="00F76959" w:rsidP="004A7A1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4C5ED" w14:textId="77777777" w:rsidR="00F76959" w:rsidRPr="005861D9" w:rsidRDefault="00F76959" w:rsidP="004A7A1B">
            <w:r w:rsidRPr="005861D9">
              <w:rPr>
                <w:i/>
              </w:rPr>
              <w:t>–</w:t>
            </w:r>
          </w:p>
        </w:tc>
      </w:tr>
      <w:tr w:rsidR="00F76959" w:rsidRPr="005861D9" w14:paraId="52FBBC57" w14:textId="77777777" w:rsidTr="004A7A1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A977B5" w14:textId="77777777" w:rsidR="00F76959" w:rsidRPr="005861D9" w:rsidRDefault="00F76959" w:rsidP="004A7A1B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22C6C" w14:textId="77777777" w:rsidR="00F76959" w:rsidRPr="00CC322D" w:rsidRDefault="00F76959" w:rsidP="004A7A1B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4F2AFE" w14:textId="77777777" w:rsidR="00F76959" w:rsidRPr="005861D9" w:rsidRDefault="00F76959" w:rsidP="004A7A1B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0FA36" w14:textId="77777777" w:rsidR="00F76959" w:rsidRPr="005861D9" w:rsidRDefault="00F76959" w:rsidP="004A7A1B">
            <w:r w:rsidRPr="005861D9">
              <w:rPr>
                <w:i/>
              </w:rPr>
              <w:t>–</w:t>
            </w:r>
          </w:p>
        </w:tc>
      </w:tr>
      <w:tr w:rsidR="00F76959" w:rsidRPr="005861D9" w14:paraId="3AADB7AB" w14:textId="77777777" w:rsidTr="004A7A1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7528EE" w14:textId="77777777" w:rsidR="00F76959" w:rsidRPr="005861D9" w:rsidRDefault="00F76959" w:rsidP="004A7A1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FE557" w14:textId="77777777" w:rsidR="00F76959" w:rsidRPr="00CC322D" w:rsidRDefault="00F76959" w:rsidP="004A7A1B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FDFAE4" w14:textId="77777777" w:rsidR="00F76959" w:rsidRPr="005861D9" w:rsidRDefault="00F76959" w:rsidP="004A7A1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EF72F" w14:textId="77777777" w:rsidR="00F76959" w:rsidRPr="005861D9" w:rsidRDefault="00F76959" w:rsidP="004A7A1B">
            <w:r w:rsidRPr="005861D9">
              <w:rPr>
                <w:i/>
              </w:rPr>
              <w:t>–</w:t>
            </w:r>
          </w:p>
        </w:tc>
      </w:tr>
      <w:tr w:rsidR="00F76959" w:rsidRPr="005861D9" w14:paraId="7335B1FA" w14:textId="77777777" w:rsidTr="004A7A1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6BDCAF" w14:textId="77777777" w:rsidR="00F76959" w:rsidRPr="005861D9" w:rsidRDefault="00F76959" w:rsidP="004A7A1B">
            <w:pPr>
              <w:pStyle w:val="table10"/>
            </w:pPr>
            <w:r w:rsidRPr="005861D9">
              <w:t>Адрес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DFCF2" w14:textId="77777777" w:rsidR="00F76959" w:rsidRPr="004D4087" w:rsidRDefault="00F76959" w:rsidP="004A7A1B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DD7B72" w14:textId="77777777" w:rsidR="00F76959" w:rsidRPr="005861D9" w:rsidRDefault="00F76959" w:rsidP="004A7A1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5B2B5" w14:textId="77777777" w:rsidR="00F76959" w:rsidRPr="005861D9" w:rsidRDefault="00F76959" w:rsidP="004A7A1B">
            <w:r w:rsidRPr="005861D9">
              <w:rPr>
                <w:i/>
              </w:rPr>
              <w:t>–</w:t>
            </w:r>
          </w:p>
        </w:tc>
      </w:tr>
      <w:tr w:rsidR="00F76959" w:rsidRPr="005861D9" w14:paraId="1FF3822C" w14:textId="77777777" w:rsidTr="004A7A1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F9B722" w14:textId="77777777" w:rsidR="00F76959" w:rsidRPr="005861D9" w:rsidRDefault="00F76959" w:rsidP="004A7A1B">
            <w:pPr>
              <w:pStyle w:val="table10"/>
              <w:jc w:val="center"/>
            </w:pPr>
            <w:r w:rsidRPr="005861D9">
              <w:t>Основание включения жилого дома в реестр ветхих домов</w:t>
            </w:r>
          </w:p>
        </w:tc>
      </w:tr>
      <w:tr w:rsidR="00F76959" w:rsidRPr="005861D9" w14:paraId="14B00C8B" w14:textId="77777777" w:rsidTr="004A7A1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D59E56" w14:textId="77777777" w:rsidR="00F76959" w:rsidRPr="005861D9" w:rsidRDefault="00F76959" w:rsidP="004A7A1B">
            <w:pPr>
              <w:pStyle w:val="table10"/>
              <w:jc w:val="center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28269B" w14:textId="77777777" w:rsidR="00F76959" w:rsidRPr="005861D9" w:rsidRDefault="00F76959" w:rsidP="004A7A1B">
            <w:pPr>
              <w:pStyle w:val="table10"/>
              <w:jc w:val="center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5DC838" w14:textId="77777777" w:rsidR="00F76959" w:rsidRPr="005861D9" w:rsidRDefault="00F76959" w:rsidP="004A7A1B">
            <w:pPr>
              <w:pStyle w:val="table10"/>
              <w:jc w:val="center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D70A39" w14:textId="77777777" w:rsidR="00F76959" w:rsidRPr="005861D9" w:rsidRDefault="00F76959" w:rsidP="004A7A1B">
            <w:pPr>
              <w:pStyle w:val="table10"/>
              <w:jc w:val="center"/>
            </w:pPr>
            <w:r w:rsidRPr="005861D9">
              <w:t>Дата внесения записи в реестр</w:t>
            </w:r>
          </w:p>
        </w:tc>
      </w:tr>
      <w:tr w:rsidR="00F76959" w:rsidRPr="00F1445E" w14:paraId="683DBD21" w14:textId="77777777" w:rsidTr="004A7A1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DDF02F" w14:textId="77777777" w:rsidR="00F76959" w:rsidRPr="008E4B7B" w:rsidRDefault="00F76959" w:rsidP="004A7A1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4240D" w14:textId="77777777" w:rsidR="00F76959" w:rsidRPr="008E4B7B" w:rsidRDefault="00F76959" w:rsidP="004A7A1B">
            <w:pPr>
              <w:pStyle w:val="table10"/>
              <w:rPr>
                <w:i/>
              </w:rPr>
            </w:pPr>
            <w:r>
              <w:t>28.12.2020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7CC8E" w14:textId="77777777" w:rsidR="00F76959" w:rsidRPr="008E4B7B" w:rsidRDefault="00F76959" w:rsidP="004A7A1B">
            <w:pPr>
              <w:pStyle w:val="table10"/>
              <w:rPr>
                <w:i/>
              </w:rPr>
            </w:pPr>
            <w:r>
              <w:rPr>
                <w:i/>
              </w:rPr>
              <w:t>1027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F4884" w14:textId="77777777" w:rsidR="00F76959" w:rsidRPr="00F1445E" w:rsidRDefault="00F76959" w:rsidP="004A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0 г.</w:t>
            </w:r>
          </w:p>
        </w:tc>
      </w:tr>
      <w:tr w:rsidR="00F76959" w:rsidRPr="008E4B7B" w14:paraId="2638AEC0" w14:textId="77777777" w:rsidTr="004A7A1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8D7847" w14:textId="77777777" w:rsidR="00F76959" w:rsidRPr="008E4B7B" w:rsidRDefault="00F76959" w:rsidP="004A7A1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BF4BE" w14:textId="77777777" w:rsidR="00F76959" w:rsidRPr="008E4B7B" w:rsidRDefault="00F76959" w:rsidP="004A7A1B">
            <w:pPr>
              <w:pStyle w:val="table10"/>
              <w:rPr>
                <w:i/>
              </w:rPr>
            </w:pPr>
            <w:r>
              <w:rPr>
                <w:i/>
              </w:rPr>
              <w:t>01.12.2020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8D24C" w14:textId="77777777" w:rsidR="00F76959" w:rsidRPr="008E4B7B" w:rsidRDefault="00F76959" w:rsidP="004A7A1B">
            <w:pPr>
              <w:pStyle w:val="table10"/>
              <w:jc w:val="center"/>
              <w:rPr>
                <w:i/>
              </w:rPr>
            </w:pPr>
            <w:r w:rsidRPr="008E4B7B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88D11" w14:textId="77777777" w:rsidR="00F76959" w:rsidRPr="008E4B7B" w:rsidRDefault="00F76959" w:rsidP="004A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0 г.</w:t>
            </w:r>
          </w:p>
        </w:tc>
      </w:tr>
      <w:tr w:rsidR="00F76959" w:rsidRPr="005861D9" w14:paraId="46694142" w14:textId="77777777" w:rsidTr="004A7A1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94D2F7" w14:textId="77777777" w:rsidR="00F76959" w:rsidRPr="005861D9" w:rsidRDefault="00F76959" w:rsidP="004A7A1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6E380E" w14:textId="77777777" w:rsidR="00F76959" w:rsidRPr="005861D9" w:rsidRDefault="00F76959" w:rsidP="004A7A1B">
            <w:pPr>
              <w:pStyle w:val="table10"/>
              <w:rPr>
                <w:i/>
              </w:rPr>
            </w:pPr>
            <w:r>
              <w:rPr>
                <w:i/>
              </w:rPr>
              <w:t>Заместитель начальника</w:t>
            </w:r>
            <w:r w:rsidRPr="005861D9">
              <w:rPr>
                <w:i/>
              </w:rPr>
              <w:t xml:space="preserve"> отдела жилищно-коммунального хозяйства, архитектуры и строительства райисполкома </w:t>
            </w:r>
            <w:r>
              <w:rPr>
                <w:i/>
              </w:rPr>
              <w:t>Трушков И.В.</w:t>
            </w:r>
          </w:p>
        </w:tc>
      </w:tr>
      <w:tr w:rsidR="00F76959" w:rsidRPr="005861D9" w14:paraId="2CA77013" w14:textId="77777777" w:rsidTr="004A7A1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F96874" w14:textId="77777777" w:rsidR="00F76959" w:rsidRPr="005861D9" w:rsidRDefault="00F76959" w:rsidP="004A7A1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28FE0F" w14:textId="77777777" w:rsidR="00F76959" w:rsidRPr="005861D9" w:rsidRDefault="00F76959" w:rsidP="004A7A1B">
            <w:pPr>
              <w:pStyle w:val="table10"/>
            </w:pPr>
            <w:r w:rsidRPr="005861D9">
              <w:t> </w:t>
            </w:r>
          </w:p>
        </w:tc>
      </w:tr>
      <w:tr w:rsidR="00F76959" w:rsidRPr="005861D9" w14:paraId="5CA81577" w14:textId="77777777" w:rsidTr="004A7A1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834E96" w14:textId="77777777" w:rsidR="00F76959" w:rsidRPr="005861D9" w:rsidRDefault="00F76959" w:rsidP="004A7A1B">
            <w:pPr>
              <w:pStyle w:val="table10"/>
            </w:pPr>
            <w:r w:rsidRPr="005861D9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6AA77B" w14:textId="77777777" w:rsidR="00F76959" w:rsidRPr="005861D9" w:rsidRDefault="00F76959" w:rsidP="004A7A1B">
            <w:pPr>
              <w:pStyle w:val="table10"/>
            </w:pPr>
            <w:r w:rsidRPr="005861D9">
              <w:t> </w:t>
            </w:r>
          </w:p>
        </w:tc>
      </w:tr>
      <w:tr w:rsidR="00F76959" w:rsidRPr="005861D9" w14:paraId="31319912" w14:textId="77777777" w:rsidTr="004A7A1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4C52C5" w14:textId="77777777" w:rsidR="00F76959" w:rsidRPr="005861D9" w:rsidRDefault="00F76959" w:rsidP="004A7A1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100F8F" w14:textId="77777777" w:rsidR="00F76959" w:rsidRPr="005861D9" w:rsidRDefault="00F76959" w:rsidP="004A7A1B">
            <w:pPr>
              <w:pStyle w:val="table10"/>
            </w:pPr>
            <w:r w:rsidRPr="005861D9">
              <w:t> </w:t>
            </w:r>
          </w:p>
        </w:tc>
      </w:tr>
      <w:tr w:rsidR="00F76959" w:rsidRPr="005861D9" w14:paraId="23B734AE" w14:textId="77777777" w:rsidTr="004A7A1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CA2340" w14:textId="77777777" w:rsidR="00F76959" w:rsidRPr="005861D9" w:rsidRDefault="00F76959" w:rsidP="004A7A1B">
            <w:pPr>
              <w:pStyle w:val="table10"/>
              <w:jc w:val="center"/>
            </w:pPr>
            <w:r w:rsidRPr="005861D9">
              <w:t>Основание исключения жилого дома из реестра ветхих домов</w:t>
            </w:r>
          </w:p>
        </w:tc>
      </w:tr>
      <w:tr w:rsidR="00F76959" w:rsidRPr="005861D9" w14:paraId="091ADE95" w14:textId="77777777" w:rsidTr="004A7A1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6CB64D" w14:textId="77777777" w:rsidR="00F76959" w:rsidRPr="005861D9" w:rsidRDefault="00F76959" w:rsidP="004A7A1B">
            <w:pPr>
              <w:pStyle w:val="table10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9A7F90" w14:textId="77777777" w:rsidR="00F76959" w:rsidRPr="005861D9" w:rsidRDefault="00F76959" w:rsidP="004A7A1B">
            <w:pPr>
              <w:pStyle w:val="table10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1C9E1D" w14:textId="77777777" w:rsidR="00F76959" w:rsidRPr="005861D9" w:rsidRDefault="00F76959" w:rsidP="004A7A1B">
            <w:pPr>
              <w:pStyle w:val="table10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EAA078" w14:textId="77777777" w:rsidR="00F76959" w:rsidRPr="005861D9" w:rsidRDefault="00F76959" w:rsidP="004A7A1B">
            <w:pPr>
              <w:pStyle w:val="table10"/>
            </w:pPr>
            <w:r w:rsidRPr="005861D9">
              <w:t>Дата внесения записи в реестр</w:t>
            </w:r>
          </w:p>
        </w:tc>
      </w:tr>
      <w:tr w:rsidR="00F76959" w:rsidRPr="005861D9" w14:paraId="562AFA4D" w14:textId="77777777" w:rsidTr="004A7A1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D9BC70" w14:textId="77777777" w:rsidR="00F76959" w:rsidRPr="005861D9" w:rsidRDefault="00F76959" w:rsidP="004A7A1B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1F0B60" w14:textId="77777777" w:rsidR="00F76959" w:rsidRPr="005861D9" w:rsidRDefault="00F76959" w:rsidP="004A7A1B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0430ED" w14:textId="77777777" w:rsidR="00F76959" w:rsidRPr="005861D9" w:rsidRDefault="00F76959" w:rsidP="004A7A1B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D5BFC6" w14:textId="77777777" w:rsidR="00F76959" w:rsidRPr="005861D9" w:rsidRDefault="00F76959" w:rsidP="004A7A1B">
            <w:pPr>
              <w:pStyle w:val="table10"/>
            </w:pPr>
            <w:r w:rsidRPr="005861D9">
              <w:t> </w:t>
            </w:r>
          </w:p>
        </w:tc>
      </w:tr>
      <w:tr w:rsidR="00F76959" w:rsidRPr="005861D9" w14:paraId="0E6B073C" w14:textId="77777777" w:rsidTr="004A7A1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D140FA" w14:textId="77777777" w:rsidR="00F76959" w:rsidRPr="005861D9" w:rsidRDefault="00F76959" w:rsidP="004A7A1B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B68AF6" w14:textId="77777777" w:rsidR="00F76959" w:rsidRPr="005861D9" w:rsidRDefault="00F76959" w:rsidP="004A7A1B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FDFEE6" w14:textId="77777777" w:rsidR="00F76959" w:rsidRPr="005861D9" w:rsidRDefault="00F76959" w:rsidP="004A7A1B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287706" w14:textId="77777777" w:rsidR="00F76959" w:rsidRPr="005861D9" w:rsidRDefault="00F76959" w:rsidP="004A7A1B">
            <w:pPr>
              <w:pStyle w:val="table10"/>
            </w:pPr>
            <w:r w:rsidRPr="005861D9">
              <w:t> </w:t>
            </w:r>
          </w:p>
        </w:tc>
      </w:tr>
      <w:tr w:rsidR="00F76959" w:rsidRPr="005861D9" w14:paraId="6D161BBF" w14:textId="77777777" w:rsidTr="004A7A1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014B69" w14:textId="77777777" w:rsidR="00F76959" w:rsidRPr="005861D9" w:rsidRDefault="00F76959" w:rsidP="004A7A1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B6C0FA" w14:textId="77777777" w:rsidR="00F76959" w:rsidRPr="005861D9" w:rsidRDefault="00F76959" w:rsidP="004A7A1B">
            <w:pPr>
              <w:pStyle w:val="table10"/>
            </w:pPr>
            <w:r w:rsidRPr="005861D9">
              <w:t> </w:t>
            </w:r>
          </w:p>
        </w:tc>
      </w:tr>
      <w:tr w:rsidR="00F76959" w:rsidRPr="005861D9" w14:paraId="440EB4A7" w14:textId="77777777" w:rsidTr="004A7A1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3361EE" w14:textId="77777777" w:rsidR="00F76959" w:rsidRPr="005861D9" w:rsidRDefault="00F76959" w:rsidP="004A7A1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409E89" w14:textId="77777777" w:rsidR="00F76959" w:rsidRPr="005861D9" w:rsidRDefault="00F76959" w:rsidP="004A7A1B">
            <w:pPr>
              <w:pStyle w:val="table10"/>
            </w:pPr>
            <w:r w:rsidRPr="005861D9">
              <w:t> </w:t>
            </w:r>
          </w:p>
        </w:tc>
      </w:tr>
    </w:tbl>
    <w:p w14:paraId="03353E11" w14:textId="77777777" w:rsidR="00F76959" w:rsidRPr="00F76959" w:rsidRDefault="00F76959" w:rsidP="00F76959">
      <w:pPr>
        <w:tabs>
          <w:tab w:val="left" w:pos="10080"/>
        </w:tabs>
      </w:pPr>
    </w:p>
    <w:p w14:paraId="2C9ACC06" w14:textId="77777777" w:rsidR="00F76959" w:rsidRPr="00F76959" w:rsidRDefault="00F76959" w:rsidP="00F76959"/>
    <w:p w14:paraId="4991BE59" w14:textId="77777777" w:rsidR="00F76959" w:rsidRPr="00F76959" w:rsidRDefault="00F76959" w:rsidP="00F76959"/>
    <w:p w14:paraId="774047B4" w14:textId="77777777" w:rsidR="00F76959" w:rsidRPr="00F76959" w:rsidRDefault="00F76959" w:rsidP="00F76959"/>
    <w:p w14:paraId="780BA964" w14:textId="77777777" w:rsidR="00F76959" w:rsidRPr="00F76959" w:rsidRDefault="00F76959" w:rsidP="00F76959"/>
    <w:p w14:paraId="726E5BD5" w14:textId="77777777" w:rsidR="00F76959" w:rsidRPr="00F76959" w:rsidRDefault="00F76959" w:rsidP="00F76959"/>
    <w:p w14:paraId="0EC5F9FC" w14:textId="77777777" w:rsidR="00F76959" w:rsidRPr="00F76959" w:rsidRDefault="00F76959" w:rsidP="00F76959"/>
    <w:p w14:paraId="5C13F8E9" w14:textId="77777777" w:rsidR="00F76959" w:rsidRPr="00F76959" w:rsidRDefault="00F76959" w:rsidP="00F76959"/>
    <w:p w14:paraId="0540DD9D" w14:textId="77777777" w:rsidR="00F76959" w:rsidRPr="00F76959" w:rsidRDefault="00F76959" w:rsidP="00F76959"/>
    <w:p w14:paraId="248270C8" w14:textId="77777777" w:rsidR="00F76959" w:rsidRPr="00F76959" w:rsidRDefault="00F76959" w:rsidP="00F76959"/>
    <w:p w14:paraId="3B2D6A98" w14:textId="77777777" w:rsidR="00F76959" w:rsidRPr="00F76959" w:rsidRDefault="00F76959" w:rsidP="00F76959"/>
    <w:p w14:paraId="585F1D10" w14:textId="77777777" w:rsidR="00F76959" w:rsidRPr="00F76959" w:rsidRDefault="00F76959" w:rsidP="00F76959"/>
    <w:p w14:paraId="53EAD277" w14:textId="77777777" w:rsidR="00F76959" w:rsidRPr="00F76959" w:rsidRDefault="00F76959" w:rsidP="00F76959"/>
    <w:p w14:paraId="72990F65" w14:textId="77777777" w:rsidR="00F76959" w:rsidRPr="00F76959" w:rsidRDefault="00F76959" w:rsidP="00F76959"/>
    <w:p w14:paraId="74F092AB" w14:textId="77777777" w:rsidR="00F76959" w:rsidRPr="00F76959" w:rsidRDefault="00F76959" w:rsidP="00F76959"/>
    <w:p w14:paraId="4C37A96D" w14:textId="77777777" w:rsidR="00F76959" w:rsidRPr="00F76959" w:rsidRDefault="00F76959" w:rsidP="00F76959"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 wp14:anchorId="75513B13" wp14:editId="48544C4D">
            <wp:simplePos x="0" y="0"/>
            <wp:positionH relativeFrom="margin">
              <wp:posOffset>12700</wp:posOffset>
            </wp:positionH>
            <wp:positionV relativeFrom="margin">
              <wp:posOffset>-45085</wp:posOffset>
            </wp:positionV>
            <wp:extent cx="2852420" cy="3808095"/>
            <wp:effectExtent l="0" t="0" r="0" b="0"/>
            <wp:wrapSquare wrapText="bothSides"/>
            <wp:docPr id="43" name="Рисунок 42" descr="IMG-95ba3bebbe7bf8a22262acab9ea71cd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5ba3bebbe7bf8a22262acab9ea71cd3-V.jp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B8574" w14:textId="77777777" w:rsidR="00F76959" w:rsidRPr="00F76959" w:rsidRDefault="00F76959" w:rsidP="00F76959"/>
    <w:p w14:paraId="4DEB7839" w14:textId="77777777" w:rsidR="00F76959" w:rsidRPr="00F76959" w:rsidRDefault="00F76959" w:rsidP="00F76959"/>
    <w:p w14:paraId="5D700EAD" w14:textId="77777777" w:rsidR="00F76959" w:rsidRPr="00F76959" w:rsidRDefault="00F76959" w:rsidP="00F76959"/>
    <w:p w14:paraId="2EEFF93C" w14:textId="77777777" w:rsidR="00F76959" w:rsidRPr="00F76959" w:rsidRDefault="00F76959" w:rsidP="00F76959"/>
    <w:p w14:paraId="47394C56" w14:textId="77777777" w:rsidR="004A7A1B" w:rsidRDefault="004A7A1B" w:rsidP="00F76959"/>
    <w:p w14:paraId="7C325B67" w14:textId="77777777" w:rsidR="004A7A1B" w:rsidRPr="004A7A1B" w:rsidRDefault="004A7A1B" w:rsidP="004A7A1B"/>
    <w:p w14:paraId="32E9684B" w14:textId="77777777" w:rsidR="004A7A1B" w:rsidRPr="004A7A1B" w:rsidRDefault="004A7A1B" w:rsidP="004A7A1B"/>
    <w:p w14:paraId="3F52D20C" w14:textId="77777777" w:rsidR="004A7A1B" w:rsidRPr="004A7A1B" w:rsidRDefault="004A7A1B" w:rsidP="004A7A1B"/>
    <w:p w14:paraId="6750F72A" w14:textId="77777777" w:rsidR="004A7A1B" w:rsidRPr="004A7A1B" w:rsidRDefault="004A7A1B" w:rsidP="004A7A1B"/>
    <w:p w14:paraId="2826FA2C" w14:textId="77777777" w:rsidR="004A7A1B" w:rsidRPr="004A7A1B" w:rsidRDefault="004A7A1B" w:rsidP="004A7A1B"/>
    <w:p w14:paraId="7A5843BF" w14:textId="77777777" w:rsidR="004A7A1B" w:rsidRPr="004A7A1B" w:rsidRDefault="004A7A1B" w:rsidP="004A7A1B"/>
    <w:p w14:paraId="272BE775" w14:textId="77777777" w:rsidR="004A7A1B" w:rsidRPr="004A7A1B" w:rsidRDefault="004A7A1B" w:rsidP="004A7A1B"/>
    <w:p w14:paraId="5A5B2ABA" w14:textId="77777777" w:rsidR="004A7A1B" w:rsidRPr="004A7A1B" w:rsidRDefault="004A7A1B" w:rsidP="004A7A1B"/>
    <w:p w14:paraId="7682F663" w14:textId="77777777" w:rsidR="004A7A1B" w:rsidRPr="004A7A1B" w:rsidRDefault="004A7A1B" w:rsidP="004A7A1B"/>
    <w:p w14:paraId="1933257C" w14:textId="77777777" w:rsidR="004A7A1B" w:rsidRPr="004A7A1B" w:rsidRDefault="004A7A1B" w:rsidP="004A7A1B"/>
    <w:p w14:paraId="5A31C0B7" w14:textId="77777777" w:rsidR="004A7A1B" w:rsidRPr="004A7A1B" w:rsidRDefault="004A7A1B" w:rsidP="004A7A1B"/>
    <w:p w14:paraId="41BB0EF0" w14:textId="77777777" w:rsidR="004A7A1B" w:rsidRPr="004A7A1B" w:rsidRDefault="004A7A1B" w:rsidP="004A7A1B"/>
    <w:p w14:paraId="4038DA97" w14:textId="77777777" w:rsidR="004A7A1B" w:rsidRPr="004A7A1B" w:rsidRDefault="004A7A1B" w:rsidP="004A7A1B"/>
    <w:p w14:paraId="60269EAE" w14:textId="77777777" w:rsidR="004A7A1B" w:rsidRPr="004A7A1B" w:rsidRDefault="004A7A1B" w:rsidP="004A7A1B"/>
    <w:p w14:paraId="44A27285" w14:textId="77777777" w:rsidR="004A7A1B" w:rsidRPr="004A7A1B" w:rsidRDefault="004A7A1B" w:rsidP="004A7A1B"/>
    <w:p w14:paraId="27103514" w14:textId="77777777" w:rsidR="004A7A1B" w:rsidRPr="004A7A1B" w:rsidRDefault="004A7A1B" w:rsidP="004A7A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814"/>
        <w:gridCol w:w="9"/>
        <w:gridCol w:w="776"/>
        <w:gridCol w:w="444"/>
        <w:gridCol w:w="682"/>
        <w:gridCol w:w="1132"/>
        <w:gridCol w:w="201"/>
        <w:gridCol w:w="979"/>
        <w:gridCol w:w="636"/>
        <w:gridCol w:w="297"/>
        <w:gridCol w:w="625"/>
        <w:gridCol w:w="131"/>
        <w:gridCol w:w="1427"/>
      </w:tblGrid>
      <w:tr w:rsidR="004A7A1B" w:rsidRPr="005861D9" w14:paraId="7845AE49" w14:textId="77777777" w:rsidTr="004A7A1B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D11529" w14:textId="77777777" w:rsidR="004A7A1B" w:rsidRPr="005861D9" w:rsidRDefault="004A7A1B" w:rsidP="004A7A1B">
            <w:pPr>
              <w:pStyle w:val="table10"/>
              <w:jc w:val="center"/>
            </w:pPr>
            <w:r w:rsidRPr="005861D9">
              <w:t>Номер записи</w:t>
            </w:r>
          </w:p>
        </w:tc>
        <w:tc>
          <w:tcPr>
            <w:tcW w:w="4188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259803" w14:textId="77777777" w:rsidR="004A7A1B" w:rsidRPr="005861D9" w:rsidRDefault="004A7A1B" w:rsidP="004A7A1B">
            <w:pPr>
              <w:pStyle w:val="table10"/>
              <w:jc w:val="center"/>
            </w:pPr>
            <w:r w:rsidRPr="005861D9">
              <w:t>Наименование административно-территориальной единицы, района в г. Минске</w:t>
            </w:r>
          </w:p>
        </w:tc>
      </w:tr>
      <w:tr w:rsidR="004A7A1B" w:rsidRPr="00F06C36" w14:paraId="4262FDF0" w14:textId="77777777" w:rsidTr="004A7A1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3C28D2" w14:textId="77777777" w:rsidR="004A7A1B" w:rsidRPr="00F06C36" w:rsidRDefault="004A7A1B" w:rsidP="004A7A1B">
            <w:pPr>
              <w:pStyle w:val="table10"/>
            </w:pPr>
            <w:r w:rsidRPr="00F06C36">
              <w:t> </w:t>
            </w:r>
            <w:r>
              <w:t>43</w:t>
            </w:r>
          </w:p>
        </w:tc>
        <w:tc>
          <w:tcPr>
            <w:tcW w:w="41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F6D555" w14:textId="77777777" w:rsidR="004A7A1B" w:rsidRPr="00F06C36" w:rsidRDefault="004A7A1B" w:rsidP="004A7A1B">
            <w:pPr>
              <w:pStyle w:val="table10"/>
              <w:rPr>
                <w:i/>
              </w:rPr>
            </w:pPr>
            <w:r w:rsidRPr="00F06C36">
              <w:t> </w:t>
            </w:r>
            <w:r w:rsidRPr="00F06C36">
              <w:rPr>
                <w:i/>
              </w:rPr>
              <w:t xml:space="preserve">Чечерский район, </w:t>
            </w:r>
            <w:r>
              <w:rPr>
                <w:i/>
              </w:rPr>
              <w:t>Оторский</w:t>
            </w:r>
            <w:r w:rsidRPr="00F06C36">
              <w:rPr>
                <w:i/>
              </w:rPr>
              <w:t xml:space="preserve"> сельсовет, </w:t>
            </w:r>
            <w:r>
              <w:rPr>
                <w:i/>
              </w:rPr>
              <w:t>п. Юнный</w:t>
            </w:r>
            <w:r w:rsidRPr="00F06C36">
              <w:rPr>
                <w:i/>
              </w:rPr>
              <w:t xml:space="preserve">, ул. </w:t>
            </w:r>
            <w:r>
              <w:rPr>
                <w:i/>
              </w:rPr>
              <w:t>Кирова С.М., д. 3</w:t>
            </w:r>
            <w:r w:rsidRPr="00F06C36">
              <w:rPr>
                <w:i/>
              </w:rPr>
              <w:t xml:space="preserve"> </w:t>
            </w:r>
          </w:p>
        </w:tc>
      </w:tr>
      <w:tr w:rsidR="004A7A1B" w:rsidRPr="005861D9" w14:paraId="31883945" w14:textId="77777777" w:rsidTr="004A7A1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B4B4C7" w14:textId="77777777" w:rsidR="004A7A1B" w:rsidRPr="005861D9" w:rsidRDefault="004A7A1B" w:rsidP="004A7A1B">
            <w:pPr>
              <w:pStyle w:val="table10"/>
              <w:jc w:val="center"/>
            </w:pPr>
            <w:r w:rsidRPr="005861D9">
              <w:t>Адрес жилого дома, расположенного в населенном пункте</w:t>
            </w:r>
          </w:p>
        </w:tc>
      </w:tr>
      <w:tr w:rsidR="004A7A1B" w:rsidRPr="005861D9" w14:paraId="5B44746D" w14:textId="77777777" w:rsidTr="004A7A1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9D306" w14:textId="77777777" w:rsidR="004A7A1B" w:rsidRPr="005861D9" w:rsidRDefault="004A7A1B" w:rsidP="004A7A1B">
            <w:pPr>
              <w:pStyle w:val="table10"/>
            </w:pPr>
            <w:r w:rsidRPr="005861D9">
              <w:t xml:space="preserve">Категория элемента улично-дорожной сети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F1678B" w14:textId="77777777" w:rsidR="004A7A1B" w:rsidRPr="005861D9" w:rsidRDefault="004A7A1B" w:rsidP="004A7A1B">
            <w:pPr>
              <w:pStyle w:val="table10"/>
            </w:pPr>
            <w:r w:rsidRPr="005861D9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1E1B96" w14:textId="77777777" w:rsidR="004A7A1B" w:rsidRPr="005861D9" w:rsidRDefault="004A7A1B" w:rsidP="004A7A1B">
            <w:pPr>
              <w:pStyle w:val="table10"/>
            </w:pPr>
            <w:r w:rsidRPr="005861D9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150609" w14:textId="77777777" w:rsidR="004A7A1B" w:rsidRPr="005861D9" w:rsidRDefault="004A7A1B" w:rsidP="004A7A1B">
            <w:pPr>
              <w:pStyle w:val="table10"/>
            </w:pPr>
            <w:r w:rsidRPr="005861D9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95581F" w14:textId="77777777" w:rsidR="004A7A1B" w:rsidRPr="005861D9" w:rsidRDefault="004A7A1B" w:rsidP="004A7A1B">
            <w:pPr>
              <w:pStyle w:val="table10"/>
            </w:pPr>
            <w:r w:rsidRPr="005861D9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62505C" w14:textId="77777777" w:rsidR="004A7A1B" w:rsidRPr="005861D9" w:rsidRDefault="004A7A1B" w:rsidP="004A7A1B">
            <w:pPr>
              <w:pStyle w:val="table10"/>
            </w:pPr>
            <w:r w:rsidRPr="005861D9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B1D4FA" w14:textId="77777777" w:rsidR="004A7A1B" w:rsidRPr="005861D9" w:rsidRDefault="004A7A1B" w:rsidP="004A7A1B">
            <w:pPr>
              <w:pStyle w:val="table10"/>
            </w:pPr>
            <w:r w:rsidRPr="005861D9">
              <w:t>Индекс номера квартиры в блокированном жилом доме (при наличии)</w:t>
            </w:r>
          </w:p>
        </w:tc>
      </w:tr>
      <w:tr w:rsidR="004A7A1B" w:rsidRPr="005861D9" w14:paraId="037677E6" w14:textId="77777777" w:rsidTr="004A7A1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33723B" w14:textId="77777777" w:rsidR="004A7A1B" w:rsidRPr="005861D9" w:rsidRDefault="004A7A1B" w:rsidP="004A7A1B">
            <w:pPr>
              <w:pStyle w:val="table10"/>
              <w:rPr>
                <w:i/>
              </w:rPr>
            </w:pPr>
            <w:r>
              <w:rPr>
                <w:i/>
              </w:rPr>
              <w:t>улиц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B22C36" w14:textId="77777777" w:rsidR="004A7A1B" w:rsidRPr="005861D9" w:rsidRDefault="004A7A1B" w:rsidP="004A7A1B">
            <w:pPr>
              <w:pStyle w:val="table10"/>
              <w:rPr>
                <w:i/>
              </w:rPr>
            </w:pPr>
            <w:r>
              <w:rPr>
                <w:i/>
              </w:rPr>
              <w:t>Кирова С.М.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56C0F3" w14:textId="77777777" w:rsidR="004A7A1B" w:rsidRPr="005861D9" w:rsidRDefault="004A7A1B" w:rsidP="004A7A1B">
            <w:pPr>
              <w:pStyle w:val="table10"/>
              <w:ind w:firstLine="144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34FFFE" w14:textId="77777777" w:rsidR="004A7A1B" w:rsidRPr="005861D9" w:rsidRDefault="004A7A1B" w:rsidP="004A7A1B">
            <w:pPr>
              <w:pStyle w:val="table10"/>
            </w:pPr>
            <w:r w:rsidRPr="005861D9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4DABAF" w14:textId="77777777" w:rsidR="004A7A1B" w:rsidRPr="005861D9" w:rsidRDefault="004A7A1B" w:rsidP="004A7A1B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C02E72" w14:textId="77777777" w:rsidR="004A7A1B" w:rsidRPr="005861D9" w:rsidRDefault="004A7A1B" w:rsidP="004A7A1B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C28509" w14:textId="77777777" w:rsidR="004A7A1B" w:rsidRPr="005861D9" w:rsidRDefault="004A7A1B" w:rsidP="004A7A1B">
            <w:pPr>
              <w:pStyle w:val="table10"/>
            </w:pPr>
            <w:r w:rsidRPr="005861D9">
              <w:t>–</w:t>
            </w:r>
          </w:p>
        </w:tc>
      </w:tr>
      <w:tr w:rsidR="004A7A1B" w:rsidRPr="005861D9" w14:paraId="18309F40" w14:textId="77777777" w:rsidTr="004A7A1B">
        <w:trPr>
          <w:trHeight w:val="238"/>
        </w:trPr>
        <w:tc>
          <w:tcPr>
            <w:tcW w:w="16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E26CEC" w14:textId="77777777" w:rsidR="004A7A1B" w:rsidRPr="005861D9" w:rsidRDefault="004A7A1B" w:rsidP="004A7A1B">
            <w:pPr>
              <w:pStyle w:val="table10"/>
            </w:pPr>
            <w:r w:rsidRPr="005861D9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7986AD" w14:textId="77777777" w:rsidR="004A7A1B" w:rsidRPr="005861D9" w:rsidRDefault="004A7A1B" w:rsidP="004A7A1B">
            <w:pPr>
              <w:pStyle w:val="table10"/>
            </w:pPr>
            <w:r w:rsidRPr="005861D9">
              <w:t> –</w:t>
            </w:r>
          </w:p>
        </w:tc>
      </w:tr>
      <w:tr w:rsidR="004A7A1B" w:rsidRPr="005861D9" w14:paraId="56F16019" w14:textId="77777777" w:rsidTr="004A7A1B">
        <w:trPr>
          <w:trHeight w:val="238"/>
        </w:trPr>
        <w:tc>
          <w:tcPr>
            <w:tcW w:w="16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5A0C3B" w14:textId="77777777" w:rsidR="004A7A1B" w:rsidRPr="005861D9" w:rsidRDefault="004A7A1B" w:rsidP="004A7A1B">
            <w:pPr>
              <w:pStyle w:val="table10"/>
            </w:pPr>
            <w:r w:rsidRPr="005861D9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93ECD4" w14:textId="77777777" w:rsidR="004A7A1B" w:rsidRPr="005861D9" w:rsidRDefault="004A7A1B" w:rsidP="004A7A1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A7A1B" w:rsidRPr="005861D9" w14:paraId="253E0813" w14:textId="77777777" w:rsidTr="004A7A1B">
        <w:trPr>
          <w:trHeight w:val="238"/>
        </w:trPr>
        <w:tc>
          <w:tcPr>
            <w:tcW w:w="3574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008C2E" w14:textId="77777777" w:rsidR="004A7A1B" w:rsidRPr="005861D9" w:rsidRDefault="004A7A1B" w:rsidP="004A7A1B">
            <w:pPr>
              <w:pStyle w:val="table10"/>
            </w:pPr>
            <w:r w:rsidRPr="005861D9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0E862C" w14:textId="77777777" w:rsidR="004A7A1B" w:rsidRPr="005861D9" w:rsidRDefault="004A7A1B" w:rsidP="004A7A1B">
            <w:pPr>
              <w:pStyle w:val="table10"/>
            </w:pPr>
            <w:r w:rsidRPr="005861D9">
              <w:t> </w:t>
            </w:r>
          </w:p>
        </w:tc>
      </w:tr>
      <w:tr w:rsidR="004A7A1B" w:rsidRPr="005861D9" w14:paraId="3BF2788C" w14:textId="77777777" w:rsidTr="004A7A1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C87C52" w14:textId="77777777" w:rsidR="004A7A1B" w:rsidRPr="005861D9" w:rsidRDefault="004A7A1B" w:rsidP="004A7A1B">
            <w:pPr>
              <w:pStyle w:val="table10"/>
            </w:pPr>
            <w:r w:rsidRPr="005861D9">
              <w:t xml:space="preserve">Площадь жилого дома 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563CB4" w14:textId="77777777" w:rsidR="004A7A1B" w:rsidRPr="005861D9" w:rsidRDefault="004A7A1B" w:rsidP="004A7A1B">
            <w:pPr>
              <w:pStyle w:val="table10"/>
            </w:pPr>
            <w:r w:rsidRPr="005861D9">
              <w:t> </w:t>
            </w:r>
            <w:r>
              <w:rPr>
                <w:i/>
              </w:rPr>
              <w:t>48,75</w:t>
            </w:r>
            <w:r w:rsidRPr="005861D9">
              <w:rPr>
                <w:i/>
              </w:rPr>
              <w:t xml:space="preserve">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639E8F" w14:textId="77777777" w:rsidR="004A7A1B" w:rsidRPr="005861D9" w:rsidRDefault="004A7A1B" w:rsidP="004A7A1B">
            <w:pPr>
              <w:pStyle w:val="table10"/>
            </w:pPr>
            <w:r w:rsidRPr="005861D9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C68D46" w14:textId="77777777" w:rsidR="004A7A1B" w:rsidRPr="005861D9" w:rsidRDefault="004A7A1B" w:rsidP="004A7A1B">
            <w:pPr>
              <w:pStyle w:val="table10"/>
            </w:pPr>
            <w:r w:rsidRPr="005861D9">
              <w:t> </w:t>
            </w:r>
            <w:r>
              <w:rPr>
                <w:i/>
              </w:rPr>
              <w:t>7,5*6,5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266830" w14:textId="77777777" w:rsidR="004A7A1B" w:rsidRPr="005861D9" w:rsidRDefault="004A7A1B" w:rsidP="004A7A1B">
            <w:pPr>
              <w:pStyle w:val="table10"/>
            </w:pPr>
            <w:r w:rsidRPr="005861D9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779DED" w14:textId="77777777" w:rsidR="004A7A1B" w:rsidRPr="005861D9" w:rsidRDefault="004A7A1B" w:rsidP="004A7A1B">
            <w:pPr>
              <w:pStyle w:val="table10"/>
            </w:pPr>
            <w:r>
              <w:rPr>
                <w:i/>
              </w:rPr>
              <w:t>1959</w:t>
            </w:r>
          </w:p>
        </w:tc>
      </w:tr>
      <w:tr w:rsidR="004A7A1B" w:rsidRPr="005861D9" w14:paraId="01325DF1" w14:textId="77777777" w:rsidTr="004A7A1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075877" w14:textId="77777777" w:rsidR="004A7A1B" w:rsidRPr="005861D9" w:rsidRDefault="004A7A1B" w:rsidP="004A7A1B">
            <w:pPr>
              <w:pStyle w:val="table10"/>
            </w:pPr>
            <w:r w:rsidRPr="005861D9">
              <w:t xml:space="preserve">Назначение </w:t>
            </w:r>
          </w:p>
        </w:tc>
        <w:tc>
          <w:tcPr>
            <w:tcW w:w="41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D9C39F" w14:textId="77777777" w:rsidR="004A7A1B" w:rsidRPr="005861D9" w:rsidRDefault="004A7A1B" w:rsidP="004A7A1B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</w:tr>
      <w:tr w:rsidR="004A7A1B" w:rsidRPr="005861D9" w14:paraId="0776F68A" w14:textId="77777777" w:rsidTr="004A7A1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4A9C5A" w14:textId="77777777" w:rsidR="004A7A1B" w:rsidRPr="005861D9" w:rsidRDefault="004A7A1B" w:rsidP="004A7A1B">
            <w:pPr>
              <w:pStyle w:val="table10"/>
            </w:pPr>
            <w:r w:rsidRPr="005861D9">
              <w:t>Материал стен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5CEC35" w14:textId="77777777" w:rsidR="004A7A1B" w:rsidRPr="005861D9" w:rsidRDefault="004A7A1B" w:rsidP="004A7A1B">
            <w:pPr>
              <w:pStyle w:val="table10"/>
              <w:rPr>
                <w:i/>
              </w:rPr>
            </w:pPr>
            <w:r w:rsidRPr="005861D9">
              <w:t> </w:t>
            </w:r>
            <w:r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DE857B" w14:textId="77777777" w:rsidR="004A7A1B" w:rsidRPr="005861D9" w:rsidRDefault="004A7A1B" w:rsidP="004A7A1B">
            <w:pPr>
              <w:pStyle w:val="table10"/>
            </w:pPr>
            <w:r w:rsidRPr="005861D9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B37A33" w14:textId="77777777" w:rsidR="004A7A1B" w:rsidRPr="005861D9" w:rsidRDefault="004A7A1B" w:rsidP="004A7A1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63F168" w14:textId="77777777" w:rsidR="004A7A1B" w:rsidRPr="005861D9" w:rsidRDefault="004A7A1B" w:rsidP="004A7A1B">
            <w:pPr>
              <w:pStyle w:val="table10"/>
            </w:pPr>
            <w:r w:rsidRPr="005861D9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311EC9" w14:textId="77777777" w:rsidR="004A7A1B" w:rsidRPr="005861D9" w:rsidRDefault="004A7A1B" w:rsidP="004A7A1B">
            <w:pPr>
              <w:pStyle w:val="table10"/>
            </w:pPr>
            <w:r w:rsidRPr="005861D9">
              <w:t> –</w:t>
            </w:r>
          </w:p>
        </w:tc>
      </w:tr>
      <w:tr w:rsidR="004A7A1B" w:rsidRPr="005861D9" w14:paraId="6B22760B" w14:textId="77777777" w:rsidTr="004A7A1B">
        <w:trPr>
          <w:trHeight w:val="238"/>
        </w:trPr>
        <w:tc>
          <w:tcPr>
            <w:tcW w:w="16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DCC6B9" w14:textId="77777777" w:rsidR="004A7A1B" w:rsidRPr="005861D9" w:rsidRDefault="004A7A1B" w:rsidP="004A7A1B">
            <w:pPr>
              <w:pStyle w:val="table10"/>
            </w:pPr>
            <w:r w:rsidRPr="005861D9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C0A90F" w14:textId="77777777" w:rsidR="004A7A1B" w:rsidRPr="005861D9" w:rsidRDefault="004A7A1B" w:rsidP="004A7A1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жилой дом</w:t>
            </w:r>
          </w:p>
        </w:tc>
      </w:tr>
      <w:tr w:rsidR="004A7A1B" w:rsidRPr="005861D9" w14:paraId="04B70CBF" w14:textId="77777777" w:rsidTr="004A7A1B">
        <w:trPr>
          <w:trHeight w:val="238"/>
        </w:trPr>
        <w:tc>
          <w:tcPr>
            <w:tcW w:w="16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177CC8" w14:textId="77777777" w:rsidR="004A7A1B" w:rsidRPr="005861D9" w:rsidRDefault="004A7A1B" w:rsidP="004A7A1B">
            <w:pPr>
              <w:pStyle w:val="table10"/>
            </w:pPr>
            <w:r w:rsidRPr="005861D9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AD701" w14:textId="77777777" w:rsidR="004A7A1B" w:rsidRPr="005861D9" w:rsidRDefault="004A7A1B" w:rsidP="004A7A1B">
            <w:pPr>
              <w:pStyle w:val="table10"/>
            </w:pPr>
            <w:r>
              <w:rPr>
                <w:i/>
              </w:rPr>
              <w:t xml:space="preserve">Ветхий сарай </w:t>
            </w:r>
          </w:p>
        </w:tc>
      </w:tr>
      <w:tr w:rsidR="004A7A1B" w:rsidRPr="005861D9" w14:paraId="656477CD" w14:textId="77777777" w:rsidTr="004A7A1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0A485" w14:textId="77777777" w:rsidR="004A7A1B" w:rsidRPr="005861D9" w:rsidRDefault="004A7A1B" w:rsidP="004A7A1B">
            <w:pPr>
              <w:pStyle w:val="table10"/>
              <w:jc w:val="center"/>
              <w:rPr>
                <w:b/>
              </w:rPr>
            </w:pPr>
            <w:r w:rsidRPr="005861D9">
              <w:rPr>
                <w:b/>
              </w:rPr>
              <w:t>Сведения о земельном участке</w:t>
            </w:r>
          </w:p>
        </w:tc>
      </w:tr>
      <w:tr w:rsidR="004A7A1B" w:rsidRPr="005861D9" w14:paraId="4F19E334" w14:textId="77777777" w:rsidTr="004A7A1B">
        <w:trPr>
          <w:trHeight w:val="238"/>
        </w:trPr>
        <w:tc>
          <w:tcPr>
            <w:tcW w:w="16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4EC7B" w14:textId="77777777" w:rsidR="004A7A1B" w:rsidRPr="005861D9" w:rsidRDefault="004A7A1B" w:rsidP="004A7A1B">
            <w:pPr>
              <w:pStyle w:val="table10"/>
            </w:pPr>
            <w:r w:rsidRPr="005861D9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0111F0" w14:textId="77777777" w:rsidR="004A7A1B" w:rsidRPr="005861D9" w:rsidRDefault="004A7A1B" w:rsidP="004A7A1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4A7A1B" w:rsidRPr="005861D9" w14:paraId="47318125" w14:textId="77777777" w:rsidTr="004A7A1B">
        <w:trPr>
          <w:trHeight w:val="238"/>
        </w:trPr>
        <w:tc>
          <w:tcPr>
            <w:tcW w:w="16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2E1284" w14:textId="77777777" w:rsidR="004A7A1B" w:rsidRPr="005861D9" w:rsidRDefault="004A7A1B" w:rsidP="004A7A1B">
            <w:pPr>
              <w:pStyle w:val="table10"/>
            </w:pPr>
            <w:r w:rsidRPr="005861D9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891684" w14:textId="77777777" w:rsidR="004A7A1B" w:rsidRPr="005861D9" w:rsidRDefault="004A7A1B" w:rsidP="004A7A1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4A7A1B" w:rsidRPr="005861D9" w14:paraId="7260CFA1" w14:textId="77777777" w:rsidTr="004A7A1B">
        <w:trPr>
          <w:trHeight w:val="238"/>
        </w:trPr>
        <w:tc>
          <w:tcPr>
            <w:tcW w:w="3574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345550" w14:textId="77777777" w:rsidR="004A7A1B" w:rsidRPr="005861D9" w:rsidRDefault="004A7A1B" w:rsidP="004A7A1B">
            <w:pPr>
              <w:pStyle w:val="table10"/>
            </w:pPr>
            <w:r w:rsidRPr="005861D9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B9B4FA" w14:textId="77777777" w:rsidR="004A7A1B" w:rsidRPr="005861D9" w:rsidRDefault="004A7A1B" w:rsidP="004A7A1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A7A1B" w:rsidRPr="005861D9" w14:paraId="15D653A4" w14:textId="77777777" w:rsidTr="004A7A1B">
        <w:trPr>
          <w:trHeight w:val="238"/>
        </w:trPr>
        <w:tc>
          <w:tcPr>
            <w:tcW w:w="16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0A5A83" w14:textId="77777777" w:rsidR="004A7A1B" w:rsidRPr="005861D9" w:rsidRDefault="004A7A1B" w:rsidP="004A7A1B">
            <w:pPr>
              <w:pStyle w:val="table10"/>
            </w:pPr>
            <w:r w:rsidRPr="005861D9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3F135B" w14:textId="77777777" w:rsidR="004A7A1B" w:rsidRPr="005861D9" w:rsidRDefault="004A7A1B" w:rsidP="004A7A1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</w:t>
            </w:r>
          </w:p>
        </w:tc>
      </w:tr>
      <w:tr w:rsidR="004A7A1B" w:rsidRPr="005861D9" w14:paraId="73D8A23C" w14:textId="77777777" w:rsidTr="004A7A1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37C4A" w14:textId="77777777" w:rsidR="004A7A1B" w:rsidRPr="005861D9" w:rsidRDefault="004A7A1B" w:rsidP="004A7A1B">
            <w:pPr>
              <w:pStyle w:val="table10"/>
            </w:pPr>
            <w:r w:rsidRPr="005861D9">
              <w:t xml:space="preserve">Площадь земельного участка 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D4082F" w14:textId="77777777" w:rsidR="004A7A1B" w:rsidRPr="005861D9" w:rsidRDefault="004A7A1B" w:rsidP="004A7A1B">
            <w:pPr>
              <w:pStyle w:val="table10"/>
            </w:pPr>
            <w:r w:rsidRPr="005861D9">
              <w:t xml:space="preserve">  </w:t>
            </w:r>
            <w:r>
              <w:rPr>
                <w:i/>
              </w:rPr>
              <w:t>0,15 г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4AE318" w14:textId="77777777" w:rsidR="004A7A1B" w:rsidRPr="005861D9" w:rsidRDefault="004A7A1B" w:rsidP="004A7A1B">
            <w:pPr>
              <w:pStyle w:val="table10"/>
            </w:pPr>
            <w:r w:rsidRPr="005861D9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F6D867" w14:textId="77777777" w:rsidR="004A7A1B" w:rsidRPr="005861D9" w:rsidRDefault="004A7A1B" w:rsidP="004A7A1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A7A1B" w:rsidRPr="005861D9" w14:paraId="7610C4F5" w14:textId="77777777" w:rsidTr="004A7A1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D4C830" w14:textId="77777777" w:rsidR="004A7A1B" w:rsidRPr="005861D9" w:rsidRDefault="004A7A1B" w:rsidP="004A7A1B">
            <w:pPr>
              <w:pStyle w:val="table10"/>
              <w:jc w:val="center"/>
            </w:pPr>
            <w:r w:rsidRPr="005861D9">
              <w:t>Лица, имеющие право владения и пользования жилым домом</w:t>
            </w:r>
          </w:p>
        </w:tc>
      </w:tr>
      <w:tr w:rsidR="004A7A1B" w:rsidRPr="005861D9" w14:paraId="02E0C9F5" w14:textId="77777777" w:rsidTr="004A7A1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60DDF1" w14:textId="77777777" w:rsidR="004A7A1B" w:rsidRPr="005861D9" w:rsidRDefault="004A7A1B" w:rsidP="004A7A1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F58F8" w14:textId="77777777" w:rsidR="004A7A1B" w:rsidRPr="004A7A1B" w:rsidRDefault="004A7A1B" w:rsidP="004A7A1B">
            <w:pPr>
              <w:rPr>
                <w:rStyle w:val="a9"/>
                <w:i/>
                <w:sz w:val="20"/>
                <w:szCs w:val="20"/>
              </w:rPr>
            </w:pPr>
            <w:r w:rsidRPr="004A7A1B">
              <w:rPr>
                <w:sz w:val="20"/>
                <w:szCs w:val="20"/>
              </w:rPr>
              <w:t>Сувалова Дарья Сергее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74E3A8" w14:textId="77777777" w:rsidR="004A7A1B" w:rsidRPr="005861D9" w:rsidRDefault="004A7A1B" w:rsidP="004A7A1B">
            <w:pPr>
              <w:pStyle w:val="table10"/>
            </w:pPr>
            <w:r w:rsidRPr="005861D9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E7B65" w14:textId="77777777" w:rsidR="004A7A1B" w:rsidRPr="005861D9" w:rsidRDefault="004A7A1B" w:rsidP="004A7A1B">
            <w:r w:rsidRPr="005861D9">
              <w:rPr>
                <w:i/>
              </w:rPr>
              <w:t>–</w:t>
            </w:r>
          </w:p>
        </w:tc>
      </w:tr>
      <w:tr w:rsidR="004A7A1B" w:rsidRPr="005861D9" w14:paraId="269AB90B" w14:textId="77777777" w:rsidTr="004A7A1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B05D93" w14:textId="77777777" w:rsidR="004A7A1B" w:rsidRPr="005861D9" w:rsidRDefault="004A7A1B" w:rsidP="004A7A1B">
            <w:pPr>
              <w:pStyle w:val="table10"/>
            </w:pPr>
            <w:r w:rsidRPr="005861D9">
              <w:lastRenderedPageBreak/>
              <w:t>Основание для владения и пользования жилым домом</w:t>
            </w:r>
          </w:p>
        </w:tc>
        <w:tc>
          <w:tcPr>
            <w:tcW w:w="8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29243" w14:textId="77777777" w:rsidR="004A7A1B" w:rsidRPr="00820254" w:rsidRDefault="004A7A1B" w:rsidP="004A7A1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идетельство о наследстве №4-313 от23.10.2007г.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B21E92" w14:textId="77777777" w:rsidR="004A7A1B" w:rsidRPr="005861D9" w:rsidRDefault="004A7A1B" w:rsidP="004A7A1B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BBCE6" w14:textId="77777777" w:rsidR="004A7A1B" w:rsidRPr="005861D9" w:rsidRDefault="004A7A1B" w:rsidP="004A7A1B">
            <w:r w:rsidRPr="005861D9">
              <w:rPr>
                <w:i/>
              </w:rPr>
              <w:t>–</w:t>
            </w:r>
          </w:p>
        </w:tc>
      </w:tr>
      <w:tr w:rsidR="004A7A1B" w:rsidRPr="005861D9" w14:paraId="212247FD" w14:textId="77777777" w:rsidTr="004A7A1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B9ADA5" w14:textId="77777777" w:rsidR="004A7A1B" w:rsidRPr="005861D9" w:rsidRDefault="004A7A1B" w:rsidP="004A7A1B">
            <w:pPr>
              <w:pStyle w:val="table10"/>
            </w:pPr>
            <w:r w:rsidRPr="005861D9">
              <w:t>Срок не</w:t>
            </w:r>
            <w:r>
              <w:t xml:space="preserve"> </w:t>
            </w:r>
            <w:r w:rsidRPr="005861D9">
              <w:t xml:space="preserve">проживания в жилом доме </w:t>
            </w:r>
          </w:p>
        </w:tc>
        <w:tc>
          <w:tcPr>
            <w:tcW w:w="8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753D5" w14:textId="77777777" w:rsidR="004A7A1B" w:rsidRPr="00CC322D" w:rsidRDefault="004A7A1B" w:rsidP="004A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67D165" w14:textId="77777777" w:rsidR="004A7A1B" w:rsidRPr="005861D9" w:rsidRDefault="004A7A1B" w:rsidP="004A7A1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8E051" w14:textId="77777777" w:rsidR="004A7A1B" w:rsidRPr="005861D9" w:rsidRDefault="004A7A1B" w:rsidP="004A7A1B">
            <w:r w:rsidRPr="005861D9">
              <w:rPr>
                <w:i/>
              </w:rPr>
              <w:t>–</w:t>
            </w:r>
          </w:p>
        </w:tc>
      </w:tr>
      <w:tr w:rsidR="004A7A1B" w:rsidRPr="005861D9" w14:paraId="1D700388" w14:textId="77777777" w:rsidTr="004A7A1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30701B" w14:textId="77777777" w:rsidR="004A7A1B" w:rsidRPr="005861D9" w:rsidRDefault="004A7A1B" w:rsidP="004A7A1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98251" w14:textId="77777777" w:rsidR="004A7A1B" w:rsidRPr="00CC322D" w:rsidRDefault="004A7A1B" w:rsidP="004A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193458" w14:textId="77777777" w:rsidR="004A7A1B" w:rsidRPr="005861D9" w:rsidRDefault="004A7A1B" w:rsidP="004A7A1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9E26B" w14:textId="77777777" w:rsidR="004A7A1B" w:rsidRPr="005861D9" w:rsidRDefault="004A7A1B" w:rsidP="004A7A1B">
            <w:r w:rsidRPr="005861D9">
              <w:rPr>
                <w:i/>
              </w:rPr>
              <w:t>–</w:t>
            </w:r>
          </w:p>
        </w:tc>
      </w:tr>
      <w:tr w:rsidR="004A7A1B" w:rsidRPr="005861D9" w14:paraId="11AF39DB" w14:textId="77777777" w:rsidTr="004A7A1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443805" w14:textId="77777777" w:rsidR="004A7A1B" w:rsidRPr="005861D9" w:rsidRDefault="004A7A1B" w:rsidP="004A7A1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5F9D2" w14:textId="77777777" w:rsidR="004A7A1B" w:rsidRPr="00CC322D" w:rsidRDefault="004A7A1B" w:rsidP="004A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1936 г.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EDDD9B" w14:textId="77777777" w:rsidR="004A7A1B" w:rsidRPr="005861D9" w:rsidRDefault="004A7A1B" w:rsidP="004A7A1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B67F1" w14:textId="77777777" w:rsidR="004A7A1B" w:rsidRPr="005861D9" w:rsidRDefault="004A7A1B" w:rsidP="004A7A1B">
            <w:r w:rsidRPr="005861D9">
              <w:rPr>
                <w:i/>
              </w:rPr>
              <w:t>–</w:t>
            </w:r>
          </w:p>
        </w:tc>
      </w:tr>
      <w:tr w:rsidR="004A7A1B" w:rsidRPr="005861D9" w14:paraId="4CD81733" w14:textId="77777777" w:rsidTr="004A7A1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4B4DF8" w14:textId="77777777" w:rsidR="004A7A1B" w:rsidRPr="004B62C6" w:rsidRDefault="004A7A1B" w:rsidP="004A7A1B">
            <w:pPr>
              <w:pStyle w:val="table10"/>
            </w:pPr>
            <w:r w:rsidRPr="004B62C6">
              <w:t xml:space="preserve">Доля в праве </w:t>
            </w:r>
          </w:p>
        </w:tc>
        <w:tc>
          <w:tcPr>
            <w:tcW w:w="8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ADA8B" w14:textId="77777777" w:rsidR="004A7A1B" w:rsidRPr="004A7A1B" w:rsidRDefault="004A7A1B" w:rsidP="004A7A1B">
            <w:pPr>
              <w:rPr>
                <w:sz w:val="20"/>
                <w:szCs w:val="20"/>
              </w:rPr>
            </w:pPr>
            <w:r w:rsidRPr="004A7A1B">
              <w:rPr>
                <w:i/>
                <w:sz w:val="20"/>
                <w:szCs w:val="20"/>
              </w:rPr>
              <w:t>полная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9EC9DC" w14:textId="77777777" w:rsidR="004A7A1B" w:rsidRPr="005861D9" w:rsidRDefault="004A7A1B" w:rsidP="004A7A1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2BBB5" w14:textId="77777777" w:rsidR="004A7A1B" w:rsidRPr="005861D9" w:rsidRDefault="004A7A1B" w:rsidP="004A7A1B">
            <w:r w:rsidRPr="005861D9">
              <w:rPr>
                <w:i/>
              </w:rPr>
              <w:t>–</w:t>
            </w:r>
          </w:p>
        </w:tc>
      </w:tr>
      <w:tr w:rsidR="004A7A1B" w:rsidRPr="005861D9" w14:paraId="2E7567E7" w14:textId="77777777" w:rsidTr="004A7A1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FED087" w14:textId="77777777" w:rsidR="004A7A1B" w:rsidRPr="005861D9" w:rsidRDefault="004A7A1B" w:rsidP="004A7A1B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28C16" w14:textId="77777777" w:rsidR="004A7A1B" w:rsidRPr="00CC322D" w:rsidRDefault="004A7A1B" w:rsidP="004A7A1B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14CE94" w14:textId="77777777" w:rsidR="004A7A1B" w:rsidRPr="005861D9" w:rsidRDefault="004A7A1B" w:rsidP="004A7A1B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5F282" w14:textId="77777777" w:rsidR="004A7A1B" w:rsidRPr="005861D9" w:rsidRDefault="004A7A1B" w:rsidP="004A7A1B">
            <w:r w:rsidRPr="005861D9">
              <w:rPr>
                <w:i/>
              </w:rPr>
              <w:t>–</w:t>
            </w:r>
          </w:p>
        </w:tc>
      </w:tr>
      <w:tr w:rsidR="004A7A1B" w:rsidRPr="005861D9" w14:paraId="4A7A43C1" w14:textId="77777777" w:rsidTr="004A7A1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1FDA5D" w14:textId="77777777" w:rsidR="004A7A1B" w:rsidRPr="005861D9" w:rsidRDefault="004A7A1B" w:rsidP="004A7A1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90CA3" w14:textId="77777777" w:rsidR="004A7A1B" w:rsidRPr="00CC322D" w:rsidRDefault="004A7A1B" w:rsidP="004A7A1B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367D71" w14:textId="77777777" w:rsidR="004A7A1B" w:rsidRPr="005861D9" w:rsidRDefault="004A7A1B" w:rsidP="004A7A1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722AE" w14:textId="77777777" w:rsidR="004A7A1B" w:rsidRPr="005861D9" w:rsidRDefault="004A7A1B" w:rsidP="004A7A1B">
            <w:r w:rsidRPr="005861D9">
              <w:rPr>
                <w:i/>
              </w:rPr>
              <w:t>–</w:t>
            </w:r>
          </w:p>
        </w:tc>
      </w:tr>
      <w:tr w:rsidR="004A7A1B" w:rsidRPr="005861D9" w14:paraId="42FFC83B" w14:textId="77777777" w:rsidTr="004A7A1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861516" w14:textId="77777777" w:rsidR="004A7A1B" w:rsidRPr="005861D9" w:rsidRDefault="004A7A1B" w:rsidP="004A7A1B">
            <w:pPr>
              <w:pStyle w:val="table10"/>
            </w:pPr>
            <w:r w:rsidRPr="005861D9">
              <w:t>Адрес</w:t>
            </w:r>
          </w:p>
        </w:tc>
        <w:tc>
          <w:tcPr>
            <w:tcW w:w="8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3BBE4" w14:textId="77777777" w:rsidR="004A7A1B" w:rsidRPr="004D4087" w:rsidRDefault="004A7A1B" w:rsidP="004A7A1B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ABFDEE" w14:textId="77777777" w:rsidR="004A7A1B" w:rsidRPr="005861D9" w:rsidRDefault="004A7A1B" w:rsidP="004A7A1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98714" w14:textId="77777777" w:rsidR="004A7A1B" w:rsidRPr="005861D9" w:rsidRDefault="004A7A1B" w:rsidP="004A7A1B">
            <w:r w:rsidRPr="005861D9">
              <w:rPr>
                <w:i/>
              </w:rPr>
              <w:t>–</w:t>
            </w:r>
          </w:p>
        </w:tc>
      </w:tr>
      <w:tr w:rsidR="004A7A1B" w:rsidRPr="005861D9" w14:paraId="54F9B5BF" w14:textId="77777777" w:rsidTr="004A7A1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B16196" w14:textId="77777777" w:rsidR="004A7A1B" w:rsidRPr="005861D9" w:rsidRDefault="004A7A1B" w:rsidP="004A7A1B">
            <w:pPr>
              <w:pStyle w:val="table10"/>
              <w:jc w:val="center"/>
            </w:pPr>
            <w:r w:rsidRPr="005861D9">
              <w:t>Основание включения жилого дома в реестр ветхих домов</w:t>
            </w:r>
          </w:p>
        </w:tc>
      </w:tr>
      <w:tr w:rsidR="004A7A1B" w:rsidRPr="005861D9" w14:paraId="1E0AF13B" w14:textId="77777777" w:rsidTr="004A7A1B">
        <w:trPr>
          <w:trHeight w:val="238"/>
        </w:trPr>
        <w:tc>
          <w:tcPr>
            <w:tcW w:w="200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BE3CB4" w14:textId="77777777" w:rsidR="004A7A1B" w:rsidRPr="005861D9" w:rsidRDefault="004A7A1B" w:rsidP="004A7A1B">
            <w:pPr>
              <w:pStyle w:val="table10"/>
              <w:jc w:val="center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2B707A" w14:textId="77777777" w:rsidR="004A7A1B" w:rsidRPr="005861D9" w:rsidRDefault="004A7A1B" w:rsidP="004A7A1B">
            <w:pPr>
              <w:pStyle w:val="table10"/>
              <w:jc w:val="center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86BCCF" w14:textId="77777777" w:rsidR="004A7A1B" w:rsidRPr="005861D9" w:rsidRDefault="004A7A1B" w:rsidP="004A7A1B">
            <w:pPr>
              <w:pStyle w:val="table10"/>
              <w:jc w:val="center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06056D" w14:textId="77777777" w:rsidR="004A7A1B" w:rsidRPr="005861D9" w:rsidRDefault="004A7A1B" w:rsidP="004A7A1B">
            <w:pPr>
              <w:pStyle w:val="table10"/>
              <w:jc w:val="center"/>
            </w:pPr>
            <w:r w:rsidRPr="005861D9">
              <w:t>Дата внесения записи в реестр</w:t>
            </w:r>
          </w:p>
        </w:tc>
      </w:tr>
      <w:tr w:rsidR="004A7A1B" w:rsidRPr="00F1445E" w14:paraId="0B074638" w14:textId="77777777" w:rsidTr="004A7A1B">
        <w:trPr>
          <w:trHeight w:val="238"/>
        </w:trPr>
        <w:tc>
          <w:tcPr>
            <w:tcW w:w="200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D52014" w14:textId="77777777" w:rsidR="004A7A1B" w:rsidRPr="008E4B7B" w:rsidRDefault="004A7A1B" w:rsidP="004A7A1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C6939" w14:textId="77777777" w:rsidR="004A7A1B" w:rsidRPr="008E4B7B" w:rsidRDefault="004A7A1B" w:rsidP="006A344A">
            <w:pPr>
              <w:pStyle w:val="table10"/>
              <w:rPr>
                <w:i/>
              </w:rPr>
            </w:pPr>
            <w:r>
              <w:t>2</w:t>
            </w:r>
            <w:r w:rsidR="006A344A">
              <w:t>6.01.2021</w:t>
            </w:r>
            <w:r>
              <w:t xml:space="preserve">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D6DE5" w14:textId="77777777" w:rsidR="004A7A1B" w:rsidRPr="008E4B7B" w:rsidRDefault="006A344A" w:rsidP="004A7A1B">
            <w:pPr>
              <w:pStyle w:val="table10"/>
              <w:rPr>
                <w:i/>
              </w:rPr>
            </w:pPr>
            <w:r>
              <w:rPr>
                <w:i/>
              </w:rPr>
              <w:t>42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DE141" w14:textId="77777777" w:rsidR="004A7A1B" w:rsidRPr="006A344A" w:rsidRDefault="006A344A" w:rsidP="004A7A1B">
            <w:pPr>
              <w:rPr>
                <w:sz w:val="20"/>
                <w:szCs w:val="20"/>
              </w:rPr>
            </w:pPr>
            <w:r w:rsidRPr="006A344A">
              <w:rPr>
                <w:sz w:val="20"/>
                <w:szCs w:val="20"/>
              </w:rPr>
              <w:t>26.01.2021 г.</w:t>
            </w:r>
          </w:p>
        </w:tc>
      </w:tr>
      <w:tr w:rsidR="004A7A1B" w:rsidRPr="008E4B7B" w14:paraId="141CAC2D" w14:textId="77777777" w:rsidTr="004A7A1B">
        <w:trPr>
          <w:trHeight w:val="238"/>
        </w:trPr>
        <w:tc>
          <w:tcPr>
            <w:tcW w:w="200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1D9063" w14:textId="77777777" w:rsidR="004A7A1B" w:rsidRPr="008E4B7B" w:rsidRDefault="004A7A1B" w:rsidP="004A7A1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8E8BA" w14:textId="77777777" w:rsidR="004A7A1B" w:rsidRPr="008E4B7B" w:rsidRDefault="006A344A" w:rsidP="004A7A1B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05.01.2021 </w:t>
            </w:r>
            <w:r w:rsidR="004A7A1B">
              <w:rPr>
                <w:i/>
              </w:rPr>
              <w:t>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4FB57" w14:textId="77777777" w:rsidR="004A7A1B" w:rsidRPr="008E4B7B" w:rsidRDefault="004A7A1B" w:rsidP="004A7A1B">
            <w:pPr>
              <w:pStyle w:val="table10"/>
              <w:jc w:val="center"/>
              <w:rPr>
                <w:i/>
              </w:rPr>
            </w:pPr>
            <w:r w:rsidRPr="008E4B7B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B154B" w14:textId="77777777" w:rsidR="004A7A1B" w:rsidRPr="006A344A" w:rsidRDefault="006A344A" w:rsidP="004A7A1B">
            <w:pPr>
              <w:rPr>
                <w:sz w:val="20"/>
                <w:szCs w:val="20"/>
              </w:rPr>
            </w:pPr>
            <w:r w:rsidRPr="006A344A">
              <w:rPr>
                <w:sz w:val="20"/>
                <w:szCs w:val="20"/>
              </w:rPr>
              <w:t>26.01.2021 г.</w:t>
            </w:r>
            <w:r w:rsidR="004A7A1B" w:rsidRPr="006A344A">
              <w:rPr>
                <w:sz w:val="20"/>
                <w:szCs w:val="20"/>
              </w:rPr>
              <w:t>.</w:t>
            </w:r>
          </w:p>
        </w:tc>
      </w:tr>
      <w:tr w:rsidR="004A7A1B" w:rsidRPr="005861D9" w14:paraId="604A33CA" w14:textId="77777777" w:rsidTr="004A7A1B">
        <w:trPr>
          <w:trHeight w:val="238"/>
        </w:trPr>
        <w:tc>
          <w:tcPr>
            <w:tcW w:w="16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05EA3A" w14:textId="77777777" w:rsidR="004A7A1B" w:rsidRPr="005861D9" w:rsidRDefault="004A7A1B" w:rsidP="004A7A1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F78F89" w14:textId="77777777" w:rsidR="004A7A1B" w:rsidRPr="005861D9" w:rsidRDefault="004A7A1B" w:rsidP="004A7A1B">
            <w:pPr>
              <w:pStyle w:val="table10"/>
              <w:rPr>
                <w:i/>
              </w:rPr>
            </w:pPr>
            <w:r>
              <w:rPr>
                <w:i/>
              </w:rPr>
              <w:t>Заместитель начальника</w:t>
            </w:r>
            <w:r w:rsidRPr="005861D9">
              <w:rPr>
                <w:i/>
              </w:rPr>
              <w:t xml:space="preserve"> отдела жилищно-коммунального хозяйства, архитектуры и строительства райисполкома </w:t>
            </w:r>
            <w:r>
              <w:rPr>
                <w:i/>
              </w:rPr>
              <w:t>Трушков И.В.</w:t>
            </w:r>
          </w:p>
        </w:tc>
      </w:tr>
      <w:tr w:rsidR="004A7A1B" w:rsidRPr="005861D9" w14:paraId="31BD89D6" w14:textId="77777777" w:rsidTr="004A7A1B">
        <w:trPr>
          <w:trHeight w:val="238"/>
        </w:trPr>
        <w:tc>
          <w:tcPr>
            <w:tcW w:w="16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B1AEFE" w14:textId="77777777" w:rsidR="004A7A1B" w:rsidRPr="005861D9" w:rsidRDefault="004A7A1B" w:rsidP="004A7A1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92FB3F" w14:textId="77777777" w:rsidR="004A7A1B" w:rsidRPr="005861D9" w:rsidRDefault="004A7A1B" w:rsidP="004A7A1B">
            <w:pPr>
              <w:pStyle w:val="table10"/>
            </w:pPr>
            <w:r w:rsidRPr="005861D9">
              <w:t> </w:t>
            </w:r>
          </w:p>
        </w:tc>
      </w:tr>
      <w:tr w:rsidR="004A7A1B" w:rsidRPr="005861D9" w14:paraId="275F47D4" w14:textId="77777777" w:rsidTr="004A7A1B">
        <w:trPr>
          <w:trHeight w:val="238"/>
        </w:trPr>
        <w:tc>
          <w:tcPr>
            <w:tcW w:w="16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5DAA70" w14:textId="77777777" w:rsidR="004A7A1B" w:rsidRPr="005861D9" w:rsidRDefault="004A7A1B" w:rsidP="004A7A1B">
            <w:pPr>
              <w:pStyle w:val="table10"/>
            </w:pPr>
            <w:r w:rsidRPr="005861D9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606068" w14:textId="77777777" w:rsidR="004A7A1B" w:rsidRPr="005861D9" w:rsidRDefault="004A7A1B" w:rsidP="004A7A1B">
            <w:pPr>
              <w:pStyle w:val="table10"/>
            </w:pPr>
            <w:r w:rsidRPr="005861D9">
              <w:t> </w:t>
            </w:r>
          </w:p>
        </w:tc>
      </w:tr>
      <w:tr w:rsidR="004A7A1B" w:rsidRPr="005861D9" w14:paraId="4E4A6C9E" w14:textId="77777777" w:rsidTr="00177D5C">
        <w:trPr>
          <w:trHeight w:val="316"/>
        </w:trPr>
        <w:tc>
          <w:tcPr>
            <w:tcW w:w="16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5365E3" w14:textId="77777777" w:rsidR="004A7A1B" w:rsidRPr="005861D9" w:rsidRDefault="004A7A1B" w:rsidP="004A7A1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786F15" w14:textId="77777777" w:rsidR="004A7A1B" w:rsidRPr="005861D9" w:rsidRDefault="004A7A1B" w:rsidP="004A7A1B">
            <w:pPr>
              <w:pStyle w:val="table10"/>
            </w:pPr>
            <w:r w:rsidRPr="005861D9">
              <w:t> </w:t>
            </w:r>
          </w:p>
        </w:tc>
      </w:tr>
      <w:tr w:rsidR="004A7A1B" w:rsidRPr="005861D9" w14:paraId="629840EF" w14:textId="77777777" w:rsidTr="004A7A1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35CA22" w14:textId="77777777" w:rsidR="004A7A1B" w:rsidRPr="005861D9" w:rsidRDefault="004A7A1B" w:rsidP="004A7A1B">
            <w:pPr>
              <w:pStyle w:val="table10"/>
              <w:jc w:val="center"/>
            </w:pPr>
            <w:r w:rsidRPr="005861D9">
              <w:t>Основание исключения жилого дома из реестра ветхих домов</w:t>
            </w:r>
          </w:p>
        </w:tc>
      </w:tr>
      <w:tr w:rsidR="004A7A1B" w:rsidRPr="005861D9" w14:paraId="7DDAB769" w14:textId="77777777" w:rsidTr="004A7A1B">
        <w:trPr>
          <w:trHeight w:val="238"/>
        </w:trPr>
        <w:tc>
          <w:tcPr>
            <w:tcW w:w="200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FFEEB7" w14:textId="77777777" w:rsidR="004A7A1B" w:rsidRPr="005861D9" w:rsidRDefault="004A7A1B" w:rsidP="004A7A1B">
            <w:pPr>
              <w:pStyle w:val="table10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758672" w14:textId="77777777" w:rsidR="004A7A1B" w:rsidRPr="005861D9" w:rsidRDefault="004A7A1B" w:rsidP="004A7A1B">
            <w:pPr>
              <w:pStyle w:val="table10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B3A473" w14:textId="77777777" w:rsidR="004A7A1B" w:rsidRPr="005861D9" w:rsidRDefault="004A7A1B" w:rsidP="004A7A1B">
            <w:pPr>
              <w:pStyle w:val="table10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B88BDE" w14:textId="77777777" w:rsidR="004A7A1B" w:rsidRPr="005861D9" w:rsidRDefault="004A7A1B" w:rsidP="004A7A1B">
            <w:pPr>
              <w:pStyle w:val="table10"/>
            </w:pPr>
            <w:r w:rsidRPr="005861D9">
              <w:t>Дата внесения записи в реестр</w:t>
            </w:r>
          </w:p>
        </w:tc>
      </w:tr>
      <w:tr w:rsidR="004A7A1B" w:rsidRPr="005861D9" w14:paraId="188122EE" w14:textId="77777777" w:rsidTr="004A7A1B">
        <w:trPr>
          <w:trHeight w:val="238"/>
        </w:trPr>
        <w:tc>
          <w:tcPr>
            <w:tcW w:w="200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BB2969" w14:textId="77777777" w:rsidR="004A7A1B" w:rsidRPr="005861D9" w:rsidRDefault="004A7A1B" w:rsidP="004A7A1B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307B23" w14:textId="77777777" w:rsidR="004A7A1B" w:rsidRPr="005861D9" w:rsidRDefault="004A7A1B" w:rsidP="004A7A1B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F0A6F6" w14:textId="77777777" w:rsidR="004A7A1B" w:rsidRPr="005861D9" w:rsidRDefault="004A7A1B" w:rsidP="004A7A1B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41FC83" w14:textId="77777777" w:rsidR="004A7A1B" w:rsidRPr="005861D9" w:rsidRDefault="004A7A1B" w:rsidP="004A7A1B">
            <w:pPr>
              <w:pStyle w:val="table10"/>
            </w:pPr>
            <w:r w:rsidRPr="005861D9">
              <w:t> </w:t>
            </w:r>
          </w:p>
        </w:tc>
      </w:tr>
      <w:tr w:rsidR="004A7A1B" w:rsidRPr="005861D9" w14:paraId="13A28882" w14:textId="77777777" w:rsidTr="004A7A1B">
        <w:trPr>
          <w:trHeight w:val="238"/>
        </w:trPr>
        <w:tc>
          <w:tcPr>
            <w:tcW w:w="200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25C92C" w14:textId="77777777" w:rsidR="004A7A1B" w:rsidRPr="005861D9" w:rsidRDefault="004A7A1B" w:rsidP="004A7A1B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A3661E" w14:textId="77777777" w:rsidR="004A7A1B" w:rsidRPr="005861D9" w:rsidRDefault="004A7A1B" w:rsidP="004A7A1B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914B2B" w14:textId="77777777" w:rsidR="004A7A1B" w:rsidRPr="005861D9" w:rsidRDefault="004A7A1B" w:rsidP="004A7A1B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FD61EE" w14:textId="77777777" w:rsidR="004A7A1B" w:rsidRPr="005861D9" w:rsidRDefault="004A7A1B" w:rsidP="004A7A1B">
            <w:pPr>
              <w:pStyle w:val="table10"/>
            </w:pPr>
            <w:r w:rsidRPr="005861D9">
              <w:t> </w:t>
            </w:r>
          </w:p>
        </w:tc>
      </w:tr>
      <w:tr w:rsidR="004A7A1B" w:rsidRPr="005861D9" w14:paraId="0B99EC99" w14:textId="77777777" w:rsidTr="004A7A1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5B9AAC" w14:textId="77777777" w:rsidR="004A7A1B" w:rsidRPr="005861D9" w:rsidRDefault="004A7A1B" w:rsidP="004A7A1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49ADB6" w14:textId="77777777" w:rsidR="004A7A1B" w:rsidRPr="005861D9" w:rsidRDefault="004A7A1B" w:rsidP="004A7A1B">
            <w:pPr>
              <w:pStyle w:val="table10"/>
            </w:pPr>
            <w:r w:rsidRPr="005861D9">
              <w:t> </w:t>
            </w:r>
          </w:p>
        </w:tc>
      </w:tr>
      <w:tr w:rsidR="004A7A1B" w:rsidRPr="005861D9" w14:paraId="686DCEED" w14:textId="77777777" w:rsidTr="004A7A1B">
        <w:trPr>
          <w:trHeight w:val="238"/>
        </w:trPr>
        <w:tc>
          <w:tcPr>
            <w:tcW w:w="1642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165604" w14:textId="77777777" w:rsidR="004A7A1B" w:rsidRPr="005861D9" w:rsidRDefault="004A7A1B" w:rsidP="004A7A1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EEA648" w14:textId="77777777" w:rsidR="004A7A1B" w:rsidRPr="005861D9" w:rsidRDefault="004A7A1B" w:rsidP="004A7A1B">
            <w:pPr>
              <w:pStyle w:val="table10"/>
            </w:pPr>
            <w:r w:rsidRPr="005861D9">
              <w:t> </w:t>
            </w:r>
          </w:p>
        </w:tc>
      </w:tr>
    </w:tbl>
    <w:p w14:paraId="64E2CE57" w14:textId="77777777" w:rsidR="00AE3A92" w:rsidRDefault="00AE3A92" w:rsidP="004A7A1B">
      <w:pPr>
        <w:tabs>
          <w:tab w:val="left" w:pos="3570"/>
        </w:tabs>
      </w:pPr>
    </w:p>
    <w:p w14:paraId="4C7E7A06" w14:textId="3BC2F495" w:rsidR="00AE3A92" w:rsidRPr="00AE3A92" w:rsidRDefault="00177D5C" w:rsidP="00AE3A92">
      <w:pPr>
        <w:tabs>
          <w:tab w:val="left" w:pos="3570"/>
        </w:tabs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64FFFE50" wp14:editId="4BCC22D2">
            <wp:simplePos x="0" y="0"/>
            <wp:positionH relativeFrom="column">
              <wp:posOffset>1066114</wp:posOffset>
            </wp:positionH>
            <wp:positionV relativeFrom="paragraph">
              <wp:posOffset>3408604</wp:posOffset>
            </wp:positionV>
            <wp:extent cx="4893310" cy="3470275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0210129_154422.jp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8DB88" w14:textId="77777777" w:rsidR="00AE3A92" w:rsidRPr="00AE3A92" w:rsidRDefault="00AE3A92" w:rsidP="00AE3A92">
      <w:pPr>
        <w:tabs>
          <w:tab w:val="left" w:pos="7065"/>
        </w:tabs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744"/>
        <w:gridCol w:w="70"/>
        <w:gridCol w:w="9"/>
        <w:gridCol w:w="776"/>
        <w:gridCol w:w="444"/>
        <w:gridCol w:w="612"/>
        <w:gridCol w:w="1202"/>
        <w:gridCol w:w="201"/>
        <w:gridCol w:w="444"/>
        <w:gridCol w:w="535"/>
        <w:gridCol w:w="636"/>
        <w:gridCol w:w="227"/>
        <w:gridCol w:w="216"/>
        <w:gridCol w:w="479"/>
        <w:gridCol w:w="131"/>
        <w:gridCol w:w="1427"/>
      </w:tblGrid>
      <w:tr w:rsidR="00AE3A92" w:rsidRPr="005861D9" w14:paraId="47D75262" w14:textId="77777777" w:rsidTr="006A4207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FAE8F8" w14:textId="77777777" w:rsidR="00AE3A92" w:rsidRPr="005861D9" w:rsidRDefault="00AE3A92" w:rsidP="006A4207">
            <w:pPr>
              <w:pStyle w:val="table10"/>
              <w:jc w:val="center"/>
            </w:pPr>
            <w:r w:rsidRPr="005861D9">
              <w:lastRenderedPageBreak/>
              <w:t>Номер записи</w:t>
            </w:r>
          </w:p>
        </w:tc>
        <w:tc>
          <w:tcPr>
            <w:tcW w:w="4188" w:type="pct"/>
            <w:gridSpan w:val="1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C82F9D" w14:textId="77777777" w:rsidR="00AE3A92" w:rsidRPr="005861D9" w:rsidRDefault="00AE3A92" w:rsidP="006A4207">
            <w:pPr>
              <w:pStyle w:val="table10"/>
              <w:jc w:val="center"/>
            </w:pPr>
            <w:r w:rsidRPr="005861D9">
              <w:t>Наименование административно-территориальной единицы, района в г. Минске</w:t>
            </w:r>
          </w:p>
        </w:tc>
      </w:tr>
      <w:tr w:rsidR="00AE3A92" w:rsidRPr="00F06C36" w14:paraId="0DBA70C7" w14:textId="77777777" w:rsidTr="006A4207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805ADC" w14:textId="77777777" w:rsidR="00AE3A92" w:rsidRPr="00F06C36" w:rsidRDefault="00AE3A92" w:rsidP="006A4207">
            <w:pPr>
              <w:pStyle w:val="table10"/>
            </w:pPr>
            <w:r w:rsidRPr="00F06C36">
              <w:t> </w:t>
            </w:r>
            <w:r>
              <w:t>44</w:t>
            </w:r>
          </w:p>
        </w:tc>
        <w:tc>
          <w:tcPr>
            <w:tcW w:w="418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A7AEC" w14:textId="59D64328" w:rsidR="00AE3A92" w:rsidRPr="00F06C36" w:rsidRDefault="00AE3A92" w:rsidP="006A4207">
            <w:pPr>
              <w:pStyle w:val="table10"/>
              <w:rPr>
                <w:i/>
              </w:rPr>
            </w:pPr>
            <w:r w:rsidRPr="00F06C36">
              <w:t> </w:t>
            </w:r>
            <w:r w:rsidRPr="00F06C36">
              <w:rPr>
                <w:i/>
              </w:rPr>
              <w:t xml:space="preserve">Чечерский район, </w:t>
            </w:r>
            <w:r>
              <w:rPr>
                <w:i/>
              </w:rPr>
              <w:t>Залесский</w:t>
            </w:r>
            <w:r w:rsidRPr="00F06C36">
              <w:rPr>
                <w:i/>
              </w:rPr>
              <w:t xml:space="preserve"> сельсовет, </w:t>
            </w:r>
            <w:r>
              <w:rPr>
                <w:i/>
              </w:rPr>
              <w:t>д. Покоть</w:t>
            </w:r>
            <w:r w:rsidRPr="00F06C36">
              <w:rPr>
                <w:i/>
              </w:rPr>
              <w:t xml:space="preserve">, ул. </w:t>
            </w:r>
            <w:r>
              <w:rPr>
                <w:i/>
              </w:rPr>
              <w:t xml:space="preserve"> Пер. Московский, д 2</w:t>
            </w:r>
            <w:r w:rsidRPr="00F06C36">
              <w:rPr>
                <w:i/>
              </w:rPr>
              <w:t xml:space="preserve"> </w:t>
            </w:r>
          </w:p>
        </w:tc>
      </w:tr>
      <w:tr w:rsidR="00AE3A92" w:rsidRPr="005861D9" w14:paraId="437E2E7B" w14:textId="77777777" w:rsidTr="006A4207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8528E2" w14:textId="77777777" w:rsidR="00AE3A92" w:rsidRPr="005861D9" w:rsidRDefault="00AE3A92" w:rsidP="006A4207">
            <w:pPr>
              <w:pStyle w:val="table10"/>
              <w:jc w:val="center"/>
            </w:pPr>
            <w:r w:rsidRPr="005861D9">
              <w:t>Адрес жилого дома, расположенного в населенном пункте</w:t>
            </w:r>
          </w:p>
        </w:tc>
      </w:tr>
      <w:tr w:rsidR="00AE3A92" w:rsidRPr="005861D9" w14:paraId="23A02C19" w14:textId="77777777" w:rsidTr="006A4207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CA105B" w14:textId="77777777" w:rsidR="00AE3A92" w:rsidRPr="005861D9" w:rsidRDefault="00AE3A92" w:rsidP="006A4207">
            <w:pPr>
              <w:pStyle w:val="table10"/>
            </w:pPr>
            <w:r w:rsidRPr="005861D9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E24D93" w14:textId="77777777" w:rsidR="00AE3A92" w:rsidRPr="005861D9" w:rsidRDefault="00AE3A92" w:rsidP="006A4207">
            <w:pPr>
              <w:pStyle w:val="table10"/>
            </w:pPr>
            <w:r w:rsidRPr="005861D9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C6C410" w14:textId="77777777" w:rsidR="00AE3A92" w:rsidRPr="005861D9" w:rsidRDefault="00AE3A92" w:rsidP="006A4207">
            <w:pPr>
              <w:pStyle w:val="table10"/>
            </w:pPr>
            <w:r w:rsidRPr="005861D9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5C747B" w14:textId="77777777" w:rsidR="00AE3A92" w:rsidRPr="005861D9" w:rsidRDefault="00AE3A92" w:rsidP="006A4207">
            <w:pPr>
              <w:pStyle w:val="table10"/>
            </w:pPr>
            <w:r w:rsidRPr="005861D9">
              <w:t xml:space="preserve">Номер корпуса дома (при </w:t>
            </w:r>
            <w:r>
              <w:t>ролол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ED3DEB" w14:textId="77777777" w:rsidR="00AE3A92" w:rsidRPr="005861D9" w:rsidRDefault="00AE3A92" w:rsidP="006A4207">
            <w:pPr>
              <w:pStyle w:val="table10"/>
            </w:pPr>
            <w:r w:rsidRPr="005861D9">
              <w:t>Индекс номера дома (при наличии)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6D32CC" w14:textId="77777777" w:rsidR="00AE3A92" w:rsidRPr="005861D9" w:rsidRDefault="00AE3A92" w:rsidP="006A4207">
            <w:pPr>
              <w:pStyle w:val="table10"/>
            </w:pPr>
            <w:r w:rsidRPr="005861D9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426818" w14:textId="77777777" w:rsidR="00AE3A92" w:rsidRPr="005861D9" w:rsidRDefault="00AE3A92" w:rsidP="006A4207">
            <w:pPr>
              <w:pStyle w:val="table10"/>
            </w:pPr>
            <w:r w:rsidRPr="005861D9">
              <w:t>Индекс номера квартиры в блокированном жилом доме (при наличии)</w:t>
            </w:r>
          </w:p>
        </w:tc>
      </w:tr>
      <w:tr w:rsidR="00AE3A92" w:rsidRPr="005861D9" w14:paraId="5C86D8BF" w14:textId="77777777" w:rsidTr="006A4207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C88A95" w14:textId="77777777" w:rsidR="00AE3A92" w:rsidRPr="005861D9" w:rsidRDefault="00AE3A92" w:rsidP="006A4207">
            <w:pPr>
              <w:pStyle w:val="table10"/>
              <w:rPr>
                <w:i/>
              </w:rPr>
            </w:pPr>
            <w:r>
              <w:rPr>
                <w:i/>
              </w:rPr>
              <w:t>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794540" w14:textId="77777777" w:rsidR="00AE3A92" w:rsidRPr="005861D9" w:rsidRDefault="00AE3A92" w:rsidP="006A4207">
            <w:pPr>
              <w:pStyle w:val="table10"/>
              <w:rPr>
                <w:i/>
              </w:rPr>
            </w:pPr>
            <w:r>
              <w:rPr>
                <w:i/>
              </w:rPr>
              <w:t>Пер. Московски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62A143" w14:textId="77777777" w:rsidR="00AE3A92" w:rsidRPr="005861D9" w:rsidRDefault="00AE3A92" w:rsidP="006A4207">
            <w:pPr>
              <w:pStyle w:val="table10"/>
              <w:ind w:firstLine="144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D1484E" w14:textId="77777777" w:rsidR="00AE3A92" w:rsidRPr="005861D9" w:rsidRDefault="00AE3A92" w:rsidP="006A4207">
            <w:pPr>
              <w:pStyle w:val="table10"/>
            </w:pPr>
            <w:r w:rsidRPr="005861D9">
              <w:t>–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CF9E53" w14:textId="77777777" w:rsidR="00AE3A92" w:rsidRPr="005861D9" w:rsidRDefault="00AE3A92" w:rsidP="006A4207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F97C4A" w14:textId="77777777" w:rsidR="00AE3A92" w:rsidRPr="005861D9" w:rsidRDefault="00AE3A92" w:rsidP="006A4207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220E2E" w14:textId="77777777" w:rsidR="00AE3A92" w:rsidRPr="005861D9" w:rsidRDefault="00AE3A92" w:rsidP="006A4207">
            <w:pPr>
              <w:pStyle w:val="table10"/>
            </w:pPr>
            <w:r w:rsidRPr="005861D9">
              <w:t>–</w:t>
            </w:r>
          </w:p>
        </w:tc>
      </w:tr>
      <w:tr w:rsidR="00AE3A92" w:rsidRPr="005861D9" w14:paraId="7FC615B5" w14:textId="77777777" w:rsidTr="006A4207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35EFA7" w14:textId="77777777" w:rsidR="00AE3A92" w:rsidRPr="005861D9" w:rsidRDefault="00AE3A92" w:rsidP="006A4207">
            <w:pPr>
              <w:pStyle w:val="table10"/>
            </w:pPr>
            <w:r w:rsidRPr="005861D9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37B274" w14:textId="77777777" w:rsidR="00AE3A92" w:rsidRPr="005861D9" w:rsidRDefault="00AE3A92" w:rsidP="006A4207">
            <w:pPr>
              <w:pStyle w:val="table10"/>
            </w:pPr>
            <w:r w:rsidRPr="005861D9">
              <w:t> –</w:t>
            </w:r>
          </w:p>
        </w:tc>
      </w:tr>
      <w:tr w:rsidR="00AE3A92" w:rsidRPr="005861D9" w14:paraId="777E429B" w14:textId="77777777" w:rsidTr="006A4207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3BAD79" w14:textId="77777777" w:rsidR="00AE3A92" w:rsidRPr="005861D9" w:rsidRDefault="00AE3A92" w:rsidP="006A4207">
            <w:pPr>
              <w:pStyle w:val="table10"/>
            </w:pPr>
            <w:r w:rsidRPr="005861D9">
              <w:t>Инвентарный номер</w:t>
            </w:r>
          </w:p>
        </w:tc>
        <w:tc>
          <w:tcPr>
            <w:tcW w:w="335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7AEA61" w14:textId="77777777" w:rsidR="00AE3A92" w:rsidRPr="005861D9" w:rsidRDefault="00AE3A92" w:rsidP="006A4207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AE3A92" w:rsidRPr="005861D9" w14:paraId="3CFE7776" w14:textId="77777777" w:rsidTr="006A4207">
        <w:trPr>
          <w:trHeight w:val="238"/>
        </w:trPr>
        <w:tc>
          <w:tcPr>
            <w:tcW w:w="357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CE3D6D" w14:textId="77777777" w:rsidR="00AE3A92" w:rsidRPr="005861D9" w:rsidRDefault="00AE3A92" w:rsidP="006A4207">
            <w:pPr>
              <w:pStyle w:val="table10"/>
            </w:pPr>
            <w:r w:rsidRPr="005861D9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176806" w14:textId="77777777" w:rsidR="00AE3A92" w:rsidRPr="005861D9" w:rsidRDefault="00AE3A92" w:rsidP="006A4207">
            <w:pPr>
              <w:pStyle w:val="table10"/>
            </w:pPr>
            <w:r w:rsidRPr="005861D9">
              <w:t> </w:t>
            </w:r>
          </w:p>
        </w:tc>
      </w:tr>
      <w:tr w:rsidR="00AE3A92" w:rsidRPr="005861D9" w14:paraId="69C298CF" w14:textId="77777777" w:rsidTr="006A4207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39B613" w14:textId="77777777" w:rsidR="00AE3A92" w:rsidRPr="005861D9" w:rsidRDefault="00AE3A92" w:rsidP="006A4207">
            <w:pPr>
              <w:pStyle w:val="table10"/>
            </w:pPr>
            <w:r w:rsidRPr="005861D9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0A9FF8" w14:textId="77777777" w:rsidR="00AE3A92" w:rsidRPr="005861D9" w:rsidRDefault="00AE3A92" w:rsidP="006A4207">
            <w:pPr>
              <w:pStyle w:val="table10"/>
            </w:pPr>
            <w:r w:rsidRPr="005861D9">
              <w:t> </w:t>
            </w:r>
            <w:r>
              <w:rPr>
                <w:i/>
              </w:rPr>
              <w:t>46,0</w:t>
            </w:r>
            <w:r w:rsidRPr="005861D9">
              <w:rPr>
                <w:i/>
              </w:rPr>
              <w:t xml:space="preserve">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A78EE2" w14:textId="77777777" w:rsidR="00AE3A92" w:rsidRPr="005861D9" w:rsidRDefault="00AE3A92" w:rsidP="006A4207">
            <w:pPr>
              <w:pStyle w:val="table10"/>
            </w:pPr>
            <w:r w:rsidRPr="005861D9">
              <w:t xml:space="preserve">Размер </w:t>
            </w:r>
          </w:p>
        </w:tc>
        <w:tc>
          <w:tcPr>
            <w:tcW w:w="13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21713C" w14:textId="77777777" w:rsidR="00AE3A92" w:rsidRPr="005861D9" w:rsidRDefault="00AE3A92" w:rsidP="006A4207">
            <w:pPr>
              <w:pStyle w:val="table10"/>
            </w:pPr>
            <w:r w:rsidRPr="005861D9">
              <w:t> </w:t>
            </w:r>
            <w:r>
              <w:rPr>
                <w:i/>
              </w:rPr>
              <w:t>7,2*6</w:t>
            </w:r>
          </w:p>
        </w:tc>
        <w:tc>
          <w:tcPr>
            <w:tcW w:w="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01CB4F" w14:textId="77777777" w:rsidR="00AE3A92" w:rsidRPr="005861D9" w:rsidRDefault="00AE3A92" w:rsidP="006A4207">
            <w:pPr>
              <w:pStyle w:val="table10"/>
            </w:pPr>
            <w:r w:rsidRPr="005861D9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E17E99" w14:textId="77777777" w:rsidR="00AE3A92" w:rsidRPr="005861D9" w:rsidRDefault="00AE3A92" w:rsidP="006A4207">
            <w:pPr>
              <w:pStyle w:val="table10"/>
            </w:pPr>
            <w:r>
              <w:rPr>
                <w:i/>
              </w:rPr>
              <w:t>1953</w:t>
            </w:r>
          </w:p>
        </w:tc>
      </w:tr>
      <w:tr w:rsidR="00AE3A92" w:rsidRPr="005861D9" w14:paraId="7AC9FD87" w14:textId="77777777" w:rsidTr="006A4207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6D263F" w14:textId="77777777" w:rsidR="00AE3A92" w:rsidRPr="005861D9" w:rsidRDefault="00AE3A92" w:rsidP="006A4207">
            <w:pPr>
              <w:pStyle w:val="table10"/>
            </w:pPr>
            <w:r w:rsidRPr="005861D9">
              <w:t xml:space="preserve">Назначение </w:t>
            </w:r>
          </w:p>
        </w:tc>
        <w:tc>
          <w:tcPr>
            <w:tcW w:w="418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61320E" w14:textId="77777777" w:rsidR="00AE3A92" w:rsidRPr="005861D9" w:rsidRDefault="00AE3A92" w:rsidP="006A4207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</w:tr>
      <w:tr w:rsidR="00AE3A92" w:rsidRPr="005861D9" w14:paraId="24AFEBFA" w14:textId="77777777" w:rsidTr="006A4207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1017F5" w14:textId="77777777" w:rsidR="00AE3A92" w:rsidRPr="005861D9" w:rsidRDefault="00AE3A92" w:rsidP="006A4207">
            <w:pPr>
              <w:pStyle w:val="table10"/>
            </w:pPr>
            <w:r w:rsidRPr="005861D9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73EBD8" w14:textId="77777777" w:rsidR="00AE3A92" w:rsidRPr="005861D9" w:rsidRDefault="00AE3A92" w:rsidP="006A4207">
            <w:pPr>
              <w:pStyle w:val="table10"/>
              <w:rPr>
                <w:i/>
              </w:rPr>
            </w:pPr>
            <w:r w:rsidRPr="005861D9">
              <w:t> </w:t>
            </w:r>
            <w:r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2B8F24" w14:textId="77777777" w:rsidR="00AE3A92" w:rsidRPr="005861D9" w:rsidRDefault="00AE3A92" w:rsidP="006A4207">
            <w:pPr>
              <w:pStyle w:val="table10"/>
            </w:pPr>
            <w:r w:rsidRPr="005861D9">
              <w:t xml:space="preserve">Этажность </w:t>
            </w:r>
          </w:p>
        </w:tc>
        <w:tc>
          <w:tcPr>
            <w:tcW w:w="13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1F3179" w14:textId="77777777" w:rsidR="00AE3A92" w:rsidRPr="005861D9" w:rsidRDefault="00AE3A92" w:rsidP="006A4207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B996D1" w14:textId="77777777" w:rsidR="00AE3A92" w:rsidRPr="005861D9" w:rsidRDefault="00AE3A92" w:rsidP="006A4207">
            <w:pPr>
              <w:pStyle w:val="table10"/>
            </w:pPr>
            <w:r w:rsidRPr="005861D9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DBC20A" w14:textId="77777777" w:rsidR="00AE3A92" w:rsidRPr="005861D9" w:rsidRDefault="00AE3A92" w:rsidP="006A4207">
            <w:pPr>
              <w:pStyle w:val="table10"/>
            </w:pPr>
            <w:r w:rsidRPr="005861D9">
              <w:t> –</w:t>
            </w:r>
          </w:p>
        </w:tc>
      </w:tr>
      <w:tr w:rsidR="00AE3A92" w:rsidRPr="005861D9" w14:paraId="1A085745" w14:textId="77777777" w:rsidTr="006A4207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FC9058" w14:textId="77777777" w:rsidR="00AE3A92" w:rsidRPr="005861D9" w:rsidRDefault="00AE3A92" w:rsidP="006A4207">
            <w:pPr>
              <w:pStyle w:val="table10"/>
            </w:pPr>
            <w:r w:rsidRPr="005861D9">
              <w:t xml:space="preserve">Наименование </w:t>
            </w:r>
          </w:p>
        </w:tc>
        <w:tc>
          <w:tcPr>
            <w:tcW w:w="335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3A2E1F" w14:textId="77777777" w:rsidR="00AE3A92" w:rsidRPr="005861D9" w:rsidRDefault="00AE3A92" w:rsidP="006A4207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жилой дом</w:t>
            </w:r>
          </w:p>
        </w:tc>
      </w:tr>
      <w:tr w:rsidR="00AE3A92" w:rsidRPr="005861D9" w14:paraId="0C75DB77" w14:textId="77777777" w:rsidTr="006A4207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08BD38" w14:textId="77777777" w:rsidR="00AE3A92" w:rsidRPr="005861D9" w:rsidRDefault="00AE3A92" w:rsidP="006A4207">
            <w:pPr>
              <w:pStyle w:val="table10"/>
            </w:pPr>
            <w:r w:rsidRPr="005861D9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4FEE4D" w14:textId="77777777" w:rsidR="00AE3A92" w:rsidRPr="005861D9" w:rsidRDefault="00AE3A92" w:rsidP="006A4207">
            <w:pPr>
              <w:pStyle w:val="table10"/>
            </w:pPr>
            <w:r>
              <w:rPr>
                <w:i/>
              </w:rPr>
              <w:t xml:space="preserve">- </w:t>
            </w:r>
          </w:p>
        </w:tc>
      </w:tr>
      <w:tr w:rsidR="00AE3A92" w:rsidRPr="005861D9" w14:paraId="2C683AC8" w14:textId="77777777" w:rsidTr="006A4207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710F64" w14:textId="77777777" w:rsidR="00AE3A92" w:rsidRPr="005861D9" w:rsidRDefault="00AE3A92" w:rsidP="006A4207">
            <w:pPr>
              <w:pStyle w:val="table10"/>
              <w:jc w:val="center"/>
              <w:rPr>
                <w:b/>
              </w:rPr>
            </w:pPr>
            <w:r w:rsidRPr="005861D9">
              <w:rPr>
                <w:b/>
              </w:rPr>
              <w:t>Сведения о земельном участке</w:t>
            </w:r>
          </w:p>
        </w:tc>
      </w:tr>
      <w:tr w:rsidR="00AE3A92" w:rsidRPr="005861D9" w14:paraId="06951A83" w14:textId="77777777" w:rsidTr="006A4207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A3E120" w14:textId="77777777" w:rsidR="00AE3A92" w:rsidRPr="005861D9" w:rsidRDefault="00AE3A92" w:rsidP="006A4207">
            <w:pPr>
              <w:pStyle w:val="table10"/>
            </w:pPr>
            <w:r w:rsidRPr="005861D9">
              <w:t>Кадастровый номер земельного участка</w:t>
            </w:r>
          </w:p>
        </w:tc>
        <w:tc>
          <w:tcPr>
            <w:tcW w:w="33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0053A0" w14:textId="77777777" w:rsidR="00AE3A92" w:rsidRPr="005861D9" w:rsidRDefault="00AE3A92" w:rsidP="006A4207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AE3A92" w:rsidRPr="005861D9" w14:paraId="353BFFCA" w14:textId="77777777" w:rsidTr="006A4207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26D0F5" w14:textId="77777777" w:rsidR="00AE3A92" w:rsidRPr="005861D9" w:rsidRDefault="00AE3A92" w:rsidP="006A4207">
            <w:pPr>
              <w:pStyle w:val="table10"/>
            </w:pPr>
            <w:r w:rsidRPr="005861D9">
              <w:t>Вид права на земельный участок</w:t>
            </w:r>
          </w:p>
        </w:tc>
        <w:tc>
          <w:tcPr>
            <w:tcW w:w="33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2B17C6" w14:textId="77777777" w:rsidR="00AE3A92" w:rsidRPr="005861D9" w:rsidRDefault="00AE3A92" w:rsidP="006A4207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AE3A92" w:rsidRPr="005861D9" w14:paraId="7BBB3B64" w14:textId="77777777" w:rsidTr="006A4207">
        <w:trPr>
          <w:trHeight w:val="238"/>
        </w:trPr>
        <w:tc>
          <w:tcPr>
            <w:tcW w:w="357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D0C1B2" w14:textId="77777777" w:rsidR="00AE3A92" w:rsidRPr="005861D9" w:rsidRDefault="00AE3A92" w:rsidP="006A4207">
            <w:pPr>
              <w:pStyle w:val="table10"/>
            </w:pPr>
            <w:r w:rsidRPr="005861D9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A3B749" w14:textId="77777777" w:rsidR="00AE3A92" w:rsidRPr="005861D9" w:rsidRDefault="00AE3A92" w:rsidP="006A4207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AE3A92" w:rsidRPr="005861D9" w14:paraId="5336AB4D" w14:textId="77777777" w:rsidTr="006A4207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E25D4B" w14:textId="77777777" w:rsidR="00AE3A92" w:rsidRPr="005861D9" w:rsidRDefault="00AE3A92" w:rsidP="006A4207">
            <w:pPr>
              <w:pStyle w:val="table10"/>
            </w:pPr>
            <w:r w:rsidRPr="005861D9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21EAB9" w14:textId="77777777" w:rsidR="00AE3A92" w:rsidRPr="005861D9" w:rsidRDefault="00AE3A92" w:rsidP="006A4207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</w:t>
            </w:r>
          </w:p>
        </w:tc>
      </w:tr>
      <w:tr w:rsidR="00AE3A92" w:rsidRPr="005861D9" w14:paraId="31B1341C" w14:textId="77777777" w:rsidTr="006A4207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56789E" w14:textId="77777777" w:rsidR="00AE3A92" w:rsidRPr="005861D9" w:rsidRDefault="00AE3A92" w:rsidP="006A4207">
            <w:pPr>
              <w:pStyle w:val="table10"/>
            </w:pPr>
            <w:r w:rsidRPr="005861D9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5E48D2" w14:textId="77777777" w:rsidR="00AE3A92" w:rsidRPr="005861D9" w:rsidRDefault="00AE3A92" w:rsidP="006A4207">
            <w:pPr>
              <w:pStyle w:val="table10"/>
            </w:pPr>
            <w:r w:rsidRPr="005861D9">
              <w:t xml:space="preserve">  </w:t>
            </w:r>
            <w:r>
              <w:rPr>
                <w:i/>
              </w:rPr>
              <w:t>0,15 г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1C9134" w14:textId="77777777" w:rsidR="00AE3A92" w:rsidRPr="005861D9" w:rsidRDefault="00AE3A92" w:rsidP="006A4207">
            <w:pPr>
              <w:pStyle w:val="table10"/>
            </w:pPr>
            <w:r w:rsidRPr="005861D9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FB6DD3" w14:textId="77777777" w:rsidR="00AE3A92" w:rsidRPr="005861D9" w:rsidRDefault="00AE3A92" w:rsidP="006A4207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AE3A92" w:rsidRPr="005861D9" w14:paraId="19DD482A" w14:textId="77777777" w:rsidTr="006A4207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28E4C5" w14:textId="77777777" w:rsidR="00AE3A92" w:rsidRPr="005861D9" w:rsidRDefault="00AE3A92" w:rsidP="006A4207">
            <w:pPr>
              <w:pStyle w:val="table10"/>
              <w:jc w:val="center"/>
            </w:pPr>
            <w:r w:rsidRPr="005861D9">
              <w:t>Лица, имеющие право владения и пользования жилым домом</w:t>
            </w:r>
          </w:p>
        </w:tc>
      </w:tr>
      <w:tr w:rsidR="00AE3A92" w:rsidRPr="005861D9" w14:paraId="703B515E" w14:textId="77777777" w:rsidTr="006A4207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262AA1" w14:textId="77777777" w:rsidR="00AE3A92" w:rsidRPr="005861D9" w:rsidRDefault="00AE3A92" w:rsidP="006A4207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E453F" w14:textId="77777777" w:rsidR="00AE3A92" w:rsidRPr="00B164F9" w:rsidRDefault="00AE3A92" w:rsidP="006A4207">
            <w:pPr>
              <w:rPr>
                <w:rStyle w:val="a9"/>
                <w:i/>
                <w:sz w:val="20"/>
                <w:szCs w:val="20"/>
                <w:vertAlign w:val="subscript"/>
              </w:rPr>
            </w:pPr>
            <w:r w:rsidRPr="00B164F9">
              <w:rPr>
                <w:vertAlign w:val="subscript"/>
              </w:rPr>
              <w:t>Калачева Галина Антонов</w:t>
            </w:r>
            <w:r>
              <w:rPr>
                <w:vertAlign w:val="subscript"/>
              </w:rPr>
              <w:t>н</w:t>
            </w:r>
            <w:r w:rsidRPr="00B164F9">
              <w:rPr>
                <w:vertAlign w:val="subscript"/>
              </w:rPr>
              <w:t>а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F344CB" w14:textId="77777777" w:rsidR="00AE3A92" w:rsidRPr="005861D9" w:rsidRDefault="00AE3A92" w:rsidP="006A4207">
            <w:pPr>
              <w:pStyle w:val="table10"/>
            </w:pPr>
            <w:r w:rsidRPr="005861D9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327D1" w14:textId="77777777" w:rsidR="00AE3A92" w:rsidRPr="00B164F9" w:rsidRDefault="00AE3A92" w:rsidP="006A4207">
            <w:pPr>
              <w:rPr>
                <w:vertAlign w:val="subscript"/>
              </w:rPr>
            </w:pPr>
            <w:r w:rsidRPr="00B164F9">
              <w:rPr>
                <w:i/>
                <w:vertAlign w:val="subscript"/>
              </w:rPr>
              <w:t>Кохан Клавдия Антонов</w:t>
            </w:r>
            <w:r>
              <w:rPr>
                <w:i/>
                <w:vertAlign w:val="subscript"/>
              </w:rPr>
              <w:t>н</w:t>
            </w:r>
            <w:r w:rsidRPr="00B164F9">
              <w:rPr>
                <w:i/>
                <w:vertAlign w:val="subscript"/>
              </w:rPr>
              <w:t>а</w:t>
            </w:r>
          </w:p>
        </w:tc>
      </w:tr>
      <w:tr w:rsidR="00AE3A92" w:rsidRPr="005861D9" w14:paraId="3F11079A" w14:textId="77777777" w:rsidTr="006A4207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AD7830" w14:textId="77777777" w:rsidR="00AE3A92" w:rsidRPr="005861D9" w:rsidRDefault="00AE3A92" w:rsidP="006A4207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898C9" w14:textId="77777777" w:rsidR="00AE3A92" w:rsidRPr="00820254" w:rsidRDefault="00AE3A92" w:rsidP="006A4207">
            <w:pPr>
              <w:rPr>
                <w:sz w:val="20"/>
                <w:szCs w:val="20"/>
              </w:rPr>
            </w:pPr>
            <w:r w:rsidRPr="00B164F9">
              <w:rPr>
                <w:i/>
                <w:sz w:val="20"/>
                <w:szCs w:val="20"/>
              </w:rPr>
              <w:t>нет сведений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3A3E92" w14:textId="77777777" w:rsidR="00AE3A92" w:rsidRPr="005861D9" w:rsidRDefault="00AE3A92" w:rsidP="006A4207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F41EE" w14:textId="77777777" w:rsidR="00AE3A92" w:rsidRPr="005861D9" w:rsidRDefault="00AE3A92" w:rsidP="006A4207">
            <w:r w:rsidRPr="00B164F9">
              <w:rPr>
                <w:i/>
                <w:sz w:val="20"/>
                <w:szCs w:val="20"/>
              </w:rPr>
              <w:t>нет сведений</w:t>
            </w:r>
          </w:p>
        </w:tc>
      </w:tr>
      <w:tr w:rsidR="00AE3A92" w:rsidRPr="005861D9" w14:paraId="02FEB062" w14:textId="77777777" w:rsidTr="006A4207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5D6502" w14:textId="77777777" w:rsidR="00AE3A92" w:rsidRPr="005861D9" w:rsidRDefault="00AE3A92" w:rsidP="006A4207">
            <w:pPr>
              <w:pStyle w:val="table10"/>
            </w:pPr>
            <w:r w:rsidRPr="005861D9">
              <w:t>Срок не</w:t>
            </w:r>
            <w:r>
              <w:t xml:space="preserve"> </w:t>
            </w:r>
            <w:r w:rsidRPr="005861D9">
              <w:t xml:space="preserve">проживания в жилом дом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8AAD6" w14:textId="77777777" w:rsidR="00AE3A92" w:rsidRPr="00CC322D" w:rsidRDefault="00AE3A92" w:rsidP="006A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BE948F" w14:textId="77777777" w:rsidR="00AE3A92" w:rsidRPr="005861D9" w:rsidRDefault="00AE3A92" w:rsidP="006A4207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5E9FF" w14:textId="77777777" w:rsidR="00AE3A92" w:rsidRPr="005861D9" w:rsidRDefault="00AE3A92" w:rsidP="006A4207">
            <w:r>
              <w:rPr>
                <w:sz w:val="20"/>
                <w:szCs w:val="20"/>
              </w:rPr>
              <w:t>Более 3-х лет</w:t>
            </w:r>
          </w:p>
        </w:tc>
      </w:tr>
      <w:tr w:rsidR="00AE3A92" w:rsidRPr="005861D9" w14:paraId="06A2C5C0" w14:textId="77777777" w:rsidTr="006A4207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C163C8" w14:textId="77777777" w:rsidR="00AE3A92" w:rsidRPr="005861D9" w:rsidRDefault="00AE3A92" w:rsidP="006A4207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DFB1A" w14:textId="77777777" w:rsidR="00AE3A92" w:rsidRPr="00CC322D" w:rsidRDefault="00AE3A92" w:rsidP="006A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36E033" w14:textId="77777777" w:rsidR="00AE3A92" w:rsidRPr="005861D9" w:rsidRDefault="00AE3A92" w:rsidP="006A4207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3D082" w14:textId="77777777" w:rsidR="00AE3A92" w:rsidRPr="005861D9" w:rsidRDefault="00AE3A92" w:rsidP="006A4207">
            <w:r>
              <w:rPr>
                <w:sz w:val="20"/>
                <w:szCs w:val="20"/>
              </w:rPr>
              <w:t>РБ</w:t>
            </w:r>
          </w:p>
        </w:tc>
      </w:tr>
      <w:tr w:rsidR="00AE3A92" w:rsidRPr="005861D9" w14:paraId="6DFD02AA" w14:textId="77777777" w:rsidTr="006A4207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8904E8" w14:textId="77777777" w:rsidR="00AE3A92" w:rsidRPr="005861D9" w:rsidRDefault="00AE3A92" w:rsidP="006A4207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E0DEC" w14:textId="77777777" w:rsidR="00AE3A92" w:rsidRPr="00CC322D" w:rsidRDefault="00AE3A92" w:rsidP="006A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1968 г.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B9082C" w14:textId="77777777" w:rsidR="00AE3A92" w:rsidRPr="005861D9" w:rsidRDefault="00AE3A92" w:rsidP="006A4207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B807E" w14:textId="77777777" w:rsidR="00AE3A92" w:rsidRPr="001E4EC7" w:rsidRDefault="00AE3A92" w:rsidP="006A4207">
            <w:pPr>
              <w:rPr>
                <w:vertAlign w:val="subscript"/>
              </w:rPr>
            </w:pPr>
            <w:r w:rsidRPr="001E4EC7">
              <w:rPr>
                <w:vertAlign w:val="subscript"/>
              </w:rPr>
              <w:t>10.04.1958 г.</w:t>
            </w:r>
          </w:p>
        </w:tc>
      </w:tr>
      <w:tr w:rsidR="00AE3A92" w:rsidRPr="005861D9" w14:paraId="214B70DD" w14:textId="77777777" w:rsidTr="006A4207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5C29FF" w14:textId="77777777" w:rsidR="00AE3A92" w:rsidRPr="004B62C6" w:rsidRDefault="00AE3A92" w:rsidP="006A4207">
            <w:pPr>
              <w:pStyle w:val="table10"/>
            </w:pPr>
            <w:r w:rsidRPr="004B62C6">
              <w:t xml:space="preserve">Доля в прав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3E763" w14:textId="77777777" w:rsidR="00AE3A92" w:rsidRPr="004A7A1B" w:rsidRDefault="00AE3A92" w:rsidP="006A4207">
            <w:pPr>
              <w:rPr>
                <w:sz w:val="20"/>
                <w:szCs w:val="20"/>
              </w:rPr>
            </w:pPr>
            <w:r w:rsidRPr="00B164F9">
              <w:rPr>
                <w:i/>
                <w:sz w:val="20"/>
                <w:szCs w:val="20"/>
              </w:rPr>
              <w:t>нет сведений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90B34F" w14:textId="77777777" w:rsidR="00AE3A92" w:rsidRPr="005861D9" w:rsidRDefault="00AE3A92" w:rsidP="006A4207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B9837" w14:textId="77777777" w:rsidR="00AE3A92" w:rsidRPr="005861D9" w:rsidRDefault="00AE3A92" w:rsidP="006A4207">
            <w:r w:rsidRPr="00B164F9">
              <w:rPr>
                <w:i/>
                <w:sz w:val="20"/>
                <w:szCs w:val="20"/>
              </w:rPr>
              <w:t>нет сведений</w:t>
            </w:r>
          </w:p>
        </w:tc>
      </w:tr>
      <w:tr w:rsidR="00AE3A92" w:rsidRPr="005861D9" w14:paraId="49985429" w14:textId="77777777" w:rsidTr="006A4207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35A3ED" w14:textId="77777777" w:rsidR="00AE3A92" w:rsidRPr="005861D9" w:rsidRDefault="00AE3A92" w:rsidP="006A4207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EAC8A" w14:textId="77777777" w:rsidR="00AE3A92" w:rsidRPr="00CC322D" w:rsidRDefault="00AE3A92" w:rsidP="006A4207">
            <w:pPr>
              <w:rPr>
                <w:sz w:val="20"/>
                <w:szCs w:val="20"/>
              </w:rPr>
            </w:pPr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8E0420" w14:textId="77777777" w:rsidR="00AE3A92" w:rsidRPr="005861D9" w:rsidRDefault="00AE3A92" w:rsidP="006A4207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0F8DF" w14:textId="77777777" w:rsidR="00AE3A92" w:rsidRPr="005861D9" w:rsidRDefault="00AE3A92" w:rsidP="006A4207">
            <w:r w:rsidRPr="005861D9">
              <w:rPr>
                <w:i/>
              </w:rPr>
              <w:t>–</w:t>
            </w:r>
          </w:p>
        </w:tc>
      </w:tr>
      <w:tr w:rsidR="00AE3A92" w:rsidRPr="005861D9" w14:paraId="79B61B91" w14:textId="77777777" w:rsidTr="006A4207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E177DE" w14:textId="77777777" w:rsidR="00AE3A92" w:rsidRPr="005861D9" w:rsidRDefault="00AE3A92" w:rsidP="006A4207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06AB9" w14:textId="77777777" w:rsidR="00AE3A92" w:rsidRPr="00CC322D" w:rsidRDefault="00AE3A92" w:rsidP="006A4207">
            <w:pPr>
              <w:rPr>
                <w:sz w:val="20"/>
                <w:szCs w:val="20"/>
              </w:rPr>
            </w:pPr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CB046A" w14:textId="77777777" w:rsidR="00AE3A92" w:rsidRPr="005861D9" w:rsidRDefault="00AE3A92" w:rsidP="006A4207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51BBD" w14:textId="77777777" w:rsidR="00AE3A92" w:rsidRPr="005861D9" w:rsidRDefault="00AE3A92" w:rsidP="006A4207">
            <w:r w:rsidRPr="005861D9">
              <w:rPr>
                <w:i/>
              </w:rPr>
              <w:t>–</w:t>
            </w:r>
          </w:p>
        </w:tc>
      </w:tr>
      <w:tr w:rsidR="00AE3A92" w:rsidRPr="005861D9" w14:paraId="002A6D0F" w14:textId="77777777" w:rsidTr="006A4207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4C77E5" w14:textId="77777777" w:rsidR="00AE3A92" w:rsidRPr="005861D9" w:rsidRDefault="00AE3A92" w:rsidP="006A4207">
            <w:pPr>
              <w:pStyle w:val="table10"/>
            </w:pPr>
            <w:r w:rsidRPr="005861D9">
              <w:t>Адрес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06D86" w14:textId="77777777" w:rsidR="00AE3A92" w:rsidRDefault="00AE3A92" w:rsidP="006A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черский р-н.,</w:t>
            </w:r>
          </w:p>
          <w:p w14:paraId="1F9685A6" w14:textId="77777777" w:rsidR="00AE3A92" w:rsidRPr="004D4087" w:rsidRDefault="00AE3A92" w:rsidP="006A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г. Залесье, ул. Школьная, д. 17.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91EE38" w14:textId="77777777" w:rsidR="00AE3A92" w:rsidRPr="005861D9" w:rsidRDefault="00AE3A92" w:rsidP="006A4207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CCE09" w14:textId="77777777" w:rsidR="00AE3A92" w:rsidRDefault="00AE3A92" w:rsidP="006A4207">
            <w:pPr>
              <w:rPr>
                <w:vertAlign w:val="subscript"/>
              </w:rPr>
            </w:pPr>
            <w:r w:rsidRPr="001E4EC7">
              <w:rPr>
                <w:vertAlign w:val="subscript"/>
              </w:rPr>
              <w:t xml:space="preserve">г. Гомель, ул. </w:t>
            </w:r>
            <w:r>
              <w:rPr>
                <w:vertAlign w:val="subscript"/>
              </w:rPr>
              <w:t xml:space="preserve">Восточная, </w:t>
            </w:r>
          </w:p>
          <w:p w14:paraId="2A28F421" w14:textId="77777777" w:rsidR="00AE3A92" w:rsidRPr="001E4EC7" w:rsidRDefault="00AE3A92" w:rsidP="006A4207">
            <w:pPr>
              <w:rPr>
                <w:vertAlign w:val="subscript"/>
              </w:rPr>
            </w:pPr>
            <w:r>
              <w:rPr>
                <w:vertAlign w:val="subscript"/>
              </w:rPr>
              <w:t>д. 41</w:t>
            </w:r>
          </w:p>
        </w:tc>
      </w:tr>
      <w:tr w:rsidR="00AE3A92" w:rsidRPr="005861D9" w14:paraId="6EB4905F" w14:textId="77777777" w:rsidTr="006A4207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68E78" w14:textId="77777777" w:rsidR="00AE3A92" w:rsidRPr="001E4EC7" w:rsidRDefault="00AE3A92" w:rsidP="006A4207">
            <w:pPr>
              <w:jc w:val="center"/>
              <w:rPr>
                <w:sz w:val="22"/>
                <w:szCs w:val="16"/>
                <w:vertAlign w:val="subscript"/>
              </w:rPr>
            </w:pPr>
            <w:r w:rsidRPr="001E4EC7">
              <w:rPr>
                <w:sz w:val="22"/>
                <w:szCs w:val="16"/>
              </w:rPr>
              <w:t>Лица, имеющие право владения и пользования жилым домом</w:t>
            </w:r>
          </w:p>
        </w:tc>
      </w:tr>
      <w:tr w:rsidR="00AE3A92" w:rsidRPr="005861D9" w14:paraId="76979EB0" w14:textId="77777777" w:rsidTr="006A4207">
        <w:trPr>
          <w:trHeight w:val="589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381A0" w14:textId="77777777" w:rsidR="00AE3A92" w:rsidRPr="005861D9" w:rsidRDefault="00AE3A92" w:rsidP="006A4207">
            <w:pPr>
              <w:pStyle w:val="table10"/>
            </w:pPr>
            <w:r w:rsidRPr="00676956">
              <w:t>Наименование/фамилия, собственное имя, отчество (если таковое имеется)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0AD5F" w14:textId="77777777" w:rsidR="00AE3A92" w:rsidRPr="001E4EC7" w:rsidRDefault="00AE3A92" w:rsidP="006A4207">
            <w:pPr>
              <w:rPr>
                <w:sz w:val="20"/>
                <w:szCs w:val="20"/>
                <w:vertAlign w:val="subscript"/>
              </w:rPr>
            </w:pPr>
            <w:r>
              <w:rPr>
                <w:vertAlign w:val="subscript"/>
              </w:rPr>
              <w:t>Концевая Наталья Антоновна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7CB9C" w14:textId="77777777" w:rsidR="00AE3A92" w:rsidRPr="005861D9" w:rsidRDefault="00AE3A92" w:rsidP="006A4207">
            <w:pPr>
              <w:pStyle w:val="table10"/>
            </w:pPr>
            <w:r w:rsidRPr="00676956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AFF0E" w14:textId="77777777" w:rsidR="00AE3A92" w:rsidRPr="001E4EC7" w:rsidRDefault="00AE3A92" w:rsidP="006A4207">
            <w:pPr>
              <w:rPr>
                <w:vertAlign w:val="subscript"/>
              </w:rPr>
            </w:pPr>
            <w:r>
              <w:rPr>
                <w:vertAlign w:val="subscript"/>
              </w:rPr>
              <w:t>Туровец Валентина</w:t>
            </w:r>
            <w:r w:rsidRPr="001E4EC7">
              <w:rPr>
                <w:vertAlign w:val="subscript"/>
              </w:rPr>
              <w:t xml:space="preserve"> Антонов</w:t>
            </w:r>
            <w:r>
              <w:rPr>
                <w:vertAlign w:val="subscript"/>
              </w:rPr>
              <w:t>н</w:t>
            </w:r>
            <w:r w:rsidRPr="001E4EC7">
              <w:rPr>
                <w:vertAlign w:val="subscript"/>
              </w:rPr>
              <w:t>а</w:t>
            </w:r>
          </w:p>
        </w:tc>
      </w:tr>
      <w:tr w:rsidR="00AE3A92" w:rsidRPr="005861D9" w14:paraId="27EAB1AC" w14:textId="77777777" w:rsidTr="006A4207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FC7A4" w14:textId="77777777" w:rsidR="00AE3A92" w:rsidRPr="005861D9" w:rsidRDefault="00AE3A92" w:rsidP="006A4207">
            <w:pPr>
              <w:pStyle w:val="table10"/>
            </w:pPr>
            <w:r w:rsidRPr="00676956">
              <w:t>Основание для владения и пользования жилым домом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AA23D" w14:textId="77777777" w:rsidR="00AE3A92" w:rsidRPr="001E4EC7" w:rsidRDefault="00AE3A92" w:rsidP="006A4207">
            <w:pPr>
              <w:rPr>
                <w:sz w:val="20"/>
                <w:szCs w:val="20"/>
                <w:vertAlign w:val="subscript"/>
              </w:rPr>
            </w:pPr>
            <w:r w:rsidRPr="001E4EC7">
              <w:rPr>
                <w:vertAlign w:val="subscript"/>
              </w:rPr>
              <w:t>нет сведений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ED8D3" w14:textId="77777777" w:rsidR="00AE3A92" w:rsidRPr="005861D9" w:rsidRDefault="00AE3A92" w:rsidP="006A4207">
            <w:pPr>
              <w:pStyle w:val="table10"/>
            </w:pPr>
            <w:r w:rsidRPr="00676956">
              <w:t>Основание для владения и пользования жилым домом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0E840" w14:textId="77777777" w:rsidR="00AE3A92" w:rsidRPr="001E4EC7" w:rsidRDefault="00AE3A92" w:rsidP="006A4207">
            <w:pPr>
              <w:rPr>
                <w:vertAlign w:val="subscript"/>
              </w:rPr>
            </w:pPr>
            <w:r w:rsidRPr="001E4EC7">
              <w:rPr>
                <w:vertAlign w:val="subscript"/>
              </w:rPr>
              <w:t>нет сведений</w:t>
            </w:r>
          </w:p>
        </w:tc>
      </w:tr>
      <w:tr w:rsidR="00AE3A92" w:rsidRPr="005861D9" w14:paraId="33392758" w14:textId="77777777" w:rsidTr="006A4207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EE5D4" w14:textId="77777777" w:rsidR="00AE3A92" w:rsidRPr="005861D9" w:rsidRDefault="00AE3A92" w:rsidP="006A4207">
            <w:pPr>
              <w:pStyle w:val="table10"/>
            </w:pPr>
            <w:r w:rsidRPr="00676956">
              <w:t xml:space="preserve">Срок не проживания в жилом дом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3E7C1" w14:textId="77777777" w:rsidR="00AE3A92" w:rsidRPr="001E4EC7" w:rsidRDefault="00AE3A92" w:rsidP="006A4207">
            <w:pPr>
              <w:rPr>
                <w:sz w:val="20"/>
                <w:szCs w:val="20"/>
                <w:vertAlign w:val="subscript"/>
              </w:rPr>
            </w:pPr>
            <w:r w:rsidRPr="001E4EC7">
              <w:rPr>
                <w:vertAlign w:val="subscript"/>
              </w:rPr>
              <w:t>Более 3-х лет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ECD20" w14:textId="77777777" w:rsidR="00AE3A92" w:rsidRPr="005861D9" w:rsidRDefault="00AE3A92" w:rsidP="006A4207">
            <w:pPr>
              <w:pStyle w:val="table10"/>
            </w:pPr>
            <w:r w:rsidRPr="00676956">
              <w:t xml:space="preserve">Срок непроживания в жилом доме 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021AF" w14:textId="77777777" w:rsidR="00AE3A92" w:rsidRPr="001E4EC7" w:rsidRDefault="00AE3A92" w:rsidP="006A4207">
            <w:pPr>
              <w:rPr>
                <w:vertAlign w:val="subscript"/>
              </w:rPr>
            </w:pPr>
            <w:r w:rsidRPr="001E4EC7">
              <w:rPr>
                <w:vertAlign w:val="subscript"/>
              </w:rPr>
              <w:t>Более 3-х лет</w:t>
            </w:r>
          </w:p>
        </w:tc>
      </w:tr>
      <w:tr w:rsidR="00AE3A92" w:rsidRPr="005861D9" w14:paraId="5426CFE0" w14:textId="77777777" w:rsidTr="006A4207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71CAF" w14:textId="77777777" w:rsidR="00AE3A92" w:rsidRPr="005861D9" w:rsidRDefault="00AE3A92" w:rsidP="006A4207">
            <w:pPr>
              <w:pStyle w:val="table10"/>
            </w:pPr>
            <w:r w:rsidRPr="00676956">
              <w:lastRenderedPageBreak/>
              <w:t xml:space="preserve">Государство/гражданство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42483" w14:textId="77777777" w:rsidR="00AE3A92" w:rsidRPr="001E4EC7" w:rsidRDefault="00AE3A92" w:rsidP="006A4207">
            <w:pPr>
              <w:rPr>
                <w:sz w:val="20"/>
                <w:szCs w:val="20"/>
                <w:vertAlign w:val="subscript"/>
              </w:rPr>
            </w:pPr>
            <w:r w:rsidRPr="001E4EC7">
              <w:rPr>
                <w:vertAlign w:val="subscript"/>
              </w:rPr>
              <w:t>РБ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9A59B" w14:textId="77777777" w:rsidR="00AE3A92" w:rsidRPr="005861D9" w:rsidRDefault="00AE3A92" w:rsidP="006A4207">
            <w:pPr>
              <w:pStyle w:val="table10"/>
            </w:pPr>
            <w:r w:rsidRPr="00676956">
              <w:t xml:space="preserve">Государство/гражданство 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31A5B" w14:textId="77777777" w:rsidR="00AE3A92" w:rsidRPr="001E4EC7" w:rsidRDefault="00AE3A92" w:rsidP="006A4207">
            <w:pPr>
              <w:rPr>
                <w:vertAlign w:val="subscript"/>
              </w:rPr>
            </w:pPr>
            <w:r w:rsidRPr="001E4EC7">
              <w:rPr>
                <w:vertAlign w:val="subscript"/>
              </w:rPr>
              <w:t>РБ</w:t>
            </w:r>
          </w:p>
        </w:tc>
      </w:tr>
      <w:tr w:rsidR="00AE3A92" w:rsidRPr="005861D9" w14:paraId="7C123E8E" w14:textId="77777777" w:rsidTr="006A4207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1B4C4" w14:textId="77777777" w:rsidR="00AE3A92" w:rsidRPr="005861D9" w:rsidRDefault="00AE3A92" w:rsidP="006A4207">
            <w:pPr>
              <w:pStyle w:val="table10"/>
            </w:pPr>
            <w:r w:rsidRPr="00676956">
              <w:t>Дата рождения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0AEBB" w14:textId="77777777" w:rsidR="00AE3A92" w:rsidRPr="001E4EC7" w:rsidRDefault="00AE3A92" w:rsidP="006A4207">
            <w:pPr>
              <w:rPr>
                <w:sz w:val="20"/>
                <w:szCs w:val="20"/>
                <w:vertAlign w:val="subscript"/>
              </w:rPr>
            </w:pPr>
            <w:r>
              <w:rPr>
                <w:vertAlign w:val="subscript"/>
              </w:rPr>
              <w:t>30.06.1960 г.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BE239" w14:textId="77777777" w:rsidR="00AE3A92" w:rsidRPr="005861D9" w:rsidRDefault="00AE3A92" w:rsidP="006A4207">
            <w:pPr>
              <w:pStyle w:val="table10"/>
            </w:pPr>
            <w:r w:rsidRPr="00676956">
              <w:t>Дата рождения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27794" w14:textId="77777777" w:rsidR="00AE3A92" w:rsidRPr="001E4EC7" w:rsidRDefault="00AE3A92" w:rsidP="006A4207">
            <w:pPr>
              <w:rPr>
                <w:vertAlign w:val="subscript"/>
              </w:rPr>
            </w:pPr>
            <w:r>
              <w:rPr>
                <w:vertAlign w:val="subscript"/>
              </w:rPr>
              <w:t>30.12.1963 г.</w:t>
            </w:r>
          </w:p>
        </w:tc>
      </w:tr>
      <w:tr w:rsidR="00AE3A92" w:rsidRPr="005861D9" w14:paraId="7DF555A0" w14:textId="77777777" w:rsidTr="006A4207">
        <w:trPr>
          <w:trHeight w:val="503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6CCF6" w14:textId="77777777" w:rsidR="00AE3A92" w:rsidRPr="005861D9" w:rsidRDefault="00AE3A92" w:rsidP="006A4207">
            <w:pPr>
              <w:pStyle w:val="table10"/>
            </w:pPr>
            <w:r w:rsidRPr="00676956">
              <w:t xml:space="preserve">Доля в прав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1F17A" w14:textId="77777777" w:rsidR="00AE3A92" w:rsidRPr="001E4EC7" w:rsidRDefault="00AE3A92" w:rsidP="006A4207">
            <w:pPr>
              <w:rPr>
                <w:sz w:val="20"/>
                <w:szCs w:val="20"/>
                <w:vertAlign w:val="subscript"/>
              </w:rPr>
            </w:pPr>
            <w:r w:rsidRPr="001E4EC7">
              <w:rPr>
                <w:vertAlign w:val="subscript"/>
              </w:rPr>
              <w:t>нет сведений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9B5AD" w14:textId="77777777" w:rsidR="00AE3A92" w:rsidRPr="005861D9" w:rsidRDefault="00AE3A92" w:rsidP="006A4207">
            <w:pPr>
              <w:pStyle w:val="table10"/>
            </w:pPr>
            <w:r w:rsidRPr="00676956">
              <w:t xml:space="preserve">Доля в праве 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B9E52" w14:textId="77777777" w:rsidR="00AE3A92" w:rsidRPr="001E4EC7" w:rsidRDefault="00AE3A92" w:rsidP="006A4207">
            <w:pPr>
              <w:rPr>
                <w:vertAlign w:val="subscript"/>
              </w:rPr>
            </w:pPr>
            <w:r w:rsidRPr="001E4EC7">
              <w:rPr>
                <w:vertAlign w:val="subscript"/>
              </w:rPr>
              <w:t>нет сведений</w:t>
            </w:r>
          </w:p>
        </w:tc>
      </w:tr>
      <w:tr w:rsidR="00AE3A92" w:rsidRPr="005861D9" w14:paraId="71F339FC" w14:textId="77777777" w:rsidTr="006A4207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2D0EA" w14:textId="77777777" w:rsidR="00AE3A92" w:rsidRPr="005861D9" w:rsidRDefault="00AE3A92" w:rsidP="006A4207">
            <w:pPr>
              <w:pStyle w:val="table10"/>
            </w:pPr>
            <w:r w:rsidRPr="00676956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56929" w14:textId="77777777" w:rsidR="00AE3A92" w:rsidRPr="001E4EC7" w:rsidRDefault="00AE3A92" w:rsidP="006A4207">
            <w:pPr>
              <w:rPr>
                <w:sz w:val="20"/>
                <w:szCs w:val="20"/>
                <w:vertAlign w:val="subscript"/>
              </w:rPr>
            </w:pPr>
            <w:r w:rsidRPr="001E4EC7">
              <w:rPr>
                <w:vertAlign w:val="subscript"/>
              </w:rPr>
              <w:t>–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04707" w14:textId="77777777" w:rsidR="00AE3A92" w:rsidRPr="005861D9" w:rsidRDefault="00AE3A92" w:rsidP="006A4207">
            <w:pPr>
              <w:pStyle w:val="table10"/>
            </w:pPr>
            <w:r w:rsidRPr="00676956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1980E" w14:textId="77777777" w:rsidR="00AE3A92" w:rsidRPr="001E4EC7" w:rsidRDefault="00AE3A92" w:rsidP="006A4207">
            <w:pPr>
              <w:rPr>
                <w:vertAlign w:val="subscript"/>
              </w:rPr>
            </w:pPr>
            <w:r w:rsidRPr="001E4EC7">
              <w:rPr>
                <w:vertAlign w:val="subscript"/>
              </w:rPr>
              <w:t>–</w:t>
            </w:r>
          </w:p>
        </w:tc>
      </w:tr>
      <w:tr w:rsidR="00AE3A92" w:rsidRPr="005861D9" w14:paraId="24AD96D0" w14:textId="77777777" w:rsidTr="006A4207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45DC7" w14:textId="77777777" w:rsidR="00AE3A92" w:rsidRPr="005861D9" w:rsidRDefault="00AE3A92" w:rsidP="006A4207">
            <w:pPr>
              <w:pStyle w:val="table10"/>
            </w:pPr>
            <w:r w:rsidRPr="00676956">
              <w:t xml:space="preserve">Учетный номер плательщика/идентификационный номер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E5E0F" w14:textId="77777777" w:rsidR="00AE3A92" w:rsidRDefault="00AE3A92" w:rsidP="006A4207">
            <w:pPr>
              <w:rPr>
                <w:sz w:val="20"/>
                <w:szCs w:val="20"/>
              </w:rPr>
            </w:pPr>
            <w:r w:rsidRPr="00676956">
              <w:t>–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B12DC" w14:textId="77777777" w:rsidR="00AE3A92" w:rsidRPr="005861D9" w:rsidRDefault="00AE3A92" w:rsidP="006A4207">
            <w:pPr>
              <w:pStyle w:val="table10"/>
            </w:pPr>
            <w:r w:rsidRPr="00676956">
              <w:t xml:space="preserve">Учетный номер плательщика/идентификационный номер 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F383F" w14:textId="77777777" w:rsidR="00AE3A92" w:rsidRPr="001E4EC7" w:rsidRDefault="00AE3A92" w:rsidP="006A4207">
            <w:pPr>
              <w:rPr>
                <w:vertAlign w:val="subscript"/>
              </w:rPr>
            </w:pPr>
            <w:r w:rsidRPr="00676956">
              <w:t>–</w:t>
            </w:r>
          </w:p>
        </w:tc>
      </w:tr>
      <w:tr w:rsidR="00AE3A92" w:rsidRPr="005861D9" w14:paraId="3284A514" w14:textId="77777777" w:rsidTr="006A4207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F7FCE" w14:textId="77777777" w:rsidR="00AE3A92" w:rsidRPr="005861D9" w:rsidRDefault="00AE3A92" w:rsidP="006A4207">
            <w:pPr>
              <w:pStyle w:val="table10"/>
            </w:pPr>
            <w:r w:rsidRPr="00676956">
              <w:t>Адрес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6DE4C" w14:textId="77777777" w:rsidR="00AE3A92" w:rsidRDefault="00AE3A92" w:rsidP="006A4207">
            <w:pPr>
              <w:rPr>
                <w:sz w:val="20"/>
                <w:szCs w:val="20"/>
              </w:rPr>
            </w:pPr>
            <w:r w:rsidRPr="001E4EC7">
              <w:rPr>
                <w:vertAlign w:val="subscript"/>
              </w:rPr>
              <w:t>г. Гомель, ул. Станционная, д. 3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AE8FD" w14:textId="77777777" w:rsidR="00AE3A92" w:rsidRPr="005861D9" w:rsidRDefault="00AE3A92" w:rsidP="006A4207">
            <w:pPr>
              <w:pStyle w:val="table10"/>
            </w:pPr>
            <w:r w:rsidRPr="00676956">
              <w:t>Адрес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93AE0" w14:textId="77777777" w:rsidR="00AE3A92" w:rsidRPr="001E4EC7" w:rsidRDefault="00AE3A92" w:rsidP="006A4207">
            <w:pPr>
              <w:rPr>
                <w:vertAlign w:val="subscript"/>
              </w:rPr>
            </w:pPr>
            <w:r w:rsidRPr="001E4EC7">
              <w:rPr>
                <w:vertAlign w:val="subscript"/>
              </w:rPr>
              <w:t xml:space="preserve">г. Гомель, ул. </w:t>
            </w:r>
            <w:r>
              <w:rPr>
                <w:vertAlign w:val="subscript"/>
              </w:rPr>
              <w:t>Техническая, д. 14</w:t>
            </w:r>
          </w:p>
        </w:tc>
      </w:tr>
      <w:tr w:rsidR="00AE3A92" w:rsidRPr="005861D9" w14:paraId="79AC65C2" w14:textId="77777777" w:rsidTr="006A4207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BDB3EE" w14:textId="77777777" w:rsidR="00AE3A92" w:rsidRPr="005861D9" w:rsidRDefault="00AE3A92" w:rsidP="006A4207">
            <w:pPr>
              <w:pStyle w:val="table10"/>
              <w:jc w:val="center"/>
            </w:pPr>
            <w:r w:rsidRPr="005861D9">
              <w:t>Основание включения жилого дома в реестр ветхих домов</w:t>
            </w:r>
          </w:p>
        </w:tc>
      </w:tr>
      <w:tr w:rsidR="00AE3A92" w:rsidRPr="005861D9" w14:paraId="46E6D771" w14:textId="77777777" w:rsidTr="006A4207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C8BB6F" w14:textId="77777777" w:rsidR="00AE3A92" w:rsidRPr="005861D9" w:rsidRDefault="00AE3A92" w:rsidP="006A4207">
            <w:pPr>
              <w:pStyle w:val="table10"/>
              <w:jc w:val="center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CB8A2F" w14:textId="77777777" w:rsidR="00AE3A92" w:rsidRPr="005861D9" w:rsidRDefault="00AE3A92" w:rsidP="006A4207">
            <w:pPr>
              <w:pStyle w:val="table10"/>
              <w:jc w:val="center"/>
            </w:pPr>
            <w:r w:rsidRPr="005861D9">
              <w:t>Дата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810663" w14:textId="77777777" w:rsidR="00AE3A92" w:rsidRPr="005861D9" w:rsidRDefault="00AE3A92" w:rsidP="006A4207">
            <w:pPr>
              <w:pStyle w:val="table10"/>
              <w:jc w:val="center"/>
            </w:pPr>
            <w:r w:rsidRPr="005861D9">
              <w:t>Номер</w:t>
            </w:r>
          </w:p>
        </w:tc>
        <w:tc>
          <w:tcPr>
            <w:tcW w:w="1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DEF196" w14:textId="77777777" w:rsidR="00AE3A92" w:rsidRPr="005861D9" w:rsidRDefault="00AE3A92" w:rsidP="006A4207">
            <w:pPr>
              <w:pStyle w:val="table10"/>
              <w:jc w:val="center"/>
            </w:pPr>
            <w:r w:rsidRPr="005861D9">
              <w:t>Дата внесения записи в реестр</w:t>
            </w:r>
          </w:p>
        </w:tc>
      </w:tr>
      <w:tr w:rsidR="00AE3A92" w:rsidRPr="00F1445E" w14:paraId="76A07D0B" w14:textId="77777777" w:rsidTr="006A4207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E3DCA0" w14:textId="77777777" w:rsidR="00AE3A92" w:rsidRPr="008E4B7B" w:rsidRDefault="00AE3A92" w:rsidP="006A4207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3A00B" w14:textId="77777777" w:rsidR="00AE3A92" w:rsidRPr="008E4B7B" w:rsidRDefault="00AE3A92" w:rsidP="006A4207">
            <w:pPr>
              <w:pStyle w:val="table10"/>
              <w:rPr>
                <w:i/>
              </w:rPr>
            </w:pPr>
            <w:r>
              <w:t>23.03.2021 г.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FAF7F" w14:textId="77777777" w:rsidR="00AE3A92" w:rsidRPr="008E4B7B" w:rsidRDefault="00AE3A92" w:rsidP="006A4207">
            <w:pPr>
              <w:pStyle w:val="table10"/>
              <w:rPr>
                <w:i/>
              </w:rPr>
            </w:pPr>
            <w:r>
              <w:rPr>
                <w:i/>
              </w:rPr>
              <w:t>198</w:t>
            </w:r>
          </w:p>
        </w:tc>
        <w:tc>
          <w:tcPr>
            <w:tcW w:w="1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C6B62" w14:textId="3D684573" w:rsidR="00AE3A92" w:rsidRPr="006A344A" w:rsidRDefault="00AE3A92" w:rsidP="006A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606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3.2021 г.</w:t>
            </w:r>
          </w:p>
        </w:tc>
      </w:tr>
      <w:tr w:rsidR="00AE3A92" w:rsidRPr="008E4B7B" w14:paraId="7383D117" w14:textId="77777777" w:rsidTr="006A4207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EA0529" w14:textId="77777777" w:rsidR="00AE3A92" w:rsidRPr="008E4B7B" w:rsidRDefault="00AE3A92" w:rsidP="006A4207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4BA9A" w14:textId="77777777" w:rsidR="00AE3A92" w:rsidRPr="008E4B7B" w:rsidRDefault="00AE3A92" w:rsidP="006A4207">
            <w:pPr>
              <w:pStyle w:val="table10"/>
              <w:rPr>
                <w:i/>
              </w:rPr>
            </w:pPr>
            <w:r>
              <w:rPr>
                <w:i/>
              </w:rPr>
              <w:t>12.02.2021 г.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79570" w14:textId="77777777" w:rsidR="00AE3A92" w:rsidRPr="008E4B7B" w:rsidRDefault="00AE3A92" w:rsidP="006A4207">
            <w:pPr>
              <w:pStyle w:val="table10"/>
              <w:jc w:val="center"/>
              <w:rPr>
                <w:i/>
              </w:rPr>
            </w:pPr>
            <w:r w:rsidRPr="008E4B7B">
              <w:rPr>
                <w:i/>
              </w:rPr>
              <w:t>–</w:t>
            </w:r>
          </w:p>
        </w:tc>
        <w:tc>
          <w:tcPr>
            <w:tcW w:w="1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CCE50" w14:textId="156D3633" w:rsidR="00AE3A92" w:rsidRPr="006A344A" w:rsidRDefault="00AE3A92" w:rsidP="006A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606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3.2021 г.</w:t>
            </w:r>
          </w:p>
        </w:tc>
      </w:tr>
      <w:tr w:rsidR="00AE3A92" w:rsidRPr="005861D9" w14:paraId="62C419B3" w14:textId="77777777" w:rsidTr="006A4207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F94D47" w14:textId="77777777" w:rsidR="00AE3A92" w:rsidRPr="005861D9" w:rsidRDefault="00AE3A92" w:rsidP="006A4207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166240" w14:textId="77777777" w:rsidR="00AE3A92" w:rsidRPr="005861D9" w:rsidRDefault="00AE3A92" w:rsidP="006A4207">
            <w:pPr>
              <w:pStyle w:val="table10"/>
              <w:rPr>
                <w:i/>
              </w:rPr>
            </w:pPr>
            <w:r>
              <w:rPr>
                <w:i/>
              </w:rPr>
              <w:t>Заместитель начальника</w:t>
            </w:r>
            <w:r w:rsidRPr="005861D9">
              <w:rPr>
                <w:i/>
              </w:rPr>
              <w:t xml:space="preserve"> отдела жилищно-коммунального хозяйства, архитектуры и строительства райисполкома </w:t>
            </w:r>
            <w:r>
              <w:rPr>
                <w:i/>
              </w:rPr>
              <w:t>Трушков И.В.</w:t>
            </w:r>
          </w:p>
        </w:tc>
      </w:tr>
      <w:tr w:rsidR="00AE3A92" w:rsidRPr="005861D9" w14:paraId="27C18297" w14:textId="77777777" w:rsidTr="006A4207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1AC9D0" w14:textId="77777777" w:rsidR="00AE3A92" w:rsidRPr="005861D9" w:rsidRDefault="00AE3A92" w:rsidP="006A4207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29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BCE59C" w14:textId="77777777" w:rsidR="00AE3A92" w:rsidRPr="005861D9" w:rsidRDefault="00AE3A92" w:rsidP="006A4207">
            <w:pPr>
              <w:pStyle w:val="table10"/>
            </w:pPr>
            <w:r w:rsidRPr="005861D9">
              <w:t> </w:t>
            </w:r>
          </w:p>
        </w:tc>
      </w:tr>
      <w:tr w:rsidR="00AE3A92" w:rsidRPr="005861D9" w14:paraId="71BC2B9C" w14:textId="77777777" w:rsidTr="006A4207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BBAA6E" w14:textId="77777777" w:rsidR="00AE3A92" w:rsidRPr="005861D9" w:rsidRDefault="00AE3A92" w:rsidP="006A4207">
            <w:pPr>
              <w:pStyle w:val="table10"/>
            </w:pPr>
            <w:r w:rsidRPr="005861D9">
              <w:t>Внесение исправлений в реестр</w:t>
            </w:r>
          </w:p>
        </w:tc>
        <w:tc>
          <w:tcPr>
            <w:tcW w:w="29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6140E" w14:textId="77777777" w:rsidR="00AE3A92" w:rsidRPr="005861D9" w:rsidRDefault="00AE3A92" w:rsidP="006A4207">
            <w:pPr>
              <w:pStyle w:val="table10"/>
            </w:pPr>
            <w:r w:rsidRPr="005861D9">
              <w:t> </w:t>
            </w:r>
          </w:p>
        </w:tc>
      </w:tr>
      <w:tr w:rsidR="00AE3A92" w:rsidRPr="005861D9" w14:paraId="091A077C" w14:textId="77777777" w:rsidTr="006A4207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1E74C" w14:textId="77777777" w:rsidR="00AE3A92" w:rsidRPr="005861D9" w:rsidRDefault="00AE3A92" w:rsidP="006A4207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29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73308B" w14:textId="77777777" w:rsidR="00AE3A92" w:rsidRPr="005861D9" w:rsidRDefault="00AE3A92" w:rsidP="006A4207">
            <w:pPr>
              <w:pStyle w:val="table10"/>
            </w:pPr>
            <w:r w:rsidRPr="005861D9">
              <w:t> </w:t>
            </w:r>
          </w:p>
        </w:tc>
      </w:tr>
      <w:tr w:rsidR="00AE3A92" w:rsidRPr="005861D9" w14:paraId="3201B3BF" w14:textId="77777777" w:rsidTr="006A4207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9DE25C" w14:textId="77777777" w:rsidR="00AE3A92" w:rsidRPr="005861D9" w:rsidRDefault="00AE3A92" w:rsidP="006A4207">
            <w:pPr>
              <w:pStyle w:val="table10"/>
              <w:jc w:val="center"/>
            </w:pPr>
            <w:r w:rsidRPr="005861D9">
              <w:t>Основание исключения жилого дома из реестра ветхих домов</w:t>
            </w:r>
          </w:p>
        </w:tc>
      </w:tr>
      <w:tr w:rsidR="00AE3A92" w:rsidRPr="005861D9" w14:paraId="2BC42EEA" w14:textId="77777777" w:rsidTr="006A4207">
        <w:trPr>
          <w:trHeight w:val="238"/>
        </w:trPr>
        <w:tc>
          <w:tcPr>
            <w:tcW w:w="22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597571" w14:textId="77777777" w:rsidR="00AE3A92" w:rsidRPr="005861D9" w:rsidRDefault="00AE3A92" w:rsidP="006A4207">
            <w:pPr>
              <w:pStyle w:val="table10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FB155E" w14:textId="77777777" w:rsidR="00AE3A92" w:rsidRPr="005861D9" w:rsidRDefault="00AE3A92" w:rsidP="006A4207">
            <w:pPr>
              <w:pStyle w:val="table10"/>
            </w:pPr>
            <w:r w:rsidRPr="005861D9">
              <w:t>Дата</w:t>
            </w:r>
          </w:p>
        </w:tc>
        <w:tc>
          <w:tcPr>
            <w:tcW w:w="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6F7C29" w14:textId="77777777" w:rsidR="00AE3A92" w:rsidRPr="005861D9" w:rsidRDefault="00AE3A92" w:rsidP="006A4207">
            <w:pPr>
              <w:pStyle w:val="table10"/>
            </w:pPr>
            <w:r w:rsidRPr="005861D9">
              <w:t>Номер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FAEF88" w14:textId="77777777" w:rsidR="00AE3A92" w:rsidRPr="005861D9" w:rsidRDefault="00AE3A92" w:rsidP="006A4207">
            <w:pPr>
              <w:pStyle w:val="table10"/>
            </w:pPr>
            <w:r w:rsidRPr="005861D9">
              <w:t>Дата внесения записи в реестр</w:t>
            </w:r>
          </w:p>
        </w:tc>
      </w:tr>
      <w:tr w:rsidR="00AE3A92" w:rsidRPr="005861D9" w14:paraId="5EF033E8" w14:textId="77777777" w:rsidTr="006A4207">
        <w:trPr>
          <w:trHeight w:val="238"/>
        </w:trPr>
        <w:tc>
          <w:tcPr>
            <w:tcW w:w="22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48A040" w14:textId="77777777" w:rsidR="00AE3A92" w:rsidRPr="005861D9" w:rsidRDefault="00AE3A92" w:rsidP="006A4207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38778A" w14:textId="77777777" w:rsidR="00AE3A92" w:rsidRPr="005861D9" w:rsidRDefault="00AE3A92" w:rsidP="006A4207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4EBD21" w14:textId="77777777" w:rsidR="00AE3A92" w:rsidRPr="005861D9" w:rsidRDefault="00AE3A92" w:rsidP="006A4207">
            <w:pPr>
              <w:pStyle w:val="table10"/>
            </w:pPr>
            <w:r w:rsidRPr="005861D9">
              <w:t> 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BA6637" w14:textId="77777777" w:rsidR="00AE3A92" w:rsidRPr="005861D9" w:rsidRDefault="00AE3A92" w:rsidP="006A4207">
            <w:pPr>
              <w:pStyle w:val="table10"/>
            </w:pPr>
            <w:r w:rsidRPr="005861D9">
              <w:t> </w:t>
            </w:r>
          </w:p>
        </w:tc>
      </w:tr>
      <w:tr w:rsidR="00AE3A92" w:rsidRPr="005861D9" w14:paraId="4F4A52D4" w14:textId="77777777" w:rsidTr="006A4207">
        <w:trPr>
          <w:trHeight w:val="238"/>
        </w:trPr>
        <w:tc>
          <w:tcPr>
            <w:tcW w:w="22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0422A6" w14:textId="77777777" w:rsidR="00AE3A92" w:rsidRPr="005861D9" w:rsidRDefault="00AE3A92" w:rsidP="006A4207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B20C33" w14:textId="77777777" w:rsidR="00AE3A92" w:rsidRPr="005861D9" w:rsidRDefault="00AE3A92" w:rsidP="006A4207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8AEED2" w14:textId="77777777" w:rsidR="00AE3A92" w:rsidRPr="005861D9" w:rsidRDefault="00AE3A92" w:rsidP="006A4207">
            <w:pPr>
              <w:pStyle w:val="table10"/>
            </w:pPr>
            <w:r w:rsidRPr="005861D9">
              <w:t> 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F8D683" w14:textId="77777777" w:rsidR="00AE3A92" w:rsidRPr="005861D9" w:rsidRDefault="00AE3A92" w:rsidP="006A4207">
            <w:pPr>
              <w:pStyle w:val="table10"/>
            </w:pPr>
            <w:r w:rsidRPr="005861D9">
              <w:t> </w:t>
            </w:r>
          </w:p>
        </w:tc>
      </w:tr>
      <w:tr w:rsidR="00AE3A92" w:rsidRPr="005861D9" w14:paraId="17C3536C" w14:textId="77777777" w:rsidTr="006A4207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5876F0" w14:textId="77777777" w:rsidR="00AE3A92" w:rsidRPr="005861D9" w:rsidRDefault="00AE3A92" w:rsidP="006A4207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29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D7D2EA" w14:textId="77777777" w:rsidR="00AE3A92" w:rsidRPr="005861D9" w:rsidRDefault="00AE3A92" w:rsidP="006A4207">
            <w:pPr>
              <w:pStyle w:val="table10"/>
            </w:pPr>
            <w:r w:rsidRPr="005861D9">
              <w:t> </w:t>
            </w:r>
          </w:p>
        </w:tc>
      </w:tr>
      <w:tr w:rsidR="00AE3A92" w:rsidRPr="005861D9" w14:paraId="4AC19E91" w14:textId="77777777" w:rsidTr="006A4207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6405BD" w14:textId="77777777" w:rsidR="00AE3A92" w:rsidRPr="005861D9" w:rsidRDefault="00AE3A92" w:rsidP="006A4207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2999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3D03A6" w14:textId="77777777" w:rsidR="00AE3A92" w:rsidRPr="005861D9" w:rsidRDefault="00AE3A92" w:rsidP="006A4207">
            <w:pPr>
              <w:pStyle w:val="table10"/>
            </w:pPr>
            <w:r w:rsidRPr="005861D9">
              <w:t> </w:t>
            </w:r>
          </w:p>
        </w:tc>
      </w:tr>
    </w:tbl>
    <w:p w14:paraId="6E1D24CC" w14:textId="665BDFE2" w:rsidR="00AE3A92" w:rsidRPr="00AE3A92" w:rsidRDefault="00AE3A92" w:rsidP="00AE3A92">
      <w:pPr>
        <w:tabs>
          <w:tab w:val="left" w:pos="7065"/>
        </w:tabs>
      </w:pPr>
    </w:p>
    <w:p w14:paraId="4475EF2C" w14:textId="7B655528" w:rsidR="00AE3A92" w:rsidRPr="00AE3A92" w:rsidRDefault="00AE3A92" w:rsidP="00AE3A92"/>
    <w:p w14:paraId="7980C821" w14:textId="5C8A89B4" w:rsidR="00AE3A92" w:rsidRPr="00AE3A92" w:rsidRDefault="00AE3A92" w:rsidP="00AE3A92"/>
    <w:p w14:paraId="49D1B800" w14:textId="0D8CAA46" w:rsidR="00AE3A92" w:rsidRPr="00AE3A92" w:rsidRDefault="00AE3A92" w:rsidP="00AE3A92"/>
    <w:p w14:paraId="686D03D6" w14:textId="393922BA" w:rsidR="00AE3A92" w:rsidRPr="00AE3A92" w:rsidRDefault="00AE3A92" w:rsidP="00AE3A92"/>
    <w:p w14:paraId="5FF60851" w14:textId="7CAA07F4" w:rsidR="00AE3A92" w:rsidRPr="00AE3A92" w:rsidRDefault="00AE3A92" w:rsidP="00AE3A92"/>
    <w:p w14:paraId="22001780" w14:textId="789246B7" w:rsidR="00AE3A92" w:rsidRPr="00AE3A92" w:rsidRDefault="00AE3A92" w:rsidP="00AE3A92"/>
    <w:p w14:paraId="1EAFC3AF" w14:textId="57F2C4F3" w:rsidR="00AE3A92" w:rsidRPr="00AE3A92" w:rsidRDefault="00AE3A92" w:rsidP="00AE3A92"/>
    <w:p w14:paraId="177A76D8" w14:textId="502E0AC5" w:rsidR="00AE3A92" w:rsidRPr="00AE3A92" w:rsidRDefault="00AE3A92" w:rsidP="00AE3A92"/>
    <w:p w14:paraId="115FFA4A" w14:textId="2A11B0BE" w:rsidR="00AE3A92" w:rsidRPr="00AE3A92" w:rsidRDefault="00AE3A92" w:rsidP="00AE3A92"/>
    <w:p w14:paraId="03B623EC" w14:textId="7D8CBF5D" w:rsidR="00AE3A92" w:rsidRPr="00AE3A92" w:rsidRDefault="00AE3A92" w:rsidP="00AE3A92"/>
    <w:p w14:paraId="1B96608D" w14:textId="7302CE2C" w:rsidR="00AE3A92" w:rsidRPr="00AE3A92" w:rsidRDefault="00AE3A92" w:rsidP="00AE3A92"/>
    <w:p w14:paraId="4DAC5CBA" w14:textId="686E3764" w:rsidR="00AE3A92" w:rsidRPr="00AE3A92" w:rsidRDefault="00AE3A92" w:rsidP="00AE3A92"/>
    <w:p w14:paraId="674FDFC7" w14:textId="7E48B712" w:rsidR="00AE3A92" w:rsidRPr="00AE3A92" w:rsidRDefault="00AE3A92" w:rsidP="00AE3A92"/>
    <w:p w14:paraId="46A42F51" w14:textId="23B800FB" w:rsidR="00AE3A92" w:rsidRPr="00AE3A92" w:rsidRDefault="00AE3A92" w:rsidP="00AE3A92"/>
    <w:p w14:paraId="650A6CC1" w14:textId="5BFB2491" w:rsidR="00AE3A92" w:rsidRPr="00AE3A92" w:rsidRDefault="00AE3A92" w:rsidP="00AE3A92"/>
    <w:p w14:paraId="4CB6C390" w14:textId="1A7952F1" w:rsidR="00AE3A92" w:rsidRPr="00AE3A92" w:rsidRDefault="00AE3A92" w:rsidP="00AE3A92"/>
    <w:p w14:paraId="3B6FA30B" w14:textId="44CEBF61" w:rsidR="00AE3A92" w:rsidRPr="00AE3A92" w:rsidRDefault="00AE3A92" w:rsidP="00AE3A92"/>
    <w:p w14:paraId="4A90B2AC" w14:textId="77777777" w:rsidR="00AE3A92" w:rsidRPr="00AE3A92" w:rsidRDefault="00AE3A92" w:rsidP="00AE3A92"/>
    <w:sectPr w:rsidR="00AE3A92" w:rsidRPr="00AE3A92" w:rsidSect="0014179A">
      <w:headerReference w:type="default" r:id="rId45"/>
      <w:pgSz w:w="11906" w:h="16838"/>
      <w:pgMar w:top="337" w:right="424" w:bottom="709" w:left="567" w:header="27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D53F5" w14:textId="77777777" w:rsidR="00A84C72" w:rsidRDefault="00A84C72" w:rsidP="0014179A">
      <w:pPr>
        <w:spacing w:line="240" w:lineRule="auto"/>
      </w:pPr>
      <w:r>
        <w:separator/>
      </w:r>
    </w:p>
  </w:endnote>
  <w:endnote w:type="continuationSeparator" w:id="0">
    <w:p w14:paraId="200886B5" w14:textId="77777777" w:rsidR="00A84C72" w:rsidRDefault="00A84C72" w:rsidP="00141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381CC" w14:textId="77777777" w:rsidR="00A84C72" w:rsidRDefault="00A84C72" w:rsidP="0014179A">
      <w:pPr>
        <w:spacing w:line="240" w:lineRule="auto"/>
      </w:pPr>
      <w:r>
        <w:separator/>
      </w:r>
    </w:p>
  </w:footnote>
  <w:footnote w:type="continuationSeparator" w:id="0">
    <w:p w14:paraId="5C22E084" w14:textId="77777777" w:rsidR="00A84C72" w:rsidRDefault="00A84C72" w:rsidP="001417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48935"/>
      <w:docPartObj>
        <w:docPartGallery w:val="Page Numbers (Top of Page)"/>
        <w:docPartUnique/>
      </w:docPartObj>
    </w:sdtPr>
    <w:sdtEndPr/>
    <w:sdtContent>
      <w:p w14:paraId="5A3741A2" w14:textId="559B29CF" w:rsidR="004A7A1B" w:rsidRDefault="004A7A1B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45EC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4DDD1C6" w14:textId="77777777" w:rsidR="004A7A1B" w:rsidRDefault="004A7A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3C7"/>
    <w:rsid w:val="00050CC2"/>
    <w:rsid w:val="0005290C"/>
    <w:rsid w:val="00070E04"/>
    <w:rsid w:val="00073EFF"/>
    <w:rsid w:val="00096F3D"/>
    <w:rsid w:val="0014179A"/>
    <w:rsid w:val="00146EBA"/>
    <w:rsid w:val="0016048D"/>
    <w:rsid w:val="001768F5"/>
    <w:rsid w:val="00177D5C"/>
    <w:rsid w:val="002213B2"/>
    <w:rsid w:val="0023606C"/>
    <w:rsid w:val="0026383E"/>
    <w:rsid w:val="002639C4"/>
    <w:rsid w:val="002766C9"/>
    <w:rsid w:val="002D4759"/>
    <w:rsid w:val="003029F3"/>
    <w:rsid w:val="00305B13"/>
    <w:rsid w:val="00341807"/>
    <w:rsid w:val="00345ECD"/>
    <w:rsid w:val="0041062B"/>
    <w:rsid w:val="004154F2"/>
    <w:rsid w:val="00486975"/>
    <w:rsid w:val="004A0BAB"/>
    <w:rsid w:val="004A1CEC"/>
    <w:rsid w:val="004A5E73"/>
    <w:rsid w:val="004A7A1B"/>
    <w:rsid w:val="004D0A4A"/>
    <w:rsid w:val="0050643D"/>
    <w:rsid w:val="005132F2"/>
    <w:rsid w:val="005320D8"/>
    <w:rsid w:val="00576D4E"/>
    <w:rsid w:val="005C128D"/>
    <w:rsid w:val="005D230E"/>
    <w:rsid w:val="00601C3D"/>
    <w:rsid w:val="00623A6A"/>
    <w:rsid w:val="006263FE"/>
    <w:rsid w:val="0064084D"/>
    <w:rsid w:val="00676AFA"/>
    <w:rsid w:val="00692F46"/>
    <w:rsid w:val="006A344A"/>
    <w:rsid w:val="00703E2A"/>
    <w:rsid w:val="007216C7"/>
    <w:rsid w:val="007226FF"/>
    <w:rsid w:val="007352C1"/>
    <w:rsid w:val="00737ADB"/>
    <w:rsid w:val="00752184"/>
    <w:rsid w:val="007B2A95"/>
    <w:rsid w:val="007B5165"/>
    <w:rsid w:val="008329F4"/>
    <w:rsid w:val="00861960"/>
    <w:rsid w:val="00897566"/>
    <w:rsid w:val="00937100"/>
    <w:rsid w:val="009D11CF"/>
    <w:rsid w:val="00A10075"/>
    <w:rsid w:val="00A70AF2"/>
    <w:rsid w:val="00A70F5E"/>
    <w:rsid w:val="00A84C72"/>
    <w:rsid w:val="00AD3825"/>
    <w:rsid w:val="00AE3A92"/>
    <w:rsid w:val="00B13416"/>
    <w:rsid w:val="00B472DD"/>
    <w:rsid w:val="00B65F4E"/>
    <w:rsid w:val="00B92416"/>
    <w:rsid w:val="00BB7AEE"/>
    <w:rsid w:val="00C02E0C"/>
    <w:rsid w:val="00C106D7"/>
    <w:rsid w:val="00C608AF"/>
    <w:rsid w:val="00CD08CB"/>
    <w:rsid w:val="00D169FB"/>
    <w:rsid w:val="00D30AD1"/>
    <w:rsid w:val="00DC20A6"/>
    <w:rsid w:val="00DE4BB7"/>
    <w:rsid w:val="00E233C7"/>
    <w:rsid w:val="00E568D0"/>
    <w:rsid w:val="00E61778"/>
    <w:rsid w:val="00E62E2F"/>
    <w:rsid w:val="00E96386"/>
    <w:rsid w:val="00EC5450"/>
    <w:rsid w:val="00F127AA"/>
    <w:rsid w:val="00F57F4C"/>
    <w:rsid w:val="00F7483B"/>
    <w:rsid w:val="00F76959"/>
    <w:rsid w:val="00F961EC"/>
    <w:rsid w:val="00FC58E2"/>
    <w:rsid w:val="00FE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FDA17"/>
  <w15:docId w15:val="{7C901309-F8D3-4498-96D8-26959357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3C7"/>
    <w:pPr>
      <w:spacing w:after="0" w:line="280" w:lineRule="exact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E233C7"/>
    <w:pPr>
      <w:spacing w:before="240" w:after="24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233C7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179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179A"/>
    <w:rPr>
      <w:rFonts w:ascii="Times New Roman" w:eastAsia="Calibri" w:hAnsi="Times New Roman" w:cs="Times New Roman"/>
      <w:sz w:val="30"/>
    </w:rPr>
  </w:style>
  <w:style w:type="paragraph" w:styleId="a5">
    <w:name w:val="footer"/>
    <w:basedOn w:val="a"/>
    <w:link w:val="a6"/>
    <w:uiPriority w:val="99"/>
    <w:unhideWhenUsed/>
    <w:rsid w:val="0014179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79A"/>
    <w:rPr>
      <w:rFonts w:ascii="Times New Roman" w:eastAsia="Calibri" w:hAnsi="Times New Roman" w:cs="Times New Roman"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1417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179A"/>
    <w:rPr>
      <w:rFonts w:ascii="Segoe UI" w:eastAsia="Calibri" w:hAnsi="Segoe UI" w:cs="Segoe UI"/>
      <w:sz w:val="18"/>
      <w:szCs w:val="18"/>
    </w:rPr>
  </w:style>
  <w:style w:type="character" w:styleId="a9">
    <w:name w:val="Book Title"/>
    <w:basedOn w:val="a0"/>
    <w:uiPriority w:val="33"/>
    <w:qFormat/>
    <w:rsid w:val="007352C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02BA-72BC-4826-9E84-89BC20E7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4</Pages>
  <Words>19596</Words>
  <Characters>127576</Characters>
  <Application>Microsoft Office Word</Application>
  <DocSecurity>0</DocSecurity>
  <Lines>2162</Lines>
  <Paragraphs>7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cheva</dc:creator>
  <cp:keywords/>
  <dc:description/>
  <cp:lastModifiedBy>User</cp:lastModifiedBy>
  <cp:revision>31</cp:revision>
  <cp:lastPrinted>2019-05-21T14:22:00Z</cp:lastPrinted>
  <dcterms:created xsi:type="dcterms:W3CDTF">2019-03-28T11:56:00Z</dcterms:created>
  <dcterms:modified xsi:type="dcterms:W3CDTF">2021-04-01T11:14:00Z</dcterms:modified>
</cp:coreProperties>
</file>